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charts/chart42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charts/chart43.xml" ContentType="application/vnd.openxmlformats-officedocument.drawingml.chart+xml"/>
  <Override PartName="/word/charts/style43.xml" ContentType="application/vnd.ms-office.chartstyle+xml"/>
  <Override PartName="/word/charts/colors43.xml" ContentType="application/vnd.ms-office.chartcolorstyle+xml"/>
  <Override PartName="/word/charts/chart44.xml" ContentType="application/vnd.openxmlformats-officedocument.drawingml.chart+xml"/>
  <Override PartName="/word/charts/style44.xml" ContentType="application/vnd.ms-office.chartstyle+xml"/>
  <Override PartName="/word/charts/colors44.xml" ContentType="application/vnd.ms-office.chartcolorstyle+xml"/>
  <Override PartName="/word/charts/chart45.xml" ContentType="application/vnd.openxmlformats-officedocument.drawingml.chart+xml"/>
  <Override PartName="/word/charts/style45.xml" ContentType="application/vnd.ms-office.chartstyle+xml"/>
  <Override PartName="/word/charts/colors45.xml" ContentType="application/vnd.ms-office.chartcolorstyle+xml"/>
  <Override PartName="/word/charts/chart46.xml" ContentType="application/vnd.openxmlformats-officedocument.drawingml.chart+xml"/>
  <Override PartName="/word/charts/style46.xml" ContentType="application/vnd.ms-office.chartstyle+xml"/>
  <Override PartName="/word/charts/colors46.xml" ContentType="application/vnd.ms-office.chartcolorstyle+xml"/>
  <Override PartName="/word/charts/chart47.xml" ContentType="application/vnd.openxmlformats-officedocument.drawingml.chart+xml"/>
  <Override PartName="/word/charts/style47.xml" ContentType="application/vnd.ms-office.chartstyle+xml"/>
  <Override PartName="/word/charts/colors47.xml" ContentType="application/vnd.ms-office.chartcolorstyle+xml"/>
  <Override PartName="/word/charts/chart48.xml" ContentType="application/vnd.openxmlformats-officedocument.drawingml.chart+xml"/>
  <Override PartName="/word/charts/style48.xml" ContentType="application/vnd.ms-office.chartstyle+xml"/>
  <Override PartName="/word/charts/colors48.xml" ContentType="application/vnd.ms-office.chartcolorstyle+xml"/>
  <Override PartName="/word/charts/chart49.xml" ContentType="application/vnd.openxmlformats-officedocument.drawingml.chart+xml"/>
  <Override PartName="/word/charts/style49.xml" ContentType="application/vnd.ms-office.chartstyle+xml"/>
  <Override PartName="/word/charts/colors49.xml" ContentType="application/vnd.ms-office.chartcolorstyle+xml"/>
  <Override PartName="/word/charts/chart50.xml" ContentType="application/vnd.openxmlformats-officedocument.drawingml.chart+xml"/>
  <Override PartName="/word/charts/style50.xml" ContentType="application/vnd.ms-office.chartstyle+xml"/>
  <Override PartName="/word/charts/colors50.xml" ContentType="application/vnd.ms-office.chartcolorstyle+xml"/>
  <Override PartName="/word/charts/chart51.xml" ContentType="application/vnd.openxmlformats-officedocument.drawingml.chart+xml"/>
  <Override PartName="/word/charts/style51.xml" ContentType="application/vnd.ms-office.chartstyle+xml"/>
  <Override PartName="/word/charts/colors51.xml" ContentType="application/vnd.ms-office.chartcolorstyle+xml"/>
  <Override PartName="/word/charts/chart52.xml" ContentType="application/vnd.openxmlformats-officedocument.drawingml.chart+xml"/>
  <Override PartName="/word/charts/style52.xml" ContentType="application/vnd.ms-office.chartstyle+xml"/>
  <Override PartName="/word/charts/colors52.xml" ContentType="application/vnd.ms-office.chartcolorstyle+xml"/>
  <Override PartName="/word/charts/chart53.xml" ContentType="application/vnd.openxmlformats-officedocument.drawingml.chart+xml"/>
  <Override PartName="/word/charts/style53.xml" ContentType="application/vnd.ms-office.chartstyle+xml"/>
  <Override PartName="/word/charts/colors53.xml" ContentType="application/vnd.ms-office.chartcolorstyle+xml"/>
  <Override PartName="/word/charts/chart54.xml" ContentType="application/vnd.openxmlformats-officedocument.drawingml.chart+xml"/>
  <Override PartName="/word/charts/style54.xml" ContentType="application/vnd.ms-office.chartstyle+xml"/>
  <Override PartName="/word/charts/colors54.xml" ContentType="application/vnd.ms-office.chartcolorstyle+xml"/>
  <Override PartName="/word/charts/chart55.xml" ContentType="application/vnd.openxmlformats-officedocument.drawingml.chart+xml"/>
  <Override PartName="/word/charts/style55.xml" ContentType="application/vnd.ms-office.chartstyle+xml"/>
  <Override PartName="/word/charts/colors55.xml" ContentType="application/vnd.ms-office.chartcolorstyle+xml"/>
  <Override PartName="/word/charts/chart56.xml" ContentType="application/vnd.openxmlformats-officedocument.drawingml.chart+xml"/>
  <Override PartName="/word/charts/style56.xml" ContentType="application/vnd.ms-office.chartstyle+xml"/>
  <Override PartName="/word/charts/colors56.xml" ContentType="application/vnd.ms-office.chartcolorstyle+xml"/>
  <Override PartName="/word/charts/chart57.xml" ContentType="application/vnd.openxmlformats-officedocument.drawingml.chart+xml"/>
  <Override PartName="/word/charts/style57.xml" ContentType="application/vnd.ms-office.chartstyle+xml"/>
  <Override PartName="/word/charts/colors57.xml" ContentType="application/vnd.ms-office.chartcolorstyle+xml"/>
  <Override PartName="/word/charts/chart58.xml" ContentType="application/vnd.openxmlformats-officedocument.drawingml.chart+xml"/>
  <Override PartName="/word/charts/style58.xml" ContentType="application/vnd.ms-office.chartstyle+xml"/>
  <Override PartName="/word/charts/colors58.xml" ContentType="application/vnd.ms-office.chartcolorstyle+xml"/>
  <Override PartName="/word/charts/chart59.xml" ContentType="application/vnd.openxmlformats-officedocument.drawingml.chart+xml"/>
  <Override PartName="/word/charts/style59.xml" ContentType="application/vnd.ms-office.chartstyle+xml"/>
  <Override PartName="/word/charts/colors59.xml" ContentType="application/vnd.ms-office.chartcolorstyle+xml"/>
  <Override PartName="/word/charts/chart60.xml" ContentType="application/vnd.openxmlformats-officedocument.drawingml.chart+xml"/>
  <Override PartName="/word/charts/style60.xml" ContentType="application/vnd.ms-office.chartstyle+xml"/>
  <Override PartName="/word/charts/colors60.xml" ContentType="application/vnd.ms-office.chartcolorstyle+xml"/>
  <Override PartName="/word/charts/chart61.xml" ContentType="application/vnd.openxmlformats-officedocument.drawingml.chart+xml"/>
  <Override PartName="/word/charts/style61.xml" ContentType="application/vnd.ms-office.chartstyle+xml"/>
  <Override PartName="/word/charts/colors61.xml" ContentType="application/vnd.ms-office.chartcolorstyle+xml"/>
  <Override PartName="/word/charts/chart62.xml" ContentType="application/vnd.openxmlformats-officedocument.drawingml.chart+xml"/>
  <Override PartName="/word/charts/style62.xml" ContentType="application/vnd.ms-office.chartstyle+xml"/>
  <Override PartName="/word/charts/colors62.xml" ContentType="application/vnd.ms-office.chartcolorstyle+xml"/>
  <Override PartName="/word/charts/chart63.xml" ContentType="application/vnd.openxmlformats-officedocument.drawingml.chart+xml"/>
  <Override PartName="/word/charts/style63.xml" ContentType="application/vnd.ms-office.chartstyle+xml"/>
  <Override PartName="/word/charts/colors63.xml" ContentType="application/vnd.ms-office.chartcolorstyle+xml"/>
  <Override PartName="/word/charts/chart64.xml" ContentType="application/vnd.openxmlformats-officedocument.drawingml.chart+xml"/>
  <Override PartName="/word/charts/style64.xml" ContentType="application/vnd.ms-office.chartstyle+xml"/>
  <Override PartName="/word/charts/colors64.xml" ContentType="application/vnd.ms-office.chartcolorstyle+xml"/>
  <Override PartName="/word/charts/chart65.xml" ContentType="application/vnd.openxmlformats-officedocument.drawingml.chart+xml"/>
  <Override PartName="/word/charts/style65.xml" ContentType="application/vnd.ms-office.chartstyle+xml"/>
  <Override PartName="/word/charts/colors65.xml" ContentType="application/vnd.ms-office.chartcolorstyle+xml"/>
  <Override PartName="/word/charts/chart66.xml" ContentType="application/vnd.openxmlformats-officedocument.drawingml.chart+xml"/>
  <Override PartName="/word/charts/style66.xml" ContentType="application/vnd.ms-office.chartstyle+xml"/>
  <Override PartName="/word/charts/colors66.xml" ContentType="application/vnd.ms-office.chartcolorstyle+xml"/>
  <Override PartName="/word/charts/chart67.xml" ContentType="application/vnd.openxmlformats-officedocument.drawingml.chart+xml"/>
  <Override PartName="/word/charts/style67.xml" ContentType="application/vnd.ms-office.chartstyle+xml"/>
  <Override PartName="/word/charts/colors67.xml" ContentType="application/vnd.ms-office.chartcolorstyle+xml"/>
  <Override PartName="/word/charts/chart68.xml" ContentType="application/vnd.openxmlformats-officedocument.drawingml.chart+xml"/>
  <Override PartName="/word/charts/style68.xml" ContentType="application/vnd.ms-office.chartstyle+xml"/>
  <Override PartName="/word/charts/colors68.xml" ContentType="application/vnd.ms-office.chartcolorstyle+xml"/>
  <Override PartName="/word/charts/chart69.xml" ContentType="application/vnd.openxmlformats-officedocument.drawingml.chart+xml"/>
  <Override PartName="/word/charts/style69.xml" ContentType="application/vnd.ms-office.chartstyle+xml"/>
  <Override PartName="/word/charts/colors69.xml" ContentType="application/vnd.ms-office.chartcolorstyle+xml"/>
  <Override PartName="/word/charts/chart70.xml" ContentType="application/vnd.openxmlformats-officedocument.drawingml.chart+xml"/>
  <Override PartName="/word/charts/style70.xml" ContentType="application/vnd.ms-office.chartstyle+xml"/>
  <Override PartName="/word/charts/colors70.xml" ContentType="application/vnd.ms-office.chartcolorstyle+xml"/>
  <Override PartName="/word/charts/chart71.xml" ContentType="application/vnd.openxmlformats-officedocument.drawingml.chart+xml"/>
  <Override PartName="/word/charts/style71.xml" ContentType="application/vnd.ms-office.chartstyle+xml"/>
  <Override PartName="/word/charts/colors71.xml" ContentType="application/vnd.ms-office.chartcolorstyle+xml"/>
  <Override PartName="/word/charts/chart72.xml" ContentType="application/vnd.openxmlformats-officedocument.drawingml.chart+xml"/>
  <Override PartName="/word/charts/style72.xml" ContentType="application/vnd.ms-office.chartstyle+xml"/>
  <Override PartName="/word/charts/colors72.xml" ContentType="application/vnd.ms-office.chartcolorstyle+xml"/>
  <Override PartName="/word/charts/chart73.xml" ContentType="application/vnd.openxmlformats-officedocument.drawingml.chart+xml"/>
  <Override PartName="/word/charts/style73.xml" ContentType="application/vnd.ms-office.chartstyle+xml"/>
  <Override PartName="/word/charts/colors73.xml" ContentType="application/vnd.ms-office.chartcolorstyle+xml"/>
  <Override PartName="/word/charts/chart74.xml" ContentType="application/vnd.openxmlformats-officedocument.drawingml.chart+xml"/>
  <Override PartName="/word/charts/style74.xml" ContentType="application/vnd.ms-office.chartstyle+xml"/>
  <Override PartName="/word/charts/colors74.xml" ContentType="application/vnd.ms-office.chartcolorstyle+xml"/>
  <Override PartName="/word/charts/chart75.xml" ContentType="application/vnd.openxmlformats-officedocument.drawingml.chart+xml"/>
  <Override PartName="/word/charts/style75.xml" ContentType="application/vnd.ms-office.chartstyle+xml"/>
  <Override PartName="/word/charts/colors75.xml" ContentType="application/vnd.ms-office.chartcolorstyle+xml"/>
  <Override PartName="/word/charts/chart76.xml" ContentType="application/vnd.openxmlformats-officedocument.drawingml.chart+xml"/>
  <Override PartName="/word/charts/style76.xml" ContentType="application/vnd.ms-office.chartstyle+xml"/>
  <Override PartName="/word/charts/colors7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8A8A0" w14:textId="77777777" w:rsidR="00A550B6" w:rsidRPr="00A550B6" w:rsidRDefault="00A550B6" w:rsidP="00A550B6">
      <w:pPr>
        <w:rPr>
          <w:rFonts w:ascii="Times New Roman" w:hAnsi="Times New Roman" w:cs="Times New Roman"/>
        </w:rPr>
      </w:pPr>
      <w:r w:rsidRPr="00A550B6">
        <w:rPr>
          <w:rFonts w:ascii="Times New Roman" w:hAnsi="Times New Roman" w:cs="Times New Roman"/>
        </w:rPr>
        <w:t>Spis treści:</w:t>
      </w:r>
    </w:p>
    <w:p w14:paraId="61B9C7BB" w14:textId="7F7DADA2" w:rsidR="00A550B6" w:rsidRPr="00A550B6" w:rsidRDefault="00A550B6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50B6">
        <w:rPr>
          <w:rFonts w:ascii="Times New Roman" w:hAnsi="Times New Roman" w:cs="Times New Roman"/>
          <w:sz w:val="24"/>
          <w:szCs w:val="24"/>
        </w:rPr>
        <w:t>1. Wstęp</w:t>
      </w:r>
      <w:r w:rsidR="000E01CD">
        <w:rPr>
          <w:rFonts w:ascii="Times New Roman" w:hAnsi="Times New Roman" w:cs="Times New Roman"/>
          <w:sz w:val="24"/>
          <w:szCs w:val="24"/>
        </w:rPr>
        <w:t xml:space="preserve"> ...……………………………………………………………………………………...2</w:t>
      </w:r>
    </w:p>
    <w:p w14:paraId="2F304752" w14:textId="2323CCA4" w:rsidR="00A550B6" w:rsidRPr="00A550B6" w:rsidRDefault="00A550B6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50B6">
        <w:rPr>
          <w:rFonts w:ascii="Times New Roman" w:hAnsi="Times New Roman" w:cs="Times New Roman"/>
          <w:sz w:val="24"/>
          <w:szCs w:val="24"/>
        </w:rPr>
        <w:t xml:space="preserve">     1.1. Materiały wykorzystane do opracowania Raportu</w:t>
      </w:r>
      <w:r w:rsidR="000E01CD"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  <w:proofErr w:type="gramStart"/>
      <w:r w:rsidR="000E01CD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0E01CD">
        <w:rPr>
          <w:rFonts w:ascii="Times New Roman" w:hAnsi="Times New Roman" w:cs="Times New Roman"/>
          <w:sz w:val="24"/>
          <w:szCs w:val="24"/>
        </w:rPr>
        <w:t>.2</w:t>
      </w:r>
    </w:p>
    <w:p w14:paraId="6A2CEE53" w14:textId="3DB6D3F9" w:rsidR="00A550B6" w:rsidRDefault="00A550B6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50B6">
        <w:rPr>
          <w:rFonts w:ascii="Times New Roman" w:hAnsi="Times New Roman" w:cs="Times New Roman"/>
          <w:sz w:val="24"/>
          <w:szCs w:val="24"/>
        </w:rPr>
        <w:t xml:space="preserve">     1.2. </w:t>
      </w:r>
      <w:r w:rsidR="00D57FE7">
        <w:rPr>
          <w:rFonts w:ascii="Times New Roman" w:hAnsi="Times New Roman" w:cs="Times New Roman"/>
          <w:sz w:val="24"/>
          <w:szCs w:val="24"/>
        </w:rPr>
        <w:t>Baza Azbestowa</w:t>
      </w:r>
      <w:r w:rsidRPr="00A550B6">
        <w:rPr>
          <w:rFonts w:ascii="Times New Roman" w:hAnsi="Times New Roman" w:cs="Times New Roman"/>
          <w:sz w:val="24"/>
          <w:szCs w:val="24"/>
        </w:rPr>
        <w:t xml:space="preserve"> </w:t>
      </w:r>
      <w:r w:rsidR="000E01C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proofErr w:type="gramStart"/>
      <w:r w:rsidR="00D57FE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D57FE7">
        <w:rPr>
          <w:rFonts w:ascii="Times New Roman" w:hAnsi="Times New Roman" w:cs="Times New Roman"/>
          <w:sz w:val="24"/>
          <w:szCs w:val="24"/>
        </w:rPr>
        <w:t>.3</w:t>
      </w:r>
    </w:p>
    <w:p w14:paraId="29EECEC0" w14:textId="62AE9D93" w:rsidR="00D57FE7" w:rsidRPr="00A550B6" w:rsidRDefault="00D57FE7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3. Główne cele Programu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4</w:t>
      </w:r>
    </w:p>
    <w:p w14:paraId="58BFE8AD" w14:textId="1D79BDB7" w:rsidR="00A550B6" w:rsidRPr="00A550B6" w:rsidRDefault="00A550B6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50B6">
        <w:rPr>
          <w:rFonts w:ascii="Times New Roman" w:hAnsi="Times New Roman" w:cs="Times New Roman"/>
          <w:sz w:val="24"/>
          <w:szCs w:val="24"/>
        </w:rPr>
        <w:t xml:space="preserve">2.  </w:t>
      </w:r>
      <w:bookmarkStart w:id="0" w:name="_Hlk82590526"/>
      <w:r w:rsidR="00991FAA">
        <w:rPr>
          <w:rFonts w:ascii="Times New Roman" w:hAnsi="Times New Roman" w:cs="Times New Roman"/>
          <w:sz w:val="24"/>
          <w:szCs w:val="24"/>
        </w:rPr>
        <w:t xml:space="preserve">Zinwentaryzowane wyroby azbestowe na terenie poszczególnych </w:t>
      </w:r>
      <w:r w:rsidR="00BA0D4A">
        <w:rPr>
          <w:rFonts w:ascii="Times New Roman" w:hAnsi="Times New Roman" w:cs="Times New Roman"/>
          <w:sz w:val="24"/>
          <w:szCs w:val="24"/>
        </w:rPr>
        <w:t>g</w:t>
      </w:r>
      <w:r w:rsidR="00991FAA">
        <w:rPr>
          <w:rFonts w:ascii="Times New Roman" w:hAnsi="Times New Roman" w:cs="Times New Roman"/>
          <w:sz w:val="24"/>
          <w:szCs w:val="24"/>
        </w:rPr>
        <w:t>min</w:t>
      </w:r>
      <w:bookmarkEnd w:id="0"/>
      <w:r w:rsidR="000E01CD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="000E01CD">
        <w:rPr>
          <w:rFonts w:ascii="Times New Roman" w:hAnsi="Times New Roman" w:cs="Times New Roman"/>
          <w:sz w:val="24"/>
          <w:szCs w:val="24"/>
        </w:rPr>
        <w:t>……</w:t>
      </w:r>
      <w:r w:rsidR="00DD28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D28C0">
        <w:rPr>
          <w:rFonts w:ascii="Times New Roman" w:hAnsi="Times New Roman" w:cs="Times New Roman"/>
          <w:sz w:val="24"/>
          <w:szCs w:val="24"/>
        </w:rPr>
        <w:t>.</w:t>
      </w:r>
      <w:r w:rsidR="000E01CD">
        <w:rPr>
          <w:rFonts w:ascii="Times New Roman" w:hAnsi="Times New Roman" w:cs="Times New Roman"/>
          <w:sz w:val="24"/>
          <w:szCs w:val="24"/>
        </w:rPr>
        <w:t>……</w:t>
      </w:r>
      <w:r w:rsidR="00D57FE7">
        <w:rPr>
          <w:rFonts w:ascii="Times New Roman" w:hAnsi="Times New Roman" w:cs="Times New Roman"/>
          <w:sz w:val="24"/>
          <w:szCs w:val="24"/>
        </w:rPr>
        <w:t>4</w:t>
      </w:r>
    </w:p>
    <w:p w14:paraId="554E1EB8" w14:textId="711946A2" w:rsidR="00A550B6" w:rsidRPr="00A550B6" w:rsidRDefault="00A550B6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50B6">
        <w:rPr>
          <w:rFonts w:ascii="Times New Roman" w:hAnsi="Times New Roman" w:cs="Times New Roman"/>
          <w:sz w:val="24"/>
          <w:szCs w:val="24"/>
        </w:rPr>
        <w:t xml:space="preserve">3.  </w:t>
      </w:r>
      <w:r w:rsidR="00C86826" w:rsidRPr="00C86826">
        <w:rPr>
          <w:rFonts w:ascii="Times New Roman" w:hAnsi="Times New Roman" w:cs="Times New Roman"/>
          <w:sz w:val="24"/>
          <w:szCs w:val="24"/>
        </w:rPr>
        <w:t xml:space="preserve">Wyniki realizacji programu w poszczególnych </w:t>
      </w:r>
      <w:r w:rsidR="00BA0D4A">
        <w:rPr>
          <w:rFonts w:ascii="Times New Roman" w:hAnsi="Times New Roman" w:cs="Times New Roman"/>
          <w:sz w:val="24"/>
          <w:szCs w:val="24"/>
        </w:rPr>
        <w:t>g</w:t>
      </w:r>
      <w:r w:rsidR="00C86826" w:rsidRPr="00C86826">
        <w:rPr>
          <w:rFonts w:ascii="Times New Roman" w:hAnsi="Times New Roman" w:cs="Times New Roman"/>
          <w:sz w:val="24"/>
          <w:szCs w:val="24"/>
        </w:rPr>
        <w:t xml:space="preserve">minach </w:t>
      </w:r>
      <w:r w:rsidR="00605ED2">
        <w:rPr>
          <w:rFonts w:ascii="Times New Roman" w:hAnsi="Times New Roman" w:cs="Times New Roman"/>
          <w:sz w:val="24"/>
          <w:szCs w:val="24"/>
        </w:rPr>
        <w:t>z terenu p</w:t>
      </w:r>
      <w:r w:rsidR="00C86826" w:rsidRPr="00C86826">
        <w:rPr>
          <w:rFonts w:ascii="Times New Roman" w:hAnsi="Times New Roman" w:cs="Times New Roman"/>
          <w:sz w:val="24"/>
          <w:szCs w:val="24"/>
        </w:rPr>
        <w:t xml:space="preserve">owiatu </w:t>
      </w:r>
      <w:r w:rsidR="00605ED2">
        <w:rPr>
          <w:rFonts w:ascii="Times New Roman" w:hAnsi="Times New Roman" w:cs="Times New Roman"/>
          <w:sz w:val="24"/>
          <w:szCs w:val="24"/>
        </w:rPr>
        <w:t>d</w:t>
      </w:r>
      <w:r w:rsidR="00C86826" w:rsidRPr="00C86826">
        <w:rPr>
          <w:rFonts w:ascii="Times New Roman" w:hAnsi="Times New Roman" w:cs="Times New Roman"/>
          <w:sz w:val="24"/>
          <w:szCs w:val="24"/>
        </w:rPr>
        <w:t>rawskiego</w:t>
      </w:r>
      <w:proofErr w:type="gramStart"/>
      <w:r w:rsidR="00BF538B">
        <w:rPr>
          <w:rFonts w:ascii="Times New Roman" w:hAnsi="Times New Roman" w:cs="Times New Roman"/>
          <w:sz w:val="24"/>
          <w:szCs w:val="24"/>
        </w:rPr>
        <w:t>……</w:t>
      </w:r>
      <w:r w:rsidR="00D614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F538B">
        <w:rPr>
          <w:rFonts w:ascii="Times New Roman" w:hAnsi="Times New Roman" w:cs="Times New Roman"/>
          <w:sz w:val="24"/>
          <w:szCs w:val="24"/>
        </w:rPr>
        <w:t>8</w:t>
      </w:r>
    </w:p>
    <w:p w14:paraId="30FD6BEF" w14:textId="3B86F6B7" w:rsidR="00A550B6" w:rsidRPr="00A550B6" w:rsidRDefault="00A550B6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50B6">
        <w:rPr>
          <w:rFonts w:ascii="Times New Roman" w:hAnsi="Times New Roman" w:cs="Times New Roman"/>
          <w:sz w:val="24"/>
          <w:szCs w:val="24"/>
        </w:rPr>
        <w:t>4. Podsumowanie</w:t>
      </w:r>
      <w:r w:rsidR="006F169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.27</w:t>
      </w:r>
    </w:p>
    <w:p w14:paraId="549A8DC9" w14:textId="34AAD5E0" w:rsidR="00222DAB" w:rsidRDefault="00A550B6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50B6">
        <w:rPr>
          <w:rFonts w:ascii="Times New Roman" w:hAnsi="Times New Roman" w:cs="Times New Roman"/>
          <w:sz w:val="24"/>
          <w:szCs w:val="24"/>
        </w:rPr>
        <w:t>5. Wnioski</w:t>
      </w:r>
      <w:r w:rsidR="001B3DC8">
        <w:rPr>
          <w:rFonts w:ascii="Times New Roman" w:hAnsi="Times New Roman" w:cs="Times New Roman"/>
          <w:sz w:val="24"/>
          <w:szCs w:val="24"/>
        </w:rPr>
        <w:t xml:space="preserve"> końcowe</w:t>
      </w:r>
      <w:r w:rsidR="006F1699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proofErr w:type="gramStart"/>
      <w:r w:rsidR="006F1699">
        <w:rPr>
          <w:rFonts w:ascii="Times New Roman" w:hAnsi="Times New Roman" w:cs="Times New Roman"/>
          <w:sz w:val="24"/>
          <w:szCs w:val="24"/>
        </w:rPr>
        <w:t>……</w:t>
      </w:r>
      <w:r w:rsidR="001B3DC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F1699">
        <w:rPr>
          <w:rFonts w:ascii="Times New Roman" w:hAnsi="Times New Roman" w:cs="Times New Roman"/>
          <w:sz w:val="24"/>
          <w:szCs w:val="24"/>
        </w:rPr>
        <w:t>……….48</w:t>
      </w:r>
    </w:p>
    <w:p w14:paraId="216647C4" w14:textId="6BDBEC10" w:rsidR="00A550B6" w:rsidRDefault="00A550B6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FC150D" w14:textId="57C07BA6" w:rsidR="00A550B6" w:rsidRDefault="00A550B6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5466C0" w14:textId="56F68640" w:rsidR="00A550B6" w:rsidRDefault="00A550B6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892F6C" w14:textId="0BED2AD6" w:rsidR="00A550B6" w:rsidRDefault="00A550B6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911D19" w14:textId="6E161B40" w:rsidR="00A550B6" w:rsidRDefault="00A550B6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2057EA" w14:textId="30D99AFA" w:rsidR="00A550B6" w:rsidRDefault="00A550B6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1B4309" w14:textId="5BE77E6B" w:rsidR="00A550B6" w:rsidRDefault="00A550B6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E9BA04" w14:textId="539221EA" w:rsidR="00A550B6" w:rsidRDefault="00A550B6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2BEE84" w14:textId="386A15FF" w:rsidR="00A550B6" w:rsidRDefault="00A550B6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DA9B85" w14:textId="558D2CE2" w:rsidR="00A550B6" w:rsidRDefault="00A550B6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FFC5B3" w14:textId="26503793" w:rsidR="00A550B6" w:rsidRDefault="00A550B6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70CA2E" w14:textId="7809475C" w:rsidR="00A550B6" w:rsidRDefault="00A550B6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038FFB" w14:textId="7EB757E3" w:rsidR="00A550B6" w:rsidRDefault="00A550B6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B39926" w14:textId="3707200C" w:rsidR="00A550B6" w:rsidRDefault="00A550B6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652CA6" w14:textId="6F6EB04C" w:rsidR="00A550B6" w:rsidRDefault="00A550B6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6E4534" w14:textId="15619D75" w:rsidR="00A550B6" w:rsidRDefault="00A550B6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E24281" w14:textId="6F1E471F" w:rsidR="00A550B6" w:rsidRDefault="00A550B6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9B5E8E" w14:textId="1E8755D0" w:rsidR="00A550B6" w:rsidRDefault="00A550B6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F3D983" w14:textId="4DEC6555" w:rsidR="00A550B6" w:rsidRDefault="00A550B6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F8598E" w14:textId="529050BC" w:rsidR="00A550B6" w:rsidRDefault="00A550B6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762653" w14:textId="49E55663" w:rsidR="00A550B6" w:rsidRDefault="00A550B6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2FF272" w14:textId="1075017E" w:rsidR="00991FAA" w:rsidRDefault="00991FAA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C6FED6" w14:textId="77777777" w:rsidR="00991FAA" w:rsidRDefault="00991FAA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21E9F4" w14:textId="4618F75A" w:rsidR="00A550B6" w:rsidRDefault="00A550B6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E77600" w14:textId="1FA6C986" w:rsidR="00A550B6" w:rsidRPr="00CC38C0" w:rsidRDefault="00A550B6" w:rsidP="00A550B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DF9ED9" w14:textId="32CD939F" w:rsidR="00A550B6" w:rsidRPr="001E772B" w:rsidRDefault="00A550B6" w:rsidP="00A550B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E772B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WSTĘP</w:t>
      </w:r>
    </w:p>
    <w:p w14:paraId="6500A538" w14:textId="13807E8B" w:rsidR="00410917" w:rsidRDefault="00410917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Program usuwania azbestu i wyrobów zawierających azbest z terenu powiatu drawskiego na lata 2015-2032”</w:t>
      </w:r>
      <w:r w:rsidR="00A652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tanowi podstawowy dokument na szczeblu powiatowym w zakresie realizacji Programu Oczyszczania Kraju z Azbestu na lata 2009-2032, </w:t>
      </w:r>
      <w:r w:rsidR="00CC38C0">
        <w:rPr>
          <w:rFonts w:ascii="Times New Roman" w:hAnsi="Times New Roman" w:cs="Times New Roman"/>
          <w:sz w:val="24"/>
          <w:szCs w:val="24"/>
        </w:rPr>
        <w:t>przyjętego</w:t>
      </w:r>
      <w:r>
        <w:rPr>
          <w:rFonts w:ascii="Times New Roman" w:hAnsi="Times New Roman" w:cs="Times New Roman"/>
          <w:sz w:val="24"/>
          <w:szCs w:val="24"/>
        </w:rPr>
        <w:t xml:space="preserve"> uchwałą Rady Ministrów Nr 39/2010 z dnia 15 marca 2010 r. (zastępujący poprzedni dokument przyjęty 14 maja 2002 r. przez Radę Ministrów- „Program usuwania azbestu i wyrobów zawierających azbest stosowanych na terytorium Polski”). </w:t>
      </w:r>
    </w:p>
    <w:p w14:paraId="22B86049" w14:textId="697AF315" w:rsidR="00E02208" w:rsidRDefault="00B67116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niniejszego opracowania jest</w:t>
      </w:r>
      <w:r w:rsidR="00E02208">
        <w:rPr>
          <w:rFonts w:ascii="Times New Roman" w:hAnsi="Times New Roman" w:cs="Times New Roman"/>
          <w:sz w:val="24"/>
          <w:szCs w:val="24"/>
        </w:rPr>
        <w:t xml:space="preserve"> Raport z wykonania „Programu usuwania azbestu i</w:t>
      </w:r>
      <w:r w:rsidR="00CC38C0">
        <w:rPr>
          <w:rFonts w:ascii="Times New Roman" w:hAnsi="Times New Roman" w:cs="Times New Roman"/>
          <w:sz w:val="24"/>
          <w:szCs w:val="24"/>
        </w:rPr>
        <w:t> </w:t>
      </w:r>
      <w:r w:rsidR="00E02208">
        <w:rPr>
          <w:rFonts w:ascii="Times New Roman" w:hAnsi="Times New Roman" w:cs="Times New Roman"/>
          <w:sz w:val="24"/>
          <w:szCs w:val="24"/>
        </w:rPr>
        <w:t>wyrobów zawierających azbest z terenu powiatu drawskiego na lata 2015-2032”, przyjętego</w:t>
      </w:r>
      <w:r w:rsidR="00A550B6" w:rsidRPr="00A550B6">
        <w:rPr>
          <w:rFonts w:ascii="Times New Roman" w:hAnsi="Times New Roman" w:cs="Times New Roman"/>
          <w:sz w:val="24"/>
          <w:szCs w:val="24"/>
        </w:rPr>
        <w:t xml:space="preserve"> Uchwałą Rady Powiatu Drawskiego NR XVII/122/2016 z dnia 19 lutego 2016 r.</w:t>
      </w:r>
      <w:r w:rsidR="00661BD7">
        <w:rPr>
          <w:rFonts w:ascii="Times New Roman" w:hAnsi="Times New Roman" w:cs="Times New Roman"/>
          <w:sz w:val="24"/>
          <w:szCs w:val="24"/>
        </w:rPr>
        <w:t xml:space="preserve"> w sprawie przyjęcia „Programu usuwania azbestu i wyrobów zawierających azbest z terenu powiatu drawskiego na lata 2015-2032”.</w:t>
      </w:r>
      <w:r>
        <w:rPr>
          <w:rFonts w:ascii="Times New Roman" w:hAnsi="Times New Roman" w:cs="Times New Roman"/>
          <w:sz w:val="24"/>
          <w:szCs w:val="24"/>
        </w:rPr>
        <w:t xml:space="preserve"> Powyższy dokument stanowi przegląd czynności i zadań, dążących do usunięcia i unieszkodliwienia wyrobów zawierających azbest, podejmowanych w</w:t>
      </w:r>
      <w:r w:rsidR="00CC38C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okresie sprawozdawczym, tj. 2019 oraz 2020 r. Powyższy raport jest </w:t>
      </w:r>
      <w:r w:rsidR="001624BE">
        <w:rPr>
          <w:rFonts w:ascii="Times New Roman" w:hAnsi="Times New Roman" w:cs="Times New Roman"/>
          <w:sz w:val="24"/>
          <w:szCs w:val="24"/>
        </w:rPr>
        <w:t>drugim raportem z</w:t>
      </w:r>
      <w:r w:rsidR="00CC38C0">
        <w:rPr>
          <w:rFonts w:ascii="Times New Roman" w:hAnsi="Times New Roman" w:cs="Times New Roman"/>
          <w:sz w:val="24"/>
          <w:szCs w:val="24"/>
        </w:rPr>
        <w:t> </w:t>
      </w:r>
      <w:r w:rsidR="001624BE">
        <w:rPr>
          <w:rFonts w:ascii="Times New Roman" w:hAnsi="Times New Roman" w:cs="Times New Roman"/>
          <w:sz w:val="24"/>
          <w:szCs w:val="24"/>
        </w:rPr>
        <w:t xml:space="preserve">realizacji „Programu usuwania azbestu i wyrobów zawierających azbest z terenu powiatu drawskiego na lata 2015-2032”. W 2019 roku opracowano również </w:t>
      </w:r>
      <w:r w:rsidR="00CC38C0">
        <w:rPr>
          <w:rFonts w:ascii="Times New Roman" w:hAnsi="Times New Roman" w:cs="Times New Roman"/>
          <w:sz w:val="24"/>
          <w:szCs w:val="24"/>
        </w:rPr>
        <w:t>„</w:t>
      </w:r>
      <w:r w:rsidR="001624BE">
        <w:rPr>
          <w:rFonts w:ascii="Times New Roman" w:hAnsi="Times New Roman" w:cs="Times New Roman"/>
          <w:sz w:val="24"/>
          <w:szCs w:val="24"/>
        </w:rPr>
        <w:t xml:space="preserve">Informację o stanie azbestu w gminach </w:t>
      </w:r>
      <w:r w:rsidR="00321E13">
        <w:rPr>
          <w:rFonts w:ascii="Times New Roman" w:hAnsi="Times New Roman" w:cs="Times New Roman"/>
          <w:sz w:val="24"/>
          <w:szCs w:val="24"/>
        </w:rPr>
        <w:t>P</w:t>
      </w:r>
      <w:r w:rsidR="001624BE">
        <w:rPr>
          <w:rFonts w:ascii="Times New Roman" w:hAnsi="Times New Roman" w:cs="Times New Roman"/>
          <w:sz w:val="24"/>
          <w:szCs w:val="24"/>
        </w:rPr>
        <w:t xml:space="preserve">owiatu </w:t>
      </w:r>
      <w:r w:rsidR="00321E13">
        <w:rPr>
          <w:rFonts w:ascii="Times New Roman" w:hAnsi="Times New Roman" w:cs="Times New Roman"/>
          <w:sz w:val="24"/>
          <w:szCs w:val="24"/>
        </w:rPr>
        <w:t>D</w:t>
      </w:r>
      <w:r w:rsidR="001624BE">
        <w:rPr>
          <w:rFonts w:ascii="Times New Roman" w:hAnsi="Times New Roman" w:cs="Times New Roman"/>
          <w:sz w:val="24"/>
          <w:szCs w:val="24"/>
        </w:rPr>
        <w:t>rawskiego</w:t>
      </w:r>
      <w:r w:rsidR="00CC38C0">
        <w:rPr>
          <w:rFonts w:ascii="Times New Roman" w:hAnsi="Times New Roman" w:cs="Times New Roman"/>
          <w:sz w:val="24"/>
          <w:szCs w:val="24"/>
        </w:rPr>
        <w:t>”</w:t>
      </w:r>
      <w:r w:rsidR="001624BE">
        <w:rPr>
          <w:rFonts w:ascii="Times New Roman" w:hAnsi="Times New Roman" w:cs="Times New Roman"/>
          <w:sz w:val="24"/>
          <w:szCs w:val="24"/>
        </w:rPr>
        <w:t xml:space="preserve">, którą przedstawiono </w:t>
      </w:r>
      <w:r w:rsidR="009B458D">
        <w:rPr>
          <w:rFonts w:ascii="Times New Roman" w:hAnsi="Times New Roman" w:cs="Times New Roman"/>
          <w:sz w:val="24"/>
          <w:szCs w:val="24"/>
        </w:rPr>
        <w:t>na posiedzeniu Komisji Zdrowia i Bezpieczeństwa Publicznego Rady Powiatu Drawskiego.</w:t>
      </w:r>
    </w:p>
    <w:p w14:paraId="46BD7D09" w14:textId="64C5768A" w:rsidR="00991FAA" w:rsidRDefault="00991FAA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porcie z wykonania ww. Programu omówiono następujące zagadnienia:</w:t>
      </w:r>
    </w:p>
    <w:p w14:paraId="06617B08" w14:textId="3BCAD22C" w:rsidR="00991FAA" w:rsidRDefault="00991FAA" w:rsidP="0012052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ilości wyrobów zawierających azbest w poszczególnych gminach</w:t>
      </w:r>
      <w:r w:rsidR="004161E8">
        <w:rPr>
          <w:rFonts w:ascii="Times New Roman" w:hAnsi="Times New Roman" w:cs="Times New Roman"/>
          <w:sz w:val="24"/>
          <w:szCs w:val="24"/>
        </w:rPr>
        <w:t xml:space="preserve"> z tere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1E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wiatu </w:t>
      </w:r>
      <w:r w:rsidR="004161E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awskiego;</w:t>
      </w:r>
    </w:p>
    <w:p w14:paraId="7F996D2B" w14:textId="0502695F" w:rsidR="00120521" w:rsidRDefault="00120521" w:rsidP="0012052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finansow</w:t>
      </w:r>
      <w:r w:rsidR="00D57FE7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w usuwaniu wyrobów zawierających azbest;</w:t>
      </w:r>
    </w:p>
    <w:p w14:paraId="0738BE7A" w14:textId="50032DB3" w:rsidR="00120521" w:rsidRPr="00120521" w:rsidRDefault="00120521" w:rsidP="0012052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0521">
        <w:rPr>
          <w:rFonts w:ascii="Times New Roman" w:hAnsi="Times New Roman" w:cs="Times New Roman"/>
          <w:sz w:val="24"/>
          <w:szCs w:val="24"/>
        </w:rPr>
        <w:t>źródła finansowania zadań związanych z usunięciem azbestu oraz wysokość</w:t>
      </w:r>
      <w:r>
        <w:rPr>
          <w:rFonts w:ascii="Times New Roman" w:hAnsi="Times New Roman" w:cs="Times New Roman"/>
          <w:sz w:val="24"/>
          <w:szCs w:val="24"/>
        </w:rPr>
        <w:t xml:space="preserve"> uzyskanych</w:t>
      </w:r>
      <w:r w:rsidRPr="00120521">
        <w:rPr>
          <w:rFonts w:ascii="Times New Roman" w:hAnsi="Times New Roman" w:cs="Times New Roman"/>
          <w:sz w:val="24"/>
          <w:szCs w:val="24"/>
        </w:rPr>
        <w:t xml:space="preserve"> dotacji;</w:t>
      </w:r>
    </w:p>
    <w:p w14:paraId="443C6D37" w14:textId="08A72D91" w:rsidR="007743E9" w:rsidRPr="007743E9" w:rsidRDefault="007743E9" w:rsidP="0012052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pektywa czasowa osiągnięcia celu (całkowite usunięcie wyrobów zawierających azbest z terenu powiatu drawskiego).</w:t>
      </w:r>
    </w:p>
    <w:p w14:paraId="16EC557B" w14:textId="77777777" w:rsidR="001624BE" w:rsidRDefault="001624BE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B6D771" w14:textId="2C5C7F6A" w:rsidR="001624BE" w:rsidRPr="007743E9" w:rsidRDefault="001624BE" w:rsidP="001624B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43E9">
        <w:rPr>
          <w:rFonts w:ascii="Times New Roman" w:hAnsi="Times New Roman" w:cs="Times New Roman"/>
          <w:b/>
          <w:bCs/>
          <w:sz w:val="24"/>
          <w:szCs w:val="24"/>
        </w:rPr>
        <w:t>1.1. Materiały wykorzystane do opracowania Raportu.</w:t>
      </w:r>
    </w:p>
    <w:p w14:paraId="376BD2E2" w14:textId="5BC62D1C" w:rsidR="00120521" w:rsidRDefault="001624BE" w:rsidP="001624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24BE">
        <w:rPr>
          <w:rFonts w:ascii="Times New Roman" w:hAnsi="Times New Roman" w:cs="Times New Roman"/>
          <w:sz w:val="24"/>
          <w:szCs w:val="24"/>
        </w:rPr>
        <w:t xml:space="preserve">Przy opracowaniu </w:t>
      </w:r>
      <w:r>
        <w:rPr>
          <w:rFonts w:ascii="Times New Roman" w:hAnsi="Times New Roman" w:cs="Times New Roman"/>
          <w:sz w:val="24"/>
          <w:szCs w:val="24"/>
        </w:rPr>
        <w:t xml:space="preserve">przedmiotowego </w:t>
      </w:r>
      <w:r w:rsidRPr="001624BE">
        <w:rPr>
          <w:rFonts w:ascii="Times New Roman" w:hAnsi="Times New Roman" w:cs="Times New Roman"/>
          <w:sz w:val="24"/>
          <w:szCs w:val="24"/>
        </w:rPr>
        <w:t xml:space="preserve">Raportu </w:t>
      </w:r>
      <w:r>
        <w:rPr>
          <w:rFonts w:ascii="Times New Roman" w:hAnsi="Times New Roman" w:cs="Times New Roman"/>
          <w:sz w:val="24"/>
          <w:szCs w:val="24"/>
        </w:rPr>
        <w:t xml:space="preserve">wykorzystano dane uzyskane ze wszystkich </w:t>
      </w:r>
      <w:r w:rsidR="00BA0D4A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min </w:t>
      </w:r>
      <w:r w:rsidR="000030AF">
        <w:rPr>
          <w:rFonts w:ascii="Times New Roman" w:hAnsi="Times New Roman" w:cs="Times New Roman"/>
          <w:sz w:val="24"/>
          <w:szCs w:val="24"/>
        </w:rPr>
        <w:t>z terenu p</w:t>
      </w:r>
      <w:r>
        <w:rPr>
          <w:rFonts w:ascii="Times New Roman" w:hAnsi="Times New Roman" w:cs="Times New Roman"/>
          <w:sz w:val="24"/>
          <w:szCs w:val="24"/>
        </w:rPr>
        <w:t xml:space="preserve">owiatu </w:t>
      </w:r>
      <w:r w:rsidR="000030A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awskiego (</w:t>
      </w:r>
      <w:r w:rsidR="003019C5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mina Czaplinek, </w:t>
      </w:r>
      <w:r w:rsidR="003019C5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mina Drawsko Pomorskie, </w:t>
      </w:r>
      <w:r w:rsidR="003019C5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mina Kalisz Pomorski, </w:t>
      </w:r>
      <w:r w:rsidR="003019C5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mina Wierzchowo, </w:t>
      </w:r>
      <w:r w:rsidR="003019C5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mina Złocieniec) </w:t>
      </w:r>
      <w:r w:rsidR="009B458D">
        <w:rPr>
          <w:rFonts w:ascii="Times New Roman" w:hAnsi="Times New Roman" w:cs="Times New Roman"/>
          <w:sz w:val="24"/>
          <w:szCs w:val="24"/>
        </w:rPr>
        <w:t xml:space="preserve">oraz dane </w:t>
      </w:r>
      <w:r w:rsidR="000030AF">
        <w:rPr>
          <w:rFonts w:ascii="Times New Roman" w:hAnsi="Times New Roman" w:cs="Times New Roman"/>
          <w:sz w:val="24"/>
          <w:szCs w:val="24"/>
        </w:rPr>
        <w:t>za</w:t>
      </w:r>
      <w:r w:rsidR="009B458D">
        <w:rPr>
          <w:rFonts w:ascii="Times New Roman" w:hAnsi="Times New Roman" w:cs="Times New Roman"/>
          <w:sz w:val="24"/>
          <w:szCs w:val="24"/>
        </w:rPr>
        <w:t xml:space="preserve">mieszczone w Bazie Azbestowej. </w:t>
      </w:r>
    </w:p>
    <w:p w14:paraId="01FFA891" w14:textId="77777777" w:rsidR="006F1699" w:rsidRDefault="006F1699" w:rsidP="001624B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241A1D" w14:textId="3C14B8BB" w:rsidR="008C53A9" w:rsidRDefault="008C53A9" w:rsidP="001624B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53A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2. Baza Azbestowa </w:t>
      </w:r>
    </w:p>
    <w:p w14:paraId="0022CF06" w14:textId="11825EA9" w:rsidR="008C53A9" w:rsidRDefault="008C53A9" w:rsidP="008C53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za Azbestowa stanowi informatyczne narzędzie</w:t>
      </w:r>
      <w:r w:rsidRPr="008C53A9">
        <w:rPr>
          <w:rFonts w:ascii="Times New Roman" w:hAnsi="Times New Roman" w:cs="Times New Roman"/>
          <w:sz w:val="24"/>
          <w:szCs w:val="24"/>
        </w:rPr>
        <w:t xml:space="preserve"> przeznaczo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C53A9">
        <w:rPr>
          <w:rFonts w:ascii="Times New Roman" w:hAnsi="Times New Roman" w:cs="Times New Roman"/>
          <w:sz w:val="24"/>
          <w:szCs w:val="24"/>
        </w:rPr>
        <w:t xml:space="preserve"> do gromadzenia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C53A9">
        <w:rPr>
          <w:rFonts w:ascii="Times New Roman" w:hAnsi="Times New Roman" w:cs="Times New Roman"/>
          <w:sz w:val="24"/>
          <w:szCs w:val="24"/>
        </w:rPr>
        <w:t>przetwarzania informacji uzyskanych z inwentaryzacji wyrobów zawierających azbes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3819A5" w14:textId="7D1F5E4E" w:rsidR="008C53A9" w:rsidRPr="008C53A9" w:rsidRDefault="008C53A9" w:rsidP="008C53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ona</w:t>
      </w:r>
      <w:r w:rsidRPr="008C53A9">
        <w:rPr>
          <w:rFonts w:ascii="Times New Roman" w:hAnsi="Times New Roman" w:cs="Times New Roman"/>
          <w:sz w:val="24"/>
          <w:szCs w:val="24"/>
        </w:rPr>
        <w:t xml:space="preserve"> prowadzona przez Ministerstwo Rozwoju, Pracy i Technologii. Stanowi jedno z</w:t>
      </w:r>
      <w:r w:rsidR="0096470A">
        <w:rPr>
          <w:rFonts w:ascii="Times New Roman" w:hAnsi="Times New Roman" w:cs="Times New Roman"/>
          <w:sz w:val="24"/>
          <w:szCs w:val="24"/>
        </w:rPr>
        <w:t> </w:t>
      </w:r>
      <w:r w:rsidRPr="008C53A9">
        <w:rPr>
          <w:rFonts w:ascii="Times New Roman" w:hAnsi="Times New Roman" w:cs="Times New Roman"/>
          <w:sz w:val="24"/>
          <w:szCs w:val="24"/>
        </w:rPr>
        <w:t>narzędzi monitorowania realizacji zadań wynikających z Programu Oczyszczania Kraju z</w:t>
      </w:r>
      <w:r w:rsidR="0096470A">
        <w:rPr>
          <w:rFonts w:ascii="Times New Roman" w:hAnsi="Times New Roman" w:cs="Times New Roman"/>
          <w:sz w:val="24"/>
          <w:szCs w:val="24"/>
        </w:rPr>
        <w:t> </w:t>
      </w:r>
      <w:r w:rsidRPr="008C53A9">
        <w:rPr>
          <w:rFonts w:ascii="Times New Roman" w:hAnsi="Times New Roman" w:cs="Times New Roman"/>
          <w:sz w:val="24"/>
          <w:szCs w:val="24"/>
        </w:rPr>
        <w:t xml:space="preserve">Azbestu na lata 2009- 2032. </w:t>
      </w:r>
    </w:p>
    <w:p w14:paraId="1A3C8903" w14:textId="77777777" w:rsidR="008C53A9" w:rsidRPr="008C53A9" w:rsidRDefault="008C53A9" w:rsidP="008C53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53A9">
        <w:rPr>
          <w:rFonts w:ascii="Times New Roman" w:hAnsi="Times New Roman" w:cs="Times New Roman"/>
          <w:sz w:val="24"/>
          <w:szCs w:val="24"/>
        </w:rPr>
        <w:t>Wprowadzanie i aktualizowanie danych w Bazie Azbestowej jest obowiązkiem każdego wójta, burmistrza i prezydenta miasta, a także marszałka województwa. Dane wprowadzane do Bazy Azbestowej pochodzą od właścicieli i użytkowników nieruchomości, na których są wykorzystywane wyroby zawierające azbest.</w:t>
      </w:r>
    </w:p>
    <w:p w14:paraId="1F61092B" w14:textId="0F478494" w:rsidR="008C53A9" w:rsidRPr="008C53A9" w:rsidRDefault="008C53A9" w:rsidP="008C53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53A9">
        <w:rPr>
          <w:rFonts w:ascii="Times New Roman" w:hAnsi="Times New Roman" w:cs="Times New Roman"/>
          <w:sz w:val="24"/>
          <w:szCs w:val="24"/>
        </w:rPr>
        <w:t xml:space="preserve">Z informacji uzyskanych od pracowników poszczególnych </w:t>
      </w:r>
      <w:r w:rsidR="003835E5">
        <w:rPr>
          <w:rFonts w:ascii="Times New Roman" w:hAnsi="Times New Roman" w:cs="Times New Roman"/>
          <w:sz w:val="24"/>
          <w:szCs w:val="24"/>
        </w:rPr>
        <w:t>g</w:t>
      </w:r>
      <w:r w:rsidRPr="008C53A9">
        <w:rPr>
          <w:rFonts w:ascii="Times New Roman" w:hAnsi="Times New Roman" w:cs="Times New Roman"/>
          <w:sz w:val="24"/>
          <w:szCs w:val="24"/>
        </w:rPr>
        <w:t>min</w:t>
      </w:r>
      <w:r w:rsidR="005B1201">
        <w:rPr>
          <w:rFonts w:ascii="Times New Roman" w:hAnsi="Times New Roman" w:cs="Times New Roman"/>
          <w:sz w:val="24"/>
          <w:szCs w:val="24"/>
        </w:rPr>
        <w:t xml:space="preserve"> z terenu</w:t>
      </w:r>
      <w:r w:rsidRPr="008C53A9">
        <w:rPr>
          <w:rFonts w:ascii="Times New Roman" w:hAnsi="Times New Roman" w:cs="Times New Roman"/>
          <w:sz w:val="24"/>
          <w:szCs w:val="24"/>
        </w:rPr>
        <w:t xml:space="preserve"> </w:t>
      </w:r>
      <w:r w:rsidR="005B1201">
        <w:rPr>
          <w:rFonts w:ascii="Times New Roman" w:hAnsi="Times New Roman" w:cs="Times New Roman"/>
          <w:sz w:val="24"/>
          <w:szCs w:val="24"/>
        </w:rPr>
        <w:t>p</w:t>
      </w:r>
      <w:r w:rsidRPr="008C53A9">
        <w:rPr>
          <w:rFonts w:ascii="Times New Roman" w:hAnsi="Times New Roman" w:cs="Times New Roman"/>
          <w:sz w:val="24"/>
          <w:szCs w:val="24"/>
        </w:rPr>
        <w:t xml:space="preserve">owiatu </w:t>
      </w:r>
      <w:r w:rsidR="005B1201">
        <w:rPr>
          <w:rFonts w:ascii="Times New Roman" w:hAnsi="Times New Roman" w:cs="Times New Roman"/>
          <w:sz w:val="24"/>
          <w:szCs w:val="24"/>
        </w:rPr>
        <w:t>d</w:t>
      </w:r>
      <w:r w:rsidRPr="008C53A9">
        <w:rPr>
          <w:rFonts w:ascii="Times New Roman" w:hAnsi="Times New Roman" w:cs="Times New Roman"/>
          <w:sz w:val="24"/>
          <w:szCs w:val="24"/>
        </w:rPr>
        <w:t>rawskiego wynika, iż nie wszystkie dane dotyczące ilości azbestu unieszkodliwionego, jak i pozostałego do unieszkodliwienia są systematycznie wprowadzane do Bazy Azbestowej.</w:t>
      </w:r>
    </w:p>
    <w:p w14:paraId="68A96F44" w14:textId="5BDEDE7D" w:rsidR="008C53A9" w:rsidRPr="008C53A9" w:rsidRDefault="008C53A9" w:rsidP="008C53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53A9">
        <w:rPr>
          <w:rFonts w:ascii="Times New Roman" w:hAnsi="Times New Roman" w:cs="Times New Roman"/>
          <w:sz w:val="24"/>
          <w:szCs w:val="24"/>
        </w:rPr>
        <w:t xml:space="preserve">Starosta Drawski wystąpił do </w:t>
      </w:r>
      <w:r w:rsidR="004534AB">
        <w:rPr>
          <w:rFonts w:ascii="Times New Roman" w:hAnsi="Times New Roman" w:cs="Times New Roman"/>
          <w:sz w:val="24"/>
          <w:szCs w:val="24"/>
        </w:rPr>
        <w:t>Gminy</w:t>
      </w:r>
      <w:r w:rsidRPr="008C53A9">
        <w:rPr>
          <w:rFonts w:ascii="Times New Roman" w:hAnsi="Times New Roman" w:cs="Times New Roman"/>
          <w:sz w:val="24"/>
          <w:szCs w:val="24"/>
        </w:rPr>
        <w:t xml:space="preserve"> </w:t>
      </w:r>
      <w:r w:rsidR="004534AB">
        <w:rPr>
          <w:rFonts w:ascii="Times New Roman" w:hAnsi="Times New Roman" w:cs="Times New Roman"/>
          <w:sz w:val="24"/>
          <w:szCs w:val="24"/>
        </w:rPr>
        <w:t>Czaplinek,</w:t>
      </w:r>
      <w:r w:rsidRPr="008C53A9">
        <w:rPr>
          <w:rFonts w:ascii="Times New Roman" w:hAnsi="Times New Roman" w:cs="Times New Roman"/>
          <w:sz w:val="24"/>
          <w:szCs w:val="24"/>
        </w:rPr>
        <w:t xml:space="preserve"> </w:t>
      </w:r>
      <w:r w:rsidR="004534AB">
        <w:rPr>
          <w:rFonts w:ascii="Times New Roman" w:hAnsi="Times New Roman" w:cs="Times New Roman"/>
          <w:sz w:val="24"/>
          <w:szCs w:val="24"/>
        </w:rPr>
        <w:t>Gminy Drawsko Pomorskie</w:t>
      </w:r>
      <w:r w:rsidRPr="008C53A9">
        <w:rPr>
          <w:rFonts w:ascii="Times New Roman" w:hAnsi="Times New Roman" w:cs="Times New Roman"/>
          <w:sz w:val="24"/>
          <w:szCs w:val="24"/>
        </w:rPr>
        <w:t xml:space="preserve">, </w:t>
      </w:r>
      <w:r w:rsidR="004534AB">
        <w:rPr>
          <w:rFonts w:ascii="Times New Roman" w:hAnsi="Times New Roman" w:cs="Times New Roman"/>
          <w:sz w:val="24"/>
          <w:szCs w:val="24"/>
        </w:rPr>
        <w:t>Gminy Kalisz Pomorski</w:t>
      </w:r>
      <w:r w:rsidRPr="008C53A9">
        <w:rPr>
          <w:rFonts w:ascii="Times New Roman" w:hAnsi="Times New Roman" w:cs="Times New Roman"/>
          <w:sz w:val="24"/>
          <w:szCs w:val="24"/>
        </w:rPr>
        <w:t xml:space="preserve">, </w:t>
      </w:r>
      <w:r w:rsidR="004534AB">
        <w:rPr>
          <w:rFonts w:ascii="Times New Roman" w:hAnsi="Times New Roman" w:cs="Times New Roman"/>
          <w:sz w:val="24"/>
          <w:szCs w:val="24"/>
        </w:rPr>
        <w:t>Gminy Złocieniec</w:t>
      </w:r>
      <w:r w:rsidRPr="008C53A9">
        <w:rPr>
          <w:rFonts w:ascii="Times New Roman" w:hAnsi="Times New Roman" w:cs="Times New Roman"/>
          <w:sz w:val="24"/>
          <w:szCs w:val="24"/>
        </w:rPr>
        <w:t xml:space="preserve"> oraz </w:t>
      </w:r>
      <w:r w:rsidR="004534AB">
        <w:rPr>
          <w:rFonts w:ascii="Times New Roman" w:hAnsi="Times New Roman" w:cs="Times New Roman"/>
          <w:sz w:val="24"/>
          <w:szCs w:val="24"/>
        </w:rPr>
        <w:t>Gminy Wierzchowo</w:t>
      </w:r>
      <w:r w:rsidRPr="008C53A9">
        <w:rPr>
          <w:rFonts w:ascii="Times New Roman" w:hAnsi="Times New Roman" w:cs="Times New Roman"/>
          <w:sz w:val="24"/>
          <w:szCs w:val="24"/>
        </w:rPr>
        <w:t xml:space="preserve"> o przekazanie aktualnych danych ilościowych na temat zinwentaryzowanych i unieszkodliwionych wyrobów zawierających azbest. </w:t>
      </w:r>
    </w:p>
    <w:p w14:paraId="471E69D5" w14:textId="07438989" w:rsidR="008C53A9" w:rsidRPr="008C53A9" w:rsidRDefault="008C53A9" w:rsidP="008C53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53A9">
        <w:rPr>
          <w:rFonts w:ascii="Times New Roman" w:hAnsi="Times New Roman" w:cs="Times New Roman"/>
          <w:sz w:val="24"/>
          <w:szCs w:val="24"/>
        </w:rPr>
        <w:t xml:space="preserve">Z zebranych informacji wynika, iż podczas inwentaryzacji wyrobów zawierających azbest, wykonanych na rzecz poszczególnych </w:t>
      </w:r>
      <w:r w:rsidR="00BA0D4A">
        <w:rPr>
          <w:rFonts w:ascii="Times New Roman" w:hAnsi="Times New Roman" w:cs="Times New Roman"/>
          <w:sz w:val="24"/>
          <w:szCs w:val="24"/>
        </w:rPr>
        <w:t>g</w:t>
      </w:r>
      <w:r w:rsidRPr="008C53A9">
        <w:rPr>
          <w:rFonts w:ascii="Times New Roman" w:hAnsi="Times New Roman" w:cs="Times New Roman"/>
          <w:sz w:val="24"/>
          <w:szCs w:val="24"/>
        </w:rPr>
        <w:t xml:space="preserve">min, przy wyliczaniu masy wyrobów azbestowych, opierano się na innym przeliczniku kilogramowym niż w przypadku Bazy Azbestowej. </w:t>
      </w:r>
    </w:p>
    <w:p w14:paraId="74CED9F5" w14:textId="1A523423" w:rsidR="008C53A9" w:rsidRPr="008C53A9" w:rsidRDefault="008C53A9" w:rsidP="008C53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53A9">
        <w:rPr>
          <w:rFonts w:ascii="Times New Roman" w:hAnsi="Times New Roman" w:cs="Times New Roman"/>
          <w:sz w:val="24"/>
          <w:szCs w:val="24"/>
        </w:rPr>
        <w:t>W 2019 r. Ministerstwo Przedsiębiorczości i Technologii, w odniesieniu do Bazy Azbestowej, podjęło decyzję o korekcie wartości przelicznika stosowanego do określania ilości wyrobów zawierających azbest szacowanych pierwotnie przy użyciu jednostki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C53A9">
        <w:rPr>
          <w:rFonts w:ascii="Times New Roman" w:hAnsi="Times New Roman" w:cs="Times New Roman"/>
          <w:sz w:val="24"/>
          <w:szCs w:val="24"/>
        </w:rPr>
        <w:t>. Zmiana dotyczyła wyrobów o kodach W01 (płyty azbestowo-cementowe płaskie stosowane w budownictwie) oraz W02 (płyty azbestowo-cementowe faliste dla budownictwa). Nowa wartość przelicznika wynosi 15kg/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C53A9">
        <w:rPr>
          <w:rFonts w:ascii="Times New Roman" w:hAnsi="Times New Roman" w:cs="Times New Roman"/>
          <w:sz w:val="24"/>
          <w:szCs w:val="24"/>
        </w:rPr>
        <w:t xml:space="preserve"> i taka też wartość jest domyślnie stosowana w systemie Bazy Azbestowej od dnia wprowadzenia zmiany.</w:t>
      </w:r>
    </w:p>
    <w:p w14:paraId="3E8C7414" w14:textId="7247925A" w:rsidR="008C53A9" w:rsidRPr="008C53A9" w:rsidRDefault="008C53A9" w:rsidP="008C53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53A9">
        <w:rPr>
          <w:rFonts w:ascii="Times New Roman" w:hAnsi="Times New Roman" w:cs="Times New Roman"/>
          <w:sz w:val="24"/>
          <w:szCs w:val="24"/>
        </w:rPr>
        <w:t>Szacowana masa wyrobów W01 oraz W02 zinwentaryzowanych i wprowadzonych do systemu Bazy Azbestowej z uwzględnieniem jednostki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C53A9">
        <w:rPr>
          <w:rFonts w:ascii="Times New Roman" w:hAnsi="Times New Roman" w:cs="Times New Roman"/>
          <w:sz w:val="24"/>
          <w:szCs w:val="24"/>
        </w:rPr>
        <w:t xml:space="preserve"> uległa automatycznie korekcie w dniu 28.06.2019 r.</w:t>
      </w:r>
    </w:p>
    <w:p w14:paraId="2D4E08A5" w14:textId="12554D28" w:rsidR="008C53A9" w:rsidRPr="008C53A9" w:rsidRDefault="008C53A9" w:rsidP="008C53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53A9">
        <w:rPr>
          <w:rFonts w:ascii="Times New Roman" w:hAnsi="Times New Roman" w:cs="Times New Roman"/>
          <w:sz w:val="24"/>
          <w:szCs w:val="24"/>
        </w:rPr>
        <w:t xml:space="preserve">Dla porównania, dane ilościowe dotyczące zinwentaryzowanych wyrobów zawierających azbest, przekazane przez </w:t>
      </w:r>
      <w:r w:rsidR="00A46F6E">
        <w:rPr>
          <w:rFonts w:ascii="Times New Roman" w:hAnsi="Times New Roman" w:cs="Times New Roman"/>
          <w:sz w:val="24"/>
          <w:szCs w:val="24"/>
        </w:rPr>
        <w:t>G</w:t>
      </w:r>
      <w:r w:rsidRPr="008C53A9">
        <w:rPr>
          <w:rFonts w:ascii="Times New Roman" w:hAnsi="Times New Roman" w:cs="Times New Roman"/>
          <w:sz w:val="24"/>
          <w:szCs w:val="24"/>
        </w:rPr>
        <w:t>minę Wierzchowo, oparte zostały na przeliczniku 1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C53A9">
        <w:rPr>
          <w:rFonts w:ascii="Times New Roman" w:hAnsi="Times New Roman" w:cs="Times New Roman"/>
          <w:sz w:val="24"/>
          <w:szCs w:val="24"/>
        </w:rPr>
        <w:t>= 11 kg. Przy wskazywaniu danych dotyczących azbestu usuniętego z terenu gminy, wskazano, iż każdego roku przelicznik kg na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C53A9">
        <w:rPr>
          <w:rFonts w:ascii="Times New Roman" w:hAnsi="Times New Roman" w:cs="Times New Roman"/>
          <w:sz w:val="24"/>
          <w:szCs w:val="24"/>
        </w:rPr>
        <w:t xml:space="preserve"> przyjmował rzeczywistą inną wartość.</w:t>
      </w:r>
    </w:p>
    <w:p w14:paraId="25AE7291" w14:textId="780B4BD5" w:rsidR="008C53A9" w:rsidRPr="008C53A9" w:rsidRDefault="008C53A9" w:rsidP="008C53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53A9">
        <w:rPr>
          <w:rFonts w:ascii="Times New Roman" w:hAnsi="Times New Roman" w:cs="Times New Roman"/>
          <w:sz w:val="24"/>
          <w:szCs w:val="24"/>
        </w:rPr>
        <w:lastRenderedPageBreak/>
        <w:t xml:space="preserve">Dane ilościowe dotyczące zinwentaryzowanych oraz pozostałych do unieszkodliwienia wyrobów zawierających azbest, znajdujących się na terenie </w:t>
      </w:r>
      <w:r w:rsidR="003835E5">
        <w:rPr>
          <w:rFonts w:ascii="Times New Roman" w:hAnsi="Times New Roman" w:cs="Times New Roman"/>
          <w:sz w:val="24"/>
          <w:szCs w:val="24"/>
        </w:rPr>
        <w:t>g</w:t>
      </w:r>
      <w:r w:rsidRPr="008C53A9">
        <w:rPr>
          <w:rFonts w:ascii="Times New Roman" w:hAnsi="Times New Roman" w:cs="Times New Roman"/>
          <w:sz w:val="24"/>
          <w:szCs w:val="24"/>
        </w:rPr>
        <w:t>miny Złocieniec, oparte zostały natomiast na przeliczniku 1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C53A9">
        <w:rPr>
          <w:rFonts w:ascii="Times New Roman" w:hAnsi="Times New Roman" w:cs="Times New Roman"/>
          <w:sz w:val="24"/>
          <w:szCs w:val="24"/>
        </w:rPr>
        <w:t>=15 kg.</w:t>
      </w:r>
    </w:p>
    <w:p w14:paraId="2F02D03F" w14:textId="66C0B863" w:rsidR="008C53A9" w:rsidRPr="008C53A9" w:rsidRDefault="008C53A9" w:rsidP="008C53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53A9">
        <w:rPr>
          <w:rFonts w:ascii="Times New Roman" w:hAnsi="Times New Roman" w:cs="Times New Roman"/>
          <w:sz w:val="24"/>
          <w:szCs w:val="24"/>
        </w:rPr>
        <w:t xml:space="preserve">W związku z powyższym dane zawarte w Bazie Azbestowej nie będą adekwatne do danych przedstawionych przez poszczególne </w:t>
      </w:r>
      <w:r w:rsidR="000D62A5">
        <w:rPr>
          <w:rFonts w:ascii="Times New Roman" w:hAnsi="Times New Roman" w:cs="Times New Roman"/>
          <w:sz w:val="24"/>
          <w:szCs w:val="24"/>
        </w:rPr>
        <w:t>g</w:t>
      </w:r>
      <w:r w:rsidRPr="008C53A9">
        <w:rPr>
          <w:rFonts w:ascii="Times New Roman" w:hAnsi="Times New Roman" w:cs="Times New Roman"/>
          <w:sz w:val="24"/>
          <w:szCs w:val="24"/>
        </w:rPr>
        <w:t>miny (inny przelicznik).</w:t>
      </w:r>
    </w:p>
    <w:p w14:paraId="20334078" w14:textId="77777777" w:rsidR="008C5B80" w:rsidRDefault="008C5B80" w:rsidP="001624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B1FEB2" w14:textId="11B712F9" w:rsidR="008C53A9" w:rsidRDefault="00FC7942" w:rsidP="00A550B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43E9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8C53A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743E9">
        <w:rPr>
          <w:rFonts w:ascii="Times New Roman" w:hAnsi="Times New Roman" w:cs="Times New Roman"/>
          <w:b/>
          <w:bCs/>
          <w:sz w:val="24"/>
          <w:szCs w:val="24"/>
        </w:rPr>
        <w:t>. Główne cele Programu</w:t>
      </w:r>
    </w:p>
    <w:p w14:paraId="589DBAA7" w14:textId="3325D5C5" w:rsidR="00A550B6" w:rsidRPr="008C5B80" w:rsidRDefault="00661BD7" w:rsidP="00A550B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ównym celem realizacji Programu usuwania azbestu i wyrobów zawierających azbest z</w:t>
      </w:r>
      <w:r w:rsidR="007743E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terenu powiatu drawskiego na lata 2015-2032 jest likwidacja szkodliwego oddziaływania azbestu na środowisko oraz minimalizacja negatywnych skutków zdrowotnych spowodowanych obecnością azbestu na terenie </w:t>
      </w:r>
      <w:r w:rsidR="003835E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wiatu, poprzez </w:t>
      </w:r>
      <w:r w:rsidR="00991FAA">
        <w:rPr>
          <w:rFonts w:ascii="Times New Roman" w:hAnsi="Times New Roman" w:cs="Times New Roman"/>
          <w:sz w:val="24"/>
          <w:szCs w:val="24"/>
        </w:rPr>
        <w:t>stopniowe usuwanie i</w:t>
      </w:r>
      <w:r w:rsidR="007743E9">
        <w:rPr>
          <w:rFonts w:ascii="Times New Roman" w:hAnsi="Times New Roman" w:cs="Times New Roman"/>
          <w:sz w:val="24"/>
          <w:szCs w:val="24"/>
        </w:rPr>
        <w:t> </w:t>
      </w:r>
      <w:r w:rsidR="00991FAA">
        <w:rPr>
          <w:rFonts w:ascii="Times New Roman" w:hAnsi="Times New Roman" w:cs="Times New Roman"/>
          <w:sz w:val="24"/>
          <w:szCs w:val="24"/>
        </w:rPr>
        <w:t xml:space="preserve">bezpieczne unieszkodliwianie wyrobów zawierających azbest. </w:t>
      </w:r>
    </w:p>
    <w:p w14:paraId="4732BF91" w14:textId="77777777" w:rsidR="00991FAA" w:rsidRDefault="00991FAA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CB9EBA" w14:textId="21A49FF1" w:rsidR="00586E09" w:rsidRPr="00351048" w:rsidRDefault="00991FAA" w:rsidP="00A550B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E772B">
        <w:rPr>
          <w:rFonts w:ascii="Times New Roman" w:hAnsi="Times New Roman" w:cs="Times New Roman"/>
          <w:b/>
          <w:bCs/>
          <w:sz w:val="28"/>
          <w:szCs w:val="28"/>
        </w:rPr>
        <w:t xml:space="preserve">2. Zinwentaryzowane wyroby azbestowe na terenie poszczególnych </w:t>
      </w:r>
      <w:r w:rsidR="003019C5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Pr="001E772B">
        <w:rPr>
          <w:rFonts w:ascii="Times New Roman" w:hAnsi="Times New Roman" w:cs="Times New Roman"/>
          <w:b/>
          <w:bCs/>
          <w:sz w:val="28"/>
          <w:szCs w:val="28"/>
        </w:rPr>
        <w:t>min</w:t>
      </w:r>
    </w:p>
    <w:p w14:paraId="2FA59F8D" w14:textId="0BF794BF" w:rsidR="00586E09" w:rsidRPr="00586E09" w:rsidRDefault="00586E09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potrzeb niniejszego raportu przyjęto dane w zakresie zinwentaryzowanych, unieszkodliwionych oraz pozostałych do usunięcia </w:t>
      </w:r>
      <w:r w:rsidR="00CF3FA4">
        <w:rPr>
          <w:rFonts w:ascii="Times New Roman" w:hAnsi="Times New Roman" w:cs="Times New Roman"/>
          <w:sz w:val="24"/>
          <w:szCs w:val="24"/>
        </w:rPr>
        <w:t>ilości azbestu, uzyskane od wszystkich gmin</w:t>
      </w:r>
      <w:r w:rsidR="00520318">
        <w:rPr>
          <w:rFonts w:ascii="Times New Roman" w:hAnsi="Times New Roman" w:cs="Times New Roman"/>
          <w:sz w:val="24"/>
          <w:szCs w:val="24"/>
        </w:rPr>
        <w:t xml:space="preserve"> z terenu</w:t>
      </w:r>
      <w:r w:rsidR="00CF3FA4">
        <w:rPr>
          <w:rFonts w:ascii="Times New Roman" w:hAnsi="Times New Roman" w:cs="Times New Roman"/>
          <w:sz w:val="24"/>
          <w:szCs w:val="24"/>
        </w:rPr>
        <w:t xml:space="preserve"> </w:t>
      </w:r>
      <w:r w:rsidR="00520318">
        <w:rPr>
          <w:rFonts w:ascii="Times New Roman" w:hAnsi="Times New Roman" w:cs="Times New Roman"/>
          <w:sz w:val="24"/>
          <w:szCs w:val="24"/>
        </w:rPr>
        <w:t>p</w:t>
      </w:r>
      <w:r w:rsidR="00CF3FA4">
        <w:rPr>
          <w:rFonts w:ascii="Times New Roman" w:hAnsi="Times New Roman" w:cs="Times New Roman"/>
          <w:sz w:val="24"/>
          <w:szCs w:val="24"/>
        </w:rPr>
        <w:t>owiatu</w:t>
      </w:r>
      <w:r w:rsidR="001E6213">
        <w:rPr>
          <w:rFonts w:ascii="Times New Roman" w:hAnsi="Times New Roman" w:cs="Times New Roman"/>
          <w:sz w:val="24"/>
          <w:szCs w:val="24"/>
        </w:rPr>
        <w:t>.</w:t>
      </w:r>
    </w:p>
    <w:p w14:paraId="724C04E4" w14:textId="6964A2ED" w:rsidR="00A550B6" w:rsidRDefault="00A550B6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C14B32" w14:textId="423B003A" w:rsidR="00A550B6" w:rsidRPr="009C22F7" w:rsidRDefault="00991FAA" w:rsidP="00A550B6">
      <w:pPr>
        <w:spacing w:line="360" w:lineRule="auto"/>
        <w:rPr>
          <w:rFonts w:ascii="Times New Roman" w:hAnsi="Times New Roman" w:cs="Times New Roman"/>
          <w:i/>
          <w:iCs/>
        </w:rPr>
      </w:pPr>
      <w:r w:rsidRPr="009C22F7">
        <w:rPr>
          <w:rFonts w:ascii="Times New Roman" w:hAnsi="Times New Roman" w:cs="Times New Roman"/>
        </w:rPr>
        <w:t>Tabela 1.</w:t>
      </w:r>
      <w:r w:rsidRPr="009C22F7">
        <w:rPr>
          <w:rFonts w:ascii="Times New Roman" w:hAnsi="Times New Roman" w:cs="Times New Roman"/>
          <w:i/>
          <w:iCs/>
        </w:rPr>
        <w:t xml:space="preserve"> </w:t>
      </w:r>
      <w:bookmarkStart w:id="1" w:name="_Hlk82684272"/>
      <w:r w:rsidRPr="009C22F7">
        <w:rPr>
          <w:rFonts w:ascii="Times New Roman" w:hAnsi="Times New Roman" w:cs="Times New Roman"/>
          <w:i/>
          <w:iCs/>
        </w:rPr>
        <w:t xml:space="preserve">Zestawienie zinwentaryzowanych ilości wyrobów zawierających azbest na terenie powiatu drawskiego w układzie powiatowym </w:t>
      </w:r>
      <w:r w:rsidR="00BE064B" w:rsidRPr="009C22F7">
        <w:rPr>
          <w:rFonts w:ascii="Times New Roman" w:hAnsi="Times New Roman" w:cs="Times New Roman"/>
          <w:i/>
          <w:iCs/>
        </w:rPr>
        <w:t>[w Mg]</w:t>
      </w:r>
      <w:bookmarkEnd w:id="1"/>
    </w:p>
    <w:tbl>
      <w:tblPr>
        <w:tblStyle w:val="Tabelasiatki4akcent6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2835"/>
        <w:gridCol w:w="3113"/>
      </w:tblGrid>
      <w:tr w:rsidR="00BE064B" w14:paraId="16A59EE0" w14:textId="77777777" w:rsidTr="00774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vAlign w:val="center"/>
          </w:tcPr>
          <w:p w14:paraId="3A121C11" w14:textId="2CA3D7C8" w:rsidR="00BE064B" w:rsidRDefault="00BE064B" w:rsidP="00BE06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268" w:type="dxa"/>
            <w:vMerge w:val="restart"/>
            <w:vAlign w:val="center"/>
          </w:tcPr>
          <w:p w14:paraId="63CB90A0" w14:textId="0CF30CDB" w:rsidR="00BE064B" w:rsidRDefault="00BE064B" w:rsidP="00BE064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</w:tc>
        <w:tc>
          <w:tcPr>
            <w:tcW w:w="5948" w:type="dxa"/>
            <w:gridSpan w:val="2"/>
            <w:vAlign w:val="center"/>
          </w:tcPr>
          <w:p w14:paraId="73CAC3A0" w14:textId="77777777" w:rsidR="00BE064B" w:rsidRDefault="00BE064B" w:rsidP="00BE064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 WYROBÓW AZBESTOWYCH</w:t>
            </w:r>
          </w:p>
          <w:p w14:paraId="085DEEFA" w14:textId="1273EA5F" w:rsidR="007743E9" w:rsidRDefault="007743E9" w:rsidP="00BE064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w Mg]</w:t>
            </w:r>
          </w:p>
        </w:tc>
      </w:tr>
      <w:tr w:rsidR="00BE064B" w14:paraId="330707ED" w14:textId="77777777" w:rsidTr="007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6ACCB7BC" w14:textId="77777777" w:rsidR="00BE064B" w:rsidRDefault="00BE064B" w:rsidP="00BE06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4AB1A89F" w14:textId="77777777" w:rsidR="00BE064B" w:rsidRDefault="00BE064B" w:rsidP="00BE064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C9EC962" w14:textId="7A1BE66B" w:rsidR="00BE064B" w:rsidRPr="008C5B80" w:rsidRDefault="00BE064B" w:rsidP="00BE064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 Z GMIN</w:t>
            </w:r>
          </w:p>
        </w:tc>
        <w:tc>
          <w:tcPr>
            <w:tcW w:w="3113" w:type="dxa"/>
            <w:vAlign w:val="center"/>
          </w:tcPr>
          <w:p w14:paraId="48D28B44" w14:textId="77777777" w:rsidR="00BE064B" w:rsidRPr="008C5B80" w:rsidRDefault="00BE064B" w:rsidP="00BE064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ZA AZBESTOWA</w:t>
            </w:r>
          </w:p>
          <w:p w14:paraId="12A0847A" w14:textId="12024F44" w:rsidR="00C8010E" w:rsidRPr="008C5B80" w:rsidRDefault="00C8010E" w:rsidP="00BE064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an na dzień 13.09.2021 r.)</w:t>
            </w:r>
          </w:p>
        </w:tc>
      </w:tr>
      <w:tr w:rsidR="00991FAA" w14:paraId="0C29ECBE" w14:textId="77777777" w:rsidTr="00774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FC7CD24" w14:textId="3D6A5324" w:rsidR="00991FAA" w:rsidRDefault="00BE064B" w:rsidP="00A550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14:paraId="1F15A0D7" w14:textId="64A9B642" w:rsidR="00991FAA" w:rsidRDefault="00BE064B" w:rsidP="00A550B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aplinek</w:t>
            </w:r>
          </w:p>
        </w:tc>
        <w:tc>
          <w:tcPr>
            <w:tcW w:w="2835" w:type="dxa"/>
            <w:vAlign w:val="center"/>
          </w:tcPr>
          <w:p w14:paraId="1BC82BE1" w14:textId="03F2E9D3" w:rsidR="00991FAA" w:rsidRDefault="00BE064B" w:rsidP="007743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5,086</w:t>
            </w:r>
          </w:p>
        </w:tc>
        <w:tc>
          <w:tcPr>
            <w:tcW w:w="3113" w:type="dxa"/>
            <w:vAlign w:val="center"/>
          </w:tcPr>
          <w:p w14:paraId="69480D0F" w14:textId="70327E83" w:rsidR="00991FAA" w:rsidRDefault="00BE064B" w:rsidP="007743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5,086</w:t>
            </w:r>
          </w:p>
        </w:tc>
      </w:tr>
      <w:tr w:rsidR="00991FAA" w14:paraId="63D03D7C" w14:textId="77777777" w:rsidTr="007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F6BE4E7" w14:textId="49E0C464" w:rsidR="00991FAA" w:rsidRDefault="00BE064B" w:rsidP="00A550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vAlign w:val="center"/>
          </w:tcPr>
          <w:p w14:paraId="29394E62" w14:textId="57BA5138" w:rsidR="00991FAA" w:rsidRDefault="00BE064B" w:rsidP="00A550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wsko Pomorskie</w:t>
            </w:r>
          </w:p>
        </w:tc>
        <w:tc>
          <w:tcPr>
            <w:tcW w:w="2835" w:type="dxa"/>
            <w:vAlign w:val="center"/>
          </w:tcPr>
          <w:p w14:paraId="1680BEA0" w14:textId="4871F17A" w:rsidR="00991FAA" w:rsidRDefault="00C87D5A" w:rsidP="007743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0,22</w:t>
            </w:r>
          </w:p>
        </w:tc>
        <w:tc>
          <w:tcPr>
            <w:tcW w:w="3113" w:type="dxa"/>
            <w:vAlign w:val="center"/>
          </w:tcPr>
          <w:p w14:paraId="641DBC5E" w14:textId="5C2C61F2" w:rsidR="00991FAA" w:rsidRDefault="00BE064B" w:rsidP="007743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5,214</w:t>
            </w:r>
          </w:p>
        </w:tc>
      </w:tr>
      <w:tr w:rsidR="00991FAA" w14:paraId="5C24845B" w14:textId="77777777" w:rsidTr="00774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6D3A7FF" w14:textId="41BAC0F8" w:rsidR="00991FAA" w:rsidRDefault="00BE064B" w:rsidP="00A550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vAlign w:val="center"/>
          </w:tcPr>
          <w:p w14:paraId="40E0B555" w14:textId="1169589D" w:rsidR="00991FAA" w:rsidRDefault="00BE064B" w:rsidP="00A550B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isz Pomorski</w:t>
            </w:r>
          </w:p>
        </w:tc>
        <w:tc>
          <w:tcPr>
            <w:tcW w:w="2835" w:type="dxa"/>
            <w:vAlign w:val="center"/>
          </w:tcPr>
          <w:p w14:paraId="0799539A" w14:textId="6916824E" w:rsidR="00991FAA" w:rsidRDefault="00BE064B" w:rsidP="007743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,757</w:t>
            </w:r>
          </w:p>
        </w:tc>
        <w:tc>
          <w:tcPr>
            <w:tcW w:w="3113" w:type="dxa"/>
            <w:vAlign w:val="center"/>
          </w:tcPr>
          <w:p w14:paraId="2028E6A1" w14:textId="2DB67295" w:rsidR="00991FAA" w:rsidRDefault="00BE064B" w:rsidP="007743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3,660</w:t>
            </w:r>
          </w:p>
        </w:tc>
      </w:tr>
      <w:tr w:rsidR="00991FAA" w14:paraId="7F3800BA" w14:textId="77777777" w:rsidTr="007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FF6770A" w14:textId="240BFB0D" w:rsidR="00991FAA" w:rsidRDefault="00BE064B" w:rsidP="00A550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vAlign w:val="center"/>
          </w:tcPr>
          <w:p w14:paraId="2D41AEA0" w14:textId="6DE7E1DA" w:rsidR="00991FAA" w:rsidRDefault="00BE064B" w:rsidP="00A550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rzchowo</w:t>
            </w:r>
          </w:p>
        </w:tc>
        <w:tc>
          <w:tcPr>
            <w:tcW w:w="2835" w:type="dxa"/>
            <w:vAlign w:val="center"/>
          </w:tcPr>
          <w:p w14:paraId="4BD4EA7E" w14:textId="7B15C8E4" w:rsidR="00991FAA" w:rsidRDefault="00C86826" w:rsidP="007743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,100</w:t>
            </w:r>
          </w:p>
        </w:tc>
        <w:tc>
          <w:tcPr>
            <w:tcW w:w="3113" w:type="dxa"/>
            <w:vAlign w:val="center"/>
          </w:tcPr>
          <w:p w14:paraId="4234D0B8" w14:textId="4B5686A9" w:rsidR="00991FAA" w:rsidRDefault="00BE064B" w:rsidP="007743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8,863</w:t>
            </w:r>
          </w:p>
        </w:tc>
      </w:tr>
      <w:tr w:rsidR="00BE064B" w14:paraId="235900A6" w14:textId="77777777" w:rsidTr="00774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D77AE4C" w14:textId="15E28664" w:rsidR="00BE064B" w:rsidRDefault="00BE064B" w:rsidP="00A550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vAlign w:val="center"/>
          </w:tcPr>
          <w:p w14:paraId="33666BF5" w14:textId="5BA65A67" w:rsidR="00BE064B" w:rsidRDefault="00BE064B" w:rsidP="00A550B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ocieniec</w:t>
            </w:r>
          </w:p>
        </w:tc>
        <w:tc>
          <w:tcPr>
            <w:tcW w:w="2835" w:type="dxa"/>
            <w:vAlign w:val="center"/>
          </w:tcPr>
          <w:p w14:paraId="7B486161" w14:textId="0698C5AF" w:rsidR="00BE064B" w:rsidRDefault="00BE064B" w:rsidP="007743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,140</w:t>
            </w:r>
          </w:p>
        </w:tc>
        <w:tc>
          <w:tcPr>
            <w:tcW w:w="3113" w:type="dxa"/>
            <w:vAlign w:val="center"/>
          </w:tcPr>
          <w:p w14:paraId="22CCBC1A" w14:textId="5178D4A4" w:rsidR="00BE064B" w:rsidRDefault="00BE064B" w:rsidP="007743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8,138</w:t>
            </w:r>
          </w:p>
        </w:tc>
      </w:tr>
      <w:tr w:rsidR="00BE064B" w14:paraId="65659D53" w14:textId="77777777" w:rsidTr="007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vAlign w:val="center"/>
          </w:tcPr>
          <w:p w14:paraId="5506A1B7" w14:textId="292655A4" w:rsidR="00BE064B" w:rsidRDefault="003A239C" w:rsidP="00BE064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AT DRAWSKI</w:t>
            </w:r>
          </w:p>
        </w:tc>
        <w:tc>
          <w:tcPr>
            <w:tcW w:w="2835" w:type="dxa"/>
            <w:vAlign w:val="center"/>
          </w:tcPr>
          <w:p w14:paraId="7A76D5D3" w14:textId="2307C8ED" w:rsidR="00BE064B" w:rsidRPr="008C5B80" w:rsidRDefault="007743E9" w:rsidP="007743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31,30</w:t>
            </w:r>
            <w:r w:rsidR="00BF53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113" w:type="dxa"/>
            <w:vAlign w:val="center"/>
          </w:tcPr>
          <w:p w14:paraId="3BF5F285" w14:textId="238269DA" w:rsidR="00BE064B" w:rsidRPr="008C5B80" w:rsidRDefault="008C5B80" w:rsidP="007743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70,961</w:t>
            </w:r>
          </w:p>
        </w:tc>
      </w:tr>
    </w:tbl>
    <w:p w14:paraId="12E6155B" w14:textId="5D23949A" w:rsidR="00727115" w:rsidRDefault="00727115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BFBDA5" w14:textId="595ECCEC" w:rsidR="00C86826" w:rsidRDefault="008C5B80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CB2383" wp14:editId="4A75B835">
            <wp:extent cx="5467350" cy="3162300"/>
            <wp:effectExtent l="0" t="0" r="0" b="0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69DE248" w14:textId="0C84A52B" w:rsidR="00C86826" w:rsidRPr="004E2582" w:rsidRDefault="00C86826" w:rsidP="00A550B6">
      <w:pPr>
        <w:spacing w:line="360" w:lineRule="auto"/>
        <w:rPr>
          <w:rFonts w:ascii="Times New Roman" w:hAnsi="Times New Roman" w:cs="Times New Roman"/>
          <w:b/>
          <w:bCs/>
        </w:rPr>
      </w:pPr>
      <w:bookmarkStart w:id="2" w:name="_Hlk82685201"/>
      <w:r w:rsidRPr="009C22F7">
        <w:rPr>
          <w:rFonts w:ascii="Times New Roman" w:hAnsi="Times New Roman" w:cs="Times New Roman"/>
        </w:rPr>
        <w:t xml:space="preserve">Wykres 1. </w:t>
      </w:r>
      <w:r w:rsidRPr="009C22F7">
        <w:rPr>
          <w:rFonts w:ascii="Times New Roman" w:hAnsi="Times New Roman" w:cs="Times New Roman"/>
          <w:i/>
          <w:iCs/>
        </w:rPr>
        <w:t>Wyroby zawierające azbest na terenie powiatu drawskiego w układzie gminnym [Mg]</w:t>
      </w:r>
      <w:bookmarkEnd w:id="2"/>
    </w:p>
    <w:p w14:paraId="2B5C87AB" w14:textId="77777777" w:rsidR="008C53A9" w:rsidRDefault="008C53A9" w:rsidP="00A550B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AD8CB8F" w14:textId="2CA901E1" w:rsidR="002D594F" w:rsidRPr="009C22F7" w:rsidRDefault="002D594F" w:rsidP="00A550B6">
      <w:pPr>
        <w:spacing w:line="360" w:lineRule="auto"/>
        <w:rPr>
          <w:rFonts w:ascii="Times New Roman" w:hAnsi="Times New Roman" w:cs="Times New Roman"/>
        </w:rPr>
      </w:pPr>
      <w:r w:rsidRPr="009C22F7">
        <w:rPr>
          <w:rFonts w:ascii="Times New Roman" w:hAnsi="Times New Roman" w:cs="Times New Roman"/>
        </w:rPr>
        <w:t xml:space="preserve">Tabela 2. </w:t>
      </w:r>
      <w:r w:rsidRPr="009C22F7">
        <w:rPr>
          <w:rFonts w:ascii="Times New Roman" w:hAnsi="Times New Roman" w:cs="Times New Roman"/>
          <w:i/>
          <w:iCs/>
        </w:rPr>
        <w:t>Zestawienie zinwentaryzowanych ilości wyrobów zawierających azbest na terenie powiatu drawskiego w układzie powiatowym z podziałem na osoby fizyczne oraz osoby prawne [w Mg]</w:t>
      </w:r>
    </w:p>
    <w:tbl>
      <w:tblPr>
        <w:tblStyle w:val="Tabelasiatki4akcent6"/>
        <w:tblW w:w="9351" w:type="dxa"/>
        <w:tblLook w:val="04A0" w:firstRow="1" w:lastRow="0" w:firstColumn="1" w:lastColumn="0" w:noHBand="0" w:noVBand="1"/>
      </w:tblPr>
      <w:tblGrid>
        <w:gridCol w:w="648"/>
        <w:gridCol w:w="1676"/>
        <w:gridCol w:w="1601"/>
        <w:gridCol w:w="2145"/>
        <w:gridCol w:w="1228"/>
        <w:gridCol w:w="2053"/>
      </w:tblGrid>
      <w:tr w:rsidR="002D594F" w14:paraId="1157AF57" w14:textId="6E8D8FBB" w:rsidTr="00351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vMerge w:val="restart"/>
            <w:vAlign w:val="center"/>
          </w:tcPr>
          <w:p w14:paraId="2F3143F5" w14:textId="77777777" w:rsidR="002D594F" w:rsidRDefault="002D594F" w:rsidP="00B979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676" w:type="dxa"/>
            <w:vMerge w:val="restart"/>
            <w:vAlign w:val="center"/>
          </w:tcPr>
          <w:p w14:paraId="1008DABC" w14:textId="77777777" w:rsidR="002D594F" w:rsidRDefault="002D594F" w:rsidP="00B979F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</w:tc>
        <w:tc>
          <w:tcPr>
            <w:tcW w:w="7027" w:type="dxa"/>
            <w:gridSpan w:val="4"/>
            <w:vAlign w:val="center"/>
          </w:tcPr>
          <w:p w14:paraId="0CF6B00F" w14:textId="77777777" w:rsidR="002D594F" w:rsidRDefault="002D594F" w:rsidP="00B979F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 WYROBÓW AZBESTOWYCH</w:t>
            </w:r>
          </w:p>
          <w:p w14:paraId="47CFF6BD" w14:textId="47451B38" w:rsidR="002D594F" w:rsidRDefault="002D594F" w:rsidP="002D594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w Mg]</w:t>
            </w:r>
          </w:p>
        </w:tc>
      </w:tr>
      <w:tr w:rsidR="002D594F" w14:paraId="5B0A45CF" w14:textId="77777777" w:rsidTr="00351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vMerge/>
            <w:vAlign w:val="center"/>
          </w:tcPr>
          <w:p w14:paraId="2C8366DB" w14:textId="77777777" w:rsidR="002D594F" w:rsidRDefault="002D594F" w:rsidP="00B979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  <w:vAlign w:val="center"/>
          </w:tcPr>
          <w:p w14:paraId="480D9DC0" w14:textId="77777777" w:rsidR="002D594F" w:rsidRDefault="002D594F" w:rsidP="00B979F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gridSpan w:val="2"/>
            <w:vAlign w:val="center"/>
          </w:tcPr>
          <w:p w14:paraId="4D699F73" w14:textId="43D12F6C" w:rsidR="002D594F" w:rsidRPr="002D594F" w:rsidRDefault="002D594F" w:rsidP="00B979F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9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Y FIZYCZNE</w:t>
            </w:r>
          </w:p>
        </w:tc>
        <w:tc>
          <w:tcPr>
            <w:tcW w:w="3281" w:type="dxa"/>
            <w:gridSpan w:val="2"/>
            <w:vAlign w:val="center"/>
          </w:tcPr>
          <w:p w14:paraId="4D5BEFC5" w14:textId="437FF671" w:rsidR="002D594F" w:rsidRDefault="002D594F" w:rsidP="00B979F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D594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SOBY PRAWNE</w:t>
            </w:r>
          </w:p>
        </w:tc>
      </w:tr>
      <w:tr w:rsidR="002D594F" w14:paraId="3C735227" w14:textId="1039899A" w:rsidTr="00351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vMerge/>
          </w:tcPr>
          <w:p w14:paraId="6BEE4477" w14:textId="77777777" w:rsidR="002D594F" w:rsidRDefault="002D594F" w:rsidP="00B979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  <w:vAlign w:val="center"/>
          </w:tcPr>
          <w:p w14:paraId="2EC57B59" w14:textId="77777777" w:rsidR="002D594F" w:rsidRDefault="002D594F" w:rsidP="00B979F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Align w:val="center"/>
          </w:tcPr>
          <w:p w14:paraId="6919D162" w14:textId="77777777" w:rsidR="002D594F" w:rsidRPr="008C5B80" w:rsidRDefault="002D594F" w:rsidP="002D59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 Z GMIN</w:t>
            </w:r>
          </w:p>
        </w:tc>
        <w:tc>
          <w:tcPr>
            <w:tcW w:w="2145" w:type="dxa"/>
            <w:vAlign w:val="center"/>
          </w:tcPr>
          <w:p w14:paraId="1E828474" w14:textId="77777777" w:rsidR="002D594F" w:rsidRPr="008C5B80" w:rsidRDefault="002D594F" w:rsidP="00B979F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ZA AZBESTOWA</w:t>
            </w:r>
          </w:p>
          <w:p w14:paraId="1020268B" w14:textId="6112089C" w:rsidR="002D594F" w:rsidRPr="008C5B80" w:rsidRDefault="002D594F" w:rsidP="00B979F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14:paraId="176FDD22" w14:textId="36151338" w:rsidR="002D594F" w:rsidRPr="008C5B80" w:rsidRDefault="002D594F" w:rsidP="00B979F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 Z GMIN</w:t>
            </w:r>
          </w:p>
        </w:tc>
        <w:tc>
          <w:tcPr>
            <w:tcW w:w="2053" w:type="dxa"/>
            <w:vAlign w:val="center"/>
          </w:tcPr>
          <w:p w14:paraId="0A60A3BA" w14:textId="0BE13AA4" w:rsidR="002D594F" w:rsidRPr="008C5B80" w:rsidRDefault="002D594F" w:rsidP="00B979F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AZA AZBESTOWA </w:t>
            </w:r>
          </w:p>
        </w:tc>
      </w:tr>
      <w:tr w:rsidR="002D594F" w14:paraId="4326F43E" w14:textId="3875D4B0" w:rsidTr="00351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2F2369BA" w14:textId="77777777" w:rsidR="002D594F" w:rsidRDefault="002D594F" w:rsidP="00B979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76" w:type="dxa"/>
            <w:vAlign w:val="center"/>
          </w:tcPr>
          <w:p w14:paraId="7C9BC9F3" w14:textId="77777777" w:rsidR="002D594F" w:rsidRDefault="002D594F" w:rsidP="00B979F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aplinek</w:t>
            </w:r>
          </w:p>
        </w:tc>
        <w:tc>
          <w:tcPr>
            <w:tcW w:w="1601" w:type="dxa"/>
            <w:vAlign w:val="center"/>
          </w:tcPr>
          <w:p w14:paraId="7F9F771E" w14:textId="2E4ABEE6" w:rsidR="002D594F" w:rsidRDefault="002D594F" w:rsidP="00B979F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,511</w:t>
            </w:r>
          </w:p>
        </w:tc>
        <w:tc>
          <w:tcPr>
            <w:tcW w:w="2145" w:type="dxa"/>
            <w:vAlign w:val="center"/>
          </w:tcPr>
          <w:p w14:paraId="23A9C63E" w14:textId="0EBC8FD0" w:rsidR="002D594F" w:rsidRDefault="002D594F" w:rsidP="00B979F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,511</w:t>
            </w:r>
          </w:p>
        </w:tc>
        <w:tc>
          <w:tcPr>
            <w:tcW w:w="1228" w:type="dxa"/>
            <w:vAlign w:val="center"/>
          </w:tcPr>
          <w:p w14:paraId="756C730E" w14:textId="1E2C67B3" w:rsidR="002D594F" w:rsidRDefault="002D594F" w:rsidP="00B979F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,575</w:t>
            </w:r>
          </w:p>
        </w:tc>
        <w:tc>
          <w:tcPr>
            <w:tcW w:w="2053" w:type="dxa"/>
            <w:vAlign w:val="center"/>
          </w:tcPr>
          <w:p w14:paraId="1B6D2DAB" w14:textId="684358D5" w:rsidR="002D594F" w:rsidRDefault="002D594F" w:rsidP="00B979F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,575</w:t>
            </w:r>
          </w:p>
        </w:tc>
      </w:tr>
      <w:tr w:rsidR="002D594F" w14:paraId="21A530CA" w14:textId="467DC8C5" w:rsidTr="00351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4874BF72" w14:textId="77777777" w:rsidR="002D594F" w:rsidRDefault="002D594F" w:rsidP="00B979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76" w:type="dxa"/>
            <w:vAlign w:val="center"/>
          </w:tcPr>
          <w:p w14:paraId="41E158D9" w14:textId="77777777" w:rsidR="002D594F" w:rsidRDefault="002D594F" w:rsidP="00B979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wsko Pomorskie</w:t>
            </w:r>
          </w:p>
        </w:tc>
        <w:tc>
          <w:tcPr>
            <w:tcW w:w="1601" w:type="dxa"/>
            <w:vAlign w:val="center"/>
          </w:tcPr>
          <w:p w14:paraId="7D1A4DE7" w14:textId="06F3B578" w:rsidR="002D594F" w:rsidRDefault="00351048" w:rsidP="00B979F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,39</w:t>
            </w:r>
          </w:p>
        </w:tc>
        <w:tc>
          <w:tcPr>
            <w:tcW w:w="2145" w:type="dxa"/>
            <w:vAlign w:val="center"/>
          </w:tcPr>
          <w:p w14:paraId="752B8549" w14:textId="1A3D8CAB" w:rsidR="002D594F" w:rsidRDefault="002D594F" w:rsidP="00B979F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7,322</w:t>
            </w:r>
          </w:p>
        </w:tc>
        <w:tc>
          <w:tcPr>
            <w:tcW w:w="1228" w:type="dxa"/>
            <w:vAlign w:val="center"/>
          </w:tcPr>
          <w:p w14:paraId="3B54BFB4" w14:textId="3AC6DEDE" w:rsidR="002D594F" w:rsidRDefault="00351048" w:rsidP="00B979F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,83</w:t>
            </w:r>
          </w:p>
        </w:tc>
        <w:tc>
          <w:tcPr>
            <w:tcW w:w="2053" w:type="dxa"/>
            <w:vAlign w:val="center"/>
          </w:tcPr>
          <w:p w14:paraId="628C0AA0" w14:textId="2BC0D1C5" w:rsidR="002D594F" w:rsidRDefault="002D594F" w:rsidP="00B979F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892</w:t>
            </w:r>
          </w:p>
        </w:tc>
      </w:tr>
      <w:tr w:rsidR="002D594F" w14:paraId="20B56FF1" w14:textId="31808CE5" w:rsidTr="00351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594D852E" w14:textId="77777777" w:rsidR="002D594F" w:rsidRDefault="002D594F" w:rsidP="00B979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76" w:type="dxa"/>
            <w:vAlign w:val="center"/>
          </w:tcPr>
          <w:p w14:paraId="0DFB20B6" w14:textId="77777777" w:rsidR="002D594F" w:rsidRDefault="002D594F" w:rsidP="00B979F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isz Pomorski</w:t>
            </w:r>
          </w:p>
        </w:tc>
        <w:tc>
          <w:tcPr>
            <w:tcW w:w="1601" w:type="dxa"/>
            <w:vAlign w:val="center"/>
          </w:tcPr>
          <w:p w14:paraId="7622A847" w14:textId="36C224FE" w:rsidR="002D594F" w:rsidRDefault="002D594F" w:rsidP="00B979F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,765</w:t>
            </w:r>
          </w:p>
        </w:tc>
        <w:tc>
          <w:tcPr>
            <w:tcW w:w="2145" w:type="dxa"/>
            <w:vAlign w:val="center"/>
          </w:tcPr>
          <w:p w14:paraId="2A9E948B" w14:textId="7F0C64A0" w:rsidR="002D594F" w:rsidRDefault="002D594F" w:rsidP="00B979F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,525</w:t>
            </w:r>
          </w:p>
        </w:tc>
        <w:tc>
          <w:tcPr>
            <w:tcW w:w="1228" w:type="dxa"/>
            <w:vAlign w:val="center"/>
          </w:tcPr>
          <w:p w14:paraId="0AAB58C1" w14:textId="28A97E5F" w:rsidR="002D594F" w:rsidRDefault="002D594F" w:rsidP="00B979F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,992</w:t>
            </w:r>
          </w:p>
        </w:tc>
        <w:tc>
          <w:tcPr>
            <w:tcW w:w="2053" w:type="dxa"/>
            <w:vAlign w:val="center"/>
          </w:tcPr>
          <w:p w14:paraId="2BA9EED5" w14:textId="376B76F0" w:rsidR="002D594F" w:rsidRDefault="002D594F" w:rsidP="00B979F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,135</w:t>
            </w:r>
          </w:p>
        </w:tc>
      </w:tr>
      <w:tr w:rsidR="002D594F" w14:paraId="53400381" w14:textId="313C195A" w:rsidTr="00351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6B94230D" w14:textId="77777777" w:rsidR="002D594F" w:rsidRDefault="002D594F" w:rsidP="00B979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76" w:type="dxa"/>
            <w:vAlign w:val="center"/>
          </w:tcPr>
          <w:p w14:paraId="2D1193E6" w14:textId="77777777" w:rsidR="002D594F" w:rsidRDefault="002D594F" w:rsidP="00B979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rzchowo</w:t>
            </w:r>
          </w:p>
        </w:tc>
        <w:tc>
          <w:tcPr>
            <w:tcW w:w="1601" w:type="dxa"/>
            <w:vAlign w:val="center"/>
          </w:tcPr>
          <w:p w14:paraId="1663A0DE" w14:textId="42D51A9F" w:rsidR="002D594F" w:rsidRDefault="009766AD" w:rsidP="00B979F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,223</w:t>
            </w:r>
          </w:p>
        </w:tc>
        <w:tc>
          <w:tcPr>
            <w:tcW w:w="2145" w:type="dxa"/>
            <w:vAlign w:val="center"/>
          </w:tcPr>
          <w:p w14:paraId="071F34FA" w14:textId="0E51DFE2" w:rsidR="002D594F" w:rsidRDefault="002D594F" w:rsidP="00B979F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,573</w:t>
            </w:r>
          </w:p>
        </w:tc>
        <w:tc>
          <w:tcPr>
            <w:tcW w:w="1228" w:type="dxa"/>
            <w:vAlign w:val="center"/>
          </w:tcPr>
          <w:p w14:paraId="2FBB2943" w14:textId="0FB45AAC" w:rsidR="002D594F" w:rsidRDefault="009766AD" w:rsidP="00B979F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74</w:t>
            </w:r>
          </w:p>
        </w:tc>
        <w:tc>
          <w:tcPr>
            <w:tcW w:w="2053" w:type="dxa"/>
            <w:vAlign w:val="center"/>
          </w:tcPr>
          <w:p w14:paraId="69A55F78" w14:textId="6A829D10" w:rsidR="002D594F" w:rsidRDefault="002D594F" w:rsidP="00B979F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291</w:t>
            </w:r>
          </w:p>
        </w:tc>
      </w:tr>
      <w:tr w:rsidR="002D594F" w14:paraId="444B5EE9" w14:textId="084C6D44" w:rsidTr="00351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59D35DE7" w14:textId="77777777" w:rsidR="002D594F" w:rsidRDefault="002D594F" w:rsidP="00B979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76" w:type="dxa"/>
            <w:vAlign w:val="center"/>
          </w:tcPr>
          <w:p w14:paraId="1CC6524B" w14:textId="77777777" w:rsidR="002D594F" w:rsidRDefault="002D594F" w:rsidP="00B979F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ocieniec</w:t>
            </w:r>
          </w:p>
        </w:tc>
        <w:tc>
          <w:tcPr>
            <w:tcW w:w="1601" w:type="dxa"/>
            <w:vAlign w:val="center"/>
          </w:tcPr>
          <w:p w14:paraId="7F4FC5E2" w14:textId="32CF90CE" w:rsidR="002D594F" w:rsidRDefault="00D73F0C" w:rsidP="00B979F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7,370</w:t>
            </w:r>
          </w:p>
        </w:tc>
        <w:tc>
          <w:tcPr>
            <w:tcW w:w="2145" w:type="dxa"/>
            <w:vAlign w:val="center"/>
          </w:tcPr>
          <w:p w14:paraId="3267699C" w14:textId="27FEF877" w:rsidR="002D594F" w:rsidRDefault="002D594F" w:rsidP="00B979F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1,320</w:t>
            </w:r>
          </w:p>
        </w:tc>
        <w:tc>
          <w:tcPr>
            <w:tcW w:w="1228" w:type="dxa"/>
            <w:vAlign w:val="center"/>
          </w:tcPr>
          <w:p w14:paraId="1341803E" w14:textId="44B00039" w:rsidR="002D594F" w:rsidRDefault="00D73F0C" w:rsidP="00B979F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,770</w:t>
            </w:r>
          </w:p>
        </w:tc>
        <w:tc>
          <w:tcPr>
            <w:tcW w:w="2053" w:type="dxa"/>
            <w:vAlign w:val="center"/>
          </w:tcPr>
          <w:p w14:paraId="7708880A" w14:textId="2EF23BE6" w:rsidR="002D594F" w:rsidRDefault="002D594F" w:rsidP="00B979F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,818</w:t>
            </w:r>
          </w:p>
        </w:tc>
      </w:tr>
      <w:tr w:rsidR="002D594F" w14:paraId="7A2442B1" w14:textId="1D57ECA2" w:rsidTr="00351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gridSpan w:val="2"/>
            <w:vAlign w:val="center"/>
          </w:tcPr>
          <w:p w14:paraId="1A84F74D" w14:textId="43ECE681" w:rsidR="002D594F" w:rsidRDefault="00362154" w:rsidP="003621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AT DRAWSKI</w:t>
            </w:r>
          </w:p>
        </w:tc>
        <w:tc>
          <w:tcPr>
            <w:tcW w:w="1601" w:type="dxa"/>
            <w:vAlign w:val="center"/>
          </w:tcPr>
          <w:p w14:paraId="7A0FF29A" w14:textId="748C9C60" w:rsidR="002D594F" w:rsidRPr="008C5B80" w:rsidRDefault="00D73F0C" w:rsidP="00B979F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35,259</w:t>
            </w:r>
          </w:p>
        </w:tc>
        <w:tc>
          <w:tcPr>
            <w:tcW w:w="2145" w:type="dxa"/>
            <w:vAlign w:val="center"/>
          </w:tcPr>
          <w:p w14:paraId="50DAEF89" w14:textId="15E45B5F" w:rsidR="002D594F" w:rsidRPr="008C5B80" w:rsidRDefault="002D594F" w:rsidP="00B979F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9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A01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D59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9</w:t>
            </w:r>
            <w:r w:rsidR="00A01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2D59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="00A01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28" w:type="dxa"/>
            <w:vAlign w:val="center"/>
          </w:tcPr>
          <w:p w14:paraId="3323CFB6" w14:textId="1898BA74" w:rsidR="002D594F" w:rsidRPr="008C5B80" w:rsidRDefault="00D73F0C" w:rsidP="00B979F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96,041</w:t>
            </w:r>
          </w:p>
        </w:tc>
        <w:tc>
          <w:tcPr>
            <w:tcW w:w="2053" w:type="dxa"/>
            <w:vAlign w:val="center"/>
          </w:tcPr>
          <w:p w14:paraId="511DC636" w14:textId="4A7DA4AA" w:rsidR="002D594F" w:rsidRPr="008C5B80" w:rsidRDefault="002D594F" w:rsidP="00B979F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9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51</w:t>
            </w:r>
            <w:r w:rsidR="00A01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2D59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1</w:t>
            </w:r>
          </w:p>
        </w:tc>
      </w:tr>
    </w:tbl>
    <w:p w14:paraId="1F4868F3" w14:textId="37EEF3B1" w:rsidR="002D594F" w:rsidRDefault="002D594F" w:rsidP="00A550B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37F44F8" w14:textId="2128A591" w:rsidR="005F761C" w:rsidRDefault="005F761C" w:rsidP="00A550B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D7AD312" wp14:editId="5F015AC4">
            <wp:extent cx="5715000" cy="3048000"/>
            <wp:effectExtent l="0" t="0" r="0" b="0"/>
            <wp:docPr id="40" name="Wykres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9C22F7">
        <w:rPr>
          <w:rFonts w:ascii="Times New Roman" w:hAnsi="Times New Roman" w:cs="Times New Roman"/>
        </w:rPr>
        <w:t xml:space="preserve">Wykres 2. </w:t>
      </w:r>
      <w:r w:rsidRPr="009C22F7">
        <w:rPr>
          <w:rFonts w:ascii="Times New Roman" w:hAnsi="Times New Roman" w:cs="Times New Roman"/>
          <w:i/>
          <w:iCs/>
        </w:rPr>
        <w:t>Wyroby zawierające azbest na terenie powiatu drawskiego w układzie gminnym [Mg]- osoby fizyczne</w:t>
      </w:r>
    </w:p>
    <w:p w14:paraId="2F647D20" w14:textId="3D20F91C" w:rsidR="008C53A9" w:rsidRDefault="008C53A9" w:rsidP="00A550B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50181C3" w14:textId="15DBE079" w:rsidR="008C53A9" w:rsidRDefault="008C53A9" w:rsidP="00A550B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D9F40D7" w14:textId="77777777" w:rsidR="008C53A9" w:rsidRPr="005F761C" w:rsidRDefault="008C53A9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7FA022" w14:textId="7E080F26" w:rsidR="005F761C" w:rsidRDefault="005F761C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FF0181" wp14:editId="48900437">
            <wp:extent cx="5715000" cy="3048000"/>
            <wp:effectExtent l="0" t="0" r="0" b="0"/>
            <wp:docPr id="41" name="Wykres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0DBC615" w14:textId="6B31A388" w:rsidR="002D594F" w:rsidRPr="009C22F7" w:rsidRDefault="005F761C" w:rsidP="00A550B6">
      <w:pPr>
        <w:spacing w:line="360" w:lineRule="auto"/>
        <w:rPr>
          <w:rFonts w:ascii="Times New Roman" w:hAnsi="Times New Roman" w:cs="Times New Roman"/>
        </w:rPr>
      </w:pPr>
      <w:r w:rsidRPr="009C22F7">
        <w:rPr>
          <w:rFonts w:ascii="Times New Roman" w:hAnsi="Times New Roman" w:cs="Times New Roman"/>
        </w:rPr>
        <w:t xml:space="preserve">Wykres </w:t>
      </w:r>
      <w:r w:rsidR="00FC29C6" w:rsidRPr="009C22F7">
        <w:rPr>
          <w:rFonts w:ascii="Times New Roman" w:hAnsi="Times New Roman" w:cs="Times New Roman"/>
        </w:rPr>
        <w:t>3</w:t>
      </w:r>
      <w:r w:rsidRPr="009C22F7">
        <w:rPr>
          <w:rFonts w:ascii="Times New Roman" w:hAnsi="Times New Roman" w:cs="Times New Roman"/>
        </w:rPr>
        <w:t xml:space="preserve">. </w:t>
      </w:r>
      <w:r w:rsidRPr="009C22F7">
        <w:rPr>
          <w:rFonts w:ascii="Times New Roman" w:hAnsi="Times New Roman" w:cs="Times New Roman"/>
          <w:i/>
          <w:iCs/>
        </w:rPr>
        <w:t>Wyroby zawierające azbest na terenie powiatu drawskiego w układzie gminnym [Mg]- osoby prawne</w:t>
      </w:r>
    </w:p>
    <w:p w14:paraId="5AC0C105" w14:textId="29089C63" w:rsidR="002D594F" w:rsidRDefault="002D594F" w:rsidP="00A550B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8613A0A" w14:textId="3771CE99" w:rsidR="00FC29C6" w:rsidRDefault="00FC29C6" w:rsidP="00A550B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B9D9F59" w14:textId="77777777" w:rsidR="0096470A" w:rsidRDefault="0096470A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4B9240" w14:textId="5CCFFEBA" w:rsidR="0096470A" w:rsidRDefault="0096470A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E4F93A0" wp14:editId="57EA484A">
            <wp:extent cx="5486400" cy="3200400"/>
            <wp:effectExtent l="0" t="0" r="0" b="0"/>
            <wp:docPr id="55" name="Wykres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76D70B2" w14:textId="326C0B7A" w:rsidR="0096470A" w:rsidRPr="009C22F7" w:rsidRDefault="0096470A" w:rsidP="00A550B6">
      <w:pPr>
        <w:spacing w:line="360" w:lineRule="auto"/>
        <w:rPr>
          <w:rFonts w:ascii="Times New Roman" w:hAnsi="Times New Roman" w:cs="Times New Roman"/>
        </w:rPr>
      </w:pPr>
      <w:r w:rsidRPr="009C22F7">
        <w:rPr>
          <w:rFonts w:ascii="Times New Roman" w:hAnsi="Times New Roman" w:cs="Times New Roman"/>
        </w:rPr>
        <w:t xml:space="preserve">Wykres 4. </w:t>
      </w:r>
      <w:r w:rsidRPr="009C22F7">
        <w:rPr>
          <w:rFonts w:ascii="Times New Roman" w:hAnsi="Times New Roman" w:cs="Times New Roman"/>
          <w:i/>
          <w:iCs/>
        </w:rPr>
        <w:t>Wyroby zawierające azbest na terenie powiatu drawskiego [Mg]- osoby fizyczne oraz osoby prawne</w:t>
      </w:r>
    </w:p>
    <w:p w14:paraId="33620E0D" w14:textId="76010775" w:rsidR="0096470A" w:rsidRDefault="0096470A" w:rsidP="00A550B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087FFED" w14:textId="280630AB" w:rsidR="00555D93" w:rsidRDefault="00555D93" w:rsidP="00A550B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085D5CF" w14:textId="77777777" w:rsidR="00BF538B" w:rsidRDefault="00BF538B" w:rsidP="00A550B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BA953B9" w14:textId="77777777" w:rsidR="00555D93" w:rsidRDefault="00555D93" w:rsidP="00A550B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A8A7D4C" w14:textId="59F8C9E7" w:rsidR="00FC29C6" w:rsidRPr="00FC29C6" w:rsidRDefault="00FC29C6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01574C" wp14:editId="5162E0F7">
            <wp:extent cx="2771775" cy="2238375"/>
            <wp:effectExtent l="0" t="0" r="9525" b="9525"/>
            <wp:docPr id="42" name="Wykres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667B42" wp14:editId="415D6521">
            <wp:extent cx="2771775" cy="2238375"/>
            <wp:effectExtent l="0" t="0" r="9525" b="9525"/>
            <wp:docPr id="43" name="Wykres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2EBD958" w14:textId="65E86F41" w:rsidR="002D594F" w:rsidRPr="009C22F7" w:rsidRDefault="00FC29C6" w:rsidP="00A550B6">
      <w:pPr>
        <w:spacing w:line="360" w:lineRule="auto"/>
        <w:rPr>
          <w:rFonts w:ascii="Times New Roman" w:hAnsi="Times New Roman" w:cs="Times New Roman"/>
        </w:rPr>
      </w:pPr>
      <w:r w:rsidRPr="009C22F7">
        <w:rPr>
          <w:rFonts w:ascii="Times New Roman" w:hAnsi="Times New Roman" w:cs="Times New Roman"/>
        </w:rPr>
        <w:t xml:space="preserve">Wykres </w:t>
      </w:r>
      <w:r w:rsidR="00555D93" w:rsidRPr="009C22F7">
        <w:rPr>
          <w:rFonts w:ascii="Times New Roman" w:hAnsi="Times New Roman" w:cs="Times New Roman"/>
        </w:rPr>
        <w:t>5</w:t>
      </w:r>
      <w:r w:rsidRPr="009C22F7">
        <w:rPr>
          <w:rFonts w:ascii="Times New Roman" w:hAnsi="Times New Roman" w:cs="Times New Roman"/>
        </w:rPr>
        <w:t>.</w:t>
      </w:r>
      <w:r w:rsidRPr="009C22F7">
        <w:rPr>
          <w:rFonts w:ascii="Times New Roman" w:hAnsi="Times New Roman" w:cs="Times New Roman"/>
          <w:i/>
          <w:iCs/>
        </w:rPr>
        <w:t xml:space="preserve"> Procentowe zestawienie zinwentaryzowanych ilości wyrobów zawierających azbest na terenie powiatu drawskiego w układzie powiatowym z podziałem na osoby fizyczne oraz osoby prawne</w:t>
      </w:r>
    </w:p>
    <w:p w14:paraId="1E8A8C48" w14:textId="518735D8" w:rsidR="002D594F" w:rsidRDefault="002D594F" w:rsidP="00A550B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581EEE7" w14:textId="57B653E4" w:rsidR="008C53A9" w:rsidRDefault="008C53A9" w:rsidP="00A550B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8BD314A" w14:textId="5D18A718" w:rsidR="00BF538B" w:rsidRDefault="00BF538B" w:rsidP="00A550B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5CF1AF0" w14:textId="45492D26" w:rsidR="00BF538B" w:rsidRDefault="00BF538B" w:rsidP="00A550B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355DAFB" w14:textId="2FBE904C" w:rsidR="00BF538B" w:rsidRDefault="00BF538B" w:rsidP="00A550B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CB28788" w14:textId="77777777" w:rsidR="00BF538B" w:rsidRPr="00DD109F" w:rsidRDefault="00BF538B" w:rsidP="00A550B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267DA49" w14:textId="6C8A0585" w:rsidR="00C86826" w:rsidRPr="00BF538B" w:rsidRDefault="00C86826" w:rsidP="00A550B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F538B">
        <w:rPr>
          <w:rFonts w:ascii="Times New Roman" w:hAnsi="Times New Roman" w:cs="Times New Roman"/>
          <w:b/>
          <w:bCs/>
          <w:sz w:val="28"/>
          <w:szCs w:val="28"/>
        </w:rPr>
        <w:t xml:space="preserve">3. Wyniki realizacji programu w poszczególnych </w:t>
      </w:r>
      <w:r w:rsidR="000D62A5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Pr="00BF538B">
        <w:rPr>
          <w:rFonts w:ascii="Times New Roman" w:hAnsi="Times New Roman" w:cs="Times New Roman"/>
          <w:b/>
          <w:bCs/>
          <w:sz w:val="28"/>
          <w:szCs w:val="28"/>
        </w:rPr>
        <w:t>minach</w:t>
      </w:r>
      <w:r w:rsidR="00605ED2">
        <w:rPr>
          <w:rFonts w:ascii="Times New Roman" w:hAnsi="Times New Roman" w:cs="Times New Roman"/>
          <w:b/>
          <w:bCs/>
          <w:sz w:val="28"/>
          <w:szCs w:val="28"/>
        </w:rPr>
        <w:t xml:space="preserve"> z terenu</w:t>
      </w:r>
      <w:r w:rsidRPr="00BF53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5ED2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BF538B">
        <w:rPr>
          <w:rFonts w:ascii="Times New Roman" w:hAnsi="Times New Roman" w:cs="Times New Roman"/>
          <w:b/>
          <w:bCs/>
          <w:sz w:val="28"/>
          <w:szCs w:val="28"/>
        </w:rPr>
        <w:t xml:space="preserve">owiatu </w:t>
      </w:r>
      <w:r w:rsidR="00605ED2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BF538B">
        <w:rPr>
          <w:rFonts w:ascii="Times New Roman" w:hAnsi="Times New Roman" w:cs="Times New Roman"/>
          <w:b/>
          <w:bCs/>
          <w:sz w:val="28"/>
          <w:szCs w:val="28"/>
        </w:rPr>
        <w:t>rawskiego.</w:t>
      </w:r>
    </w:p>
    <w:p w14:paraId="222547FF" w14:textId="0B47C227" w:rsidR="00C86826" w:rsidRDefault="00C86826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8C15F8" w14:textId="148C50B6" w:rsidR="00C86826" w:rsidRPr="009C22F7" w:rsidRDefault="00C86826" w:rsidP="00A550B6">
      <w:pPr>
        <w:spacing w:line="360" w:lineRule="auto"/>
        <w:rPr>
          <w:rFonts w:ascii="Times New Roman" w:hAnsi="Times New Roman" w:cs="Times New Roman"/>
        </w:rPr>
      </w:pPr>
      <w:r w:rsidRPr="009C22F7">
        <w:rPr>
          <w:rFonts w:ascii="Times New Roman" w:hAnsi="Times New Roman" w:cs="Times New Roman"/>
        </w:rPr>
        <w:t xml:space="preserve">Tabela </w:t>
      </w:r>
      <w:r w:rsidR="00A57CC6" w:rsidRPr="009C22F7">
        <w:rPr>
          <w:rFonts w:ascii="Times New Roman" w:hAnsi="Times New Roman" w:cs="Times New Roman"/>
        </w:rPr>
        <w:t>3</w:t>
      </w:r>
      <w:r w:rsidRPr="009C22F7">
        <w:rPr>
          <w:rFonts w:ascii="Times New Roman" w:hAnsi="Times New Roman" w:cs="Times New Roman"/>
        </w:rPr>
        <w:t xml:space="preserve">. </w:t>
      </w:r>
      <w:bookmarkStart w:id="3" w:name="_Hlk82594091"/>
      <w:r w:rsidRPr="009C22F7">
        <w:rPr>
          <w:rFonts w:ascii="Times New Roman" w:hAnsi="Times New Roman" w:cs="Times New Roman"/>
          <w:i/>
          <w:iCs/>
        </w:rPr>
        <w:t>Dane dotyczące wyrobów azbestowych –</w:t>
      </w:r>
      <w:bookmarkEnd w:id="3"/>
      <w:r w:rsidR="00362154">
        <w:rPr>
          <w:rFonts w:ascii="Times New Roman" w:hAnsi="Times New Roman" w:cs="Times New Roman"/>
          <w:i/>
          <w:iCs/>
        </w:rPr>
        <w:t xml:space="preserve"> GMINA CZAPLINEK</w:t>
      </w:r>
    </w:p>
    <w:tbl>
      <w:tblPr>
        <w:tblStyle w:val="Tabelasiatki4akcent1"/>
        <w:tblW w:w="0" w:type="auto"/>
        <w:tblLook w:val="04A0" w:firstRow="1" w:lastRow="0" w:firstColumn="1" w:lastColumn="0" w:noHBand="0" w:noVBand="1"/>
      </w:tblPr>
      <w:tblGrid>
        <w:gridCol w:w="570"/>
        <w:gridCol w:w="4108"/>
        <w:gridCol w:w="4384"/>
      </w:tblGrid>
      <w:tr w:rsidR="00C86826" w14:paraId="1022416F" w14:textId="77777777" w:rsidTr="00DD1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843231F" w14:textId="0FD8EB82" w:rsidR="00C86826" w:rsidRDefault="00C86826" w:rsidP="00A550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82594107"/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500" w:type="dxa"/>
            <w:gridSpan w:val="2"/>
          </w:tcPr>
          <w:p w14:paraId="640432EB" w14:textId="6457AE36" w:rsidR="00C86826" w:rsidRDefault="00C86826" w:rsidP="00C8682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A CZAPLINEK</w:t>
            </w:r>
          </w:p>
        </w:tc>
      </w:tr>
      <w:tr w:rsidR="00C86826" w14:paraId="3E8361A9" w14:textId="77777777" w:rsidTr="00DD1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D350490" w14:textId="2EDECC51" w:rsidR="00C86826" w:rsidRDefault="00C86826" w:rsidP="00A550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14:paraId="45FCB57F" w14:textId="029DE4A0" w:rsidR="00C86826" w:rsidRPr="00DD109F" w:rsidRDefault="00C86826" w:rsidP="00A550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podjęcia przez gminę uchwały</w:t>
            </w:r>
          </w:p>
        </w:tc>
        <w:tc>
          <w:tcPr>
            <w:tcW w:w="4389" w:type="dxa"/>
          </w:tcPr>
          <w:p w14:paraId="0ACB90EC" w14:textId="2F4D1442" w:rsidR="00C86826" w:rsidRDefault="0088370F" w:rsidP="00A550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70F">
              <w:rPr>
                <w:rFonts w:ascii="Times New Roman" w:hAnsi="Times New Roman" w:cs="Times New Roman"/>
                <w:sz w:val="24"/>
                <w:szCs w:val="24"/>
              </w:rPr>
              <w:t>Uchwała</w:t>
            </w:r>
            <w:r w:rsidR="00727115">
              <w:rPr>
                <w:rFonts w:ascii="Times New Roman" w:hAnsi="Times New Roman" w:cs="Times New Roman"/>
                <w:sz w:val="24"/>
                <w:szCs w:val="24"/>
              </w:rPr>
              <w:t xml:space="preserve"> LIX/483/10 Rady Miejskiej w</w:t>
            </w:r>
            <w:r w:rsidR="00DD10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27115">
              <w:rPr>
                <w:rFonts w:ascii="Times New Roman" w:hAnsi="Times New Roman" w:cs="Times New Roman"/>
                <w:sz w:val="24"/>
                <w:szCs w:val="24"/>
              </w:rPr>
              <w:t>Czaplinku</w:t>
            </w:r>
            <w:r w:rsidRPr="0088370F">
              <w:rPr>
                <w:rFonts w:ascii="Times New Roman" w:hAnsi="Times New Roman" w:cs="Times New Roman"/>
                <w:sz w:val="24"/>
                <w:szCs w:val="24"/>
              </w:rPr>
              <w:t xml:space="preserve"> z dnia 23 sierpnia 2010 r.</w:t>
            </w:r>
            <w:r w:rsidR="00727115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="00DD10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27115">
              <w:rPr>
                <w:rFonts w:ascii="Times New Roman" w:hAnsi="Times New Roman" w:cs="Times New Roman"/>
                <w:sz w:val="24"/>
                <w:szCs w:val="24"/>
              </w:rPr>
              <w:t>sprawie przyjęcia „Programu usuwania azbestu i wyrobów zawierających azbest z</w:t>
            </w:r>
            <w:r w:rsidR="00DD10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27115">
              <w:rPr>
                <w:rFonts w:ascii="Times New Roman" w:hAnsi="Times New Roman" w:cs="Times New Roman"/>
                <w:sz w:val="24"/>
                <w:szCs w:val="24"/>
              </w:rPr>
              <w:t>terenu gminy Czaplinek na lata 2009-2032”.</w:t>
            </w:r>
          </w:p>
        </w:tc>
      </w:tr>
      <w:tr w:rsidR="00C86826" w14:paraId="7F3871FF" w14:textId="77777777" w:rsidTr="00DD10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1466583" w14:textId="5006C086" w:rsidR="00C86826" w:rsidRDefault="00C86826" w:rsidP="00A550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111" w:type="dxa"/>
          </w:tcPr>
          <w:p w14:paraId="14B1399F" w14:textId="56C4E06F" w:rsidR="00C86826" w:rsidRPr="00DD109F" w:rsidRDefault="00C86826" w:rsidP="00A550B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lość zinwentaryzowanych wyrobów azbestowych </w:t>
            </w:r>
            <w:r w:rsidR="00582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</w:t>
            </w:r>
            <w:r w:rsidRPr="00DD1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Mg</w:t>
            </w:r>
            <w:r w:rsidR="00582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4389" w:type="dxa"/>
          </w:tcPr>
          <w:p w14:paraId="65FC85D0" w14:textId="77777777" w:rsidR="00C86826" w:rsidRDefault="000E01CD" w:rsidP="000E01CD">
            <w:pPr>
              <w:pStyle w:val="Akapitzlist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75,086 Mg, w tym:</w:t>
            </w:r>
          </w:p>
          <w:p w14:paraId="7D4F0220" w14:textId="77777777" w:rsidR="000E01CD" w:rsidRDefault="000E01CD" w:rsidP="000E01CD">
            <w:pPr>
              <w:pStyle w:val="Akapitzlis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soby fizyczne: 567,511 Mg;</w:t>
            </w:r>
          </w:p>
          <w:p w14:paraId="6DFC32DE" w14:textId="6B7F13E4" w:rsidR="000E01CD" w:rsidRPr="000E01CD" w:rsidRDefault="000E01CD" w:rsidP="000E01CD">
            <w:pPr>
              <w:pStyle w:val="Akapitzlis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soby prawne: 907,575 Mg;</w:t>
            </w:r>
          </w:p>
        </w:tc>
      </w:tr>
      <w:tr w:rsidR="00C86826" w14:paraId="72369443" w14:textId="77777777" w:rsidTr="00DD1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37A2D83" w14:textId="68291C44" w:rsidR="00C86826" w:rsidRDefault="00C86826" w:rsidP="00A550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111" w:type="dxa"/>
          </w:tcPr>
          <w:p w14:paraId="7130C763" w14:textId="121F83BF" w:rsidR="00C86826" w:rsidRPr="00DD109F" w:rsidRDefault="00C86826" w:rsidP="00A550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 usuniętych wyrobów azbestowych</w:t>
            </w:r>
            <w:r w:rsidR="000D523B" w:rsidRPr="00DD1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 terenie gminy w</w:t>
            </w:r>
            <w:r w:rsidR="00DD1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0D523B" w:rsidRPr="00DD1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u 2019</w:t>
            </w:r>
            <w:r w:rsidR="00582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[w Mg]</w:t>
            </w:r>
          </w:p>
        </w:tc>
        <w:tc>
          <w:tcPr>
            <w:tcW w:w="4389" w:type="dxa"/>
          </w:tcPr>
          <w:p w14:paraId="3FBF8581" w14:textId="77777777" w:rsidR="00C86826" w:rsidRDefault="000E01CD" w:rsidP="000E01CD">
            <w:pPr>
              <w:pStyle w:val="Akapitzlist"/>
              <w:numPr>
                <w:ilvl w:val="0"/>
                <w:numId w:val="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64 Mg, w tym:</w:t>
            </w:r>
          </w:p>
          <w:p w14:paraId="0D8FBDD3" w14:textId="77777777" w:rsidR="000E01CD" w:rsidRDefault="000E01CD" w:rsidP="000E01CD">
            <w:pPr>
              <w:pStyle w:val="Akapitzlis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soby fizyczne: 23,764 Mg;</w:t>
            </w:r>
          </w:p>
          <w:p w14:paraId="775E2822" w14:textId="02CF1826" w:rsidR="000E01CD" w:rsidRPr="000E01CD" w:rsidRDefault="000E01CD" w:rsidP="000E01CD">
            <w:pPr>
              <w:pStyle w:val="Akapitzlis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soby prawne: 0,0 Mg</w:t>
            </w:r>
            <w:r w:rsidR="003949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86826" w14:paraId="34CF4635" w14:textId="77777777" w:rsidTr="00DD10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2E2CE8B" w14:textId="60D784B9" w:rsidR="00C86826" w:rsidRDefault="000D523B" w:rsidP="00A550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111" w:type="dxa"/>
          </w:tcPr>
          <w:p w14:paraId="421A7C3E" w14:textId="2C271113" w:rsidR="00C86826" w:rsidRPr="00DD109F" w:rsidRDefault="000D523B" w:rsidP="00A550B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 usuniętych wyrobów azbestowych na terenie gminy w</w:t>
            </w:r>
            <w:r w:rsidR="00DD1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D1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u 2020</w:t>
            </w:r>
            <w:r w:rsidR="00582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[w Mg]</w:t>
            </w:r>
          </w:p>
        </w:tc>
        <w:tc>
          <w:tcPr>
            <w:tcW w:w="4389" w:type="dxa"/>
          </w:tcPr>
          <w:p w14:paraId="5F26C2E9" w14:textId="3D2040A1" w:rsidR="00C86826" w:rsidRDefault="004366C1" w:rsidP="00394987">
            <w:pPr>
              <w:pStyle w:val="Akapitzlist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4987">
              <w:rPr>
                <w:rFonts w:ascii="Times New Roman" w:hAnsi="Times New Roman" w:cs="Times New Roman"/>
                <w:sz w:val="24"/>
                <w:szCs w:val="24"/>
              </w:rPr>
              <w:t>0,940 Mg, w tym:</w:t>
            </w:r>
          </w:p>
          <w:p w14:paraId="60074A2E" w14:textId="77777777" w:rsidR="00394987" w:rsidRDefault="00394987" w:rsidP="00394987">
            <w:pPr>
              <w:pStyle w:val="Akapitzlis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soby fizyczne: 30,940 Mg;</w:t>
            </w:r>
          </w:p>
          <w:p w14:paraId="0D1D36E2" w14:textId="2B8976AE" w:rsidR="00394987" w:rsidRPr="00394987" w:rsidRDefault="00394987" w:rsidP="00394987">
            <w:pPr>
              <w:pStyle w:val="Akapitzlis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soby prawne: 0,0 Mg;</w:t>
            </w:r>
          </w:p>
        </w:tc>
      </w:tr>
      <w:tr w:rsidR="00394987" w14:paraId="07DCC3F7" w14:textId="77777777" w:rsidTr="00DD1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0EC52B62" w14:textId="724D0878" w:rsidR="00394987" w:rsidRDefault="00394987" w:rsidP="00A550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8500" w:type="dxa"/>
            <w:gridSpan w:val="2"/>
          </w:tcPr>
          <w:p w14:paraId="466766BA" w14:textId="02D49314" w:rsidR="00394987" w:rsidRPr="00DD109F" w:rsidRDefault="00394987" w:rsidP="0039498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źródło finansowania zadania i wysokość dotacji </w:t>
            </w:r>
            <w:r w:rsidR="00436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</w:t>
            </w:r>
            <w:r w:rsidRPr="00DD1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zł</w:t>
            </w:r>
            <w:r w:rsidR="00436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</w:t>
            </w:r>
          </w:p>
        </w:tc>
      </w:tr>
      <w:tr w:rsidR="00394987" w14:paraId="016B97F0" w14:textId="77777777" w:rsidTr="00DD10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57F165B4" w14:textId="77777777" w:rsidR="00394987" w:rsidRDefault="00394987" w:rsidP="00A550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0" w:type="dxa"/>
            <w:gridSpan w:val="2"/>
          </w:tcPr>
          <w:p w14:paraId="62D7873A" w14:textId="1644E8B0" w:rsidR="00394987" w:rsidRPr="00DD109F" w:rsidRDefault="00394987" w:rsidP="0039498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r.</w:t>
            </w:r>
          </w:p>
        </w:tc>
      </w:tr>
      <w:tr w:rsidR="00394987" w14:paraId="2887A773" w14:textId="77777777" w:rsidTr="00DD1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3B569EC4" w14:textId="77777777" w:rsidR="00394987" w:rsidRDefault="00394987" w:rsidP="00A550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5159C59" w14:textId="00E18AB9" w:rsidR="00394987" w:rsidRPr="00DD109F" w:rsidRDefault="00394987" w:rsidP="00A550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finansowanie z WFOŚiGW</w:t>
            </w:r>
          </w:p>
        </w:tc>
        <w:tc>
          <w:tcPr>
            <w:tcW w:w="4389" w:type="dxa"/>
          </w:tcPr>
          <w:p w14:paraId="291BBF53" w14:textId="3FB4848E" w:rsidR="00394987" w:rsidRDefault="00394987" w:rsidP="00A550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245,3</w:t>
            </w:r>
            <w:r w:rsidR="002771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  <w:tr w:rsidR="00394987" w14:paraId="3D294A46" w14:textId="77777777" w:rsidTr="00DD10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58E78C6E" w14:textId="77777777" w:rsidR="00394987" w:rsidRDefault="00394987" w:rsidP="00A550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6033B17" w14:textId="2245B6D7" w:rsidR="00394987" w:rsidRPr="00DD109F" w:rsidRDefault="00394987" w:rsidP="00A550B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kład własny </w:t>
            </w:r>
            <w:r w:rsidR="003019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r w:rsidRPr="00DD1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y</w:t>
            </w:r>
          </w:p>
        </w:tc>
        <w:tc>
          <w:tcPr>
            <w:tcW w:w="4389" w:type="dxa"/>
          </w:tcPr>
          <w:p w14:paraId="04FEC71D" w14:textId="245FB8ED" w:rsidR="00394987" w:rsidRDefault="00394987" w:rsidP="00A550B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zł</w:t>
            </w:r>
          </w:p>
        </w:tc>
      </w:tr>
      <w:tr w:rsidR="00394987" w14:paraId="51F75AB4" w14:textId="77777777" w:rsidTr="00DD1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772FA783" w14:textId="77777777" w:rsidR="00394987" w:rsidRDefault="00394987" w:rsidP="00A550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A3A4A64" w14:textId="4D12C793" w:rsidR="00394987" w:rsidRPr="00DD109F" w:rsidRDefault="00394987" w:rsidP="00A550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łkowity koszt zadania</w:t>
            </w:r>
          </w:p>
        </w:tc>
        <w:tc>
          <w:tcPr>
            <w:tcW w:w="4389" w:type="dxa"/>
          </w:tcPr>
          <w:p w14:paraId="2944DDA2" w14:textId="5FFEBAF1" w:rsidR="00394987" w:rsidRDefault="00394987" w:rsidP="00A550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245,35 zł</w:t>
            </w:r>
          </w:p>
        </w:tc>
      </w:tr>
      <w:tr w:rsidR="00394987" w14:paraId="560AB4C6" w14:textId="77777777" w:rsidTr="00DD10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4CF168B6" w14:textId="77777777" w:rsidR="00394987" w:rsidRDefault="00394987" w:rsidP="00A550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0" w:type="dxa"/>
            <w:gridSpan w:val="2"/>
          </w:tcPr>
          <w:p w14:paraId="29F924EF" w14:textId="1671DCBE" w:rsidR="00394987" w:rsidRPr="00DD109F" w:rsidRDefault="00394987" w:rsidP="0039498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r.</w:t>
            </w:r>
          </w:p>
        </w:tc>
      </w:tr>
      <w:tr w:rsidR="00394987" w14:paraId="34193159" w14:textId="77777777" w:rsidTr="00DD1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30B29955" w14:textId="77777777" w:rsidR="00394987" w:rsidRDefault="00394987" w:rsidP="00A550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EB13083" w14:textId="207AB79C" w:rsidR="00394987" w:rsidRPr="00DD109F" w:rsidRDefault="00394987" w:rsidP="00A550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finansowanie z WFOŚiGW</w:t>
            </w:r>
          </w:p>
        </w:tc>
        <w:tc>
          <w:tcPr>
            <w:tcW w:w="4389" w:type="dxa"/>
          </w:tcPr>
          <w:p w14:paraId="7E9EFB3C" w14:textId="7449CA05" w:rsidR="00394987" w:rsidRDefault="00394987" w:rsidP="00A550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478,86 zł</w:t>
            </w:r>
          </w:p>
        </w:tc>
      </w:tr>
      <w:tr w:rsidR="00394987" w14:paraId="20FDE9D7" w14:textId="77777777" w:rsidTr="00DD10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44489F32" w14:textId="77777777" w:rsidR="00394987" w:rsidRDefault="00394987" w:rsidP="00A550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1102738" w14:textId="034B231F" w:rsidR="00394987" w:rsidRPr="00DD109F" w:rsidRDefault="00394987" w:rsidP="00A550B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kład własny Gminy</w:t>
            </w:r>
          </w:p>
        </w:tc>
        <w:tc>
          <w:tcPr>
            <w:tcW w:w="4389" w:type="dxa"/>
          </w:tcPr>
          <w:p w14:paraId="53BD51F4" w14:textId="47396254" w:rsidR="00394987" w:rsidRDefault="00394987" w:rsidP="00A550B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 361,34 zł</w:t>
            </w:r>
          </w:p>
        </w:tc>
      </w:tr>
      <w:tr w:rsidR="00394987" w14:paraId="6D8694AD" w14:textId="77777777" w:rsidTr="00DD1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1D3A813F" w14:textId="1DF3F219" w:rsidR="00394987" w:rsidRDefault="00394987" w:rsidP="00A550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87D064E" w14:textId="571AEC66" w:rsidR="00394987" w:rsidRPr="00DD109F" w:rsidRDefault="00394987" w:rsidP="00A550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łkowity koszt zadania</w:t>
            </w:r>
          </w:p>
        </w:tc>
        <w:tc>
          <w:tcPr>
            <w:tcW w:w="4389" w:type="dxa"/>
          </w:tcPr>
          <w:p w14:paraId="1F67D5EC" w14:textId="3F8057EA" w:rsidR="00394987" w:rsidRDefault="00394987" w:rsidP="00A550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840,20 zł</w:t>
            </w:r>
          </w:p>
        </w:tc>
      </w:tr>
      <w:bookmarkEnd w:id="4"/>
    </w:tbl>
    <w:p w14:paraId="5353EAC2" w14:textId="07FA957D" w:rsidR="00731FEB" w:rsidRDefault="00731FEB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458B2B" w14:textId="0DF8B14A" w:rsidR="0088370F" w:rsidRDefault="0088370F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8E6A27" w14:textId="038B24E0" w:rsidR="00727115" w:rsidRDefault="00727115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125C87" w14:textId="37744E88" w:rsidR="00727115" w:rsidRDefault="00727115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F586AF" w14:textId="706D3AFF" w:rsidR="00727115" w:rsidRDefault="00727115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C721A7" w14:textId="6B1E3943" w:rsidR="00727115" w:rsidRDefault="00A57CC6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87BA87" wp14:editId="1C4A0D4C">
            <wp:extent cx="5705475" cy="2867025"/>
            <wp:effectExtent l="0" t="0" r="9525" b="9525"/>
            <wp:docPr id="34" name="Wykres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0D61717" w14:textId="43EFDF72" w:rsidR="00A57CC6" w:rsidRPr="009C22F7" w:rsidRDefault="00A57CC6" w:rsidP="00A550B6">
      <w:pPr>
        <w:spacing w:line="360" w:lineRule="auto"/>
        <w:rPr>
          <w:rFonts w:ascii="Times New Roman" w:hAnsi="Times New Roman" w:cs="Times New Roman"/>
        </w:rPr>
      </w:pPr>
      <w:r w:rsidRPr="009C22F7">
        <w:rPr>
          <w:rFonts w:ascii="Times New Roman" w:hAnsi="Times New Roman" w:cs="Times New Roman"/>
        </w:rPr>
        <w:t xml:space="preserve">Wykres </w:t>
      </w:r>
      <w:r w:rsidR="00555D93" w:rsidRPr="009C22F7">
        <w:rPr>
          <w:rFonts w:ascii="Times New Roman" w:hAnsi="Times New Roman" w:cs="Times New Roman"/>
        </w:rPr>
        <w:t>6</w:t>
      </w:r>
      <w:r w:rsidRPr="009C22F7">
        <w:rPr>
          <w:rFonts w:ascii="Times New Roman" w:hAnsi="Times New Roman" w:cs="Times New Roman"/>
        </w:rPr>
        <w:t xml:space="preserve">. </w:t>
      </w:r>
      <w:r w:rsidRPr="009C22F7">
        <w:rPr>
          <w:rFonts w:ascii="Times New Roman" w:hAnsi="Times New Roman" w:cs="Times New Roman"/>
          <w:i/>
          <w:iCs/>
        </w:rPr>
        <w:t xml:space="preserve">Procentowe zestawienie zinwentaryzowanych wyrobów </w:t>
      </w:r>
      <w:r w:rsidR="0013496D" w:rsidRPr="009C22F7">
        <w:rPr>
          <w:rFonts w:ascii="Times New Roman" w:hAnsi="Times New Roman" w:cs="Times New Roman"/>
          <w:i/>
          <w:iCs/>
        </w:rPr>
        <w:t>azbestowych</w:t>
      </w:r>
      <w:r w:rsidR="0013496D">
        <w:rPr>
          <w:rFonts w:ascii="Times New Roman" w:hAnsi="Times New Roman" w:cs="Times New Roman"/>
          <w:i/>
          <w:iCs/>
        </w:rPr>
        <w:t xml:space="preserve"> </w:t>
      </w:r>
      <w:r w:rsidR="0013496D" w:rsidRPr="009C22F7">
        <w:rPr>
          <w:rFonts w:ascii="Times New Roman" w:hAnsi="Times New Roman" w:cs="Times New Roman"/>
          <w:i/>
          <w:iCs/>
        </w:rPr>
        <w:t>z</w:t>
      </w:r>
      <w:r w:rsidRPr="009C22F7">
        <w:rPr>
          <w:rFonts w:ascii="Times New Roman" w:hAnsi="Times New Roman" w:cs="Times New Roman"/>
          <w:i/>
          <w:iCs/>
        </w:rPr>
        <w:t xml:space="preserve"> podziałem na osoby fizyczne i prawne</w:t>
      </w:r>
    </w:p>
    <w:p w14:paraId="7EBB6790" w14:textId="7680FA6B" w:rsidR="00A57CC6" w:rsidRDefault="00A57CC6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13C57E" w14:textId="0A8C5EE6" w:rsidR="00A57CC6" w:rsidRDefault="00A57CC6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215527" w14:textId="494D502F" w:rsidR="00A57CC6" w:rsidRDefault="00A57CC6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09EF5F" w14:textId="77777777" w:rsidR="008C53A9" w:rsidRDefault="008C53A9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74D37A" w14:textId="00665600" w:rsidR="00854357" w:rsidRDefault="009F2513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FDEFF9" wp14:editId="76D1CF1B">
            <wp:extent cx="5953125" cy="3590925"/>
            <wp:effectExtent l="0" t="0" r="9525" b="9525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13A25FD" w14:textId="43556926" w:rsidR="00727115" w:rsidRPr="009C22F7" w:rsidRDefault="00727115" w:rsidP="00A550B6">
      <w:pPr>
        <w:spacing w:line="360" w:lineRule="auto"/>
        <w:rPr>
          <w:rFonts w:ascii="Times New Roman" w:hAnsi="Times New Roman" w:cs="Times New Roman"/>
        </w:rPr>
      </w:pPr>
      <w:r w:rsidRPr="009C22F7">
        <w:rPr>
          <w:rFonts w:ascii="Times New Roman" w:hAnsi="Times New Roman" w:cs="Times New Roman"/>
        </w:rPr>
        <w:t>Wykres</w:t>
      </w:r>
      <w:r w:rsidR="00A57CC6" w:rsidRPr="009C22F7">
        <w:rPr>
          <w:rFonts w:ascii="Times New Roman" w:hAnsi="Times New Roman" w:cs="Times New Roman"/>
        </w:rPr>
        <w:t xml:space="preserve"> </w:t>
      </w:r>
      <w:r w:rsidR="00555D93" w:rsidRPr="009C22F7">
        <w:rPr>
          <w:rFonts w:ascii="Times New Roman" w:hAnsi="Times New Roman" w:cs="Times New Roman"/>
        </w:rPr>
        <w:t>7</w:t>
      </w:r>
      <w:r w:rsidRPr="009C22F7">
        <w:rPr>
          <w:rFonts w:ascii="Times New Roman" w:hAnsi="Times New Roman" w:cs="Times New Roman"/>
        </w:rPr>
        <w:t xml:space="preserve">. </w:t>
      </w:r>
      <w:bookmarkStart w:id="5" w:name="_Hlk82600475"/>
      <w:r w:rsidRPr="009C22F7">
        <w:rPr>
          <w:rFonts w:ascii="Times New Roman" w:hAnsi="Times New Roman" w:cs="Times New Roman"/>
          <w:i/>
          <w:iCs/>
        </w:rPr>
        <w:t>Stan realizacji usuwania azbestu w latach 2019-2020 na terenie gminy Czaplin</w:t>
      </w:r>
      <w:bookmarkEnd w:id="5"/>
      <w:r w:rsidR="00FC373B">
        <w:rPr>
          <w:rFonts w:ascii="Times New Roman" w:hAnsi="Times New Roman" w:cs="Times New Roman"/>
          <w:i/>
          <w:iCs/>
        </w:rPr>
        <w:t>ek</w:t>
      </w:r>
      <w:r w:rsidR="009B55C5">
        <w:rPr>
          <w:rFonts w:ascii="Times New Roman" w:hAnsi="Times New Roman" w:cs="Times New Roman"/>
          <w:i/>
          <w:iCs/>
        </w:rPr>
        <w:t xml:space="preserve"> [w Mg]</w:t>
      </w:r>
    </w:p>
    <w:p w14:paraId="3CD0D104" w14:textId="31EF5CC6" w:rsidR="00854357" w:rsidRDefault="00854357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2CAE32" w14:textId="4744BC9C" w:rsidR="00BA3347" w:rsidRDefault="001D666E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F4C526" wp14:editId="5550F57A">
            <wp:extent cx="5905500" cy="3371850"/>
            <wp:effectExtent l="0" t="0" r="0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C78C91F" w14:textId="7562B344" w:rsidR="00BA3347" w:rsidRPr="009C22F7" w:rsidRDefault="00BA3347" w:rsidP="00A550B6">
      <w:pPr>
        <w:spacing w:line="360" w:lineRule="auto"/>
        <w:rPr>
          <w:rFonts w:ascii="Times New Roman" w:hAnsi="Times New Roman" w:cs="Times New Roman"/>
          <w:i/>
          <w:iCs/>
        </w:rPr>
      </w:pPr>
      <w:r w:rsidRPr="009C22F7">
        <w:rPr>
          <w:rFonts w:ascii="Times New Roman" w:hAnsi="Times New Roman" w:cs="Times New Roman"/>
        </w:rPr>
        <w:t xml:space="preserve">Wykres </w:t>
      </w:r>
      <w:r w:rsidR="00555D93" w:rsidRPr="009C22F7">
        <w:rPr>
          <w:rFonts w:ascii="Times New Roman" w:hAnsi="Times New Roman" w:cs="Times New Roman"/>
        </w:rPr>
        <w:t>8</w:t>
      </w:r>
      <w:r w:rsidRPr="009C22F7">
        <w:rPr>
          <w:rFonts w:ascii="Times New Roman" w:hAnsi="Times New Roman" w:cs="Times New Roman"/>
        </w:rPr>
        <w:t xml:space="preserve">. </w:t>
      </w:r>
      <w:r w:rsidRPr="009C22F7">
        <w:rPr>
          <w:rFonts w:ascii="Times New Roman" w:hAnsi="Times New Roman" w:cs="Times New Roman"/>
          <w:i/>
          <w:iCs/>
        </w:rPr>
        <w:t xml:space="preserve">Procentowe zestawienie usuniętych wyrobów azbestowych w </w:t>
      </w:r>
      <w:r w:rsidR="00AC5E92" w:rsidRPr="009C22F7">
        <w:rPr>
          <w:rFonts w:ascii="Times New Roman" w:hAnsi="Times New Roman" w:cs="Times New Roman"/>
          <w:i/>
          <w:iCs/>
        </w:rPr>
        <w:t>poszczególnych latach</w:t>
      </w:r>
      <w:r w:rsidR="005613E9" w:rsidRPr="009C22F7">
        <w:rPr>
          <w:rFonts w:ascii="Times New Roman" w:hAnsi="Times New Roman" w:cs="Times New Roman"/>
          <w:i/>
          <w:iCs/>
        </w:rPr>
        <w:t>-</w:t>
      </w:r>
      <w:r w:rsidR="00A511A9">
        <w:rPr>
          <w:rFonts w:ascii="Times New Roman" w:hAnsi="Times New Roman" w:cs="Times New Roman"/>
          <w:i/>
          <w:iCs/>
        </w:rPr>
        <w:t xml:space="preserve"> GMINA CZAPLINEK</w:t>
      </w:r>
    </w:p>
    <w:p w14:paraId="6DF4FB0A" w14:textId="6A4FB2A7" w:rsidR="00870A5D" w:rsidRDefault="00870A5D" w:rsidP="00A550B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FBC5AD2" w14:textId="1A3EEB22" w:rsidR="0079642E" w:rsidRDefault="0079642E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CF33D1" w14:textId="21A1E3AC" w:rsidR="00870A5D" w:rsidRDefault="00870A5D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49545A" w14:textId="1383C755" w:rsidR="00870A5D" w:rsidRDefault="00870A5D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A0F787" wp14:editId="2A5741CF">
            <wp:extent cx="2676525" cy="2600325"/>
            <wp:effectExtent l="0" t="0" r="9525" b="9525"/>
            <wp:docPr id="35" name="Wykres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82B762" wp14:editId="0183063A">
            <wp:extent cx="2676525" cy="2600325"/>
            <wp:effectExtent l="0" t="0" r="9525" b="9525"/>
            <wp:docPr id="36" name="Wykres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A2639C8" w14:textId="40241763" w:rsidR="00870A5D" w:rsidRPr="009C22F7" w:rsidRDefault="00870A5D" w:rsidP="00A550B6">
      <w:pPr>
        <w:spacing w:line="360" w:lineRule="auto"/>
        <w:rPr>
          <w:rFonts w:ascii="Times New Roman" w:hAnsi="Times New Roman" w:cs="Times New Roman"/>
        </w:rPr>
      </w:pPr>
      <w:r w:rsidRPr="009C22F7">
        <w:rPr>
          <w:rFonts w:ascii="Times New Roman" w:hAnsi="Times New Roman" w:cs="Times New Roman"/>
        </w:rPr>
        <w:t xml:space="preserve">Wykres </w:t>
      </w:r>
      <w:r w:rsidR="00555D93" w:rsidRPr="009C22F7">
        <w:rPr>
          <w:rFonts w:ascii="Times New Roman" w:hAnsi="Times New Roman" w:cs="Times New Roman"/>
        </w:rPr>
        <w:t>9</w:t>
      </w:r>
      <w:r w:rsidRPr="009C22F7">
        <w:rPr>
          <w:rFonts w:ascii="Times New Roman" w:hAnsi="Times New Roman" w:cs="Times New Roman"/>
        </w:rPr>
        <w:t xml:space="preserve">. </w:t>
      </w:r>
      <w:r w:rsidRPr="009C22F7">
        <w:rPr>
          <w:rFonts w:ascii="Times New Roman" w:hAnsi="Times New Roman" w:cs="Times New Roman"/>
          <w:i/>
          <w:iCs/>
        </w:rPr>
        <w:t>Procentowe zestawienie usuniętych wyrobów zawierających azbest w okresie sprawozdawczym z podziałem na osoby fizyczne i osoby prawne</w:t>
      </w:r>
    </w:p>
    <w:p w14:paraId="5EC5317D" w14:textId="76DF6C09" w:rsidR="006D7E83" w:rsidRDefault="006D7E83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88E8EE" wp14:editId="3FB91028">
            <wp:extent cx="5600700" cy="3143250"/>
            <wp:effectExtent l="0" t="0" r="0" b="0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076C29B" w14:textId="0C2D1437" w:rsidR="005613E9" w:rsidRPr="009C22F7" w:rsidRDefault="006D7E83" w:rsidP="00A550B6">
      <w:pPr>
        <w:spacing w:line="360" w:lineRule="auto"/>
        <w:rPr>
          <w:rFonts w:ascii="Times New Roman" w:hAnsi="Times New Roman" w:cs="Times New Roman"/>
          <w:i/>
          <w:iCs/>
        </w:rPr>
      </w:pPr>
      <w:r w:rsidRPr="009C22F7">
        <w:rPr>
          <w:rFonts w:ascii="Times New Roman" w:hAnsi="Times New Roman" w:cs="Times New Roman"/>
        </w:rPr>
        <w:t xml:space="preserve">Wykres </w:t>
      </w:r>
      <w:r w:rsidR="00555D93" w:rsidRPr="009C22F7">
        <w:rPr>
          <w:rFonts w:ascii="Times New Roman" w:hAnsi="Times New Roman" w:cs="Times New Roman"/>
        </w:rPr>
        <w:t>10</w:t>
      </w:r>
      <w:r w:rsidRPr="009C22F7">
        <w:rPr>
          <w:rFonts w:ascii="Times New Roman" w:hAnsi="Times New Roman" w:cs="Times New Roman"/>
        </w:rPr>
        <w:t xml:space="preserve">. </w:t>
      </w:r>
      <w:r w:rsidRPr="009C22F7">
        <w:rPr>
          <w:rFonts w:ascii="Times New Roman" w:hAnsi="Times New Roman" w:cs="Times New Roman"/>
          <w:i/>
          <w:iCs/>
        </w:rPr>
        <w:t xml:space="preserve">Źródło finansowania zadania z podaniem jego kosztów [w </w:t>
      </w:r>
      <w:proofErr w:type="gramStart"/>
      <w:r w:rsidRPr="009C22F7">
        <w:rPr>
          <w:rFonts w:ascii="Times New Roman" w:hAnsi="Times New Roman" w:cs="Times New Roman"/>
          <w:i/>
          <w:iCs/>
        </w:rPr>
        <w:t>zł]</w:t>
      </w:r>
      <w:r w:rsidR="00387574">
        <w:rPr>
          <w:rFonts w:ascii="Times New Roman" w:hAnsi="Times New Roman" w:cs="Times New Roman"/>
          <w:i/>
          <w:iCs/>
        </w:rPr>
        <w:t>-</w:t>
      </w:r>
      <w:proofErr w:type="gramEnd"/>
      <w:r w:rsidR="00387574">
        <w:rPr>
          <w:rFonts w:ascii="Times New Roman" w:hAnsi="Times New Roman" w:cs="Times New Roman"/>
          <w:i/>
          <w:iCs/>
        </w:rPr>
        <w:t xml:space="preserve"> </w:t>
      </w:r>
      <w:r w:rsidR="00AF5342">
        <w:rPr>
          <w:rFonts w:ascii="Times New Roman" w:hAnsi="Times New Roman" w:cs="Times New Roman"/>
          <w:i/>
          <w:iCs/>
        </w:rPr>
        <w:t>GMINA CZAPLINEK</w:t>
      </w:r>
    </w:p>
    <w:p w14:paraId="216DEA11" w14:textId="5A81730C" w:rsidR="006D7E83" w:rsidRDefault="006D7E83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2E972B" w14:textId="12C80EF6" w:rsidR="00055974" w:rsidRDefault="008F51D2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BC54F6" wp14:editId="378052AE">
            <wp:extent cx="2686050" cy="2095500"/>
            <wp:effectExtent l="0" t="0" r="0" b="0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F2AA5E" wp14:editId="523FE2C9">
            <wp:extent cx="2581275" cy="2085975"/>
            <wp:effectExtent l="0" t="0" r="9525" b="9525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055974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1130B8A4" w14:textId="64417AD9" w:rsidR="00993E75" w:rsidRDefault="00993E75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A6CB51" wp14:editId="620493AC">
            <wp:extent cx="2838450" cy="2333625"/>
            <wp:effectExtent l="0" t="0" r="0" b="9525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DE0376A" w14:textId="662D88E5" w:rsidR="006D7E83" w:rsidRPr="009C22F7" w:rsidRDefault="00D159E3" w:rsidP="00A550B6">
      <w:pPr>
        <w:spacing w:line="360" w:lineRule="auto"/>
        <w:rPr>
          <w:rFonts w:ascii="Times New Roman" w:hAnsi="Times New Roman" w:cs="Times New Roman"/>
          <w:i/>
          <w:iCs/>
        </w:rPr>
      </w:pPr>
      <w:r w:rsidRPr="009C22F7">
        <w:rPr>
          <w:rFonts w:ascii="Times New Roman" w:hAnsi="Times New Roman" w:cs="Times New Roman"/>
        </w:rPr>
        <w:t xml:space="preserve">Wykres </w:t>
      </w:r>
      <w:r w:rsidR="00A57CC6" w:rsidRPr="009C22F7">
        <w:rPr>
          <w:rFonts w:ascii="Times New Roman" w:hAnsi="Times New Roman" w:cs="Times New Roman"/>
        </w:rPr>
        <w:t>1</w:t>
      </w:r>
      <w:r w:rsidR="00555D93" w:rsidRPr="009C22F7">
        <w:rPr>
          <w:rFonts w:ascii="Times New Roman" w:hAnsi="Times New Roman" w:cs="Times New Roman"/>
        </w:rPr>
        <w:t>1</w:t>
      </w:r>
      <w:r w:rsidRPr="009C22F7">
        <w:rPr>
          <w:rFonts w:ascii="Times New Roman" w:hAnsi="Times New Roman" w:cs="Times New Roman"/>
        </w:rPr>
        <w:t xml:space="preserve">. </w:t>
      </w:r>
      <w:bookmarkStart w:id="6" w:name="_Hlk82762227"/>
      <w:r w:rsidRPr="009C22F7">
        <w:rPr>
          <w:rFonts w:ascii="Times New Roman" w:hAnsi="Times New Roman" w:cs="Times New Roman"/>
          <w:i/>
          <w:iCs/>
        </w:rPr>
        <w:t xml:space="preserve">Procentowe zestawienie kosztów usunięcia azbestu z podziałem na źródło finansowania zadania, prowadzonego w </w:t>
      </w:r>
      <w:r w:rsidR="00993E75" w:rsidRPr="009C22F7">
        <w:rPr>
          <w:rFonts w:ascii="Times New Roman" w:hAnsi="Times New Roman" w:cs="Times New Roman"/>
          <w:i/>
          <w:iCs/>
        </w:rPr>
        <w:t>poszczególnych latach okresu sprawozdawczego</w:t>
      </w:r>
      <w:bookmarkEnd w:id="6"/>
    </w:p>
    <w:p w14:paraId="40BE1798" w14:textId="0F6ABFBA" w:rsidR="00731FEB" w:rsidRPr="009C22F7" w:rsidRDefault="00731FEB" w:rsidP="00A550B6">
      <w:pPr>
        <w:spacing w:line="360" w:lineRule="auto"/>
        <w:rPr>
          <w:rFonts w:ascii="Times New Roman" w:hAnsi="Times New Roman" w:cs="Times New Roman"/>
        </w:rPr>
      </w:pPr>
      <w:r w:rsidRPr="009C22F7">
        <w:rPr>
          <w:rFonts w:ascii="Times New Roman" w:hAnsi="Times New Roman" w:cs="Times New Roman"/>
        </w:rPr>
        <w:lastRenderedPageBreak/>
        <w:t xml:space="preserve">Tabela </w:t>
      </w:r>
      <w:r w:rsidR="00A57CC6" w:rsidRPr="009C22F7">
        <w:rPr>
          <w:rFonts w:ascii="Times New Roman" w:hAnsi="Times New Roman" w:cs="Times New Roman"/>
        </w:rPr>
        <w:t>4</w:t>
      </w:r>
      <w:r w:rsidRPr="009C22F7">
        <w:rPr>
          <w:rFonts w:ascii="Times New Roman" w:hAnsi="Times New Roman" w:cs="Times New Roman"/>
        </w:rPr>
        <w:t xml:space="preserve">. </w:t>
      </w:r>
      <w:r w:rsidRPr="009C22F7">
        <w:rPr>
          <w:rFonts w:ascii="Times New Roman" w:hAnsi="Times New Roman" w:cs="Times New Roman"/>
          <w:i/>
          <w:iCs/>
        </w:rPr>
        <w:t xml:space="preserve">Dane dotyczące wyrobów azbestowych – </w:t>
      </w:r>
      <w:r w:rsidR="00AF5342">
        <w:rPr>
          <w:rFonts w:ascii="Times New Roman" w:hAnsi="Times New Roman" w:cs="Times New Roman"/>
          <w:i/>
          <w:iCs/>
        </w:rPr>
        <w:t>GMINA DRAWSKO POMORSKIE</w:t>
      </w:r>
    </w:p>
    <w:tbl>
      <w:tblPr>
        <w:tblStyle w:val="Tabelasiatki4akcent1"/>
        <w:tblW w:w="0" w:type="auto"/>
        <w:tblLook w:val="04A0" w:firstRow="1" w:lastRow="0" w:firstColumn="1" w:lastColumn="0" w:noHBand="0" w:noVBand="1"/>
      </w:tblPr>
      <w:tblGrid>
        <w:gridCol w:w="570"/>
        <w:gridCol w:w="4108"/>
        <w:gridCol w:w="4384"/>
      </w:tblGrid>
      <w:tr w:rsidR="00731FEB" w14:paraId="6B4E3D5E" w14:textId="77777777" w:rsidTr="00045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FCA2192" w14:textId="77777777" w:rsidR="00731FEB" w:rsidRDefault="00731FEB" w:rsidP="00C037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82594142"/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500" w:type="dxa"/>
            <w:gridSpan w:val="2"/>
          </w:tcPr>
          <w:p w14:paraId="2876A96B" w14:textId="7B80F41B" w:rsidR="00731FEB" w:rsidRDefault="00731FEB" w:rsidP="00C0375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A DRAWSKO POMORSKIE</w:t>
            </w:r>
          </w:p>
        </w:tc>
      </w:tr>
      <w:tr w:rsidR="00731FEB" w14:paraId="0922FB84" w14:textId="77777777" w:rsidTr="0004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39534A3" w14:textId="77777777" w:rsidR="00731FEB" w:rsidRDefault="00731FEB" w:rsidP="00C037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14:paraId="7E1123DB" w14:textId="77777777" w:rsidR="00731FEB" w:rsidRPr="0004542A" w:rsidRDefault="00731FEB" w:rsidP="00C037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podjęcia przez gminę uchwały</w:t>
            </w:r>
          </w:p>
        </w:tc>
        <w:tc>
          <w:tcPr>
            <w:tcW w:w="4389" w:type="dxa"/>
          </w:tcPr>
          <w:p w14:paraId="7299962C" w14:textId="2E7827B6" w:rsidR="00731FEB" w:rsidRDefault="002944F1" w:rsidP="00C037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hwała Nr IX /79/2019 Rady Miejskiej w</w:t>
            </w:r>
            <w:r w:rsidR="000454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awsku Pomorskim z dnia 27 czerwca 2019 r. w sprawie Programu usuwania azbestu i wyrobów zawierających azbest z</w:t>
            </w:r>
            <w:r w:rsidR="000454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enu gminy Drawsko Pomorskie na lata 2019-2032 </w:t>
            </w:r>
          </w:p>
        </w:tc>
      </w:tr>
      <w:tr w:rsidR="00731FEB" w14:paraId="5D878CB9" w14:textId="77777777" w:rsidTr="00045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17AF3A" w14:textId="77777777" w:rsidR="00731FEB" w:rsidRDefault="00731FEB" w:rsidP="00C037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111" w:type="dxa"/>
          </w:tcPr>
          <w:p w14:paraId="0DAA075C" w14:textId="77777777" w:rsidR="00731FEB" w:rsidRPr="0004542A" w:rsidRDefault="00731FEB" w:rsidP="00C037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 zinwentaryzowanych wyrobów azbestowych w Mg</w:t>
            </w:r>
          </w:p>
        </w:tc>
        <w:tc>
          <w:tcPr>
            <w:tcW w:w="4389" w:type="dxa"/>
          </w:tcPr>
          <w:p w14:paraId="47495BBD" w14:textId="77777777" w:rsidR="00731FEB" w:rsidRDefault="001A3767" w:rsidP="001A3767">
            <w:pPr>
              <w:pStyle w:val="Akapitzlist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0,22 Mg, w tym:</w:t>
            </w:r>
          </w:p>
          <w:p w14:paraId="2F801864" w14:textId="15DCD315" w:rsidR="001A3767" w:rsidRDefault="001A3767" w:rsidP="001A3767">
            <w:pPr>
              <w:pStyle w:val="Akapitzlis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soby fizyczne: 1916,39 Mg;</w:t>
            </w:r>
          </w:p>
          <w:p w14:paraId="4EE90C3E" w14:textId="174B2241" w:rsidR="001A3767" w:rsidRPr="001A3767" w:rsidRDefault="001A3767" w:rsidP="001A3767">
            <w:pPr>
              <w:pStyle w:val="Akapitzlis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soby prawne: 513,83 Mg;</w:t>
            </w:r>
          </w:p>
        </w:tc>
      </w:tr>
      <w:tr w:rsidR="00731FEB" w14:paraId="38645595" w14:textId="77777777" w:rsidTr="0004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42E8C1F" w14:textId="77777777" w:rsidR="00731FEB" w:rsidRDefault="00731FEB" w:rsidP="00C037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111" w:type="dxa"/>
          </w:tcPr>
          <w:p w14:paraId="78C23EDA" w14:textId="62FA9801" w:rsidR="00731FEB" w:rsidRPr="0004542A" w:rsidRDefault="00731FEB" w:rsidP="00C037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 usuniętych wyrobów azbestowych na terenie gminy w</w:t>
            </w:r>
            <w:r w:rsidR="00045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045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u 2019</w:t>
            </w:r>
            <w:r w:rsidR="00C87D5A" w:rsidRPr="00045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F5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w Mg]</w:t>
            </w:r>
          </w:p>
        </w:tc>
        <w:tc>
          <w:tcPr>
            <w:tcW w:w="4389" w:type="dxa"/>
          </w:tcPr>
          <w:p w14:paraId="15AEA8F7" w14:textId="77777777" w:rsidR="00731FEB" w:rsidRDefault="001A3767" w:rsidP="001A3767">
            <w:pPr>
              <w:pStyle w:val="Akapitzlist"/>
              <w:numPr>
                <w:ilvl w:val="0"/>
                <w:numId w:val="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7 Mg, w tym:</w:t>
            </w:r>
          </w:p>
          <w:p w14:paraId="02E8F080" w14:textId="77777777" w:rsidR="001A3767" w:rsidRDefault="001A3767" w:rsidP="001A3767">
            <w:pPr>
              <w:pStyle w:val="Akapitzlis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soby fizyczne: 99,37 Mg;</w:t>
            </w:r>
          </w:p>
          <w:p w14:paraId="4EF216DF" w14:textId="72475F3B" w:rsidR="001A3767" w:rsidRPr="001A3767" w:rsidRDefault="001A3767" w:rsidP="001A3767">
            <w:pPr>
              <w:pStyle w:val="Akapitzlis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soby prawne: 2,7 Mg;</w:t>
            </w:r>
          </w:p>
        </w:tc>
      </w:tr>
      <w:tr w:rsidR="00731FEB" w14:paraId="3269CADF" w14:textId="77777777" w:rsidTr="00045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C341688" w14:textId="77777777" w:rsidR="00731FEB" w:rsidRDefault="00731FEB" w:rsidP="00C037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111" w:type="dxa"/>
          </w:tcPr>
          <w:p w14:paraId="755164B3" w14:textId="6A950FE8" w:rsidR="00731FEB" w:rsidRPr="0004542A" w:rsidRDefault="00731FEB" w:rsidP="00C037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 usuniętych wyrobów azbestowych na terenie gminy w</w:t>
            </w:r>
            <w:r w:rsidR="00045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045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u 2020</w:t>
            </w:r>
            <w:r w:rsidR="008F5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[w Mg]</w:t>
            </w:r>
          </w:p>
        </w:tc>
        <w:tc>
          <w:tcPr>
            <w:tcW w:w="4389" w:type="dxa"/>
          </w:tcPr>
          <w:p w14:paraId="27BA5882" w14:textId="77777777" w:rsidR="00731FEB" w:rsidRDefault="001A3767" w:rsidP="001A3767">
            <w:pPr>
              <w:pStyle w:val="Akapitzlist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79 Mg, w tym:</w:t>
            </w:r>
          </w:p>
          <w:p w14:paraId="08144553" w14:textId="77777777" w:rsidR="001A3767" w:rsidRDefault="001A3767" w:rsidP="001A3767">
            <w:pPr>
              <w:pStyle w:val="Akapitzlis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soby fizyczne: 70,836 Mg;</w:t>
            </w:r>
          </w:p>
          <w:p w14:paraId="4E912CA0" w14:textId="2A8F4743" w:rsidR="001A3767" w:rsidRPr="001A3767" w:rsidRDefault="001A3767" w:rsidP="001A3767">
            <w:pPr>
              <w:pStyle w:val="Akapitzlis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soby prawne: 0,954 Mg</w:t>
            </w:r>
          </w:p>
        </w:tc>
      </w:tr>
      <w:tr w:rsidR="00436426" w14:paraId="3B0A4342" w14:textId="77777777" w:rsidTr="0004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1F989133" w14:textId="77777777" w:rsidR="00436426" w:rsidRDefault="00436426" w:rsidP="00C037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8500" w:type="dxa"/>
            <w:gridSpan w:val="2"/>
          </w:tcPr>
          <w:p w14:paraId="1906F5A4" w14:textId="1C6DD1B3" w:rsidR="00436426" w:rsidRPr="0004542A" w:rsidRDefault="00436426" w:rsidP="004364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źródło finansowania zadania i wysokość dotacji w zł</w:t>
            </w:r>
          </w:p>
        </w:tc>
      </w:tr>
      <w:tr w:rsidR="00436426" w14:paraId="2740EC83" w14:textId="77777777" w:rsidTr="00045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13C31B0A" w14:textId="77777777" w:rsidR="00436426" w:rsidRDefault="00436426" w:rsidP="00C037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0" w:type="dxa"/>
            <w:gridSpan w:val="2"/>
          </w:tcPr>
          <w:p w14:paraId="3E2186E6" w14:textId="046D5CEC" w:rsidR="00436426" w:rsidRPr="0004542A" w:rsidRDefault="00436426" w:rsidP="004364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r.</w:t>
            </w:r>
          </w:p>
        </w:tc>
      </w:tr>
      <w:tr w:rsidR="00436426" w14:paraId="484CF4C4" w14:textId="77777777" w:rsidTr="0004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0ABD492B" w14:textId="77777777" w:rsidR="00436426" w:rsidRDefault="00436426" w:rsidP="00C037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AACA262" w14:textId="6139544D" w:rsidR="00436426" w:rsidRPr="0004542A" w:rsidRDefault="00436426" w:rsidP="00C037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finansowanie z WFOŚiGW</w:t>
            </w:r>
          </w:p>
        </w:tc>
        <w:tc>
          <w:tcPr>
            <w:tcW w:w="4389" w:type="dxa"/>
          </w:tcPr>
          <w:p w14:paraId="6BDE4012" w14:textId="2FBA0F36" w:rsidR="004E564C" w:rsidRDefault="004E564C" w:rsidP="00C037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02,90 zł</w:t>
            </w:r>
          </w:p>
        </w:tc>
      </w:tr>
      <w:tr w:rsidR="00436426" w14:paraId="63F27DAB" w14:textId="77777777" w:rsidTr="00045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00BE37F5" w14:textId="77777777" w:rsidR="00436426" w:rsidRDefault="00436426" w:rsidP="00C037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C7567BB" w14:textId="240EDADA" w:rsidR="00436426" w:rsidRPr="0004542A" w:rsidRDefault="00436426" w:rsidP="00C037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kład własny Gminy</w:t>
            </w:r>
          </w:p>
        </w:tc>
        <w:tc>
          <w:tcPr>
            <w:tcW w:w="4389" w:type="dxa"/>
          </w:tcPr>
          <w:p w14:paraId="5F192D7A" w14:textId="46335EF1" w:rsidR="00436426" w:rsidRDefault="004E564C" w:rsidP="00C037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44,11 zł</w:t>
            </w:r>
          </w:p>
        </w:tc>
      </w:tr>
      <w:tr w:rsidR="00436426" w14:paraId="0F47DA4C" w14:textId="77777777" w:rsidTr="0004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3A5016B1" w14:textId="77777777" w:rsidR="00436426" w:rsidRDefault="00436426" w:rsidP="00C037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D835680" w14:textId="36310898" w:rsidR="00436426" w:rsidRPr="0004542A" w:rsidRDefault="00436426" w:rsidP="00C037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łkowity koszt zadania</w:t>
            </w:r>
          </w:p>
        </w:tc>
        <w:tc>
          <w:tcPr>
            <w:tcW w:w="4389" w:type="dxa"/>
          </w:tcPr>
          <w:p w14:paraId="229A29F1" w14:textId="3BCE2076" w:rsidR="00436426" w:rsidRDefault="004E564C" w:rsidP="00C037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47,01 zł</w:t>
            </w:r>
          </w:p>
        </w:tc>
      </w:tr>
      <w:tr w:rsidR="00436426" w14:paraId="172C4C6C" w14:textId="77777777" w:rsidTr="00045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7790CBB0" w14:textId="77777777" w:rsidR="00436426" w:rsidRDefault="00436426" w:rsidP="00C037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0" w:type="dxa"/>
            <w:gridSpan w:val="2"/>
          </w:tcPr>
          <w:p w14:paraId="0D5F2C1F" w14:textId="3D41F00F" w:rsidR="00436426" w:rsidRPr="0004542A" w:rsidRDefault="00436426" w:rsidP="004364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r.</w:t>
            </w:r>
          </w:p>
        </w:tc>
      </w:tr>
      <w:tr w:rsidR="00436426" w14:paraId="066D7973" w14:textId="77777777" w:rsidTr="0004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3000260B" w14:textId="77777777" w:rsidR="00436426" w:rsidRDefault="00436426" w:rsidP="00C037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0C0315E" w14:textId="1BEB1E09" w:rsidR="00436426" w:rsidRPr="0004542A" w:rsidRDefault="00436426" w:rsidP="00C037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finansowanie z WFOŚiGW</w:t>
            </w:r>
          </w:p>
        </w:tc>
        <w:tc>
          <w:tcPr>
            <w:tcW w:w="4389" w:type="dxa"/>
          </w:tcPr>
          <w:p w14:paraId="38328D8F" w14:textId="50121CD2" w:rsidR="00436426" w:rsidRDefault="004E564C" w:rsidP="00C037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63,92 zł</w:t>
            </w:r>
          </w:p>
        </w:tc>
      </w:tr>
      <w:tr w:rsidR="00436426" w14:paraId="2EA9E183" w14:textId="77777777" w:rsidTr="00045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53394773" w14:textId="77777777" w:rsidR="00436426" w:rsidRDefault="00436426" w:rsidP="00C037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776EB2E" w14:textId="4DFC542B" w:rsidR="00436426" w:rsidRPr="0004542A" w:rsidRDefault="00436426" w:rsidP="00C037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kład własny Gminy</w:t>
            </w:r>
          </w:p>
        </w:tc>
        <w:tc>
          <w:tcPr>
            <w:tcW w:w="4389" w:type="dxa"/>
          </w:tcPr>
          <w:p w14:paraId="08292CD7" w14:textId="2CD43D78" w:rsidR="00436426" w:rsidRDefault="004E564C" w:rsidP="00C037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45,87 zł</w:t>
            </w:r>
          </w:p>
        </w:tc>
      </w:tr>
      <w:tr w:rsidR="00436426" w14:paraId="76DE6733" w14:textId="77777777" w:rsidTr="0004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35685F07" w14:textId="77777777" w:rsidR="00436426" w:rsidRDefault="00436426" w:rsidP="00C037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01258AD" w14:textId="12B1D25C" w:rsidR="00436426" w:rsidRPr="0004542A" w:rsidRDefault="00436426" w:rsidP="00C037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łkowity koszt zadania</w:t>
            </w:r>
          </w:p>
        </w:tc>
        <w:tc>
          <w:tcPr>
            <w:tcW w:w="4389" w:type="dxa"/>
          </w:tcPr>
          <w:p w14:paraId="5AE0A31D" w14:textId="2231E900" w:rsidR="00436426" w:rsidRDefault="004E564C" w:rsidP="00C037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09,79 zł</w:t>
            </w:r>
          </w:p>
        </w:tc>
      </w:tr>
      <w:bookmarkEnd w:id="7"/>
    </w:tbl>
    <w:p w14:paraId="2C66884C" w14:textId="77777777" w:rsidR="00A57CC6" w:rsidRDefault="00A57CC6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FFBD29" w14:textId="69CABFC3" w:rsidR="00A57CC6" w:rsidRDefault="00A57CC6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8D970DF" wp14:editId="1CE3DD61">
            <wp:extent cx="5705475" cy="2867025"/>
            <wp:effectExtent l="0" t="0" r="9525" b="9525"/>
            <wp:docPr id="37" name="Wykres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22B8D49" w14:textId="19D6EE5F" w:rsidR="00A57CC6" w:rsidRPr="009C22F7" w:rsidRDefault="00A57CC6" w:rsidP="00A550B6">
      <w:pPr>
        <w:spacing w:line="360" w:lineRule="auto"/>
        <w:rPr>
          <w:rFonts w:ascii="Times New Roman" w:hAnsi="Times New Roman" w:cs="Times New Roman"/>
        </w:rPr>
      </w:pPr>
      <w:r w:rsidRPr="009C22F7">
        <w:rPr>
          <w:rFonts w:ascii="Times New Roman" w:hAnsi="Times New Roman" w:cs="Times New Roman"/>
        </w:rPr>
        <w:t>Wykres 1</w:t>
      </w:r>
      <w:r w:rsidR="00555D93" w:rsidRPr="009C22F7">
        <w:rPr>
          <w:rFonts w:ascii="Times New Roman" w:hAnsi="Times New Roman" w:cs="Times New Roman"/>
        </w:rPr>
        <w:t>2</w:t>
      </w:r>
      <w:r w:rsidRPr="009C22F7">
        <w:rPr>
          <w:rFonts w:ascii="Times New Roman" w:hAnsi="Times New Roman" w:cs="Times New Roman"/>
        </w:rPr>
        <w:t xml:space="preserve">. </w:t>
      </w:r>
      <w:r w:rsidRPr="009C22F7">
        <w:rPr>
          <w:rFonts w:ascii="Times New Roman" w:hAnsi="Times New Roman" w:cs="Times New Roman"/>
          <w:i/>
          <w:iCs/>
        </w:rPr>
        <w:t>Procentowe zestawienie zinwentaryzowanych wyrobów azbestowych z podziałem na osoby fizyczne i prawne</w:t>
      </w:r>
    </w:p>
    <w:p w14:paraId="2A1C029F" w14:textId="77777777" w:rsidR="00A57CC6" w:rsidRDefault="00A57CC6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9D6313" w14:textId="7487A632" w:rsidR="00731FEB" w:rsidRDefault="00C87D5A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1D9899" wp14:editId="269645DD">
            <wp:extent cx="5760720" cy="3474866"/>
            <wp:effectExtent l="0" t="0" r="11430" b="1143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1AF6223" w14:textId="34225B0A" w:rsidR="00C87D5A" w:rsidRPr="009C22F7" w:rsidRDefault="0004542A" w:rsidP="00A550B6">
      <w:pPr>
        <w:spacing w:line="360" w:lineRule="auto"/>
        <w:rPr>
          <w:rFonts w:ascii="Times New Roman" w:hAnsi="Times New Roman" w:cs="Times New Roman"/>
        </w:rPr>
      </w:pPr>
      <w:r w:rsidRPr="009C22F7">
        <w:rPr>
          <w:rFonts w:ascii="Times New Roman" w:hAnsi="Times New Roman" w:cs="Times New Roman"/>
        </w:rPr>
        <w:t xml:space="preserve">Wykres </w:t>
      </w:r>
      <w:r w:rsidR="007F21E8" w:rsidRPr="009C22F7">
        <w:rPr>
          <w:rFonts w:ascii="Times New Roman" w:hAnsi="Times New Roman" w:cs="Times New Roman"/>
        </w:rPr>
        <w:t>1</w:t>
      </w:r>
      <w:r w:rsidR="00555D93" w:rsidRPr="009C22F7">
        <w:rPr>
          <w:rFonts w:ascii="Times New Roman" w:hAnsi="Times New Roman" w:cs="Times New Roman"/>
        </w:rPr>
        <w:t>3</w:t>
      </w:r>
      <w:r w:rsidRPr="009C22F7">
        <w:rPr>
          <w:rFonts w:ascii="Times New Roman" w:hAnsi="Times New Roman" w:cs="Times New Roman"/>
        </w:rPr>
        <w:t xml:space="preserve">. </w:t>
      </w:r>
      <w:r w:rsidRPr="009C22F7">
        <w:rPr>
          <w:rFonts w:ascii="Times New Roman" w:hAnsi="Times New Roman" w:cs="Times New Roman"/>
          <w:i/>
          <w:iCs/>
        </w:rPr>
        <w:t>Stan realizacji usuwania azbestu w latach 2019-2020 na terenie gminy Drawsko Pomorskie</w:t>
      </w:r>
      <w:r w:rsidR="008F51D2">
        <w:rPr>
          <w:rFonts w:ascii="Times New Roman" w:hAnsi="Times New Roman" w:cs="Times New Roman"/>
          <w:i/>
          <w:iCs/>
        </w:rPr>
        <w:t xml:space="preserve"> [w Mg]</w:t>
      </w:r>
    </w:p>
    <w:p w14:paraId="6E9D28DF" w14:textId="1E35F610" w:rsidR="00C87D5A" w:rsidRDefault="00C87D5A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2D91D1" w14:textId="128D0656" w:rsidR="00C87D5A" w:rsidRDefault="00C87D5A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2D4546" w14:textId="1ACC35F8" w:rsidR="00C87D5A" w:rsidRDefault="00CC38C0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73F1C19" wp14:editId="255C6F08">
            <wp:extent cx="5760720" cy="3267075"/>
            <wp:effectExtent l="0" t="0" r="11430" b="9525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502C560" w14:textId="36F96522" w:rsidR="00D606B2" w:rsidRPr="009C22F7" w:rsidRDefault="0004542A" w:rsidP="00A550B6">
      <w:pPr>
        <w:spacing w:line="360" w:lineRule="auto"/>
        <w:rPr>
          <w:rFonts w:ascii="Times New Roman" w:hAnsi="Times New Roman" w:cs="Times New Roman"/>
        </w:rPr>
      </w:pPr>
      <w:bookmarkStart w:id="8" w:name="_Hlk82687223"/>
      <w:r w:rsidRPr="009C22F7">
        <w:rPr>
          <w:rFonts w:ascii="Times New Roman" w:hAnsi="Times New Roman" w:cs="Times New Roman"/>
        </w:rPr>
        <w:t xml:space="preserve">Wykres </w:t>
      </w:r>
      <w:r w:rsidR="007F21E8" w:rsidRPr="009C22F7">
        <w:rPr>
          <w:rFonts w:ascii="Times New Roman" w:hAnsi="Times New Roman" w:cs="Times New Roman"/>
        </w:rPr>
        <w:t>1</w:t>
      </w:r>
      <w:r w:rsidR="00555D93" w:rsidRPr="009C22F7">
        <w:rPr>
          <w:rFonts w:ascii="Times New Roman" w:hAnsi="Times New Roman" w:cs="Times New Roman"/>
        </w:rPr>
        <w:t>4</w:t>
      </w:r>
      <w:r w:rsidRPr="009C22F7">
        <w:rPr>
          <w:rFonts w:ascii="Times New Roman" w:hAnsi="Times New Roman" w:cs="Times New Roman"/>
        </w:rPr>
        <w:t xml:space="preserve">. </w:t>
      </w:r>
      <w:r w:rsidRPr="009C22F7">
        <w:rPr>
          <w:rFonts w:ascii="Times New Roman" w:hAnsi="Times New Roman" w:cs="Times New Roman"/>
          <w:i/>
          <w:iCs/>
        </w:rPr>
        <w:t>Procentowe zestawienie usuniętych wyrobów azbestowych w okresie sprawozdawczym</w:t>
      </w:r>
      <w:r w:rsidR="005613E9" w:rsidRPr="009C22F7">
        <w:rPr>
          <w:rFonts w:ascii="Times New Roman" w:hAnsi="Times New Roman" w:cs="Times New Roman"/>
          <w:i/>
          <w:iCs/>
        </w:rPr>
        <w:t xml:space="preserve">- </w:t>
      </w:r>
      <w:r w:rsidR="003260FE">
        <w:rPr>
          <w:rFonts w:ascii="Times New Roman" w:hAnsi="Times New Roman" w:cs="Times New Roman"/>
          <w:i/>
          <w:iCs/>
        </w:rPr>
        <w:t>GMINA DRAWSKO POMORSKIE</w:t>
      </w:r>
    </w:p>
    <w:bookmarkEnd w:id="8"/>
    <w:p w14:paraId="25E30806" w14:textId="0597BC7F" w:rsidR="00D606B2" w:rsidRDefault="00D606B2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94D8D3" w14:textId="514ED84A" w:rsidR="000309F5" w:rsidRDefault="000309F5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CC6D37" w14:textId="7C078113" w:rsidR="000309F5" w:rsidRDefault="000309F5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D9D5B2" wp14:editId="643FD315">
            <wp:extent cx="2676525" cy="2600325"/>
            <wp:effectExtent l="0" t="0" r="9525" b="9525"/>
            <wp:docPr id="38" name="Wykres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EFBE32" wp14:editId="506CAE0E">
            <wp:extent cx="2676525" cy="2600325"/>
            <wp:effectExtent l="0" t="0" r="9525" b="9525"/>
            <wp:docPr id="39" name="Wykres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F2B2C92" w14:textId="2EB34006" w:rsidR="000309F5" w:rsidRPr="009C22F7" w:rsidRDefault="000309F5" w:rsidP="00A550B6">
      <w:pPr>
        <w:spacing w:line="360" w:lineRule="auto"/>
        <w:rPr>
          <w:rFonts w:ascii="Times New Roman" w:hAnsi="Times New Roman" w:cs="Times New Roman"/>
        </w:rPr>
      </w:pPr>
      <w:r w:rsidRPr="009C22F7">
        <w:rPr>
          <w:rFonts w:ascii="Times New Roman" w:hAnsi="Times New Roman" w:cs="Times New Roman"/>
        </w:rPr>
        <w:t>Wykres 1</w:t>
      </w:r>
      <w:r w:rsidR="00555D93" w:rsidRPr="009C22F7">
        <w:rPr>
          <w:rFonts w:ascii="Times New Roman" w:hAnsi="Times New Roman" w:cs="Times New Roman"/>
        </w:rPr>
        <w:t>5</w:t>
      </w:r>
      <w:r w:rsidRPr="009C22F7">
        <w:rPr>
          <w:rFonts w:ascii="Times New Roman" w:hAnsi="Times New Roman" w:cs="Times New Roman"/>
        </w:rPr>
        <w:t xml:space="preserve">. </w:t>
      </w:r>
      <w:r w:rsidRPr="009C22F7">
        <w:rPr>
          <w:rFonts w:ascii="Times New Roman" w:hAnsi="Times New Roman" w:cs="Times New Roman"/>
          <w:i/>
          <w:iCs/>
        </w:rPr>
        <w:t>Procentowe zestawienie usuniętych wyrobów zawierających azbest w okresie sprawozdawczym z podziałem na osoby fizyczne i osoby prawne</w:t>
      </w:r>
    </w:p>
    <w:p w14:paraId="303E3341" w14:textId="77777777" w:rsidR="000309F5" w:rsidRDefault="000309F5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EE8B4A" w14:textId="77777777" w:rsidR="000309F5" w:rsidRDefault="000309F5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D53E05" w14:textId="39FEA104" w:rsidR="00731FEB" w:rsidRDefault="00E80709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873F59C" wp14:editId="63C232C7">
            <wp:extent cx="5438775" cy="3219450"/>
            <wp:effectExtent l="0" t="0" r="9525" b="0"/>
            <wp:docPr id="21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D1F8437" w14:textId="4AEE359C" w:rsidR="00644B8D" w:rsidRPr="009C22F7" w:rsidRDefault="00E80709" w:rsidP="00A550B6">
      <w:pPr>
        <w:spacing w:line="360" w:lineRule="auto"/>
        <w:rPr>
          <w:rFonts w:ascii="Times New Roman" w:hAnsi="Times New Roman" w:cs="Times New Roman"/>
        </w:rPr>
      </w:pPr>
      <w:bookmarkStart w:id="9" w:name="_Hlk83116611"/>
      <w:bookmarkStart w:id="10" w:name="_Hlk82686834"/>
      <w:r w:rsidRPr="009C22F7">
        <w:rPr>
          <w:rFonts w:ascii="Times New Roman" w:hAnsi="Times New Roman" w:cs="Times New Roman"/>
        </w:rPr>
        <w:t xml:space="preserve">Wykres </w:t>
      </w:r>
      <w:r w:rsidR="007F21E8" w:rsidRPr="009C22F7">
        <w:rPr>
          <w:rFonts w:ascii="Times New Roman" w:hAnsi="Times New Roman" w:cs="Times New Roman"/>
        </w:rPr>
        <w:t>1</w:t>
      </w:r>
      <w:r w:rsidR="00D07AA9" w:rsidRPr="009C22F7">
        <w:rPr>
          <w:rFonts w:ascii="Times New Roman" w:hAnsi="Times New Roman" w:cs="Times New Roman"/>
        </w:rPr>
        <w:t>6</w:t>
      </w:r>
      <w:r w:rsidRPr="009C22F7">
        <w:rPr>
          <w:rFonts w:ascii="Times New Roman" w:hAnsi="Times New Roman" w:cs="Times New Roman"/>
        </w:rPr>
        <w:t xml:space="preserve">. </w:t>
      </w:r>
      <w:r w:rsidRPr="009C22F7">
        <w:rPr>
          <w:rFonts w:ascii="Times New Roman" w:hAnsi="Times New Roman" w:cs="Times New Roman"/>
          <w:i/>
          <w:iCs/>
        </w:rPr>
        <w:t xml:space="preserve">Źródło finansowania zadania z podaniem jego kosztów [w </w:t>
      </w:r>
      <w:proofErr w:type="gramStart"/>
      <w:r w:rsidRPr="009C22F7">
        <w:rPr>
          <w:rFonts w:ascii="Times New Roman" w:hAnsi="Times New Roman" w:cs="Times New Roman"/>
          <w:i/>
          <w:iCs/>
        </w:rPr>
        <w:t>zł]-</w:t>
      </w:r>
      <w:proofErr w:type="gramEnd"/>
      <w:r w:rsidRPr="009C22F7">
        <w:rPr>
          <w:rFonts w:ascii="Times New Roman" w:hAnsi="Times New Roman" w:cs="Times New Roman"/>
          <w:i/>
          <w:iCs/>
        </w:rPr>
        <w:t xml:space="preserve"> </w:t>
      </w:r>
      <w:r w:rsidR="00BD3E16">
        <w:rPr>
          <w:rFonts w:ascii="Times New Roman" w:hAnsi="Times New Roman" w:cs="Times New Roman"/>
          <w:i/>
          <w:iCs/>
        </w:rPr>
        <w:t>GMINA DRAWSKO POMORSKIE</w:t>
      </w:r>
    </w:p>
    <w:bookmarkEnd w:id="9"/>
    <w:p w14:paraId="35BFA19C" w14:textId="77777777" w:rsidR="00644B8D" w:rsidRDefault="00644B8D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A76E96" w14:textId="15F9467F" w:rsidR="00E80709" w:rsidRDefault="00E80709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7548F3" wp14:editId="72DB6690">
            <wp:extent cx="2590800" cy="2085975"/>
            <wp:effectExtent l="0" t="0" r="0" b="9525"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42A91E" wp14:editId="71F21E59">
            <wp:extent cx="2686050" cy="2095500"/>
            <wp:effectExtent l="0" t="0" r="0" b="0"/>
            <wp:docPr id="23" name="Wykres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3BA26B34" w14:textId="77777777" w:rsidR="00374696" w:rsidRDefault="00E80709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14CFF8" wp14:editId="3C7F1ED9">
            <wp:extent cx="2857500" cy="2038350"/>
            <wp:effectExtent l="0" t="0" r="0" b="0"/>
            <wp:docPr id="24" name="Wykres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bookmarkStart w:id="11" w:name="_Hlk82766995"/>
    </w:p>
    <w:p w14:paraId="5823E7C0" w14:textId="0802F891" w:rsidR="00644B8D" w:rsidRPr="009C22F7" w:rsidRDefault="00DF358C" w:rsidP="00A550B6">
      <w:pPr>
        <w:spacing w:line="360" w:lineRule="auto"/>
        <w:rPr>
          <w:rFonts w:ascii="Times New Roman" w:hAnsi="Times New Roman" w:cs="Times New Roman"/>
        </w:rPr>
      </w:pPr>
      <w:bookmarkStart w:id="12" w:name="_Hlk83116625"/>
      <w:r w:rsidRPr="009C22F7">
        <w:rPr>
          <w:rFonts w:ascii="Times New Roman" w:hAnsi="Times New Roman" w:cs="Times New Roman"/>
        </w:rPr>
        <w:t xml:space="preserve">Wykres </w:t>
      </w:r>
      <w:r w:rsidR="007F21E8" w:rsidRPr="009C22F7">
        <w:rPr>
          <w:rFonts w:ascii="Times New Roman" w:hAnsi="Times New Roman" w:cs="Times New Roman"/>
        </w:rPr>
        <w:t>1</w:t>
      </w:r>
      <w:r w:rsidR="00D07AA9" w:rsidRPr="009C22F7">
        <w:rPr>
          <w:rFonts w:ascii="Times New Roman" w:hAnsi="Times New Roman" w:cs="Times New Roman"/>
        </w:rPr>
        <w:t>7</w:t>
      </w:r>
      <w:r w:rsidRPr="009C22F7">
        <w:rPr>
          <w:rFonts w:ascii="Times New Roman" w:hAnsi="Times New Roman" w:cs="Times New Roman"/>
        </w:rPr>
        <w:t xml:space="preserve">. </w:t>
      </w:r>
      <w:r w:rsidRPr="009C22F7">
        <w:rPr>
          <w:rFonts w:ascii="Times New Roman" w:hAnsi="Times New Roman" w:cs="Times New Roman"/>
          <w:i/>
          <w:iCs/>
        </w:rPr>
        <w:t>Procentowe zestawienie kosztów usunięcia azbestu z podziałem na źródło finansowania zadania, prowadzonego w poszczególnych latach okresu sprawozdawczego</w:t>
      </w:r>
      <w:bookmarkEnd w:id="11"/>
    </w:p>
    <w:p w14:paraId="24E2D0D7" w14:textId="77777777" w:rsidR="0013496D" w:rsidRDefault="0013496D" w:rsidP="00A550B6">
      <w:pPr>
        <w:spacing w:line="360" w:lineRule="auto"/>
        <w:rPr>
          <w:rFonts w:ascii="Times New Roman" w:hAnsi="Times New Roman" w:cs="Times New Roman"/>
        </w:rPr>
      </w:pPr>
      <w:bookmarkStart w:id="13" w:name="_Hlk83116637"/>
      <w:bookmarkEnd w:id="12"/>
    </w:p>
    <w:p w14:paraId="63C48562" w14:textId="7509DA61" w:rsidR="00731FEB" w:rsidRPr="009C22F7" w:rsidRDefault="00731FEB" w:rsidP="00A550B6">
      <w:pPr>
        <w:spacing w:line="360" w:lineRule="auto"/>
        <w:rPr>
          <w:rFonts w:ascii="Times New Roman" w:hAnsi="Times New Roman" w:cs="Times New Roman"/>
        </w:rPr>
      </w:pPr>
      <w:r w:rsidRPr="009C22F7">
        <w:rPr>
          <w:rFonts w:ascii="Times New Roman" w:hAnsi="Times New Roman" w:cs="Times New Roman"/>
        </w:rPr>
        <w:t xml:space="preserve">Tabela </w:t>
      </w:r>
      <w:r w:rsidR="007F21E8" w:rsidRPr="009C22F7">
        <w:rPr>
          <w:rFonts w:ascii="Times New Roman" w:hAnsi="Times New Roman" w:cs="Times New Roman"/>
        </w:rPr>
        <w:t>5</w:t>
      </w:r>
      <w:r w:rsidRPr="009C22F7">
        <w:rPr>
          <w:rFonts w:ascii="Times New Roman" w:hAnsi="Times New Roman" w:cs="Times New Roman"/>
        </w:rPr>
        <w:t xml:space="preserve">. </w:t>
      </w:r>
      <w:r w:rsidRPr="009C22F7">
        <w:rPr>
          <w:rFonts w:ascii="Times New Roman" w:hAnsi="Times New Roman" w:cs="Times New Roman"/>
          <w:i/>
          <w:iCs/>
        </w:rPr>
        <w:t xml:space="preserve">Dane dotyczące wyrobów azbestowych – </w:t>
      </w:r>
      <w:bookmarkEnd w:id="13"/>
      <w:r w:rsidR="00D86ED9">
        <w:rPr>
          <w:rFonts w:ascii="Times New Roman" w:hAnsi="Times New Roman" w:cs="Times New Roman"/>
          <w:i/>
          <w:iCs/>
        </w:rPr>
        <w:t>GMINA KALISZ POMORSKI</w:t>
      </w:r>
    </w:p>
    <w:tbl>
      <w:tblPr>
        <w:tblStyle w:val="Tabelasiatki4akcent1"/>
        <w:tblW w:w="0" w:type="auto"/>
        <w:tblLook w:val="04A0" w:firstRow="1" w:lastRow="0" w:firstColumn="1" w:lastColumn="0" w:noHBand="0" w:noVBand="1"/>
      </w:tblPr>
      <w:tblGrid>
        <w:gridCol w:w="570"/>
        <w:gridCol w:w="4108"/>
        <w:gridCol w:w="4384"/>
      </w:tblGrid>
      <w:tr w:rsidR="00731FEB" w14:paraId="2004EFD0" w14:textId="77777777" w:rsidTr="00045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bookmarkEnd w:id="10"/>
          <w:p w14:paraId="1E3AF54E" w14:textId="77777777" w:rsidR="00731FEB" w:rsidRDefault="00731FEB" w:rsidP="00C037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500" w:type="dxa"/>
            <w:gridSpan w:val="2"/>
          </w:tcPr>
          <w:p w14:paraId="56E165A3" w14:textId="10095158" w:rsidR="00731FEB" w:rsidRDefault="00731FEB" w:rsidP="00C0375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A KALISZ POMORSKI</w:t>
            </w:r>
          </w:p>
        </w:tc>
      </w:tr>
      <w:tr w:rsidR="00731FEB" w14:paraId="43D6C969" w14:textId="77777777" w:rsidTr="0004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870D0FB" w14:textId="77777777" w:rsidR="00731FEB" w:rsidRDefault="00731FEB" w:rsidP="00C037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14:paraId="1B0E25E5" w14:textId="77777777" w:rsidR="00731FEB" w:rsidRPr="0004542A" w:rsidRDefault="00731FEB" w:rsidP="00C037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podjęcia przez gminę uchwały</w:t>
            </w:r>
          </w:p>
        </w:tc>
        <w:tc>
          <w:tcPr>
            <w:tcW w:w="4389" w:type="dxa"/>
          </w:tcPr>
          <w:p w14:paraId="08D08DA6" w14:textId="434F24C6" w:rsidR="00731FEB" w:rsidRDefault="00727115" w:rsidP="00C037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115">
              <w:rPr>
                <w:rFonts w:ascii="Times New Roman" w:hAnsi="Times New Roman" w:cs="Times New Roman"/>
                <w:sz w:val="24"/>
                <w:szCs w:val="24"/>
              </w:rPr>
              <w:t>Program usuwania azbestu i wyrobów zawierających azbest przyjęto Uchwałą nr VI/56/07 z dnia 28 marca 2007 r., Uchwała nr XIX/130/11 Rady Miejskiej w Kaliszu Pomorskim z dnia 22 grudnia 2011 r. (dotyczy zasad udzielania dotacji).</w:t>
            </w:r>
          </w:p>
        </w:tc>
      </w:tr>
      <w:tr w:rsidR="00731FEB" w14:paraId="01D01A74" w14:textId="77777777" w:rsidTr="00045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1F98C26" w14:textId="77777777" w:rsidR="00731FEB" w:rsidRDefault="00731FEB" w:rsidP="00C037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111" w:type="dxa"/>
          </w:tcPr>
          <w:p w14:paraId="7D8260D2" w14:textId="07285A9E" w:rsidR="00731FEB" w:rsidRPr="0004542A" w:rsidRDefault="00731FEB" w:rsidP="00C037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lość zinwentaryzowanych wyrobów azbestowych </w:t>
            </w:r>
            <w:r w:rsidR="00F72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</w:t>
            </w:r>
            <w:r w:rsidRPr="00045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Mg</w:t>
            </w:r>
            <w:r w:rsidR="00F72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4389" w:type="dxa"/>
          </w:tcPr>
          <w:p w14:paraId="53C847D6" w14:textId="77777777" w:rsidR="00731FEB" w:rsidRDefault="0079642E" w:rsidP="0079642E">
            <w:pPr>
              <w:pStyle w:val="Akapitzlist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,757 Mg, w tym:</w:t>
            </w:r>
          </w:p>
          <w:p w14:paraId="29057EFA" w14:textId="4A327D24" w:rsidR="0079642E" w:rsidRDefault="0079642E" w:rsidP="0079642E">
            <w:pPr>
              <w:pStyle w:val="Akapitzlis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soby fizyczne: 407,765 Mg;</w:t>
            </w:r>
          </w:p>
          <w:p w14:paraId="0DC96263" w14:textId="217D4792" w:rsidR="0079642E" w:rsidRPr="0079642E" w:rsidRDefault="0055638D" w:rsidP="0079642E">
            <w:pPr>
              <w:pStyle w:val="Akapitzlis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9642E">
              <w:rPr>
                <w:rFonts w:ascii="Times New Roman" w:hAnsi="Times New Roman" w:cs="Times New Roman"/>
                <w:sz w:val="24"/>
                <w:szCs w:val="24"/>
              </w:rPr>
              <w:t>osoby prawne: 588,992 Mg;</w:t>
            </w:r>
          </w:p>
        </w:tc>
      </w:tr>
      <w:tr w:rsidR="00731FEB" w14:paraId="003138F9" w14:textId="77777777" w:rsidTr="0004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793873E" w14:textId="77777777" w:rsidR="00731FEB" w:rsidRDefault="00731FEB" w:rsidP="00C037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111" w:type="dxa"/>
          </w:tcPr>
          <w:p w14:paraId="61B82AB8" w14:textId="5849DA3C" w:rsidR="00731FEB" w:rsidRPr="0004542A" w:rsidRDefault="00731FEB" w:rsidP="00C037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 usuniętych wyrobów azbestowych</w:t>
            </w:r>
            <w:r w:rsidR="00EF3D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45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terenie gminy w</w:t>
            </w:r>
            <w:r w:rsidR="00045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045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u 2019</w:t>
            </w:r>
            <w:r w:rsidR="00EF3D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[w Mg]</w:t>
            </w:r>
          </w:p>
        </w:tc>
        <w:tc>
          <w:tcPr>
            <w:tcW w:w="4389" w:type="dxa"/>
          </w:tcPr>
          <w:p w14:paraId="3A939793" w14:textId="6952B060" w:rsidR="0079642E" w:rsidRDefault="0079642E" w:rsidP="0079642E">
            <w:pPr>
              <w:pStyle w:val="Akapitzlist"/>
              <w:numPr>
                <w:ilvl w:val="0"/>
                <w:numId w:val="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6426">
              <w:rPr>
                <w:rFonts w:ascii="Times New Roman" w:hAnsi="Times New Roman" w:cs="Times New Roman"/>
                <w:sz w:val="24"/>
                <w:szCs w:val="24"/>
              </w:rPr>
              <w:t>13,640 Mg, w tym:</w:t>
            </w:r>
          </w:p>
          <w:p w14:paraId="2576A805" w14:textId="4B43BCDB" w:rsidR="0079642E" w:rsidRDefault="0079642E" w:rsidP="0079642E">
            <w:pPr>
              <w:pStyle w:val="Akapitzlis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soby fizyczne: 10,160 Mg;</w:t>
            </w:r>
          </w:p>
          <w:p w14:paraId="714BB37A" w14:textId="12A286AC" w:rsidR="0079642E" w:rsidRPr="0079642E" w:rsidRDefault="0079642E" w:rsidP="0079642E">
            <w:pPr>
              <w:pStyle w:val="Akapitzlis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osoby prawne: </w:t>
            </w:r>
            <w:r w:rsidR="00436426">
              <w:rPr>
                <w:rFonts w:ascii="Times New Roman" w:hAnsi="Times New Roman" w:cs="Times New Roman"/>
                <w:sz w:val="24"/>
                <w:szCs w:val="24"/>
              </w:rPr>
              <w:t>3,480 Mg;</w:t>
            </w:r>
          </w:p>
        </w:tc>
      </w:tr>
      <w:tr w:rsidR="00731FEB" w14:paraId="20F8729B" w14:textId="77777777" w:rsidTr="00045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B63606D" w14:textId="77777777" w:rsidR="00731FEB" w:rsidRDefault="00731FEB" w:rsidP="00C037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111" w:type="dxa"/>
          </w:tcPr>
          <w:p w14:paraId="2E7729BD" w14:textId="41DEC200" w:rsidR="00731FEB" w:rsidRPr="0004542A" w:rsidRDefault="00731FEB" w:rsidP="00C037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 usuniętych wyrobów azbestowych na terenie gminy w</w:t>
            </w:r>
            <w:r w:rsidR="00045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045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u 2020</w:t>
            </w:r>
            <w:r w:rsidR="00EF3D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[w Mg]</w:t>
            </w:r>
          </w:p>
        </w:tc>
        <w:tc>
          <w:tcPr>
            <w:tcW w:w="4389" w:type="dxa"/>
          </w:tcPr>
          <w:p w14:paraId="5A984A53" w14:textId="0FC71C52" w:rsidR="00731FEB" w:rsidRDefault="0079642E" w:rsidP="0079642E">
            <w:pPr>
              <w:pStyle w:val="Akapitzlist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6426">
              <w:rPr>
                <w:rFonts w:ascii="Times New Roman" w:hAnsi="Times New Roman" w:cs="Times New Roman"/>
                <w:sz w:val="24"/>
                <w:szCs w:val="24"/>
              </w:rPr>
              <w:t>28,280 Mg, w tym:</w:t>
            </w:r>
          </w:p>
          <w:p w14:paraId="724EB519" w14:textId="23D938AC" w:rsidR="0079642E" w:rsidRDefault="0079642E" w:rsidP="0079642E">
            <w:pPr>
              <w:pStyle w:val="Akapitzlis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soby fizyczne:</w:t>
            </w:r>
            <w:r w:rsidR="00436426">
              <w:rPr>
                <w:rFonts w:ascii="Times New Roman" w:hAnsi="Times New Roman" w:cs="Times New Roman"/>
                <w:sz w:val="24"/>
                <w:szCs w:val="24"/>
              </w:rPr>
              <w:t xml:space="preserve"> 3,480 Mg;</w:t>
            </w:r>
          </w:p>
          <w:p w14:paraId="2C890E5B" w14:textId="21DAA0E1" w:rsidR="0079642E" w:rsidRPr="0079642E" w:rsidRDefault="0079642E" w:rsidP="0079642E">
            <w:pPr>
              <w:pStyle w:val="Akapitzlis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osoby prawne: </w:t>
            </w:r>
            <w:r w:rsidR="00436426">
              <w:rPr>
                <w:rFonts w:ascii="Times New Roman" w:hAnsi="Times New Roman" w:cs="Times New Roman"/>
                <w:sz w:val="24"/>
                <w:szCs w:val="24"/>
              </w:rPr>
              <w:t>24,800 Mg;</w:t>
            </w:r>
          </w:p>
        </w:tc>
      </w:tr>
      <w:tr w:rsidR="00436426" w14:paraId="4559EE2D" w14:textId="77777777" w:rsidTr="0004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76516AF7" w14:textId="77777777" w:rsidR="00436426" w:rsidRDefault="00436426" w:rsidP="00C037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8500" w:type="dxa"/>
            <w:gridSpan w:val="2"/>
          </w:tcPr>
          <w:p w14:paraId="7BE2C2D9" w14:textId="168CAC67" w:rsidR="00436426" w:rsidRPr="0004542A" w:rsidRDefault="00436426" w:rsidP="004364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źródło finansowania zadania i wysokość dotacji w zł</w:t>
            </w:r>
          </w:p>
        </w:tc>
      </w:tr>
      <w:tr w:rsidR="00436426" w14:paraId="65457A6D" w14:textId="77777777" w:rsidTr="00045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26130B31" w14:textId="77777777" w:rsidR="00436426" w:rsidRDefault="00436426" w:rsidP="00C037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0" w:type="dxa"/>
            <w:gridSpan w:val="2"/>
          </w:tcPr>
          <w:p w14:paraId="171394F0" w14:textId="26934030" w:rsidR="00436426" w:rsidRPr="0004542A" w:rsidRDefault="00436426" w:rsidP="0004542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r.</w:t>
            </w:r>
          </w:p>
        </w:tc>
      </w:tr>
      <w:tr w:rsidR="00436426" w14:paraId="686E226B" w14:textId="77777777" w:rsidTr="0004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35768D20" w14:textId="77777777" w:rsidR="00436426" w:rsidRDefault="00436426" w:rsidP="00C037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010E330" w14:textId="4E661EF7" w:rsidR="00436426" w:rsidRPr="0004542A" w:rsidRDefault="00436426" w:rsidP="00C037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finansowanie z WFOŚiGW</w:t>
            </w:r>
          </w:p>
        </w:tc>
        <w:tc>
          <w:tcPr>
            <w:tcW w:w="4389" w:type="dxa"/>
          </w:tcPr>
          <w:p w14:paraId="42E864C1" w14:textId="300871B9" w:rsidR="00436426" w:rsidRDefault="00436426" w:rsidP="00C037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6426" w14:paraId="33F3504E" w14:textId="77777777" w:rsidTr="00045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26114E1F" w14:textId="77777777" w:rsidR="00436426" w:rsidRDefault="00436426" w:rsidP="00C037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0EED0FC" w14:textId="469FB41F" w:rsidR="00436426" w:rsidRPr="0004542A" w:rsidRDefault="00436426" w:rsidP="00C037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kład własny Gminy</w:t>
            </w:r>
          </w:p>
        </w:tc>
        <w:tc>
          <w:tcPr>
            <w:tcW w:w="4389" w:type="dxa"/>
          </w:tcPr>
          <w:p w14:paraId="64D3FF3A" w14:textId="60F54FD3" w:rsidR="00436426" w:rsidRDefault="00436426" w:rsidP="00C037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0,00 zł</w:t>
            </w:r>
          </w:p>
        </w:tc>
      </w:tr>
      <w:tr w:rsidR="00436426" w14:paraId="687D307D" w14:textId="77777777" w:rsidTr="0004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60098EAC" w14:textId="77777777" w:rsidR="00436426" w:rsidRDefault="00436426" w:rsidP="00C037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B34E00" w14:textId="5345E049" w:rsidR="00436426" w:rsidRPr="0004542A" w:rsidRDefault="00436426" w:rsidP="00C037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łkowity koszt zadania</w:t>
            </w:r>
          </w:p>
        </w:tc>
        <w:tc>
          <w:tcPr>
            <w:tcW w:w="4389" w:type="dxa"/>
          </w:tcPr>
          <w:p w14:paraId="1EC436F6" w14:textId="6E3CDD73" w:rsidR="00436426" w:rsidRDefault="00436426" w:rsidP="00C037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0,00 zł</w:t>
            </w:r>
          </w:p>
        </w:tc>
      </w:tr>
      <w:tr w:rsidR="00436426" w14:paraId="1B57C69C" w14:textId="77777777" w:rsidTr="00045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1AAD34B0" w14:textId="77777777" w:rsidR="00436426" w:rsidRDefault="00436426" w:rsidP="00C037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0" w:type="dxa"/>
            <w:gridSpan w:val="2"/>
          </w:tcPr>
          <w:p w14:paraId="639662C3" w14:textId="34C5911A" w:rsidR="00436426" w:rsidRPr="0004542A" w:rsidRDefault="00436426" w:rsidP="0004542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r.</w:t>
            </w:r>
          </w:p>
        </w:tc>
      </w:tr>
      <w:tr w:rsidR="00436426" w14:paraId="52CB134B" w14:textId="77777777" w:rsidTr="0004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0C1FFB19" w14:textId="77777777" w:rsidR="00436426" w:rsidRDefault="00436426" w:rsidP="00C037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1F0A21F" w14:textId="5A0D3C2C" w:rsidR="00436426" w:rsidRPr="0004542A" w:rsidRDefault="00436426" w:rsidP="00C037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finansowanie z WFOŚiGW</w:t>
            </w:r>
          </w:p>
        </w:tc>
        <w:tc>
          <w:tcPr>
            <w:tcW w:w="4389" w:type="dxa"/>
          </w:tcPr>
          <w:p w14:paraId="47884BA7" w14:textId="21DAE6BF" w:rsidR="00436426" w:rsidRDefault="00436426" w:rsidP="00C037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6426" w14:paraId="120FBBDC" w14:textId="77777777" w:rsidTr="00045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45F39E50" w14:textId="77777777" w:rsidR="00436426" w:rsidRDefault="00436426" w:rsidP="00C037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0D3F3A" w14:textId="641292DF" w:rsidR="00436426" w:rsidRPr="0004542A" w:rsidRDefault="00436426" w:rsidP="00C037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kład własny Gminy</w:t>
            </w:r>
          </w:p>
        </w:tc>
        <w:tc>
          <w:tcPr>
            <w:tcW w:w="4389" w:type="dxa"/>
          </w:tcPr>
          <w:p w14:paraId="4D3F5795" w14:textId="03F9D131" w:rsidR="00436426" w:rsidRDefault="00436426" w:rsidP="00C037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66,00 zł</w:t>
            </w:r>
          </w:p>
        </w:tc>
      </w:tr>
      <w:tr w:rsidR="00436426" w14:paraId="6983E749" w14:textId="77777777" w:rsidTr="0004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5BFDA4DF" w14:textId="77777777" w:rsidR="00436426" w:rsidRDefault="00436426" w:rsidP="00C037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CAAD541" w14:textId="3856D0A6" w:rsidR="00436426" w:rsidRPr="0004542A" w:rsidRDefault="00436426" w:rsidP="00C037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łkowity koszt zadania</w:t>
            </w:r>
          </w:p>
        </w:tc>
        <w:tc>
          <w:tcPr>
            <w:tcW w:w="4389" w:type="dxa"/>
          </w:tcPr>
          <w:p w14:paraId="30C3FB13" w14:textId="047956C8" w:rsidR="00436426" w:rsidRDefault="00436426" w:rsidP="00C037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426">
              <w:rPr>
                <w:rFonts w:ascii="Times New Roman" w:hAnsi="Times New Roman" w:cs="Times New Roman"/>
                <w:sz w:val="24"/>
                <w:szCs w:val="24"/>
              </w:rPr>
              <w:t>22966,00 zł</w:t>
            </w:r>
          </w:p>
        </w:tc>
      </w:tr>
    </w:tbl>
    <w:p w14:paraId="4D9A2F4A" w14:textId="274E5D41" w:rsidR="00436426" w:rsidRDefault="00436426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5C57D7" w14:textId="02A42E38" w:rsidR="00436426" w:rsidRDefault="0055638D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F87A7D4" wp14:editId="0EE9107C">
            <wp:extent cx="5705475" cy="2867025"/>
            <wp:effectExtent l="0" t="0" r="9525" b="9525"/>
            <wp:docPr id="44" name="Wykres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6F8DC354" w14:textId="4F06FF87" w:rsidR="0055638D" w:rsidRPr="009C22F7" w:rsidRDefault="0055638D" w:rsidP="00A550B6">
      <w:pPr>
        <w:spacing w:line="360" w:lineRule="auto"/>
        <w:rPr>
          <w:rFonts w:ascii="Times New Roman" w:hAnsi="Times New Roman" w:cs="Times New Roman"/>
        </w:rPr>
      </w:pPr>
      <w:bookmarkStart w:id="14" w:name="_Hlk83116658"/>
      <w:r w:rsidRPr="009C22F7">
        <w:rPr>
          <w:rFonts w:ascii="Times New Roman" w:hAnsi="Times New Roman" w:cs="Times New Roman"/>
        </w:rPr>
        <w:t>Wykres 1</w:t>
      </w:r>
      <w:r w:rsidR="00D07AA9" w:rsidRPr="009C22F7">
        <w:rPr>
          <w:rFonts w:ascii="Times New Roman" w:hAnsi="Times New Roman" w:cs="Times New Roman"/>
        </w:rPr>
        <w:t>8</w:t>
      </w:r>
      <w:r w:rsidRPr="009C22F7">
        <w:rPr>
          <w:rFonts w:ascii="Times New Roman" w:hAnsi="Times New Roman" w:cs="Times New Roman"/>
        </w:rPr>
        <w:t xml:space="preserve">. </w:t>
      </w:r>
      <w:r w:rsidRPr="009C22F7">
        <w:rPr>
          <w:rFonts w:ascii="Times New Roman" w:hAnsi="Times New Roman" w:cs="Times New Roman"/>
          <w:i/>
          <w:iCs/>
        </w:rPr>
        <w:t xml:space="preserve">Procentowe zestawienie zinwentaryzowanych wyrobów </w:t>
      </w:r>
      <w:r w:rsidR="0013496D" w:rsidRPr="009C22F7">
        <w:rPr>
          <w:rFonts w:ascii="Times New Roman" w:hAnsi="Times New Roman" w:cs="Times New Roman"/>
          <w:i/>
          <w:iCs/>
        </w:rPr>
        <w:t>azbestowych</w:t>
      </w:r>
      <w:r w:rsidR="0013496D">
        <w:rPr>
          <w:rFonts w:ascii="Times New Roman" w:hAnsi="Times New Roman" w:cs="Times New Roman"/>
          <w:i/>
          <w:iCs/>
        </w:rPr>
        <w:t xml:space="preserve"> </w:t>
      </w:r>
      <w:r w:rsidR="0013496D" w:rsidRPr="009C22F7">
        <w:rPr>
          <w:rFonts w:ascii="Times New Roman" w:hAnsi="Times New Roman" w:cs="Times New Roman"/>
          <w:i/>
          <w:iCs/>
        </w:rPr>
        <w:t>z</w:t>
      </w:r>
      <w:r w:rsidRPr="009C22F7">
        <w:rPr>
          <w:rFonts w:ascii="Times New Roman" w:hAnsi="Times New Roman" w:cs="Times New Roman"/>
          <w:i/>
          <w:iCs/>
        </w:rPr>
        <w:t xml:space="preserve"> podziałem na osoby fizyczne i prawne</w:t>
      </w:r>
    </w:p>
    <w:bookmarkEnd w:id="14"/>
    <w:p w14:paraId="32F11BD3" w14:textId="77777777" w:rsidR="0055638D" w:rsidRDefault="0055638D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7C5A87" w14:textId="22337C61" w:rsidR="00436426" w:rsidRDefault="00436426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376AA8" wp14:editId="58AC704D">
            <wp:extent cx="5760720" cy="3474866"/>
            <wp:effectExtent l="0" t="0" r="11430" b="1143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08CCF9F8" w14:textId="69DD3624" w:rsidR="00436426" w:rsidRPr="009C22F7" w:rsidRDefault="0004542A" w:rsidP="00A550B6">
      <w:pPr>
        <w:spacing w:line="360" w:lineRule="auto"/>
        <w:rPr>
          <w:rFonts w:ascii="Times New Roman" w:hAnsi="Times New Roman" w:cs="Times New Roman"/>
        </w:rPr>
      </w:pPr>
      <w:bookmarkStart w:id="15" w:name="_Hlk83116669"/>
      <w:r w:rsidRPr="009C22F7">
        <w:rPr>
          <w:rFonts w:ascii="Times New Roman" w:hAnsi="Times New Roman" w:cs="Times New Roman"/>
        </w:rPr>
        <w:t xml:space="preserve">Wykres </w:t>
      </w:r>
      <w:r w:rsidR="00DF358C" w:rsidRPr="009C22F7">
        <w:rPr>
          <w:rFonts w:ascii="Times New Roman" w:hAnsi="Times New Roman" w:cs="Times New Roman"/>
        </w:rPr>
        <w:t>1</w:t>
      </w:r>
      <w:r w:rsidR="00D07AA9" w:rsidRPr="009C22F7">
        <w:rPr>
          <w:rFonts w:ascii="Times New Roman" w:hAnsi="Times New Roman" w:cs="Times New Roman"/>
        </w:rPr>
        <w:t>9</w:t>
      </w:r>
      <w:r w:rsidRPr="009C22F7">
        <w:rPr>
          <w:rFonts w:ascii="Times New Roman" w:hAnsi="Times New Roman" w:cs="Times New Roman"/>
        </w:rPr>
        <w:t xml:space="preserve">. </w:t>
      </w:r>
      <w:r w:rsidR="00037E56" w:rsidRPr="009C22F7">
        <w:rPr>
          <w:rFonts w:ascii="Times New Roman" w:hAnsi="Times New Roman" w:cs="Times New Roman"/>
          <w:i/>
          <w:iCs/>
        </w:rPr>
        <w:t>Stan realizacji usuwania azbestu w latach 2019-2020 w na terenie gminy Kalisz Pomorski</w:t>
      </w:r>
      <w:r w:rsidR="00336391">
        <w:rPr>
          <w:rFonts w:ascii="Times New Roman" w:hAnsi="Times New Roman" w:cs="Times New Roman"/>
          <w:i/>
          <w:iCs/>
        </w:rPr>
        <w:t xml:space="preserve"> [w Mg]</w:t>
      </w:r>
    </w:p>
    <w:bookmarkEnd w:id="15"/>
    <w:p w14:paraId="662D78A0" w14:textId="7979813E" w:rsidR="00062629" w:rsidRDefault="00062629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600FAC" w14:textId="11BE784B" w:rsidR="00062629" w:rsidRDefault="00062629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EFB2681" wp14:editId="5B2B14CB">
            <wp:extent cx="5486400" cy="3200400"/>
            <wp:effectExtent l="0" t="0" r="0" b="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53198CC4" w14:textId="7F15B795" w:rsidR="00062629" w:rsidRPr="009C22F7" w:rsidRDefault="002F50E5" w:rsidP="00A550B6">
      <w:pPr>
        <w:spacing w:line="360" w:lineRule="auto"/>
        <w:rPr>
          <w:rFonts w:ascii="Times New Roman" w:hAnsi="Times New Roman" w:cs="Times New Roman"/>
        </w:rPr>
      </w:pPr>
      <w:bookmarkStart w:id="16" w:name="_Hlk83116683"/>
      <w:r w:rsidRPr="009C22F7">
        <w:rPr>
          <w:rFonts w:ascii="Times New Roman" w:hAnsi="Times New Roman" w:cs="Times New Roman"/>
        </w:rPr>
        <w:t xml:space="preserve">Wykres </w:t>
      </w:r>
      <w:r w:rsidR="00D07AA9" w:rsidRPr="009C22F7">
        <w:rPr>
          <w:rFonts w:ascii="Times New Roman" w:hAnsi="Times New Roman" w:cs="Times New Roman"/>
        </w:rPr>
        <w:t>20</w:t>
      </w:r>
      <w:r w:rsidRPr="009C22F7">
        <w:rPr>
          <w:rFonts w:ascii="Times New Roman" w:hAnsi="Times New Roman" w:cs="Times New Roman"/>
        </w:rPr>
        <w:t xml:space="preserve">. </w:t>
      </w:r>
      <w:r w:rsidRPr="009C22F7">
        <w:rPr>
          <w:rFonts w:ascii="Times New Roman" w:hAnsi="Times New Roman" w:cs="Times New Roman"/>
          <w:i/>
          <w:iCs/>
        </w:rPr>
        <w:t>Procentowe zestawienie usuniętych wyrobów azbestowych w poszczególnych latach</w:t>
      </w:r>
      <w:r w:rsidR="005613E9" w:rsidRPr="009C22F7">
        <w:rPr>
          <w:rFonts w:ascii="Times New Roman" w:hAnsi="Times New Roman" w:cs="Times New Roman"/>
          <w:i/>
          <w:iCs/>
        </w:rPr>
        <w:t xml:space="preserve">- </w:t>
      </w:r>
      <w:r w:rsidR="00D86ED9">
        <w:rPr>
          <w:rFonts w:ascii="Times New Roman" w:hAnsi="Times New Roman" w:cs="Times New Roman"/>
          <w:i/>
          <w:iCs/>
        </w:rPr>
        <w:t>GMINA KALISZ POMORSKI</w:t>
      </w:r>
    </w:p>
    <w:bookmarkEnd w:id="16"/>
    <w:p w14:paraId="692861CF" w14:textId="5BA964EC" w:rsidR="00436426" w:rsidRDefault="00436426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91A294" w14:textId="4A16D05F" w:rsidR="00685503" w:rsidRDefault="00685503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B28904" w14:textId="04E4462A" w:rsidR="00685503" w:rsidRDefault="00685503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41C2F2" wp14:editId="6418717E">
            <wp:extent cx="2676525" cy="2600325"/>
            <wp:effectExtent l="0" t="0" r="9525" b="9525"/>
            <wp:docPr id="45" name="Wykres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6459C7" wp14:editId="48F8C4D6">
            <wp:extent cx="2676525" cy="2600325"/>
            <wp:effectExtent l="0" t="0" r="9525" b="9525"/>
            <wp:docPr id="46" name="Wykres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35E70DF6" w14:textId="69F53BD0" w:rsidR="00731FEB" w:rsidRPr="009C22F7" w:rsidRDefault="00685503" w:rsidP="00A550B6">
      <w:pPr>
        <w:spacing w:line="360" w:lineRule="auto"/>
        <w:rPr>
          <w:rFonts w:ascii="Times New Roman" w:hAnsi="Times New Roman" w:cs="Times New Roman"/>
          <w:i/>
          <w:iCs/>
        </w:rPr>
      </w:pPr>
      <w:bookmarkStart w:id="17" w:name="_Hlk82778978"/>
      <w:r w:rsidRPr="009C22F7">
        <w:rPr>
          <w:rFonts w:ascii="Times New Roman" w:hAnsi="Times New Roman" w:cs="Times New Roman"/>
        </w:rPr>
        <w:t xml:space="preserve">Wykres </w:t>
      </w:r>
      <w:r w:rsidR="00555D93" w:rsidRPr="009C22F7">
        <w:rPr>
          <w:rFonts w:ascii="Times New Roman" w:hAnsi="Times New Roman" w:cs="Times New Roman"/>
        </w:rPr>
        <w:t>2</w:t>
      </w:r>
      <w:r w:rsidR="00D07AA9" w:rsidRPr="009C22F7">
        <w:rPr>
          <w:rFonts w:ascii="Times New Roman" w:hAnsi="Times New Roman" w:cs="Times New Roman"/>
        </w:rPr>
        <w:t>1</w:t>
      </w:r>
      <w:r w:rsidRPr="009C22F7">
        <w:rPr>
          <w:rFonts w:ascii="Times New Roman" w:hAnsi="Times New Roman" w:cs="Times New Roman"/>
        </w:rPr>
        <w:t xml:space="preserve">. </w:t>
      </w:r>
      <w:r w:rsidRPr="009C22F7">
        <w:rPr>
          <w:rFonts w:ascii="Times New Roman" w:hAnsi="Times New Roman" w:cs="Times New Roman"/>
          <w:i/>
          <w:iCs/>
        </w:rPr>
        <w:t>Procentowe zestawienie usuniętych wyrobów zawierających azbest w okresie sprawozdawczym z podziałem na osoby fizyczne i osoby prawne</w:t>
      </w:r>
    </w:p>
    <w:bookmarkEnd w:id="17"/>
    <w:p w14:paraId="7B596A4D" w14:textId="7064B725" w:rsidR="002F50E5" w:rsidRDefault="002F50E5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D2EF0A" w14:textId="34D7B9D3" w:rsidR="00862766" w:rsidRDefault="00862766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3009B0F" wp14:editId="7CCD42DB">
            <wp:extent cx="5524500" cy="3133725"/>
            <wp:effectExtent l="0" t="0" r="0" b="9525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72E5080F" w14:textId="05222366" w:rsidR="00862766" w:rsidRPr="009C22F7" w:rsidRDefault="00862766" w:rsidP="00862766">
      <w:pPr>
        <w:spacing w:line="360" w:lineRule="auto"/>
        <w:rPr>
          <w:rFonts w:ascii="Times New Roman" w:hAnsi="Times New Roman" w:cs="Times New Roman"/>
        </w:rPr>
      </w:pPr>
      <w:bookmarkStart w:id="18" w:name="_Hlk82767548"/>
      <w:r w:rsidRPr="009C22F7">
        <w:rPr>
          <w:rFonts w:ascii="Times New Roman" w:hAnsi="Times New Roman" w:cs="Times New Roman"/>
        </w:rPr>
        <w:t xml:space="preserve">Wykres </w:t>
      </w:r>
      <w:r w:rsidR="00555D93" w:rsidRPr="009C22F7">
        <w:rPr>
          <w:rFonts w:ascii="Times New Roman" w:hAnsi="Times New Roman" w:cs="Times New Roman"/>
        </w:rPr>
        <w:t>2</w:t>
      </w:r>
      <w:r w:rsidR="00D07AA9" w:rsidRPr="009C22F7">
        <w:rPr>
          <w:rFonts w:ascii="Times New Roman" w:hAnsi="Times New Roman" w:cs="Times New Roman"/>
        </w:rPr>
        <w:t>2</w:t>
      </w:r>
      <w:r w:rsidRPr="009C22F7">
        <w:rPr>
          <w:rFonts w:ascii="Times New Roman" w:hAnsi="Times New Roman" w:cs="Times New Roman"/>
        </w:rPr>
        <w:t xml:space="preserve">. </w:t>
      </w:r>
      <w:r w:rsidRPr="009C22F7">
        <w:rPr>
          <w:rFonts w:ascii="Times New Roman" w:hAnsi="Times New Roman" w:cs="Times New Roman"/>
          <w:i/>
          <w:iCs/>
        </w:rPr>
        <w:t xml:space="preserve">Źródło finansowania zadania z podaniem jego kosztów [w </w:t>
      </w:r>
      <w:proofErr w:type="gramStart"/>
      <w:r w:rsidRPr="009C22F7">
        <w:rPr>
          <w:rFonts w:ascii="Times New Roman" w:hAnsi="Times New Roman" w:cs="Times New Roman"/>
          <w:i/>
          <w:iCs/>
        </w:rPr>
        <w:t>zł]-</w:t>
      </w:r>
      <w:proofErr w:type="gramEnd"/>
      <w:r w:rsidRPr="009C22F7">
        <w:rPr>
          <w:rFonts w:ascii="Times New Roman" w:hAnsi="Times New Roman" w:cs="Times New Roman"/>
          <w:i/>
          <w:iCs/>
        </w:rPr>
        <w:t xml:space="preserve"> </w:t>
      </w:r>
      <w:r w:rsidR="00D86ED9">
        <w:rPr>
          <w:rFonts w:ascii="Times New Roman" w:hAnsi="Times New Roman" w:cs="Times New Roman"/>
          <w:i/>
          <w:iCs/>
        </w:rPr>
        <w:t>GMINA KALISZ POMORSKI</w:t>
      </w:r>
    </w:p>
    <w:bookmarkEnd w:id="18"/>
    <w:p w14:paraId="36E349DE" w14:textId="636F5C5F" w:rsidR="00862766" w:rsidRDefault="00862766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379323" w14:textId="28B82B64" w:rsidR="00BD600B" w:rsidRDefault="00BD600B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4F551D" wp14:editId="51BFD655">
            <wp:extent cx="2533650" cy="2085975"/>
            <wp:effectExtent l="0" t="0" r="0" b="9525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4546C3" wp14:editId="28AC61B6">
            <wp:extent cx="2686050" cy="2095500"/>
            <wp:effectExtent l="0" t="0" r="0" b="0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2D801D2C" w14:textId="25BB202B" w:rsidR="00862766" w:rsidRDefault="00BD600B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473441" wp14:editId="748E8EC7">
            <wp:extent cx="2676525" cy="2133600"/>
            <wp:effectExtent l="0" t="0" r="9525" b="0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635F1981" w14:textId="7302C7A5" w:rsidR="00B363DB" w:rsidRPr="009C22F7" w:rsidRDefault="00BD600B" w:rsidP="00A550B6">
      <w:pPr>
        <w:spacing w:line="360" w:lineRule="auto"/>
        <w:rPr>
          <w:rFonts w:ascii="Times New Roman" w:hAnsi="Times New Roman" w:cs="Times New Roman"/>
        </w:rPr>
      </w:pPr>
      <w:bookmarkStart w:id="19" w:name="_Hlk83116719"/>
      <w:r w:rsidRPr="009C22F7">
        <w:rPr>
          <w:rFonts w:ascii="Times New Roman" w:hAnsi="Times New Roman" w:cs="Times New Roman"/>
        </w:rPr>
        <w:t xml:space="preserve">Wykres </w:t>
      </w:r>
      <w:r w:rsidR="00555D93" w:rsidRPr="009C22F7">
        <w:rPr>
          <w:rFonts w:ascii="Times New Roman" w:hAnsi="Times New Roman" w:cs="Times New Roman"/>
        </w:rPr>
        <w:t>2</w:t>
      </w:r>
      <w:r w:rsidR="00D07AA9" w:rsidRPr="009C22F7">
        <w:rPr>
          <w:rFonts w:ascii="Times New Roman" w:hAnsi="Times New Roman" w:cs="Times New Roman"/>
        </w:rPr>
        <w:t>3</w:t>
      </w:r>
      <w:r w:rsidRPr="009C22F7">
        <w:rPr>
          <w:rFonts w:ascii="Times New Roman" w:hAnsi="Times New Roman" w:cs="Times New Roman"/>
        </w:rPr>
        <w:t xml:space="preserve">. </w:t>
      </w:r>
      <w:r w:rsidRPr="009C22F7">
        <w:rPr>
          <w:rFonts w:ascii="Times New Roman" w:hAnsi="Times New Roman" w:cs="Times New Roman"/>
          <w:i/>
          <w:iCs/>
        </w:rPr>
        <w:t>Procentowe zestawienie kosztów usunięcia azbestu z podziałem na źródło finansowania zadania, prowadzonego w poszczególnych latach okresu sprawozdawczego</w:t>
      </w:r>
    </w:p>
    <w:p w14:paraId="7F333A5C" w14:textId="77777777" w:rsidR="0013496D" w:rsidRDefault="0013496D" w:rsidP="00A550B6">
      <w:pPr>
        <w:spacing w:line="360" w:lineRule="auto"/>
        <w:rPr>
          <w:rFonts w:ascii="Times New Roman" w:hAnsi="Times New Roman" w:cs="Times New Roman"/>
        </w:rPr>
      </w:pPr>
      <w:bookmarkStart w:id="20" w:name="_Hlk83116731"/>
      <w:bookmarkEnd w:id="19"/>
    </w:p>
    <w:p w14:paraId="115262E1" w14:textId="1412E5A6" w:rsidR="002F50E5" w:rsidRPr="009C22F7" w:rsidRDefault="00731FEB" w:rsidP="00A550B6">
      <w:pPr>
        <w:spacing w:line="360" w:lineRule="auto"/>
        <w:rPr>
          <w:rFonts w:ascii="Times New Roman" w:hAnsi="Times New Roman" w:cs="Times New Roman"/>
          <w:i/>
          <w:iCs/>
        </w:rPr>
      </w:pPr>
      <w:r w:rsidRPr="009C22F7">
        <w:rPr>
          <w:rFonts w:ascii="Times New Roman" w:hAnsi="Times New Roman" w:cs="Times New Roman"/>
        </w:rPr>
        <w:lastRenderedPageBreak/>
        <w:t xml:space="preserve">Tabela </w:t>
      </w:r>
      <w:r w:rsidR="0075389D" w:rsidRPr="009C22F7">
        <w:rPr>
          <w:rFonts w:ascii="Times New Roman" w:hAnsi="Times New Roman" w:cs="Times New Roman"/>
        </w:rPr>
        <w:t>6</w:t>
      </w:r>
      <w:r w:rsidRPr="009C22F7">
        <w:rPr>
          <w:rFonts w:ascii="Times New Roman" w:hAnsi="Times New Roman" w:cs="Times New Roman"/>
        </w:rPr>
        <w:t xml:space="preserve">. </w:t>
      </w:r>
      <w:r w:rsidRPr="009C22F7">
        <w:rPr>
          <w:rFonts w:ascii="Times New Roman" w:hAnsi="Times New Roman" w:cs="Times New Roman"/>
          <w:i/>
          <w:iCs/>
        </w:rPr>
        <w:t xml:space="preserve">Dane dotyczące wyrobów azbestowych – </w:t>
      </w:r>
      <w:r w:rsidR="00D86ED9">
        <w:rPr>
          <w:rFonts w:ascii="Times New Roman" w:hAnsi="Times New Roman" w:cs="Times New Roman"/>
          <w:i/>
          <w:iCs/>
        </w:rPr>
        <w:t>GMINA WIERZCHOWO</w:t>
      </w:r>
    </w:p>
    <w:tbl>
      <w:tblPr>
        <w:tblStyle w:val="Tabelasiatki4akcent1"/>
        <w:tblW w:w="0" w:type="auto"/>
        <w:tblLook w:val="04A0" w:firstRow="1" w:lastRow="0" w:firstColumn="1" w:lastColumn="0" w:noHBand="0" w:noVBand="1"/>
      </w:tblPr>
      <w:tblGrid>
        <w:gridCol w:w="570"/>
        <w:gridCol w:w="4094"/>
        <w:gridCol w:w="4369"/>
      </w:tblGrid>
      <w:tr w:rsidR="00731FEB" w14:paraId="41B35EDE" w14:textId="77777777" w:rsidTr="00E37F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bookmarkEnd w:id="20"/>
          <w:p w14:paraId="1A331DC8" w14:textId="77777777" w:rsidR="00731FEB" w:rsidRDefault="00731FEB" w:rsidP="00C037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463" w:type="dxa"/>
            <w:gridSpan w:val="2"/>
          </w:tcPr>
          <w:p w14:paraId="360A3C2D" w14:textId="06CA3E5E" w:rsidR="00731FEB" w:rsidRDefault="00731FEB" w:rsidP="00C0375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A WIERZCHOWO</w:t>
            </w:r>
          </w:p>
        </w:tc>
      </w:tr>
      <w:tr w:rsidR="00731FEB" w14:paraId="387CAEC3" w14:textId="77777777" w:rsidTr="00E37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94B404B" w14:textId="77777777" w:rsidR="00731FEB" w:rsidRDefault="00731FEB" w:rsidP="00C037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94" w:type="dxa"/>
          </w:tcPr>
          <w:p w14:paraId="76EE4852" w14:textId="77777777" w:rsidR="00731FEB" w:rsidRPr="002F50E5" w:rsidRDefault="00731FEB" w:rsidP="00C037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podjęcia przez gminę uchwały</w:t>
            </w:r>
          </w:p>
        </w:tc>
        <w:tc>
          <w:tcPr>
            <w:tcW w:w="4369" w:type="dxa"/>
          </w:tcPr>
          <w:p w14:paraId="2E597225" w14:textId="60D7B3E1" w:rsidR="00731FEB" w:rsidRDefault="0088370F" w:rsidP="00C037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1CD">
              <w:rPr>
                <w:rFonts w:ascii="Times New Roman" w:hAnsi="Times New Roman" w:cs="Times New Roman"/>
                <w:sz w:val="24"/>
                <w:szCs w:val="24"/>
              </w:rPr>
              <w:t>Uchwała nr III/15/2014 Rady Gminy Wierzchowo z dnia 30 grudnia 2014 r. w</w:t>
            </w:r>
            <w:r w:rsidR="002F50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E01CD">
              <w:rPr>
                <w:rFonts w:ascii="Times New Roman" w:hAnsi="Times New Roman" w:cs="Times New Roman"/>
                <w:sz w:val="24"/>
                <w:szCs w:val="24"/>
              </w:rPr>
              <w:t>sprawie</w:t>
            </w:r>
            <w:r w:rsidR="00E37FD9">
              <w:rPr>
                <w:rFonts w:ascii="Times New Roman" w:hAnsi="Times New Roman" w:cs="Times New Roman"/>
                <w:sz w:val="24"/>
                <w:szCs w:val="24"/>
              </w:rPr>
              <w:t xml:space="preserve"> przyjęcia</w:t>
            </w:r>
            <w:r w:rsidRPr="000E01CD">
              <w:rPr>
                <w:rFonts w:ascii="Times New Roman" w:hAnsi="Times New Roman" w:cs="Times New Roman"/>
                <w:sz w:val="24"/>
                <w:szCs w:val="24"/>
              </w:rPr>
              <w:t xml:space="preserve"> Programu usuwania azbestu i</w:t>
            </w:r>
            <w:r w:rsidR="002F50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E01CD">
              <w:rPr>
                <w:rFonts w:ascii="Times New Roman" w:hAnsi="Times New Roman" w:cs="Times New Roman"/>
                <w:sz w:val="24"/>
                <w:szCs w:val="24"/>
              </w:rPr>
              <w:t xml:space="preserve">wyrobów zawierających azbest </w:t>
            </w:r>
            <w:r w:rsidR="00E37FD9">
              <w:rPr>
                <w:rFonts w:ascii="Times New Roman" w:hAnsi="Times New Roman" w:cs="Times New Roman"/>
                <w:sz w:val="24"/>
                <w:szCs w:val="24"/>
              </w:rPr>
              <w:t>z terenu Gminy Wierzchowo na lata 2014-2032</w:t>
            </w:r>
          </w:p>
        </w:tc>
      </w:tr>
      <w:tr w:rsidR="00731FEB" w14:paraId="05F2627D" w14:textId="77777777" w:rsidTr="00E37FD9">
        <w:trPr>
          <w:trHeight w:val="1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224946F5" w14:textId="77777777" w:rsidR="00731FEB" w:rsidRDefault="00731FEB" w:rsidP="00C037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094" w:type="dxa"/>
          </w:tcPr>
          <w:p w14:paraId="7033EFDB" w14:textId="41BFCF65" w:rsidR="00731FEB" w:rsidRPr="002F50E5" w:rsidRDefault="00731FEB" w:rsidP="00C037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lość zinwentaryzowanych wyrobów azbestowych </w:t>
            </w:r>
            <w:r w:rsidR="00F72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</w:t>
            </w:r>
            <w:r w:rsidRPr="002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Mg</w:t>
            </w:r>
            <w:r w:rsidR="00F72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4369" w:type="dxa"/>
          </w:tcPr>
          <w:p w14:paraId="2B7B2842" w14:textId="77777777" w:rsidR="00731FEB" w:rsidRDefault="009E2B31" w:rsidP="00581E59">
            <w:pPr>
              <w:pStyle w:val="Akapitzlist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E59">
              <w:rPr>
                <w:rFonts w:ascii="Times New Roman" w:hAnsi="Times New Roman" w:cs="Times New Roman"/>
                <w:sz w:val="24"/>
                <w:szCs w:val="24"/>
              </w:rPr>
              <w:t>768,100</w:t>
            </w:r>
            <w:r w:rsidR="00581E59">
              <w:rPr>
                <w:rFonts w:ascii="Times New Roman" w:hAnsi="Times New Roman" w:cs="Times New Roman"/>
                <w:sz w:val="24"/>
                <w:szCs w:val="24"/>
              </w:rPr>
              <w:t xml:space="preserve"> Mg, w tym:</w:t>
            </w:r>
          </w:p>
          <w:p w14:paraId="28733128" w14:textId="2C0D3408" w:rsidR="00581E59" w:rsidRDefault="00581E59" w:rsidP="00581E59">
            <w:pPr>
              <w:pStyle w:val="Akapitzlis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soby fizyczne: 696,22</w:t>
            </w:r>
            <w:r w:rsidR="00D826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g;</w:t>
            </w:r>
          </w:p>
          <w:p w14:paraId="13859002" w14:textId="1E25C312" w:rsidR="00581E59" w:rsidRPr="00581E59" w:rsidRDefault="00581E59" w:rsidP="00581E59">
            <w:pPr>
              <w:pStyle w:val="Akapitzlis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soby prawne: 71,874 Mg.</w:t>
            </w:r>
          </w:p>
        </w:tc>
      </w:tr>
      <w:tr w:rsidR="00731FEB" w14:paraId="4B39FB2F" w14:textId="77777777" w:rsidTr="00E37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EB90D02" w14:textId="77777777" w:rsidR="00731FEB" w:rsidRDefault="00731FEB" w:rsidP="00C037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094" w:type="dxa"/>
          </w:tcPr>
          <w:p w14:paraId="5C34D706" w14:textId="19105645" w:rsidR="00731FEB" w:rsidRPr="002F50E5" w:rsidRDefault="00731FEB" w:rsidP="00C037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 usuniętych wyrobów azbestowych na terenie gminy w</w:t>
            </w:r>
            <w:r w:rsidR="002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u 2019</w:t>
            </w:r>
            <w:r w:rsidR="00EF3D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[w Mg]</w:t>
            </w:r>
          </w:p>
        </w:tc>
        <w:tc>
          <w:tcPr>
            <w:tcW w:w="4369" w:type="dxa"/>
          </w:tcPr>
          <w:p w14:paraId="7229DE17" w14:textId="7D90BB5E" w:rsidR="00731FEB" w:rsidRDefault="009E2B31" w:rsidP="00C037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nie nie było realizowane</w:t>
            </w:r>
          </w:p>
        </w:tc>
      </w:tr>
      <w:tr w:rsidR="00731FEB" w14:paraId="09066C01" w14:textId="77777777" w:rsidTr="00E37FD9">
        <w:trPr>
          <w:trHeight w:val="1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0A662A65" w14:textId="77777777" w:rsidR="00731FEB" w:rsidRDefault="00731FEB" w:rsidP="00C037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094" w:type="dxa"/>
          </w:tcPr>
          <w:p w14:paraId="0C7522E3" w14:textId="7B79857E" w:rsidR="00731FEB" w:rsidRPr="002F50E5" w:rsidRDefault="00731FEB" w:rsidP="00C037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 usuniętych wyrobów azbestowych na terenie gminy w</w:t>
            </w:r>
            <w:r w:rsidR="002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u 2020</w:t>
            </w:r>
            <w:r w:rsidR="00EF3D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[w Mg]</w:t>
            </w:r>
          </w:p>
        </w:tc>
        <w:tc>
          <w:tcPr>
            <w:tcW w:w="4369" w:type="dxa"/>
          </w:tcPr>
          <w:p w14:paraId="0904059A" w14:textId="25275A90" w:rsidR="00731FEB" w:rsidRDefault="00544BF1" w:rsidP="009E2B31">
            <w:pPr>
              <w:pStyle w:val="Akapitzlist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9</w:t>
            </w:r>
            <w:r w:rsidR="009E2B31">
              <w:rPr>
                <w:rFonts w:ascii="Times New Roman" w:hAnsi="Times New Roman" w:cs="Times New Roman"/>
                <w:sz w:val="24"/>
                <w:szCs w:val="24"/>
              </w:rPr>
              <w:t xml:space="preserve"> Mg, w tym:</w:t>
            </w:r>
          </w:p>
          <w:p w14:paraId="49CF749D" w14:textId="62941BE1" w:rsidR="009E2B31" w:rsidRDefault="009E2B31" w:rsidP="009E2B31">
            <w:pPr>
              <w:pStyle w:val="Akapitzlis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osoby fizyczne: </w:t>
            </w:r>
            <w:r w:rsidR="00544BF1">
              <w:rPr>
                <w:rFonts w:ascii="Times New Roman" w:hAnsi="Times New Roman" w:cs="Times New Roman"/>
                <w:sz w:val="24"/>
                <w:szCs w:val="24"/>
              </w:rPr>
              <w:t xml:space="preserve">34,6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g</w:t>
            </w:r>
          </w:p>
          <w:p w14:paraId="04C808CE" w14:textId="35E67C04" w:rsidR="009E2B31" w:rsidRPr="009E2B31" w:rsidRDefault="009E2B31" w:rsidP="009E2B31">
            <w:pPr>
              <w:pStyle w:val="Akapitzlis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osoby prawne: </w:t>
            </w:r>
            <w:r w:rsidR="00544BF1">
              <w:rPr>
                <w:rFonts w:ascii="Times New Roman" w:hAnsi="Times New Roman" w:cs="Times New Roman"/>
                <w:sz w:val="24"/>
                <w:szCs w:val="24"/>
              </w:rPr>
              <w:t xml:space="preserve">2,6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g</w:t>
            </w:r>
          </w:p>
        </w:tc>
      </w:tr>
      <w:tr w:rsidR="009E2B31" w14:paraId="19D3AA89" w14:textId="77777777" w:rsidTr="00E37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</w:tcPr>
          <w:p w14:paraId="566A196F" w14:textId="77777777" w:rsidR="009E2B31" w:rsidRDefault="009E2B31" w:rsidP="00C037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8463" w:type="dxa"/>
            <w:gridSpan w:val="2"/>
          </w:tcPr>
          <w:p w14:paraId="2CDC4870" w14:textId="068B5E8D" w:rsidR="009E2B31" w:rsidRPr="002F50E5" w:rsidRDefault="009E2B31" w:rsidP="002F50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źródło finansowania zadania i wysokość dotacji w zł</w:t>
            </w:r>
          </w:p>
        </w:tc>
      </w:tr>
      <w:tr w:rsidR="009E2B31" w14:paraId="1AD1BD5B" w14:textId="77777777" w:rsidTr="00E37FD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</w:tcPr>
          <w:p w14:paraId="684205EF" w14:textId="77777777" w:rsidR="009E2B31" w:rsidRDefault="009E2B31" w:rsidP="00C037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3" w:type="dxa"/>
            <w:gridSpan w:val="2"/>
          </w:tcPr>
          <w:p w14:paraId="0E84E1A9" w14:textId="668971E0" w:rsidR="009E2B31" w:rsidRPr="002F50E5" w:rsidRDefault="009E2B31" w:rsidP="005A44B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r.</w:t>
            </w:r>
          </w:p>
        </w:tc>
      </w:tr>
      <w:tr w:rsidR="009E2B31" w14:paraId="35EBC217" w14:textId="77777777" w:rsidTr="00E37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</w:tcPr>
          <w:p w14:paraId="5CDE1BF4" w14:textId="77777777" w:rsidR="009E2B31" w:rsidRDefault="009E2B31" w:rsidP="00C037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</w:tcPr>
          <w:p w14:paraId="4FE33D27" w14:textId="04063E10" w:rsidR="009E2B31" w:rsidRPr="002F50E5" w:rsidRDefault="009E2B31" w:rsidP="00C037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finansowanie z WFOŚiGW</w:t>
            </w:r>
          </w:p>
        </w:tc>
        <w:tc>
          <w:tcPr>
            <w:tcW w:w="4369" w:type="dxa"/>
          </w:tcPr>
          <w:p w14:paraId="5BADCF04" w14:textId="7A5BC017" w:rsidR="009E2B31" w:rsidRDefault="009E2B31" w:rsidP="00C037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14,22 zł</w:t>
            </w:r>
          </w:p>
        </w:tc>
      </w:tr>
      <w:tr w:rsidR="009E2B31" w14:paraId="7219E13B" w14:textId="77777777" w:rsidTr="00E37FD9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</w:tcPr>
          <w:p w14:paraId="07975CE8" w14:textId="77777777" w:rsidR="009E2B31" w:rsidRDefault="009E2B31" w:rsidP="00C037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</w:tcPr>
          <w:p w14:paraId="54D3D299" w14:textId="2DA1DE48" w:rsidR="009E2B31" w:rsidRPr="002F50E5" w:rsidRDefault="009E2B31" w:rsidP="00C037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kład własny Gminy</w:t>
            </w:r>
          </w:p>
        </w:tc>
        <w:tc>
          <w:tcPr>
            <w:tcW w:w="4369" w:type="dxa"/>
          </w:tcPr>
          <w:p w14:paraId="5D4318C3" w14:textId="6E2D937A" w:rsidR="009E2B31" w:rsidRDefault="009E2B31" w:rsidP="00C037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2,38 zł</w:t>
            </w:r>
          </w:p>
        </w:tc>
      </w:tr>
      <w:tr w:rsidR="009E2B31" w14:paraId="7E207F64" w14:textId="77777777" w:rsidTr="00E37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</w:tcPr>
          <w:p w14:paraId="7B59FEEE" w14:textId="77777777" w:rsidR="009E2B31" w:rsidRDefault="009E2B31" w:rsidP="009E2B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</w:tcPr>
          <w:p w14:paraId="4695FD7A" w14:textId="78315A67" w:rsidR="009E2B31" w:rsidRPr="002F50E5" w:rsidRDefault="009E2B31" w:rsidP="009E2B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łkowity koszt zadania</w:t>
            </w:r>
          </w:p>
        </w:tc>
        <w:tc>
          <w:tcPr>
            <w:tcW w:w="4369" w:type="dxa"/>
          </w:tcPr>
          <w:p w14:paraId="032A0578" w14:textId="1E62F863" w:rsidR="009E2B31" w:rsidRDefault="009E2B31" w:rsidP="009E2B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136,60 zł</w:t>
            </w:r>
          </w:p>
        </w:tc>
      </w:tr>
    </w:tbl>
    <w:p w14:paraId="07725E82" w14:textId="2B27584B" w:rsidR="00731FEB" w:rsidRDefault="00731FEB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72FE3B" w14:textId="4921D8D3" w:rsidR="00685503" w:rsidRDefault="00685503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D591C0" wp14:editId="17432453">
            <wp:extent cx="5429250" cy="2219325"/>
            <wp:effectExtent l="0" t="0" r="0" b="9525"/>
            <wp:docPr id="47" name="Wykres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3B5E19E5" w14:textId="032D32BA" w:rsidR="00685503" w:rsidRPr="009C22F7" w:rsidRDefault="00685503" w:rsidP="00685503">
      <w:pPr>
        <w:spacing w:line="360" w:lineRule="auto"/>
        <w:rPr>
          <w:rFonts w:ascii="Times New Roman" w:hAnsi="Times New Roman" w:cs="Times New Roman"/>
        </w:rPr>
      </w:pPr>
      <w:bookmarkStart w:id="21" w:name="_Hlk83116749"/>
      <w:r w:rsidRPr="009C22F7">
        <w:rPr>
          <w:rFonts w:ascii="Times New Roman" w:hAnsi="Times New Roman" w:cs="Times New Roman"/>
        </w:rPr>
        <w:t xml:space="preserve">Wykres </w:t>
      </w:r>
      <w:r w:rsidR="00B363DB" w:rsidRPr="009C22F7">
        <w:rPr>
          <w:rFonts w:ascii="Times New Roman" w:hAnsi="Times New Roman" w:cs="Times New Roman"/>
        </w:rPr>
        <w:t>2</w:t>
      </w:r>
      <w:r w:rsidR="00D07AA9" w:rsidRPr="009C22F7">
        <w:rPr>
          <w:rFonts w:ascii="Times New Roman" w:hAnsi="Times New Roman" w:cs="Times New Roman"/>
        </w:rPr>
        <w:t>4</w:t>
      </w:r>
      <w:r w:rsidRPr="009C22F7">
        <w:rPr>
          <w:rFonts w:ascii="Times New Roman" w:hAnsi="Times New Roman" w:cs="Times New Roman"/>
        </w:rPr>
        <w:t xml:space="preserve">. </w:t>
      </w:r>
      <w:r w:rsidRPr="009C22F7">
        <w:rPr>
          <w:rFonts w:ascii="Times New Roman" w:hAnsi="Times New Roman" w:cs="Times New Roman"/>
          <w:i/>
          <w:iCs/>
        </w:rPr>
        <w:t xml:space="preserve">Procentowe zestawienie zinwentaryzowanych wyrobów </w:t>
      </w:r>
      <w:r w:rsidR="0013496D" w:rsidRPr="009C22F7">
        <w:rPr>
          <w:rFonts w:ascii="Times New Roman" w:hAnsi="Times New Roman" w:cs="Times New Roman"/>
          <w:i/>
          <w:iCs/>
        </w:rPr>
        <w:t>azbestowych</w:t>
      </w:r>
      <w:r w:rsidR="0013496D">
        <w:rPr>
          <w:rFonts w:ascii="Times New Roman" w:hAnsi="Times New Roman" w:cs="Times New Roman"/>
          <w:i/>
          <w:iCs/>
        </w:rPr>
        <w:t xml:space="preserve"> </w:t>
      </w:r>
      <w:r w:rsidR="0013496D" w:rsidRPr="009C22F7">
        <w:rPr>
          <w:rFonts w:ascii="Times New Roman" w:hAnsi="Times New Roman" w:cs="Times New Roman"/>
          <w:i/>
          <w:iCs/>
        </w:rPr>
        <w:t>z</w:t>
      </w:r>
      <w:r w:rsidRPr="009C22F7">
        <w:rPr>
          <w:rFonts w:ascii="Times New Roman" w:hAnsi="Times New Roman" w:cs="Times New Roman"/>
          <w:i/>
          <w:iCs/>
        </w:rPr>
        <w:t xml:space="preserve"> podziałem na osoby fizyczne i prawne</w:t>
      </w:r>
    </w:p>
    <w:bookmarkEnd w:id="21"/>
    <w:p w14:paraId="3287EB53" w14:textId="77777777" w:rsidR="00685503" w:rsidRDefault="00685503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20C975" w14:textId="6A6AEA91" w:rsidR="00731FEB" w:rsidRDefault="004F78F7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B5B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18CE5E" wp14:editId="1F85650B">
            <wp:extent cx="5581650" cy="1981200"/>
            <wp:effectExtent l="0" t="0" r="0" b="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54495005" w14:textId="0AD7B49B" w:rsidR="00CB5BFA" w:rsidRPr="00D867B9" w:rsidRDefault="002F50E5" w:rsidP="00CB5BFA">
      <w:pPr>
        <w:spacing w:line="360" w:lineRule="auto"/>
        <w:rPr>
          <w:rFonts w:ascii="Times New Roman" w:hAnsi="Times New Roman" w:cs="Times New Roman"/>
        </w:rPr>
      </w:pPr>
      <w:bookmarkStart w:id="22" w:name="_Hlk83116760"/>
      <w:r w:rsidRPr="00D867B9">
        <w:rPr>
          <w:rFonts w:ascii="Times New Roman" w:hAnsi="Times New Roman" w:cs="Times New Roman"/>
        </w:rPr>
        <w:t xml:space="preserve">Wykres </w:t>
      </w:r>
      <w:r w:rsidR="00B363DB" w:rsidRPr="00D867B9">
        <w:rPr>
          <w:rFonts w:ascii="Times New Roman" w:hAnsi="Times New Roman" w:cs="Times New Roman"/>
        </w:rPr>
        <w:t>2</w:t>
      </w:r>
      <w:r w:rsidR="00D07AA9" w:rsidRPr="00D867B9">
        <w:rPr>
          <w:rFonts w:ascii="Times New Roman" w:hAnsi="Times New Roman" w:cs="Times New Roman"/>
        </w:rPr>
        <w:t>5</w:t>
      </w:r>
      <w:r w:rsidRPr="00D867B9">
        <w:rPr>
          <w:rFonts w:ascii="Times New Roman" w:hAnsi="Times New Roman" w:cs="Times New Roman"/>
        </w:rPr>
        <w:t xml:space="preserve">. </w:t>
      </w:r>
      <w:r w:rsidR="00CB5BFA" w:rsidRPr="00D867B9">
        <w:rPr>
          <w:rFonts w:ascii="Times New Roman" w:hAnsi="Times New Roman" w:cs="Times New Roman"/>
          <w:i/>
          <w:iCs/>
        </w:rPr>
        <w:t>Stan realizacji usuwania azbestu w latach 2019-2020 na terenie gminy Wierzchowo</w:t>
      </w:r>
      <w:r w:rsidR="00B4383B">
        <w:rPr>
          <w:rFonts w:ascii="Times New Roman" w:hAnsi="Times New Roman" w:cs="Times New Roman"/>
          <w:i/>
          <w:iCs/>
        </w:rPr>
        <w:t xml:space="preserve"> [w Mg]</w:t>
      </w:r>
    </w:p>
    <w:bookmarkEnd w:id="22"/>
    <w:p w14:paraId="06E32F8D" w14:textId="78D928A7" w:rsidR="00731FEB" w:rsidRDefault="00731FEB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F98488" w14:textId="40D16AA7" w:rsidR="00CB5BFA" w:rsidRDefault="004F78F7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B5B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AF27EC" wp14:editId="0A4BF4FD">
            <wp:extent cx="3714750" cy="2438400"/>
            <wp:effectExtent l="0" t="0" r="0" b="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0C546533" w14:textId="2DDA7F87" w:rsidR="00C9204A" w:rsidRPr="004F78F7" w:rsidRDefault="002F50E5" w:rsidP="00A550B6">
      <w:pPr>
        <w:spacing w:line="360" w:lineRule="auto"/>
        <w:rPr>
          <w:rFonts w:ascii="Times New Roman" w:hAnsi="Times New Roman" w:cs="Times New Roman"/>
          <w:i/>
          <w:iCs/>
        </w:rPr>
      </w:pPr>
      <w:bookmarkStart w:id="23" w:name="_Hlk83116772"/>
      <w:r w:rsidRPr="00D867B9">
        <w:rPr>
          <w:rFonts w:ascii="Times New Roman" w:hAnsi="Times New Roman" w:cs="Times New Roman"/>
        </w:rPr>
        <w:t xml:space="preserve">Wykres </w:t>
      </w:r>
      <w:r w:rsidR="00B363DB" w:rsidRPr="00D867B9">
        <w:rPr>
          <w:rFonts w:ascii="Times New Roman" w:hAnsi="Times New Roman" w:cs="Times New Roman"/>
        </w:rPr>
        <w:t>2</w:t>
      </w:r>
      <w:r w:rsidR="00D07AA9" w:rsidRPr="00D867B9">
        <w:rPr>
          <w:rFonts w:ascii="Times New Roman" w:hAnsi="Times New Roman" w:cs="Times New Roman"/>
        </w:rPr>
        <w:t>6</w:t>
      </w:r>
      <w:r w:rsidRPr="00D867B9">
        <w:rPr>
          <w:rFonts w:ascii="Times New Roman" w:hAnsi="Times New Roman" w:cs="Times New Roman"/>
        </w:rPr>
        <w:t xml:space="preserve">. </w:t>
      </w:r>
      <w:r w:rsidR="00CB5BFA" w:rsidRPr="00D867B9">
        <w:rPr>
          <w:rFonts w:ascii="Times New Roman" w:hAnsi="Times New Roman" w:cs="Times New Roman"/>
          <w:i/>
          <w:iCs/>
        </w:rPr>
        <w:t xml:space="preserve">Procentowe zestawienie usuniętych wyrobów azbestowych w </w:t>
      </w:r>
      <w:r w:rsidRPr="00D867B9">
        <w:rPr>
          <w:rFonts w:ascii="Times New Roman" w:hAnsi="Times New Roman" w:cs="Times New Roman"/>
          <w:i/>
          <w:iCs/>
        </w:rPr>
        <w:t>poszczególnych latach</w:t>
      </w:r>
      <w:r w:rsidR="005613E9" w:rsidRPr="00D867B9">
        <w:rPr>
          <w:rFonts w:ascii="Times New Roman" w:hAnsi="Times New Roman" w:cs="Times New Roman"/>
          <w:i/>
          <w:iCs/>
        </w:rPr>
        <w:t xml:space="preserve">- </w:t>
      </w:r>
      <w:bookmarkEnd w:id="23"/>
      <w:r w:rsidR="00D86ED9">
        <w:rPr>
          <w:rFonts w:ascii="Times New Roman" w:hAnsi="Times New Roman" w:cs="Times New Roman"/>
          <w:i/>
          <w:iCs/>
        </w:rPr>
        <w:t>GMINA WIERZCHOWO</w:t>
      </w:r>
    </w:p>
    <w:p w14:paraId="51129D7B" w14:textId="50563A40" w:rsidR="00C9204A" w:rsidRDefault="00C9204A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B32739" wp14:editId="5AE9E72F">
            <wp:extent cx="2305050" cy="2085975"/>
            <wp:effectExtent l="0" t="0" r="0" b="9525"/>
            <wp:docPr id="76" name="Wykres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3408B3C4" w14:textId="5B821A0E" w:rsidR="00C9204A" w:rsidRPr="004F78F7" w:rsidRDefault="00C9204A" w:rsidP="00A550B6">
      <w:pPr>
        <w:spacing w:line="360" w:lineRule="auto"/>
        <w:rPr>
          <w:rFonts w:ascii="Times New Roman" w:hAnsi="Times New Roman" w:cs="Times New Roman"/>
          <w:i/>
          <w:iCs/>
        </w:rPr>
      </w:pPr>
      <w:r w:rsidRPr="00C9204A">
        <w:rPr>
          <w:rFonts w:ascii="Times New Roman" w:hAnsi="Times New Roman" w:cs="Times New Roman"/>
        </w:rPr>
        <w:t>Wykres 2</w:t>
      </w:r>
      <w:r>
        <w:rPr>
          <w:rFonts w:ascii="Times New Roman" w:hAnsi="Times New Roman" w:cs="Times New Roman"/>
        </w:rPr>
        <w:t>7</w:t>
      </w:r>
      <w:r w:rsidRPr="00C9204A">
        <w:rPr>
          <w:rFonts w:ascii="Times New Roman" w:hAnsi="Times New Roman" w:cs="Times New Roman"/>
        </w:rPr>
        <w:t xml:space="preserve">. </w:t>
      </w:r>
      <w:r w:rsidRPr="00C9204A">
        <w:rPr>
          <w:rFonts w:ascii="Times New Roman" w:hAnsi="Times New Roman" w:cs="Times New Roman"/>
          <w:i/>
          <w:iCs/>
        </w:rPr>
        <w:t>Procentowe zestawienie usuniętych wyrobów zawierających azbest w okresie sprawozdawczym z podziałem na osoby fizyczne i osoby prawne</w:t>
      </w:r>
    </w:p>
    <w:p w14:paraId="100ACC5D" w14:textId="77777777" w:rsidR="00C9204A" w:rsidRDefault="00C9204A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FF188D" w14:textId="215D1911" w:rsidR="00731FEB" w:rsidRDefault="004F78F7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D60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C4072D" wp14:editId="28043D20">
            <wp:extent cx="5067300" cy="3048000"/>
            <wp:effectExtent l="0" t="0" r="0" b="0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73375B72" w14:textId="4406672E" w:rsidR="00374696" w:rsidRDefault="00374696" w:rsidP="00A550B6">
      <w:pPr>
        <w:spacing w:line="360" w:lineRule="auto"/>
        <w:rPr>
          <w:rFonts w:ascii="Times New Roman" w:hAnsi="Times New Roman" w:cs="Times New Roman"/>
          <w:i/>
          <w:iCs/>
        </w:rPr>
      </w:pPr>
      <w:bookmarkStart w:id="24" w:name="_Hlk82768135"/>
      <w:r w:rsidRPr="00D867B9">
        <w:rPr>
          <w:rFonts w:ascii="Times New Roman" w:hAnsi="Times New Roman" w:cs="Times New Roman"/>
        </w:rPr>
        <w:t xml:space="preserve">Wykres </w:t>
      </w:r>
      <w:r w:rsidR="00B363DB" w:rsidRPr="00D867B9">
        <w:rPr>
          <w:rFonts w:ascii="Times New Roman" w:hAnsi="Times New Roman" w:cs="Times New Roman"/>
        </w:rPr>
        <w:t>2</w:t>
      </w:r>
      <w:r w:rsidR="00C9204A">
        <w:rPr>
          <w:rFonts w:ascii="Times New Roman" w:hAnsi="Times New Roman" w:cs="Times New Roman"/>
        </w:rPr>
        <w:t>8</w:t>
      </w:r>
      <w:r w:rsidRPr="00D867B9">
        <w:rPr>
          <w:rFonts w:ascii="Times New Roman" w:hAnsi="Times New Roman" w:cs="Times New Roman"/>
        </w:rPr>
        <w:t xml:space="preserve">. </w:t>
      </w:r>
      <w:r w:rsidRPr="00D867B9">
        <w:rPr>
          <w:rFonts w:ascii="Times New Roman" w:hAnsi="Times New Roman" w:cs="Times New Roman"/>
          <w:i/>
          <w:iCs/>
        </w:rPr>
        <w:t xml:space="preserve">Źródło finansowania zadania z podaniem jego kosztów [w </w:t>
      </w:r>
      <w:proofErr w:type="gramStart"/>
      <w:r w:rsidRPr="00D867B9">
        <w:rPr>
          <w:rFonts w:ascii="Times New Roman" w:hAnsi="Times New Roman" w:cs="Times New Roman"/>
          <w:i/>
          <w:iCs/>
        </w:rPr>
        <w:t>zł]-</w:t>
      </w:r>
      <w:proofErr w:type="gramEnd"/>
      <w:r w:rsidRPr="00D867B9">
        <w:rPr>
          <w:rFonts w:ascii="Times New Roman" w:hAnsi="Times New Roman" w:cs="Times New Roman"/>
          <w:i/>
          <w:iCs/>
        </w:rPr>
        <w:t xml:space="preserve"> </w:t>
      </w:r>
      <w:bookmarkEnd w:id="24"/>
      <w:r w:rsidR="00D86ED9">
        <w:rPr>
          <w:rFonts w:ascii="Times New Roman" w:hAnsi="Times New Roman" w:cs="Times New Roman"/>
          <w:i/>
          <w:iCs/>
        </w:rPr>
        <w:t>GMINA WIERZCHOWO</w:t>
      </w:r>
    </w:p>
    <w:p w14:paraId="77272422" w14:textId="33A22224" w:rsidR="004F78F7" w:rsidRDefault="004F78F7" w:rsidP="00A550B6">
      <w:pPr>
        <w:spacing w:line="360" w:lineRule="auto"/>
        <w:rPr>
          <w:rFonts w:ascii="Times New Roman" w:hAnsi="Times New Roman" w:cs="Times New Roman"/>
          <w:i/>
          <w:iCs/>
        </w:rPr>
      </w:pPr>
    </w:p>
    <w:p w14:paraId="6E04873B" w14:textId="3EC4DF90" w:rsidR="004F78F7" w:rsidRDefault="004F78F7" w:rsidP="00A550B6">
      <w:pPr>
        <w:spacing w:line="360" w:lineRule="auto"/>
        <w:rPr>
          <w:rFonts w:ascii="Times New Roman" w:hAnsi="Times New Roman" w:cs="Times New Roman"/>
          <w:i/>
          <w:iCs/>
        </w:rPr>
      </w:pPr>
    </w:p>
    <w:p w14:paraId="21C17E57" w14:textId="1718A015" w:rsidR="004F78F7" w:rsidRDefault="004F78F7" w:rsidP="00A550B6">
      <w:pPr>
        <w:spacing w:line="360" w:lineRule="auto"/>
        <w:rPr>
          <w:rFonts w:ascii="Times New Roman" w:hAnsi="Times New Roman" w:cs="Times New Roman"/>
          <w:i/>
          <w:iCs/>
        </w:rPr>
      </w:pPr>
    </w:p>
    <w:p w14:paraId="26C1FC41" w14:textId="77777777" w:rsidR="004F78F7" w:rsidRPr="004F78F7" w:rsidRDefault="004F78F7" w:rsidP="00A550B6">
      <w:pPr>
        <w:spacing w:line="360" w:lineRule="auto"/>
        <w:rPr>
          <w:rFonts w:ascii="Times New Roman" w:hAnsi="Times New Roman" w:cs="Times New Roman"/>
          <w:i/>
          <w:iCs/>
        </w:rPr>
      </w:pPr>
    </w:p>
    <w:p w14:paraId="0B60E725" w14:textId="12A56030" w:rsidR="00BD600B" w:rsidRDefault="00374696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D60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647B07" wp14:editId="35B11807">
            <wp:extent cx="2686050" cy="2095500"/>
            <wp:effectExtent l="0" t="0" r="0" b="0"/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  <w:r w:rsidR="00BD600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A3FFB8C" w14:textId="1AC00E04" w:rsidR="00BD600B" w:rsidRPr="00D867B9" w:rsidRDefault="00374696" w:rsidP="00A550B6">
      <w:pPr>
        <w:spacing w:line="360" w:lineRule="auto"/>
        <w:rPr>
          <w:rFonts w:ascii="Times New Roman" w:hAnsi="Times New Roman" w:cs="Times New Roman"/>
        </w:rPr>
      </w:pPr>
      <w:bookmarkStart w:id="25" w:name="_Hlk82768801"/>
      <w:r w:rsidRPr="00D867B9">
        <w:rPr>
          <w:rFonts w:ascii="Times New Roman" w:hAnsi="Times New Roman" w:cs="Times New Roman"/>
        </w:rPr>
        <w:t xml:space="preserve">Wykres </w:t>
      </w:r>
      <w:r w:rsidR="00B363DB" w:rsidRPr="00D867B9">
        <w:rPr>
          <w:rFonts w:ascii="Times New Roman" w:hAnsi="Times New Roman" w:cs="Times New Roman"/>
        </w:rPr>
        <w:t>2</w:t>
      </w:r>
      <w:r w:rsidR="004F78F7">
        <w:rPr>
          <w:rFonts w:ascii="Times New Roman" w:hAnsi="Times New Roman" w:cs="Times New Roman"/>
        </w:rPr>
        <w:t>9</w:t>
      </w:r>
      <w:r w:rsidRPr="00D867B9">
        <w:rPr>
          <w:rFonts w:ascii="Times New Roman" w:hAnsi="Times New Roman" w:cs="Times New Roman"/>
        </w:rPr>
        <w:t xml:space="preserve">. </w:t>
      </w:r>
      <w:r w:rsidRPr="00D867B9">
        <w:rPr>
          <w:rFonts w:ascii="Times New Roman" w:hAnsi="Times New Roman" w:cs="Times New Roman"/>
          <w:i/>
          <w:iCs/>
        </w:rPr>
        <w:t>Procentowe zestawienie kosztów usunięcia azbestu z podziałem na źródło finansowania zadania, prowadzonego w poszczególnych latach okresu sprawozdawczego</w:t>
      </w:r>
    </w:p>
    <w:bookmarkEnd w:id="25"/>
    <w:p w14:paraId="7D0F722F" w14:textId="549C6252" w:rsidR="00BD600B" w:rsidRDefault="00BD600B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C83B25" w14:textId="33F481AC" w:rsidR="00BD600B" w:rsidRDefault="00BD600B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9000A2" w14:textId="17CF451C" w:rsidR="00BD600B" w:rsidRDefault="00BD600B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9B0989" w14:textId="77FFCD14" w:rsidR="00D867B9" w:rsidRDefault="00D867B9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6B6B5C" w14:textId="77777777" w:rsidR="0013496D" w:rsidRDefault="0013496D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C94D29" w14:textId="77777777" w:rsidR="00B363DB" w:rsidRDefault="00B363DB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25E5F2" w14:textId="293D06AD" w:rsidR="00731FEB" w:rsidRPr="00D867B9" w:rsidRDefault="00731FEB" w:rsidP="00A550B6">
      <w:pPr>
        <w:spacing w:line="360" w:lineRule="auto"/>
        <w:rPr>
          <w:rFonts w:ascii="Times New Roman" w:hAnsi="Times New Roman" w:cs="Times New Roman"/>
        </w:rPr>
      </w:pPr>
      <w:bookmarkStart w:id="26" w:name="_Hlk83116820"/>
      <w:r w:rsidRPr="00D867B9">
        <w:rPr>
          <w:rFonts w:ascii="Times New Roman" w:hAnsi="Times New Roman" w:cs="Times New Roman"/>
        </w:rPr>
        <w:lastRenderedPageBreak/>
        <w:t xml:space="preserve">Tabela </w:t>
      </w:r>
      <w:r w:rsidR="0075389D" w:rsidRPr="00D867B9">
        <w:rPr>
          <w:rFonts w:ascii="Times New Roman" w:hAnsi="Times New Roman" w:cs="Times New Roman"/>
        </w:rPr>
        <w:t>7</w:t>
      </w:r>
      <w:r w:rsidRPr="00D867B9">
        <w:rPr>
          <w:rFonts w:ascii="Times New Roman" w:hAnsi="Times New Roman" w:cs="Times New Roman"/>
        </w:rPr>
        <w:t xml:space="preserve">. </w:t>
      </w:r>
      <w:r w:rsidRPr="00D867B9">
        <w:rPr>
          <w:rFonts w:ascii="Times New Roman" w:hAnsi="Times New Roman" w:cs="Times New Roman"/>
          <w:i/>
          <w:iCs/>
        </w:rPr>
        <w:t xml:space="preserve">Dane dotyczące wyrobów azbestowych – </w:t>
      </w:r>
      <w:r w:rsidR="00D86ED9">
        <w:rPr>
          <w:rFonts w:ascii="Times New Roman" w:hAnsi="Times New Roman" w:cs="Times New Roman"/>
          <w:i/>
          <w:iCs/>
        </w:rPr>
        <w:t>GMINA ZŁOCIENIEC</w:t>
      </w:r>
    </w:p>
    <w:tbl>
      <w:tblPr>
        <w:tblStyle w:val="Tabelasiatki4akcent1"/>
        <w:tblW w:w="0" w:type="auto"/>
        <w:tblLook w:val="04A0" w:firstRow="1" w:lastRow="0" w:firstColumn="1" w:lastColumn="0" w:noHBand="0" w:noVBand="1"/>
      </w:tblPr>
      <w:tblGrid>
        <w:gridCol w:w="570"/>
        <w:gridCol w:w="4108"/>
        <w:gridCol w:w="4384"/>
      </w:tblGrid>
      <w:tr w:rsidR="00731FEB" w14:paraId="735B721E" w14:textId="77777777" w:rsidTr="002F50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bookmarkEnd w:id="26"/>
          <w:p w14:paraId="0B9ACCCA" w14:textId="77777777" w:rsidR="00731FEB" w:rsidRDefault="00731FEB" w:rsidP="00C037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500" w:type="dxa"/>
            <w:gridSpan w:val="2"/>
          </w:tcPr>
          <w:p w14:paraId="4CAF123C" w14:textId="2CDE28A5" w:rsidR="00731FEB" w:rsidRDefault="00731FEB" w:rsidP="00C0375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A ZŁOCIENIEC</w:t>
            </w:r>
          </w:p>
        </w:tc>
      </w:tr>
      <w:tr w:rsidR="00731FEB" w14:paraId="6EDD82BB" w14:textId="77777777" w:rsidTr="002F5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35DF70" w14:textId="77777777" w:rsidR="00731FEB" w:rsidRDefault="00731FEB" w:rsidP="00C037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14:paraId="2BC98CF4" w14:textId="77777777" w:rsidR="00731FEB" w:rsidRPr="002F50E5" w:rsidRDefault="00731FEB" w:rsidP="00C037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podjęcia przez gminę uchwały</w:t>
            </w:r>
          </w:p>
        </w:tc>
        <w:tc>
          <w:tcPr>
            <w:tcW w:w="4389" w:type="dxa"/>
          </w:tcPr>
          <w:p w14:paraId="6E312822" w14:textId="5D570173" w:rsidR="00731FEB" w:rsidRDefault="0088370F" w:rsidP="00C037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70F">
              <w:rPr>
                <w:rFonts w:ascii="Times New Roman" w:hAnsi="Times New Roman" w:cs="Times New Roman"/>
                <w:sz w:val="24"/>
                <w:szCs w:val="24"/>
              </w:rPr>
              <w:t>Uchwała nr V/30/2015 Rady Miejskiej w</w:t>
            </w:r>
            <w:r w:rsidR="002F50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8370F">
              <w:rPr>
                <w:rFonts w:ascii="Times New Roman" w:hAnsi="Times New Roman" w:cs="Times New Roman"/>
                <w:sz w:val="24"/>
                <w:szCs w:val="24"/>
              </w:rPr>
              <w:t>Złocieńcu z dnia 29 stycznia 2015 r., w</w:t>
            </w:r>
            <w:r w:rsidR="002F50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8370F">
              <w:rPr>
                <w:rFonts w:ascii="Times New Roman" w:hAnsi="Times New Roman" w:cs="Times New Roman"/>
                <w:sz w:val="24"/>
                <w:szCs w:val="24"/>
              </w:rPr>
              <w:t>sprawie przyjęcia „Programu usuwania wyrobów zawierających azbest z terenu gminy Złocieniec na lata 2014-2032” wraz z „Prognozą oddziaływania na środowisko dla Programu usuwania wyrobów zawierających azbest z terenu gminy Złocieniec na lata 2014-2032”</w:t>
            </w:r>
          </w:p>
        </w:tc>
      </w:tr>
      <w:tr w:rsidR="00731FEB" w14:paraId="1B2169DD" w14:textId="77777777" w:rsidTr="002F50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2ED2CCE" w14:textId="77777777" w:rsidR="00731FEB" w:rsidRDefault="00731FEB" w:rsidP="00C037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111" w:type="dxa"/>
          </w:tcPr>
          <w:p w14:paraId="1FDCB1D4" w14:textId="77777777" w:rsidR="00731FEB" w:rsidRPr="002F50E5" w:rsidRDefault="00731FEB" w:rsidP="00C037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 zinwentaryzowanych wyrobów azbestowych w Mg</w:t>
            </w:r>
          </w:p>
        </w:tc>
        <w:tc>
          <w:tcPr>
            <w:tcW w:w="4389" w:type="dxa"/>
          </w:tcPr>
          <w:p w14:paraId="08FD95A8" w14:textId="77777777" w:rsidR="00731FEB" w:rsidRDefault="00E65692" w:rsidP="002B5C6C">
            <w:pPr>
              <w:pStyle w:val="Akapitzlist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C">
              <w:rPr>
                <w:rFonts w:ascii="Times New Roman" w:hAnsi="Times New Roman" w:cs="Times New Roman"/>
                <w:sz w:val="24"/>
                <w:szCs w:val="24"/>
              </w:rPr>
              <w:t>1961,140 Mg</w:t>
            </w:r>
            <w:r w:rsidR="002B5C6C">
              <w:rPr>
                <w:rFonts w:ascii="Times New Roman" w:hAnsi="Times New Roman" w:cs="Times New Roman"/>
                <w:sz w:val="24"/>
                <w:szCs w:val="24"/>
              </w:rPr>
              <w:t>, w tym:</w:t>
            </w:r>
          </w:p>
          <w:p w14:paraId="6B66FD64" w14:textId="77777777" w:rsidR="002B5C6C" w:rsidRDefault="002B5C6C" w:rsidP="002B5C6C">
            <w:pPr>
              <w:pStyle w:val="Akapitzlis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soby fizyczne: 1447,370 Mg;</w:t>
            </w:r>
          </w:p>
          <w:p w14:paraId="709EE76E" w14:textId="358745D8" w:rsidR="002B5C6C" w:rsidRPr="002B5C6C" w:rsidRDefault="002B5C6C" w:rsidP="002B5C6C">
            <w:pPr>
              <w:pStyle w:val="Akapitzlis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soby prawne: 513,770 Mg;</w:t>
            </w:r>
          </w:p>
        </w:tc>
      </w:tr>
      <w:tr w:rsidR="00731FEB" w14:paraId="134BC738" w14:textId="77777777" w:rsidTr="002F5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BE70359" w14:textId="77777777" w:rsidR="00731FEB" w:rsidRDefault="00731FEB" w:rsidP="00C037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111" w:type="dxa"/>
          </w:tcPr>
          <w:p w14:paraId="187852CA" w14:textId="2EF43737" w:rsidR="00731FEB" w:rsidRPr="002F50E5" w:rsidRDefault="00731FEB" w:rsidP="00C037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 usuniętych wyrobów azbestowych na terenie gminy w roku 2019</w:t>
            </w:r>
            <w:r w:rsidR="00141C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[w Mg]</w:t>
            </w:r>
          </w:p>
        </w:tc>
        <w:tc>
          <w:tcPr>
            <w:tcW w:w="4389" w:type="dxa"/>
          </w:tcPr>
          <w:p w14:paraId="30B46130" w14:textId="4B863DD1" w:rsidR="00731FEB" w:rsidRDefault="00E65692" w:rsidP="00E65692">
            <w:pPr>
              <w:pStyle w:val="Akapitzlist"/>
              <w:numPr>
                <w:ilvl w:val="0"/>
                <w:numId w:val="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F3D">
              <w:rPr>
                <w:rFonts w:ascii="Times New Roman" w:hAnsi="Times New Roman" w:cs="Times New Roman"/>
                <w:sz w:val="24"/>
                <w:szCs w:val="24"/>
              </w:rPr>
              <w:t>12,356</w:t>
            </w:r>
            <w:r w:rsidR="002B5C6C">
              <w:rPr>
                <w:rFonts w:ascii="Times New Roman" w:hAnsi="Times New Roman" w:cs="Times New Roman"/>
                <w:sz w:val="24"/>
                <w:szCs w:val="24"/>
              </w:rPr>
              <w:t xml:space="preserve"> Mg, w tym:</w:t>
            </w:r>
          </w:p>
          <w:p w14:paraId="7B13A088" w14:textId="77777777" w:rsidR="00E65692" w:rsidRDefault="00E65692" w:rsidP="00E65692">
            <w:pPr>
              <w:pStyle w:val="Akapitzlis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soby fizyczne: 11,846 Mg</w:t>
            </w:r>
          </w:p>
          <w:p w14:paraId="5B0CC0C2" w14:textId="43C62E66" w:rsidR="00E65692" w:rsidRPr="00E65692" w:rsidRDefault="00E65692" w:rsidP="00E65692">
            <w:pPr>
              <w:pStyle w:val="Akapitzlis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osoby prawne: </w:t>
            </w:r>
            <w:r w:rsidR="007F1F3D">
              <w:rPr>
                <w:rFonts w:ascii="Times New Roman" w:hAnsi="Times New Roman" w:cs="Times New Roman"/>
                <w:sz w:val="24"/>
                <w:szCs w:val="24"/>
              </w:rPr>
              <w:t>0,510</w:t>
            </w:r>
            <w:r w:rsidR="002B5C6C">
              <w:rPr>
                <w:rFonts w:ascii="Times New Roman" w:hAnsi="Times New Roman" w:cs="Times New Roman"/>
                <w:sz w:val="24"/>
                <w:szCs w:val="24"/>
              </w:rPr>
              <w:t xml:space="preserve"> Mg</w:t>
            </w:r>
          </w:p>
        </w:tc>
      </w:tr>
      <w:tr w:rsidR="00731FEB" w14:paraId="699E994B" w14:textId="77777777" w:rsidTr="002F50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D2662AB" w14:textId="77777777" w:rsidR="00731FEB" w:rsidRDefault="00731FEB" w:rsidP="00C037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111" w:type="dxa"/>
          </w:tcPr>
          <w:p w14:paraId="24A42439" w14:textId="38BC8EF6" w:rsidR="00731FEB" w:rsidRPr="002F50E5" w:rsidRDefault="00731FEB" w:rsidP="00C037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 usuniętych wyrobów azbestowych na terenie gminy w roku 2020</w:t>
            </w:r>
            <w:r w:rsidR="00141C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[w Mg]</w:t>
            </w:r>
          </w:p>
        </w:tc>
        <w:tc>
          <w:tcPr>
            <w:tcW w:w="4389" w:type="dxa"/>
          </w:tcPr>
          <w:p w14:paraId="080E78F7" w14:textId="556563D6" w:rsidR="00731FEB" w:rsidRDefault="00E65692" w:rsidP="00E65692">
            <w:pPr>
              <w:pStyle w:val="Akapitzlist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C6C">
              <w:rPr>
                <w:rFonts w:ascii="Times New Roman" w:hAnsi="Times New Roman" w:cs="Times New Roman"/>
                <w:sz w:val="24"/>
                <w:szCs w:val="24"/>
              </w:rPr>
              <w:t>41,858 Mg, w tym:</w:t>
            </w:r>
          </w:p>
          <w:p w14:paraId="4C307AB0" w14:textId="32580E6C" w:rsidR="00E65692" w:rsidRDefault="00E65692" w:rsidP="00E65692">
            <w:pPr>
              <w:pStyle w:val="Akapitzlis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soby fizyczne: 3</w:t>
            </w:r>
            <w:r w:rsidR="002B5C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5C6C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g</w:t>
            </w:r>
          </w:p>
          <w:p w14:paraId="480E59FA" w14:textId="5C9E6CEA" w:rsidR="00E65692" w:rsidRPr="00E65692" w:rsidRDefault="00E65692" w:rsidP="00E65692">
            <w:pPr>
              <w:pStyle w:val="Akapitzlis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soby prawne: 2,400 Mg</w:t>
            </w:r>
          </w:p>
        </w:tc>
      </w:tr>
      <w:tr w:rsidR="00DB125B" w14:paraId="4B75BCC9" w14:textId="77777777" w:rsidTr="002F5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046BCB69" w14:textId="77777777" w:rsidR="00DB125B" w:rsidRDefault="00DB125B" w:rsidP="00C037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8500" w:type="dxa"/>
            <w:gridSpan w:val="2"/>
          </w:tcPr>
          <w:p w14:paraId="2DCDCE72" w14:textId="71486F4D" w:rsidR="00DB125B" w:rsidRPr="002F50E5" w:rsidRDefault="00DB125B" w:rsidP="00C037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źródło finansowania zadania i wysokość dotacji w zł</w:t>
            </w:r>
          </w:p>
        </w:tc>
      </w:tr>
      <w:tr w:rsidR="00DB125B" w14:paraId="11786F12" w14:textId="77777777" w:rsidTr="002F50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7ED84EE5" w14:textId="77777777" w:rsidR="00DB125B" w:rsidRDefault="00DB125B" w:rsidP="00C037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0" w:type="dxa"/>
            <w:gridSpan w:val="2"/>
          </w:tcPr>
          <w:p w14:paraId="7D7876F4" w14:textId="55B1F767" w:rsidR="00DB125B" w:rsidRPr="002F50E5" w:rsidRDefault="00DB125B" w:rsidP="002F50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</w:tr>
      <w:tr w:rsidR="00DB125B" w14:paraId="79BADB8D" w14:textId="77777777" w:rsidTr="002F5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5449C5E7" w14:textId="77777777" w:rsidR="00DB125B" w:rsidRDefault="00DB125B" w:rsidP="00C037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D3A09E2" w14:textId="78A0A4EE" w:rsidR="00DB125B" w:rsidRPr="002F50E5" w:rsidRDefault="00DB125B" w:rsidP="00C037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finansowanie z WFOŚiGW</w:t>
            </w:r>
          </w:p>
        </w:tc>
        <w:tc>
          <w:tcPr>
            <w:tcW w:w="4389" w:type="dxa"/>
          </w:tcPr>
          <w:p w14:paraId="2699EA36" w14:textId="3DCC7467" w:rsidR="00DB125B" w:rsidRDefault="00DB125B" w:rsidP="00C037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125B" w14:paraId="1BB45EB5" w14:textId="77777777" w:rsidTr="002F50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7337E227" w14:textId="77777777" w:rsidR="00DB125B" w:rsidRDefault="00DB125B" w:rsidP="00C037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1EBE5C8" w14:textId="3D244719" w:rsidR="00DB125B" w:rsidRPr="002F50E5" w:rsidRDefault="00DB125B" w:rsidP="00C037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kład własny Gminy</w:t>
            </w:r>
          </w:p>
        </w:tc>
        <w:tc>
          <w:tcPr>
            <w:tcW w:w="4389" w:type="dxa"/>
          </w:tcPr>
          <w:p w14:paraId="11DB0DFD" w14:textId="3EBEEE65" w:rsidR="00DB125B" w:rsidRDefault="00DB125B" w:rsidP="002F50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5,21 zł</w:t>
            </w:r>
          </w:p>
        </w:tc>
      </w:tr>
      <w:tr w:rsidR="00DB125B" w14:paraId="3DB1CB64" w14:textId="77777777" w:rsidTr="002F5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12A83530" w14:textId="77777777" w:rsidR="00DB125B" w:rsidRDefault="00DB125B" w:rsidP="00C037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A0D393E" w14:textId="076516E9" w:rsidR="00DB125B" w:rsidRPr="002F50E5" w:rsidRDefault="00DB125B" w:rsidP="00C037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łkowity koszt zadania</w:t>
            </w:r>
          </w:p>
        </w:tc>
        <w:tc>
          <w:tcPr>
            <w:tcW w:w="4389" w:type="dxa"/>
          </w:tcPr>
          <w:p w14:paraId="4859F250" w14:textId="52F90DD8" w:rsidR="00DB125B" w:rsidRDefault="00DB125B" w:rsidP="002F50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5,21 zł</w:t>
            </w:r>
          </w:p>
        </w:tc>
      </w:tr>
      <w:tr w:rsidR="00DB125B" w14:paraId="431EDA97" w14:textId="77777777" w:rsidTr="002F50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5B6583F2" w14:textId="77777777" w:rsidR="00DB125B" w:rsidRDefault="00DB125B" w:rsidP="00C037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0" w:type="dxa"/>
            <w:gridSpan w:val="2"/>
          </w:tcPr>
          <w:p w14:paraId="3A46A46E" w14:textId="15BB48E0" w:rsidR="00DB125B" w:rsidRPr="002F50E5" w:rsidRDefault="00DB125B" w:rsidP="002F50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</w:tr>
      <w:tr w:rsidR="00DB125B" w14:paraId="5FD0B87B" w14:textId="77777777" w:rsidTr="002F5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77EF6F08" w14:textId="77777777" w:rsidR="00DB125B" w:rsidRDefault="00DB125B" w:rsidP="00C037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7838E80" w14:textId="0F5F002A" w:rsidR="00DB125B" w:rsidRPr="002F50E5" w:rsidRDefault="00DB125B" w:rsidP="00C037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finansowanie z WFOŚiGW, NFOŚiGW</w:t>
            </w:r>
          </w:p>
        </w:tc>
        <w:tc>
          <w:tcPr>
            <w:tcW w:w="4389" w:type="dxa"/>
            <w:vAlign w:val="center"/>
          </w:tcPr>
          <w:p w14:paraId="4CFEA36F" w14:textId="6D2519CF" w:rsidR="00DB125B" w:rsidRDefault="00DB125B" w:rsidP="002F50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82,00 zł</w:t>
            </w:r>
          </w:p>
        </w:tc>
      </w:tr>
      <w:tr w:rsidR="00DB125B" w14:paraId="1D05CFD6" w14:textId="77777777" w:rsidTr="002F50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5AF75072" w14:textId="77777777" w:rsidR="00DB125B" w:rsidRDefault="00DB125B" w:rsidP="00C037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CD600AD" w14:textId="20D3F71D" w:rsidR="00DB125B" w:rsidRPr="002F50E5" w:rsidRDefault="00DB125B" w:rsidP="00C037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kład własny Gminy</w:t>
            </w:r>
          </w:p>
        </w:tc>
        <w:tc>
          <w:tcPr>
            <w:tcW w:w="4389" w:type="dxa"/>
          </w:tcPr>
          <w:p w14:paraId="18E4CFD5" w14:textId="2331BE47" w:rsidR="00DB125B" w:rsidRDefault="00DB125B" w:rsidP="002F50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125B" w14:paraId="10B76397" w14:textId="77777777" w:rsidTr="002F5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6AC5B7A0" w14:textId="77777777" w:rsidR="00DB125B" w:rsidRDefault="00DB125B" w:rsidP="00C037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225482" w14:textId="356778C2" w:rsidR="00DB125B" w:rsidRPr="002F50E5" w:rsidRDefault="00DB125B" w:rsidP="00C037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ne- wkład własny osób fizycznych</w:t>
            </w:r>
          </w:p>
        </w:tc>
        <w:tc>
          <w:tcPr>
            <w:tcW w:w="4389" w:type="dxa"/>
          </w:tcPr>
          <w:p w14:paraId="4610E1E8" w14:textId="5D90679E" w:rsidR="00DB125B" w:rsidRDefault="00DB125B" w:rsidP="002F50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3,60 zł</w:t>
            </w:r>
          </w:p>
        </w:tc>
      </w:tr>
      <w:tr w:rsidR="00DB125B" w14:paraId="02D8ECE2" w14:textId="77777777" w:rsidTr="002F50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27818493" w14:textId="77777777" w:rsidR="00DB125B" w:rsidRDefault="00DB125B" w:rsidP="00C037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C7B420" w14:textId="17B71119" w:rsidR="00DB125B" w:rsidRPr="002F50E5" w:rsidRDefault="00DB125B" w:rsidP="00C037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łkowity koszt zadania</w:t>
            </w:r>
          </w:p>
        </w:tc>
        <w:tc>
          <w:tcPr>
            <w:tcW w:w="4389" w:type="dxa"/>
          </w:tcPr>
          <w:p w14:paraId="3E55F65C" w14:textId="5C46F23F" w:rsidR="00DB125B" w:rsidRDefault="00DB125B" w:rsidP="002F50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97,21 zł</w:t>
            </w:r>
          </w:p>
        </w:tc>
      </w:tr>
    </w:tbl>
    <w:p w14:paraId="696610AE" w14:textId="48D5E4AB" w:rsidR="00731FEB" w:rsidRDefault="00731FEB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BBF78D" w14:textId="77777777" w:rsidR="00685503" w:rsidRDefault="00685503" w:rsidP="006855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F21AFC" w14:textId="09CCE071" w:rsidR="00685503" w:rsidRDefault="00685503" w:rsidP="006855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1AB19DF" wp14:editId="4CAC54E3">
            <wp:extent cx="5705475" cy="2867025"/>
            <wp:effectExtent l="0" t="0" r="9525" b="9525"/>
            <wp:docPr id="48" name="Wykres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1BCAAA2F" w14:textId="628FEDD4" w:rsidR="00685503" w:rsidRPr="00D867B9" w:rsidRDefault="00685503" w:rsidP="00685503">
      <w:pPr>
        <w:spacing w:line="360" w:lineRule="auto"/>
        <w:rPr>
          <w:rFonts w:ascii="Times New Roman" w:hAnsi="Times New Roman" w:cs="Times New Roman"/>
        </w:rPr>
      </w:pPr>
      <w:bookmarkStart w:id="27" w:name="_Hlk83116846"/>
      <w:r w:rsidRPr="00D867B9">
        <w:rPr>
          <w:rFonts w:ascii="Times New Roman" w:hAnsi="Times New Roman" w:cs="Times New Roman"/>
        </w:rPr>
        <w:t xml:space="preserve">Wykres </w:t>
      </w:r>
      <w:r w:rsidR="00B32E6D">
        <w:rPr>
          <w:rFonts w:ascii="Times New Roman" w:hAnsi="Times New Roman" w:cs="Times New Roman"/>
        </w:rPr>
        <w:t>30</w:t>
      </w:r>
      <w:r w:rsidRPr="00D867B9">
        <w:rPr>
          <w:rFonts w:ascii="Times New Roman" w:hAnsi="Times New Roman" w:cs="Times New Roman"/>
        </w:rPr>
        <w:t xml:space="preserve">. </w:t>
      </w:r>
      <w:r w:rsidRPr="00D867B9">
        <w:rPr>
          <w:rFonts w:ascii="Times New Roman" w:hAnsi="Times New Roman" w:cs="Times New Roman"/>
          <w:i/>
          <w:iCs/>
        </w:rPr>
        <w:t>Procentowe zestawienie zinwentaryzowanych wyrobów azbestowych z podziałem na osoby fizyczne i prawne</w:t>
      </w:r>
    </w:p>
    <w:bookmarkEnd w:id="27"/>
    <w:p w14:paraId="50B262F0" w14:textId="77777777" w:rsidR="00685503" w:rsidRDefault="00685503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3A001C" w14:textId="4513EE5A" w:rsidR="00731FEB" w:rsidRDefault="002B5C6C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ABC0B3" wp14:editId="2225F243">
            <wp:extent cx="5760720" cy="3474720"/>
            <wp:effectExtent l="0" t="0" r="11430" b="1143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16BECA35" w14:textId="1704025B" w:rsidR="00731FEB" w:rsidRPr="00D867B9" w:rsidRDefault="00AC5E92" w:rsidP="00A550B6">
      <w:pPr>
        <w:spacing w:line="360" w:lineRule="auto"/>
        <w:rPr>
          <w:rFonts w:ascii="Times New Roman" w:hAnsi="Times New Roman" w:cs="Times New Roman"/>
        </w:rPr>
      </w:pPr>
      <w:bookmarkStart w:id="28" w:name="_Hlk83116857"/>
      <w:r w:rsidRPr="00D867B9">
        <w:rPr>
          <w:rFonts w:ascii="Times New Roman" w:hAnsi="Times New Roman" w:cs="Times New Roman"/>
        </w:rPr>
        <w:t xml:space="preserve">Wykres </w:t>
      </w:r>
      <w:r w:rsidR="00D07AA9" w:rsidRPr="00D867B9">
        <w:rPr>
          <w:rFonts w:ascii="Times New Roman" w:hAnsi="Times New Roman" w:cs="Times New Roman"/>
        </w:rPr>
        <w:t>3</w:t>
      </w:r>
      <w:r w:rsidR="00B32E6D">
        <w:rPr>
          <w:rFonts w:ascii="Times New Roman" w:hAnsi="Times New Roman" w:cs="Times New Roman"/>
        </w:rPr>
        <w:t>1</w:t>
      </w:r>
      <w:r w:rsidRPr="00D867B9">
        <w:rPr>
          <w:rFonts w:ascii="Times New Roman" w:hAnsi="Times New Roman" w:cs="Times New Roman"/>
        </w:rPr>
        <w:t xml:space="preserve">. </w:t>
      </w:r>
      <w:r w:rsidRPr="00D867B9">
        <w:rPr>
          <w:rFonts w:ascii="Times New Roman" w:hAnsi="Times New Roman" w:cs="Times New Roman"/>
          <w:i/>
          <w:iCs/>
        </w:rPr>
        <w:t xml:space="preserve">Stan realizacji usuwania azbestu w latach 2019-2020 na terenie gminy </w:t>
      </w:r>
      <w:r w:rsidR="005613E9" w:rsidRPr="00D867B9">
        <w:rPr>
          <w:rFonts w:ascii="Times New Roman" w:hAnsi="Times New Roman" w:cs="Times New Roman"/>
          <w:i/>
          <w:iCs/>
        </w:rPr>
        <w:t>Złocieniec</w:t>
      </w:r>
      <w:r w:rsidR="00B32820">
        <w:rPr>
          <w:rFonts w:ascii="Times New Roman" w:hAnsi="Times New Roman" w:cs="Times New Roman"/>
          <w:i/>
          <w:iCs/>
        </w:rPr>
        <w:t xml:space="preserve"> [w Mg]</w:t>
      </w:r>
    </w:p>
    <w:bookmarkEnd w:id="28"/>
    <w:p w14:paraId="701C47EB" w14:textId="7AA2EE74" w:rsidR="00E96D7F" w:rsidRDefault="00E96D7F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A2D951" w14:textId="77777777" w:rsidR="00E96D7F" w:rsidRDefault="00E96D7F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CADE6D" w14:textId="6C84953F" w:rsidR="00E96D7F" w:rsidRDefault="00E96D7F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4EB23E5" wp14:editId="5867B77F">
            <wp:extent cx="5648325" cy="3200400"/>
            <wp:effectExtent l="0" t="0" r="9525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355E8C78" w14:textId="156A151C" w:rsidR="007743E9" w:rsidRPr="00D867B9" w:rsidRDefault="00AC5E92" w:rsidP="00A550B6">
      <w:pPr>
        <w:spacing w:line="360" w:lineRule="auto"/>
        <w:rPr>
          <w:rFonts w:ascii="Times New Roman" w:hAnsi="Times New Roman" w:cs="Times New Roman"/>
        </w:rPr>
      </w:pPr>
      <w:bookmarkStart w:id="29" w:name="_Hlk82687698"/>
      <w:r w:rsidRPr="00D867B9">
        <w:rPr>
          <w:rFonts w:ascii="Times New Roman" w:hAnsi="Times New Roman" w:cs="Times New Roman"/>
        </w:rPr>
        <w:t xml:space="preserve">Wykres </w:t>
      </w:r>
      <w:r w:rsidR="00B363DB" w:rsidRPr="00D867B9">
        <w:rPr>
          <w:rFonts w:ascii="Times New Roman" w:hAnsi="Times New Roman" w:cs="Times New Roman"/>
        </w:rPr>
        <w:t>3</w:t>
      </w:r>
      <w:r w:rsidR="00B32E6D">
        <w:rPr>
          <w:rFonts w:ascii="Times New Roman" w:hAnsi="Times New Roman" w:cs="Times New Roman"/>
        </w:rPr>
        <w:t>2</w:t>
      </w:r>
      <w:r w:rsidRPr="00D867B9">
        <w:rPr>
          <w:rFonts w:ascii="Times New Roman" w:hAnsi="Times New Roman" w:cs="Times New Roman"/>
        </w:rPr>
        <w:t xml:space="preserve">. </w:t>
      </w:r>
      <w:r w:rsidRPr="00D867B9">
        <w:rPr>
          <w:rFonts w:ascii="Times New Roman" w:hAnsi="Times New Roman" w:cs="Times New Roman"/>
          <w:i/>
          <w:iCs/>
        </w:rPr>
        <w:t>Procentowe zestawienie usuniętych wyrobów azbestowych w okresie sprawozdawczym</w:t>
      </w:r>
      <w:r w:rsidR="005613E9" w:rsidRPr="00D867B9">
        <w:rPr>
          <w:rFonts w:ascii="Times New Roman" w:hAnsi="Times New Roman" w:cs="Times New Roman"/>
          <w:i/>
          <w:iCs/>
        </w:rPr>
        <w:t xml:space="preserve">- </w:t>
      </w:r>
      <w:r w:rsidR="00D86ED9">
        <w:rPr>
          <w:rFonts w:ascii="Times New Roman" w:hAnsi="Times New Roman" w:cs="Times New Roman"/>
          <w:i/>
          <w:iCs/>
        </w:rPr>
        <w:t>GMINA ZŁOCIENIEC</w:t>
      </w:r>
    </w:p>
    <w:bookmarkEnd w:id="29"/>
    <w:p w14:paraId="32783622" w14:textId="5258A95C" w:rsidR="007743E9" w:rsidRDefault="007743E9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660EDB" w14:textId="38CF107E" w:rsidR="00685503" w:rsidRDefault="00685503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619D7C" w14:textId="0A2547FB" w:rsidR="00685503" w:rsidRDefault="00685503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A3D1DB" wp14:editId="5FB08D07">
            <wp:extent cx="2676525" cy="2600325"/>
            <wp:effectExtent l="0" t="0" r="9525" b="9525"/>
            <wp:docPr id="49" name="Wykres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88F939" wp14:editId="13B198B9">
            <wp:extent cx="2676525" cy="2600325"/>
            <wp:effectExtent l="0" t="0" r="9525" b="9525"/>
            <wp:docPr id="50" name="Wykres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793BE6DB" w14:textId="00BF0070" w:rsidR="00685503" w:rsidRPr="00D867B9" w:rsidRDefault="00685503" w:rsidP="00A550B6">
      <w:pPr>
        <w:spacing w:line="360" w:lineRule="auto"/>
        <w:rPr>
          <w:rFonts w:ascii="Times New Roman" w:hAnsi="Times New Roman" w:cs="Times New Roman"/>
        </w:rPr>
      </w:pPr>
      <w:bookmarkStart w:id="30" w:name="_Hlk83116880"/>
      <w:r w:rsidRPr="00D867B9">
        <w:rPr>
          <w:rFonts w:ascii="Times New Roman" w:hAnsi="Times New Roman" w:cs="Times New Roman"/>
        </w:rPr>
        <w:t xml:space="preserve">Wykres </w:t>
      </w:r>
      <w:r w:rsidR="00B363DB" w:rsidRPr="00D867B9">
        <w:rPr>
          <w:rFonts w:ascii="Times New Roman" w:hAnsi="Times New Roman" w:cs="Times New Roman"/>
        </w:rPr>
        <w:t>3</w:t>
      </w:r>
      <w:r w:rsidR="00B32E6D">
        <w:rPr>
          <w:rFonts w:ascii="Times New Roman" w:hAnsi="Times New Roman" w:cs="Times New Roman"/>
        </w:rPr>
        <w:t>3</w:t>
      </w:r>
      <w:r w:rsidRPr="00D867B9">
        <w:rPr>
          <w:rFonts w:ascii="Times New Roman" w:hAnsi="Times New Roman" w:cs="Times New Roman"/>
        </w:rPr>
        <w:t xml:space="preserve">. </w:t>
      </w:r>
      <w:r w:rsidRPr="00D867B9">
        <w:rPr>
          <w:rFonts w:ascii="Times New Roman" w:hAnsi="Times New Roman" w:cs="Times New Roman"/>
          <w:i/>
          <w:iCs/>
        </w:rPr>
        <w:t>Procentowe zestawienie usuniętych wyrobów zawierających azbest w okresie sprawozdawczym z podziałem na osoby fizyczne i osoby prawne</w:t>
      </w:r>
    </w:p>
    <w:bookmarkEnd w:id="30"/>
    <w:p w14:paraId="5CA8B366" w14:textId="523EE60F" w:rsidR="00F41D61" w:rsidRDefault="00F41D61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3E1C83" w14:textId="065E1D35" w:rsidR="00374696" w:rsidRDefault="00374696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3931B25" wp14:editId="2AD6A3FF">
            <wp:extent cx="5353050" cy="3000375"/>
            <wp:effectExtent l="0" t="0" r="0" b="9525"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2E5520ED" w14:textId="03E3C32E" w:rsidR="00374696" w:rsidRPr="00D867B9" w:rsidRDefault="00DE7EDC" w:rsidP="00A550B6">
      <w:pPr>
        <w:spacing w:line="360" w:lineRule="auto"/>
        <w:rPr>
          <w:rFonts w:ascii="Times New Roman" w:hAnsi="Times New Roman" w:cs="Times New Roman"/>
        </w:rPr>
      </w:pPr>
      <w:bookmarkStart w:id="31" w:name="_Hlk83116892"/>
      <w:r w:rsidRPr="00D867B9">
        <w:rPr>
          <w:rFonts w:ascii="Times New Roman" w:hAnsi="Times New Roman" w:cs="Times New Roman"/>
        </w:rPr>
        <w:t xml:space="preserve">Wykres </w:t>
      </w:r>
      <w:r w:rsidR="00B363DB" w:rsidRPr="00D867B9">
        <w:rPr>
          <w:rFonts w:ascii="Times New Roman" w:hAnsi="Times New Roman" w:cs="Times New Roman"/>
        </w:rPr>
        <w:t>3</w:t>
      </w:r>
      <w:r w:rsidR="00B32E6D">
        <w:rPr>
          <w:rFonts w:ascii="Times New Roman" w:hAnsi="Times New Roman" w:cs="Times New Roman"/>
        </w:rPr>
        <w:t>4</w:t>
      </w:r>
      <w:r w:rsidRPr="00D867B9">
        <w:rPr>
          <w:rFonts w:ascii="Times New Roman" w:hAnsi="Times New Roman" w:cs="Times New Roman"/>
        </w:rPr>
        <w:t xml:space="preserve">. </w:t>
      </w:r>
      <w:r w:rsidRPr="00D867B9">
        <w:rPr>
          <w:rFonts w:ascii="Times New Roman" w:hAnsi="Times New Roman" w:cs="Times New Roman"/>
          <w:i/>
          <w:iCs/>
        </w:rPr>
        <w:t xml:space="preserve">Źródło finansowania zadania z podaniem jego kosztów [w </w:t>
      </w:r>
      <w:proofErr w:type="gramStart"/>
      <w:r w:rsidRPr="00D867B9">
        <w:rPr>
          <w:rFonts w:ascii="Times New Roman" w:hAnsi="Times New Roman" w:cs="Times New Roman"/>
          <w:i/>
          <w:iCs/>
        </w:rPr>
        <w:t>zł]-</w:t>
      </w:r>
      <w:proofErr w:type="gramEnd"/>
      <w:r w:rsidRPr="00D867B9">
        <w:rPr>
          <w:rFonts w:ascii="Times New Roman" w:hAnsi="Times New Roman" w:cs="Times New Roman"/>
          <w:i/>
          <w:iCs/>
        </w:rPr>
        <w:t xml:space="preserve"> </w:t>
      </w:r>
      <w:r w:rsidR="00D86ED9">
        <w:rPr>
          <w:rFonts w:ascii="Times New Roman" w:hAnsi="Times New Roman" w:cs="Times New Roman"/>
          <w:i/>
          <w:iCs/>
        </w:rPr>
        <w:t>GMINA ZŁOCIENIEC</w:t>
      </w:r>
    </w:p>
    <w:bookmarkEnd w:id="31"/>
    <w:p w14:paraId="66206D5F" w14:textId="0510BBCB" w:rsidR="00DE7EDC" w:rsidRDefault="00DE7EDC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010BE6" w14:textId="293A6A22" w:rsidR="00DE7EDC" w:rsidRDefault="00DE7EDC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558C8A" wp14:editId="717EFB66">
            <wp:extent cx="2667000" cy="2085975"/>
            <wp:effectExtent l="0" t="0" r="0" b="9525"/>
            <wp:docPr id="30" name="Wykres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066A3A" wp14:editId="5D2F7054">
            <wp:extent cx="2600325" cy="1990725"/>
            <wp:effectExtent l="0" t="0" r="9525" b="9525"/>
            <wp:docPr id="31" name="Wykres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433D4F67" w14:textId="77777777" w:rsidR="00374696" w:rsidRDefault="00374696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5BA524" w14:textId="14479589" w:rsidR="00374696" w:rsidRDefault="00DE7EDC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A8EABB" wp14:editId="03212504">
            <wp:extent cx="4038600" cy="2038350"/>
            <wp:effectExtent l="0" t="0" r="0" b="0"/>
            <wp:docPr id="32" name="Wykres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1FE3EF40" w14:textId="4B20BF03" w:rsidR="00374696" w:rsidRDefault="00574A07" w:rsidP="00A550B6">
      <w:pPr>
        <w:spacing w:line="360" w:lineRule="auto"/>
        <w:rPr>
          <w:rFonts w:ascii="Times New Roman" w:hAnsi="Times New Roman" w:cs="Times New Roman"/>
          <w:i/>
          <w:iCs/>
        </w:rPr>
      </w:pPr>
      <w:bookmarkStart w:id="32" w:name="_Hlk83116907"/>
      <w:r w:rsidRPr="00D867B9">
        <w:rPr>
          <w:rFonts w:ascii="Times New Roman" w:hAnsi="Times New Roman" w:cs="Times New Roman"/>
        </w:rPr>
        <w:t xml:space="preserve">Wykres </w:t>
      </w:r>
      <w:r w:rsidR="00B363DB" w:rsidRPr="00D867B9">
        <w:rPr>
          <w:rFonts w:ascii="Times New Roman" w:hAnsi="Times New Roman" w:cs="Times New Roman"/>
        </w:rPr>
        <w:t>3</w:t>
      </w:r>
      <w:r w:rsidR="00B32E6D">
        <w:rPr>
          <w:rFonts w:ascii="Times New Roman" w:hAnsi="Times New Roman" w:cs="Times New Roman"/>
        </w:rPr>
        <w:t>5</w:t>
      </w:r>
      <w:r w:rsidRPr="00D867B9">
        <w:rPr>
          <w:rFonts w:ascii="Times New Roman" w:hAnsi="Times New Roman" w:cs="Times New Roman"/>
        </w:rPr>
        <w:t xml:space="preserve">. </w:t>
      </w:r>
      <w:r w:rsidRPr="00D867B9">
        <w:rPr>
          <w:rFonts w:ascii="Times New Roman" w:hAnsi="Times New Roman" w:cs="Times New Roman"/>
          <w:i/>
          <w:iCs/>
        </w:rPr>
        <w:t>Procentowe zestawienie kosztów usunięcia azbestu z podziałem na źródło finansowania zadania, prowadzonego w poszczególnych latach okresu sprawozdawczego</w:t>
      </w:r>
      <w:bookmarkEnd w:id="32"/>
    </w:p>
    <w:p w14:paraId="0383FC3F" w14:textId="77777777" w:rsidR="00D867B9" w:rsidRPr="00D867B9" w:rsidRDefault="00D867B9" w:rsidP="00A550B6">
      <w:pPr>
        <w:spacing w:line="360" w:lineRule="auto"/>
        <w:rPr>
          <w:rFonts w:ascii="Times New Roman" w:hAnsi="Times New Roman" w:cs="Times New Roman"/>
          <w:i/>
          <w:iCs/>
        </w:rPr>
      </w:pPr>
    </w:p>
    <w:p w14:paraId="0607C742" w14:textId="0E4665CD" w:rsidR="00B41355" w:rsidRPr="006F1699" w:rsidRDefault="006B7683" w:rsidP="00A550B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1699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PODSUMOWANIE</w:t>
      </w:r>
    </w:p>
    <w:p w14:paraId="57D1CECF" w14:textId="2C6B287D" w:rsidR="0013496D" w:rsidRPr="0013496D" w:rsidRDefault="0013496D" w:rsidP="001349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496D">
        <w:rPr>
          <w:rFonts w:ascii="Times New Roman" w:hAnsi="Times New Roman" w:cs="Times New Roman"/>
          <w:sz w:val="24"/>
          <w:szCs w:val="24"/>
        </w:rPr>
        <w:t xml:space="preserve">a) Na terenie powiatu drawskiego zinwentaryzowano </w:t>
      </w:r>
      <w:r w:rsidR="00753FEB">
        <w:rPr>
          <w:rFonts w:ascii="Times New Roman" w:hAnsi="Times New Roman" w:cs="Times New Roman"/>
          <w:sz w:val="24"/>
          <w:szCs w:val="24"/>
        </w:rPr>
        <w:t xml:space="preserve">łącznie </w:t>
      </w:r>
      <w:r w:rsidRPr="0013496D">
        <w:rPr>
          <w:rFonts w:ascii="Times New Roman" w:hAnsi="Times New Roman" w:cs="Times New Roman"/>
          <w:sz w:val="24"/>
          <w:szCs w:val="24"/>
        </w:rPr>
        <w:t>7631,303 M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13496D">
        <w:rPr>
          <w:rFonts w:ascii="Times New Roman" w:hAnsi="Times New Roman" w:cs="Times New Roman"/>
          <w:sz w:val="24"/>
          <w:szCs w:val="24"/>
        </w:rPr>
        <w:t xml:space="preserve"> wyrobów zawierających azbest, z czego </w:t>
      </w:r>
      <w:r w:rsidR="00AC26DC">
        <w:rPr>
          <w:rFonts w:ascii="Times New Roman" w:hAnsi="Times New Roman" w:cs="Times New Roman"/>
          <w:sz w:val="24"/>
          <w:szCs w:val="24"/>
        </w:rPr>
        <w:t>5035,262</w:t>
      </w:r>
      <w:r w:rsidRPr="0013496D">
        <w:rPr>
          <w:rFonts w:ascii="Times New Roman" w:hAnsi="Times New Roman" w:cs="Times New Roman"/>
          <w:sz w:val="24"/>
          <w:szCs w:val="24"/>
        </w:rPr>
        <w:t xml:space="preserve"> Mg (66%) u osób fizycznych, zaś 2596,041 Mg (34 %) u osób prawnych.</w:t>
      </w:r>
    </w:p>
    <w:p w14:paraId="3DBC2724" w14:textId="1D19BA35" w:rsidR="0013496D" w:rsidRDefault="0013496D" w:rsidP="001349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496D">
        <w:rPr>
          <w:rFonts w:ascii="Times New Roman" w:hAnsi="Times New Roman" w:cs="Times New Roman"/>
          <w:sz w:val="24"/>
          <w:szCs w:val="24"/>
        </w:rPr>
        <w:t xml:space="preserve">Najwięcej wyrobów zawierających azbest zinwentaryzowano </w:t>
      </w:r>
      <w:r w:rsidR="00D86ED9">
        <w:rPr>
          <w:rFonts w:ascii="Times New Roman" w:hAnsi="Times New Roman" w:cs="Times New Roman"/>
          <w:sz w:val="24"/>
          <w:szCs w:val="24"/>
        </w:rPr>
        <w:t xml:space="preserve">na obszarze gminy </w:t>
      </w:r>
      <w:r w:rsidRPr="0013496D">
        <w:rPr>
          <w:rFonts w:ascii="Times New Roman" w:hAnsi="Times New Roman" w:cs="Times New Roman"/>
          <w:sz w:val="24"/>
          <w:szCs w:val="24"/>
        </w:rPr>
        <w:t xml:space="preserve">Drawsko Pomorskie- 2430,22 Mg (32 %), zaś najmniej- 768,1 Mg (10 %) </w:t>
      </w:r>
      <w:r w:rsidR="00BF3CCB">
        <w:rPr>
          <w:rFonts w:ascii="Times New Roman" w:hAnsi="Times New Roman" w:cs="Times New Roman"/>
          <w:sz w:val="24"/>
          <w:szCs w:val="24"/>
        </w:rPr>
        <w:t>na obszarze</w:t>
      </w:r>
      <w:r w:rsidRPr="0013496D">
        <w:rPr>
          <w:rFonts w:ascii="Times New Roman" w:hAnsi="Times New Roman" w:cs="Times New Roman"/>
          <w:sz w:val="24"/>
          <w:szCs w:val="24"/>
        </w:rPr>
        <w:t xml:space="preserve"> </w:t>
      </w:r>
      <w:r w:rsidR="007D6972">
        <w:rPr>
          <w:rFonts w:ascii="Times New Roman" w:hAnsi="Times New Roman" w:cs="Times New Roman"/>
          <w:sz w:val="24"/>
          <w:szCs w:val="24"/>
        </w:rPr>
        <w:t>g</w:t>
      </w:r>
      <w:r w:rsidRPr="0013496D">
        <w:rPr>
          <w:rFonts w:ascii="Times New Roman" w:hAnsi="Times New Roman" w:cs="Times New Roman"/>
          <w:sz w:val="24"/>
          <w:szCs w:val="24"/>
        </w:rPr>
        <w:t>min</w:t>
      </w:r>
      <w:r w:rsidR="00BF3CCB">
        <w:rPr>
          <w:rFonts w:ascii="Times New Roman" w:hAnsi="Times New Roman" w:cs="Times New Roman"/>
          <w:sz w:val="24"/>
          <w:szCs w:val="24"/>
        </w:rPr>
        <w:t>y</w:t>
      </w:r>
      <w:r w:rsidRPr="0013496D">
        <w:rPr>
          <w:rFonts w:ascii="Times New Roman" w:hAnsi="Times New Roman" w:cs="Times New Roman"/>
          <w:sz w:val="24"/>
          <w:szCs w:val="24"/>
        </w:rPr>
        <w:t xml:space="preserve"> Wierzchowo.</w:t>
      </w:r>
    </w:p>
    <w:p w14:paraId="1D9BEFCD" w14:textId="024B4000" w:rsidR="0013496D" w:rsidRDefault="0013496D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E30024" w14:textId="526829DF" w:rsidR="0013496D" w:rsidRDefault="0013496D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1B2F40" wp14:editId="0AF0588F">
            <wp:extent cx="5486400" cy="3200400"/>
            <wp:effectExtent l="0" t="0" r="0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70B22BE8" w14:textId="143101B0" w:rsidR="0013496D" w:rsidRPr="00D867B9" w:rsidRDefault="0013496D" w:rsidP="0013496D">
      <w:pPr>
        <w:spacing w:line="360" w:lineRule="auto"/>
        <w:rPr>
          <w:rFonts w:ascii="Times New Roman" w:hAnsi="Times New Roman" w:cs="Times New Roman"/>
        </w:rPr>
      </w:pPr>
      <w:bookmarkStart w:id="33" w:name="_Hlk83116920"/>
      <w:r w:rsidRPr="00D867B9">
        <w:rPr>
          <w:rFonts w:ascii="Times New Roman" w:hAnsi="Times New Roman" w:cs="Times New Roman"/>
        </w:rPr>
        <w:t>Wykres 3</w:t>
      </w:r>
      <w:r w:rsidR="00B32E6D">
        <w:rPr>
          <w:rFonts w:ascii="Times New Roman" w:hAnsi="Times New Roman" w:cs="Times New Roman"/>
        </w:rPr>
        <w:t>6</w:t>
      </w:r>
      <w:r w:rsidRPr="00D867B9">
        <w:rPr>
          <w:rFonts w:ascii="Times New Roman" w:hAnsi="Times New Roman" w:cs="Times New Roman"/>
        </w:rPr>
        <w:t xml:space="preserve">. </w:t>
      </w:r>
      <w:r w:rsidRPr="00D867B9">
        <w:rPr>
          <w:rFonts w:ascii="Times New Roman" w:hAnsi="Times New Roman" w:cs="Times New Roman"/>
          <w:i/>
          <w:iCs/>
        </w:rPr>
        <w:t>Procentowe zestawienie zinwentaryzowanych wyrobów zawierających azbest w układzie powiatowym</w:t>
      </w:r>
      <w:r w:rsidRPr="00D867B9">
        <w:rPr>
          <w:rFonts w:ascii="Times New Roman" w:hAnsi="Times New Roman" w:cs="Times New Roman"/>
        </w:rPr>
        <w:t xml:space="preserve"> </w:t>
      </w:r>
    </w:p>
    <w:bookmarkEnd w:id="33"/>
    <w:p w14:paraId="1F48C831" w14:textId="7E4B5FA9" w:rsidR="0013496D" w:rsidRDefault="0013496D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ED6BEA" w14:textId="1F3BF8D3" w:rsidR="0013496D" w:rsidRPr="0013496D" w:rsidRDefault="0013496D" w:rsidP="001349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496D">
        <w:rPr>
          <w:rFonts w:ascii="Times New Roman" w:hAnsi="Times New Roman" w:cs="Times New Roman"/>
          <w:sz w:val="24"/>
          <w:szCs w:val="24"/>
        </w:rPr>
        <w:t xml:space="preserve">b) W 2019 r. </w:t>
      </w:r>
      <w:r w:rsidR="005F141C">
        <w:rPr>
          <w:rFonts w:ascii="Times New Roman" w:hAnsi="Times New Roman" w:cs="Times New Roman"/>
          <w:sz w:val="24"/>
          <w:szCs w:val="24"/>
        </w:rPr>
        <w:t>z terenu powiatu drawskiego</w:t>
      </w:r>
      <w:r w:rsidRPr="0013496D">
        <w:rPr>
          <w:rFonts w:ascii="Times New Roman" w:hAnsi="Times New Roman" w:cs="Times New Roman"/>
          <w:sz w:val="24"/>
          <w:szCs w:val="24"/>
        </w:rPr>
        <w:t xml:space="preserve"> usunięto 151,83 Mg wyrobów zawierających azbest, co stanowi 2 % zinwentaryzowanej ilości azbestu. 145,14 Mg (96 %) unieszkodliwionych wyrobów zawierających azbest </w:t>
      </w:r>
      <w:r w:rsidR="00951932">
        <w:rPr>
          <w:rFonts w:ascii="Times New Roman" w:hAnsi="Times New Roman" w:cs="Times New Roman"/>
          <w:sz w:val="24"/>
          <w:szCs w:val="24"/>
        </w:rPr>
        <w:t>z terenu wszystkich</w:t>
      </w:r>
      <w:r w:rsidRPr="0013496D">
        <w:rPr>
          <w:rFonts w:ascii="Times New Roman" w:hAnsi="Times New Roman" w:cs="Times New Roman"/>
          <w:sz w:val="24"/>
          <w:szCs w:val="24"/>
        </w:rPr>
        <w:t xml:space="preserve"> gmin powiatu drawskiego pochodziło od osób fizycznych, zaś 6,69 Mg (4 %) usuniętego azbestu, zlokalizowanego było u osób prawnych.</w:t>
      </w:r>
    </w:p>
    <w:p w14:paraId="066BBF00" w14:textId="77777777" w:rsidR="0013496D" w:rsidRPr="0013496D" w:rsidRDefault="0013496D" w:rsidP="001349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8B1234" w14:textId="77777777" w:rsidR="0013496D" w:rsidRPr="0013496D" w:rsidRDefault="0013496D" w:rsidP="001349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496D">
        <w:rPr>
          <w:rFonts w:ascii="Times New Roman" w:hAnsi="Times New Roman" w:cs="Times New Roman"/>
          <w:sz w:val="24"/>
          <w:szCs w:val="24"/>
        </w:rPr>
        <w:t>W 2020 r. unieszkodliwiono więcej wyrobów zawierających azbest niż w roku 2019 r., tj. 210,158 Mg (3 % zinwentaryzowanej ilości), z czego:</w:t>
      </w:r>
    </w:p>
    <w:p w14:paraId="68463F5D" w14:textId="77777777" w:rsidR="0013496D" w:rsidRPr="0013496D" w:rsidRDefault="0013496D" w:rsidP="001349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496D">
        <w:rPr>
          <w:rFonts w:ascii="Times New Roman" w:hAnsi="Times New Roman" w:cs="Times New Roman"/>
          <w:sz w:val="24"/>
          <w:szCs w:val="24"/>
        </w:rPr>
        <w:t>- 179,324 Mg (85 %) - osoby fizyczne;</w:t>
      </w:r>
    </w:p>
    <w:p w14:paraId="6F7534F6" w14:textId="4148038F" w:rsidR="0013496D" w:rsidRDefault="0013496D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496D">
        <w:rPr>
          <w:rFonts w:ascii="Times New Roman" w:hAnsi="Times New Roman" w:cs="Times New Roman"/>
          <w:sz w:val="24"/>
          <w:szCs w:val="24"/>
        </w:rPr>
        <w:t>- 30,834 Mg (15 %) - osoby prawne.</w:t>
      </w:r>
    </w:p>
    <w:p w14:paraId="3A2D27A8" w14:textId="6F27A60B" w:rsidR="007B48C1" w:rsidRPr="007B48C1" w:rsidRDefault="007B48C1" w:rsidP="00A550B6">
      <w:pPr>
        <w:spacing w:line="360" w:lineRule="auto"/>
        <w:rPr>
          <w:rFonts w:ascii="Times New Roman" w:hAnsi="Times New Roman" w:cs="Times New Roman"/>
        </w:rPr>
      </w:pPr>
      <w:bookmarkStart w:id="34" w:name="_Hlk83019598"/>
      <w:r w:rsidRPr="00D867B9">
        <w:rPr>
          <w:rFonts w:ascii="Times New Roman" w:hAnsi="Times New Roman" w:cs="Times New Roman"/>
        </w:rPr>
        <w:lastRenderedPageBreak/>
        <w:t xml:space="preserve">Tabela 8. </w:t>
      </w:r>
      <w:r w:rsidRPr="00D867B9">
        <w:rPr>
          <w:rFonts w:ascii="Times New Roman" w:hAnsi="Times New Roman" w:cs="Times New Roman"/>
          <w:i/>
          <w:iCs/>
        </w:rPr>
        <w:t>Zestawienie ilości wyrobów azbestowych usuniętych w okresie sprawozdawczym 2019-2020</w:t>
      </w:r>
      <w:r w:rsidRPr="00D867B9">
        <w:rPr>
          <w:rFonts w:ascii="Times New Roman" w:hAnsi="Times New Roman" w:cs="Times New Roman"/>
        </w:rPr>
        <w:t xml:space="preserve"> </w:t>
      </w:r>
      <w:bookmarkEnd w:id="34"/>
    </w:p>
    <w:tbl>
      <w:tblPr>
        <w:tblStyle w:val="Tabelasiatki4akcent6"/>
        <w:tblW w:w="0" w:type="auto"/>
        <w:tblLook w:val="04A0" w:firstRow="1" w:lastRow="0" w:firstColumn="1" w:lastColumn="0" w:noHBand="0" w:noVBand="1"/>
      </w:tblPr>
      <w:tblGrid>
        <w:gridCol w:w="913"/>
        <w:gridCol w:w="1443"/>
        <w:gridCol w:w="2376"/>
        <w:gridCol w:w="1330"/>
        <w:gridCol w:w="833"/>
        <w:gridCol w:w="1335"/>
        <w:gridCol w:w="832"/>
      </w:tblGrid>
      <w:tr w:rsidR="007B48C1" w14:paraId="2C5A5DED" w14:textId="77777777" w:rsidTr="001A0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 w:val="restart"/>
            <w:vAlign w:val="center"/>
          </w:tcPr>
          <w:p w14:paraId="71B80FC6" w14:textId="77777777" w:rsidR="007B48C1" w:rsidRDefault="007B48C1" w:rsidP="001A01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443" w:type="dxa"/>
            <w:vMerge w:val="restart"/>
            <w:vAlign w:val="center"/>
          </w:tcPr>
          <w:p w14:paraId="3D4218B0" w14:textId="77777777" w:rsidR="007B48C1" w:rsidRDefault="007B48C1" w:rsidP="001A01A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</w:tc>
        <w:tc>
          <w:tcPr>
            <w:tcW w:w="2256" w:type="dxa"/>
            <w:vMerge w:val="restart"/>
            <w:vAlign w:val="center"/>
          </w:tcPr>
          <w:p w14:paraId="2BB9F839" w14:textId="77777777" w:rsidR="007B48C1" w:rsidRDefault="007B48C1" w:rsidP="001A01A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 zinwentaryzowanych wyrobów azbestowych w Mg</w:t>
            </w:r>
          </w:p>
        </w:tc>
        <w:tc>
          <w:tcPr>
            <w:tcW w:w="2212" w:type="dxa"/>
            <w:gridSpan w:val="2"/>
            <w:vAlign w:val="center"/>
          </w:tcPr>
          <w:p w14:paraId="187465D8" w14:textId="77777777" w:rsidR="007B48C1" w:rsidRDefault="007B48C1" w:rsidP="001A01A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 wyrobów azbestowych usuniętych w 2019 r.</w:t>
            </w:r>
          </w:p>
        </w:tc>
        <w:tc>
          <w:tcPr>
            <w:tcW w:w="2212" w:type="dxa"/>
            <w:gridSpan w:val="2"/>
            <w:vAlign w:val="center"/>
          </w:tcPr>
          <w:p w14:paraId="4473DFB8" w14:textId="77777777" w:rsidR="007B48C1" w:rsidRDefault="007B48C1" w:rsidP="001A01A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 wyrobów azbestowych usuniętych w 2020 r.</w:t>
            </w:r>
          </w:p>
        </w:tc>
      </w:tr>
      <w:tr w:rsidR="007B48C1" w14:paraId="17FCEB67" w14:textId="77777777" w:rsidTr="001A0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  <w:vAlign w:val="center"/>
          </w:tcPr>
          <w:p w14:paraId="21D21CE6" w14:textId="77777777" w:rsidR="007B48C1" w:rsidRDefault="007B48C1" w:rsidP="001A01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vAlign w:val="center"/>
          </w:tcPr>
          <w:p w14:paraId="14AB6831" w14:textId="77777777" w:rsidR="007B48C1" w:rsidRDefault="007B48C1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vAlign w:val="center"/>
          </w:tcPr>
          <w:p w14:paraId="0EC8E1F7" w14:textId="77777777" w:rsidR="007B48C1" w:rsidRDefault="007B48C1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14:paraId="4B91831E" w14:textId="77777777" w:rsidR="007B48C1" w:rsidRDefault="007B48C1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Mg</w:t>
            </w:r>
          </w:p>
        </w:tc>
        <w:tc>
          <w:tcPr>
            <w:tcW w:w="851" w:type="dxa"/>
            <w:vAlign w:val="center"/>
          </w:tcPr>
          <w:p w14:paraId="285FED31" w14:textId="77777777" w:rsidR="007B48C1" w:rsidRDefault="007B48C1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[%]</w:t>
            </w:r>
          </w:p>
        </w:tc>
        <w:tc>
          <w:tcPr>
            <w:tcW w:w="1361" w:type="dxa"/>
            <w:vAlign w:val="center"/>
          </w:tcPr>
          <w:p w14:paraId="031B3BBC" w14:textId="77777777" w:rsidR="007B48C1" w:rsidRDefault="007B48C1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Mg</w:t>
            </w:r>
          </w:p>
        </w:tc>
        <w:tc>
          <w:tcPr>
            <w:tcW w:w="851" w:type="dxa"/>
            <w:vAlign w:val="center"/>
          </w:tcPr>
          <w:p w14:paraId="46CF40FC" w14:textId="77777777" w:rsidR="007B48C1" w:rsidRDefault="007B48C1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[%]</w:t>
            </w:r>
          </w:p>
        </w:tc>
      </w:tr>
      <w:tr w:rsidR="007B48C1" w14:paraId="22F0C346" w14:textId="77777777" w:rsidTr="001A0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Align w:val="center"/>
          </w:tcPr>
          <w:p w14:paraId="5CDF8F74" w14:textId="77777777" w:rsidR="007B48C1" w:rsidRDefault="007B48C1" w:rsidP="001A01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3" w:type="dxa"/>
            <w:vAlign w:val="center"/>
          </w:tcPr>
          <w:p w14:paraId="078F4876" w14:textId="77777777" w:rsidR="007B48C1" w:rsidRDefault="007B48C1" w:rsidP="001A01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aplinek</w:t>
            </w:r>
          </w:p>
        </w:tc>
        <w:tc>
          <w:tcPr>
            <w:tcW w:w="2256" w:type="dxa"/>
            <w:vAlign w:val="center"/>
          </w:tcPr>
          <w:p w14:paraId="1EDB78E3" w14:textId="77777777" w:rsidR="007B48C1" w:rsidRDefault="007B48C1" w:rsidP="001A01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5,086</w:t>
            </w:r>
          </w:p>
        </w:tc>
        <w:tc>
          <w:tcPr>
            <w:tcW w:w="1361" w:type="dxa"/>
            <w:vAlign w:val="center"/>
          </w:tcPr>
          <w:p w14:paraId="64B961C6" w14:textId="77777777" w:rsidR="007B48C1" w:rsidRDefault="007B48C1" w:rsidP="001A01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64</w:t>
            </w:r>
          </w:p>
        </w:tc>
        <w:tc>
          <w:tcPr>
            <w:tcW w:w="851" w:type="dxa"/>
            <w:vAlign w:val="center"/>
          </w:tcPr>
          <w:p w14:paraId="36E8C372" w14:textId="77777777" w:rsidR="007B48C1" w:rsidRDefault="007B48C1" w:rsidP="001A01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%</w:t>
            </w:r>
          </w:p>
        </w:tc>
        <w:tc>
          <w:tcPr>
            <w:tcW w:w="1361" w:type="dxa"/>
            <w:vAlign w:val="center"/>
          </w:tcPr>
          <w:p w14:paraId="1A9EB014" w14:textId="77777777" w:rsidR="007B48C1" w:rsidRDefault="007B48C1" w:rsidP="001A01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4</w:t>
            </w:r>
          </w:p>
        </w:tc>
        <w:tc>
          <w:tcPr>
            <w:tcW w:w="851" w:type="dxa"/>
            <w:vAlign w:val="center"/>
          </w:tcPr>
          <w:p w14:paraId="54D5A391" w14:textId="77777777" w:rsidR="007B48C1" w:rsidRDefault="007B48C1" w:rsidP="001A01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%</w:t>
            </w:r>
          </w:p>
        </w:tc>
      </w:tr>
      <w:tr w:rsidR="007B48C1" w14:paraId="582B64AD" w14:textId="77777777" w:rsidTr="001A0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Align w:val="center"/>
          </w:tcPr>
          <w:p w14:paraId="098026DB" w14:textId="77777777" w:rsidR="007B48C1" w:rsidRDefault="007B48C1" w:rsidP="001A01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43" w:type="dxa"/>
            <w:vAlign w:val="center"/>
          </w:tcPr>
          <w:p w14:paraId="145F4B8B" w14:textId="77777777" w:rsidR="007B48C1" w:rsidRDefault="007B48C1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wsko Pomorskie</w:t>
            </w:r>
          </w:p>
        </w:tc>
        <w:tc>
          <w:tcPr>
            <w:tcW w:w="2256" w:type="dxa"/>
            <w:vAlign w:val="center"/>
          </w:tcPr>
          <w:p w14:paraId="26E1DEE0" w14:textId="77777777" w:rsidR="007B48C1" w:rsidRDefault="007B48C1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0,22</w:t>
            </w:r>
          </w:p>
        </w:tc>
        <w:tc>
          <w:tcPr>
            <w:tcW w:w="1361" w:type="dxa"/>
            <w:vAlign w:val="center"/>
          </w:tcPr>
          <w:p w14:paraId="423006E0" w14:textId="77777777" w:rsidR="007B48C1" w:rsidRDefault="007B48C1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7</w:t>
            </w:r>
          </w:p>
        </w:tc>
        <w:tc>
          <w:tcPr>
            <w:tcW w:w="851" w:type="dxa"/>
            <w:vAlign w:val="center"/>
          </w:tcPr>
          <w:p w14:paraId="47848E80" w14:textId="77777777" w:rsidR="007B48C1" w:rsidRDefault="007B48C1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%</w:t>
            </w:r>
          </w:p>
        </w:tc>
        <w:tc>
          <w:tcPr>
            <w:tcW w:w="1361" w:type="dxa"/>
            <w:vAlign w:val="center"/>
          </w:tcPr>
          <w:p w14:paraId="435B9725" w14:textId="77777777" w:rsidR="007B48C1" w:rsidRDefault="007B48C1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79</w:t>
            </w:r>
          </w:p>
        </w:tc>
        <w:tc>
          <w:tcPr>
            <w:tcW w:w="851" w:type="dxa"/>
            <w:vAlign w:val="center"/>
          </w:tcPr>
          <w:p w14:paraId="2BC24DB2" w14:textId="77777777" w:rsidR="007B48C1" w:rsidRDefault="007B48C1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%</w:t>
            </w:r>
          </w:p>
        </w:tc>
      </w:tr>
      <w:tr w:rsidR="007B48C1" w14:paraId="75EA70ED" w14:textId="77777777" w:rsidTr="001A0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Align w:val="center"/>
          </w:tcPr>
          <w:p w14:paraId="13C237D6" w14:textId="77777777" w:rsidR="007B48C1" w:rsidRDefault="007B48C1" w:rsidP="001A01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43" w:type="dxa"/>
            <w:vAlign w:val="center"/>
          </w:tcPr>
          <w:p w14:paraId="1CE4D14E" w14:textId="77777777" w:rsidR="007B48C1" w:rsidRDefault="007B48C1" w:rsidP="001A01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isz Pomorski</w:t>
            </w:r>
          </w:p>
        </w:tc>
        <w:tc>
          <w:tcPr>
            <w:tcW w:w="2256" w:type="dxa"/>
            <w:vAlign w:val="center"/>
          </w:tcPr>
          <w:p w14:paraId="113E5888" w14:textId="77777777" w:rsidR="007B48C1" w:rsidRDefault="007B48C1" w:rsidP="001A01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,757</w:t>
            </w:r>
          </w:p>
        </w:tc>
        <w:tc>
          <w:tcPr>
            <w:tcW w:w="1361" w:type="dxa"/>
            <w:vAlign w:val="center"/>
          </w:tcPr>
          <w:p w14:paraId="1FD71FEB" w14:textId="77777777" w:rsidR="007B48C1" w:rsidRDefault="007B48C1" w:rsidP="001A01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4</w:t>
            </w:r>
          </w:p>
        </w:tc>
        <w:tc>
          <w:tcPr>
            <w:tcW w:w="851" w:type="dxa"/>
            <w:vAlign w:val="center"/>
          </w:tcPr>
          <w:p w14:paraId="1AF02AED" w14:textId="77777777" w:rsidR="007B48C1" w:rsidRDefault="007B48C1" w:rsidP="001A01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%</w:t>
            </w:r>
          </w:p>
        </w:tc>
        <w:tc>
          <w:tcPr>
            <w:tcW w:w="1361" w:type="dxa"/>
            <w:vAlign w:val="center"/>
          </w:tcPr>
          <w:p w14:paraId="0AAB948D" w14:textId="77777777" w:rsidR="007B48C1" w:rsidRDefault="007B48C1" w:rsidP="001A01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8</w:t>
            </w:r>
          </w:p>
        </w:tc>
        <w:tc>
          <w:tcPr>
            <w:tcW w:w="851" w:type="dxa"/>
            <w:vAlign w:val="center"/>
          </w:tcPr>
          <w:p w14:paraId="736E9F84" w14:textId="77777777" w:rsidR="007B48C1" w:rsidRDefault="007B48C1" w:rsidP="001A01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%</w:t>
            </w:r>
          </w:p>
        </w:tc>
      </w:tr>
      <w:tr w:rsidR="007B48C1" w14:paraId="2C00486B" w14:textId="77777777" w:rsidTr="001A0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Align w:val="center"/>
          </w:tcPr>
          <w:p w14:paraId="3DFB3C8B" w14:textId="77777777" w:rsidR="007B48C1" w:rsidRDefault="007B48C1" w:rsidP="001A01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43" w:type="dxa"/>
            <w:vAlign w:val="center"/>
          </w:tcPr>
          <w:p w14:paraId="6A4E717E" w14:textId="77777777" w:rsidR="007B48C1" w:rsidRDefault="007B48C1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rzchowo</w:t>
            </w:r>
          </w:p>
        </w:tc>
        <w:tc>
          <w:tcPr>
            <w:tcW w:w="2256" w:type="dxa"/>
            <w:vAlign w:val="center"/>
          </w:tcPr>
          <w:p w14:paraId="5E64D62C" w14:textId="77777777" w:rsidR="007B48C1" w:rsidRDefault="007B48C1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,100</w:t>
            </w:r>
          </w:p>
        </w:tc>
        <w:tc>
          <w:tcPr>
            <w:tcW w:w="1361" w:type="dxa"/>
            <w:vAlign w:val="center"/>
          </w:tcPr>
          <w:p w14:paraId="5D79494C" w14:textId="77777777" w:rsidR="007B48C1" w:rsidRDefault="007B48C1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10FDD75B" w14:textId="77777777" w:rsidR="007B48C1" w:rsidRDefault="007B48C1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vAlign w:val="center"/>
          </w:tcPr>
          <w:p w14:paraId="753B835D" w14:textId="77777777" w:rsidR="007B48C1" w:rsidRDefault="007B48C1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9</w:t>
            </w:r>
          </w:p>
        </w:tc>
        <w:tc>
          <w:tcPr>
            <w:tcW w:w="851" w:type="dxa"/>
            <w:vAlign w:val="center"/>
          </w:tcPr>
          <w:p w14:paraId="072B87AA" w14:textId="77777777" w:rsidR="007B48C1" w:rsidRDefault="007B48C1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7B48C1" w14:paraId="2B068DA9" w14:textId="77777777" w:rsidTr="001A0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Align w:val="center"/>
          </w:tcPr>
          <w:p w14:paraId="21E70B89" w14:textId="77777777" w:rsidR="007B48C1" w:rsidRDefault="007B48C1" w:rsidP="001A01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43" w:type="dxa"/>
            <w:vAlign w:val="center"/>
          </w:tcPr>
          <w:p w14:paraId="37B2585E" w14:textId="77777777" w:rsidR="007B48C1" w:rsidRDefault="007B48C1" w:rsidP="001A01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ocieniec</w:t>
            </w:r>
          </w:p>
        </w:tc>
        <w:tc>
          <w:tcPr>
            <w:tcW w:w="2256" w:type="dxa"/>
            <w:vAlign w:val="center"/>
          </w:tcPr>
          <w:p w14:paraId="4FF4E092" w14:textId="77777777" w:rsidR="007B48C1" w:rsidRDefault="007B48C1" w:rsidP="001A01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,140</w:t>
            </w:r>
          </w:p>
        </w:tc>
        <w:tc>
          <w:tcPr>
            <w:tcW w:w="1361" w:type="dxa"/>
            <w:vAlign w:val="center"/>
          </w:tcPr>
          <w:p w14:paraId="00581364" w14:textId="77777777" w:rsidR="007B48C1" w:rsidRDefault="007B48C1" w:rsidP="001A01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56</w:t>
            </w:r>
          </w:p>
        </w:tc>
        <w:tc>
          <w:tcPr>
            <w:tcW w:w="851" w:type="dxa"/>
            <w:vAlign w:val="center"/>
          </w:tcPr>
          <w:p w14:paraId="4DEC8858" w14:textId="77777777" w:rsidR="007B48C1" w:rsidRDefault="007B48C1" w:rsidP="001A01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%</w:t>
            </w:r>
          </w:p>
        </w:tc>
        <w:tc>
          <w:tcPr>
            <w:tcW w:w="1361" w:type="dxa"/>
            <w:vAlign w:val="center"/>
          </w:tcPr>
          <w:p w14:paraId="06376779" w14:textId="77777777" w:rsidR="007B48C1" w:rsidRDefault="007B48C1" w:rsidP="001A01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58</w:t>
            </w:r>
          </w:p>
        </w:tc>
        <w:tc>
          <w:tcPr>
            <w:tcW w:w="851" w:type="dxa"/>
            <w:vAlign w:val="center"/>
          </w:tcPr>
          <w:p w14:paraId="1689441B" w14:textId="77777777" w:rsidR="007B48C1" w:rsidRDefault="007B48C1" w:rsidP="001A01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%</w:t>
            </w:r>
          </w:p>
        </w:tc>
      </w:tr>
      <w:tr w:rsidR="007B48C1" w14:paraId="6A18EE53" w14:textId="77777777" w:rsidTr="001A0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  <w:gridSpan w:val="2"/>
            <w:vAlign w:val="center"/>
          </w:tcPr>
          <w:p w14:paraId="35755BAB" w14:textId="00F19197" w:rsidR="007B48C1" w:rsidRDefault="005738F2" w:rsidP="001A01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 POWIAT</w:t>
            </w:r>
          </w:p>
        </w:tc>
        <w:tc>
          <w:tcPr>
            <w:tcW w:w="2256" w:type="dxa"/>
            <w:vAlign w:val="center"/>
          </w:tcPr>
          <w:p w14:paraId="724A8FB3" w14:textId="77777777" w:rsidR="007B48C1" w:rsidRPr="0075389D" w:rsidRDefault="007B48C1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31,303</w:t>
            </w:r>
          </w:p>
        </w:tc>
        <w:tc>
          <w:tcPr>
            <w:tcW w:w="1361" w:type="dxa"/>
            <w:vAlign w:val="center"/>
          </w:tcPr>
          <w:p w14:paraId="3177CB67" w14:textId="77777777" w:rsidR="007B48C1" w:rsidRPr="0075389D" w:rsidRDefault="007B48C1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,83</w:t>
            </w:r>
          </w:p>
        </w:tc>
        <w:tc>
          <w:tcPr>
            <w:tcW w:w="851" w:type="dxa"/>
            <w:vAlign w:val="center"/>
          </w:tcPr>
          <w:p w14:paraId="5BC2EE2E" w14:textId="77777777" w:rsidR="007B48C1" w:rsidRPr="0075389D" w:rsidRDefault="007B48C1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753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1361" w:type="dxa"/>
            <w:vAlign w:val="center"/>
          </w:tcPr>
          <w:p w14:paraId="60384AA7" w14:textId="77777777" w:rsidR="007B48C1" w:rsidRPr="0075389D" w:rsidRDefault="007B48C1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,158</w:t>
            </w:r>
          </w:p>
        </w:tc>
        <w:tc>
          <w:tcPr>
            <w:tcW w:w="851" w:type="dxa"/>
            <w:vAlign w:val="center"/>
          </w:tcPr>
          <w:p w14:paraId="6A94D0BE" w14:textId="77777777" w:rsidR="007B48C1" w:rsidRPr="0075389D" w:rsidRDefault="007B48C1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%</w:t>
            </w:r>
          </w:p>
        </w:tc>
      </w:tr>
    </w:tbl>
    <w:p w14:paraId="38135FD3" w14:textId="01A8C009" w:rsidR="0013496D" w:rsidRDefault="0013496D" w:rsidP="00A550B6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02ECBD0" w14:textId="35B3572E" w:rsidR="007B48C1" w:rsidRPr="007B48C1" w:rsidRDefault="007B48C1" w:rsidP="007B48C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7B48C1">
        <w:rPr>
          <w:rFonts w:ascii="Times New Roman" w:hAnsi="Times New Roman" w:cs="Times New Roman"/>
          <w:noProof/>
          <w:sz w:val="24"/>
          <w:szCs w:val="24"/>
        </w:rPr>
        <w:t xml:space="preserve">W 2019 r. najwięcej azbestu usunięto </w:t>
      </w:r>
      <w:r w:rsidR="00C93F90">
        <w:rPr>
          <w:rFonts w:ascii="Times New Roman" w:hAnsi="Times New Roman" w:cs="Times New Roman"/>
          <w:noProof/>
          <w:sz w:val="24"/>
          <w:szCs w:val="24"/>
        </w:rPr>
        <w:t>z terenu gminy</w:t>
      </w:r>
      <w:r w:rsidRPr="007B48C1">
        <w:rPr>
          <w:rFonts w:ascii="Times New Roman" w:hAnsi="Times New Roman" w:cs="Times New Roman"/>
          <w:noProof/>
          <w:sz w:val="24"/>
          <w:szCs w:val="24"/>
        </w:rPr>
        <w:t xml:space="preserve"> Drawsko Pomorskie (102,7 Mg, co stanowi 4</w:t>
      </w:r>
      <w:r w:rsidR="00387890">
        <w:rPr>
          <w:rFonts w:ascii="Times New Roman" w:hAnsi="Times New Roman" w:cs="Times New Roman"/>
          <w:noProof/>
          <w:sz w:val="24"/>
          <w:szCs w:val="24"/>
        </w:rPr>
        <w:t> </w:t>
      </w:r>
      <w:r w:rsidRPr="007B48C1">
        <w:rPr>
          <w:rFonts w:ascii="Times New Roman" w:hAnsi="Times New Roman" w:cs="Times New Roman"/>
          <w:noProof/>
          <w:sz w:val="24"/>
          <w:szCs w:val="24"/>
        </w:rPr>
        <w:t xml:space="preserve">% ilości zinwentaryzowanej w </w:t>
      </w:r>
      <w:r w:rsidR="007D6972">
        <w:rPr>
          <w:rFonts w:ascii="Times New Roman" w:hAnsi="Times New Roman" w:cs="Times New Roman"/>
          <w:noProof/>
          <w:sz w:val="24"/>
          <w:szCs w:val="24"/>
        </w:rPr>
        <w:t>g</w:t>
      </w:r>
      <w:r w:rsidRPr="007B48C1">
        <w:rPr>
          <w:rFonts w:ascii="Times New Roman" w:hAnsi="Times New Roman" w:cs="Times New Roman"/>
          <w:noProof/>
          <w:sz w:val="24"/>
          <w:szCs w:val="24"/>
        </w:rPr>
        <w:t xml:space="preserve">minie Drawsko Pomorskie) zaś najmniej </w:t>
      </w:r>
      <w:r w:rsidR="00C93F90">
        <w:rPr>
          <w:rFonts w:ascii="Times New Roman" w:hAnsi="Times New Roman" w:cs="Times New Roman"/>
          <w:noProof/>
          <w:sz w:val="24"/>
          <w:szCs w:val="24"/>
        </w:rPr>
        <w:t>z terenu gminy</w:t>
      </w:r>
      <w:r w:rsidRPr="007B48C1">
        <w:rPr>
          <w:rFonts w:ascii="Times New Roman" w:hAnsi="Times New Roman" w:cs="Times New Roman"/>
          <w:noProof/>
          <w:sz w:val="24"/>
          <w:szCs w:val="24"/>
        </w:rPr>
        <w:t xml:space="preserve"> Złocieniec- 12,356 Mg (2% ilości zinwentaryzowanej w </w:t>
      </w:r>
      <w:r w:rsidR="007D6972">
        <w:rPr>
          <w:rFonts w:ascii="Times New Roman" w:hAnsi="Times New Roman" w:cs="Times New Roman"/>
          <w:noProof/>
          <w:sz w:val="24"/>
          <w:szCs w:val="24"/>
        </w:rPr>
        <w:t>g</w:t>
      </w:r>
      <w:r w:rsidRPr="007B48C1">
        <w:rPr>
          <w:rFonts w:ascii="Times New Roman" w:hAnsi="Times New Roman" w:cs="Times New Roman"/>
          <w:noProof/>
          <w:sz w:val="24"/>
          <w:szCs w:val="24"/>
        </w:rPr>
        <w:t xml:space="preserve">minie Złocieniec). Pomimo iż ilościowo najmniej azbestu unieszkodliwiono </w:t>
      </w:r>
      <w:r w:rsidR="00C93F90">
        <w:rPr>
          <w:rFonts w:ascii="Times New Roman" w:hAnsi="Times New Roman" w:cs="Times New Roman"/>
          <w:noProof/>
          <w:sz w:val="24"/>
          <w:szCs w:val="24"/>
        </w:rPr>
        <w:t>z terenu</w:t>
      </w:r>
      <w:r w:rsidRPr="007B48C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D6972">
        <w:rPr>
          <w:rFonts w:ascii="Times New Roman" w:hAnsi="Times New Roman" w:cs="Times New Roman"/>
          <w:noProof/>
          <w:sz w:val="24"/>
          <w:szCs w:val="24"/>
        </w:rPr>
        <w:t>g</w:t>
      </w:r>
      <w:r w:rsidRPr="007B48C1">
        <w:rPr>
          <w:rFonts w:ascii="Times New Roman" w:hAnsi="Times New Roman" w:cs="Times New Roman"/>
          <w:noProof/>
          <w:sz w:val="24"/>
          <w:szCs w:val="24"/>
        </w:rPr>
        <w:t>min</w:t>
      </w:r>
      <w:r w:rsidR="00C93F90">
        <w:rPr>
          <w:rFonts w:ascii="Times New Roman" w:hAnsi="Times New Roman" w:cs="Times New Roman"/>
          <w:noProof/>
          <w:sz w:val="24"/>
          <w:szCs w:val="24"/>
        </w:rPr>
        <w:t>y</w:t>
      </w:r>
      <w:r w:rsidRPr="007B48C1">
        <w:rPr>
          <w:rFonts w:ascii="Times New Roman" w:hAnsi="Times New Roman" w:cs="Times New Roman"/>
          <w:noProof/>
          <w:sz w:val="24"/>
          <w:szCs w:val="24"/>
        </w:rPr>
        <w:t xml:space="preserve"> Złocieniec</w:t>
      </w:r>
      <w:r w:rsidR="003A4176">
        <w:rPr>
          <w:rFonts w:ascii="Times New Roman" w:hAnsi="Times New Roman" w:cs="Times New Roman"/>
          <w:noProof/>
          <w:sz w:val="24"/>
          <w:szCs w:val="24"/>
        </w:rPr>
        <w:t>,</w:t>
      </w:r>
      <w:r w:rsidRPr="007B48C1">
        <w:rPr>
          <w:rFonts w:ascii="Times New Roman" w:hAnsi="Times New Roman" w:cs="Times New Roman"/>
          <w:noProof/>
          <w:sz w:val="24"/>
          <w:szCs w:val="24"/>
        </w:rPr>
        <w:t xml:space="preserve"> to biorąc pod uwagę zinwentaryzowane ilości wyrobów zawierających azbest w poszczególnych </w:t>
      </w:r>
      <w:r w:rsidR="00A83D7F">
        <w:rPr>
          <w:rFonts w:ascii="Times New Roman" w:hAnsi="Times New Roman" w:cs="Times New Roman"/>
          <w:noProof/>
          <w:sz w:val="24"/>
          <w:szCs w:val="24"/>
        </w:rPr>
        <w:t>g</w:t>
      </w:r>
      <w:r w:rsidRPr="007B48C1">
        <w:rPr>
          <w:rFonts w:ascii="Times New Roman" w:hAnsi="Times New Roman" w:cs="Times New Roman"/>
          <w:noProof/>
          <w:sz w:val="24"/>
          <w:szCs w:val="24"/>
        </w:rPr>
        <w:t>minach</w:t>
      </w:r>
      <w:r w:rsidR="00C93F90">
        <w:rPr>
          <w:rFonts w:ascii="Times New Roman" w:hAnsi="Times New Roman" w:cs="Times New Roman"/>
          <w:noProof/>
          <w:sz w:val="24"/>
          <w:szCs w:val="24"/>
        </w:rPr>
        <w:t xml:space="preserve"> z terenu</w:t>
      </w:r>
      <w:r w:rsidRPr="007B48C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93F90">
        <w:rPr>
          <w:rFonts w:ascii="Times New Roman" w:hAnsi="Times New Roman" w:cs="Times New Roman"/>
          <w:noProof/>
          <w:sz w:val="24"/>
          <w:szCs w:val="24"/>
        </w:rPr>
        <w:t>p</w:t>
      </w:r>
      <w:r w:rsidRPr="007B48C1">
        <w:rPr>
          <w:rFonts w:ascii="Times New Roman" w:hAnsi="Times New Roman" w:cs="Times New Roman"/>
          <w:noProof/>
          <w:sz w:val="24"/>
          <w:szCs w:val="24"/>
        </w:rPr>
        <w:t xml:space="preserve">owiatu </w:t>
      </w:r>
      <w:r w:rsidR="00C93F90">
        <w:rPr>
          <w:rFonts w:ascii="Times New Roman" w:hAnsi="Times New Roman" w:cs="Times New Roman"/>
          <w:noProof/>
          <w:sz w:val="24"/>
          <w:szCs w:val="24"/>
        </w:rPr>
        <w:t>d</w:t>
      </w:r>
      <w:r w:rsidRPr="007B48C1">
        <w:rPr>
          <w:rFonts w:ascii="Times New Roman" w:hAnsi="Times New Roman" w:cs="Times New Roman"/>
          <w:noProof/>
          <w:sz w:val="24"/>
          <w:szCs w:val="24"/>
        </w:rPr>
        <w:t xml:space="preserve">rawskiego, najniższy procent azbestu usuniętego w 2019 r. uzyskała </w:t>
      </w:r>
      <w:r w:rsidR="00405B17">
        <w:rPr>
          <w:rFonts w:ascii="Times New Roman" w:hAnsi="Times New Roman" w:cs="Times New Roman"/>
          <w:noProof/>
          <w:sz w:val="24"/>
          <w:szCs w:val="24"/>
        </w:rPr>
        <w:t>G</w:t>
      </w:r>
      <w:r w:rsidRPr="007B48C1">
        <w:rPr>
          <w:rFonts w:ascii="Times New Roman" w:hAnsi="Times New Roman" w:cs="Times New Roman"/>
          <w:noProof/>
          <w:sz w:val="24"/>
          <w:szCs w:val="24"/>
        </w:rPr>
        <w:t xml:space="preserve">mina Kalisz Pomorski (1 %). </w:t>
      </w:r>
      <w:r w:rsidR="00405B17">
        <w:rPr>
          <w:rFonts w:ascii="Times New Roman" w:hAnsi="Times New Roman" w:cs="Times New Roman"/>
          <w:noProof/>
          <w:sz w:val="24"/>
          <w:szCs w:val="24"/>
        </w:rPr>
        <w:t>Na obszarze gminy</w:t>
      </w:r>
      <w:r w:rsidRPr="007B48C1">
        <w:rPr>
          <w:rFonts w:ascii="Times New Roman" w:hAnsi="Times New Roman" w:cs="Times New Roman"/>
          <w:noProof/>
          <w:sz w:val="24"/>
          <w:szCs w:val="24"/>
        </w:rPr>
        <w:t xml:space="preserve"> Wierzchowo w roku 2019 r. nie realizowano zadań związanych z</w:t>
      </w:r>
      <w:r w:rsidR="00405B17">
        <w:rPr>
          <w:rFonts w:ascii="Times New Roman" w:hAnsi="Times New Roman" w:cs="Times New Roman"/>
          <w:noProof/>
          <w:sz w:val="24"/>
          <w:szCs w:val="24"/>
        </w:rPr>
        <w:t> </w:t>
      </w:r>
      <w:r w:rsidRPr="007B48C1">
        <w:rPr>
          <w:rFonts w:ascii="Times New Roman" w:hAnsi="Times New Roman" w:cs="Times New Roman"/>
          <w:noProof/>
          <w:sz w:val="24"/>
          <w:szCs w:val="24"/>
        </w:rPr>
        <w:t>usuwaniem azbestu.</w:t>
      </w:r>
    </w:p>
    <w:p w14:paraId="7E4DC320" w14:textId="711125F3" w:rsidR="007B48C1" w:rsidRPr="007B48C1" w:rsidRDefault="007B48C1" w:rsidP="007B48C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7B48C1">
        <w:rPr>
          <w:rFonts w:ascii="Times New Roman" w:hAnsi="Times New Roman" w:cs="Times New Roman"/>
          <w:noProof/>
          <w:sz w:val="24"/>
          <w:szCs w:val="24"/>
        </w:rPr>
        <w:t xml:space="preserve">W 2020 r. najwięcej azbestu usunięto również </w:t>
      </w:r>
      <w:r w:rsidR="006C0D0F">
        <w:rPr>
          <w:rFonts w:ascii="Times New Roman" w:hAnsi="Times New Roman" w:cs="Times New Roman"/>
          <w:noProof/>
          <w:sz w:val="24"/>
          <w:szCs w:val="24"/>
        </w:rPr>
        <w:t>z terenu</w:t>
      </w:r>
      <w:r w:rsidRPr="007B48C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D6972">
        <w:rPr>
          <w:rFonts w:ascii="Times New Roman" w:hAnsi="Times New Roman" w:cs="Times New Roman"/>
          <w:noProof/>
          <w:sz w:val="24"/>
          <w:szCs w:val="24"/>
        </w:rPr>
        <w:t>g</w:t>
      </w:r>
      <w:r w:rsidRPr="007B48C1">
        <w:rPr>
          <w:rFonts w:ascii="Times New Roman" w:hAnsi="Times New Roman" w:cs="Times New Roman"/>
          <w:noProof/>
          <w:sz w:val="24"/>
          <w:szCs w:val="24"/>
        </w:rPr>
        <w:t>min</w:t>
      </w:r>
      <w:r w:rsidR="006C0D0F">
        <w:rPr>
          <w:rFonts w:ascii="Times New Roman" w:hAnsi="Times New Roman" w:cs="Times New Roman"/>
          <w:noProof/>
          <w:sz w:val="24"/>
          <w:szCs w:val="24"/>
        </w:rPr>
        <w:t>y</w:t>
      </w:r>
      <w:r w:rsidRPr="007B48C1">
        <w:rPr>
          <w:rFonts w:ascii="Times New Roman" w:hAnsi="Times New Roman" w:cs="Times New Roman"/>
          <w:noProof/>
          <w:sz w:val="24"/>
          <w:szCs w:val="24"/>
        </w:rPr>
        <w:t xml:space="preserve"> Drawsko Pomorskie (71,73 Mg, czyli 3 % ilości zinwentaryzowanej w </w:t>
      </w:r>
      <w:r w:rsidR="006C0D0F">
        <w:rPr>
          <w:rFonts w:ascii="Times New Roman" w:hAnsi="Times New Roman" w:cs="Times New Roman"/>
          <w:noProof/>
          <w:sz w:val="24"/>
          <w:szCs w:val="24"/>
        </w:rPr>
        <w:t>g</w:t>
      </w:r>
      <w:r w:rsidRPr="007B48C1">
        <w:rPr>
          <w:rFonts w:ascii="Times New Roman" w:hAnsi="Times New Roman" w:cs="Times New Roman"/>
          <w:noProof/>
          <w:sz w:val="24"/>
          <w:szCs w:val="24"/>
        </w:rPr>
        <w:t xml:space="preserve">minie), jednak biorąc pod uwagę zinwentaryzowane ilości wyrobów zawierających azbest w poszczególnych </w:t>
      </w:r>
      <w:r w:rsidR="00A83D7F">
        <w:rPr>
          <w:rFonts w:ascii="Times New Roman" w:hAnsi="Times New Roman" w:cs="Times New Roman"/>
          <w:noProof/>
          <w:sz w:val="24"/>
          <w:szCs w:val="24"/>
        </w:rPr>
        <w:t>g</w:t>
      </w:r>
      <w:r w:rsidRPr="007B48C1">
        <w:rPr>
          <w:rFonts w:ascii="Times New Roman" w:hAnsi="Times New Roman" w:cs="Times New Roman"/>
          <w:noProof/>
          <w:sz w:val="24"/>
          <w:szCs w:val="24"/>
        </w:rPr>
        <w:t>minach</w:t>
      </w:r>
      <w:r w:rsidR="006C0D0F">
        <w:rPr>
          <w:rFonts w:ascii="Times New Roman" w:hAnsi="Times New Roman" w:cs="Times New Roman"/>
          <w:noProof/>
          <w:sz w:val="24"/>
          <w:szCs w:val="24"/>
        </w:rPr>
        <w:t xml:space="preserve"> z terenu</w:t>
      </w:r>
      <w:r w:rsidRPr="007B48C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C0D0F">
        <w:rPr>
          <w:rFonts w:ascii="Times New Roman" w:hAnsi="Times New Roman" w:cs="Times New Roman"/>
          <w:noProof/>
          <w:sz w:val="24"/>
          <w:szCs w:val="24"/>
        </w:rPr>
        <w:t>p</w:t>
      </w:r>
      <w:r w:rsidRPr="007B48C1">
        <w:rPr>
          <w:rFonts w:ascii="Times New Roman" w:hAnsi="Times New Roman" w:cs="Times New Roman"/>
          <w:noProof/>
          <w:sz w:val="24"/>
          <w:szCs w:val="24"/>
        </w:rPr>
        <w:t xml:space="preserve">owiatu </w:t>
      </w:r>
      <w:r w:rsidR="006C0D0F">
        <w:rPr>
          <w:rFonts w:ascii="Times New Roman" w:hAnsi="Times New Roman" w:cs="Times New Roman"/>
          <w:noProof/>
          <w:sz w:val="24"/>
          <w:szCs w:val="24"/>
        </w:rPr>
        <w:t>d</w:t>
      </w:r>
      <w:r w:rsidRPr="007B48C1">
        <w:rPr>
          <w:rFonts w:ascii="Times New Roman" w:hAnsi="Times New Roman" w:cs="Times New Roman"/>
          <w:noProof/>
          <w:sz w:val="24"/>
          <w:szCs w:val="24"/>
        </w:rPr>
        <w:t xml:space="preserve">rawskiego, najwyższy procent azbestu usuniętego w 2020 r. uzyskała </w:t>
      </w:r>
      <w:r w:rsidR="007D6972">
        <w:rPr>
          <w:rFonts w:ascii="Times New Roman" w:hAnsi="Times New Roman" w:cs="Times New Roman"/>
          <w:noProof/>
          <w:sz w:val="24"/>
          <w:szCs w:val="24"/>
        </w:rPr>
        <w:t>g</w:t>
      </w:r>
      <w:r w:rsidRPr="007B48C1">
        <w:rPr>
          <w:rFonts w:ascii="Times New Roman" w:hAnsi="Times New Roman" w:cs="Times New Roman"/>
          <w:noProof/>
          <w:sz w:val="24"/>
          <w:szCs w:val="24"/>
        </w:rPr>
        <w:t>mina Wierzchowo (5 %).</w:t>
      </w:r>
    </w:p>
    <w:p w14:paraId="0843A2C2" w14:textId="77777777" w:rsidR="007B48C1" w:rsidRPr="007B48C1" w:rsidRDefault="007B48C1" w:rsidP="007B48C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DB6E164" w14:textId="6B1A00C5" w:rsidR="007B48C1" w:rsidRDefault="007B48C1" w:rsidP="00A550B6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7B48C1">
        <w:rPr>
          <w:rFonts w:ascii="Times New Roman" w:hAnsi="Times New Roman" w:cs="Times New Roman"/>
          <w:noProof/>
          <w:sz w:val="24"/>
          <w:szCs w:val="24"/>
        </w:rPr>
        <w:t xml:space="preserve">Najmniej wyrobów zawierających azbest unieszkodliwiono </w:t>
      </w:r>
      <w:r w:rsidR="006C0D0F">
        <w:rPr>
          <w:rFonts w:ascii="Times New Roman" w:hAnsi="Times New Roman" w:cs="Times New Roman"/>
          <w:noProof/>
          <w:sz w:val="24"/>
          <w:szCs w:val="24"/>
        </w:rPr>
        <w:t>z terenów gminy</w:t>
      </w:r>
      <w:r w:rsidRPr="007B48C1">
        <w:rPr>
          <w:rFonts w:ascii="Times New Roman" w:hAnsi="Times New Roman" w:cs="Times New Roman"/>
          <w:noProof/>
          <w:sz w:val="24"/>
          <w:szCs w:val="24"/>
        </w:rPr>
        <w:t xml:space="preserve"> Kalisz Pomorski- 28,28 Mg (3%). Mimo, iż ilościowo najmniej azbestu </w:t>
      </w:r>
      <w:r w:rsidR="00D33586">
        <w:rPr>
          <w:rFonts w:ascii="Times New Roman" w:hAnsi="Times New Roman" w:cs="Times New Roman"/>
          <w:noProof/>
          <w:sz w:val="24"/>
          <w:szCs w:val="24"/>
        </w:rPr>
        <w:t>usunięto z obszaru gminy Kalisz Pomorski</w:t>
      </w:r>
      <w:r w:rsidRPr="007B48C1">
        <w:rPr>
          <w:rFonts w:ascii="Times New Roman" w:hAnsi="Times New Roman" w:cs="Times New Roman"/>
          <w:noProof/>
          <w:sz w:val="24"/>
          <w:szCs w:val="24"/>
        </w:rPr>
        <w:t>, to biorąc pod uwagę ilości zinwentaryzowane wyrobów zawierających azbest w</w:t>
      </w:r>
      <w:r w:rsidR="00D33586">
        <w:rPr>
          <w:rFonts w:ascii="Times New Roman" w:hAnsi="Times New Roman" w:cs="Times New Roman"/>
          <w:noProof/>
          <w:sz w:val="24"/>
          <w:szCs w:val="24"/>
        </w:rPr>
        <w:t> </w:t>
      </w:r>
      <w:r w:rsidRPr="007B48C1">
        <w:rPr>
          <w:rFonts w:ascii="Times New Roman" w:hAnsi="Times New Roman" w:cs="Times New Roman"/>
          <w:noProof/>
          <w:sz w:val="24"/>
          <w:szCs w:val="24"/>
        </w:rPr>
        <w:t xml:space="preserve">poszczególnych </w:t>
      </w:r>
      <w:r w:rsidR="00A83D7F">
        <w:rPr>
          <w:rFonts w:ascii="Times New Roman" w:hAnsi="Times New Roman" w:cs="Times New Roman"/>
          <w:noProof/>
          <w:sz w:val="24"/>
          <w:szCs w:val="24"/>
        </w:rPr>
        <w:t>g</w:t>
      </w:r>
      <w:r w:rsidRPr="007B48C1">
        <w:rPr>
          <w:rFonts w:ascii="Times New Roman" w:hAnsi="Times New Roman" w:cs="Times New Roman"/>
          <w:noProof/>
          <w:sz w:val="24"/>
          <w:szCs w:val="24"/>
        </w:rPr>
        <w:t>minach</w:t>
      </w:r>
      <w:r w:rsidR="00D33586">
        <w:rPr>
          <w:rFonts w:ascii="Times New Roman" w:hAnsi="Times New Roman" w:cs="Times New Roman"/>
          <w:noProof/>
          <w:sz w:val="24"/>
          <w:szCs w:val="24"/>
        </w:rPr>
        <w:t xml:space="preserve"> z terenu</w:t>
      </w:r>
      <w:r w:rsidRPr="007B48C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33586">
        <w:rPr>
          <w:rFonts w:ascii="Times New Roman" w:hAnsi="Times New Roman" w:cs="Times New Roman"/>
          <w:noProof/>
          <w:sz w:val="24"/>
          <w:szCs w:val="24"/>
        </w:rPr>
        <w:t>p</w:t>
      </w:r>
      <w:r w:rsidRPr="007B48C1">
        <w:rPr>
          <w:rFonts w:ascii="Times New Roman" w:hAnsi="Times New Roman" w:cs="Times New Roman"/>
          <w:noProof/>
          <w:sz w:val="24"/>
          <w:szCs w:val="24"/>
        </w:rPr>
        <w:t xml:space="preserve">owiatu </w:t>
      </w:r>
      <w:r w:rsidR="00D33586">
        <w:rPr>
          <w:rFonts w:ascii="Times New Roman" w:hAnsi="Times New Roman" w:cs="Times New Roman"/>
          <w:noProof/>
          <w:sz w:val="24"/>
          <w:szCs w:val="24"/>
        </w:rPr>
        <w:t>d</w:t>
      </w:r>
      <w:r w:rsidRPr="007B48C1">
        <w:rPr>
          <w:rFonts w:ascii="Times New Roman" w:hAnsi="Times New Roman" w:cs="Times New Roman"/>
          <w:noProof/>
          <w:sz w:val="24"/>
          <w:szCs w:val="24"/>
        </w:rPr>
        <w:t xml:space="preserve">rawskiego, najniższy procent wyrobów azbestowych usuniętych w 2020 r. uzyskały </w:t>
      </w:r>
      <w:r w:rsidR="007D6972">
        <w:rPr>
          <w:rFonts w:ascii="Times New Roman" w:hAnsi="Times New Roman" w:cs="Times New Roman"/>
          <w:noProof/>
          <w:sz w:val="24"/>
          <w:szCs w:val="24"/>
        </w:rPr>
        <w:t>g</w:t>
      </w:r>
      <w:r w:rsidRPr="007B48C1">
        <w:rPr>
          <w:rFonts w:ascii="Times New Roman" w:hAnsi="Times New Roman" w:cs="Times New Roman"/>
          <w:noProof/>
          <w:sz w:val="24"/>
          <w:szCs w:val="24"/>
        </w:rPr>
        <w:t>miny</w:t>
      </w:r>
      <w:r w:rsidR="00D33586">
        <w:rPr>
          <w:rFonts w:ascii="Times New Roman" w:hAnsi="Times New Roman" w:cs="Times New Roman"/>
          <w:noProof/>
          <w:sz w:val="24"/>
          <w:szCs w:val="24"/>
        </w:rPr>
        <w:t>:</w:t>
      </w:r>
      <w:r w:rsidRPr="007B48C1">
        <w:rPr>
          <w:rFonts w:ascii="Times New Roman" w:hAnsi="Times New Roman" w:cs="Times New Roman"/>
          <w:noProof/>
          <w:sz w:val="24"/>
          <w:szCs w:val="24"/>
        </w:rPr>
        <w:t xml:space="preserve"> Złocieniec oraz Czaplinek (po 2% ilości zinwentaryzowanej).</w:t>
      </w:r>
    </w:p>
    <w:p w14:paraId="3D7E6F88" w14:textId="36899271" w:rsidR="00475001" w:rsidRDefault="00475001" w:rsidP="00A550B6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6C3D151" w14:textId="489CC62F" w:rsidR="00475001" w:rsidRDefault="00475001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6BE5CC" wp14:editId="3A8752E3">
            <wp:extent cx="5486400" cy="320040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2C3A2D4D" w14:textId="63162000" w:rsidR="0013496D" w:rsidRPr="00D867B9" w:rsidRDefault="0013496D" w:rsidP="0013496D">
      <w:pPr>
        <w:spacing w:line="360" w:lineRule="auto"/>
        <w:rPr>
          <w:rFonts w:ascii="Times New Roman" w:hAnsi="Times New Roman" w:cs="Times New Roman"/>
        </w:rPr>
      </w:pPr>
      <w:r w:rsidRPr="00D867B9">
        <w:rPr>
          <w:rFonts w:ascii="Times New Roman" w:hAnsi="Times New Roman" w:cs="Times New Roman"/>
        </w:rPr>
        <w:t>Wykres 3</w:t>
      </w:r>
      <w:r w:rsidR="00B32E6D">
        <w:rPr>
          <w:rFonts w:ascii="Times New Roman" w:hAnsi="Times New Roman" w:cs="Times New Roman"/>
        </w:rPr>
        <w:t>7</w:t>
      </w:r>
      <w:r w:rsidRPr="00D867B9">
        <w:rPr>
          <w:rFonts w:ascii="Times New Roman" w:hAnsi="Times New Roman" w:cs="Times New Roman"/>
        </w:rPr>
        <w:t xml:space="preserve">. </w:t>
      </w:r>
      <w:r w:rsidRPr="00D867B9">
        <w:rPr>
          <w:rFonts w:ascii="Times New Roman" w:hAnsi="Times New Roman" w:cs="Times New Roman"/>
          <w:i/>
          <w:iCs/>
        </w:rPr>
        <w:t xml:space="preserve">Realizacja usuwania wyrobów azbestowych w latach 2019 oraz 2020 w </w:t>
      </w:r>
      <w:r w:rsidR="00025116">
        <w:rPr>
          <w:rFonts w:ascii="Times New Roman" w:hAnsi="Times New Roman" w:cs="Times New Roman"/>
          <w:i/>
          <w:iCs/>
        </w:rPr>
        <w:t>g</w:t>
      </w:r>
      <w:r w:rsidRPr="00D867B9">
        <w:rPr>
          <w:rFonts w:ascii="Times New Roman" w:hAnsi="Times New Roman" w:cs="Times New Roman"/>
          <w:i/>
          <w:iCs/>
        </w:rPr>
        <w:t xml:space="preserve">minach </w:t>
      </w:r>
      <w:r w:rsidR="00414309">
        <w:rPr>
          <w:rFonts w:ascii="Times New Roman" w:hAnsi="Times New Roman" w:cs="Times New Roman"/>
          <w:i/>
          <w:iCs/>
        </w:rPr>
        <w:t>z terenu p</w:t>
      </w:r>
      <w:r w:rsidRPr="00D867B9">
        <w:rPr>
          <w:rFonts w:ascii="Times New Roman" w:hAnsi="Times New Roman" w:cs="Times New Roman"/>
          <w:i/>
          <w:iCs/>
        </w:rPr>
        <w:t xml:space="preserve">owiatu </w:t>
      </w:r>
      <w:r w:rsidR="00414309">
        <w:rPr>
          <w:rFonts w:ascii="Times New Roman" w:hAnsi="Times New Roman" w:cs="Times New Roman"/>
          <w:i/>
          <w:iCs/>
        </w:rPr>
        <w:t>d</w:t>
      </w:r>
      <w:r w:rsidRPr="00D867B9">
        <w:rPr>
          <w:rFonts w:ascii="Times New Roman" w:hAnsi="Times New Roman" w:cs="Times New Roman"/>
          <w:i/>
          <w:iCs/>
        </w:rPr>
        <w:t>rawskiego [Mg]</w:t>
      </w:r>
    </w:p>
    <w:p w14:paraId="46848412" w14:textId="64CB7D3B" w:rsidR="0013496D" w:rsidRDefault="0013496D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902057" w14:textId="43839FF3" w:rsidR="0013496D" w:rsidRDefault="00C43BE7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9C01A6" wp14:editId="3F152147">
            <wp:extent cx="5486400" cy="3200400"/>
            <wp:effectExtent l="0" t="0" r="0" b="0"/>
            <wp:docPr id="62" name="Wykres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1BE05D0E" w14:textId="7ADCCA9B" w:rsidR="0013496D" w:rsidRDefault="00C43BE7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res 3</w:t>
      </w:r>
      <w:r w:rsidR="00B32E6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bookmarkStart w:id="35" w:name="_Hlk83207247"/>
      <w:r w:rsidRPr="00F24CF5">
        <w:rPr>
          <w:rFonts w:ascii="Times New Roman" w:hAnsi="Times New Roman" w:cs="Times New Roman"/>
          <w:i/>
          <w:iCs/>
        </w:rPr>
        <w:t>Zestawienie unieszkodliwionych wyrobów zawierających azbest z terenu powiatu drawskiego w latach 2019-2020 z podziałem na osoby fizyczne oraz osoby prawne [w Mg]</w:t>
      </w:r>
      <w:bookmarkEnd w:id="35"/>
    </w:p>
    <w:p w14:paraId="10767AA1" w14:textId="2C4B2B6F" w:rsidR="0013496D" w:rsidRDefault="0013496D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CE1CF6" w14:textId="4CC6A538" w:rsidR="0013496D" w:rsidRDefault="00C43BE7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3522616" wp14:editId="52104398">
            <wp:extent cx="2619375" cy="2505075"/>
            <wp:effectExtent l="0" t="0" r="9525" b="9525"/>
            <wp:docPr id="63" name="Wykres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  <w:r w:rsidR="00F24CF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24C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A30AD4" wp14:editId="33E85F87">
            <wp:extent cx="2619375" cy="2505075"/>
            <wp:effectExtent l="0" t="0" r="9525" b="9525"/>
            <wp:docPr id="64" name="Wykres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38A5D03A" w14:textId="4C321849" w:rsidR="0013496D" w:rsidRDefault="0013496D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DA92D8" w14:textId="07E34E03" w:rsidR="0013496D" w:rsidRPr="00F24CF5" w:rsidRDefault="00F24CF5" w:rsidP="00A550B6">
      <w:pPr>
        <w:spacing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>Wykres 3</w:t>
      </w:r>
      <w:r w:rsidR="00B32E6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bookmarkStart w:id="36" w:name="_Hlk83207280"/>
      <w:r w:rsidRPr="00F24CF5">
        <w:rPr>
          <w:rFonts w:ascii="Times New Roman" w:hAnsi="Times New Roman" w:cs="Times New Roman"/>
          <w:i/>
          <w:iCs/>
        </w:rPr>
        <w:t>Procentowe zestawienie unieszkodliwionych wyrobów azbestowych z terenu powiatu drawskiego w latach 2019-2020 z podziałem na osoby fizyczne oraz osoby prawne</w:t>
      </w:r>
      <w:bookmarkEnd w:id="36"/>
    </w:p>
    <w:p w14:paraId="1EC9D30E" w14:textId="3FB29402" w:rsidR="0013496D" w:rsidRDefault="0013496D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612FA9" w14:textId="7518B44E" w:rsidR="00F123D7" w:rsidRPr="00F123D7" w:rsidRDefault="00F123D7" w:rsidP="00F123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DFC82A" wp14:editId="3B37EC89">
            <wp:extent cx="5486400" cy="3200400"/>
            <wp:effectExtent l="0" t="0" r="0" b="0"/>
            <wp:docPr id="33" name="Wykres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2049EBC7" w14:textId="296F8E27" w:rsidR="004E4A08" w:rsidRDefault="00F123D7" w:rsidP="00F123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7" w:name="_Hlk83207299"/>
      <w:r w:rsidRPr="00F123D7">
        <w:rPr>
          <w:rFonts w:ascii="Times New Roman" w:hAnsi="Times New Roman" w:cs="Times New Roman"/>
          <w:sz w:val="24"/>
          <w:szCs w:val="24"/>
        </w:rPr>
        <w:t xml:space="preserve">Wykres </w:t>
      </w:r>
      <w:r w:rsidR="00B32E6D">
        <w:rPr>
          <w:rFonts w:ascii="Times New Roman" w:hAnsi="Times New Roman" w:cs="Times New Roman"/>
          <w:sz w:val="24"/>
          <w:szCs w:val="24"/>
        </w:rPr>
        <w:t>40</w:t>
      </w:r>
      <w:r w:rsidRPr="00F123D7">
        <w:rPr>
          <w:rFonts w:ascii="Times New Roman" w:hAnsi="Times New Roman" w:cs="Times New Roman"/>
          <w:sz w:val="24"/>
          <w:szCs w:val="24"/>
        </w:rPr>
        <w:t xml:space="preserve">. </w:t>
      </w:r>
      <w:r w:rsidRPr="00480416">
        <w:rPr>
          <w:rFonts w:ascii="Times New Roman" w:hAnsi="Times New Roman" w:cs="Times New Roman"/>
          <w:i/>
          <w:iCs/>
        </w:rPr>
        <w:t xml:space="preserve">Stan realizacji usuwania wyrobów azbestowych w okresie sprawozdawczym 2019-2020 dla </w:t>
      </w:r>
      <w:r w:rsidR="00414309">
        <w:rPr>
          <w:rFonts w:ascii="Times New Roman" w:hAnsi="Times New Roman" w:cs="Times New Roman"/>
          <w:i/>
          <w:iCs/>
        </w:rPr>
        <w:t xml:space="preserve">terenu </w:t>
      </w:r>
      <w:r w:rsidRPr="00480416">
        <w:rPr>
          <w:rFonts w:ascii="Times New Roman" w:hAnsi="Times New Roman" w:cs="Times New Roman"/>
          <w:i/>
          <w:iCs/>
        </w:rPr>
        <w:t xml:space="preserve">całego </w:t>
      </w:r>
      <w:r w:rsidR="00414309">
        <w:rPr>
          <w:rFonts w:ascii="Times New Roman" w:hAnsi="Times New Roman" w:cs="Times New Roman"/>
          <w:i/>
          <w:iCs/>
        </w:rPr>
        <w:t>p</w:t>
      </w:r>
      <w:r w:rsidRPr="00480416">
        <w:rPr>
          <w:rFonts w:ascii="Times New Roman" w:hAnsi="Times New Roman" w:cs="Times New Roman"/>
          <w:i/>
          <w:iCs/>
        </w:rPr>
        <w:t xml:space="preserve">owiatu </w:t>
      </w:r>
      <w:r w:rsidR="00414309">
        <w:rPr>
          <w:rFonts w:ascii="Times New Roman" w:hAnsi="Times New Roman" w:cs="Times New Roman"/>
          <w:i/>
          <w:iCs/>
        </w:rPr>
        <w:t>d</w:t>
      </w:r>
      <w:r w:rsidRPr="00480416">
        <w:rPr>
          <w:rFonts w:ascii="Times New Roman" w:hAnsi="Times New Roman" w:cs="Times New Roman"/>
          <w:i/>
          <w:iCs/>
        </w:rPr>
        <w:t>rawskiego w [Mg]</w:t>
      </w:r>
    </w:p>
    <w:bookmarkEnd w:id="37"/>
    <w:p w14:paraId="12B5A537" w14:textId="5D8FDE09" w:rsidR="0013496D" w:rsidRDefault="0013496D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DC5E7F" w14:textId="77777777" w:rsidR="007B48C1" w:rsidRDefault="007B48C1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11371D" w14:textId="77777777" w:rsidR="007B48C1" w:rsidRDefault="007B48C1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FEE9EE" w14:textId="77777777" w:rsidR="007B48C1" w:rsidRDefault="007B48C1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BCE034" w14:textId="77777777" w:rsidR="007B48C1" w:rsidRDefault="007B48C1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81F81F" w14:textId="4D104DF6" w:rsidR="007B48C1" w:rsidRDefault="007B48C1" w:rsidP="00A550B6">
      <w:pPr>
        <w:spacing w:line="360" w:lineRule="auto"/>
        <w:rPr>
          <w:rFonts w:ascii="Times New Roman" w:hAnsi="Times New Roman" w:cs="Times New Roman"/>
          <w:i/>
          <w:iCs/>
        </w:rPr>
      </w:pPr>
      <w:bookmarkStart w:id="38" w:name="_Hlk83117032"/>
      <w:r w:rsidRPr="00D867B9">
        <w:rPr>
          <w:rFonts w:ascii="Times New Roman" w:hAnsi="Times New Roman" w:cs="Times New Roman"/>
        </w:rPr>
        <w:lastRenderedPageBreak/>
        <w:t xml:space="preserve">Tabela 9. </w:t>
      </w:r>
      <w:r w:rsidRPr="00D867B9">
        <w:rPr>
          <w:rFonts w:ascii="Times New Roman" w:hAnsi="Times New Roman" w:cs="Times New Roman"/>
          <w:i/>
          <w:iCs/>
        </w:rPr>
        <w:t>Zestawienie ilości wyrobów azbestowych usuniętych oraz pozostałych do usunięcia w</w:t>
      </w:r>
      <w:r w:rsidR="00C5661F">
        <w:rPr>
          <w:rFonts w:ascii="Times New Roman" w:hAnsi="Times New Roman" w:cs="Times New Roman"/>
          <w:i/>
          <w:iCs/>
        </w:rPr>
        <w:t> </w:t>
      </w:r>
      <w:r w:rsidRPr="00D867B9">
        <w:rPr>
          <w:rFonts w:ascii="Times New Roman" w:hAnsi="Times New Roman" w:cs="Times New Roman"/>
          <w:i/>
          <w:iCs/>
        </w:rPr>
        <w:t xml:space="preserve">poszczególnych </w:t>
      </w:r>
      <w:r w:rsidR="00025116">
        <w:rPr>
          <w:rFonts w:ascii="Times New Roman" w:hAnsi="Times New Roman" w:cs="Times New Roman"/>
          <w:i/>
          <w:iCs/>
        </w:rPr>
        <w:t>g</w:t>
      </w:r>
      <w:r w:rsidRPr="00D867B9">
        <w:rPr>
          <w:rFonts w:ascii="Times New Roman" w:hAnsi="Times New Roman" w:cs="Times New Roman"/>
          <w:i/>
          <w:iCs/>
        </w:rPr>
        <w:t xml:space="preserve">minach </w:t>
      </w:r>
      <w:r w:rsidR="00543B29">
        <w:rPr>
          <w:rFonts w:ascii="Times New Roman" w:hAnsi="Times New Roman" w:cs="Times New Roman"/>
          <w:i/>
          <w:iCs/>
        </w:rPr>
        <w:t>z terenu p</w:t>
      </w:r>
      <w:r w:rsidRPr="00D867B9">
        <w:rPr>
          <w:rFonts w:ascii="Times New Roman" w:hAnsi="Times New Roman" w:cs="Times New Roman"/>
          <w:i/>
          <w:iCs/>
        </w:rPr>
        <w:t xml:space="preserve">owiatu </w:t>
      </w:r>
      <w:r w:rsidR="00543B29">
        <w:rPr>
          <w:rFonts w:ascii="Times New Roman" w:hAnsi="Times New Roman" w:cs="Times New Roman"/>
          <w:i/>
          <w:iCs/>
        </w:rPr>
        <w:t>d</w:t>
      </w:r>
      <w:r w:rsidRPr="00D867B9">
        <w:rPr>
          <w:rFonts w:ascii="Times New Roman" w:hAnsi="Times New Roman" w:cs="Times New Roman"/>
          <w:i/>
          <w:iCs/>
        </w:rPr>
        <w:t>rawskiego</w:t>
      </w:r>
      <w:bookmarkEnd w:id="38"/>
    </w:p>
    <w:tbl>
      <w:tblPr>
        <w:tblStyle w:val="Tabelasiatki4akcent6"/>
        <w:tblW w:w="9067" w:type="dxa"/>
        <w:jc w:val="center"/>
        <w:tblLook w:val="04A0" w:firstRow="1" w:lastRow="0" w:firstColumn="1" w:lastColumn="0" w:noHBand="0" w:noVBand="1"/>
      </w:tblPr>
      <w:tblGrid>
        <w:gridCol w:w="869"/>
        <w:gridCol w:w="1443"/>
        <w:gridCol w:w="1330"/>
        <w:gridCol w:w="855"/>
        <w:gridCol w:w="996"/>
        <w:gridCol w:w="855"/>
        <w:gridCol w:w="1116"/>
        <w:gridCol w:w="1603"/>
      </w:tblGrid>
      <w:tr w:rsidR="007B48C1" w14:paraId="7A3D8880" w14:textId="77777777" w:rsidTr="001A0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Merge w:val="restart"/>
            <w:vAlign w:val="center"/>
          </w:tcPr>
          <w:p w14:paraId="5AF02A99" w14:textId="77777777" w:rsidR="007B48C1" w:rsidRDefault="007B48C1" w:rsidP="001A01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F19C1" w14:textId="77777777" w:rsidR="007B48C1" w:rsidRDefault="007B48C1" w:rsidP="001A01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BE9B6" w14:textId="77777777" w:rsidR="007B48C1" w:rsidRDefault="007B48C1" w:rsidP="001A01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  <w:p w14:paraId="6231DAD5" w14:textId="77777777" w:rsidR="007B48C1" w:rsidRDefault="007B48C1" w:rsidP="001A01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516EA" w14:textId="77777777" w:rsidR="007B48C1" w:rsidRDefault="007B48C1" w:rsidP="001A01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 w:val="restart"/>
            <w:vAlign w:val="center"/>
          </w:tcPr>
          <w:p w14:paraId="316CDA50" w14:textId="77777777" w:rsidR="007B48C1" w:rsidRDefault="007B48C1" w:rsidP="001A01A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</w:tc>
        <w:tc>
          <w:tcPr>
            <w:tcW w:w="4122" w:type="dxa"/>
            <w:gridSpan w:val="4"/>
            <w:vAlign w:val="center"/>
          </w:tcPr>
          <w:p w14:paraId="37FFF798" w14:textId="77777777" w:rsidR="007B48C1" w:rsidRDefault="007B48C1" w:rsidP="001A01A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 usuniętych wyrobów azbestowych</w:t>
            </w:r>
          </w:p>
        </w:tc>
        <w:tc>
          <w:tcPr>
            <w:tcW w:w="2605" w:type="dxa"/>
            <w:gridSpan w:val="2"/>
            <w:vMerge w:val="restart"/>
            <w:vAlign w:val="center"/>
          </w:tcPr>
          <w:p w14:paraId="71CA5576" w14:textId="77777777" w:rsidR="007B48C1" w:rsidRDefault="007B48C1" w:rsidP="001A01A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 wyrobów azbestowych pozostałych do usunięcia</w:t>
            </w:r>
          </w:p>
        </w:tc>
      </w:tr>
      <w:tr w:rsidR="007B48C1" w14:paraId="5A7F2774" w14:textId="77777777" w:rsidTr="001A0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Merge/>
            <w:vAlign w:val="center"/>
          </w:tcPr>
          <w:p w14:paraId="25AA816D" w14:textId="77777777" w:rsidR="007B48C1" w:rsidRDefault="007B48C1" w:rsidP="001A01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vAlign w:val="center"/>
          </w:tcPr>
          <w:p w14:paraId="1933EDDE" w14:textId="77777777" w:rsidR="007B48C1" w:rsidRDefault="007B48C1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vAlign w:val="center"/>
          </w:tcPr>
          <w:p w14:paraId="78392B1F" w14:textId="77777777" w:rsidR="007B48C1" w:rsidRDefault="007B48C1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roku 2019</w:t>
            </w:r>
          </w:p>
        </w:tc>
        <w:tc>
          <w:tcPr>
            <w:tcW w:w="1878" w:type="dxa"/>
            <w:gridSpan w:val="2"/>
            <w:vAlign w:val="center"/>
          </w:tcPr>
          <w:p w14:paraId="44383D6C" w14:textId="77777777" w:rsidR="007B48C1" w:rsidRDefault="007B48C1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latach 2019-2020</w:t>
            </w:r>
          </w:p>
        </w:tc>
        <w:tc>
          <w:tcPr>
            <w:tcW w:w="2605" w:type="dxa"/>
            <w:gridSpan w:val="2"/>
            <w:vMerge/>
            <w:vAlign w:val="center"/>
          </w:tcPr>
          <w:p w14:paraId="3C992722" w14:textId="77777777" w:rsidR="007B48C1" w:rsidRDefault="007B48C1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8C1" w14:paraId="5F665DA3" w14:textId="77777777" w:rsidTr="001A01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Merge/>
            <w:vAlign w:val="center"/>
          </w:tcPr>
          <w:p w14:paraId="5B1980C1" w14:textId="77777777" w:rsidR="007B48C1" w:rsidRDefault="007B48C1" w:rsidP="001A01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vAlign w:val="center"/>
          </w:tcPr>
          <w:p w14:paraId="7C6D505D" w14:textId="77777777" w:rsidR="007B48C1" w:rsidRDefault="007B48C1" w:rsidP="001A01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14:paraId="08B10157" w14:textId="77777777" w:rsidR="007B48C1" w:rsidRDefault="007B48C1" w:rsidP="001A01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Mg</w:t>
            </w:r>
          </w:p>
        </w:tc>
        <w:tc>
          <w:tcPr>
            <w:tcW w:w="882" w:type="dxa"/>
            <w:vAlign w:val="center"/>
          </w:tcPr>
          <w:p w14:paraId="098D1C55" w14:textId="77777777" w:rsidR="007B48C1" w:rsidRDefault="007B48C1" w:rsidP="001A01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[%]</w:t>
            </w:r>
          </w:p>
        </w:tc>
        <w:tc>
          <w:tcPr>
            <w:tcW w:w="996" w:type="dxa"/>
            <w:vAlign w:val="center"/>
          </w:tcPr>
          <w:p w14:paraId="0584A56D" w14:textId="77777777" w:rsidR="007B48C1" w:rsidRDefault="007B48C1" w:rsidP="001A01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Mg</w:t>
            </w:r>
          </w:p>
        </w:tc>
        <w:tc>
          <w:tcPr>
            <w:tcW w:w="882" w:type="dxa"/>
            <w:vAlign w:val="center"/>
          </w:tcPr>
          <w:p w14:paraId="4CCAF115" w14:textId="77777777" w:rsidR="007B48C1" w:rsidRDefault="007B48C1" w:rsidP="001A01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[%]</w:t>
            </w:r>
          </w:p>
        </w:tc>
        <w:tc>
          <w:tcPr>
            <w:tcW w:w="904" w:type="dxa"/>
            <w:vAlign w:val="center"/>
          </w:tcPr>
          <w:p w14:paraId="208F8C18" w14:textId="77777777" w:rsidR="007B48C1" w:rsidRDefault="007B48C1" w:rsidP="001A01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Mg</w:t>
            </w:r>
          </w:p>
        </w:tc>
        <w:tc>
          <w:tcPr>
            <w:tcW w:w="1701" w:type="dxa"/>
            <w:vAlign w:val="center"/>
          </w:tcPr>
          <w:p w14:paraId="3DFE49EA" w14:textId="77777777" w:rsidR="007B48C1" w:rsidRDefault="007B48C1" w:rsidP="001A01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[%]</w:t>
            </w:r>
          </w:p>
        </w:tc>
      </w:tr>
      <w:tr w:rsidR="007B48C1" w14:paraId="1169C107" w14:textId="77777777" w:rsidTr="001A0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14:paraId="752328ED" w14:textId="77777777" w:rsidR="007B48C1" w:rsidRDefault="007B48C1" w:rsidP="001A01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3" w:type="dxa"/>
            <w:vAlign w:val="center"/>
          </w:tcPr>
          <w:p w14:paraId="60E60FD2" w14:textId="77777777" w:rsidR="007B48C1" w:rsidRDefault="007B48C1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aplinek</w:t>
            </w:r>
          </w:p>
        </w:tc>
        <w:tc>
          <w:tcPr>
            <w:tcW w:w="1362" w:type="dxa"/>
            <w:vAlign w:val="center"/>
          </w:tcPr>
          <w:p w14:paraId="74F9D1B7" w14:textId="77777777" w:rsidR="007B48C1" w:rsidRDefault="007B48C1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43</w:t>
            </w:r>
          </w:p>
        </w:tc>
        <w:tc>
          <w:tcPr>
            <w:tcW w:w="882" w:type="dxa"/>
            <w:vAlign w:val="center"/>
          </w:tcPr>
          <w:p w14:paraId="2EEF3EEF" w14:textId="77777777" w:rsidR="007B48C1" w:rsidRDefault="007B48C1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%</w:t>
            </w:r>
          </w:p>
        </w:tc>
        <w:tc>
          <w:tcPr>
            <w:tcW w:w="996" w:type="dxa"/>
            <w:vAlign w:val="center"/>
          </w:tcPr>
          <w:p w14:paraId="2B4E2E91" w14:textId="77777777" w:rsidR="007B48C1" w:rsidRDefault="007B48C1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04</w:t>
            </w:r>
          </w:p>
        </w:tc>
        <w:tc>
          <w:tcPr>
            <w:tcW w:w="882" w:type="dxa"/>
            <w:vAlign w:val="center"/>
          </w:tcPr>
          <w:p w14:paraId="715D3F0C" w14:textId="77777777" w:rsidR="007B48C1" w:rsidRDefault="007B48C1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%</w:t>
            </w:r>
          </w:p>
        </w:tc>
        <w:tc>
          <w:tcPr>
            <w:tcW w:w="904" w:type="dxa"/>
            <w:vAlign w:val="center"/>
          </w:tcPr>
          <w:p w14:paraId="2148AF6A" w14:textId="77777777" w:rsidR="007B48C1" w:rsidRDefault="007B48C1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2,952</w:t>
            </w:r>
          </w:p>
        </w:tc>
        <w:tc>
          <w:tcPr>
            <w:tcW w:w="1701" w:type="dxa"/>
            <w:vAlign w:val="center"/>
          </w:tcPr>
          <w:p w14:paraId="7C7E3951" w14:textId="77777777" w:rsidR="007B48C1" w:rsidRDefault="007B48C1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%</w:t>
            </w:r>
          </w:p>
        </w:tc>
      </w:tr>
      <w:tr w:rsidR="007B48C1" w14:paraId="08A3198A" w14:textId="77777777" w:rsidTr="001A01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14:paraId="211EF2E6" w14:textId="77777777" w:rsidR="007B48C1" w:rsidRDefault="007B48C1" w:rsidP="001A01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43" w:type="dxa"/>
            <w:vAlign w:val="center"/>
          </w:tcPr>
          <w:p w14:paraId="3B5934BA" w14:textId="77777777" w:rsidR="007B48C1" w:rsidRDefault="007B48C1" w:rsidP="001A01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wsko Pomorskie</w:t>
            </w:r>
          </w:p>
        </w:tc>
        <w:tc>
          <w:tcPr>
            <w:tcW w:w="1362" w:type="dxa"/>
            <w:vAlign w:val="center"/>
          </w:tcPr>
          <w:p w14:paraId="68488EDF" w14:textId="02C82620" w:rsidR="007B48C1" w:rsidRPr="00967DFC" w:rsidRDefault="0069155C" w:rsidP="001A01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7DFC" w:rsidRPr="00967DF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vertAlign w:val="superscript"/>
              </w:rPr>
              <w:t>1</w:t>
            </w:r>
            <w:r w:rsidR="00967DF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882" w:type="dxa"/>
            <w:vAlign w:val="center"/>
          </w:tcPr>
          <w:p w14:paraId="429DEFE8" w14:textId="536B43F5" w:rsidR="007B48C1" w:rsidRPr="00967DFC" w:rsidRDefault="0069155C" w:rsidP="001A01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7DFC" w:rsidRPr="00967DF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vertAlign w:val="superscript"/>
              </w:rPr>
              <w:t>1</w:t>
            </w:r>
            <w:r w:rsidR="00967DF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996" w:type="dxa"/>
            <w:vAlign w:val="center"/>
          </w:tcPr>
          <w:p w14:paraId="40096A87" w14:textId="77777777" w:rsidR="007B48C1" w:rsidRDefault="007B48C1" w:rsidP="001A01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86</w:t>
            </w:r>
          </w:p>
        </w:tc>
        <w:tc>
          <w:tcPr>
            <w:tcW w:w="882" w:type="dxa"/>
            <w:vAlign w:val="center"/>
          </w:tcPr>
          <w:p w14:paraId="44488F50" w14:textId="77777777" w:rsidR="007B48C1" w:rsidRDefault="007B48C1" w:rsidP="001A01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%</w:t>
            </w:r>
          </w:p>
        </w:tc>
        <w:tc>
          <w:tcPr>
            <w:tcW w:w="904" w:type="dxa"/>
            <w:vAlign w:val="center"/>
          </w:tcPr>
          <w:p w14:paraId="2EAEDAD6" w14:textId="77777777" w:rsidR="007B48C1" w:rsidRDefault="007B48C1" w:rsidP="001A01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6,36</w:t>
            </w:r>
          </w:p>
        </w:tc>
        <w:tc>
          <w:tcPr>
            <w:tcW w:w="1701" w:type="dxa"/>
            <w:vAlign w:val="center"/>
          </w:tcPr>
          <w:p w14:paraId="050E175E" w14:textId="77777777" w:rsidR="007B48C1" w:rsidRDefault="007B48C1" w:rsidP="001A01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 %</w:t>
            </w:r>
          </w:p>
        </w:tc>
      </w:tr>
      <w:tr w:rsidR="007B48C1" w14:paraId="2E6BA08B" w14:textId="77777777" w:rsidTr="001A0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14:paraId="741772EF" w14:textId="77777777" w:rsidR="007B48C1" w:rsidRDefault="007B48C1" w:rsidP="001A01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43" w:type="dxa"/>
            <w:vAlign w:val="center"/>
          </w:tcPr>
          <w:p w14:paraId="42A136AE" w14:textId="77777777" w:rsidR="007B48C1" w:rsidRDefault="007B48C1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isz Pomorski</w:t>
            </w:r>
          </w:p>
        </w:tc>
        <w:tc>
          <w:tcPr>
            <w:tcW w:w="1362" w:type="dxa"/>
            <w:vAlign w:val="center"/>
          </w:tcPr>
          <w:p w14:paraId="3DBB94CB" w14:textId="77777777" w:rsidR="007B48C1" w:rsidRDefault="007B48C1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182</w:t>
            </w:r>
          </w:p>
        </w:tc>
        <w:tc>
          <w:tcPr>
            <w:tcW w:w="882" w:type="dxa"/>
            <w:vAlign w:val="center"/>
          </w:tcPr>
          <w:p w14:paraId="6047F295" w14:textId="77777777" w:rsidR="007B48C1" w:rsidRDefault="007B48C1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%</w:t>
            </w:r>
          </w:p>
        </w:tc>
        <w:tc>
          <w:tcPr>
            <w:tcW w:w="996" w:type="dxa"/>
            <w:vAlign w:val="center"/>
          </w:tcPr>
          <w:p w14:paraId="433218DE" w14:textId="77777777" w:rsidR="007B48C1" w:rsidRDefault="007B48C1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2</w:t>
            </w:r>
          </w:p>
        </w:tc>
        <w:tc>
          <w:tcPr>
            <w:tcW w:w="882" w:type="dxa"/>
            <w:vAlign w:val="center"/>
          </w:tcPr>
          <w:p w14:paraId="73F0D536" w14:textId="77777777" w:rsidR="007B48C1" w:rsidRDefault="007B48C1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%</w:t>
            </w:r>
          </w:p>
        </w:tc>
        <w:tc>
          <w:tcPr>
            <w:tcW w:w="904" w:type="dxa"/>
            <w:vAlign w:val="center"/>
          </w:tcPr>
          <w:p w14:paraId="79306D47" w14:textId="77777777" w:rsidR="007B48C1" w:rsidRDefault="007B48C1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,655</w:t>
            </w:r>
          </w:p>
        </w:tc>
        <w:tc>
          <w:tcPr>
            <w:tcW w:w="1701" w:type="dxa"/>
            <w:vAlign w:val="center"/>
          </w:tcPr>
          <w:p w14:paraId="51DD35F4" w14:textId="77777777" w:rsidR="007B48C1" w:rsidRDefault="007B48C1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 %</w:t>
            </w:r>
          </w:p>
        </w:tc>
      </w:tr>
      <w:tr w:rsidR="007B48C1" w14:paraId="2BC53A7B" w14:textId="77777777" w:rsidTr="001A01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14:paraId="71FAB23C" w14:textId="77777777" w:rsidR="007B48C1" w:rsidRDefault="007B48C1" w:rsidP="001A01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43" w:type="dxa"/>
            <w:vAlign w:val="center"/>
          </w:tcPr>
          <w:p w14:paraId="39949B69" w14:textId="77777777" w:rsidR="007B48C1" w:rsidRDefault="007B48C1" w:rsidP="001A01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rzchowo</w:t>
            </w:r>
          </w:p>
        </w:tc>
        <w:tc>
          <w:tcPr>
            <w:tcW w:w="1362" w:type="dxa"/>
            <w:vAlign w:val="center"/>
          </w:tcPr>
          <w:p w14:paraId="151AEF7A" w14:textId="77777777" w:rsidR="007B48C1" w:rsidRDefault="007B48C1" w:rsidP="001A01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3</w:t>
            </w:r>
          </w:p>
        </w:tc>
        <w:tc>
          <w:tcPr>
            <w:tcW w:w="882" w:type="dxa"/>
            <w:vAlign w:val="center"/>
          </w:tcPr>
          <w:p w14:paraId="4561D71D" w14:textId="77777777" w:rsidR="007B48C1" w:rsidRDefault="007B48C1" w:rsidP="001A01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%</w:t>
            </w:r>
          </w:p>
        </w:tc>
        <w:tc>
          <w:tcPr>
            <w:tcW w:w="996" w:type="dxa"/>
            <w:vAlign w:val="center"/>
          </w:tcPr>
          <w:p w14:paraId="55864B6D" w14:textId="77777777" w:rsidR="007B48C1" w:rsidRDefault="007B48C1" w:rsidP="001A01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9</w:t>
            </w:r>
          </w:p>
        </w:tc>
        <w:tc>
          <w:tcPr>
            <w:tcW w:w="882" w:type="dxa"/>
            <w:vAlign w:val="center"/>
          </w:tcPr>
          <w:p w14:paraId="1C0870E9" w14:textId="77777777" w:rsidR="007B48C1" w:rsidRDefault="007B48C1" w:rsidP="001A01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904" w:type="dxa"/>
            <w:vAlign w:val="center"/>
          </w:tcPr>
          <w:p w14:paraId="0AE06C18" w14:textId="77777777" w:rsidR="007B48C1" w:rsidRDefault="007B48C1" w:rsidP="001A01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,78</w:t>
            </w:r>
          </w:p>
        </w:tc>
        <w:tc>
          <w:tcPr>
            <w:tcW w:w="1701" w:type="dxa"/>
            <w:vAlign w:val="center"/>
          </w:tcPr>
          <w:p w14:paraId="5E9F9934" w14:textId="77777777" w:rsidR="007B48C1" w:rsidRDefault="007B48C1" w:rsidP="001A01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 %</w:t>
            </w:r>
          </w:p>
        </w:tc>
      </w:tr>
      <w:tr w:rsidR="007B48C1" w14:paraId="05D00FEA" w14:textId="77777777" w:rsidTr="001A0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14:paraId="48614B50" w14:textId="77777777" w:rsidR="007B48C1" w:rsidRDefault="007B48C1" w:rsidP="001A01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14:paraId="5793129B" w14:textId="77777777" w:rsidR="007B48C1" w:rsidRDefault="007B48C1" w:rsidP="001A01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14:paraId="403D9648" w14:textId="77777777" w:rsidR="007B48C1" w:rsidRDefault="007B48C1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ocieniec</w:t>
            </w:r>
          </w:p>
        </w:tc>
        <w:tc>
          <w:tcPr>
            <w:tcW w:w="1362" w:type="dxa"/>
            <w:vAlign w:val="center"/>
          </w:tcPr>
          <w:p w14:paraId="15BB170F" w14:textId="551AFFE5" w:rsidR="007B48C1" w:rsidRPr="00967DFC" w:rsidRDefault="0069155C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7DFC" w:rsidRPr="00967DF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vertAlign w:val="superscript"/>
              </w:rPr>
              <w:t>1</w:t>
            </w:r>
            <w:r w:rsidR="00967DF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882" w:type="dxa"/>
            <w:vAlign w:val="center"/>
          </w:tcPr>
          <w:p w14:paraId="45705831" w14:textId="07D7E8A2" w:rsidR="007B48C1" w:rsidRPr="00967DFC" w:rsidRDefault="0069155C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7DFC" w:rsidRPr="00967DF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vertAlign w:val="superscript"/>
              </w:rPr>
              <w:t>1</w:t>
            </w:r>
            <w:r w:rsidR="00967DF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996" w:type="dxa"/>
            <w:vAlign w:val="center"/>
          </w:tcPr>
          <w:p w14:paraId="01F41D0E" w14:textId="77777777" w:rsidR="007B48C1" w:rsidRDefault="007B48C1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14</w:t>
            </w:r>
          </w:p>
        </w:tc>
        <w:tc>
          <w:tcPr>
            <w:tcW w:w="882" w:type="dxa"/>
            <w:vAlign w:val="center"/>
          </w:tcPr>
          <w:p w14:paraId="0D0B5FFB" w14:textId="77777777" w:rsidR="007B48C1" w:rsidRDefault="007B48C1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%</w:t>
            </w:r>
          </w:p>
        </w:tc>
        <w:tc>
          <w:tcPr>
            <w:tcW w:w="904" w:type="dxa"/>
            <w:vAlign w:val="center"/>
          </w:tcPr>
          <w:p w14:paraId="086DD504" w14:textId="77777777" w:rsidR="007B48C1" w:rsidRDefault="007B48C1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,926</w:t>
            </w:r>
          </w:p>
        </w:tc>
        <w:tc>
          <w:tcPr>
            <w:tcW w:w="1701" w:type="dxa"/>
            <w:vAlign w:val="center"/>
          </w:tcPr>
          <w:p w14:paraId="7891A0BB" w14:textId="77777777" w:rsidR="007B48C1" w:rsidRDefault="007B48C1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%</w:t>
            </w:r>
          </w:p>
        </w:tc>
      </w:tr>
      <w:tr w:rsidR="007B48C1" w14:paraId="292C76DC" w14:textId="77777777" w:rsidTr="001A01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gridSpan w:val="2"/>
            <w:vAlign w:val="center"/>
          </w:tcPr>
          <w:p w14:paraId="19FF38D6" w14:textId="36895EC3" w:rsidR="007B48C1" w:rsidRDefault="00543B29" w:rsidP="001A01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 POWIAT</w:t>
            </w:r>
          </w:p>
        </w:tc>
        <w:tc>
          <w:tcPr>
            <w:tcW w:w="1362" w:type="dxa"/>
            <w:vAlign w:val="center"/>
          </w:tcPr>
          <w:p w14:paraId="6F341F63" w14:textId="77777777" w:rsidR="007B48C1" w:rsidRPr="0075389D" w:rsidRDefault="007B48C1" w:rsidP="001A01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3,642</w:t>
            </w:r>
          </w:p>
        </w:tc>
        <w:tc>
          <w:tcPr>
            <w:tcW w:w="882" w:type="dxa"/>
            <w:vAlign w:val="center"/>
          </w:tcPr>
          <w:p w14:paraId="3DA51B44" w14:textId="77777777" w:rsidR="007B48C1" w:rsidRPr="0075389D" w:rsidRDefault="007B48C1" w:rsidP="001A01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53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996" w:type="dxa"/>
            <w:vAlign w:val="center"/>
          </w:tcPr>
          <w:p w14:paraId="0213D4C0" w14:textId="77777777" w:rsidR="007B48C1" w:rsidRPr="0075389D" w:rsidRDefault="007B48C1" w:rsidP="001A01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1,988</w:t>
            </w:r>
          </w:p>
        </w:tc>
        <w:tc>
          <w:tcPr>
            <w:tcW w:w="882" w:type="dxa"/>
            <w:vAlign w:val="center"/>
          </w:tcPr>
          <w:p w14:paraId="4DD58372" w14:textId="77777777" w:rsidR="007B48C1" w:rsidRPr="0075389D" w:rsidRDefault="007B48C1" w:rsidP="001A01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53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904" w:type="dxa"/>
            <w:vAlign w:val="center"/>
          </w:tcPr>
          <w:p w14:paraId="13208103" w14:textId="77777777" w:rsidR="007B48C1" w:rsidRPr="0075389D" w:rsidRDefault="007B48C1" w:rsidP="001A01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45,673</w:t>
            </w:r>
          </w:p>
        </w:tc>
        <w:tc>
          <w:tcPr>
            <w:tcW w:w="1701" w:type="dxa"/>
            <w:vAlign w:val="center"/>
          </w:tcPr>
          <w:p w14:paraId="61021D57" w14:textId="77777777" w:rsidR="007B48C1" w:rsidRPr="0075389D" w:rsidRDefault="007B48C1" w:rsidP="001A01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753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%</w:t>
            </w:r>
          </w:p>
        </w:tc>
      </w:tr>
    </w:tbl>
    <w:p w14:paraId="52787D12" w14:textId="0D1139A9" w:rsidR="007B48C1" w:rsidRPr="00967DFC" w:rsidRDefault="00967DFC" w:rsidP="00A550B6">
      <w:pPr>
        <w:spacing w:line="360" w:lineRule="auto"/>
        <w:rPr>
          <w:rFonts w:ascii="Times New Roman" w:hAnsi="Times New Roman" w:cs="Times New Roman"/>
          <w:color w:val="4472C4" w:themeColor="accent1"/>
        </w:rPr>
      </w:pPr>
      <w:r w:rsidRPr="00967DFC">
        <w:rPr>
          <w:rFonts w:ascii="Times New Roman" w:hAnsi="Times New Roman" w:cs="Times New Roman"/>
          <w:color w:val="4472C4" w:themeColor="accent1"/>
          <w:vertAlign w:val="superscript"/>
        </w:rPr>
        <w:t>1</w:t>
      </w:r>
      <w:r>
        <w:rPr>
          <w:rFonts w:ascii="Times New Roman" w:hAnsi="Times New Roman" w:cs="Times New Roman"/>
          <w:color w:val="4472C4" w:themeColor="accent1"/>
          <w:vertAlign w:val="superscript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brak danych- </w:t>
      </w:r>
      <w:r w:rsidR="002258F3">
        <w:rPr>
          <w:rFonts w:ascii="Times New Roman" w:hAnsi="Times New Roman" w:cs="Times New Roman"/>
          <w:color w:val="4472C4" w:themeColor="accent1"/>
        </w:rPr>
        <w:t>aktualizacja inwentaryzacji</w:t>
      </w:r>
    </w:p>
    <w:p w14:paraId="736BC245" w14:textId="77777777" w:rsidR="007B48C1" w:rsidRDefault="007B48C1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8B6A8D" w14:textId="108B9603" w:rsidR="00480416" w:rsidRDefault="00480416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0416">
        <w:rPr>
          <w:rFonts w:ascii="Times New Roman" w:hAnsi="Times New Roman" w:cs="Times New Roman"/>
          <w:sz w:val="24"/>
          <w:szCs w:val="24"/>
        </w:rPr>
        <w:t xml:space="preserve">Łącznie, w okresie sprawozdawczym (2019-2020) </w:t>
      </w:r>
      <w:r w:rsidR="00F541EC">
        <w:rPr>
          <w:rFonts w:ascii="Times New Roman" w:hAnsi="Times New Roman" w:cs="Times New Roman"/>
          <w:sz w:val="24"/>
          <w:szCs w:val="24"/>
        </w:rPr>
        <w:t>na terenie</w:t>
      </w:r>
      <w:r w:rsidRPr="00480416">
        <w:rPr>
          <w:rFonts w:ascii="Times New Roman" w:hAnsi="Times New Roman" w:cs="Times New Roman"/>
          <w:sz w:val="24"/>
          <w:szCs w:val="24"/>
        </w:rPr>
        <w:t xml:space="preserve"> </w:t>
      </w:r>
      <w:r w:rsidR="00F541EC">
        <w:rPr>
          <w:rFonts w:ascii="Times New Roman" w:hAnsi="Times New Roman" w:cs="Times New Roman"/>
          <w:sz w:val="24"/>
          <w:szCs w:val="24"/>
        </w:rPr>
        <w:t>powiatu drawskiego</w:t>
      </w:r>
      <w:r w:rsidRPr="00480416">
        <w:rPr>
          <w:rFonts w:ascii="Times New Roman" w:hAnsi="Times New Roman" w:cs="Times New Roman"/>
          <w:sz w:val="24"/>
          <w:szCs w:val="24"/>
        </w:rPr>
        <w:t xml:space="preserve"> unieszkodliwiono 361,988 Mg wyrobów zawierających azbest, co stanowi 3 % wszystkich zinwentaryzowanych wyrobów w </w:t>
      </w:r>
      <w:r w:rsidR="00F541EC">
        <w:rPr>
          <w:rFonts w:ascii="Times New Roman" w:hAnsi="Times New Roman" w:cs="Times New Roman"/>
          <w:sz w:val="24"/>
          <w:szCs w:val="24"/>
        </w:rPr>
        <w:t>p</w:t>
      </w:r>
      <w:r w:rsidRPr="00480416">
        <w:rPr>
          <w:rFonts w:ascii="Times New Roman" w:hAnsi="Times New Roman" w:cs="Times New Roman"/>
          <w:sz w:val="24"/>
          <w:szCs w:val="24"/>
        </w:rPr>
        <w:t>owiecie. Aż 90 % (324,464 Mg) usuniętego azbestu pochodziło od osób fizycznych. Wyroby zawierające azbest usunięte w latach 2019-2020 od osób prawnych wynoszą jedynie 10 % (37,524 Mg) usuniętych w przedmiotowym okresie wyrobów.</w:t>
      </w:r>
    </w:p>
    <w:p w14:paraId="68D294FD" w14:textId="23D21EE6" w:rsidR="00480416" w:rsidRPr="007B48C1" w:rsidRDefault="007B48C1" w:rsidP="00A550B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Pr="007B48C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70975BF" wp14:editId="307DF234">
            <wp:extent cx="3448050" cy="2028825"/>
            <wp:effectExtent l="0" t="0" r="0" b="9525"/>
            <wp:docPr id="61" name="Wykres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774F27D1" w14:textId="0D0BB501" w:rsidR="00D128F4" w:rsidRPr="00CC3E21" w:rsidRDefault="007B48C1" w:rsidP="00D128F4">
      <w:pPr>
        <w:spacing w:line="360" w:lineRule="auto"/>
        <w:rPr>
          <w:rFonts w:ascii="Times New Roman" w:hAnsi="Times New Roman" w:cs="Times New Roman"/>
        </w:rPr>
      </w:pPr>
      <w:r w:rsidRPr="007B48C1">
        <w:rPr>
          <w:rFonts w:ascii="Times New Roman" w:hAnsi="Times New Roman" w:cs="Times New Roman"/>
        </w:rPr>
        <w:t>Wykres</w:t>
      </w:r>
      <w:r w:rsidR="003D2AF5">
        <w:rPr>
          <w:rFonts w:ascii="Times New Roman" w:hAnsi="Times New Roman" w:cs="Times New Roman"/>
        </w:rPr>
        <w:t xml:space="preserve"> 4</w:t>
      </w:r>
      <w:r w:rsidR="00B32E6D">
        <w:rPr>
          <w:rFonts w:ascii="Times New Roman" w:hAnsi="Times New Roman" w:cs="Times New Roman"/>
        </w:rPr>
        <w:t>1</w:t>
      </w:r>
      <w:r w:rsidR="003D2AF5">
        <w:rPr>
          <w:rFonts w:ascii="Times New Roman" w:hAnsi="Times New Roman" w:cs="Times New Roman"/>
        </w:rPr>
        <w:t xml:space="preserve">. </w:t>
      </w:r>
      <w:r w:rsidRPr="007B48C1">
        <w:rPr>
          <w:rFonts w:ascii="Times New Roman" w:hAnsi="Times New Roman" w:cs="Times New Roman"/>
          <w:i/>
          <w:iCs/>
        </w:rPr>
        <w:t>Procentowe zestawienie unieszkodliwionych wyrobów azbestowych w okresie sprawozdawczym (2019-2020) z podziałem na osoby fizyczne oraz osoby prawne</w:t>
      </w:r>
    </w:p>
    <w:p w14:paraId="20103A37" w14:textId="5BAFD983" w:rsidR="00D128F4" w:rsidRDefault="00D128F4" w:rsidP="00D128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28F4">
        <w:rPr>
          <w:rFonts w:ascii="Times New Roman" w:hAnsi="Times New Roman" w:cs="Times New Roman"/>
          <w:sz w:val="24"/>
          <w:szCs w:val="24"/>
        </w:rPr>
        <w:lastRenderedPageBreak/>
        <w:t xml:space="preserve">W latach 2019-2020 najwięcej azbestu usunięto </w:t>
      </w:r>
      <w:r w:rsidR="00F541EC">
        <w:rPr>
          <w:rFonts w:ascii="Times New Roman" w:hAnsi="Times New Roman" w:cs="Times New Roman"/>
          <w:sz w:val="24"/>
          <w:szCs w:val="24"/>
        </w:rPr>
        <w:t>z terenu gminy</w:t>
      </w:r>
      <w:r w:rsidRPr="00D128F4">
        <w:rPr>
          <w:rFonts w:ascii="Times New Roman" w:hAnsi="Times New Roman" w:cs="Times New Roman"/>
          <w:sz w:val="24"/>
          <w:szCs w:val="24"/>
        </w:rPr>
        <w:t xml:space="preserve"> Drawsko Pomorskie- 173,86 Mg (7</w:t>
      </w:r>
      <w:r w:rsidR="00387890">
        <w:rPr>
          <w:rFonts w:ascii="Times New Roman" w:hAnsi="Times New Roman" w:cs="Times New Roman"/>
          <w:sz w:val="24"/>
          <w:szCs w:val="24"/>
        </w:rPr>
        <w:t> </w:t>
      </w:r>
      <w:r w:rsidRPr="00D128F4">
        <w:rPr>
          <w:rFonts w:ascii="Times New Roman" w:hAnsi="Times New Roman" w:cs="Times New Roman"/>
          <w:sz w:val="24"/>
          <w:szCs w:val="24"/>
        </w:rPr>
        <w:t xml:space="preserve">% ilości zinwentaryzowanej w </w:t>
      </w:r>
      <w:r w:rsidR="00D53FAC">
        <w:rPr>
          <w:rFonts w:ascii="Times New Roman" w:hAnsi="Times New Roman" w:cs="Times New Roman"/>
          <w:sz w:val="24"/>
          <w:szCs w:val="24"/>
        </w:rPr>
        <w:t>g</w:t>
      </w:r>
      <w:r w:rsidRPr="00D128F4">
        <w:rPr>
          <w:rFonts w:ascii="Times New Roman" w:hAnsi="Times New Roman" w:cs="Times New Roman"/>
          <w:sz w:val="24"/>
          <w:szCs w:val="24"/>
        </w:rPr>
        <w:t xml:space="preserve">minie Drawsko Pomorskie), zaś najmniej </w:t>
      </w:r>
      <w:r w:rsidR="00F541EC">
        <w:rPr>
          <w:rFonts w:ascii="Times New Roman" w:hAnsi="Times New Roman" w:cs="Times New Roman"/>
          <w:sz w:val="24"/>
          <w:szCs w:val="24"/>
        </w:rPr>
        <w:t>z obszaru gminy</w:t>
      </w:r>
      <w:r w:rsidRPr="00D128F4">
        <w:rPr>
          <w:rFonts w:ascii="Times New Roman" w:hAnsi="Times New Roman" w:cs="Times New Roman"/>
          <w:sz w:val="24"/>
          <w:szCs w:val="24"/>
        </w:rPr>
        <w:t xml:space="preserve"> Wierzchowo- 37,29 Mg. Mimo, iż ilościowo najmniej azbestu </w:t>
      </w:r>
      <w:r w:rsidR="00F541EC">
        <w:rPr>
          <w:rFonts w:ascii="Times New Roman" w:hAnsi="Times New Roman" w:cs="Times New Roman"/>
          <w:sz w:val="24"/>
          <w:szCs w:val="24"/>
        </w:rPr>
        <w:t>usunięto z terenu</w:t>
      </w:r>
      <w:r w:rsidRPr="00D128F4">
        <w:rPr>
          <w:rFonts w:ascii="Times New Roman" w:hAnsi="Times New Roman" w:cs="Times New Roman"/>
          <w:sz w:val="24"/>
          <w:szCs w:val="24"/>
        </w:rPr>
        <w:t xml:space="preserve"> </w:t>
      </w:r>
      <w:r w:rsidR="00D53FAC">
        <w:rPr>
          <w:rFonts w:ascii="Times New Roman" w:hAnsi="Times New Roman" w:cs="Times New Roman"/>
          <w:sz w:val="24"/>
          <w:szCs w:val="24"/>
        </w:rPr>
        <w:t>g</w:t>
      </w:r>
      <w:r w:rsidRPr="00D128F4">
        <w:rPr>
          <w:rFonts w:ascii="Times New Roman" w:hAnsi="Times New Roman" w:cs="Times New Roman"/>
          <w:sz w:val="24"/>
          <w:szCs w:val="24"/>
        </w:rPr>
        <w:t>min</w:t>
      </w:r>
      <w:r w:rsidR="00F541EC">
        <w:rPr>
          <w:rFonts w:ascii="Times New Roman" w:hAnsi="Times New Roman" w:cs="Times New Roman"/>
          <w:sz w:val="24"/>
          <w:szCs w:val="24"/>
        </w:rPr>
        <w:t>y</w:t>
      </w:r>
      <w:r w:rsidRPr="00D128F4">
        <w:rPr>
          <w:rFonts w:ascii="Times New Roman" w:hAnsi="Times New Roman" w:cs="Times New Roman"/>
          <w:sz w:val="24"/>
          <w:szCs w:val="24"/>
        </w:rPr>
        <w:t xml:space="preserve"> Wierzchowo, to biorąc pod uwagę ilości zinwentaryzowane wyrobów zawierających azbest w</w:t>
      </w:r>
      <w:r w:rsidR="00F541EC">
        <w:rPr>
          <w:rFonts w:ascii="Times New Roman" w:hAnsi="Times New Roman" w:cs="Times New Roman"/>
          <w:sz w:val="24"/>
          <w:szCs w:val="24"/>
        </w:rPr>
        <w:t> </w:t>
      </w:r>
      <w:r w:rsidRPr="00D128F4">
        <w:rPr>
          <w:rFonts w:ascii="Times New Roman" w:hAnsi="Times New Roman" w:cs="Times New Roman"/>
          <w:sz w:val="24"/>
          <w:szCs w:val="24"/>
        </w:rPr>
        <w:t xml:space="preserve">poszczególnych </w:t>
      </w:r>
      <w:r w:rsidR="00B927CC">
        <w:rPr>
          <w:rFonts w:ascii="Times New Roman" w:hAnsi="Times New Roman" w:cs="Times New Roman"/>
          <w:sz w:val="24"/>
          <w:szCs w:val="24"/>
        </w:rPr>
        <w:t>g</w:t>
      </w:r>
      <w:r w:rsidRPr="00D128F4">
        <w:rPr>
          <w:rFonts w:ascii="Times New Roman" w:hAnsi="Times New Roman" w:cs="Times New Roman"/>
          <w:sz w:val="24"/>
          <w:szCs w:val="24"/>
        </w:rPr>
        <w:t xml:space="preserve">minach </w:t>
      </w:r>
      <w:r w:rsidR="00F541EC">
        <w:rPr>
          <w:rFonts w:ascii="Times New Roman" w:hAnsi="Times New Roman" w:cs="Times New Roman"/>
          <w:sz w:val="24"/>
          <w:szCs w:val="24"/>
        </w:rPr>
        <w:t>z terenu p</w:t>
      </w:r>
      <w:r w:rsidRPr="00D128F4">
        <w:rPr>
          <w:rFonts w:ascii="Times New Roman" w:hAnsi="Times New Roman" w:cs="Times New Roman"/>
          <w:sz w:val="24"/>
          <w:szCs w:val="24"/>
        </w:rPr>
        <w:t xml:space="preserve">owiatu </w:t>
      </w:r>
      <w:r w:rsidR="00F541EC">
        <w:rPr>
          <w:rFonts w:ascii="Times New Roman" w:hAnsi="Times New Roman" w:cs="Times New Roman"/>
          <w:sz w:val="24"/>
          <w:szCs w:val="24"/>
        </w:rPr>
        <w:t>d</w:t>
      </w:r>
      <w:r w:rsidRPr="00D128F4">
        <w:rPr>
          <w:rFonts w:ascii="Times New Roman" w:hAnsi="Times New Roman" w:cs="Times New Roman"/>
          <w:sz w:val="24"/>
          <w:szCs w:val="24"/>
        </w:rPr>
        <w:t xml:space="preserve">rawskiego, najniższy procent wyrobów azbestowych usuniętych w latach 2019-2020 r. uzyskała </w:t>
      </w:r>
      <w:r w:rsidR="00D53FAC">
        <w:rPr>
          <w:rFonts w:ascii="Times New Roman" w:hAnsi="Times New Roman" w:cs="Times New Roman"/>
          <w:sz w:val="24"/>
          <w:szCs w:val="24"/>
        </w:rPr>
        <w:t>g</w:t>
      </w:r>
      <w:r w:rsidRPr="00D128F4">
        <w:rPr>
          <w:rFonts w:ascii="Times New Roman" w:hAnsi="Times New Roman" w:cs="Times New Roman"/>
          <w:sz w:val="24"/>
          <w:szCs w:val="24"/>
        </w:rPr>
        <w:t>mina Złocieniec (3 % ilości zinwentaryzowanej).</w:t>
      </w:r>
    </w:p>
    <w:p w14:paraId="757DBC15" w14:textId="73A57786" w:rsidR="00D128F4" w:rsidRDefault="00D128F4" w:rsidP="00D128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787256" w14:textId="62714E18" w:rsidR="00F02B5C" w:rsidRDefault="00F02B5C" w:rsidP="00F02B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5F9A2D" wp14:editId="65AA9F3D">
            <wp:extent cx="5095875" cy="2219325"/>
            <wp:effectExtent l="0" t="0" r="9525" b="9525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14:paraId="7DC722BB" w14:textId="04C2832D" w:rsidR="00F02B5C" w:rsidRDefault="00F02B5C" w:rsidP="00F02B5C">
      <w:pPr>
        <w:spacing w:line="360" w:lineRule="auto"/>
        <w:rPr>
          <w:rFonts w:ascii="Times New Roman" w:hAnsi="Times New Roman" w:cs="Times New Roman"/>
          <w:i/>
          <w:iCs/>
        </w:rPr>
      </w:pPr>
      <w:bookmarkStart w:id="39" w:name="_Hlk83207321"/>
      <w:bookmarkStart w:id="40" w:name="_Hlk83117019"/>
      <w:r w:rsidRPr="00D867B9">
        <w:rPr>
          <w:rFonts w:ascii="Times New Roman" w:hAnsi="Times New Roman" w:cs="Times New Roman"/>
        </w:rPr>
        <w:t>Wykres 4</w:t>
      </w:r>
      <w:r w:rsidR="00B32E6D">
        <w:rPr>
          <w:rFonts w:ascii="Times New Roman" w:hAnsi="Times New Roman" w:cs="Times New Roman"/>
        </w:rPr>
        <w:t>2</w:t>
      </w:r>
      <w:r w:rsidRPr="00D867B9">
        <w:rPr>
          <w:rFonts w:ascii="Times New Roman" w:hAnsi="Times New Roman" w:cs="Times New Roman"/>
        </w:rPr>
        <w:t xml:space="preserve">. </w:t>
      </w:r>
      <w:r w:rsidRPr="00D867B9">
        <w:rPr>
          <w:rFonts w:ascii="Times New Roman" w:hAnsi="Times New Roman" w:cs="Times New Roman"/>
          <w:i/>
          <w:iCs/>
        </w:rPr>
        <w:t>Stan realizacji usuwania wyrobów azbestowych w okresie sprawozdawczym (2019-2020) w</w:t>
      </w:r>
      <w:r w:rsidR="00B14338">
        <w:rPr>
          <w:rFonts w:ascii="Times New Roman" w:hAnsi="Times New Roman" w:cs="Times New Roman"/>
          <w:i/>
          <w:iCs/>
        </w:rPr>
        <w:t> </w:t>
      </w:r>
      <w:r w:rsidRPr="00D867B9">
        <w:rPr>
          <w:rFonts w:ascii="Times New Roman" w:hAnsi="Times New Roman" w:cs="Times New Roman"/>
          <w:i/>
          <w:iCs/>
        </w:rPr>
        <w:t>poszczególnych gminach</w:t>
      </w:r>
      <w:r w:rsidR="00B14338">
        <w:rPr>
          <w:rFonts w:ascii="Times New Roman" w:hAnsi="Times New Roman" w:cs="Times New Roman"/>
          <w:i/>
          <w:iCs/>
        </w:rPr>
        <w:t xml:space="preserve"> z terenu</w:t>
      </w:r>
      <w:r w:rsidRPr="00D867B9">
        <w:rPr>
          <w:rFonts w:ascii="Times New Roman" w:hAnsi="Times New Roman" w:cs="Times New Roman"/>
          <w:i/>
          <w:iCs/>
        </w:rPr>
        <w:t xml:space="preserve"> powiatu drawskiego [w Mg]</w:t>
      </w:r>
    </w:p>
    <w:bookmarkEnd w:id="39"/>
    <w:bookmarkEnd w:id="40"/>
    <w:p w14:paraId="07EC4297" w14:textId="0DC34F86" w:rsidR="0013496D" w:rsidRDefault="0013496D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40C704" w14:textId="6E335634" w:rsidR="00480416" w:rsidRDefault="001662BC" w:rsidP="00B46E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62BC">
        <w:rPr>
          <w:rFonts w:ascii="Times New Roman" w:hAnsi="Times New Roman" w:cs="Times New Roman"/>
          <w:sz w:val="24"/>
          <w:szCs w:val="24"/>
        </w:rPr>
        <w:t xml:space="preserve">Procentowe zestawienie usuniętych w 2019 r. wyrobów zawierających azbest w układzie powiatowym pokazuje, iż podczas unieszkodliwiania 151,83 Mg wyrobów azbestowych największy wkład miała </w:t>
      </w:r>
      <w:r w:rsidR="00BC1FD9">
        <w:rPr>
          <w:rFonts w:ascii="Times New Roman" w:hAnsi="Times New Roman" w:cs="Times New Roman"/>
          <w:sz w:val="24"/>
          <w:szCs w:val="24"/>
        </w:rPr>
        <w:t>G</w:t>
      </w:r>
      <w:r w:rsidRPr="001662BC">
        <w:rPr>
          <w:rFonts w:ascii="Times New Roman" w:hAnsi="Times New Roman" w:cs="Times New Roman"/>
          <w:sz w:val="24"/>
          <w:szCs w:val="24"/>
        </w:rPr>
        <w:t>mina Drawsko Pomorskie (67 % azbestu usuniętego w 2019 r. z</w:t>
      </w:r>
      <w:r w:rsidR="00387890">
        <w:rPr>
          <w:rFonts w:ascii="Times New Roman" w:hAnsi="Times New Roman" w:cs="Times New Roman"/>
          <w:sz w:val="24"/>
          <w:szCs w:val="24"/>
        </w:rPr>
        <w:t> </w:t>
      </w:r>
      <w:r w:rsidRPr="001662BC">
        <w:rPr>
          <w:rFonts w:ascii="Times New Roman" w:hAnsi="Times New Roman" w:cs="Times New Roman"/>
          <w:sz w:val="24"/>
          <w:szCs w:val="24"/>
        </w:rPr>
        <w:t xml:space="preserve">terenu powiatu). Najniższy procent uzyskała </w:t>
      </w:r>
      <w:r w:rsidR="00BC1FD9">
        <w:rPr>
          <w:rFonts w:ascii="Times New Roman" w:hAnsi="Times New Roman" w:cs="Times New Roman"/>
          <w:sz w:val="24"/>
          <w:szCs w:val="24"/>
        </w:rPr>
        <w:t>G</w:t>
      </w:r>
      <w:r w:rsidRPr="001662BC">
        <w:rPr>
          <w:rFonts w:ascii="Times New Roman" w:hAnsi="Times New Roman" w:cs="Times New Roman"/>
          <w:sz w:val="24"/>
          <w:szCs w:val="24"/>
        </w:rPr>
        <w:t>mina Złocieniec (8 % unieszkodliwionego azbestu). Gmina Wierzchowo w 2019 r. nie wykonywała zadań związanych z</w:t>
      </w:r>
      <w:r w:rsidR="00387890">
        <w:rPr>
          <w:rFonts w:ascii="Times New Roman" w:hAnsi="Times New Roman" w:cs="Times New Roman"/>
          <w:sz w:val="24"/>
          <w:szCs w:val="24"/>
        </w:rPr>
        <w:t> </w:t>
      </w:r>
      <w:r w:rsidRPr="001662BC">
        <w:rPr>
          <w:rFonts w:ascii="Times New Roman" w:hAnsi="Times New Roman" w:cs="Times New Roman"/>
          <w:sz w:val="24"/>
          <w:szCs w:val="24"/>
        </w:rPr>
        <w:t>unieszkodliwianiem azbestu.</w:t>
      </w:r>
    </w:p>
    <w:p w14:paraId="5F9513DA" w14:textId="422DFD63" w:rsidR="00731B8D" w:rsidRDefault="008A0D67" w:rsidP="00B46E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349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A90F55" wp14:editId="7F219D32">
            <wp:extent cx="4219575" cy="1619250"/>
            <wp:effectExtent l="0" t="0" r="9525" b="0"/>
            <wp:docPr id="53" name="Wykres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14:paraId="6FE149F1" w14:textId="473FB502" w:rsidR="00F7787B" w:rsidRPr="00BA50FB" w:rsidRDefault="00731B8D" w:rsidP="00B41355">
      <w:pPr>
        <w:spacing w:line="360" w:lineRule="auto"/>
        <w:rPr>
          <w:rFonts w:ascii="Times New Roman" w:hAnsi="Times New Roman" w:cs="Times New Roman"/>
        </w:rPr>
      </w:pPr>
      <w:bookmarkStart w:id="41" w:name="_Hlk83116934"/>
      <w:r w:rsidRPr="00D867B9">
        <w:rPr>
          <w:rFonts w:ascii="Times New Roman" w:hAnsi="Times New Roman" w:cs="Times New Roman"/>
        </w:rPr>
        <w:t>Wykres</w:t>
      </w:r>
      <w:r w:rsidR="00D07AA9" w:rsidRPr="00D867B9">
        <w:rPr>
          <w:rFonts w:ascii="Times New Roman" w:hAnsi="Times New Roman" w:cs="Times New Roman"/>
        </w:rPr>
        <w:t xml:space="preserve"> </w:t>
      </w:r>
      <w:r w:rsidR="00D21DDF">
        <w:rPr>
          <w:rFonts w:ascii="Times New Roman" w:hAnsi="Times New Roman" w:cs="Times New Roman"/>
        </w:rPr>
        <w:t>4</w:t>
      </w:r>
      <w:r w:rsidR="00B32E6D">
        <w:rPr>
          <w:rFonts w:ascii="Times New Roman" w:hAnsi="Times New Roman" w:cs="Times New Roman"/>
        </w:rPr>
        <w:t>3</w:t>
      </w:r>
      <w:r w:rsidRPr="00D867B9">
        <w:rPr>
          <w:rFonts w:ascii="Times New Roman" w:hAnsi="Times New Roman" w:cs="Times New Roman"/>
        </w:rPr>
        <w:t xml:space="preserve">. </w:t>
      </w:r>
      <w:r w:rsidRPr="00D867B9">
        <w:rPr>
          <w:rFonts w:ascii="Times New Roman" w:hAnsi="Times New Roman" w:cs="Times New Roman"/>
          <w:i/>
          <w:iCs/>
        </w:rPr>
        <w:t>Procentowe zestawienie usuniętych wyrobów zawierających azbest w układzie powiatowym- 2019 r.</w:t>
      </w:r>
      <w:bookmarkEnd w:id="41"/>
    </w:p>
    <w:p w14:paraId="79222532" w14:textId="0C369E35" w:rsidR="001662BC" w:rsidRDefault="001662BC" w:rsidP="00B413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62BC">
        <w:rPr>
          <w:rFonts w:ascii="Times New Roman" w:hAnsi="Times New Roman" w:cs="Times New Roman"/>
          <w:sz w:val="24"/>
          <w:szCs w:val="24"/>
        </w:rPr>
        <w:lastRenderedPageBreak/>
        <w:t>W 2020 r. podczas unieszkodliwiania 210,158 Mg wyrobów azbestowych z terenu powiatu drawskiego</w:t>
      </w:r>
      <w:r w:rsidR="00C64C35">
        <w:rPr>
          <w:rFonts w:ascii="Times New Roman" w:hAnsi="Times New Roman" w:cs="Times New Roman"/>
          <w:sz w:val="24"/>
          <w:szCs w:val="24"/>
        </w:rPr>
        <w:t>,</w:t>
      </w:r>
      <w:r w:rsidRPr="001662BC">
        <w:rPr>
          <w:rFonts w:ascii="Times New Roman" w:hAnsi="Times New Roman" w:cs="Times New Roman"/>
          <w:sz w:val="24"/>
          <w:szCs w:val="24"/>
        </w:rPr>
        <w:t xml:space="preserve"> </w:t>
      </w:r>
      <w:r w:rsidR="00C64C35">
        <w:rPr>
          <w:rFonts w:ascii="Times New Roman" w:hAnsi="Times New Roman" w:cs="Times New Roman"/>
          <w:sz w:val="24"/>
          <w:szCs w:val="24"/>
        </w:rPr>
        <w:t xml:space="preserve">aż </w:t>
      </w:r>
      <w:r w:rsidR="00C64C35" w:rsidRPr="00C64C35">
        <w:rPr>
          <w:rFonts w:ascii="Times New Roman" w:hAnsi="Times New Roman" w:cs="Times New Roman"/>
          <w:sz w:val="24"/>
          <w:szCs w:val="24"/>
        </w:rPr>
        <w:t xml:space="preserve">34 % </w:t>
      </w:r>
      <w:r w:rsidR="00C64C35">
        <w:rPr>
          <w:rFonts w:ascii="Times New Roman" w:hAnsi="Times New Roman" w:cs="Times New Roman"/>
          <w:sz w:val="24"/>
          <w:szCs w:val="24"/>
        </w:rPr>
        <w:t xml:space="preserve">unieszkodliwionego azbestu stanowił azbest usunięty z terenu gminy </w:t>
      </w:r>
      <w:r w:rsidRPr="001662BC">
        <w:rPr>
          <w:rFonts w:ascii="Times New Roman" w:hAnsi="Times New Roman" w:cs="Times New Roman"/>
          <w:sz w:val="24"/>
          <w:szCs w:val="24"/>
        </w:rPr>
        <w:t>Drawsko Pomorskie</w:t>
      </w:r>
      <w:r w:rsidR="00C64C35">
        <w:rPr>
          <w:rFonts w:ascii="Times New Roman" w:hAnsi="Times New Roman" w:cs="Times New Roman"/>
          <w:sz w:val="24"/>
          <w:szCs w:val="24"/>
        </w:rPr>
        <w:t xml:space="preserve">. </w:t>
      </w:r>
      <w:r w:rsidRPr="001662BC">
        <w:rPr>
          <w:rFonts w:ascii="Times New Roman" w:hAnsi="Times New Roman" w:cs="Times New Roman"/>
          <w:sz w:val="24"/>
          <w:szCs w:val="24"/>
        </w:rPr>
        <w:t>Najniższy procent</w:t>
      </w:r>
      <w:r w:rsidR="00C64C35">
        <w:rPr>
          <w:rFonts w:ascii="Times New Roman" w:hAnsi="Times New Roman" w:cs="Times New Roman"/>
          <w:sz w:val="24"/>
          <w:szCs w:val="24"/>
        </w:rPr>
        <w:t xml:space="preserve">- 13 % </w:t>
      </w:r>
      <w:r w:rsidR="00F1268B">
        <w:rPr>
          <w:rFonts w:ascii="Times New Roman" w:hAnsi="Times New Roman" w:cs="Times New Roman"/>
          <w:sz w:val="24"/>
          <w:szCs w:val="24"/>
        </w:rPr>
        <w:t xml:space="preserve">unieszkodliwionych wyrobów azbestowych, stanowił </w:t>
      </w:r>
      <w:r w:rsidR="00BC1FD9">
        <w:rPr>
          <w:rFonts w:ascii="Times New Roman" w:hAnsi="Times New Roman" w:cs="Times New Roman"/>
          <w:sz w:val="24"/>
          <w:szCs w:val="24"/>
        </w:rPr>
        <w:t xml:space="preserve">azbest </w:t>
      </w:r>
      <w:r w:rsidR="00BC1FD9" w:rsidRPr="001662BC">
        <w:rPr>
          <w:rFonts w:ascii="Times New Roman" w:hAnsi="Times New Roman" w:cs="Times New Roman"/>
          <w:sz w:val="24"/>
          <w:szCs w:val="24"/>
        </w:rPr>
        <w:t>usunięty</w:t>
      </w:r>
      <w:r w:rsidR="00F1268B">
        <w:rPr>
          <w:rFonts w:ascii="Times New Roman" w:hAnsi="Times New Roman" w:cs="Times New Roman"/>
          <w:sz w:val="24"/>
          <w:szCs w:val="24"/>
        </w:rPr>
        <w:t xml:space="preserve"> z terenu gminy</w:t>
      </w:r>
      <w:r w:rsidRPr="001662BC">
        <w:rPr>
          <w:rFonts w:ascii="Times New Roman" w:hAnsi="Times New Roman" w:cs="Times New Roman"/>
          <w:sz w:val="24"/>
          <w:szCs w:val="24"/>
        </w:rPr>
        <w:t xml:space="preserve"> Kalisz Pomorski</w:t>
      </w:r>
      <w:r w:rsidR="00E564B8">
        <w:rPr>
          <w:rFonts w:ascii="Times New Roman" w:hAnsi="Times New Roman" w:cs="Times New Roman"/>
          <w:sz w:val="24"/>
          <w:szCs w:val="24"/>
        </w:rPr>
        <w:t>.</w:t>
      </w:r>
    </w:p>
    <w:p w14:paraId="4124C657" w14:textId="5C0C8405" w:rsidR="00F7787B" w:rsidRDefault="00F7787B" w:rsidP="00B413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D3C27D" w14:textId="186B7A7D" w:rsidR="00462B74" w:rsidRDefault="001408EC" w:rsidP="00B413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62B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1C5110" wp14:editId="680565CE">
            <wp:extent cx="4724400" cy="2752725"/>
            <wp:effectExtent l="0" t="0" r="0" b="9525"/>
            <wp:docPr id="57" name="Wykres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14:paraId="41EDD029" w14:textId="663682BA" w:rsidR="00462B74" w:rsidRPr="00D867B9" w:rsidRDefault="00462B74" w:rsidP="00B41355">
      <w:pPr>
        <w:spacing w:line="360" w:lineRule="auto"/>
        <w:rPr>
          <w:rFonts w:ascii="Times New Roman" w:hAnsi="Times New Roman" w:cs="Times New Roman"/>
        </w:rPr>
      </w:pPr>
      <w:bookmarkStart w:id="42" w:name="_Hlk83116978"/>
      <w:r w:rsidRPr="00D867B9">
        <w:rPr>
          <w:rFonts w:ascii="Times New Roman" w:hAnsi="Times New Roman" w:cs="Times New Roman"/>
        </w:rPr>
        <w:t>Wykres</w:t>
      </w:r>
      <w:r w:rsidR="00D07AA9" w:rsidRPr="00D867B9">
        <w:rPr>
          <w:rFonts w:ascii="Times New Roman" w:hAnsi="Times New Roman" w:cs="Times New Roman"/>
        </w:rPr>
        <w:t xml:space="preserve"> </w:t>
      </w:r>
      <w:r w:rsidR="00D21DDF">
        <w:rPr>
          <w:rFonts w:ascii="Times New Roman" w:hAnsi="Times New Roman" w:cs="Times New Roman"/>
        </w:rPr>
        <w:t>4</w:t>
      </w:r>
      <w:r w:rsidR="00B32E6D">
        <w:rPr>
          <w:rFonts w:ascii="Times New Roman" w:hAnsi="Times New Roman" w:cs="Times New Roman"/>
        </w:rPr>
        <w:t>4</w:t>
      </w:r>
      <w:r w:rsidRPr="00D867B9">
        <w:rPr>
          <w:rFonts w:ascii="Times New Roman" w:hAnsi="Times New Roman" w:cs="Times New Roman"/>
        </w:rPr>
        <w:t xml:space="preserve">. </w:t>
      </w:r>
      <w:r w:rsidRPr="00D867B9">
        <w:rPr>
          <w:rFonts w:ascii="Times New Roman" w:hAnsi="Times New Roman" w:cs="Times New Roman"/>
          <w:i/>
          <w:iCs/>
        </w:rPr>
        <w:t>Procentowe zestawienie usuniętych wyrobów zawierających azbest w układzie powiatowym- 2020 r.</w:t>
      </w:r>
    </w:p>
    <w:bookmarkEnd w:id="42"/>
    <w:p w14:paraId="4B8C9721" w14:textId="77777777" w:rsidR="00462B74" w:rsidRDefault="00462B74" w:rsidP="00B413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4BBCCA" w14:textId="6601413E" w:rsidR="00462B74" w:rsidRDefault="001662BC" w:rsidP="00B413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F5A33D" wp14:editId="6EECBC0D">
            <wp:extent cx="4562475" cy="2066925"/>
            <wp:effectExtent l="0" t="0" r="9525" b="9525"/>
            <wp:docPr id="59" name="Wykres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14:paraId="31E25278" w14:textId="03B33756" w:rsidR="001662BC" w:rsidRDefault="001662BC" w:rsidP="001662BC">
      <w:pPr>
        <w:spacing w:line="360" w:lineRule="auto"/>
        <w:rPr>
          <w:rFonts w:ascii="Times New Roman" w:hAnsi="Times New Roman" w:cs="Times New Roman"/>
          <w:i/>
          <w:iCs/>
        </w:rPr>
      </w:pPr>
      <w:bookmarkStart w:id="43" w:name="_Hlk83207361"/>
      <w:bookmarkStart w:id="44" w:name="_Hlk83117004"/>
      <w:r w:rsidRPr="00D867B9">
        <w:rPr>
          <w:rFonts w:ascii="Times New Roman" w:hAnsi="Times New Roman" w:cs="Times New Roman"/>
        </w:rPr>
        <w:t>Wykres 4</w:t>
      </w:r>
      <w:r w:rsidR="00B32E6D">
        <w:rPr>
          <w:rFonts w:ascii="Times New Roman" w:hAnsi="Times New Roman" w:cs="Times New Roman"/>
        </w:rPr>
        <w:t>5</w:t>
      </w:r>
      <w:r w:rsidRPr="00D867B9">
        <w:rPr>
          <w:rFonts w:ascii="Times New Roman" w:hAnsi="Times New Roman" w:cs="Times New Roman"/>
        </w:rPr>
        <w:t xml:space="preserve">. </w:t>
      </w:r>
      <w:r w:rsidRPr="00D867B9">
        <w:rPr>
          <w:rFonts w:ascii="Times New Roman" w:hAnsi="Times New Roman" w:cs="Times New Roman"/>
          <w:i/>
          <w:iCs/>
        </w:rPr>
        <w:t>Procentowe zestawienie usuniętych wyrobów zawierających azbest w układzie powiatowym- lata 2019-2020</w:t>
      </w:r>
    </w:p>
    <w:bookmarkEnd w:id="43"/>
    <w:p w14:paraId="41903AC3" w14:textId="55F5665B" w:rsidR="001662BC" w:rsidRDefault="001662BC" w:rsidP="001662BC">
      <w:pPr>
        <w:spacing w:line="360" w:lineRule="auto"/>
        <w:rPr>
          <w:rFonts w:ascii="Times New Roman" w:hAnsi="Times New Roman" w:cs="Times New Roman"/>
          <w:i/>
          <w:iCs/>
        </w:rPr>
      </w:pPr>
    </w:p>
    <w:p w14:paraId="201CB735" w14:textId="2362B155" w:rsidR="00462B74" w:rsidRPr="00C16BE6" w:rsidRDefault="001662BC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62BC">
        <w:rPr>
          <w:rFonts w:ascii="Times New Roman" w:hAnsi="Times New Roman" w:cs="Times New Roman"/>
          <w:sz w:val="24"/>
          <w:szCs w:val="24"/>
        </w:rPr>
        <w:t xml:space="preserve">W okresie sprawozdawczym 2019-2020 </w:t>
      </w:r>
      <w:r w:rsidR="00E564B8">
        <w:rPr>
          <w:rFonts w:ascii="Times New Roman" w:hAnsi="Times New Roman" w:cs="Times New Roman"/>
          <w:sz w:val="24"/>
          <w:szCs w:val="24"/>
        </w:rPr>
        <w:t>z terenu gminy</w:t>
      </w:r>
      <w:r w:rsidRPr="001662BC">
        <w:rPr>
          <w:rFonts w:ascii="Times New Roman" w:hAnsi="Times New Roman" w:cs="Times New Roman"/>
          <w:sz w:val="24"/>
          <w:szCs w:val="24"/>
        </w:rPr>
        <w:t xml:space="preserve"> Drawsko Pomorskie unieszkodliwiono</w:t>
      </w:r>
      <w:r w:rsidR="002A6878">
        <w:rPr>
          <w:rFonts w:ascii="Times New Roman" w:hAnsi="Times New Roman" w:cs="Times New Roman"/>
          <w:sz w:val="24"/>
          <w:szCs w:val="24"/>
        </w:rPr>
        <w:t>,</w:t>
      </w:r>
      <w:r w:rsidRPr="001662BC">
        <w:rPr>
          <w:rFonts w:ascii="Times New Roman" w:hAnsi="Times New Roman" w:cs="Times New Roman"/>
          <w:sz w:val="24"/>
          <w:szCs w:val="24"/>
        </w:rPr>
        <w:t xml:space="preserve"> aż 48 % łącznej ilości azbestu usuniętej w latach 2019-2020. </w:t>
      </w:r>
      <w:r w:rsidR="00E564B8">
        <w:rPr>
          <w:rFonts w:ascii="Times New Roman" w:hAnsi="Times New Roman" w:cs="Times New Roman"/>
          <w:sz w:val="24"/>
          <w:szCs w:val="24"/>
        </w:rPr>
        <w:t>Najniższy</w:t>
      </w:r>
      <w:r w:rsidRPr="001662BC">
        <w:rPr>
          <w:rFonts w:ascii="Times New Roman" w:hAnsi="Times New Roman" w:cs="Times New Roman"/>
          <w:sz w:val="24"/>
          <w:szCs w:val="24"/>
        </w:rPr>
        <w:t xml:space="preserve"> </w:t>
      </w:r>
      <w:r w:rsidR="00E564B8">
        <w:rPr>
          <w:rFonts w:ascii="Times New Roman" w:hAnsi="Times New Roman" w:cs="Times New Roman"/>
          <w:sz w:val="24"/>
          <w:szCs w:val="24"/>
        </w:rPr>
        <w:t xml:space="preserve">procent- 10 % </w:t>
      </w:r>
      <w:r w:rsidR="00E564B8" w:rsidRPr="00E564B8">
        <w:rPr>
          <w:rFonts w:ascii="Times New Roman" w:hAnsi="Times New Roman" w:cs="Times New Roman"/>
          <w:sz w:val="24"/>
          <w:szCs w:val="24"/>
        </w:rPr>
        <w:t>łącznie usuniętego azbestu w okresie sprawozdawczym</w:t>
      </w:r>
      <w:r w:rsidR="00E564B8">
        <w:rPr>
          <w:rFonts w:ascii="Times New Roman" w:hAnsi="Times New Roman" w:cs="Times New Roman"/>
          <w:sz w:val="24"/>
          <w:szCs w:val="24"/>
        </w:rPr>
        <w:t>, stanowił azbest unieszkodliwiony</w:t>
      </w:r>
      <w:r w:rsidRPr="001662BC">
        <w:rPr>
          <w:rFonts w:ascii="Times New Roman" w:hAnsi="Times New Roman" w:cs="Times New Roman"/>
          <w:sz w:val="24"/>
          <w:szCs w:val="24"/>
        </w:rPr>
        <w:t xml:space="preserve"> </w:t>
      </w:r>
      <w:bookmarkEnd w:id="44"/>
      <w:r w:rsidR="00E564B8">
        <w:rPr>
          <w:rFonts w:ascii="Times New Roman" w:hAnsi="Times New Roman" w:cs="Times New Roman"/>
          <w:sz w:val="24"/>
          <w:szCs w:val="24"/>
        </w:rPr>
        <w:t>na terenie gminy Wierzchowo.</w:t>
      </w:r>
    </w:p>
    <w:p w14:paraId="170C2BE3" w14:textId="4D9348EF" w:rsidR="00F73080" w:rsidRDefault="00167738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FB3A20">
        <w:rPr>
          <w:rFonts w:ascii="Times New Roman" w:hAnsi="Times New Roman" w:cs="Times New Roman"/>
          <w:sz w:val="24"/>
          <w:szCs w:val="24"/>
        </w:rPr>
        <w:t>)</w:t>
      </w:r>
      <w:r w:rsidR="00F73080" w:rsidRPr="00F73080">
        <w:t xml:space="preserve"> </w:t>
      </w:r>
      <w:r w:rsidR="00F73080" w:rsidRPr="00F73080">
        <w:rPr>
          <w:rFonts w:ascii="Times New Roman" w:hAnsi="Times New Roman" w:cs="Times New Roman"/>
          <w:sz w:val="24"/>
          <w:szCs w:val="24"/>
        </w:rPr>
        <w:t>Zadania związane z usuwaniem azbestu mogą być finansowane z dotacji uzyskanych z</w:t>
      </w:r>
      <w:r w:rsidR="00387890">
        <w:rPr>
          <w:rFonts w:ascii="Times New Roman" w:hAnsi="Times New Roman" w:cs="Times New Roman"/>
          <w:sz w:val="24"/>
          <w:szCs w:val="24"/>
        </w:rPr>
        <w:t> </w:t>
      </w:r>
      <w:r w:rsidR="00F73080" w:rsidRPr="00F73080">
        <w:rPr>
          <w:rFonts w:ascii="Times New Roman" w:hAnsi="Times New Roman" w:cs="Times New Roman"/>
          <w:sz w:val="24"/>
          <w:szCs w:val="24"/>
        </w:rPr>
        <w:t>Wojewódzkiego Funduszu Ochrony Środowiska i Gospodarki Wodnej oraz ze środków zabezpieczonych w budżecie miasta na ten cel w danym roku budżetowym. Mieszkańcy oraz inne podmioty, zainteresowane usunięciem azbestu oraz wyrobów zawierających azbest z</w:t>
      </w:r>
      <w:r w:rsidR="00387890">
        <w:rPr>
          <w:rFonts w:ascii="Times New Roman" w:hAnsi="Times New Roman" w:cs="Times New Roman"/>
          <w:sz w:val="24"/>
          <w:szCs w:val="24"/>
        </w:rPr>
        <w:t> </w:t>
      </w:r>
      <w:r w:rsidR="00F73080" w:rsidRPr="00F73080">
        <w:rPr>
          <w:rFonts w:ascii="Times New Roman" w:hAnsi="Times New Roman" w:cs="Times New Roman"/>
          <w:sz w:val="24"/>
          <w:szCs w:val="24"/>
        </w:rPr>
        <w:t>danych nieruchomości, niezainteresowani uzyskaniem dotacji z powyższych źródeł, mogą podjąć powyższe działania na swój koszt.</w:t>
      </w:r>
    </w:p>
    <w:p w14:paraId="18D17F41" w14:textId="2203C155" w:rsidR="00FB3A20" w:rsidRDefault="00FB3A20" w:rsidP="003878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kresie sprawozdawczym (2019-2020) na realizację zadań, związanych z </w:t>
      </w:r>
      <w:r w:rsidR="0083734F">
        <w:rPr>
          <w:rFonts w:ascii="Times New Roman" w:hAnsi="Times New Roman" w:cs="Times New Roman"/>
          <w:sz w:val="24"/>
          <w:szCs w:val="24"/>
        </w:rPr>
        <w:t>usuwaniem</w:t>
      </w:r>
      <w:r>
        <w:rPr>
          <w:rFonts w:ascii="Times New Roman" w:hAnsi="Times New Roman" w:cs="Times New Roman"/>
          <w:sz w:val="24"/>
          <w:szCs w:val="24"/>
        </w:rPr>
        <w:t xml:space="preserve"> azbestu oraz wyrobów zawierających azbest przeznaczono łącznie 214 315,7</w:t>
      </w:r>
      <w:r w:rsidR="006A752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zł, z czego w</w:t>
      </w:r>
      <w:r w:rsidR="0083734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2019 r. - 86 207,5</w:t>
      </w:r>
      <w:r w:rsidR="006A752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zł zaś w 2020 r.</w:t>
      </w:r>
      <w:r w:rsidR="000D6774">
        <w:rPr>
          <w:rFonts w:ascii="Times New Roman" w:hAnsi="Times New Roman" w:cs="Times New Roman"/>
          <w:sz w:val="24"/>
          <w:szCs w:val="24"/>
        </w:rPr>
        <w:t xml:space="preserve"> koszty unieszko</w:t>
      </w:r>
      <w:r w:rsidR="008C1160">
        <w:rPr>
          <w:rFonts w:ascii="Times New Roman" w:hAnsi="Times New Roman" w:cs="Times New Roman"/>
          <w:sz w:val="24"/>
          <w:szCs w:val="24"/>
        </w:rPr>
        <w:t xml:space="preserve">dliwienia azbesty były wyższe i wyniosły </w:t>
      </w:r>
      <w:r>
        <w:rPr>
          <w:rFonts w:ascii="Times New Roman" w:hAnsi="Times New Roman" w:cs="Times New Roman"/>
          <w:sz w:val="24"/>
          <w:szCs w:val="24"/>
        </w:rPr>
        <w:t>128 108,19 zł.</w:t>
      </w:r>
    </w:p>
    <w:p w14:paraId="2A1BD176" w14:textId="77777777" w:rsidR="000C4507" w:rsidRDefault="000C4507" w:rsidP="00387890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okresie sprawozdawczym (2019-2020) na realizację zadań, związanych z usuwaniem azbestu oraz wyrobów zawierających azbest przeznaczono łącznie 214 315,77 zł, z czego w 2019 r. - 86 207,58 zł zaś w 2020 r. koszty unieszkodliwienia azbesty były wyższe i wyniosły 128 108,19 zł.</w:t>
      </w:r>
    </w:p>
    <w:p w14:paraId="083F5903" w14:textId="77777777" w:rsidR="000C4507" w:rsidRDefault="000C4507" w:rsidP="000C4507">
      <w:pPr>
        <w:pStyle w:val="Standard"/>
        <w:rPr>
          <w:rFonts w:ascii="Times New Roman" w:hAnsi="Times New Roman"/>
        </w:rPr>
      </w:pPr>
    </w:p>
    <w:p w14:paraId="0BA8B53E" w14:textId="6B701F08" w:rsidR="00FB3A20" w:rsidRDefault="00FB3A20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636F71" w14:textId="173AC020" w:rsidR="000C4507" w:rsidRDefault="000C4507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E948FE" wp14:editId="04779EA6">
            <wp:extent cx="5486400" cy="3200400"/>
            <wp:effectExtent l="0" t="0" r="0" b="0"/>
            <wp:docPr id="65" name="Wykres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14:paraId="258DE455" w14:textId="7D2372E1" w:rsidR="000C4507" w:rsidRPr="00F96169" w:rsidRDefault="00F96169" w:rsidP="00A550B6">
      <w:pPr>
        <w:spacing w:line="360" w:lineRule="auto"/>
        <w:rPr>
          <w:rFonts w:ascii="Times New Roman" w:hAnsi="Times New Roman" w:cs="Times New Roman"/>
        </w:rPr>
      </w:pPr>
      <w:r w:rsidRPr="00F96169">
        <w:rPr>
          <w:rFonts w:ascii="Times New Roman" w:hAnsi="Times New Roman" w:cs="Times New Roman"/>
        </w:rPr>
        <w:t>Wykres</w:t>
      </w:r>
      <w:r w:rsidR="003D2AF5">
        <w:rPr>
          <w:rFonts w:ascii="Times New Roman" w:hAnsi="Times New Roman" w:cs="Times New Roman"/>
        </w:rPr>
        <w:t xml:space="preserve"> 4</w:t>
      </w:r>
      <w:r w:rsidR="00B32E6D">
        <w:rPr>
          <w:rFonts w:ascii="Times New Roman" w:hAnsi="Times New Roman" w:cs="Times New Roman"/>
        </w:rPr>
        <w:t>6</w:t>
      </w:r>
      <w:r w:rsidRPr="00F96169">
        <w:rPr>
          <w:rFonts w:ascii="Times New Roman" w:hAnsi="Times New Roman" w:cs="Times New Roman"/>
        </w:rPr>
        <w:t>.</w:t>
      </w:r>
      <w:r w:rsidR="003D2AF5">
        <w:rPr>
          <w:rFonts w:ascii="Times New Roman" w:hAnsi="Times New Roman" w:cs="Times New Roman"/>
        </w:rPr>
        <w:t xml:space="preserve"> </w:t>
      </w:r>
      <w:r w:rsidRPr="00F96169">
        <w:rPr>
          <w:rFonts w:ascii="Times New Roman" w:hAnsi="Times New Roman" w:cs="Times New Roman"/>
          <w:i/>
          <w:iCs/>
        </w:rPr>
        <w:t>Zestawienie nakładów finansowych poniesionych na realizację zadań w okresie sprawozdawczym</w:t>
      </w:r>
      <w:r w:rsidR="000C0D2F">
        <w:rPr>
          <w:rFonts w:ascii="Times New Roman" w:hAnsi="Times New Roman" w:cs="Times New Roman"/>
          <w:i/>
          <w:iCs/>
        </w:rPr>
        <w:t xml:space="preserve"> [w zł]</w:t>
      </w:r>
    </w:p>
    <w:p w14:paraId="653077D8" w14:textId="4393D50A" w:rsidR="00BA50FB" w:rsidRDefault="00BA50FB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60CA49" w14:textId="313D0A58" w:rsidR="00890BD4" w:rsidRDefault="00890BD4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C291D0" w14:textId="7C6082BE" w:rsidR="00890BD4" w:rsidRDefault="00890BD4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84BD58" w14:textId="77777777" w:rsidR="00890BD4" w:rsidRDefault="00890BD4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716FE2" w14:textId="3B5BB676" w:rsidR="007E1513" w:rsidRDefault="000C0D2F" w:rsidP="005405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7E15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2FE69A" wp14:editId="3EBE7876">
            <wp:extent cx="5200650" cy="2990850"/>
            <wp:effectExtent l="0" t="0" r="0" b="0"/>
            <wp:docPr id="72" name="Wykres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14:paraId="15B92661" w14:textId="7D92E041" w:rsidR="007E1513" w:rsidRPr="007E1513" w:rsidRDefault="007E1513" w:rsidP="005405C3">
      <w:pPr>
        <w:spacing w:line="360" w:lineRule="auto"/>
        <w:rPr>
          <w:rFonts w:ascii="Times New Roman" w:hAnsi="Times New Roman" w:cs="Times New Roman"/>
        </w:rPr>
      </w:pPr>
      <w:r w:rsidRPr="007E1513">
        <w:rPr>
          <w:rFonts w:ascii="Times New Roman" w:hAnsi="Times New Roman" w:cs="Times New Roman"/>
        </w:rPr>
        <w:t>Wykres</w:t>
      </w:r>
      <w:r w:rsidR="003D2AF5">
        <w:rPr>
          <w:rFonts w:ascii="Times New Roman" w:hAnsi="Times New Roman" w:cs="Times New Roman"/>
        </w:rPr>
        <w:t xml:space="preserve"> 4</w:t>
      </w:r>
      <w:r w:rsidR="00B32E6D">
        <w:rPr>
          <w:rFonts w:ascii="Times New Roman" w:hAnsi="Times New Roman" w:cs="Times New Roman"/>
        </w:rPr>
        <w:t>7</w:t>
      </w:r>
      <w:r w:rsidRPr="007E1513">
        <w:rPr>
          <w:rFonts w:ascii="Times New Roman" w:hAnsi="Times New Roman" w:cs="Times New Roman"/>
        </w:rPr>
        <w:t>.</w:t>
      </w:r>
      <w:r w:rsidR="003D2AF5">
        <w:rPr>
          <w:rFonts w:ascii="Times New Roman" w:hAnsi="Times New Roman" w:cs="Times New Roman"/>
        </w:rPr>
        <w:t xml:space="preserve"> </w:t>
      </w:r>
      <w:r w:rsidRPr="007E1513">
        <w:rPr>
          <w:rFonts w:ascii="Times New Roman" w:hAnsi="Times New Roman" w:cs="Times New Roman"/>
          <w:i/>
          <w:iCs/>
        </w:rPr>
        <w:t xml:space="preserve">Zestawienie nakładów finansowych poniesionych na realizację zadań w okresie sprawozdawczym w poszczególnych </w:t>
      </w:r>
      <w:r w:rsidR="00F5142A">
        <w:rPr>
          <w:rFonts w:ascii="Times New Roman" w:hAnsi="Times New Roman" w:cs="Times New Roman"/>
          <w:i/>
          <w:iCs/>
        </w:rPr>
        <w:t>g</w:t>
      </w:r>
      <w:r w:rsidRPr="007E1513">
        <w:rPr>
          <w:rFonts w:ascii="Times New Roman" w:hAnsi="Times New Roman" w:cs="Times New Roman"/>
          <w:i/>
          <w:iCs/>
        </w:rPr>
        <w:t>minach</w:t>
      </w:r>
      <w:r w:rsidR="00E651B9">
        <w:rPr>
          <w:rFonts w:ascii="Times New Roman" w:hAnsi="Times New Roman" w:cs="Times New Roman"/>
          <w:i/>
          <w:iCs/>
        </w:rPr>
        <w:t xml:space="preserve"> z terenu</w:t>
      </w:r>
      <w:r w:rsidRPr="007E1513">
        <w:rPr>
          <w:rFonts w:ascii="Times New Roman" w:hAnsi="Times New Roman" w:cs="Times New Roman"/>
          <w:i/>
          <w:iCs/>
        </w:rPr>
        <w:t xml:space="preserve"> </w:t>
      </w:r>
      <w:r w:rsidR="00E651B9">
        <w:rPr>
          <w:rFonts w:ascii="Times New Roman" w:hAnsi="Times New Roman" w:cs="Times New Roman"/>
          <w:i/>
          <w:iCs/>
        </w:rPr>
        <w:t>p</w:t>
      </w:r>
      <w:r w:rsidRPr="007E1513">
        <w:rPr>
          <w:rFonts w:ascii="Times New Roman" w:hAnsi="Times New Roman" w:cs="Times New Roman"/>
          <w:i/>
          <w:iCs/>
        </w:rPr>
        <w:t xml:space="preserve">owiatu </w:t>
      </w:r>
      <w:r w:rsidR="00E651B9">
        <w:rPr>
          <w:rFonts w:ascii="Times New Roman" w:hAnsi="Times New Roman" w:cs="Times New Roman"/>
          <w:i/>
          <w:iCs/>
        </w:rPr>
        <w:t>d</w:t>
      </w:r>
      <w:r w:rsidRPr="007E1513">
        <w:rPr>
          <w:rFonts w:ascii="Times New Roman" w:hAnsi="Times New Roman" w:cs="Times New Roman"/>
          <w:i/>
          <w:iCs/>
        </w:rPr>
        <w:t>rawskiego [w zł]</w:t>
      </w:r>
    </w:p>
    <w:p w14:paraId="192DF6F9" w14:textId="77777777" w:rsidR="007E1513" w:rsidRDefault="007E1513" w:rsidP="005405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988771" w14:textId="77314E9F" w:rsidR="007E1513" w:rsidRDefault="00C7427A" w:rsidP="005405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427A">
        <w:rPr>
          <w:rFonts w:ascii="Times New Roman" w:hAnsi="Times New Roman" w:cs="Times New Roman"/>
          <w:sz w:val="24"/>
          <w:szCs w:val="24"/>
        </w:rPr>
        <w:t>W okresie sprawozdawczym (2019-2020) największe koszty na zadania związane z</w:t>
      </w:r>
      <w:r w:rsidR="000C0D2F">
        <w:rPr>
          <w:rFonts w:ascii="Times New Roman" w:hAnsi="Times New Roman" w:cs="Times New Roman"/>
          <w:sz w:val="24"/>
          <w:szCs w:val="24"/>
        </w:rPr>
        <w:t> </w:t>
      </w:r>
      <w:r w:rsidRPr="00C7427A">
        <w:rPr>
          <w:rFonts w:ascii="Times New Roman" w:hAnsi="Times New Roman" w:cs="Times New Roman"/>
          <w:sz w:val="24"/>
          <w:szCs w:val="24"/>
        </w:rPr>
        <w:t xml:space="preserve">unieszkodliwianiem azbestu zostały poniesione przez </w:t>
      </w:r>
      <w:r w:rsidR="00E651B9">
        <w:rPr>
          <w:rFonts w:ascii="Times New Roman" w:hAnsi="Times New Roman" w:cs="Times New Roman"/>
          <w:sz w:val="24"/>
          <w:szCs w:val="24"/>
        </w:rPr>
        <w:t>G</w:t>
      </w:r>
      <w:r w:rsidRPr="00C7427A">
        <w:rPr>
          <w:rFonts w:ascii="Times New Roman" w:hAnsi="Times New Roman" w:cs="Times New Roman"/>
          <w:sz w:val="24"/>
          <w:szCs w:val="24"/>
        </w:rPr>
        <w:t xml:space="preserve">minę Drawsko Pomorskie (101056,80 zł). Przedmiotowe nakłady finansowe pozwoliły na usunięcie 173,86 Mg wyrobów zawierających azbest. Najmniejsze koszty zostały poniesione przez </w:t>
      </w:r>
      <w:r w:rsidR="00E651B9">
        <w:rPr>
          <w:rFonts w:ascii="Times New Roman" w:hAnsi="Times New Roman" w:cs="Times New Roman"/>
          <w:sz w:val="24"/>
          <w:szCs w:val="24"/>
        </w:rPr>
        <w:t>G</w:t>
      </w:r>
      <w:r w:rsidRPr="00C7427A">
        <w:rPr>
          <w:rFonts w:ascii="Times New Roman" w:hAnsi="Times New Roman" w:cs="Times New Roman"/>
          <w:sz w:val="24"/>
          <w:szCs w:val="24"/>
        </w:rPr>
        <w:t>minę</w:t>
      </w:r>
      <w:r>
        <w:rPr>
          <w:rFonts w:ascii="Times New Roman" w:hAnsi="Times New Roman" w:cs="Times New Roman"/>
          <w:sz w:val="24"/>
          <w:szCs w:val="24"/>
        </w:rPr>
        <w:t xml:space="preserve"> Wierzchowo (20136,60 zł). </w:t>
      </w:r>
    </w:p>
    <w:p w14:paraId="145B4BE0" w14:textId="4A37CB0E" w:rsidR="00C7427A" w:rsidRDefault="00C7427A" w:rsidP="005405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75BD9D" w14:textId="34933F77" w:rsidR="00C7427A" w:rsidRPr="00C7427A" w:rsidRDefault="00C7427A" w:rsidP="005405C3">
      <w:pPr>
        <w:spacing w:line="360" w:lineRule="auto"/>
        <w:rPr>
          <w:rFonts w:ascii="Times New Roman" w:hAnsi="Times New Roman" w:cs="Times New Roman"/>
        </w:rPr>
      </w:pPr>
      <w:bookmarkStart w:id="45" w:name="_Hlk83117044"/>
      <w:r w:rsidRPr="00D867B9">
        <w:rPr>
          <w:rFonts w:ascii="Times New Roman" w:hAnsi="Times New Roman" w:cs="Times New Roman"/>
        </w:rPr>
        <w:t xml:space="preserve">Tabela 10. </w:t>
      </w:r>
      <w:r w:rsidRPr="00D867B9">
        <w:rPr>
          <w:rFonts w:ascii="Times New Roman" w:hAnsi="Times New Roman" w:cs="Times New Roman"/>
          <w:i/>
          <w:iCs/>
        </w:rPr>
        <w:t xml:space="preserve">Ilość wyrobów azbestowych usuniętych w okresie sprawozdawczym w zestawieniu z kosztami ich usunięcia pozyskanymi ze środków NFOŚiGW, WFOŚiGW oraz wkładem </w:t>
      </w:r>
      <w:r w:rsidR="002A299B">
        <w:rPr>
          <w:rFonts w:ascii="Times New Roman" w:hAnsi="Times New Roman" w:cs="Times New Roman"/>
          <w:i/>
          <w:iCs/>
        </w:rPr>
        <w:t>G</w:t>
      </w:r>
      <w:r w:rsidRPr="00D867B9">
        <w:rPr>
          <w:rFonts w:ascii="Times New Roman" w:hAnsi="Times New Roman" w:cs="Times New Roman"/>
          <w:i/>
          <w:iCs/>
        </w:rPr>
        <w:t>min</w:t>
      </w:r>
      <w:bookmarkEnd w:id="45"/>
    </w:p>
    <w:tbl>
      <w:tblPr>
        <w:tblStyle w:val="Tabelasiatki6kolorowaakcent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034"/>
        <w:gridCol w:w="1586"/>
        <w:gridCol w:w="1633"/>
        <w:gridCol w:w="1657"/>
        <w:gridCol w:w="1224"/>
        <w:gridCol w:w="1224"/>
      </w:tblGrid>
      <w:tr w:rsidR="00C7427A" w:rsidRPr="0096470A" w14:paraId="46BC3750" w14:textId="77777777" w:rsidTr="001A0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4202419" w14:textId="77777777" w:rsidR="00C7427A" w:rsidRPr="00FB3A20" w:rsidRDefault="00C7427A" w:rsidP="001A01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20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034" w:type="dxa"/>
            <w:vAlign w:val="center"/>
          </w:tcPr>
          <w:p w14:paraId="30158E20" w14:textId="77777777" w:rsidR="00C7427A" w:rsidRPr="00FB3A20" w:rsidRDefault="00C7427A" w:rsidP="001A01A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A20">
              <w:rPr>
                <w:rFonts w:ascii="Times New Roman" w:hAnsi="Times New Roman" w:cs="Times New Roman"/>
                <w:sz w:val="24"/>
                <w:szCs w:val="24"/>
              </w:rPr>
              <w:t>Gminy</w:t>
            </w:r>
          </w:p>
        </w:tc>
        <w:tc>
          <w:tcPr>
            <w:tcW w:w="1586" w:type="dxa"/>
            <w:vAlign w:val="center"/>
          </w:tcPr>
          <w:p w14:paraId="45FA408F" w14:textId="77777777" w:rsidR="00C7427A" w:rsidRPr="00FB3A20" w:rsidRDefault="00C7427A" w:rsidP="001A01A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A20">
              <w:rPr>
                <w:rFonts w:ascii="Times New Roman" w:hAnsi="Times New Roman" w:cs="Times New Roman"/>
                <w:sz w:val="24"/>
                <w:szCs w:val="24"/>
              </w:rPr>
              <w:t>Okres sprawozdawczy</w:t>
            </w:r>
          </w:p>
        </w:tc>
        <w:tc>
          <w:tcPr>
            <w:tcW w:w="1633" w:type="dxa"/>
            <w:vAlign w:val="center"/>
          </w:tcPr>
          <w:p w14:paraId="2C8B8D1C" w14:textId="77777777" w:rsidR="00C7427A" w:rsidRPr="00FB3A20" w:rsidRDefault="00C7427A" w:rsidP="001A01A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A20">
              <w:rPr>
                <w:rFonts w:ascii="Times New Roman" w:hAnsi="Times New Roman" w:cs="Times New Roman"/>
                <w:sz w:val="24"/>
                <w:szCs w:val="24"/>
              </w:rPr>
              <w:t>Ilość usuniętego azbestu [Mg]</w:t>
            </w:r>
          </w:p>
        </w:tc>
        <w:tc>
          <w:tcPr>
            <w:tcW w:w="1657" w:type="dxa"/>
            <w:vAlign w:val="center"/>
          </w:tcPr>
          <w:p w14:paraId="00B138E0" w14:textId="77777777" w:rsidR="00C7427A" w:rsidRPr="00FB3A20" w:rsidRDefault="00C7427A" w:rsidP="001A01A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A20">
              <w:rPr>
                <w:rFonts w:ascii="Times New Roman" w:hAnsi="Times New Roman" w:cs="Times New Roman"/>
                <w:sz w:val="24"/>
                <w:szCs w:val="24"/>
              </w:rPr>
              <w:t>Środki NFOŚiGW, WFOŚiGW (zł)</w:t>
            </w:r>
          </w:p>
        </w:tc>
        <w:tc>
          <w:tcPr>
            <w:tcW w:w="1224" w:type="dxa"/>
            <w:vAlign w:val="center"/>
          </w:tcPr>
          <w:p w14:paraId="29DFAAB7" w14:textId="7D0A3F5A" w:rsidR="00C7427A" w:rsidRPr="00FB3A20" w:rsidRDefault="00C7427A" w:rsidP="001A01A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A20">
              <w:rPr>
                <w:rFonts w:ascii="Times New Roman" w:hAnsi="Times New Roman" w:cs="Times New Roman"/>
                <w:sz w:val="24"/>
                <w:szCs w:val="24"/>
              </w:rPr>
              <w:t xml:space="preserve">Środki </w:t>
            </w:r>
            <w:r w:rsidR="002A299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FB3A20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1224" w:type="dxa"/>
          </w:tcPr>
          <w:p w14:paraId="04A4F0F2" w14:textId="77777777" w:rsidR="00C7427A" w:rsidRPr="00FB3A20" w:rsidRDefault="00C7427A" w:rsidP="001A01A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- wkład własny mieszkańców</w:t>
            </w:r>
          </w:p>
        </w:tc>
      </w:tr>
      <w:tr w:rsidR="00C7427A" w:rsidRPr="0096470A" w14:paraId="70070A6E" w14:textId="77777777" w:rsidTr="001A0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vAlign w:val="center"/>
          </w:tcPr>
          <w:p w14:paraId="3DA2CD85" w14:textId="77777777" w:rsidR="00C7427A" w:rsidRPr="00FB3A20" w:rsidRDefault="00C7427A" w:rsidP="001A01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34" w:type="dxa"/>
            <w:vMerge w:val="restart"/>
            <w:vAlign w:val="center"/>
          </w:tcPr>
          <w:p w14:paraId="29B33432" w14:textId="77777777" w:rsidR="00C7427A" w:rsidRPr="00FB3A20" w:rsidRDefault="00C7427A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A20">
              <w:rPr>
                <w:rFonts w:ascii="Times New Roman" w:hAnsi="Times New Roman" w:cs="Times New Roman"/>
                <w:sz w:val="24"/>
                <w:szCs w:val="24"/>
              </w:rPr>
              <w:t>Gmina Czaplinek</w:t>
            </w:r>
          </w:p>
        </w:tc>
        <w:tc>
          <w:tcPr>
            <w:tcW w:w="1586" w:type="dxa"/>
            <w:vAlign w:val="center"/>
          </w:tcPr>
          <w:p w14:paraId="5AE62393" w14:textId="77777777" w:rsidR="00C7427A" w:rsidRPr="00FB3A20" w:rsidRDefault="00C7427A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A20">
              <w:rPr>
                <w:rFonts w:ascii="Times New Roman" w:hAnsi="Times New Roman" w:cs="Times New Roman"/>
                <w:sz w:val="24"/>
                <w:szCs w:val="24"/>
              </w:rPr>
              <w:t>2019 r.</w:t>
            </w:r>
          </w:p>
        </w:tc>
        <w:tc>
          <w:tcPr>
            <w:tcW w:w="1633" w:type="dxa"/>
            <w:vAlign w:val="center"/>
          </w:tcPr>
          <w:p w14:paraId="49EFAE32" w14:textId="77777777" w:rsidR="00C7427A" w:rsidRPr="00FB3A20" w:rsidRDefault="00C7427A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A20">
              <w:rPr>
                <w:rFonts w:ascii="Times New Roman" w:hAnsi="Times New Roman" w:cs="Times New Roman"/>
                <w:sz w:val="24"/>
                <w:szCs w:val="24"/>
              </w:rPr>
              <w:t>23,764</w:t>
            </w:r>
          </w:p>
        </w:tc>
        <w:tc>
          <w:tcPr>
            <w:tcW w:w="1657" w:type="dxa"/>
            <w:vAlign w:val="center"/>
          </w:tcPr>
          <w:p w14:paraId="0AFA8E4E" w14:textId="77777777" w:rsidR="00C7427A" w:rsidRPr="00FB3A20" w:rsidRDefault="00C7427A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A20">
              <w:rPr>
                <w:rFonts w:ascii="Times New Roman" w:hAnsi="Times New Roman" w:cs="Times New Roman"/>
                <w:sz w:val="24"/>
                <w:szCs w:val="24"/>
              </w:rPr>
              <w:t>11245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3A20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1224" w:type="dxa"/>
            <w:vAlign w:val="center"/>
          </w:tcPr>
          <w:p w14:paraId="49320D85" w14:textId="77777777" w:rsidR="00C7427A" w:rsidRPr="00FB3A20" w:rsidRDefault="00C7427A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A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4" w:type="dxa"/>
            <w:vAlign w:val="center"/>
          </w:tcPr>
          <w:p w14:paraId="203D7039" w14:textId="77777777" w:rsidR="00C7427A" w:rsidRPr="00FB3A20" w:rsidRDefault="00C7427A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427A" w:rsidRPr="0096470A" w14:paraId="23DA10A9" w14:textId="77777777" w:rsidTr="001A01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14:paraId="592801FD" w14:textId="77777777" w:rsidR="00C7427A" w:rsidRPr="00FB3A20" w:rsidRDefault="00C7427A" w:rsidP="001A01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  <w:vAlign w:val="center"/>
          </w:tcPr>
          <w:p w14:paraId="6EE133A1" w14:textId="77777777" w:rsidR="00C7427A" w:rsidRPr="00FB3A20" w:rsidRDefault="00C7427A" w:rsidP="001A01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508696D5" w14:textId="77777777" w:rsidR="00C7427A" w:rsidRPr="00FB3A20" w:rsidRDefault="00C7427A" w:rsidP="001A01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A20">
              <w:rPr>
                <w:rFonts w:ascii="Times New Roman" w:hAnsi="Times New Roman" w:cs="Times New Roman"/>
                <w:sz w:val="24"/>
                <w:szCs w:val="24"/>
              </w:rPr>
              <w:t>2020 r.</w:t>
            </w:r>
          </w:p>
        </w:tc>
        <w:tc>
          <w:tcPr>
            <w:tcW w:w="1633" w:type="dxa"/>
            <w:vAlign w:val="center"/>
          </w:tcPr>
          <w:p w14:paraId="56554038" w14:textId="77777777" w:rsidR="00C7427A" w:rsidRPr="00FB3A20" w:rsidRDefault="00C7427A" w:rsidP="001A01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A20">
              <w:rPr>
                <w:rFonts w:ascii="Times New Roman" w:hAnsi="Times New Roman" w:cs="Times New Roman"/>
                <w:sz w:val="24"/>
                <w:szCs w:val="24"/>
              </w:rPr>
              <w:t>30,940</w:t>
            </w:r>
          </w:p>
        </w:tc>
        <w:tc>
          <w:tcPr>
            <w:tcW w:w="1657" w:type="dxa"/>
            <w:vAlign w:val="center"/>
          </w:tcPr>
          <w:p w14:paraId="1F8D9231" w14:textId="77777777" w:rsidR="00C7427A" w:rsidRPr="00FB3A20" w:rsidRDefault="00C7427A" w:rsidP="001A01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A20">
              <w:rPr>
                <w:rFonts w:ascii="Times New Roman" w:hAnsi="Times New Roman" w:cs="Times New Roman"/>
                <w:sz w:val="24"/>
                <w:szCs w:val="24"/>
              </w:rPr>
              <w:t>10478,86 zł</w:t>
            </w:r>
          </w:p>
        </w:tc>
        <w:tc>
          <w:tcPr>
            <w:tcW w:w="1224" w:type="dxa"/>
            <w:vAlign w:val="center"/>
          </w:tcPr>
          <w:p w14:paraId="152E2038" w14:textId="77777777" w:rsidR="00C7427A" w:rsidRPr="00FB3A20" w:rsidRDefault="00C7427A" w:rsidP="001A01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A20">
              <w:rPr>
                <w:rFonts w:ascii="Times New Roman" w:hAnsi="Times New Roman" w:cs="Times New Roman"/>
                <w:sz w:val="24"/>
                <w:szCs w:val="24"/>
              </w:rPr>
              <w:t>7361,34 zł</w:t>
            </w:r>
          </w:p>
        </w:tc>
        <w:tc>
          <w:tcPr>
            <w:tcW w:w="1224" w:type="dxa"/>
            <w:vAlign w:val="center"/>
          </w:tcPr>
          <w:p w14:paraId="2596C396" w14:textId="77777777" w:rsidR="00C7427A" w:rsidRPr="00FB3A20" w:rsidRDefault="00C7427A" w:rsidP="001A01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427A" w:rsidRPr="0096470A" w14:paraId="5505E80F" w14:textId="77777777" w:rsidTr="001A0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14:paraId="7FBDDB96" w14:textId="77777777" w:rsidR="00C7427A" w:rsidRPr="00FB3A20" w:rsidRDefault="00C7427A" w:rsidP="001A01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  <w:vAlign w:val="center"/>
          </w:tcPr>
          <w:p w14:paraId="319E128A" w14:textId="77777777" w:rsidR="00C7427A" w:rsidRPr="00FB3A20" w:rsidRDefault="00C7427A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1839F427" w14:textId="77777777" w:rsidR="00C7427A" w:rsidRPr="00FB3A20" w:rsidRDefault="00C7427A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A20">
              <w:rPr>
                <w:rFonts w:ascii="Times New Roman" w:hAnsi="Times New Roman" w:cs="Times New Roman"/>
                <w:sz w:val="24"/>
                <w:szCs w:val="24"/>
              </w:rPr>
              <w:t>okres sprawozdawczy 2019-2020</w:t>
            </w:r>
          </w:p>
        </w:tc>
        <w:tc>
          <w:tcPr>
            <w:tcW w:w="1633" w:type="dxa"/>
            <w:vAlign w:val="center"/>
          </w:tcPr>
          <w:p w14:paraId="0258429B" w14:textId="77777777" w:rsidR="00C7427A" w:rsidRPr="00FB3A20" w:rsidRDefault="00C7427A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A20">
              <w:rPr>
                <w:rFonts w:ascii="Times New Roman" w:hAnsi="Times New Roman" w:cs="Times New Roman"/>
                <w:sz w:val="24"/>
                <w:szCs w:val="24"/>
              </w:rPr>
              <w:t>54,704</w:t>
            </w:r>
          </w:p>
        </w:tc>
        <w:tc>
          <w:tcPr>
            <w:tcW w:w="1657" w:type="dxa"/>
            <w:vAlign w:val="center"/>
          </w:tcPr>
          <w:p w14:paraId="0EFFDDE6" w14:textId="77777777" w:rsidR="00C7427A" w:rsidRPr="00FB3A20" w:rsidRDefault="00C7427A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A20">
              <w:rPr>
                <w:rFonts w:ascii="Times New Roman" w:hAnsi="Times New Roman" w:cs="Times New Roman"/>
                <w:sz w:val="24"/>
                <w:szCs w:val="24"/>
              </w:rPr>
              <w:t>21724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3A20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1224" w:type="dxa"/>
            <w:vAlign w:val="center"/>
          </w:tcPr>
          <w:p w14:paraId="08F06CC5" w14:textId="77777777" w:rsidR="00C7427A" w:rsidRPr="00FB3A20" w:rsidRDefault="00C7427A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A20">
              <w:rPr>
                <w:rFonts w:ascii="Times New Roman" w:hAnsi="Times New Roman" w:cs="Times New Roman"/>
                <w:sz w:val="24"/>
                <w:szCs w:val="24"/>
              </w:rPr>
              <w:t>7361,34 zł</w:t>
            </w:r>
          </w:p>
        </w:tc>
        <w:tc>
          <w:tcPr>
            <w:tcW w:w="1224" w:type="dxa"/>
            <w:vAlign w:val="center"/>
          </w:tcPr>
          <w:p w14:paraId="0A896C21" w14:textId="77777777" w:rsidR="00C7427A" w:rsidRPr="00FB3A20" w:rsidRDefault="00C7427A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427A" w:rsidRPr="0096470A" w14:paraId="0847F67A" w14:textId="77777777" w:rsidTr="001A01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vAlign w:val="center"/>
          </w:tcPr>
          <w:p w14:paraId="5EA45885" w14:textId="77777777" w:rsidR="00C7427A" w:rsidRPr="00FB3A20" w:rsidRDefault="00C7427A" w:rsidP="001A01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034" w:type="dxa"/>
            <w:vMerge w:val="restart"/>
            <w:vAlign w:val="center"/>
          </w:tcPr>
          <w:p w14:paraId="61E4D4AF" w14:textId="77777777" w:rsidR="00C7427A" w:rsidRPr="00FB3A20" w:rsidRDefault="00C7427A" w:rsidP="001A01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A20">
              <w:rPr>
                <w:rFonts w:ascii="Times New Roman" w:hAnsi="Times New Roman" w:cs="Times New Roman"/>
                <w:sz w:val="24"/>
                <w:szCs w:val="24"/>
              </w:rPr>
              <w:t>Gmina Drawsko Pomorskie</w:t>
            </w:r>
          </w:p>
        </w:tc>
        <w:tc>
          <w:tcPr>
            <w:tcW w:w="1586" w:type="dxa"/>
            <w:vAlign w:val="center"/>
          </w:tcPr>
          <w:p w14:paraId="22C02CC5" w14:textId="77777777" w:rsidR="00C7427A" w:rsidRPr="00FB3A20" w:rsidRDefault="00C7427A" w:rsidP="001A01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A20">
              <w:rPr>
                <w:rFonts w:ascii="Times New Roman" w:hAnsi="Times New Roman" w:cs="Times New Roman"/>
                <w:sz w:val="24"/>
                <w:szCs w:val="24"/>
              </w:rPr>
              <w:t>2019 r.</w:t>
            </w:r>
          </w:p>
        </w:tc>
        <w:tc>
          <w:tcPr>
            <w:tcW w:w="1633" w:type="dxa"/>
            <w:vAlign w:val="center"/>
          </w:tcPr>
          <w:p w14:paraId="41824A52" w14:textId="77777777" w:rsidR="00C7427A" w:rsidRPr="00FB3A20" w:rsidRDefault="00C7427A" w:rsidP="001A01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A20">
              <w:rPr>
                <w:rFonts w:ascii="Times New Roman" w:hAnsi="Times New Roman" w:cs="Times New Roman"/>
                <w:sz w:val="24"/>
                <w:szCs w:val="24"/>
              </w:rPr>
              <w:t>102,070</w:t>
            </w:r>
          </w:p>
        </w:tc>
        <w:tc>
          <w:tcPr>
            <w:tcW w:w="1657" w:type="dxa"/>
            <w:vAlign w:val="center"/>
          </w:tcPr>
          <w:p w14:paraId="3E6A13F1" w14:textId="77777777" w:rsidR="00C7427A" w:rsidRPr="00FB3A20" w:rsidRDefault="00C7427A" w:rsidP="001A01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A20">
              <w:rPr>
                <w:rFonts w:ascii="Times New Roman" w:hAnsi="Times New Roman" w:cs="Times New Roman"/>
                <w:sz w:val="24"/>
                <w:szCs w:val="24"/>
              </w:rPr>
              <w:t>41402,90 zł</w:t>
            </w:r>
          </w:p>
        </w:tc>
        <w:tc>
          <w:tcPr>
            <w:tcW w:w="1224" w:type="dxa"/>
            <w:vAlign w:val="center"/>
          </w:tcPr>
          <w:p w14:paraId="068BCA76" w14:textId="77777777" w:rsidR="00C7427A" w:rsidRPr="00FB3A20" w:rsidRDefault="00C7427A" w:rsidP="001A01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A20">
              <w:rPr>
                <w:rFonts w:ascii="Times New Roman" w:hAnsi="Times New Roman" w:cs="Times New Roman"/>
                <w:sz w:val="24"/>
                <w:szCs w:val="24"/>
              </w:rPr>
              <w:t>17744,11 zł</w:t>
            </w:r>
          </w:p>
        </w:tc>
        <w:tc>
          <w:tcPr>
            <w:tcW w:w="1224" w:type="dxa"/>
            <w:vAlign w:val="center"/>
          </w:tcPr>
          <w:p w14:paraId="3BE2D667" w14:textId="77777777" w:rsidR="00C7427A" w:rsidRPr="00FB3A20" w:rsidRDefault="00C7427A" w:rsidP="001A01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427A" w:rsidRPr="0096470A" w14:paraId="1F6C426C" w14:textId="77777777" w:rsidTr="001A0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14:paraId="4BC75D9E" w14:textId="77777777" w:rsidR="00C7427A" w:rsidRPr="00FB3A20" w:rsidRDefault="00C7427A" w:rsidP="001A01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  <w:vAlign w:val="center"/>
          </w:tcPr>
          <w:p w14:paraId="3A5F5230" w14:textId="77777777" w:rsidR="00C7427A" w:rsidRPr="00FB3A20" w:rsidRDefault="00C7427A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75E0C277" w14:textId="77777777" w:rsidR="00C7427A" w:rsidRPr="00FB3A20" w:rsidRDefault="00C7427A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A20">
              <w:rPr>
                <w:rFonts w:ascii="Times New Roman" w:hAnsi="Times New Roman" w:cs="Times New Roman"/>
                <w:sz w:val="24"/>
                <w:szCs w:val="24"/>
              </w:rPr>
              <w:t>2020 r.</w:t>
            </w:r>
          </w:p>
        </w:tc>
        <w:tc>
          <w:tcPr>
            <w:tcW w:w="1633" w:type="dxa"/>
            <w:vAlign w:val="center"/>
          </w:tcPr>
          <w:p w14:paraId="4A9156ED" w14:textId="77777777" w:rsidR="00C7427A" w:rsidRPr="00FB3A20" w:rsidRDefault="00C7427A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A20">
              <w:rPr>
                <w:rFonts w:ascii="Times New Roman" w:hAnsi="Times New Roman" w:cs="Times New Roman"/>
                <w:sz w:val="24"/>
                <w:szCs w:val="24"/>
              </w:rPr>
              <w:t>71,790</w:t>
            </w:r>
          </w:p>
        </w:tc>
        <w:tc>
          <w:tcPr>
            <w:tcW w:w="1657" w:type="dxa"/>
            <w:vAlign w:val="center"/>
          </w:tcPr>
          <w:p w14:paraId="44C09A23" w14:textId="77777777" w:rsidR="00C7427A" w:rsidRPr="00FB3A20" w:rsidRDefault="00C7427A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A20">
              <w:rPr>
                <w:rFonts w:ascii="Times New Roman" w:hAnsi="Times New Roman" w:cs="Times New Roman"/>
                <w:sz w:val="24"/>
                <w:szCs w:val="24"/>
              </w:rPr>
              <w:t>16763,92 zł</w:t>
            </w:r>
          </w:p>
        </w:tc>
        <w:tc>
          <w:tcPr>
            <w:tcW w:w="1224" w:type="dxa"/>
            <w:vAlign w:val="center"/>
          </w:tcPr>
          <w:p w14:paraId="2BE61AF7" w14:textId="77777777" w:rsidR="00C7427A" w:rsidRPr="00FB3A20" w:rsidRDefault="00C7427A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A20">
              <w:rPr>
                <w:rFonts w:ascii="Times New Roman" w:hAnsi="Times New Roman" w:cs="Times New Roman"/>
                <w:sz w:val="24"/>
                <w:szCs w:val="24"/>
              </w:rPr>
              <w:t>25145,87 zł</w:t>
            </w:r>
          </w:p>
        </w:tc>
        <w:tc>
          <w:tcPr>
            <w:tcW w:w="1224" w:type="dxa"/>
            <w:vAlign w:val="center"/>
          </w:tcPr>
          <w:p w14:paraId="35A53EF0" w14:textId="77777777" w:rsidR="00C7427A" w:rsidRPr="00FB3A20" w:rsidRDefault="00C7427A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427A" w:rsidRPr="0096470A" w14:paraId="093F8D6D" w14:textId="77777777" w:rsidTr="001A01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14:paraId="173CFCC8" w14:textId="77777777" w:rsidR="00C7427A" w:rsidRPr="00FB3A20" w:rsidRDefault="00C7427A" w:rsidP="001A01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  <w:vAlign w:val="center"/>
          </w:tcPr>
          <w:p w14:paraId="19BA4C71" w14:textId="77777777" w:rsidR="00C7427A" w:rsidRPr="00FB3A20" w:rsidRDefault="00C7427A" w:rsidP="001A01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1B133EFB" w14:textId="77777777" w:rsidR="00C7427A" w:rsidRPr="00FB3A20" w:rsidRDefault="00C7427A" w:rsidP="001A01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A20">
              <w:rPr>
                <w:rFonts w:ascii="Times New Roman" w:hAnsi="Times New Roman" w:cs="Times New Roman"/>
                <w:sz w:val="24"/>
                <w:szCs w:val="24"/>
              </w:rPr>
              <w:t>okres sprawozdawczy 2019-2020</w:t>
            </w:r>
          </w:p>
        </w:tc>
        <w:tc>
          <w:tcPr>
            <w:tcW w:w="1633" w:type="dxa"/>
            <w:vAlign w:val="center"/>
          </w:tcPr>
          <w:p w14:paraId="4C63D1F0" w14:textId="77777777" w:rsidR="00C7427A" w:rsidRPr="00FB3A20" w:rsidRDefault="00C7427A" w:rsidP="001A01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A20">
              <w:rPr>
                <w:rFonts w:ascii="Times New Roman" w:hAnsi="Times New Roman" w:cs="Times New Roman"/>
                <w:sz w:val="24"/>
                <w:szCs w:val="24"/>
              </w:rPr>
              <w:t>173,86</w:t>
            </w:r>
          </w:p>
        </w:tc>
        <w:tc>
          <w:tcPr>
            <w:tcW w:w="1657" w:type="dxa"/>
            <w:vAlign w:val="center"/>
          </w:tcPr>
          <w:p w14:paraId="2C79CB37" w14:textId="77777777" w:rsidR="00C7427A" w:rsidRPr="00FB3A20" w:rsidRDefault="00C7427A" w:rsidP="001A01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A20">
              <w:rPr>
                <w:rFonts w:ascii="Times New Roman" w:hAnsi="Times New Roman" w:cs="Times New Roman"/>
                <w:sz w:val="24"/>
                <w:szCs w:val="24"/>
              </w:rPr>
              <w:t>58166,82 zł</w:t>
            </w:r>
          </w:p>
        </w:tc>
        <w:tc>
          <w:tcPr>
            <w:tcW w:w="1224" w:type="dxa"/>
            <w:vAlign w:val="center"/>
          </w:tcPr>
          <w:p w14:paraId="5775CD74" w14:textId="77777777" w:rsidR="00C7427A" w:rsidRPr="00FB3A20" w:rsidRDefault="00C7427A" w:rsidP="001A01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A20">
              <w:rPr>
                <w:rFonts w:ascii="Times New Roman" w:hAnsi="Times New Roman" w:cs="Times New Roman"/>
                <w:sz w:val="24"/>
                <w:szCs w:val="24"/>
              </w:rPr>
              <w:t>42889,98 zł</w:t>
            </w:r>
          </w:p>
        </w:tc>
        <w:tc>
          <w:tcPr>
            <w:tcW w:w="1224" w:type="dxa"/>
            <w:vAlign w:val="center"/>
          </w:tcPr>
          <w:p w14:paraId="5D57B820" w14:textId="77777777" w:rsidR="00C7427A" w:rsidRPr="00FB3A20" w:rsidRDefault="00C7427A" w:rsidP="001A01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427A" w:rsidRPr="0096470A" w14:paraId="1D7F4734" w14:textId="77777777" w:rsidTr="001A0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vAlign w:val="center"/>
          </w:tcPr>
          <w:p w14:paraId="6621545B" w14:textId="77777777" w:rsidR="00C7427A" w:rsidRPr="00FB3A20" w:rsidRDefault="00C7427A" w:rsidP="001A01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34" w:type="dxa"/>
            <w:vMerge w:val="restart"/>
            <w:vAlign w:val="center"/>
          </w:tcPr>
          <w:p w14:paraId="27AE0505" w14:textId="77777777" w:rsidR="00C7427A" w:rsidRPr="00FB3A20" w:rsidRDefault="00C7427A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A20">
              <w:rPr>
                <w:rFonts w:ascii="Times New Roman" w:hAnsi="Times New Roman" w:cs="Times New Roman"/>
                <w:sz w:val="24"/>
                <w:szCs w:val="24"/>
              </w:rPr>
              <w:t>Gmina Kalisz Pomorski</w:t>
            </w:r>
          </w:p>
        </w:tc>
        <w:tc>
          <w:tcPr>
            <w:tcW w:w="1586" w:type="dxa"/>
            <w:vAlign w:val="center"/>
          </w:tcPr>
          <w:p w14:paraId="5A03621D" w14:textId="77777777" w:rsidR="00C7427A" w:rsidRPr="00FB3A20" w:rsidRDefault="00C7427A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A20">
              <w:rPr>
                <w:rFonts w:ascii="Times New Roman" w:hAnsi="Times New Roman" w:cs="Times New Roman"/>
                <w:sz w:val="24"/>
                <w:szCs w:val="24"/>
              </w:rPr>
              <w:t>2019 r.</w:t>
            </w:r>
          </w:p>
        </w:tc>
        <w:tc>
          <w:tcPr>
            <w:tcW w:w="1633" w:type="dxa"/>
            <w:vAlign w:val="center"/>
          </w:tcPr>
          <w:p w14:paraId="4ED7CF72" w14:textId="77777777" w:rsidR="00C7427A" w:rsidRPr="00FB3A20" w:rsidRDefault="00C7427A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A20">
              <w:rPr>
                <w:rFonts w:ascii="Times New Roman" w:hAnsi="Times New Roman" w:cs="Times New Roman"/>
                <w:sz w:val="24"/>
                <w:szCs w:val="24"/>
              </w:rPr>
              <w:t>13,640</w:t>
            </w:r>
          </w:p>
        </w:tc>
        <w:tc>
          <w:tcPr>
            <w:tcW w:w="1657" w:type="dxa"/>
            <w:vAlign w:val="center"/>
          </w:tcPr>
          <w:p w14:paraId="483E2B3F" w14:textId="77777777" w:rsidR="00C7427A" w:rsidRPr="00FB3A20" w:rsidRDefault="00C7427A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A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4" w:type="dxa"/>
            <w:vAlign w:val="center"/>
          </w:tcPr>
          <w:p w14:paraId="140DD9C5" w14:textId="77777777" w:rsidR="00C7427A" w:rsidRPr="00FB3A20" w:rsidRDefault="00C7427A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A20">
              <w:rPr>
                <w:rFonts w:ascii="Times New Roman" w:hAnsi="Times New Roman" w:cs="Times New Roman"/>
                <w:sz w:val="24"/>
                <w:szCs w:val="24"/>
              </w:rPr>
              <w:t>14400,00 zł</w:t>
            </w:r>
          </w:p>
        </w:tc>
        <w:tc>
          <w:tcPr>
            <w:tcW w:w="1224" w:type="dxa"/>
            <w:vAlign w:val="center"/>
          </w:tcPr>
          <w:p w14:paraId="726811C9" w14:textId="77777777" w:rsidR="00C7427A" w:rsidRPr="00FB3A20" w:rsidRDefault="00C7427A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427A" w:rsidRPr="0096470A" w14:paraId="69F0678E" w14:textId="77777777" w:rsidTr="001A01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14:paraId="36DB610B" w14:textId="77777777" w:rsidR="00C7427A" w:rsidRPr="00FB3A20" w:rsidRDefault="00C7427A" w:rsidP="001A01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  <w:vAlign w:val="center"/>
          </w:tcPr>
          <w:p w14:paraId="1926C3F5" w14:textId="77777777" w:rsidR="00C7427A" w:rsidRPr="00FB3A20" w:rsidRDefault="00C7427A" w:rsidP="001A01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7F384320" w14:textId="77777777" w:rsidR="00C7427A" w:rsidRPr="00FB3A20" w:rsidRDefault="00C7427A" w:rsidP="001A01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A20">
              <w:rPr>
                <w:rFonts w:ascii="Times New Roman" w:hAnsi="Times New Roman" w:cs="Times New Roman"/>
                <w:sz w:val="24"/>
                <w:szCs w:val="24"/>
              </w:rPr>
              <w:t>2020 r.</w:t>
            </w:r>
          </w:p>
        </w:tc>
        <w:tc>
          <w:tcPr>
            <w:tcW w:w="1633" w:type="dxa"/>
            <w:vAlign w:val="center"/>
          </w:tcPr>
          <w:p w14:paraId="2C741A83" w14:textId="77777777" w:rsidR="00C7427A" w:rsidRPr="00FB3A20" w:rsidRDefault="00C7427A" w:rsidP="001A01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A20">
              <w:rPr>
                <w:rFonts w:ascii="Times New Roman" w:hAnsi="Times New Roman" w:cs="Times New Roman"/>
                <w:sz w:val="24"/>
                <w:szCs w:val="24"/>
              </w:rPr>
              <w:t>28,280</w:t>
            </w:r>
          </w:p>
        </w:tc>
        <w:tc>
          <w:tcPr>
            <w:tcW w:w="1657" w:type="dxa"/>
            <w:vAlign w:val="center"/>
          </w:tcPr>
          <w:p w14:paraId="7D29DF0A" w14:textId="77777777" w:rsidR="00C7427A" w:rsidRPr="00FB3A20" w:rsidRDefault="00C7427A" w:rsidP="001A01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A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4" w:type="dxa"/>
            <w:vAlign w:val="center"/>
          </w:tcPr>
          <w:p w14:paraId="4A5E7F77" w14:textId="77777777" w:rsidR="00C7427A" w:rsidRPr="00FB3A20" w:rsidRDefault="00C7427A" w:rsidP="001A01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A20">
              <w:rPr>
                <w:rFonts w:ascii="Times New Roman" w:hAnsi="Times New Roman" w:cs="Times New Roman"/>
                <w:sz w:val="24"/>
                <w:szCs w:val="24"/>
              </w:rPr>
              <w:t>22966,00 zł</w:t>
            </w:r>
          </w:p>
        </w:tc>
        <w:tc>
          <w:tcPr>
            <w:tcW w:w="1224" w:type="dxa"/>
            <w:vAlign w:val="center"/>
          </w:tcPr>
          <w:p w14:paraId="264CC363" w14:textId="77777777" w:rsidR="00C7427A" w:rsidRPr="00FB3A20" w:rsidRDefault="00C7427A" w:rsidP="001A01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427A" w:rsidRPr="0096470A" w14:paraId="20590A49" w14:textId="77777777" w:rsidTr="001A0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14:paraId="46C1B470" w14:textId="77777777" w:rsidR="00C7427A" w:rsidRPr="00FB3A20" w:rsidRDefault="00C7427A" w:rsidP="001A01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  <w:vAlign w:val="center"/>
          </w:tcPr>
          <w:p w14:paraId="1033FE36" w14:textId="77777777" w:rsidR="00C7427A" w:rsidRPr="00FB3A20" w:rsidRDefault="00C7427A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35AC2912" w14:textId="77777777" w:rsidR="00C7427A" w:rsidRPr="00FB3A20" w:rsidRDefault="00C7427A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A20">
              <w:rPr>
                <w:rFonts w:ascii="Times New Roman" w:hAnsi="Times New Roman" w:cs="Times New Roman"/>
                <w:sz w:val="24"/>
                <w:szCs w:val="24"/>
              </w:rPr>
              <w:t>okres sprawozdawczy 2019-2020</w:t>
            </w:r>
          </w:p>
        </w:tc>
        <w:tc>
          <w:tcPr>
            <w:tcW w:w="1633" w:type="dxa"/>
            <w:vAlign w:val="center"/>
          </w:tcPr>
          <w:p w14:paraId="28B06E02" w14:textId="77777777" w:rsidR="00C7427A" w:rsidRPr="00FB3A20" w:rsidRDefault="00C7427A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A20">
              <w:rPr>
                <w:rFonts w:ascii="Times New Roman" w:hAnsi="Times New Roman" w:cs="Times New Roman"/>
                <w:sz w:val="24"/>
                <w:szCs w:val="24"/>
              </w:rPr>
              <w:t>41,92</w:t>
            </w:r>
          </w:p>
        </w:tc>
        <w:tc>
          <w:tcPr>
            <w:tcW w:w="1657" w:type="dxa"/>
            <w:vAlign w:val="center"/>
          </w:tcPr>
          <w:p w14:paraId="13790DBC" w14:textId="77777777" w:rsidR="00C7427A" w:rsidRPr="00FB3A20" w:rsidRDefault="00C7427A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A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4" w:type="dxa"/>
            <w:vAlign w:val="center"/>
          </w:tcPr>
          <w:p w14:paraId="261091F5" w14:textId="77777777" w:rsidR="00C7427A" w:rsidRPr="00FB3A20" w:rsidRDefault="00C7427A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A20">
              <w:rPr>
                <w:rFonts w:ascii="Times New Roman" w:hAnsi="Times New Roman" w:cs="Times New Roman"/>
                <w:sz w:val="24"/>
                <w:szCs w:val="24"/>
              </w:rPr>
              <w:t>37366,00 zł</w:t>
            </w:r>
          </w:p>
        </w:tc>
        <w:tc>
          <w:tcPr>
            <w:tcW w:w="1224" w:type="dxa"/>
            <w:vAlign w:val="center"/>
          </w:tcPr>
          <w:p w14:paraId="64BC215E" w14:textId="77777777" w:rsidR="00C7427A" w:rsidRPr="00FB3A20" w:rsidRDefault="00C7427A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427A" w:rsidRPr="0096470A" w14:paraId="0AC5597F" w14:textId="77777777" w:rsidTr="001A01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vAlign w:val="center"/>
          </w:tcPr>
          <w:p w14:paraId="12EC6505" w14:textId="77777777" w:rsidR="00C7427A" w:rsidRPr="00FB3A20" w:rsidRDefault="00C7427A" w:rsidP="001A01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2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34" w:type="dxa"/>
            <w:vMerge w:val="restart"/>
            <w:vAlign w:val="center"/>
          </w:tcPr>
          <w:p w14:paraId="11EC23C5" w14:textId="77777777" w:rsidR="00C7427A" w:rsidRPr="00FB3A20" w:rsidRDefault="00C7427A" w:rsidP="001A01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A20">
              <w:rPr>
                <w:rFonts w:ascii="Times New Roman" w:hAnsi="Times New Roman" w:cs="Times New Roman"/>
                <w:sz w:val="24"/>
                <w:szCs w:val="24"/>
              </w:rPr>
              <w:t>Gmina Wierzchowo</w:t>
            </w:r>
          </w:p>
        </w:tc>
        <w:tc>
          <w:tcPr>
            <w:tcW w:w="1586" w:type="dxa"/>
            <w:vAlign w:val="center"/>
          </w:tcPr>
          <w:p w14:paraId="2B2503D3" w14:textId="77777777" w:rsidR="00C7427A" w:rsidRPr="00FB3A20" w:rsidRDefault="00C7427A" w:rsidP="001A01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A20">
              <w:rPr>
                <w:rFonts w:ascii="Times New Roman" w:hAnsi="Times New Roman" w:cs="Times New Roman"/>
                <w:sz w:val="24"/>
                <w:szCs w:val="24"/>
              </w:rPr>
              <w:t>2019 r.</w:t>
            </w:r>
          </w:p>
        </w:tc>
        <w:tc>
          <w:tcPr>
            <w:tcW w:w="1633" w:type="dxa"/>
            <w:vAlign w:val="center"/>
          </w:tcPr>
          <w:p w14:paraId="46108587" w14:textId="77777777" w:rsidR="00C7427A" w:rsidRPr="00FB3A20" w:rsidRDefault="00C7427A" w:rsidP="001A01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A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Align w:val="center"/>
          </w:tcPr>
          <w:p w14:paraId="02DF57A6" w14:textId="77777777" w:rsidR="00C7427A" w:rsidRPr="00FB3A20" w:rsidRDefault="00C7427A" w:rsidP="001A01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A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4" w:type="dxa"/>
            <w:vAlign w:val="center"/>
          </w:tcPr>
          <w:p w14:paraId="4D323958" w14:textId="77777777" w:rsidR="00C7427A" w:rsidRPr="00FB3A20" w:rsidRDefault="00C7427A" w:rsidP="001A01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A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4" w:type="dxa"/>
            <w:vAlign w:val="center"/>
          </w:tcPr>
          <w:p w14:paraId="1ACECE19" w14:textId="77777777" w:rsidR="00C7427A" w:rsidRPr="00FB3A20" w:rsidRDefault="00C7427A" w:rsidP="001A01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427A" w:rsidRPr="0096470A" w14:paraId="360FECAB" w14:textId="77777777" w:rsidTr="001A0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14:paraId="50070A65" w14:textId="77777777" w:rsidR="00C7427A" w:rsidRPr="00FB3A20" w:rsidRDefault="00C7427A" w:rsidP="001A01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  <w:vAlign w:val="center"/>
          </w:tcPr>
          <w:p w14:paraId="39269371" w14:textId="77777777" w:rsidR="00C7427A" w:rsidRPr="00FB3A20" w:rsidRDefault="00C7427A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17F32C39" w14:textId="77777777" w:rsidR="00C7427A" w:rsidRPr="00FB3A20" w:rsidRDefault="00C7427A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A20">
              <w:rPr>
                <w:rFonts w:ascii="Times New Roman" w:hAnsi="Times New Roman" w:cs="Times New Roman"/>
                <w:sz w:val="24"/>
                <w:szCs w:val="24"/>
              </w:rPr>
              <w:t>2020 r.</w:t>
            </w:r>
          </w:p>
        </w:tc>
        <w:tc>
          <w:tcPr>
            <w:tcW w:w="1633" w:type="dxa"/>
            <w:vAlign w:val="center"/>
          </w:tcPr>
          <w:p w14:paraId="66F435D6" w14:textId="77777777" w:rsidR="00C7427A" w:rsidRPr="00FB3A20" w:rsidRDefault="00C7427A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9</w:t>
            </w:r>
          </w:p>
        </w:tc>
        <w:tc>
          <w:tcPr>
            <w:tcW w:w="1657" w:type="dxa"/>
            <w:vAlign w:val="center"/>
          </w:tcPr>
          <w:p w14:paraId="41C2363F" w14:textId="77777777" w:rsidR="00C7427A" w:rsidRPr="00FB3A20" w:rsidRDefault="00C7427A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A20">
              <w:rPr>
                <w:rFonts w:ascii="Times New Roman" w:hAnsi="Times New Roman" w:cs="Times New Roman"/>
                <w:sz w:val="24"/>
                <w:szCs w:val="24"/>
              </w:rPr>
              <w:t>15514,22 zł</w:t>
            </w:r>
          </w:p>
        </w:tc>
        <w:tc>
          <w:tcPr>
            <w:tcW w:w="1224" w:type="dxa"/>
            <w:vAlign w:val="center"/>
          </w:tcPr>
          <w:p w14:paraId="52A7F11E" w14:textId="77777777" w:rsidR="00C7427A" w:rsidRPr="00FB3A20" w:rsidRDefault="00C7427A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A20">
              <w:rPr>
                <w:rFonts w:ascii="Times New Roman" w:hAnsi="Times New Roman" w:cs="Times New Roman"/>
                <w:sz w:val="24"/>
                <w:szCs w:val="24"/>
              </w:rPr>
              <w:t>4622,38 zł</w:t>
            </w:r>
          </w:p>
        </w:tc>
        <w:tc>
          <w:tcPr>
            <w:tcW w:w="1224" w:type="dxa"/>
            <w:vAlign w:val="center"/>
          </w:tcPr>
          <w:p w14:paraId="0FD9EAC3" w14:textId="77777777" w:rsidR="00C7427A" w:rsidRPr="00FB3A20" w:rsidRDefault="00C7427A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427A" w:rsidRPr="0096470A" w14:paraId="7D95CC6B" w14:textId="77777777" w:rsidTr="001A01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14:paraId="1BF72DF2" w14:textId="77777777" w:rsidR="00C7427A" w:rsidRPr="00FB3A20" w:rsidRDefault="00C7427A" w:rsidP="001A01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  <w:vAlign w:val="center"/>
          </w:tcPr>
          <w:p w14:paraId="74AA5DE0" w14:textId="77777777" w:rsidR="00C7427A" w:rsidRPr="00FB3A20" w:rsidRDefault="00C7427A" w:rsidP="001A01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46E046B9" w14:textId="77777777" w:rsidR="00C7427A" w:rsidRPr="00FB3A20" w:rsidRDefault="00C7427A" w:rsidP="001A01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A20">
              <w:rPr>
                <w:rFonts w:ascii="Times New Roman" w:hAnsi="Times New Roman" w:cs="Times New Roman"/>
                <w:sz w:val="24"/>
                <w:szCs w:val="24"/>
              </w:rPr>
              <w:t>okres sprawozdawczy 2019-2020</w:t>
            </w:r>
          </w:p>
        </w:tc>
        <w:tc>
          <w:tcPr>
            <w:tcW w:w="1633" w:type="dxa"/>
            <w:vAlign w:val="center"/>
          </w:tcPr>
          <w:p w14:paraId="2505F3DC" w14:textId="77777777" w:rsidR="00C7427A" w:rsidRPr="00FB3A20" w:rsidRDefault="00C7427A" w:rsidP="001A01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9</w:t>
            </w:r>
          </w:p>
        </w:tc>
        <w:tc>
          <w:tcPr>
            <w:tcW w:w="1657" w:type="dxa"/>
            <w:vAlign w:val="center"/>
          </w:tcPr>
          <w:p w14:paraId="706911CA" w14:textId="77777777" w:rsidR="00C7427A" w:rsidRPr="00FB3A20" w:rsidRDefault="00C7427A" w:rsidP="001A01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A20">
              <w:rPr>
                <w:rFonts w:ascii="Times New Roman" w:hAnsi="Times New Roman" w:cs="Times New Roman"/>
                <w:sz w:val="24"/>
                <w:szCs w:val="24"/>
              </w:rPr>
              <w:t>15514,22 zł</w:t>
            </w:r>
          </w:p>
        </w:tc>
        <w:tc>
          <w:tcPr>
            <w:tcW w:w="1224" w:type="dxa"/>
            <w:vAlign w:val="center"/>
          </w:tcPr>
          <w:p w14:paraId="09DC6E8B" w14:textId="77777777" w:rsidR="00C7427A" w:rsidRPr="00FB3A20" w:rsidRDefault="00C7427A" w:rsidP="001A01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A20">
              <w:rPr>
                <w:rFonts w:ascii="Times New Roman" w:hAnsi="Times New Roman" w:cs="Times New Roman"/>
                <w:sz w:val="24"/>
                <w:szCs w:val="24"/>
              </w:rPr>
              <w:t>4622,38 zł</w:t>
            </w:r>
          </w:p>
        </w:tc>
        <w:tc>
          <w:tcPr>
            <w:tcW w:w="1224" w:type="dxa"/>
            <w:vAlign w:val="center"/>
          </w:tcPr>
          <w:p w14:paraId="68897D38" w14:textId="77777777" w:rsidR="00C7427A" w:rsidRPr="00FB3A20" w:rsidRDefault="00C7427A" w:rsidP="001A01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427A" w:rsidRPr="0096470A" w14:paraId="0E64B591" w14:textId="77777777" w:rsidTr="001A0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vAlign w:val="center"/>
          </w:tcPr>
          <w:p w14:paraId="76D02778" w14:textId="77777777" w:rsidR="00C7427A" w:rsidRPr="00FB3A20" w:rsidRDefault="00C7427A" w:rsidP="001A01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2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34" w:type="dxa"/>
            <w:vMerge w:val="restart"/>
            <w:vAlign w:val="center"/>
          </w:tcPr>
          <w:p w14:paraId="2A871783" w14:textId="77777777" w:rsidR="00C7427A" w:rsidRPr="00FB3A20" w:rsidRDefault="00C7427A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A20">
              <w:rPr>
                <w:rFonts w:ascii="Times New Roman" w:hAnsi="Times New Roman" w:cs="Times New Roman"/>
                <w:sz w:val="24"/>
                <w:szCs w:val="24"/>
              </w:rPr>
              <w:t>Gmina Złocieniec</w:t>
            </w:r>
          </w:p>
        </w:tc>
        <w:tc>
          <w:tcPr>
            <w:tcW w:w="1586" w:type="dxa"/>
            <w:vAlign w:val="center"/>
          </w:tcPr>
          <w:p w14:paraId="1B9DCC3E" w14:textId="77777777" w:rsidR="00C7427A" w:rsidRPr="00FB3A20" w:rsidRDefault="00C7427A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A20">
              <w:rPr>
                <w:rFonts w:ascii="Times New Roman" w:hAnsi="Times New Roman" w:cs="Times New Roman"/>
                <w:sz w:val="24"/>
                <w:szCs w:val="24"/>
              </w:rPr>
              <w:t>2019 r.</w:t>
            </w:r>
          </w:p>
        </w:tc>
        <w:tc>
          <w:tcPr>
            <w:tcW w:w="1633" w:type="dxa"/>
            <w:vAlign w:val="center"/>
          </w:tcPr>
          <w:p w14:paraId="0FB11D39" w14:textId="77777777" w:rsidR="00C7427A" w:rsidRPr="00FB3A20" w:rsidRDefault="00C7427A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A20">
              <w:rPr>
                <w:rFonts w:ascii="Times New Roman" w:hAnsi="Times New Roman" w:cs="Times New Roman"/>
                <w:sz w:val="24"/>
                <w:szCs w:val="24"/>
              </w:rPr>
              <w:t>12,356</w:t>
            </w:r>
          </w:p>
        </w:tc>
        <w:tc>
          <w:tcPr>
            <w:tcW w:w="1657" w:type="dxa"/>
            <w:vAlign w:val="center"/>
          </w:tcPr>
          <w:p w14:paraId="18BADE1D" w14:textId="77777777" w:rsidR="00C7427A" w:rsidRPr="00FB3A20" w:rsidRDefault="00C7427A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A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4" w:type="dxa"/>
            <w:vAlign w:val="center"/>
          </w:tcPr>
          <w:p w14:paraId="53E7C02C" w14:textId="77777777" w:rsidR="00C7427A" w:rsidRPr="00FB3A20" w:rsidRDefault="00C7427A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A20">
              <w:rPr>
                <w:rFonts w:ascii="Times New Roman" w:hAnsi="Times New Roman" w:cs="Times New Roman"/>
                <w:sz w:val="24"/>
                <w:szCs w:val="24"/>
              </w:rPr>
              <w:t>1415,21 zł</w:t>
            </w:r>
          </w:p>
        </w:tc>
        <w:tc>
          <w:tcPr>
            <w:tcW w:w="1224" w:type="dxa"/>
            <w:vAlign w:val="center"/>
          </w:tcPr>
          <w:p w14:paraId="7CC43651" w14:textId="77777777" w:rsidR="00C7427A" w:rsidRPr="00FB3A20" w:rsidRDefault="00C7427A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427A" w:rsidRPr="0096470A" w14:paraId="12743727" w14:textId="77777777" w:rsidTr="001A01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14:paraId="48964422" w14:textId="77777777" w:rsidR="00C7427A" w:rsidRPr="00FB3A20" w:rsidRDefault="00C7427A" w:rsidP="001A01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  <w:vAlign w:val="center"/>
          </w:tcPr>
          <w:p w14:paraId="47C098A1" w14:textId="77777777" w:rsidR="00C7427A" w:rsidRPr="00FB3A20" w:rsidRDefault="00C7427A" w:rsidP="001A01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42AC2EE1" w14:textId="77777777" w:rsidR="00C7427A" w:rsidRPr="00FB3A20" w:rsidRDefault="00C7427A" w:rsidP="001A01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A20">
              <w:rPr>
                <w:rFonts w:ascii="Times New Roman" w:hAnsi="Times New Roman" w:cs="Times New Roman"/>
                <w:sz w:val="24"/>
                <w:szCs w:val="24"/>
              </w:rPr>
              <w:t>2020 r.</w:t>
            </w:r>
          </w:p>
        </w:tc>
        <w:tc>
          <w:tcPr>
            <w:tcW w:w="1633" w:type="dxa"/>
            <w:vAlign w:val="center"/>
          </w:tcPr>
          <w:p w14:paraId="628F5822" w14:textId="77777777" w:rsidR="00C7427A" w:rsidRPr="00FB3A20" w:rsidRDefault="00C7427A" w:rsidP="001A01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58</w:t>
            </w:r>
          </w:p>
        </w:tc>
        <w:tc>
          <w:tcPr>
            <w:tcW w:w="1657" w:type="dxa"/>
            <w:vAlign w:val="center"/>
          </w:tcPr>
          <w:p w14:paraId="30350DDC" w14:textId="77777777" w:rsidR="00C7427A" w:rsidRPr="00FB3A20" w:rsidRDefault="00C7427A" w:rsidP="001A01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A20">
              <w:rPr>
                <w:rFonts w:ascii="Times New Roman" w:hAnsi="Times New Roman" w:cs="Times New Roman"/>
                <w:sz w:val="24"/>
                <w:szCs w:val="24"/>
              </w:rPr>
              <w:t>23782,00 zł</w:t>
            </w:r>
          </w:p>
        </w:tc>
        <w:tc>
          <w:tcPr>
            <w:tcW w:w="1224" w:type="dxa"/>
            <w:vAlign w:val="center"/>
          </w:tcPr>
          <w:p w14:paraId="7E616DE9" w14:textId="77777777" w:rsidR="00C7427A" w:rsidRPr="00FB3A20" w:rsidRDefault="00C7427A" w:rsidP="001A01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4" w:type="dxa"/>
            <w:vAlign w:val="center"/>
          </w:tcPr>
          <w:p w14:paraId="7AC27E4D" w14:textId="77777777" w:rsidR="00C7427A" w:rsidRDefault="00C7427A" w:rsidP="001A01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3,60 zł</w:t>
            </w:r>
          </w:p>
        </w:tc>
      </w:tr>
      <w:tr w:rsidR="00C7427A" w:rsidRPr="0096470A" w14:paraId="0158052D" w14:textId="77777777" w:rsidTr="001A0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14:paraId="0F748B4B" w14:textId="77777777" w:rsidR="00C7427A" w:rsidRPr="00FB3A20" w:rsidRDefault="00C7427A" w:rsidP="001A01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  <w:vAlign w:val="center"/>
          </w:tcPr>
          <w:p w14:paraId="05107199" w14:textId="77777777" w:rsidR="00C7427A" w:rsidRPr="00FB3A20" w:rsidRDefault="00C7427A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62E2BAA5" w14:textId="77777777" w:rsidR="00C7427A" w:rsidRPr="00FB3A20" w:rsidRDefault="00C7427A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A20">
              <w:rPr>
                <w:rFonts w:ascii="Times New Roman" w:hAnsi="Times New Roman" w:cs="Times New Roman"/>
                <w:sz w:val="24"/>
                <w:szCs w:val="24"/>
              </w:rPr>
              <w:t>okres sprawozdawczy 2019-2020</w:t>
            </w:r>
          </w:p>
        </w:tc>
        <w:tc>
          <w:tcPr>
            <w:tcW w:w="1633" w:type="dxa"/>
            <w:vAlign w:val="center"/>
          </w:tcPr>
          <w:p w14:paraId="2F1F3165" w14:textId="77777777" w:rsidR="00C7427A" w:rsidRPr="00FB3A20" w:rsidRDefault="00C7427A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A20">
              <w:rPr>
                <w:rFonts w:ascii="Times New Roman" w:hAnsi="Times New Roman" w:cs="Times New Roman"/>
                <w:sz w:val="24"/>
                <w:szCs w:val="24"/>
              </w:rPr>
              <w:t>5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657" w:type="dxa"/>
            <w:vAlign w:val="center"/>
          </w:tcPr>
          <w:p w14:paraId="5AB6C748" w14:textId="77777777" w:rsidR="00C7427A" w:rsidRPr="00FB3A20" w:rsidRDefault="00C7427A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A20">
              <w:rPr>
                <w:rFonts w:ascii="Times New Roman" w:hAnsi="Times New Roman" w:cs="Times New Roman"/>
                <w:sz w:val="24"/>
                <w:szCs w:val="24"/>
              </w:rPr>
              <w:t>23782,00 zł</w:t>
            </w:r>
          </w:p>
        </w:tc>
        <w:tc>
          <w:tcPr>
            <w:tcW w:w="1224" w:type="dxa"/>
            <w:vAlign w:val="center"/>
          </w:tcPr>
          <w:p w14:paraId="3107FBF6" w14:textId="77777777" w:rsidR="00C7427A" w:rsidRPr="00FB3A20" w:rsidRDefault="00C7427A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14:paraId="1A59C7F0" w14:textId="77777777" w:rsidR="00C7427A" w:rsidRPr="00FB3A20" w:rsidRDefault="00C7427A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3,60 zł</w:t>
            </w:r>
          </w:p>
        </w:tc>
      </w:tr>
      <w:tr w:rsidR="00C7427A" w:rsidRPr="00120521" w14:paraId="55191061" w14:textId="77777777" w:rsidTr="001A01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  <w:gridSpan w:val="2"/>
            <w:vMerge w:val="restart"/>
            <w:vAlign w:val="center"/>
          </w:tcPr>
          <w:p w14:paraId="28CB51A9" w14:textId="77777777" w:rsidR="00C7427A" w:rsidRPr="00FB3A20" w:rsidRDefault="00C7427A" w:rsidP="001A01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20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1586" w:type="dxa"/>
            <w:vAlign w:val="center"/>
          </w:tcPr>
          <w:p w14:paraId="1B0890B9" w14:textId="77777777" w:rsidR="00C7427A" w:rsidRPr="00FB3A20" w:rsidRDefault="00C7427A" w:rsidP="001A01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r.</w:t>
            </w:r>
          </w:p>
        </w:tc>
        <w:tc>
          <w:tcPr>
            <w:tcW w:w="1633" w:type="dxa"/>
            <w:vAlign w:val="center"/>
          </w:tcPr>
          <w:p w14:paraId="32A4BD65" w14:textId="77777777" w:rsidR="00C7427A" w:rsidRPr="00FB3A20" w:rsidRDefault="00C7427A" w:rsidP="001A01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,83</w:t>
            </w:r>
          </w:p>
        </w:tc>
        <w:tc>
          <w:tcPr>
            <w:tcW w:w="1657" w:type="dxa"/>
            <w:vAlign w:val="center"/>
          </w:tcPr>
          <w:p w14:paraId="7502A604" w14:textId="77777777" w:rsidR="00C7427A" w:rsidRPr="00FB3A20" w:rsidRDefault="00C7427A" w:rsidP="001A01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6" w:name="_Hlk83033193"/>
            <w:r w:rsidRPr="00FB3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 648,2</w:t>
            </w:r>
            <w:bookmarkEnd w:id="46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FB3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ł</w:t>
            </w:r>
          </w:p>
        </w:tc>
        <w:tc>
          <w:tcPr>
            <w:tcW w:w="1224" w:type="dxa"/>
            <w:vAlign w:val="center"/>
          </w:tcPr>
          <w:p w14:paraId="01A7D33E" w14:textId="77777777" w:rsidR="00C7427A" w:rsidRPr="00FB3A20" w:rsidRDefault="00C7427A" w:rsidP="001A01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 559,32 zł</w:t>
            </w:r>
          </w:p>
        </w:tc>
        <w:tc>
          <w:tcPr>
            <w:tcW w:w="1224" w:type="dxa"/>
            <w:vAlign w:val="center"/>
          </w:tcPr>
          <w:p w14:paraId="1E5F9D0F" w14:textId="77777777" w:rsidR="00C7427A" w:rsidRPr="00FB3A20" w:rsidRDefault="00C7427A" w:rsidP="001A01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7427A" w:rsidRPr="00120521" w14:paraId="7316BC04" w14:textId="77777777" w:rsidTr="001A0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  <w:gridSpan w:val="2"/>
            <w:vMerge/>
            <w:vAlign w:val="center"/>
          </w:tcPr>
          <w:p w14:paraId="3D964CF7" w14:textId="77777777" w:rsidR="00C7427A" w:rsidRPr="00FB3A20" w:rsidRDefault="00C7427A" w:rsidP="001A01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4A137B4B" w14:textId="77777777" w:rsidR="00C7427A" w:rsidRPr="00FB3A20" w:rsidRDefault="00C7427A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r.</w:t>
            </w:r>
          </w:p>
        </w:tc>
        <w:tc>
          <w:tcPr>
            <w:tcW w:w="1633" w:type="dxa"/>
            <w:vAlign w:val="center"/>
          </w:tcPr>
          <w:p w14:paraId="686DC4BC" w14:textId="77777777" w:rsidR="00C7427A" w:rsidRPr="00FB3A20" w:rsidRDefault="00C7427A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,158</w:t>
            </w:r>
          </w:p>
        </w:tc>
        <w:tc>
          <w:tcPr>
            <w:tcW w:w="1657" w:type="dxa"/>
            <w:vAlign w:val="center"/>
          </w:tcPr>
          <w:p w14:paraId="56214DFE" w14:textId="77777777" w:rsidR="00C7427A" w:rsidRPr="00FB3A20" w:rsidRDefault="00C7427A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539,00 zł</w:t>
            </w:r>
          </w:p>
        </w:tc>
        <w:tc>
          <w:tcPr>
            <w:tcW w:w="1224" w:type="dxa"/>
            <w:vAlign w:val="center"/>
          </w:tcPr>
          <w:p w14:paraId="56B9E01D" w14:textId="77777777" w:rsidR="00C7427A" w:rsidRPr="00FB3A20" w:rsidRDefault="00C7427A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95,59</w:t>
            </w:r>
            <w:r w:rsidRPr="00FB3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ł</w:t>
            </w:r>
          </w:p>
        </w:tc>
        <w:tc>
          <w:tcPr>
            <w:tcW w:w="1224" w:type="dxa"/>
          </w:tcPr>
          <w:p w14:paraId="33D7A662" w14:textId="77777777" w:rsidR="00C7427A" w:rsidRDefault="00C7427A" w:rsidP="001A01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73,60 zł</w:t>
            </w:r>
          </w:p>
        </w:tc>
      </w:tr>
    </w:tbl>
    <w:p w14:paraId="17E84917" w14:textId="4548A7AF" w:rsidR="00C7427A" w:rsidRDefault="00C7427A" w:rsidP="005405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55C47C" w14:textId="77777777" w:rsidR="00C7427A" w:rsidRDefault="00C7427A" w:rsidP="005405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A5796E" w14:textId="351915E8" w:rsidR="00C7427A" w:rsidRDefault="00C7427A" w:rsidP="005405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E6A35E8" wp14:editId="4C6CFA34">
            <wp:extent cx="5076825" cy="2667000"/>
            <wp:effectExtent l="0" t="0" r="9525" b="0"/>
            <wp:docPr id="60" name="Wykres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14:paraId="636E101C" w14:textId="6B32F860" w:rsidR="00C7427A" w:rsidRPr="00D867B9" w:rsidRDefault="00C7427A" w:rsidP="00C7427A">
      <w:pPr>
        <w:spacing w:line="360" w:lineRule="auto"/>
        <w:rPr>
          <w:rFonts w:ascii="Times New Roman" w:hAnsi="Times New Roman" w:cs="Times New Roman"/>
        </w:rPr>
      </w:pPr>
      <w:bookmarkStart w:id="47" w:name="_Hlk83207391"/>
      <w:r w:rsidRPr="00D867B9">
        <w:rPr>
          <w:rFonts w:ascii="Times New Roman" w:hAnsi="Times New Roman" w:cs="Times New Roman"/>
        </w:rPr>
        <w:t>Wykres 4</w:t>
      </w:r>
      <w:r w:rsidR="00B32E6D">
        <w:rPr>
          <w:rFonts w:ascii="Times New Roman" w:hAnsi="Times New Roman" w:cs="Times New Roman"/>
        </w:rPr>
        <w:t>8</w:t>
      </w:r>
      <w:r w:rsidRPr="00D867B9">
        <w:rPr>
          <w:rFonts w:ascii="Times New Roman" w:hAnsi="Times New Roman" w:cs="Times New Roman"/>
        </w:rPr>
        <w:t xml:space="preserve">. </w:t>
      </w:r>
      <w:r w:rsidRPr="00D867B9">
        <w:rPr>
          <w:rFonts w:ascii="Times New Roman" w:hAnsi="Times New Roman" w:cs="Times New Roman"/>
          <w:i/>
          <w:iCs/>
        </w:rPr>
        <w:t>Zestawienie kosztów usunięcia wyrobów zawierających azbest w okresie sprawozdawczym (2019-2020) z uwzględnieniem źródeł ich finansowania</w:t>
      </w:r>
      <w:r w:rsidR="000C0D2F">
        <w:rPr>
          <w:rFonts w:ascii="Times New Roman" w:hAnsi="Times New Roman" w:cs="Times New Roman"/>
          <w:i/>
          <w:iCs/>
        </w:rPr>
        <w:t xml:space="preserve"> [w zł]</w:t>
      </w:r>
    </w:p>
    <w:bookmarkEnd w:id="47"/>
    <w:p w14:paraId="461127BD" w14:textId="1B2E64FD" w:rsidR="00C7427A" w:rsidRDefault="00C7427A" w:rsidP="005405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D54665" w14:textId="010E7E36" w:rsidR="00F32E41" w:rsidRDefault="00F32E41" w:rsidP="00C742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E41">
        <w:rPr>
          <w:rFonts w:ascii="Times New Roman" w:hAnsi="Times New Roman" w:cs="Times New Roman"/>
          <w:sz w:val="24"/>
          <w:szCs w:val="24"/>
        </w:rPr>
        <w:t xml:space="preserve">Zarówno w roku 2019 jak i 2020 zadania związane z usuwaniem azbestu oraz wyrobów zawierających azbest były finansowane przez </w:t>
      </w:r>
      <w:r w:rsidR="009A51A6">
        <w:rPr>
          <w:rFonts w:ascii="Times New Roman" w:hAnsi="Times New Roman" w:cs="Times New Roman"/>
          <w:sz w:val="24"/>
          <w:szCs w:val="24"/>
        </w:rPr>
        <w:t>g</w:t>
      </w:r>
      <w:r w:rsidRPr="00F32E41">
        <w:rPr>
          <w:rFonts w:ascii="Times New Roman" w:hAnsi="Times New Roman" w:cs="Times New Roman"/>
          <w:sz w:val="24"/>
          <w:szCs w:val="24"/>
        </w:rPr>
        <w:t>miny zarówno ze środków własnych</w:t>
      </w:r>
      <w:r w:rsidR="00110867">
        <w:rPr>
          <w:rFonts w:ascii="Times New Roman" w:hAnsi="Times New Roman" w:cs="Times New Roman"/>
          <w:sz w:val="24"/>
          <w:szCs w:val="24"/>
        </w:rPr>
        <w:t>,</w:t>
      </w:r>
      <w:r w:rsidRPr="00F32E41">
        <w:rPr>
          <w:rFonts w:ascii="Times New Roman" w:hAnsi="Times New Roman" w:cs="Times New Roman"/>
          <w:sz w:val="24"/>
          <w:szCs w:val="24"/>
        </w:rPr>
        <w:t xml:space="preserve"> jak i</w:t>
      </w:r>
      <w:r w:rsidR="00387890">
        <w:rPr>
          <w:rFonts w:ascii="Times New Roman" w:hAnsi="Times New Roman" w:cs="Times New Roman"/>
          <w:sz w:val="24"/>
          <w:szCs w:val="24"/>
        </w:rPr>
        <w:t> </w:t>
      </w:r>
      <w:r w:rsidRPr="00F32E41">
        <w:rPr>
          <w:rFonts w:ascii="Times New Roman" w:hAnsi="Times New Roman" w:cs="Times New Roman"/>
          <w:sz w:val="24"/>
          <w:szCs w:val="24"/>
        </w:rPr>
        <w:t>z</w:t>
      </w:r>
      <w:r w:rsidR="00387890">
        <w:rPr>
          <w:rFonts w:ascii="Times New Roman" w:hAnsi="Times New Roman" w:cs="Times New Roman"/>
          <w:sz w:val="24"/>
          <w:szCs w:val="24"/>
        </w:rPr>
        <w:t> </w:t>
      </w:r>
      <w:r w:rsidRPr="00F32E41">
        <w:rPr>
          <w:rFonts w:ascii="Times New Roman" w:hAnsi="Times New Roman" w:cs="Times New Roman"/>
          <w:sz w:val="24"/>
          <w:szCs w:val="24"/>
        </w:rPr>
        <w:t xml:space="preserve">dotacji uzyskanych z NFOŚiGW bądź WFOŚiGW. Tylko jedna z pięciu </w:t>
      </w:r>
      <w:r w:rsidR="00294530">
        <w:rPr>
          <w:rFonts w:ascii="Times New Roman" w:hAnsi="Times New Roman" w:cs="Times New Roman"/>
          <w:sz w:val="24"/>
          <w:szCs w:val="24"/>
        </w:rPr>
        <w:t>g</w:t>
      </w:r>
      <w:r w:rsidRPr="00F32E41">
        <w:rPr>
          <w:rFonts w:ascii="Times New Roman" w:hAnsi="Times New Roman" w:cs="Times New Roman"/>
          <w:sz w:val="24"/>
          <w:szCs w:val="24"/>
        </w:rPr>
        <w:t>min</w:t>
      </w:r>
      <w:r w:rsidR="00406690">
        <w:rPr>
          <w:rFonts w:ascii="Times New Roman" w:hAnsi="Times New Roman" w:cs="Times New Roman"/>
          <w:sz w:val="24"/>
          <w:szCs w:val="24"/>
        </w:rPr>
        <w:t xml:space="preserve"> z terenu</w:t>
      </w:r>
      <w:r w:rsidRPr="00F32E41">
        <w:rPr>
          <w:rFonts w:ascii="Times New Roman" w:hAnsi="Times New Roman" w:cs="Times New Roman"/>
          <w:sz w:val="24"/>
          <w:szCs w:val="24"/>
        </w:rPr>
        <w:t xml:space="preserve"> </w:t>
      </w:r>
      <w:r w:rsidR="00406690">
        <w:rPr>
          <w:rFonts w:ascii="Times New Roman" w:hAnsi="Times New Roman" w:cs="Times New Roman"/>
          <w:sz w:val="24"/>
          <w:szCs w:val="24"/>
        </w:rPr>
        <w:t>p</w:t>
      </w:r>
      <w:r w:rsidRPr="00F32E41">
        <w:rPr>
          <w:rFonts w:ascii="Times New Roman" w:hAnsi="Times New Roman" w:cs="Times New Roman"/>
          <w:sz w:val="24"/>
          <w:szCs w:val="24"/>
        </w:rPr>
        <w:t xml:space="preserve">owiatu </w:t>
      </w:r>
      <w:r w:rsidR="00406690">
        <w:rPr>
          <w:rFonts w:ascii="Times New Roman" w:hAnsi="Times New Roman" w:cs="Times New Roman"/>
          <w:sz w:val="24"/>
          <w:szCs w:val="24"/>
        </w:rPr>
        <w:t>d</w:t>
      </w:r>
      <w:r w:rsidRPr="00F32E41">
        <w:rPr>
          <w:rFonts w:ascii="Times New Roman" w:hAnsi="Times New Roman" w:cs="Times New Roman"/>
          <w:sz w:val="24"/>
          <w:szCs w:val="24"/>
        </w:rPr>
        <w:t xml:space="preserve">rawskiego- </w:t>
      </w:r>
      <w:r w:rsidR="00406690">
        <w:rPr>
          <w:rFonts w:ascii="Times New Roman" w:hAnsi="Times New Roman" w:cs="Times New Roman"/>
          <w:sz w:val="24"/>
          <w:szCs w:val="24"/>
        </w:rPr>
        <w:t>G</w:t>
      </w:r>
      <w:r w:rsidRPr="00F32E41">
        <w:rPr>
          <w:rFonts w:ascii="Times New Roman" w:hAnsi="Times New Roman" w:cs="Times New Roman"/>
          <w:sz w:val="24"/>
          <w:szCs w:val="24"/>
        </w:rPr>
        <w:t>mina Kalisz Pomorski, podczas realizacji zadań związanych z</w:t>
      </w:r>
      <w:r w:rsidR="00406690">
        <w:rPr>
          <w:rFonts w:ascii="Times New Roman" w:hAnsi="Times New Roman" w:cs="Times New Roman"/>
          <w:sz w:val="24"/>
          <w:szCs w:val="24"/>
        </w:rPr>
        <w:t> </w:t>
      </w:r>
      <w:r w:rsidRPr="00F32E41">
        <w:rPr>
          <w:rFonts w:ascii="Times New Roman" w:hAnsi="Times New Roman" w:cs="Times New Roman"/>
          <w:sz w:val="24"/>
          <w:szCs w:val="24"/>
        </w:rPr>
        <w:t xml:space="preserve">usuwaniem wyrobów zawierających azbest nie korzystała w tym okresie z dotacji uzyskanych z NFOŚiGW bądź WFOŚiGW.  100 % kosztów przeznaczonych na usunięcie azbestu w tej </w:t>
      </w:r>
      <w:r w:rsidR="009A51A6">
        <w:rPr>
          <w:rFonts w:ascii="Times New Roman" w:hAnsi="Times New Roman" w:cs="Times New Roman"/>
          <w:sz w:val="24"/>
          <w:szCs w:val="24"/>
        </w:rPr>
        <w:t>g</w:t>
      </w:r>
      <w:r w:rsidRPr="00F32E41">
        <w:rPr>
          <w:rFonts w:ascii="Times New Roman" w:hAnsi="Times New Roman" w:cs="Times New Roman"/>
          <w:sz w:val="24"/>
          <w:szCs w:val="24"/>
        </w:rPr>
        <w:t xml:space="preserve">minie stanowiły środki własne </w:t>
      </w:r>
      <w:r w:rsidR="00110867">
        <w:rPr>
          <w:rFonts w:ascii="Times New Roman" w:hAnsi="Times New Roman" w:cs="Times New Roman"/>
          <w:sz w:val="24"/>
          <w:szCs w:val="24"/>
        </w:rPr>
        <w:t>G</w:t>
      </w:r>
      <w:r w:rsidRPr="00F32E41">
        <w:rPr>
          <w:rFonts w:ascii="Times New Roman" w:hAnsi="Times New Roman" w:cs="Times New Roman"/>
          <w:sz w:val="24"/>
          <w:szCs w:val="24"/>
        </w:rPr>
        <w:t>miny.</w:t>
      </w:r>
    </w:p>
    <w:p w14:paraId="24948829" w14:textId="77777777" w:rsidR="00F32E41" w:rsidRPr="00C7427A" w:rsidRDefault="00F32E41" w:rsidP="00C742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E503E4" w14:textId="32E5B7E3" w:rsidR="00C7427A" w:rsidRDefault="00C7427A" w:rsidP="00C742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427A">
        <w:rPr>
          <w:rFonts w:ascii="Times New Roman" w:hAnsi="Times New Roman" w:cs="Times New Roman"/>
          <w:sz w:val="24"/>
          <w:szCs w:val="24"/>
        </w:rPr>
        <w:t xml:space="preserve">Podczas finansowania zadań związanych z usunięciem azbestu w przypadku jednej </w:t>
      </w:r>
      <w:r w:rsidR="00D53FAC">
        <w:rPr>
          <w:rFonts w:ascii="Times New Roman" w:hAnsi="Times New Roman" w:cs="Times New Roman"/>
          <w:sz w:val="24"/>
          <w:szCs w:val="24"/>
        </w:rPr>
        <w:t>g</w:t>
      </w:r>
      <w:r w:rsidRPr="00C7427A">
        <w:rPr>
          <w:rFonts w:ascii="Times New Roman" w:hAnsi="Times New Roman" w:cs="Times New Roman"/>
          <w:sz w:val="24"/>
          <w:szCs w:val="24"/>
        </w:rPr>
        <w:t xml:space="preserve">miny </w:t>
      </w:r>
      <w:r w:rsidR="00A0162C">
        <w:rPr>
          <w:rFonts w:ascii="Times New Roman" w:hAnsi="Times New Roman" w:cs="Times New Roman"/>
          <w:sz w:val="24"/>
          <w:szCs w:val="24"/>
        </w:rPr>
        <w:t>z</w:t>
      </w:r>
      <w:r w:rsidR="009363AA">
        <w:rPr>
          <w:rFonts w:ascii="Times New Roman" w:hAnsi="Times New Roman" w:cs="Times New Roman"/>
          <w:sz w:val="24"/>
          <w:szCs w:val="24"/>
        </w:rPr>
        <w:t> </w:t>
      </w:r>
      <w:r w:rsidR="00A0162C">
        <w:rPr>
          <w:rFonts w:ascii="Times New Roman" w:hAnsi="Times New Roman" w:cs="Times New Roman"/>
          <w:sz w:val="24"/>
          <w:szCs w:val="24"/>
        </w:rPr>
        <w:t xml:space="preserve">terenu powiatu drawskiego </w:t>
      </w:r>
      <w:r w:rsidRPr="00C7427A">
        <w:rPr>
          <w:rFonts w:ascii="Times New Roman" w:hAnsi="Times New Roman" w:cs="Times New Roman"/>
          <w:sz w:val="24"/>
          <w:szCs w:val="24"/>
        </w:rPr>
        <w:t>(</w:t>
      </w:r>
      <w:r w:rsidR="009A51A6">
        <w:rPr>
          <w:rFonts w:ascii="Times New Roman" w:hAnsi="Times New Roman" w:cs="Times New Roman"/>
          <w:sz w:val="24"/>
          <w:szCs w:val="24"/>
        </w:rPr>
        <w:t>G</w:t>
      </w:r>
      <w:r w:rsidRPr="00C7427A">
        <w:rPr>
          <w:rFonts w:ascii="Times New Roman" w:hAnsi="Times New Roman" w:cs="Times New Roman"/>
          <w:sz w:val="24"/>
          <w:szCs w:val="24"/>
        </w:rPr>
        <w:t>mina Złocieniec) w ogólnych kosztach realizacji zadania w</w:t>
      </w:r>
      <w:r w:rsidR="009363AA">
        <w:rPr>
          <w:rFonts w:ascii="Times New Roman" w:hAnsi="Times New Roman" w:cs="Times New Roman"/>
          <w:sz w:val="24"/>
          <w:szCs w:val="24"/>
        </w:rPr>
        <w:t> </w:t>
      </w:r>
      <w:r w:rsidRPr="00C7427A">
        <w:rPr>
          <w:rFonts w:ascii="Times New Roman" w:hAnsi="Times New Roman" w:cs="Times New Roman"/>
          <w:sz w:val="24"/>
          <w:szCs w:val="24"/>
        </w:rPr>
        <w:t>2020 r. oprócz dotacji uzyskanych z NFOŚiGW, WFOŚiGW wkład finansowy został wniesiony również przez mieszkańców</w:t>
      </w:r>
      <w:r w:rsidR="009363AA">
        <w:rPr>
          <w:rFonts w:ascii="Times New Roman" w:hAnsi="Times New Roman" w:cs="Times New Roman"/>
          <w:sz w:val="24"/>
          <w:szCs w:val="24"/>
        </w:rPr>
        <w:t xml:space="preserve"> z terenu tej</w:t>
      </w:r>
      <w:r w:rsidRPr="00C7427A">
        <w:rPr>
          <w:rFonts w:ascii="Times New Roman" w:hAnsi="Times New Roman" w:cs="Times New Roman"/>
          <w:sz w:val="24"/>
          <w:szCs w:val="24"/>
        </w:rPr>
        <w:t xml:space="preserve"> </w:t>
      </w:r>
      <w:r w:rsidR="009363AA">
        <w:rPr>
          <w:rFonts w:ascii="Times New Roman" w:hAnsi="Times New Roman" w:cs="Times New Roman"/>
          <w:sz w:val="24"/>
          <w:szCs w:val="24"/>
        </w:rPr>
        <w:t>g</w:t>
      </w:r>
      <w:r w:rsidRPr="00C7427A">
        <w:rPr>
          <w:rFonts w:ascii="Times New Roman" w:hAnsi="Times New Roman" w:cs="Times New Roman"/>
          <w:sz w:val="24"/>
          <w:szCs w:val="24"/>
        </w:rPr>
        <w:t>miny (1473,60 zł).</w:t>
      </w:r>
    </w:p>
    <w:p w14:paraId="3EDA1269" w14:textId="7B2341F9" w:rsidR="00C7427A" w:rsidRDefault="00C7427A" w:rsidP="00C742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A6DAEE" w14:textId="537497DB" w:rsidR="00C7427A" w:rsidRDefault="00C7427A" w:rsidP="00C742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427A">
        <w:rPr>
          <w:rFonts w:ascii="Times New Roman" w:hAnsi="Times New Roman" w:cs="Times New Roman"/>
          <w:sz w:val="24"/>
          <w:szCs w:val="24"/>
        </w:rPr>
        <w:t>W okresie sprawozdawczym koszty unieszkodliwienia azbestu przedstawiały się następująco:</w:t>
      </w:r>
    </w:p>
    <w:p w14:paraId="5AB67029" w14:textId="70F7F54E" w:rsidR="005405C3" w:rsidRPr="005405C3" w:rsidRDefault="00C7427A" w:rsidP="005405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k</w:t>
      </w:r>
      <w:r w:rsidR="005405C3" w:rsidRPr="005405C3">
        <w:rPr>
          <w:rFonts w:ascii="Times New Roman" w:hAnsi="Times New Roman" w:cs="Times New Roman"/>
          <w:sz w:val="24"/>
          <w:szCs w:val="24"/>
        </w:rPr>
        <w:t>oszty usunięcia azbestu w 2019 r</w:t>
      </w:r>
      <w:r w:rsidR="00FB3A20">
        <w:rPr>
          <w:rFonts w:ascii="Times New Roman" w:hAnsi="Times New Roman" w:cs="Times New Roman"/>
          <w:sz w:val="24"/>
          <w:szCs w:val="24"/>
        </w:rPr>
        <w:t>.- z uwzględnieniem źródła finansowania zadania</w:t>
      </w:r>
      <w:r w:rsidR="005405C3" w:rsidRPr="005405C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3F9AD3D" w14:textId="5E37DE67" w:rsidR="005405C3" w:rsidRPr="005405C3" w:rsidRDefault="005405C3" w:rsidP="005405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5C3">
        <w:rPr>
          <w:rFonts w:ascii="Times New Roman" w:hAnsi="Times New Roman" w:cs="Times New Roman"/>
          <w:sz w:val="24"/>
          <w:szCs w:val="24"/>
        </w:rPr>
        <w:t>•</w:t>
      </w:r>
      <w:r w:rsidRPr="005405C3">
        <w:rPr>
          <w:rFonts w:ascii="Times New Roman" w:hAnsi="Times New Roman" w:cs="Times New Roman"/>
          <w:sz w:val="24"/>
          <w:szCs w:val="24"/>
        </w:rPr>
        <w:tab/>
        <w:t>NFOŚiGW, WFOŚiGW: 52 648,2</w:t>
      </w:r>
      <w:r w:rsidR="006A7523">
        <w:rPr>
          <w:rFonts w:ascii="Times New Roman" w:hAnsi="Times New Roman" w:cs="Times New Roman"/>
          <w:sz w:val="24"/>
          <w:szCs w:val="24"/>
        </w:rPr>
        <w:t>5</w:t>
      </w:r>
      <w:r w:rsidRPr="005405C3">
        <w:rPr>
          <w:rFonts w:ascii="Times New Roman" w:hAnsi="Times New Roman" w:cs="Times New Roman"/>
          <w:sz w:val="24"/>
          <w:szCs w:val="24"/>
        </w:rPr>
        <w:t xml:space="preserve"> zł</w:t>
      </w:r>
      <w:r w:rsidR="00BA50FB">
        <w:rPr>
          <w:rFonts w:ascii="Times New Roman" w:hAnsi="Times New Roman" w:cs="Times New Roman"/>
          <w:sz w:val="24"/>
          <w:szCs w:val="24"/>
        </w:rPr>
        <w:t>;</w:t>
      </w:r>
    </w:p>
    <w:p w14:paraId="3C77B68E" w14:textId="4E2845A0" w:rsidR="005405C3" w:rsidRPr="005405C3" w:rsidRDefault="005405C3" w:rsidP="005405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5C3">
        <w:rPr>
          <w:rFonts w:ascii="Times New Roman" w:hAnsi="Times New Roman" w:cs="Times New Roman"/>
          <w:sz w:val="24"/>
          <w:szCs w:val="24"/>
        </w:rPr>
        <w:t>•</w:t>
      </w:r>
      <w:r w:rsidRPr="005405C3">
        <w:rPr>
          <w:rFonts w:ascii="Times New Roman" w:hAnsi="Times New Roman" w:cs="Times New Roman"/>
          <w:sz w:val="24"/>
          <w:szCs w:val="24"/>
        </w:rPr>
        <w:tab/>
      </w:r>
      <w:r w:rsidR="009363AA">
        <w:rPr>
          <w:rFonts w:ascii="Times New Roman" w:hAnsi="Times New Roman" w:cs="Times New Roman"/>
          <w:sz w:val="24"/>
          <w:szCs w:val="24"/>
        </w:rPr>
        <w:t>ŚRODKI GMIN</w:t>
      </w:r>
      <w:r w:rsidRPr="005405C3">
        <w:rPr>
          <w:rFonts w:ascii="Times New Roman" w:hAnsi="Times New Roman" w:cs="Times New Roman"/>
          <w:sz w:val="24"/>
          <w:szCs w:val="24"/>
        </w:rPr>
        <w:t>: 33 559,32 zł</w:t>
      </w:r>
      <w:r w:rsidR="00BA50FB">
        <w:rPr>
          <w:rFonts w:ascii="Times New Roman" w:hAnsi="Times New Roman" w:cs="Times New Roman"/>
          <w:sz w:val="24"/>
          <w:szCs w:val="24"/>
        </w:rPr>
        <w:t>;</w:t>
      </w:r>
    </w:p>
    <w:p w14:paraId="4E36779D" w14:textId="5B39A91E" w:rsidR="005405C3" w:rsidRDefault="005405C3" w:rsidP="005405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5C3">
        <w:rPr>
          <w:rFonts w:ascii="Times New Roman" w:hAnsi="Times New Roman" w:cs="Times New Roman"/>
          <w:sz w:val="24"/>
          <w:szCs w:val="24"/>
        </w:rPr>
        <w:t>•</w:t>
      </w:r>
      <w:r w:rsidRPr="005405C3">
        <w:rPr>
          <w:rFonts w:ascii="Times New Roman" w:hAnsi="Times New Roman" w:cs="Times New Roman"/>
          <w:sz w:val="24"/>
          <w:szCs w:val="24"/>
        </w:rPr>
        <w:tab/>
      </w:r>
      <w:r w:rsidR="009363AA">
        <w:rPr>
          <w:rFonts w:ascii="Times New Roman" w:hAnsi="Times New Roman" w:cs="Times New Roman"/>
          <w:sz w:val="24"/>
          <w:szCs w:val="24"/>
        </w:rPr>
        <w:t>ŁĄCZNIE KOSZTY</w:t>
      </w:r>
      <w:r w:rsidRPr="005405C3">
        <w:rPr>
          <w:rFonts w:ascii="Times New Roman" w:hAnsi="Times New Roman" w:cs="Times New Roman"/>
          <w:sz w:val="24"/>
          <w:szCs w:val="24"/>
        </w:rPr>
        <w:t>: 86 207,5</w:t>
      </w:r>
      <w:r w:rsidR="006A7523">
        <w:rPr>
          <w:rFonts w:ascii="Times New Roman" w:hAnsi="Times New Roman" w:cs="Times New Roman"/>
          <w:sz w:val="24"/>
          <w:szCs w:val="24"/>
        </w:rPr>
        <w:t>7</w:t>
      </w:r>
      <w:r w:rsidRPr="005405C3">
        <w:rPr>
          <w:rFonts w:ascii="Times New Roman" w:hAnsi="Times New Roman" w:cs="Times New Roman"/>
          <w:sz w:val="24"/>
          <w:szCs w:val="24"/>
        </w:rPr>
        <w:t xml:space="preserve"> zł</w:t>
      </w:r>
      <w:r w:rsidR="00C7427A">
        <w:rPr>
          <w:rFonts w:ascii="Times New Roman" w:hAnsi="Times New Roman" w:cs="Times New Roman"/>
          <w:sz w:val="24"/>
          <w:szCs w:val="24"/>
        </w:rPr>
        <w:t>;</w:t>
      </w:r>
    </w:p>
    <w:p w14:paraId="443E1DD1" w14:textId="40485281" w:rsidR="005405C3" w:rsidRDefault="005405C3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91E85F" w14:textId="77777777" w:rsidR="00110867" w:rsidRDefault="00110867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80122A" w14:textId="39FD0582" w:rsidR="0075389D" w:rsidRPr="0075389D" w:rsidRDefault="00C7427A" w:rsidP="007538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. k</w:t>
      </w:r>
      <w:r w:rsidR="0075389D" w:rsidRPr="0075389D">
        <w:rPr>
          <w:rFonts w:ascii="Times New Roman" w:hAnsi="Times New Roman" w:cs="Times New Roman"/>
          <w:sz w:val="24"/>
          <w:szCs w:val="24"/>
        </w:rPr>
        <w:t>oszty usunięcia azbestu w 2020 r.</w:t>
      </w:r>
      <w:r w:rsidR="00FB3A20">
        <w:rPr>
          <w:rFonts w:ascii="Times New Roman" w:hAnsi="Times New Roman" w:cs="Times New Roman"/>
          <w:sz w:val="24"/>
          <w:szCs w:val="24"/>
        </w:rPr>
        <w:t>-</w:t>
      </w:r>
      <w:r w:rsidR="00FB3A20" w:rsidRPr="00FB3A20">
        <w:t xml:space="preserve"> </w:t>
      </w:r>
      <w:r w:rsidR="00FB3A20" w:rsidRPr="00FB3A20">
        <w:rPr>
          <w:rFonts w:ascii="Times New Roman" w:hAnsi="Times New Roman" w:cs="Times New Roman"/>
          <w:sz w:val="24"/>
          <w:szCs w:val="24"/>
        </w:rPr>
        <w:t>z uwzględnieniem źródła finansowania zadania</w:t>
      </w:r>
      <w:r w:rsidR="0075389D" w:rsidRPr="0075389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845ABCC" w14:textId="77777777" w:rsidR="0075389D" w:rsidRPr="0075389D" w:rsidRDefault="0075389D" w:rsidP="007538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389D">
        <w:rPr>
          <w:rFonts w:ascii="Times New Roman" w:hAnsi="Times New Roman" w:cs="Times New Roman"/>
          <w:sz w:val="24"/>
          <w:szCs w:val="24"/>
        </w:rPr>
        <w:t>•</w:t>
      </w:r>
      <w:r w:rsidRPr="0075389D">
        <w:rPr>
          <w:rFonts w:ascii="Times New Roman" w:hAnsi="Times New Roman" w:cs="Times New Roman"/>
          <w:sz w:val="24"/>
          <w:szCs w:val="24"/>
        </w:rPr>
        <w:tab/>
        <w:t>NFOŚiGW, WFOŚiGW: 66539,00 zł;</w:t>
      </w:r>
    </w:p>
    <w:p w14:paraId="5ADFC6FA" w14:textId="4232AD5E" w:rsidR="006A7523" w:rsidRDefault="0075389D" w:rsidP="007538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389D">
        <w:rPr>
          <w:rFonts w:ascii="Times New Roman" w:hAnsi="Times New Roman" w:cs="Times New Roman"/>
          <w:sz w:val="24"/>
          <w:szCs w:val="24"/>
        </w:rPr>
        <w:t>•</w:t>
      </w:r>
      <w:r w:rsidRPr="0075389D">
        <w:rPr>
          <w:rFonts w:ascii="Times New Roman" w:hAnsi="Times New Roman" w:cs="Times New Roman"/>
          <w:sz w:val="24"/>
          <w:szCs w:val="24"/>
        </w:rPr>
        <w:tab/>
      </w:r>
      <w:r w:rsidR="009363AA">
        <w:rPr>
          <w:rFonts w:ascii="Times New Roman" w:hAnsi="Times New Roman" w:cs="Times New Roman"/>
          <w:sz w:val="24"/>
          <w:szCs w:val="24"/>
        </w:rPr>
        <w:t>ŚRODKI GMIN</w:t>
      </w:r>
      <w:r w:rsidRPr="0075389D">
        <w:rPr>
          <w:rFonts w:ascii="Times New Roman" w:hAnsi="Times New Roman" w:cs="Times New Roman"/>
          <w:sz w:val="24"/>
          <w:szCs w:val="24"/>
        </w:rPr>
        <w:t xml:space="preserve">: </w:t>
      </w:r>
      <w:r w:rsidR="006A7523">
        <w:rPr>
          <w:rFonts w:ascii="Times New Roman" w:hAnsi="Times New Roman" w:cs="Times New Roman"/>
          <w:sz w:val="24"/>
          <w:szCs w:val="24"/>
        </w:rPr>
        <w:t>60095,59</w:t>
      </w:r>
      <w:r w:rsidRPr="0075389D">
        <w:rPr>
          <w:rFonts w:ascii="Times New Roman" w:hAnsi="Times New Roman" w:cs="Times New Roman"/>
          <w:sz w:val="24"/>
          <w:szCs w:val="24"/>
        </w:rPr>
        <w:t xml:space="preserve"> zł;</w:t>
      </w:r>
    </w:p>
    <w:p w14:paraId="0A4B0408" w14:textId="6608930E" w:rsidR="00B2202F" w:rsidRPr="0075389D" w:rsidRDefault="00B2202F" w:rsidP="007538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389D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9363AA">
        <w:rPr>
          <w:rFonts w:ascii="Times New Roman" w:hAnsi="Times New Roman" w:cs="Times New Roman"/>
          <w:sz w:val="24"/>
          <w:szCs w:val="24"/>
        </w:rPr>
        <w:t>INNE (wkład osób fizycznych)</w:t>
      </w:r>
      <w:r>
        <w:rPr>
          <w:rFonts w:ascii="Times New Roman" w:hAnsi="Times New Roman" w:cs="Times New Roman"/>
          <w:sz w:val="24"/>
          <w:szCs w:val="24"/>
        </w:rPr>
        <w:t>: 1473,60 zł;</w:t>
      </w:r>
    </w:p>
    <w:p w14:paraId="582053CB" w14:textId="081AD845" w:rsidR="0075389D" w:rsidRDefault="0075389D" w:rsidP="007538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389D">
        <w:rPr>
          <w:rFonts w:ascii="Times New Roman" w:hAnsi="Times New Roman" w:cs="Times New Roman"/>
          <w:sz w:val="24"/>
          <w:szCs w:val="24"/>
        </w:rPr>
        <w:t>•</w:t>
      </w:r>
      <w:r w:rsidRPr="0075389D">
        <w:rPr>
          <w:rFonts w:ascii="Times New Roman" w:hAnsi="Times New Roman" w:cs="Times New Roman"/>
          <w:sz w:val="24"/>
          <w:szCs w:val="24"/>
        </w:rPr>
        <w:tab/>
      </w:r>
      <w:r w:rsidR="009363AA">
        <w:rPr>
          <w:rFonts w:ascii="Times New Roman" w:hAnsi="Times New Roman" w:cs="Times New Roman"/>
          <w:sz w:val="24"/>
          <w:szCs w:val="24"/>
        </w:rPr>
        <w:t>ŁĄCZNIE KOSZTY</w:t>
      </w:r>
      <w:r w:rsidRPr="0075389D">
        <w:rPr>
          <w:rFonts w:ascii="Times New Roman" w:hAnsi="Times New Roman" w:cs="Times New Roman"/>
          <w:sz w:val="24"/>
          <w:szCs w:val="24"/>
        </w:rPr>
        <w:t>: 128</w:t>
      </w:r>
      <w:r w:rsidR="00FB3A20">
        <w:rPr>
          <w:rFonts w:ascii="Times New Roman" w:hAnsi="Times New Roman" w:cs="Times New Roman"/>
          <w:sz w:val="24"/>
          <w:szCs w:val="24"/>
        </w:rPr>
        <w:t xml:space="preserve"> </w:t>
      </w:r>
      <w:r w:rsidRPr="0075389D">
        <w:rPr>
          <w:rFonts w:ascii="Times New Roman" w:hAnsi="Times New Roman" w:cs="Times New Roman"/>
          <w:sz w:val="24"/>
          <w:szCs w:val="24"/>
        </w:rPr>
        <w:t>108,19 zł</w:t>
      </w:r>
      <w:r w:rsidR="00C7427A">
        <w:rPr>
          <w:rFonts w:ascii="Times New Roman" w:hAnsi="Times New Roman" w:cs="Times New Roman"/>
          <w:sz w:val="24"/>
          <w:szCs w:val="24"/>
        </w:rPr>
        <w:t>;</w:t>
      </w:r>
    </w:p>
    <w:p w14:paraId="7E439B6B" w14:textId="77777777" w:rsidR="00FB3A20" w:rsidRDefault="00FB3A20" w:rsidP="007538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2E2184" w14:textId="66418E0D" w:rsidR="0075389D" w:rsidRPr="0075389D" w:rsidRDefault="00C7427A" w:rsidP="007538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k</w:t>
      </w:r>
      <w:r w:rsidR="0075389D" w:rsidRPr="0075389D">
        <w:rPr>
          <w:rFonts w:ascii="Times New Roman" w:hAnsi="Times New Roman" w:cs="Times New Roman"/>
          <w:sz w:val="24"/>
          <w:szCs w:val="24"/>
        </w:rPr>
        <w:t>oszty usunięcia azbestu w latach 2019-2020</w:t>
      </w:r>
      <w:r w:rsidR="00FB3A20">
        <w:rPr>
          <w:rFonts w:ascii="Times New Roman" w:hAnsi="Times New Roman" w:cs="Times New Roman"/>
          <w:sz w:val="24"/>
          <w:szCs w:val="24"/>
        </w:rPr>
        <w:t xml:space="preserve">- </w:t>
      </w:r>
      <w:r w:rsidR="00FB3A20" w:rsidRPr="00FB3A20">
        <w:rPr>
          <w:rFonts w:ascii="Times New Roman" w:hAnsi="Times New Roman" w:cs="Times New Roman"/>
          <w:sz w:val="24"/>
          <w:szCs w:val="24"/>
        </w:rPr>
        <w:t>z uwzględnieniem źródła finansowania zadania</w:t>
      </w:r>
      <w:r w:rsidR="0075389D" w:rsidRPr="0075389D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60C87B59" w14:textId="7A01C74E" w:rsidR="0075389D" w:rsidRPr="0075389D" w:rsidRDefault="0075389D" w:rsidP="007538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389D">
        <w:rPr>
          <w:rFonts w:ascii="Times New Roman" w:hAnsi="Times New Roman" w:cs="Times New Roman"/>
          <w:sz w:val="24"/>
          <w:szCs w:val="24"/>
        </w:rPr>
        <w:t>•</w:t>
      </w:r>
      <w:r w:rsidRPr="0075389D">
        <w:rPr>
          <w:rFonts w:ascii="Times New Roman" w:hAnsi="Times New Roman" w:cs="Times New Roman"/>
          <w:sz w:val="24"/>
          <w:szCs w:val="24"/>
        </w:rPr>
        <w:tab/>
        <w:t>NFOŚiGW, WFOŚiGW: 119187,2</w:t>
      </w:r>
      <w:r w:rsidR="006A7523">
        <w:rPr>
          <w:rFonts w:ascii="Times New Roman" w:hAnsi="Times New Roman" w:cs="Times New Roman"/>
          <w:sz w:val="24"/>
          <w:szCs w:val="24"/>
        </w:rPr>
        <w:t>5</w:t>
      </w:r>
      <w:r w:rsidRPr="0075389D">
        <w:rPr>
          <w:rFonts w:ascii="Times New Roman" w:hAnsi="Times New Roman" w:cs="Times New Roman"/>
          <w:sz w:val="24"/>
          <w:szCs w:val="24"/>
        </w:rPr>
        <w:t xml:space="preserve"> zł;</w:t>
      </w:r>
    </w:p>
    <w:p w14:paraId="06310098" w14:textId="543FCD86" w:rsidR="0075389D" w:rsidRDefault="0075389D" w:rsidP="007538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389D">
        <w:rPr>
          <w:rFonts w:ascii="Times New Roman" w:hAnsi="Times New Roman" w:cs="Times New Roman"/>
          <w:sz w:val="24"/>
          <w:szCs w:val="24"/>
        </w:rPr>
        <w:t>•</w:t>
      </w:r>
      <w:r w:rsidRPr="0075389D">
        <w:rPr>
          <w:rFonts w:ascii="Times New Roman" w:hAnsi="Times New Roman" w:cs="Times New Roman"/>
          <w:sz w:val="24"/>
          <w:szCs w:val="24"/>
        </w:rPr>
        <w:tab/>
      </w:r>
      <w:r w:rsidR="009363AA">
        <w:rPr>
          <w:rFonts w:ascii="Times New Roman" w:hAnsi="Times New Roman" w:cs="Times New Roman"/>
          <w:sz w:val="24"/>
          <w:szCs w:val="24"/>
        </w:rPr>
        <w:t>ŚRODKI GMIN</w:t>
      </w:r>
      <w:r w:rsidRPr="0075389D">
        <w:rPr>
          <w:rFonts w:ascii="Times New Roman" w:hAnsi="Times New Roman" w:cs="Times New Roman"/>
          <w:sz w:val="24"/>
          <w:szCs w:val="24"/>
        </w:rPr>
        <w:t xml:space="preserve">: </w:t>
      </w:r>
      <w:r w:rsidR="006A7523">
        <w:rPr>
          <w:rFonts w:ascii="Times New Roman" w:hAnsi="Times New Roman" w:cs="Times New Roman"/>
          <w:sz w:val="24"/>
          <w:szCs w:val="24"/>
        </w:rPr>
        <w:t>93654,91</w:t>
      </w:r>
      <w:r w:rsidRPr="0075389D">
        <w:rPr>
          <w:rFonts w:ascii="Times New Roman" w:hAnsi="Times New Roman" w:cs="Times New Roman"/>
          <w:sz w:val="24"/>
          <w:szCs w:val="24"/>
        </w:rPr>
        <w:t xml:space="preserve"> zł;</w:t>
      </w:r>
    </w:p>
    <w:p w14:paraId="021F69DE" w14:textId="073EF3DB" w:rsidR="00D67F4E" w:rsidRPr="0075389D" w:rsidRDefault="00D67F4E" w:rsidP="007538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389D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9363AA">
        <w:rPr>
          <w:rFonts w:ascii="Times New Roman" w:hAnsi="Times New Roman" w:cs="Times New Roman"/>
          <w:sz w:val="24"/>
          <w:szCs w:val="24"/>
        </w:rPr>
        <w:t>INNE (</w:t>
      </w:r>
      <w:r>
        <w:rPr>
          <w:rFonts w:ascii="Times New Roman" w:hAnsi="Times New Roman" w:cs="Times New Roman"/>
          <w:sz w:val="24"/>
          <w:szCs w:val="24"/>
        </w:rPr>
        <w:t>wkład osób fizycznych</w:t>
      </w:r>
      <w:r w:rsidR="009363A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 1473,60 zł;</w:t>
      </w:r>
    </w:p>
    <w:p w14:paraId="2C88B748" w14:textId="1757B08B" w:rsidR="0075389D" w:rsidRDefault="0075389D" w:rsidP="007538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389D">
        <w:rPr>
          <w:rFonts w:ascii="Times New Roman" w:hAnsi="Times New Roman" w:cs="Times New Roman"/>
          <w:sz w:val="24"/>
          <w:szCs w:val="24"/>
        </w:rPr>
        <w:t>•</w:t>
      </w:r>
      <w:r w:rsidRPr="0075389D">
        <w:rPr>
          <w:rFonts w:ascii="Times New Roman" w:hAnsi="Times New Roman" w:cs="Times New Roman"/>
          <w:sz w:val="24"/>
          <w:szCs w:val="24"/>
        </w:rPr>
        <w:tab/>
      </w:r>
      <w:r w:rsidR="009363AA">
        <w:rPr>
          <w:rFonts w:ascii="Times New Roman" w:hAnsi="Times New Roman" w:cs="Times New Roman"/>
          <w:sz w:val="24"/>
          <w:szCs w:val="24"/>
        </w:rPr>
        <w:t>ŁĄCZNIE KOSZTY</w:t>
      </w:r>
      <w:r w:rsidRPr="0075389D">
        <w:rPr>
          <w:rFonts w:ascii="Times New Roman" w:hAnsi="Times New Roman" w:cs="Times New Roman"/>
          <w:sz w:val="24"/>
          <w:szCs w:val="24"/>
        </w:rPr>
        <w:t>: 214</w:t>
      </w:r>
      <w:r w:rsidR="00FB3A20">
        <w:rPr>
          <w:rFonts w:ascii="Times New Roman" w:hAnsi="Times New Roman" w:cs="Times New Roman"/>
          <w:sz w:val="24"/>
          <w:szCs w:val="24"/>
        </w:rPr>
        <w:t xml:space="preserve"> </w:t>
      </w:r>
      <w:r w:rsidRPr="0075389D">
        <w:rPr>
          <w:rFonts w:ascii="Times New Roman" w:hAnsi="Times New Roman" w:cs="Times New Roman"/>
          <w:sz w:val="24"/>
          <w:szCs w:val="24"/>
        </w:rPr>
        <w:t>315,7</w:t>
      </w:r>
      <w:r w:rsidR="006A7523">
        <w:rPr>
          <w:rFonts w:ascii="Times New Roman" w:hAnsi="Times New Roman" w:cs="Times New Roman"/>
          <w:sz w:val="24"/>
          <w:szCs w:val="24"/>
        </w:rPr>
        <w:t>6</w:t>
      </w:r>
      <w:r w:rsidRPr="0075389D">
        <w:rPr>
          <w:rFonts w:ascii="Times New Roman" w:hAnsi="Times New Roman" w:cs="Times New Roman"/>
          <w:sz w:val="24"/>
          <w:szCs w:val="24"/>
        </w:rPr>
        <w:t xml:space="preserve"> zł.</w:t>
      </w:r>
    </w:p>
    <w:p w14:paraId="4C84315F" w14:textId="6C386E7B" w:rsidR="004D5C25" w:rsidRDefault="004D5C25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7A8C04" w14:textId="002FB32C" w:rsidR="00C7427A" w:rsidRPr="00C7427A" w:rsidRDefault="00C7427A" w:rsidP="00C742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427A">
        <w:rPr>
          <w:rFonts w:ascii="Times New Roman" w:hAnsi="Times New Roman" w:cs="Times New Roman"/>
          <w:sz w:val="24"/>
          <w:szCs w:val="24"/>
        </w:rPr>
        <w:t>Z powyższych danych wynika, iż nakłady finansowe poniesione na usunięcie azbestu były wyższe w 2020 r. niż w 2019 r. Biorąc pod uwagę źródła finansowania zadania to zarówno w</w:t>
      </w:r>
      <w:r w:rsidR="00387890">
        <w:rPr>
          <w:rFonts w:ascii="Times New Roman" w:hAnsi="Times New Roman" w:cs="Times New Roman"/>
          <w:sz w:val="24"/>
          <w:szCs w:val="24"/>
        </w:rPr>
        <w:t> </w:t>
      </w:r>
      <w:r w:rsidRPr="00C7427A">
        <w:rPr>
          <w:rFonts w:ascii="Times New Roman" w:hAnsi="Times New Roman" w:cs="Times New Roman"/>
          <w:sz w:val="24"/>
          <w:szCs w:val="24"/>
        </w:rPr>
        <w:t xml:space="preserve">2019 r. jak i 2020 r. większy udział w ogólnych kosztach poniesionych na unieszkodliwienie azbestu miały dotacje uzyskane z NFOŚiGW, WFOŚiGW niż środki własne </w:t>
      </w:r>
      <w:r w:rsidR="00051FE3">
        <w:rPr>
          <w:rFonts w:ascii="Times New Roman" w:hAnsi="Times New Roman" w:cs="Times New Roman"/>
          <w:sz w:val="24"/>
          <w:szCs w:val="24"/>
        </w:rPr>
        <w:t>G</w:t>
      </w:r>
      <w:r w:rsidRPr="00C7427A">
        <w:rPr>
          <w:rFonts w:ascii="Times New Roman" w:hAnsi="Times New Roman" w:cs="Times New Roman"/>
          <w:sz w:val="24"/>
          <w:szCs w:val="24"/>
        </w:rPr>
        <w:t>min. Najmniejszy udział miał wkład własny mieszkańców.</w:t>
      </w:r>
    </w:p>
    <w:p w14:paraId="004313B1" w14:textId="511E569B" w:rsidR="00FB3A20" w:rsidRDefault="00C7427A" w:rsidP="00C742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427A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812C3C">
        <w:rPr>
          <w:rFonts w:ascii="Times New Roman" w:hAnsi="Times New Roman" w:cs="Times New Roman"/>
          <w:sz w:val="24"/>
          <w:szCs w:val="24"/>
        </w:rPr>
        <w:t xml:space="preserve">poniższego </w:t>
      </w:r>
      <w:r w:rsidRPr="00C7427A">
        <w:rPr>
          <w:rFonts w:ascii="Times New Roman" w:hAnsi="Times New Roman" w:cs="Times New Roman"/>
          <w:sz w:val="24"/>
          <w:szCs w:val="24"/>
        </w:rPr>
        <w:t>wykresu widzimy, iż w okresie sprawozdawczym</w:t>
      </w:r>
      <w:r w:rsidR="00387890">
        <w:rPr>
          <w:rFonts w:ascii="Times New Roman" w:hAnsi="Times New Roman" w:cs="Times New Roman"/>
          <w:sz w:val="24"/>
          <w:szCs w:val="24"/>
        </w:rPr>
        <w:t>,</w:t>
      </w:r>
      <w:r w:rsidRPr="00C7427A">
        <w:rPr>
          <w:rFonts w:ascii="Times New Roman" w:hAnsi="Times New Roman" w:cs="Times New Roman"/>
          <w:sz w:val="24"/>
          <w:szCs w:val="24"/>
        </w:rPr>
        <w:t xml:space="preserve"> 2019-2020</w:t>
      </w:r>
      <w:r w:rsidR="00387890">
        <w:rPr>
          <w:rFonts w:ascii="Times New Roman" w:hAnsi="Times New Roman" w:cs="Times New Roman"/>
          <w:sz w:val="24"/>
          <w:szCs w:val="24"/>
        </w:rPr>
        <w:t xml:space="preserve">, aż </w:t>
      </w:r>
      <w:r w:rsidRPr="00C7427A">
        <w:rPr>
          <w:rFonts w:ascii="Times New Roman" w:hAnsi="Times New Roman" w:cs="Times New Roman"/>
          <w:sz w:val="24"/>
          <w:szCs w:val="24"/>
        </w:rPr>
        <w:t>56</w:t>
      </w:r>
      <w:r w:rsidR="00387890">
        <w:rPr>
          <w:rFonts w:ascii="Times New Roman" w:hAnsi="Times New Roman" w:cs="Times New Roman"/>
          <w:sz w:val="24"/>
          <w:szCs w:val="24"/>
        </w:rPr>
        <w:t> </w:t>
      </w:r>
      <w:r w:rsidRPr="00C7427A">
        <w:rPr>
          <w:rFonts w:ascii="Times New Roman" w:hAnsi="Times New Roman" w:cs="Times New Roman"/>
          <w:sz w:val="24"/>
          <w:szCs w:val="24"/>
        </w:rPr>
        <w:t xml:space="preserve">% kosztów poniesionych na zadania związane z unieszkodliwianiem azbestu oraz wyrobów zawierających azbest pochodziło z dotacji, udzielonych przez NFOŚiGW bądź WFOŚiGW, 43,5 % kosztów to środki własne </w:t>
      </w:r>
      <w:r w:rsidR="003B0199">
        <w:rPr>
          <w:rFonts w:ascii="Times New Roman" w:hAnsi="Times New Roman" w:cs="Times New Roman"/>
          <w:sz w:val="24"/>
          <w:szCs w:val="24"/>
        </w:rPr>
        <w:t>G</w:t>
      </w:r>
      <w:r w:rsidRPr="00C7427A">
        <w:rPr>
          <w:rFonts w:ascii="Times New Roman" w:hAnsi="Times New Roman" w:cs="Times New Roman"/>
          <w:sz w:val="24"/>
          <w:szCs w:val="24"/>
        </w:rPr>
        <w:t>min, zaś jedynie 0,5 % stanowi wkład własny mieszkańców.</w:t>
      </w:r>
    </w:p>
    <w:p w14:paraId="1CAA6A75" w14:textId="62544BC7" w:rsidR="00C7427A" w:rsidRDefault="00C7427A" w:rsidP="00C742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9D00F0C" wp14:editId="5E21EBCF">
            <wp:extent cx="4114800" cy="2514600"/>
            <wp:effectExtent l="0" t="0" r="0" b="0"/>
            <wp:docPr id="58" name="Wykres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  <w:bookmarkStart w:id="48" w:name="_Hlk83117071"/>
    </w:p>
    <w:p w14:paraId="582938B8" w14:textId="567E7AB5" w:rsidR="00C7427A" w:rsidRPr="00C7427A" w:rsidRDefault="00C7427A" w:rsidP="00C742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67B9">
        <w:rPr>
          <w:rFonts w:ascii="Times New Roman" w:hAnsi="Times New Roman" w:cs="Times New Roman"/>
        </w:rPr>
        <w:t>Wykres 4</w:t>
      </w:r>
      <w:r w:rsidR="00B32E6D">
        <w:rPr>
          <w:rFonts w:ascii="Times New Roman" w:hAnsi="Times New Roman" w:cs="Times New Roman"/>
        </w:rPr>
        <w:t>9</w:t>
      </w:r>
      <w:r w:rsidRPr="00D867B9">
        <w:rPr>
          <w:rFonts w:ascii="Times New Roman" w:hAnsi="Times New Roman" w:cs="Times New Roman"/>
        </w:rPr>
        <w:t xml:space="preserve">. </w:t>
      </w:r>
      <w:r w:rsidRPr="00D867B9">
        <w:rPr>
          <w:rFonts w:ascii="Times New Roman" w:hAnsi="Times New Roman" w:cs="Times New Roman"/>
          <w:i/>
          <w:iCs/>
        </w:rPr>
        <w:t xml:space="preserve">Procentowe zestawienie kosztów poniesionych w latach 2019-2020 na realizację zadań, związanych z usunięciem azbestu z podziałem na źródło finansowania </w:t>
      </w:r>
    </w:p>
    <w:bookmarkEnd w:id="48"/>
    <w:p w14:paraId="3D1CC303" w14:textId="4071BDA4" w:rsidR="00C7427A" w:rsidRDefault="00C7427A" w:rsidP="00C742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40898B" w14:textId="305B4B59" w:rsidR="00F33F4E" w:rsidRDefault="00F33F4E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wykresach poniżej przedstawiono nakłady finansowe poniesione na realizację zadań związanych z usunięciem </w:t>
      </w:r>
      <w:r w:rsidR="00E57F74">
        <w:rPr>
          <w:rFonts w:ascii="Times New Roman" w:hAnsi="Times New Roman" w:cs="Times New Roman"/>
          <w:sz w:val="24"/>
          <w:szCs w:val="24"/>
        </w:rPr>
        <w:t xml:space="preserve">azbestu oraz wyrobów zawierających azbest, odnosząc się nie tylko do okresu sprawozdawczego (2019-2020) ale również do lat poprzedzających ten okres. Analizując poniesione koszty oparto się na roku bazowym, </w:t>
      </w:r>
      <w:r w:rsidR="00085EBE">
        <w:rPr>
          <w:rFonts w:ascii="Times New Roman" w:hAnsi="Times New Roman" w:cs="Times New Roman"/>
          <w:sz w:val="24"/>
          <w:szCs w:val="24"/>
        </w:rPr>
        <w:t>określonym w „Programie usuwania azbestu i wyrobów zawierających azbest z terenu powiatu drawskiego na lata 2015-2032”,</w:t>
      </w:r>
    </w:p>
    <w:p w14:paraId="3BD3B6FC" w14:textId="77777777" w:rsidR="00E57F74" w:rsidRDefault="00E57F74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FD01B7" w14:textId="08377C49" w:rsidR="00823C3A" w:rsidRDefault="00823C3A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A7AFEB" wp14:editId="7EF4C6DD">
            <wp:extent cx="5486400" cy="3200400"/>
            <wp:effectExtent l="0" t="0" r="0" b="0"/>
            <wp:docPr id="56" name="Wykres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14:paraId="012D1CBE" w14:textId="1C755196" w:rsidR="00823C3A" w:rsidRPr="001A73A5" w:rsidRDefault="001A73A5" w:rsidP="00A550B6">
      <w:pPr>
        <w:spacing w:line="360" w:lineRule="auto"/>
        <w:rPr>
          <w:rFonts w:ascii="Times New Roman" w:hAnsi="Times New Roman" w:cs="Times New Roman"/>
        </w:rPr>
      </w:pPr>
      <w:bookmarkStart w:id="49" w:name="_Hlk83207424"/>
      <w:r w:rsidRPr="001A73A5">
        <w:rPr>
          <w:rFonts w:ascii="Times New Roman" w:hAnsi="Times New Roman" w:cs="Times New Roman"/>
        </w:rPr>
        <w:t>Wykres</w:t>
      </w:r>
      <w:r w:rsidR="00D21DDF">
        <w:rPr>
          <w:rFonts w:ascii="Times New Roman" w:hAnsi="Times New Roman" w:cs="Times New Roman"/>
        </w:rPr>
        <w:t xml:space="preserve"> </w:t>
      </w:r>
      <w:r w:rsidR="00B32E6D">
        <w:rPr>
          <w:rFonts w:ascii="Times New Roman" w:hAnsi="Times New Roman" w:cs="Times New Roman"/>
        </w:rPr>
        <w:t>50</w:t>
      </w:r>
      <w:r w:rsidRPr="001A73A5">
        <w:rPr>
          <w:rFonts w:ascii="Times New Roman" w:hAnsi="Times New Roman" w:cs="Times New Roman"/>
        </w:rPr>
        <w:t xml:space="preserve">. </w:t>
      </w:r>
      <w:r w:rsidRPr="001A73A5">
        <w:rPr>
          <w:rFonts w:ascii="Times New Roman" w:hAnsi="Times New Roman" w:cs="Times New Roman"/>
          <w:i/>
          <w:iCs/>
        </w:rPr>
        <w:t xml:space="preserve">Zestawienie całkowitych nakładów finansowych na zadania związane z usunięciem wyrobów zawierających azbest z podziałem na poszczególne </w:t>
      </w:r>
      <w:r w:rsidR="00886549">
        <w:rPr>
          <w:rFonts w:ascii="Times New Roman" w:hAnsi="Times New Roman" w:cs="Times New Roman"/>
          <w:i/>
          <w:iCs/>
        </w:rPr>
        <w:t>g</w:t>
      </w:r>
      <w:r w:rsidRPr="001A73A5">
        <w:rPr>
          <w:rFonts w:ascii="Times New Roman" w:hAnsi="Times New Roman" w:cs="Times New Roman"/>
          <w:i/>
          <w:iCs/>
        </w:rPr>
        <w:t xml:space="preserve">miny (za okres: </w:t>
      </w:r>
      <w:r w:rsidR="00886549">
        <w:rPr>
          <w:rFonts w:ascii="Times New Roman" w:hAnsi="Times New Roman" w:cs="Times New Roman"/>
          <w:i/>
          <w:iCs/>
        </w:rPr>
        <w:t>g</w:t>
      </w:r>
      <w:r w:rsidRPr="001A73A5">
        <w:rPr>
          <w:rFonts w:ascii="Times New Roman" w:hAnsi="Times New Roman" w:cs="Times New Roman"/>
          <w:i/>
          <w:iCs/>
        </w:rPr>
        <w:t xml:space="preserve">mina Czaplinek 2010-2020, pozostałe </w:t>
      </w:r>
      <w:r w:rsidR="00886549">
        <w:rPr>
          <w:rFonts w:ascii="Times New Roman" w:hAnsi="Times New Roman" w:cs="Times New Roman"/>
          <w:i/>
          <w:iCs/>
        </w:rPr>
        <w:t>g</w:t>
      </w:r>
      <w:r w:rsidRPr="001A73A5">
        <w:rPr>
          <w:rFonts w:ascii="Times New Roman" w:hAnsi="Times New Roman" w:cs="Times New Roman"/>
          <w:i/>
          <w:iCs/>
        </w:rPr>
        <w:t>miny 2015-</w:t>
      </w:r>
      <w:proofErr w:type="gramStart"/>
      <w:r w:rsidRPr="001A73A5">
        <w:rPr>
          <w:rFonts w:ascii="Times New Roman" w:hAnsi="Times New Roman" w:cs="Times New Roman"/>
          <w:i/>
          <w:iCs/>
        </w:rPr>
        <w:t>2020)-</w:t>
      </w:r>
      <w:proofErr w:type="gramEnd"/>
      <w:r w:rsidRPr="001A73A5">
        <w:rPr>
          <w:rFonts w:ascii="Times New Roman" w:hAnsi="Times New Roman" w:cs="Times New Roman"/>
          <w:i/>
          <w:iCs/>
        </w:rPr>
        <w:t xml:space="preserve"> </w:t>
      </w:r>
      <w:r w:rsidR="003D2AF5">
        <w:rPr>
          <w:rFonts w:ascii="Times New Roman" w:hAnsi="Times New Roman" w:cs="Times New Roman"/>
          <w:i/>
          <w:iCs/>
        </w:rPr>
        <w:t>[</w:t>
      </w:r>
      <w:r w:rsidRPr="001A73A5">
        <w:rPr>
          <w:rFonts w:ascii="Times New Roman" w:hAnsi="Times New Roman" w:cs="Times New Roman"/>
          <w:i/>
          <w:iCs/>
        </w:rPr>
        <w:t>w zł</w:t>
      </w:r>
      <w:r w:rsidR="003D2AF5">
        <w:rPr>
          <w:rFonts w:ascii="Times New Roman" w:hAnsi="Times New Roman" w:cs="Times New Roman"/>
          <w:i/>
          <w:iCs/>
        </w:rPr>
        <w:t>]</w:t>
      </w:r>
    </w:p>
    <w:bookmarkEnd w:id="49"/>
    <w:p w14:paraId="1630D14C" w14:textId="7E23FC7A" w:rsidR="00CB4A9D" w:rsidRDefault="00CB4A9D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262377" w14:textId="082B463B" w:rsidR="00CB4A9D" w:rsidRDefault="00CB4A9D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31E92C" w14:textId="2B016334" w:rsidR="00CB4A9D" w:rsidRDefault="00E57F74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1311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919C76" wp14:editId="5614B421">
            <wp:extent cx="5219700" cy="3171825"/>
            <wp:effectExtent l="0" t="0" r="0" b="9525"/>
            <wp:docPr id="69" name="Wykres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14:paraId="5CDB08B6" w14:textId="5A0A06E7" w:rsidR="00823C3A" w:rsidRPr="00687515" w:rsidRDefault="00A57AF7" w:rsidP="00A550B6">
      <w:pPr>
        <w:spacing w:line="360" w:lineRule="auto"/>
        <w:rPr>
          <w:rFonts w:ascii="Times New Roman" w:hAnsi="Times New Roman" w:cs="Times New Roman"/>
        </w:rPr>
      </w:pPr>
      <w:bookmarkStart w:id="50" w:name="_Hlk83207438"/>
      <w:r w:rsidRPr="00A57AF7">
        <w:rPr>
          <w:rFonts w:ascii="Times New Roman" w:hAnsi="Times New Roman" w:cs="Times New Roman"/>
        </w:rPr>
        <w:t>Wykres</w:t>
      </w:r>
      <w:r w:rsidR="00D21DDF">
        <w:rPr>
          <w:rFonts w:ascii="Times New Roman" w:hAnsi="Times New Roman" w:cs="Times New Roman"/>
        </w:rPr>
        <w:t xml:space="preserve"> </w:t>
      </w:r>
      <w:r w:rsidR="003D2AF5">
        <w:rPr>
          <w:rFonts w:ascii="Times New Roman" w:hAnsi="Times New Roman" w:cs="Times New Roman"/>
        </w:rPr>
        <w:t>5</w:t>
      </w:r>
      <w:r w:rsidR="00B32E6D">
        <w:rPr>
          <w:rFonts w:ascii="Times New Roman" w:hAnsi="Times New Roman" w:cs="Times New Roman"/>
        </w:rPr>
        <w:t>1</w:t>
      </w:r>
      <w:r w:rsidRPr="00A57AF7">
        <w:rPr>
          <w:rFonts w:ascii="Times New Roman" w:hAnsi="Times New Roman" w:cs="Times New Roman"/>
        </w:rPr>
        <w:t xml:space="preserve">. </w:t>
      </w:r>
      <w:r w:rsidRPr="00A57AF7">
        <w:rPr>
          <w:rFonts w:ascii="Times New Roman" w:hAnsi="Times New Roman" w:cs="Times New Roman"/>
          <w:i/>
          <w:iCs/>
        </w:rPr>
        <w:t>Łączne nakłady finansowe poniesione na zadania związane z usunięciem azbestu z</w:t>
      </w:r>
      <w:r w:rsidR="000C0D2F">
        <w:rPr>
          <w:rFonts w:ascii="Times New Roman" w:hAnsi="Times New Roman" w:cs="Times New Roman"/>
          <w:i/>
          <w:iCs/>
        </w:rPr>
        <w:t> </w:t>
      </w:r>
      <w:r w:rsidRPr="00A57AF7">
        <w:rPr>
          <w:rFonts w:ascii="Times New Roman" w:hAnsi="Times New Roman" w:cs="Times New Roman"/>
          <w:i/>
          <w:iCs/>
        </w:rPr>
        <w:t xml:space="preserve">podziałem na źródła finansowania (za okres: </w:t>
      </w:r>
      <w:r w:rsidR="00886549">
        <w:rPr>
          <w:rFonts w:ascii="Times New Roman" w:hAnsi="Times New Roman" w:cs="Times New Roman"/>
          <w:i/>
          <w:iCs/>
        </w:rPr>
        <w:t>g</w:t>
      </w:r>
      <w:r w:rsidRPr="00A57AF7">
        <w:rPr>
          <w:rFonts w:ascii="Times New Roman" w:hAnsi="Times New Roman" w:cs="Times New Roman"/>
          <w:i/>
          <w:iCs/>
        </w:rPr>
        <w:t xml:space="preserve">mina Czaplinek 2010-2020, pozostałe </w:t>
      </w:r>
      <w:r w:rsidR="00886549">
        <w:rPr>
          <w:rFonts w:ascii="Times New Roman" w:hAnsi="Times New Roman" w:cs="Times New Roman"/>
          <w:i/>
          <w:iCs/>
        </w:rPr>
        <w:t>g</w:t>
      </w:r>
      <w:r w:rsidRPr="00A57AF7">
        <w:rPr>
          <w:rFonts w:ascii="Times New Roman" w:hAnsi="Times New Roman" w:cs="Times New Roman"/>
          <w:i/>
          <w:iCs/>
        </w:rPr>
        <w:t>miny 2015-</w:t>
      </w:r>
      <w:proofErr w:type="gramStart"/>
      <w:r w:rsidRPr="00A57AF7">
        <w:rPr>
          <w:rFonts w:ascii="Times New Roman" w:hAnsi="Times New Roman" w:cs="Times New Roman"/>
          <w:i/>
          <w:iCs/>
        </w:rPr>
        <w:t>2020)</w:t>
      </w:r>
      <w:r w:rsidR="003D2AF5">
        <w:rPr>
          <w:rFonts w:ascii="Times New Roman" w:hAnsi="Times New Roman" w:cs="Times New Roman"/>
          <w:i/>
          <w:iCs/>
        </w:rPr>
        <w:t>-</w:t>
      </w:r>
      <w:proofErr w:type="gramEnd"/>
      <w:r w:rsidR="00BC761A">
        <w:rPr>
          <w:rFonts w:ascii="Times New Roman" w:hAnsi="Times New Roman" w:cs="Times New Roman"/>
          <w:i/>
          <w:iCs/>
        </w:rPr>
        <w:t xml:space="preserve"> </w:t>
      </w:r>
      <w:r w:rsidR="000C0D2F">
        <w:rPr>
          <w:rFonts w:ascii="Times New Roman" w:hAnsi="Times New Roman" w:cs="Times New Roman"/>
          <w:i/>
          <w:iCs/>
        </w:rPr>
        <w:t>[w zł]</w:t>
      </w:r>
    </w:p>
    <w:bookmarkEnd w:id="50"/>
    <w:p w14:paraId="59560018" w14:textId="5CA30370" w:rsidR="009B25C1" w:rsidRDefault="009B25C1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C7D03A" w14:textId="38110837" w:rsidR="009B25C1" w:rsidRDefault="009B25C1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5C1">
        <w:rPr>
          <w:rFonts w:ascii="Times New Roman" w:hAnsi="Times New Roman" w:cs="Times New Roman"/>
          <w:sz w:val="24"/>
          <w:szCs w:val="24"/>
        </w:rPr>
        <w:t xml:space="preserve">Na podstawie danych, uzyskanych od poszczególnych </w:t>
      </w:r>
      <w:r w:rsidR="00D85406">
        <w:rPr>
          <w:rFonts w:ascii="Times New Roman" w:hAnsi="Times New Roman" w:cs="Times New Roman"/>
          <w:sz w:val="24"/>
          <w:szCs w:val="24"/>
        </w:rPr>
        <w:t>g</w:t>
      </w:r>
      <w:r w:rsidRPr="009B25C1">
        <w:rPr>
          <w:rFonts w:ascii="Times New Roman" w:hAnsi="Times New Roman" w:cs="Times New Roman"/>
          <w:sz w:val="24"/>
          <w:szCs w:val="24"/>
        </w:rPr>
        <w:t>min</w:t>
      </w:r>
      <w:r w:rsidR="00C7678D">
        <w:rPr>
          <w:rFonts w:ascii="Times New Roman" w:hAnsi="Times New Roman" w:cs="Times New Roman"/>
          <w:sz w:val="24"/>
          <w:szCs w:val="24"/>
        </w:rPr>
        <w:t xml:space="preserve"> z terenu</w:t>
      </w:r>
      <w:r w:rsidRPr="009B25C1">
        <w:rPr>
          <w:rFonts w:ascii="Times New Roman" w:hAnsi="Times New Roman" w:cs="Times New Roman"/>
          <w:sz w:val="24"/>
          <w:szCs w:val="24"/>
        </w:rPr>
        <w:t xml:space="preserve"> </w:t>
      </w:r>
      <w:r w:rsidR="00C7678D">
        <w:rPr>
          <w:rFonts w:ascii="Times New Roman" w:hAnsi="Times New Roman" w:cs="Times New Roman"/>
          <w:sz w:val="24"/>
          <w:szCs w:val="24"/>
        </w:rPr>
        <w:t>p</w:t>
      </w:r>
      <w:r w:rsidRPr="009B25C1">
        <w:rPr>
          <w:rFonts w:ascii="Times New Roman" w:hAnsi="Times New Roman" w:cs="Times New Roman"/>
          <w:sz w:val="24"/>
          <w:szCs w:val="24"/>
        </w:rPr>
        <w:t xml:space="preserve">owiatu </w:t>
      </w:r>
      <w:r w:rsidR="00C7678D">
        <w:rPr>
          <w:rFonts w:ascii="Times New Roman" w:hAnsi="Times New Roman" w:cs="Times New Roman"/>
          <w:sz w:val="24"/>
          <w:szCs w:val="24"/>
        </w:rPr>
        <w:t>d</w:t>
      </w:r>
      <w:r w:rsidRPr="009B25C1">
        <w:rPr>
          <w:rFonts w:ascii="Times New Roman" w:hAnsi="Times New Roman" w:cs="Times New Roman"/>
          <w:sz w:val="24"/>
          <w:szCs w:val="24"/>
        </w:rPr>
        <w:t xml:space="preserve">rawskiego, dotyczących nakładów finansowych poniesionych na zadania związane z usuwaniem wyrobów zawierających azbest prowadzonych w latach 2015-2020, sporządzono wykresy, z których wynika, iż w większości </w:t>
      </w:r>
      <w:r w:rsidR="00D85406">
        <w:rPr>
          <w:rFonts w:ascii="Times New Roman" w:hAnsi="Times New Roman" w:cs="Times New Roman"/>
          <w:sz w:val="24"/>
          <w:szCs w:val="24"/>
        </w:rPr>
        <w:t>g</w:t>
      </w:r>
      <w:r w:rsidRPr="009B25C1">
        <w:rPr>
          <w:rFonts w:ascii="Times New Roman" w:hAnsi="Times New Roman" w:cs="Times New Roman"/>
          <w:sz w:val="24"/>
          <w:szCs w:val="24"/>
        </w:rPr>
        <w:t>min</w:t>
      </w:r>
      <w:r w:rsidR="00C7678D">
        <w:rPr>
          <w:rFonts w:ascii="Times New Roman" w:hAnsi="Times New Roman" w:cs="Times New Roman"/>
          <w:sz w:val="24"/>
          <w:szCs w:val="24"/>
        </w:rPr>
        <w:t xml:space="preserve"> z terenu powiatu drawskiego</w:t>
      </w:r>
      <w:r w:rsidRPr="009B25C1">
        <w:rPr>
          <w:rFonts w:ascii="Times New Roman" w:hAnsi="Times New Roman" w:cs="Times New Roman"/>
          <w:sz w:val="24"/>
          <w:szCs w:val="24"/>
        </w:rPr>
        <w:t xml:space="preserve"> ww. zadanie finansowane jest głównie z dotacji uzyskanych z</w:t>
      </w:r>
      <w:r w:rsidR="00387890">
        <w:rPr>
          <w:rFonts w:ascii="Times New Roman" w:hAnsi="Times New Roman" w:cs="Times New Roman"/>
          <w:sz w:val="24"/>
          <w:szCs w:val="24"/>
        </w:rPr>
        <w:t> </w:t>
      </w:r>
      <w:r w:rsidRPr="009B25C1">
        <w:rPr>
          <w:rFonts w:ascii="Times New Roman" w:hAnsi="Times New Roman" w:cs="Times New Roman"/>
          <w:sz w:val="24"/>
          <w:szCs w:val="24"/>
        </w:rPr>
        <w:t xml:space="preserve">WFOŚiGW. W przypadku dwóch </w:t>
      </w:r>
      <w:r w:rsidR="00D85406">
        <w:rPr>
          <w:rFonts w:ascii="Times New Roman" w:hAnsi="Times New Roman" w:cs="Times New Roman"/>
          <w:sz w:val="24"/>
          <w:szCs w:val="24"/>
        </w:rPr>
        <w:t>g</w:t>
      </w:r>
      <w:r w:rsidRPr="009B25C1">
        <w:rPr>
          <w:rFonts w:ascii="Times New Roman" w:hAnsi="Times New Roman" w:cs="Times New Roman"/>
          <w:sz w:val="24"/>
          <w:szCs w:val="24"/>
        </w:rPr>
        <w:t xml:space="preserve">min, tj. </w:t>
      </w:r>
      <w:r w:rsidR="00C7678D">
        <w:rPr>
          <w:rFonts w:ascii="Times New Roman" w:hAnsi="Times New Roman" w:cs="Times New Roman"/>
          <w:sz w:val="24"/>
          <w:szCs w:val="24"/>
        </w:rPr>
        <w:t>G</w:t>
      </w:r>
      <w:r w:rsidRPr="009B25C1">
        <w:rPr>
          <w:rFonts w:ascii="Times New Roman" w:hAnsi="Times New Roman" w:cs="Times New Roman"/>
          <w:sz w:val="24"/>
          <w:szCs w:val="24"/>
        </w:rPr>
        <w:t xml:space="preserve">mina Wierzchowo oraz </w:t>
      </w:r>
      <w:r w:rsidR="00C7678D">
        <w:rPr>
          <w:rFonts w:ascii="Times New Roman" w:hAnsi="Times New Roman" w:cs="Times New Roman"/>
          <w:sz w:val="24"/>
          <w:szCs w:val="24"/>
        </w:rPr>
        <w:t>G</w:t>
      </w:r>
      <w:r w:rsidRPr="009B25C1">
        <w:rPr>
          <w:rFonts w:ascii="Times New Roman" w:hAnsi="Times New Roman" w:cs="Times New Roman"/>
          <w:sz w:val="24"/>
          <w:szCs w:val="24"/>
        </w:rPr>
        <w:t>mina Złocieniec, w</w:t>
      </w:r>
      <w:r w:rsidR="00387890">
        <w:rPr>
          <w:rFonts w:ascii="Times New Roman" w:hAnsi="Times New Roman" w:cs="Times New Roman"/>
          <w:sz w:val="24"/>
          <w:szCs w:val="24"/>
        </w:rPr>
        <w:t> </w:t>
      </w:r>
      <w:r w:rsidRPr="009B25C1">
        <w:rPr>
          <w:rFonts w:ascii="Times New Roman" w:hAnsi="Times New Roman" w:cs="Times New Roman"/>
          <w:sz w:val="24"/>
          <w:szCs w:val="24"/>
        </w:rPr>
        <w:t xml:space="preserve">kosztach realizowanych przez </w:t>
      </w:r>
      <w:r w:rsidR="00051FE3">
        <w:rPr>
          <w:rFonts w:ascii="Times New Roman" w:hAnsi="Times New Roman" w:cs="Times New Roman"/>
          <w:sz w:val="24"/>
          <w:szCs w:val="24"/>
        </w:rPr>
        <w:t>g</w:t>
      </w:r>
      <w:r w:rsidRPr="009B25C1">
        <w:rPr>
          <w:rFonts w:ascii="Times New Roman" w:hAnsi="Times New Roman" w:cs="Times New Roman"/>
          <w:sz w:val="24"/>
          <w:szCs w:val="24"/>
        </w:rPr>
        <w:t>miny zadań związanych z</w:t>
      </w:r>
      <w:r w:rsidR="00C7678D">
        <w:rPr>
          <w:rFonts w:ascii="Times New Roman" w:hAnsi="Times New Roman" w:cs="Times New Roman"/>
          <w:sz w:val="24"/>
          <w:szCs w:val="24"/>
        </w:rPr>
        <w:t> </w:t>
      </w:r>
      <w:r w:rsidRPr="009B25C1">
        <w:rPr>
          <w:rFonts w:ascii="Times New Roman" w:hAnsi="Times New Roman" w:cs="Times New Roman"/>
          <w:sz w:val="24"/>
          <w:szCs w:val="24"/>
        </w:rPr>
        <w:t>usuwaniem wyrobów zawierających azbest udział miał wkład własny mieszkańców oraz innych podmiotów.</w:t>
      </w:r>
    </w:p>
    <w:p w14:paraId="0AEE0484" w14:textId="77777777" w:rsidR="009B25C1" w:rsidRPr="009B25C1" w:rsidRDefault="009B25C1" w:rsidP="009B25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419ACC" w14:textId="72DC7446" w:rsidR="00C7678D" w:rsidRPr="009B25C1" w:rsidRDefault="009B25C1" w:rsidP="009B25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5C1">
        <w:rPr>
          <w:rFonts w:ascii="Times New Roman" w:hAnsi="Times New Roman" w:cs="Times New Roman"/>
          <w:sz w:val="24"/>
          <w:szCs w:val="24"/>
        </w:rPr>
        <w:t xml:space="preserve">Analizując całkowite nakłady finansowe, przeznaczone na zadania związane z usunięciem wyrobów zawierających azbest można zauważyć, iż </w:t>
      </w:r>
      <w:r w:rsidR="00C7678D">
        <w:rPr>
          <w:rFonts w:ascii="Times New Roman" w:hAnsi="Times New Roman" w:cs="Times New Roman"/>
          <w:sz w:val="24"/>
          <w:szCs w:val="24"/>
        </w:rPr>
        <w:t>w gminie</w:t>
      </w:r>
      <w:r w:rsidRPr="009B25C1">
        <w:rPr>
          <w:rFonts w:ascii="Times New Roman" w:hAnsi="Times New Roman" w:cs="Times New Roman"/>
          <w:sz w:val="24"/>
          <w:szCs w:val="24"/>
        </w:rPr>
        <w:t xml:space="preserve"> Czaplinek w latach 2010-2020 przeznac</w:t>
      </w:r>
      <w:r w:rsidR="00C7678D">
        <w:rPr>
          <w:rFonts w:ascii="Times New Roman" w:hAnsi="Times New Roman" w:cs="Times New Roman"/>
          <w:sz w:val="24"/>
          <w:szCs w:val="24"/>
        </w:rPr>
        <w:t>zono</w:t>
      </w:r>
      <w:r w:rsidRPr="009B25C1">
        <w:rPr>
          <w:rFonts w:ascii="Times New Roman" w:hAnsi="Times New Roman" w:cs="Times New Roman"/>
          <w:sz w:val="24"/>
          <w:szCs w:val="24"/>
        </w:rPr>
        <w:t xml:space="preserve"> ogółem 339 419, 74 zł (z czego 22 243,34 zł stanowią środki z budżetu </w:t>
      </w:r>
      <w:r w:rsidR="00B342DC">
        <w:rPr>
          <w:rFonts w:ascii="Times New Roman" w:hAnsi="Times New Roman" w:cs="Times New Roman"/>
          <w:sz w:val="24"/>
          <w:szCs w:val="24"/>
        </w:rPr>
        <w:t>G</w:t>
      </w:r>
      <w:r w:rsidRPr="009B25C1">
        <w:rPr>
          <w:rFonts w:ascii="Times New Roman" w:hAnsi="Times New Roman" w:cs="Times New Roman"/>
          <w:sz w:val="24"/>
          <w:szCs w:val="24"/>
        </w:rPr>
        <w:t xml:space="preserve">miny zaś 317 176,40 zł są to środki z WFOŚiGW). W przypadku pozostałych </w:t>
      </w:r>
      <w:r w:rsidR="00D85406">
        <w:rPr>
          <w:rFonts w:ascii="Times New Roman" w:hAnsi="Times New Roman" w:cs="Times New Roman"/>
          <w:sz w:val="24"/>
          <w:szCs w:val="24"/>
        </w:rPr>
        <w:t>g</w:t>
      </w:r>
      <w:r w:rsidRPr="009B25C1">
        <w:rPr>
          <w:rFonts w:ascii="Times New Roman" w:hAnsi="Times New Roman" w:cs="Times New Roman"/>
          <w:sz w:val="24"/>
          <w:szCs w:val="24"/>
        </w:rPr>
        <w:t>min</w:t>
      </w:r>
      <w:r w:rsidR="00C7678D">
        <w:rPr>
          <w:rFonts w:ascii="Times New Roman" w:hAnsi="Times New Roman" w:cs="Times New Roman"/>
          <w:sz w:val="24"/>
          <w:szCs w:val="24"/>
        </w:rPr>
        <w:t xml:space="preserve"> z terenu powiatu</w:t>
      </w:r>
      <w:r w:rsidRPr="009B25C1">
        <w:rPr>
          <w:rFonts w:ascii="Times New Roman" w:hAnsi="Times New Roman" w:cs="Times New Roman"/>
          <w:sz w:val="24"/>
          <w:szCs w:val="24"/>
        </w:rPr>
        <w:t>, gdzie nakłady finansowe na zadania związane z usunięciem azbestu, obejmowały okres 2015-2020 koszty realizacji ww. celu kształtują się następująco:</w:t>
      </w:r>
    </w:p>
    <w:p w14:paraId="153A1B85" w14:textId="038276C6" w:rsidR="009B25C1" w:rsidRPr="009B25C1" w:rsidRDefault="009B25C1" w:rsidP="009B25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5C1">
        <w:rPr>
          <w:rFonts w:ascii="Times New Roman" w:hAnsi="Times New Roman" w:cs="Times New Roman"/>
          <w:sz w:val="24"/>
          <w:szCs w:val="24"/>
        </w:rPr>
        <w:t xml:space="preserve">- </w:t>
      </w:r>
      <w:r w:rsidR="00C7678D">
        <w:rPr>
          <w:rFonts w:ascii="Times New Roman" w:hAnsi="Times New Roman" w:cs="Times New Roman"/>
          <w:sz w:val="24"/>
          <w:szCs w:val="24"/>
        </w:rPr>
        <w:t>GMINA DRAWSKO POMORSKIE</w:t>
      </w:r>
      <w:r w:rsidRPr="009B25C1">
        <w:rPr>
          <w:rFonts w:ascii="Times New Roman" w:hAnsi="Times New Roman" w:cs="Times New Roman"/>
          <w:sz w:val="24"/>
          <w:szCs w:val="24"/>
        </w:rPr>
        <w:t>: 193 025,66 zł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13E76DC" w14:textId="77777777" w:rsidR="009B25C1" w:rsidRPr="009B25C1" w:rsidRDefault="009B25C1" w:rsidP="009B25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5C1">
        <w:rPr>
          <w:rFonts w:ascii="Times New Roman" w:hAnsi="Times New Roman" w:cs="Times New Roman"/>
          <w:sz w:val="24"/>
          <w:szCs w:val="24"/>
        </w:rPr>
        <w:t xml:space="preserve">         z czego:</w:t>
      </w:r>
    </w:p>
    <w:p w14:paraId="0462C2F2" w14:textId="440C7BDA" w:rsidR="009B25C1" w:rsidRPr="009B25C1" w:rsidRDefault="009B25C1" w:rsidP="009B25C1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5C1">
        <w:rPr>
          <w:rFonts w:ascii="Times New Roman" w:hAnsi="Times New Roman" w:cs="Times New Roman"/>
          <w:sz w:val="24"/>
          <w:szCs w:val="24"/>
        </w:rPr>
        <w:lastRenderedPageBreak/>
        <w:t xml:space="preserve">środki z budżetu </w:t>
      </w:r>
      <w:r w:rsidR="00B342DC">
        <w:rPr>
          <w:rFonts w:ascii="Times New Roman" w:hAnsi="Times New Roman" w:cs="Times New Roman"/>
          <w:sz w:val="24"/>
          <w:szCs w:val="24"/>
        </w:rPr>
        <w:t>G</w:t>
      </w:r>
      <w:r w:rsidRPr="009B25C1">
        <w:rPr>
          <w:rFonts w:ascii="Times New Roman" w:hAnsi="Times New Roman" w:cs="Times New Roman"/>
          <w:sz w:val="24"/>
          <w:szCs w:val="24"/>
        </w:rPr>
        <w:t>miny: 42 889,98 zł;</w:t>
      </w:r>
    </w:p>
    <w:p w14:paraId="5BDD7C7A" w14:textId="169A5ECE" w:rsidR="009B25C1" w:rsidRPr="009B25C1" w:rsidRDefault="009B25C1" w:rsidP="009B25C1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5C1">
        <w:rPr>
          <w:rFonts w:ascii="Times New Roman" w:hAnsi="Times New Roman" w:cs="Times New Roman"/>
          <w:sz w:val="24"/>
          <w:szCs w:val="24"/>
        </w:rPr>
        <w:t>środki pozyskane z WFOŚiGW: 150 135,68 zł;</w:t>
      </w:r>
    </w:p>
    <w:p w14:paraId="5AFD47DC" w14:textId="77777777" w:rsidR="009B25C1" w:rsidRPr="009B25C1" w:rsidRDefault="009B25C1" w:rsidP="009B25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BAA035" w14:textId="0819A5E6" w:rsidR="009B25C1" w:rsidRDefault="009B25C1" w:rsidP="009B25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5C1">
        <w:rPr>
          <w:rFonts w:ascii="Times New Roman" w:hAnsi="Times New Roman" w:cs="Times New Roman"/>
          <w:sz w:val="24"/>
          <w:szCs w:val="24"/>
        </w:rPr>
        <w:t xml:space="preserve">- </w:t>
      </w:r>
      <w:r w:rsidR="00C7678D">
        <w:rPr>
          <w:rFonts w:ascii="Times New Roman" w:hAnsi="Times New Roman" w:cs="Times New Roman"/>
          <w:sz w:val="24"/>
          <w:szCs w:val="24"/>
        </w:rPr>
        <w:t>GMINA KALISZ POMORSKI</w:t>
      </w:r>
      <w:r w:rsidRPr="009B25C1">
        <w:rPr>
          <w:rFonts w:ascii="Times New Roman" w:hAnsi="Times New Roman" w:cs="Times New Roman"/>
          <w:sz w:val="24"/>
          <w:szCs w:val="24"/>
        </w:rPr>
        <w:t xml:space="preserve"> 125 366,00 zł (wszystkie środki pochodziły z budżetu </w:t>
      </w:r>
      <w:r w:rsidR="00B342DC">
        <w:rPr>
          <w:rFonts w:ascii="Times New Roman" w:hAnsi="Times New Roman" w:cs="Times New Roman"/>
          <w:sz w:val="24"/>
          <w:szCs w:val="24"/>
        </w:rPr>
        <w:t>G</w:t>
      </w:r>
      <w:r w:rsidRPr="009B25C1">
        <w:rPr>
          <w:rFonts w:ascii="Times New Roman" w:hAnsi="Times New Roman" w:cs="Times New Roman"/>
          <w:sz w:val="24"/>
          <w:szCs w:val="24"/>
        </w:rPr>
        <w:t>miny),</w:t>
      </w:r>
    </w:p>
    <w:p w14:paraId="5AFE2386" w14:textId="77777777" w:rsidR="00C7678D" w:rsidRPr="009B25C1" w:rsidRDefault="00C7678D" w:rsidP="009B25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A0F090" w14:textId="084A17DC" w:rsidR="009B25C1" w:rsidRPr="009B25C1" w:rsidRDefault="009B25C1" w:rsidP="009B25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5C1">
        <w:rPr>
          <w:rFonts w:ascii="Times New Roman" w:hAnsi="Times New Roman" w:cs="Times New Roman"/>
          <w:sz w:val="24"/>
          <w:szCs w:val="24"/>
        </w:rPr>
        <w:t xml:space="preserve">- </w:t>
      </w:r>
      <w:r w:rsidR="00C7678D">
        <w:rPr>
          <w:rFonts w:ascii="Times New Roman" w:hAnsi="Times New Roman" w:cs="Times New Roman"/>
          <w:sz w:val="24"/>
          <w:szCs w:val="24"/>
        </w:rPr>
        <w:t>GMINA WIERZCHOWO</w:t>
      </w:r>
      <w:r w:rsidRPr="009B25C1">
        <w:rPr>
          <w:rFonts w:ascii="Times New Roman" w:hAnsi="Times New Roman" w:cs="Times New Roman"/>
          <w:sz w:val="24"/>
          <w:szCs w:val="24"/>
        </w:rPr>
        <w:t>: 103 898,75 zł</w:t>
      </w:r>
    </w:p>
    <w:p w14:paraId="4C399FF3" w14:textId="77777777" w:rsidR="009B25C1" w:rsidRPr="009B25C1" w:rsidRDefault="009B25C1" w:rsidP="009B25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5C1">
        <w:rPr>
          <w:rFonts w:ascii="Times New Roman" w:hAnsi="Times New Roman" w:cs="Times New Roman"/>
          <w:sz w:val="24"/>
          <w:szCs w:val="24"/>
        </w:rPr>
        <w:t xml:space="preserve">         z czego:</w:t>
      </w:r>
    </w:p>
    <w:p w14:paraId="59BA0CBC" w14:textId="334DA6AD" w:rsidR="009B25C1" w:rsidRPr="009B25C1" w:rsidRDefault="009B25C1" w:rsidP="009B25C1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5C1">
        <w:rPr>
          <w:rFonts w:ascii="Times New Roman" w:hAnsi="Times New Roman" w:cs="Times New Roman"/>
          <w:sz w:val="24"/>
          <w:szCs w:val="24"/>
        </w:rPr>
        <w:t xml:space="preserve">środki z budżetu </w:t>
      </w:r>
      <w:r w:rsidR="00B342DC">
        <w:rPr>
          <w:rFonts w:ascii="Times New Roman" w:hAnsi="Times New Roman" w:cs="Times New Roman"/>
          <w:sz w:val="24"/>
          <w:szCs w:val="24"/>
        </w:rPr>
        <w:t>G</w:t>
      </w:r>
      <w:r w:rsidRPr="009B25C1">
        <w:rPr>
          <w:rFonts w:ascii="Times New Roman" w:hAnsi="Times New Roman" w:cs="Times New Roman"/>
          <w:sz w:val="24"/>
          <w:szCs w:val="24"/>
        </w:rPr>
        <w:t>miny: 26 992,71 zł;</w:t>
      </w:r>
    </w:p>
    <w:p w14:paraId="518771DF" w14:textId="70215038" w:rsidR="009B25C1" w:rsidRPr="009B25C1" w:rsidRDefault="009B25C1" w:rsidP="009B25C1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5C1">
        <w:rPr>
          <w:rFonts w:ascii="Times New Roman" w:hAnsi="Times New Roman" w:cs="Times New Roman"/>
          <w:sz w:val="24"/>
          <w:szCs w:val="24"/>
        </w:rPr>
        <w:t>środki pozyskane z WFOŚiGW: 72 872,72 zł;</w:t>
      </w:r>
    </w:p>
    <w:p w14:paraId="54284F3A" w14:textId="5C454B5C" w:rsidR="009B25C1" w:rsidRPr="009B25C1" w:rsidRDefault="009B25C1" w:rsidP="009B25C1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5C1">
        <w:rPr>
          <w:rFonts w:ascii="Times New Roman" w:hAnsi="Times New Roman" w:cs="Times New Roman"/>
          <w:sz w:val="24"/>
          <w:szCs w:val="24"/>
        </w:rPr>
        <w:t>pozostałe: 4 033,32 zł;</w:t>
      </w:r>
    </w:p>
    <w:p w14:paraId="29744E65" w14:textId="77777777" w:rsidR="009B25C1" w:rsidRPr="009B25C1" w:rsidRDefault="009B25C1" w:rsidP="009B25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F048DD" w14:textId="7DD5F3D2" w:rsidR="009B25C1" w:rsidRPr="009B25C1" w:rsidRDefault="009B25C1" w:rsidP="009B25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5C1">
        <w:rPr>
          <w:rFonts w:ascii="Times New Roman" w:hAnsi="Times New Roman" w:cs="Times New Roman"/>
          <w:sz w:val="24"/>
          <w:szCs w:val="24"/>
        </w:rPr>
        <w:t xml:space="preserve">- </w:t>
      </w:r>
      <w:r w:rsidR="00C7678D">
        <w:rPr>
          <w:rFonts w:ascii="Times New Roman" w:hAnsi="Times New Roman" w:cs="Times New Roman"/>
          <w:sz w:val="24"/>
          <w:szCs w:val="24"/>
        </w:rPr>
        <w:t>GMINA ZŁOCIENIEC</w:t>
      </w:r>
      <w:r w:rsidRPr="009B25C1">
        <w:rPr>
          <w:rFonts w:ascii="Times New Roman" w:hAnsi="Times New Roman" w:cs="Times New Roman"/>
          <w:sz w:val="24"/>
          <w:szCs w:val="24"/>
        </w:rPr>
        <w:t>: 98695,01 zł</w:t>
      </w:r>
    </w:p>
    <w:p w14:paraId="36282DC3" w14:textId="77777777" w:rsidR="009B25C1" w:rsidRPr="009B25C1" w:rsidRDefault="009B25C1" w:rsidP="009B25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5C1">
        <w:rPr>
          <w:rFonts w:ascii="Times New Roman" w:hAnsi="Times New Roman" w:cs="Times New Roman"/>
          <w:sz w:val="24"/>
          <w:szCs w:val="24"/>
        </w:rPr>
        <w:t xml:space="preserve">       z czego:</w:t>
      </w:r>
    </w:p>
    <w:p w14:paraId="3E7065D6" w14:textId="2D624511" w:rsidR="009B25C1" w:rsidRPr="009B25C1" w:rsidRDefault="009B25C1" w:rsidP="009B25C1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5C1">
        <w:rPr>
          <w:rFonts w:ascii="Times New Roman" w:hAnsi="Times New Roman" w:cs="Times New Roman"/>
          <w:sz w:val="24"/>
          <w:szCs w:val="24"/>
        </w:rPr>
        <w:t xml:space="preserve">środki z budżetu </w:t>
      </w:r>
      <w:r w:rsidR="00B342DC">
        <w:rPr>
          <w:rFonts w:ascii="Times New Roman" w:hAnsi="Times New Roman" w:cs="Times New Roman"/>
          <w:sz w:val="24"/>
          <w:szCs w:val="24"/>
        </w:rPr>
        <w:t>G</w:t>
      </w:r>
      <w:r w:rsidRPr="009B25C1">
        <w:rPr>
          <w:rFonts w:ascii="Times New Roman" w:hAnsi="Times New Roman" w:cs="Times New Roman"/>
          <w:sz w:val="24"/>
          <w:szCs w:val="24"/>
        </w:rPr>
        <w:t>miny: 23 944,76 zł;</w:t>
      </w:r>
    </w:p>
    <w:p w14:paraId="78FF8DF8" w14:textId="5AE5A922" w:rsidR="009B25C1" w:rsidRPr="009B25C1" w:rsidRDefault="009B25C1" w:rsidP="009B25C1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5C1">
        <w:rPr>
          <w:rFonts w:ascii="Times New Roman" w:hAnsi="Times New Roman" w:cs="Times New Roman"/>
          <w:sz w:val="24"/>
          <w:szCs w:val="24"/>
        </w:rPr>
        <w:t>środki pozyskane z WFOŚiGW: 62 294,50 zł;</w:t>
      </w:r>
    </w:p>
    <w:p w14:paraId="7EF64B04" w14:textId="57C0F7FB" w:rsidR="009B25C1" w:rsidRDefault="009B25C1" w:rsidP="009B25C1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5C1">
        <w:rPr>
          <w:rFonts w:ascii="Times New Roman" w:hAnsi="Times New Roman" w:cs="Times New Roman"/>
          <w:sz w:val="24"/>
          <w:szCs w:val="24"/>
        </w:rPr>
        <w:t>pozostałe: 12455,75 zł.</w:t>
      </w:r>
    </w:p>
    <w:p w14:paraId="20F62B6E" w14:textId="65F13589" w:rsidR="009B25C1" w:rsidRDefault="009B25C1" w:rsidP="009B25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AEC45A" w14:textId="77777777" w:rsidR="009B25C1" w:rsidRPr="009B25C1" w:rsidRDefault="009B25C1" w:rsidP="009B25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5C1">
        <w:rPr>
          <w:rFonts w:ascii="Times New Roman" w:hAnsi="Times New Roman" w:cs="Times New Roman"/>
          <w:sz w:val="24"/>
          <w:szCs w:val="24"/>
        </w:rPr>
        <w:t>Największe całkowite nakłady finansowe poniesione w latach 2010-2020 na realizację zadań związanych z usuwaniem wyrobów zawierających azbest (z uwzględnieniem wszystkich źródeł finansowania) kształtują się następująco:</w:t>
      </w:r>
    </w:p>
    <w:p w14:paraId="38AF866A" w14:textId="77777777" w:rsidR="009B25C1" w:rsidRPr="009B25C1" w:rsidRDefault="009B25C1" w:rsidP="009B25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5C1">
        <w:rPr>
          <w:rFonts w:ascii="Times New Roman" w:hAnsi="Times New Roman" w:cs="Times New Roman"/>
          <w:sz w:val="24"/>
          <w:szCs w:val="24"/>
        </w:rPr>
        <w:t>–</w:t>
      </w:r>
      <w:r w:rsidRPr="009B25C1">
        <w:rPr>
          <w:rFonts w:ascii="Times New Roman" w:hAnsi="Times New Roman" w:cs="Times New Roman"/>
          <w:sz w:val="24"/>
          <w:szCs w:val="24"/>
        </w:rPr>
        <w:tab/>
        <w:t>lata 2010-2015 (295452,19 zł);</w:t>
      </w:r>
    </w:p>
    <w:p w14:paraId="40C4628E" w14:textId="77777777" w:rsidR="009B25C1" w:rsidRPr="009B25C1" w:rsidRDefault="009B25C1" w:rsidP="009B25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5C1">
        <w:rPr>
          <w:rFonts w:ascii="Times New Roman" w:hAnsi="Times New Roman" w:cs="Times New Roman"/>
          <w:sz w:val="24"/>
          <w:szCs w:val="24"/>
        </w:rPr>
        <w:t>–</w:t>
      </w:r>
      <w:r w:rsidRPr="009B25C1">
        <w:rPr>
          <w:rFonts w:ascii="Times New Roman" w:hAnsi="Times New Roman" w:cs="Times New Roman"/>
          <w:sz w:val="24"/>
          <w:szCs w:val="24"/>
        </w:rPr>
        <w:tab/>
        <w:t>rok 2015- 160826,78 zł;</w:t>
      </w:r>
    </w:p>
    <w:p w14:paraId="4905B774" w14:textId="77777777" w:rsidR="009B25C1" w:rsidRPr="009B25C1" w:rsidRDefault="009B25C1" w:rsidP="009B25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5C1">
        <w:rPr>
          <w:rFonts w:ascii="Times New Roman" w:hAnsi="Times New Roman" w:cs="Times New Roman"/>
          <w:sz w:val="24"/>
          <w:szCs w:val="24"/>
        </w:rPr>
        <w:t>–</w:t>
      </w:r>
      <w:r w:rsidRPr="009B25C1">
        <w:rPr>
          <w:rFonts w:ascii="Times New Roman" w:hAnsi="Times New Roman" w:cs="Times New Roman"/>
          <w:sz w:val="24"/>
          <w:szCs w:val="24"/>
        </w:rPr>
        <w:tab/>
        <w:t>rok 2020- 128108,19 zł;</w:t>
      </w:r>
    </w:p>
    <w:p w14:paraId="7B5BBD1F" w14:textId="77777777" w:rsidR="009B25C1" w:rsidRPr="009B25C1" w:rsidRDefault="009B25C1" w:rsidP="009B25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5C1">
        <w:rPr>
          <w:rFonts w:ascii="Times New Roman" w:hAnsi="Times New Roman" w:cs="Times New Roman"/>
          <w:sz w:val="24"/>
          <w:szCs w:val="24"/>
        </w:rPr>
        <w:t>–</w:t>
      </w:r>
      <w:r w:rsidRPr="009B25C1">
        <w:rPr>
          <w:rFonts w:ascii="Times New Roman" w:hAnsi="Times New Roman" w:cs="Times New Roman"/>
          <w:sz w:val="24"/>
          <w:szCs w:val="24"/>
        </w:rPr>
        <w:tab/>
        <w:t>rok 2019- 86207,57 zł.</w:t>
      </w:r>
    </w:p>
    <w:p w14:paraId="09734241" w14:textId="77777777" w:rsidR="009B25C1" w:rsidRPr="009B25C1" w:rsidRDefault="009B25C1" w:rsidP="009B25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C171FC" w14:textId="77777777" w:rsidR="009B25C1" w:rsidRPr="009B25C1" w:rsidRDefault="009B25C1" w:rsidP="009B25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5C1">
        <w:rPr>
          <w:rFonts w:ascii="Times New Roman" w:hAnsi="Times New Roman" w:cs="Times New Roman"/>
          <w:sz w:val="24"/>
          <w:szCs w:val="24"/>
        </w:rPr>
        <w:t>Najmniejsze nakłady finansowe na zadania związane z usuwaniem wyrobów zawierających azbest (z uwzględnieniem wszystkich źródeł finansowania) zostały poniesione w 2018 r. oraz 2016 r. i wynosiły kolejno:</w:t>
      </w:r>
    </w:p>
    <w:p w14:paraId="093E9722" w14:textId="77777777" w:rsidR="009B25C1" w:rsidRPr="009B25C1" w:rsidRDefault="009B25C1" w:rsidP="009B25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5C1">
        <w:rPr>
          <w:rFonts w:ascii="Times New Roman" w:hAnsi="Times New Roman" w:cs="Times New Roman"/>
          <w:sz w:val="24"/>
          <w:szCs w:val="24"/>
        </w:rPr>
        <w:t>–</w:t>
      </w:r>
      <w:r w:rsidRPr="009B25C1">
        <w:rPr>
          <w:rFonts w:ascii="Times New Roman" w:hAnsi="Times New Roman" w:cs="Times New Roman"/>
          <w:sz w:val="24"/>
          <w:szCs w:val="24"/>
        </w:rPr>
        <w:tab/>
        <w:t>rok 2018- 59222,95 zł;</w:t>
      </w:r>
    </w:p>
    <w:p w14:paraId="719FAD19" w14:textId="4138AAE0" w:rsidR="009B25C1" w:rsidRPr="009B25C1" w:rsidRDefault="009B25C1" w:rsidP="009B25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5C1">
        <w:rPr>
          <w:rFonts w:ascii="Times New Roman" w:hAnsi="Times New Roman" w:cs="Times New Roman"/>
          <w:sz w:val="24"/>
          <w:szCs w:val="24"/>
        </w:rPr>
        <w:t>–</w:t>
      </w:r>
      <w:r w:rsidRPr="009B25C1">
        <w:rPr>
          <w:rFonts w:ascii="Times New Roman" w:hAnsi="Times New Roman" w:cs="Times New Roman"/>
          <w:sz w:val="24"/>
          <w:szCs w:val="24"/>
        </w:rPr>
        <w:tab/>
        <w:t>rok 2016 – 60194,48 zł.</w:t>
      </w:r>
    </w:p>
    <w:p w14:paraId="19FE2D86" w14:textId="47252055" w:rsidR="009B25C1" w:rsidRDefault="009B25C1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562E9F" w14:textId="77777777" w:rsidR="009B25C1" w:rsidRDefault="009B25C1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0F2F51" w14:textId="13125859" w:rsidR="009B25C1" w:rsidRDefault="009B25C1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F1786C5" wp14:editId="5B65372D">
            <wp:extent cx="5760720" cy="3305175"/>
            <wp:effectExtent l="0" t="0" r="11430" b="9525"/>
            <wp:docPr id="66" name="Wykres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14:paraId="2897A509" w14:textId="1A536732" w:rsidR="009B25C1" w:rsidRPr="005826D9" w:rsidRDefault="009B25C1" w:rsidP="009B25C1">
      <w:pPr>
        <w:spacing w:line="360" w:lineRule="auto"/>
        <w:rPr>
          <w:rFonts w:ascii="Times New Roman" w:hAnsi="Times New Roman" w:cs="Times New Roman"/>
        </w:rPr>
      </w:pPr>
      <w:bookmarkStart w:id="51" w:name="_Hlk83207404"/>
      <w:r w:rsidRPr="005826D9">
        <w:rPr>
          <w:rFonts w:ascii="Times New Roman" w:hAnsi="Times New Roman" w:cs="Times New Roman"/>
        </w:rPr>
        <w:t>Wykres</w:t>
      </w:r>
      <w:r>
        <w:rPr>
          <w:rFonts w:ascii="Times New Roman" w:hAnsi="Times New Roman" w:cs="Times New Roman"/>
        </w:rPr>
        <w:t xml:space="preserve"> </w:t>
      </w:r>
      <w:r w:rsidR="00BC761A">
        <w:rPr>
          <w:rFonts w:ascii="Times New Roman" w:hAnsi="Times New Roman" w:cs="Times New Roman"/>
        </w:rPr>
        <w:t>5</w:t>
      </w:r>
      <w:r w:rsidR="00B32E6D">
        <w:rPr>
          <w:rFonts w:ascii="Times New Roman" w:hAnsi="Times New Roman" w:cs="Times New Roman"/>
        </w:rPr>
        <w:t>2</w:t>
      </w:r>
      <w:r w:rsidRPr="005826D9">
        <w:rPr>
          <w:rFonts w:ascii="Times New Roman" w:hAnsi="Times New Roman" w:cs="Times New Roman"/>
        </w:rPr>
        <w:t xml:space="preserve">. </w:t>
      </w:r>
      <w:r w:rsidRPr="005826D9">
        <w:rPr>
          <w:rFonts w:ascii="Times New Roman" w:hAnsi="Times New Roman" w:cs="Times New Roman"/>
          <w:i/>
          <w:iCs/>
        </w:rPr>
        <w:t xml:space="preserve">Nakłady finansowe poniesione na realizację zadania związanego z usuwaniem azbestu we wszystkich </w:t>
      </w:r>
      <w:r w:rsidR="00D85406">
        <w:rPr>
          <w:rFonts w:ascii="Times New Roman" w:hAnsi="Times New Roman" w:cs="Times New Roman"/>
          <w:i/>
          <w:iCs/>
        </w:rPr>
        <w:t>g</w:t>
      </w:r>
      <w:r w:rsidRPr="005826D9">
        <w:rPr>
          <w:rFonts w:ascii="Times New Roman" w:hAnsi="Times New Roman" w:cs="Times New Roman"/>
          <w:i/>
          <w:iCs/>
        </w:rPr>
        <w:t>minach</w:t>
      </w:r>
      <w:r w:rsidR="00C7678D">
        <w:rPr>
          <w:rFonts w:ascii="Times New Roman" w:hAnsi="Times New Roman" w:cs="Times New Roman"/>
          <w:i/>
          <w:iCs/>
        </w:rPr>
        <w:t xml:space="preserve"> z terenu</w:t>
      </w:r>
      <w:r w:rsidRPr="005826D9">
        <w:rPr>
          <w:rFonts w:ascii="Times New Roman" w:hAnsi="Times New Roman" w:cs="Times New Roman"/>
          <w:i/>
          <w:iCs/>
        </w:rPr>
        <w:t xml:space="preserve"> </w:t>
      </w:r>
      <w:r w:rsidR="00C7678D">
        <w:rPr>
          <w:rFonts w:ascii="Times New Roman" w:hAnsi="Times New Roman" w:cs="Times New Roman"/>
          <w:i/>
          <w:iCs/>
        </w:rPr>
        <w:t>p</w:t>
      </w:r>
      <w:r w:rsidRPr="005826D9">
        <w:rPr>
          <w:rFonts w:ascii="Times New Roman" w:hAnsi="Times New Roman" w:cs="Times New Roman"/>
          <w:i/>
          <w:iCs/>
        </w:rPr>
        <w:t xml:space="preserve">owiatu </w:t>
      </w:r>
      <w:r w:rsidR="00C7678D">
        <w:rPr>
          <w:rFonts w:ascii="Times New Roman" w:hAnsi="Times New Roman" w:cs="Times New Roman"/>
          <w:i/>
          <w:iCs/>
        </w:rPr>
        <w:t>d</w:t>
      </w:r>
      <w:r w:rsidRPr="005826D9">
        <w:rPr>
          <w:rFonts w:ascii="Times New Roman" w:hAnsi="Times New Roman" w:cs="Times New Roman"/>
          <w:i/>
          <w:iCs/>
        </w:rPr>
        <w:t>rawskiego w poszczególnych latach [w zł]</w:t>
      </w:r>
    </w:p>
    <w:bookmarkEnd w:id="51"/>
    <w:p w14:paraId="41D40EB2" w14:textId="77777777" w:rsidR="009B25C1" w:rsidRDefault="009B25C1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30DFAD" w14:textId="1A97BE69" w:rsidR="009B25C1" w:rsidRDefault="006340E6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0E6">
        <w:rPr>
          <w:rFonts w:ascii="Times New Roman" w:hAnsi="Times New Roman" w:cs="Times New Roman"/>
          <w:sz w:val="24"/>
          <w:szCs w:val="24"/>
        </w:rPr>
        <w:t>Koszty usunięcia azbestu, poniesione w okresie sprawozdawczym, na który składają się: 2019 oraz 2020 r. lokują się kolejno na 4 oraz 3 miejscu największych całkowitych nakładów finansowych poniesionych w latach 2010-2020 na realizację zadań związanych z</w:t>
      </w:r>
      <w:r w:rsidR="00387890">
        <w:rPr>
          <w:rFonts w:ascii="Times New Roman" w:hAnsi="Times New Roman" w:cs="Times New Roman"/>
          <w:sz w:val="24"/>
          <w:szCs w:val="24"/>
        </w:rPr>
        <w:t> </w:t>
      </w:r>
      <w:r w:rsidRPr="006340E6">
        <w:rPr>
          <w:rFonts w:ascii="Times New Roman" w:hAnsi="Times New Roman" w:cs="Times New Roman"/>
          <w:sz w:val="24"/>
          <w:szCs w:val="24"/>
        </w:rPr>
        <w:t>unieszkodliwieniem wyrobów zawierających azbest i stanowią 15 % (2020 r.) oraz 10 % (2019 r.) łącznych nakładów finansowych poniesionych na realizację zadań</w:t>
      </w:r>
      <w:r w:rsidR="00B03B76">
        <w:rPr>
          <w:rFonts w:ascii="Times New Roman" w:hAnsi="Times New Roman" w:cs="Times New Roman"/>
          <w:sz w:val="24"/>
          <w:szCs w:val="24"/>
        </w:rPr>
        <w:t xml:space="preserve">. </w:t>
      </w:r>
      <w:r w:rsidR="009B25C1" w:rsidRPr="009B25C1">
        <w:rPr>
          <w:rFonts w:ascii="Times New Roman" w:hAnsi="Times New Roman" w:cs="Times New Roman"/>
          <w:sz w:val="24"/>
          <w:szCs w:val="24"/>
        </w:rPr>
        <w:t xml:space="preserve">Łączne nakłady na zadania związane z usuwaniem azbestu we wszystkich </w:t>
      </w:r>
      <w:r w:rsidR="00D85406">
        <w:rPr>
          <w:rFonts w:ascii="Times New Roman" w:hAnsi="Times New Roman" w:cs="Times New Roman"/>
          <w:sz w:val="24"/>
          <w:szCs w:val="24"/>
        </w:rPr>
        <w:t>g</w:t>
      </w:r>
      <w:r w:rsidR="009B25C1" w:rsidRPr="009B25C1">
        <w:rPr>
          <w:rFonts w:ascii="Times New Roman" w:hAnsi="Times New Roman" w:cs="Times New Roman"/>
          <w:sz w:val="24"/>
          <w:szCs w:val="24"/>
        </w:rPr>
        <w:t>minach to 860405,16 zł.</w:t>
      </w:r>
    </w:p>
    <w:p w14:paraId="7BAF6C7F" w14:textId="502872B3" w:rsidR="00B03B76" w:rsidRDefault="00B03B76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42819A" w14:textId="3215F701" w:rsidR="000828D3" w:rsidRDefault="000828D3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03B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0B0EC3" wp14:editId="52F072F8">
            <wp:extent cx="4257675" cy="2314575"/>
            <wp:effectExtent l="0" t="0" r="9525" b="9525"/>
            <wp:docPr id="73" name="Wykres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14:paraId="245879F9" w14:textId="52CCFB9F" w:rsidR="009B25C1" w:rsidRDefault="000828D3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28D3">
        <w:rPr>
          <w:rFonts w:ascii="Times New Roman" w:hAnsi="Times New Roman" w:cs="Times New Roman"/>
        </w:rPr>
        <w:t>Wykres</w:t>
      </w:r>
      <w:r w:rsidR="00BC761A">
        <w:rPr>
          <w:rFonts w:ascii="Times New Roman" w:hAnsi="Times New Roman" w:cs="Times New Roman"/>
        </w:rPr>
        <w:t xml:space="preserve"> 5</w:t>
      </w:r>
      <w:r w:rsidR="00B32E6D">
        <w:rPr>
          <w:rFonts w:ascii="Times New Roman" w:hAnsi="Times New Roman" w:cs="Times New Roman"/>
        </w:rPr>
        <w:t>3</w:t>
      </w:r>
      <w:r w:rsidRPr="000828D3">
        <w:rPr>
          <w:rFonts w:ascii="Times New Roman" w:hAnsi="Times New Roman" w:cs="Times New Roman"/>
        </w:rPr>
        <w:t xml:space="preserve">. </w:t>
      </w:r>
      <w:r w:rsidRPr="000828D3">
        <w:rPr>
          <w:rFonts w:ascii="Times New Roman" w:hAnsi="Times New Roman" w:cs="Times New Roman"/>
          <w:i/>
          <w:iCs/>
        </w:rPr>
        <w:t>Procentowe zestawienie udziału kosztów unieszkodliwienia azbestu w ogólnych kosztach realizacji zadania w poszczególnych latach</w:t>
      </w:r>
    </w:p>
    <w:p w14:paraId="4A4D2E38" w14:textId="0901C7BE" w:rsidR="00817782" w:rsidRDefault="00CE3210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3210">
        <w:rPr>
          <w:rFonts w:ascii="Times New Roman" w:hAnsi="Times New Roman" w:cs="Times New Roman"/>
          <w:sz w:val="24"/>
          <w:szCs w:val="24"/>
        </w:rPr>
        <w:lastRenderedPageBreak/>
        <w:t xml:space="preserve">d) </w:t>
      </w:r>
      <w:r w:rsidR="00817782" w:rsidRPr="00817782">
        <w:rPr>
          <w:rFonts w:ascii="Times New Roman" w:hAnsi="Times New Roman" w:cs="Times New Roman"/>
          <w:sz w:val="24"/>
          <w:szCs w:val="24"/>
        </w:rPr>
        <w:t xml:space="preserve">Ilość wyrobów azbestowych </w:t>
      </w:r>
      <w:r w:rsidR="00817782">
        <w:rPr>
          <w:rFonts w:ascii="Times New Roman" w:hAnsi="Times New Roman" w:cs="Times New Roman"/>
          <w:sz w:val="24"/>
          <w:szCs w:val="24"/>
        </w:rPr>
        <w:t xml:space="preserve">na terenie powiatu drawskiego </w:t>
      </w:r>
      <w:r w:rsidR="00817782" w:rsidRPr="00817782">
        <w:rPr>
          <w:rFonts w:ascii="Times New Roman" w:hAnsi="Times New Roman" w:cs="Times New Roman"/>
          <w:sz w:val="24"/>
          <w:szCs w:val="24"/>
        </w:rPr>
        <w:t>w okresie dwóch lat zmniejszyła się</w:t>
      </w:r>
      <w:r w:rsidR="00817782">
        <w:rPr>
          <w:rFonts w:ascii="Times New Roman" w:hAnsi="Times New Roman" w:cs="Times New Roman"/>
          <w:sz w:val="24"/>
          <w:szCs w:val="24"/>
        </w:rPr>
        <w:t xml:space="preserve"> o </w:t>
      </w:r>
      <w:r w:rsidR="00817782" w:rsidRPr="00817782">
        <w:rPr>
          <w:rFonts w:ascii="Times New Roman" w:hAnsi="Times New Roman" w:cs="Times New Roman"/>
          <w:sz w:val="24"/>
          <w:szCs w:val="24"/>
        </w:rPr>
        <w:t>361,988 Mg</w:t>
      </w:r>
      <w:r w:rsidR="00817782">
        <w:rPr>
          <w:rFonts w:ascii="Times New Roman" w:hAnsi="Times New Roman" w:cs="Times New Roman"/>
          <w:sz w:val="24"/>
          <w:szCs w:val="24"/>
        </w:rPr>
        <w:t xml:space="preserve"> i na koniec okresu sprawozdawczego wyniosła </w:t>
      </w:r>
      <w:r w:rsidR="00817782" w:rsidRPr="00817782">
        <w:rPr>
          <w:rFonts w:ascii="Times New Roman" w:hAnsi="Times New Roman" w:cs="Times New Roman"/>
          <w:sz w:val="24"/>
          <w:szCs w:val="24"/>
        </w:rPr>
        <w:t>6845,673 Mg</w:t>
      </w:r>
      <w:r w:rsidR="00817782">
        <w:rPr>
          <w:rFonts w:ascii="Times New Roman" w:hAnsi="Times New Roman" w:cs="Times New Roman"/>
          <w:sz w:val="24"/>
          <w:szCs w:val="24"/>
        </w:rPr>
        <w:t>.</w:t>
      </w:r>
    </w:p>
    <w:p w14:paraId="7479F47E" w14:textId="65A75E95" w:rsidR="00CE3210" w:rsidRDefault="00CE3210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3210">
        <w:rPr>
          <w:rFonts w:ascii="Times New Roman" w:hAnsi="Times New Roman" w:cs="Times New Roman"/>
          <w:sz w:val="24"/>
          <w:szCs w:val="24"/>
        </w:rPr>
        <w:t xml:space="preserve"> Najwięcej azbestu znajduje się obecnie </w:t>
      </w:r>
      <w:r w:rsidR="00A93B9F">
        <w:rPr>
          <w:rFonts w:ascii="Times New Roman" w:hAnsi="Times New Roman" w:cs="Times New Roman"/>
          <w:sz w:val="24"/>
          <w:szCs w:val="24"/>
        </w:rPr>
        <w:t>na terenie gminy</w:t>
      </w:r>
      <w:r w:rsidRPr="00CE3210">
        <w:rPr>
          <w:rFonts w:ascii="Times New Roman" w:hAnsi="Times New Roman" w:cs="Times New Roman"/>
          <w:sz w:val="24"/>
          <w:szCs w:val="24"/>
        </w:rPr>
        <w:t xml:space="preserve"> Drawsko Pomorskie (2358,43 Mg, tj. 33 % łącznej ilości wyrobów azbestowych pozostałych do usunięcia na terenie powiatu drawskiego), zaś najmniej </w:t>
      </w:r>
      <w:r w:rsidR="00A93B9F">
        <w:rPr>
          <w:rFonts w:ascii="Times New Roman" w:hAnsi="Times New Roman" w:cs="Times New Roman"/>
          <w:sz w:val="24"/>
          <w:szCs w:val="24"/>
        </w:rPr>
        <w:t>na terenie gminy</w:t>
      </w:r>
      <w:r w:rsidRPr="00CE3210">
        <w:rPr>
          <w:rFonts w:ascii="Times New Roman" w:hAnsi="Times New Roman" w:cs="Times New Roman"/>
          <w:sz w:val="24"/>
          <w:szCs w:val="24"/>
        </w:rPr>
        <w:t xml:space="preserve"> Wierzchowo – 548,78 Mg (8 %).</w:t>
      </w:r>
      <w:r w:rsidR="008177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F54C0B" w14:textId="7C3B2D0E" w:rsidR="00142343" w:rsidRDefault="00142343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3C60FC" w14:textId="5AC6E85B" w:rsidR="009241D8" w:rsidRDefault="009241D8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CCCC9E" wp14:editId="60FF4673">
            <wp:extent cx="5760720" cy="2897505"/>
            <wp:effectExtent l="0" t="0" r="11430" b="17145"/>
            <wp:docPr id="52" name="Wykres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14:paraId="375A2E77" w14:textId="04E3A2F3" w:rsidR="004906FF" w:rsidRPr="00D867B9" w:rsidRDefault="009241D8" w:rsidP="00A550B6">
      <w:pPr>
        <w:spacing w:line="360" w:lineRule="auto"/>
        <w:rPr>
          <w:rFonts w:ascii="Times New Roman" w:hAnsi="Times New Roman" w:cs="Times New Roman"/>
        </w:rPr>
      </w:pPr>
      <w:bookmarkStart w:id="52" w:name="_Hlk83117241"/>
      <w:r w:rsidRPr="00D867B9">
        <w:rPr>
          <w:rFonts w:ascii="Times New Roman" w:hAnsi="Times New Roman" w:cs="Times New Roman"/>
        </w:rPr>
        <w:t xml:space="preserve">Wykres </w:t>
      </w:r>
      <w:r w:rsidR="00BC761A">
        <w:rPr>
          <w:rFonts w:ascii="Times New Roman" w:hAnsi="Times New Roman" w:cs="Times New Roman"/>
        </w:rPr>
        <w:t>5</w:t>
      </w:r>
      <w:r w:rsidR="00B32E6D">
        <w:rPr>
          <w:rFonts w:ascii="Times New Roman" w:hAnsi="Times New Roman" w:cs="Times New Roman"/>
        </w:rPr>
        <w:t>4</w:t>
      </w:r>
      <w:r w:rsidRPr="00D867B9">
        <w:rPr>
          <w:rFonts w:ascii="Times New Roman" w:hAnsi="Times New Roman" w:cs="Times New Roman"/>
        </w:rPr>
        <w:t xml:space="preserve">. </w:t>
      </w:r>
      <w:r w:rsidRPr="00D867B9">
        <w:rPr>
          <w:rFonts w:ascii="Times New Roman" w:hAnsi="Times New Roman" w:cs="Times New Roman"/>
          <w:i/>
          <w:iCs/>
        </w:rPr>
        <w:t>Aktualna ilość wyrobów azbestowych na terenie powiatu drawskiego w układzie gminnym w [Mg]- stan na grudzień 2020 r.</w:t>
      </w:r>
    </w:p>
    <w:bookmarkEnd w:id="52"/>
    <w:p w14:paraId="4B1ADFE2" w14:textId="610BCDF8" w:rsidR="009241D8" w:rsidRDefault="009241D8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BD141F" w14:textId="77777777" w:rsidR="00817782" w:rsidRDefault="009241D8" w:rsidP="00A550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CEBDD0" wp14:editId="7BC3A1EE">
            <wp:extent cx="5248275" cy="2990850"/>
            <wp:effectExtent l="0" t="0" r="9525" b="0"/>
            <wp:docPr id="54" name="Wykres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  <w:bookmarkStart w:id="53" w:name="_Hlk83117256"/>
    </w:p>
    <w:p w14:paraId="1F5AA79F" w14:textId="5723A905" w:rsidR="009241D8" w:rsidRDefault="009241D8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67B9">
        <w:rPr>
          <w:rFonts w:ascii="Times New Roman" w:hAnsi="Times New Roman" w:cs="Times New Roman"/>
        </w:rPr>
        <w:t>Wykres</w:t>
      </w:r>
      <w:r w:rsidR="00B655F7" w:rsidRPr="00D867B9">
        <w:rPr>
          <w:rFonts w:ascii="Times New Roman" w:hAnsi="Times New Roman" w:cs="Times New Roman"/>
        </w:rPr>
        <w:t xml:space="preserve"> </w:t>
      </w:r>
      <w:r w:rsidR="00D21DDF">
        <w:rPr>
          <w:rFonts w:ascii="Times New Roman" w:hAnsi="Times New Roman" w:cs="Times New Roman"/>
        </w:rPr>
        <w:t>5</w:t>
      </w:r>
      <w:r w:rsidR="00B32E6D">
        <w:rPr>
          <w:rFonts w:ascii="Times New Roman" w:hAnsi="Times New Roman" w:cs="Times New Roman"/>
        </w:rPr>
        <w:t>5</w:t>
      </w:r>
      <w:r w:rsidRPr="00D867B9">
        <w:rPr>
          <w:rFonts w:ascii="Times New Roman" w:hAnsi="Times New Roman" w:cs="Times New Roman"/>
        </w:rPr>
        <w:t xml:space="preserve">. </w:t>
      </w:r>
      <w:r w:rsidRPr="00D867B9">
        <w:rPr>
          <w:rFonts w:ascii="Times New Roman" w:hAnsi="Times New Roman" w:cs="Times New Roman"/>
          <w:i/>
          <w:iCs/>
        </w:rPr>
        <w:t xml:space="preserve">Procentowy udział poszczególnych </w:t>
      </w:r>
      <w:r w:rsidR="00D85406">
        <w:rPr>
          <w:rFonts w:ascii="Times New Roman" w:hAnsi="Times New Roman" w:cs="Times New Roman"/>
          <w:i/>
          <w:iCs/>
        </w:rPr>
        <w:t>g</w:t>
      </w:r>
      <w:r w:rsidRPr="00D867B9">
        <w:rPr>
          <w:rFonts w:ascii="Times New Roman" w:hAnsi="Times New Roman" w:cs="Times New Roman"/>
          <w:i/>
          <w:iCs/>
        </w:rPr>
        <w:t>min w łącznej ilości wyrobów azbestowych pozostałych do usunięcia na terenie powiatu drawskiego- stan na grudzień 2020 r.</w:t>
      </w:r>
      <w:bookmarkEnd w:id="53"/>
    </w:p>
    <w:p w14:paraId="2F0FEC0E" w14:textId="113F7BB5" w:rsidR="009241D8" w:rsidRDefault="00817782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porównaniu do roku bazowego, stanowiącego zinwentaryzowaną ilość azbestu oraz wyrobów zawierających azbest znajdujących się na terenie powiatu drawskiego do końca okresu sprawozdawczego ilość azbestu zmalała o 10 %.  </w:t>
      </w:r>
    </w:p>
    <w:p w14:paraId="4E66D6BD" w14:textId="1BFF6E9B" w:rsidR="00142343" w:rsidRDefault="00AD6D1D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42F17F" wp14:editId="32C19D56">
            <wp:extent cx="5686425" cy="2781300"/>
            <wp:effectExtent l="0" t="0" r="9525" b="0"/>
            <wp:docPr id="51" name="Wykres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14:paraId="68B0EF05" w14:textId="29E7421D" w:rsidR="00AD6D1D" w:rsidRPr="00D867B9" w:rsidRDefault="00AD6D1D" w:rsidP="00AD6D1D">
      <w:pPr>
        <w:spacing w:line="360" w:lineRule="auto"/>
        <w:rPr>
          <w:rFonts w:ascii="Times New Roman" w:hAnsi="Times New Roman" w:cs="Times New Roman"/>
        </w:rPr>
      </w:pPr>
      <w:bookmarkStart w:id="54" w:name="_Hlk83117272"/>
      <w:r w:rsidRPr="00D867B9">
        <w:rPr>
          <w:rFonts w:ascii="Times New Roman" w:hAnsi="Times New Roman" w:cs="Times New Roman"/>
        </w:rPr>
        <w:t xml:space="preserve">Wykres </w:t>
      </w:r>
      <w:r w:rsidR="00D21DDF">
        <w:rPr>
          <w:rFonts w:ascii="Times New Roman" w:hAnsi="Times New Roman" w:cs="Times New Roman"/>
        </w:rPr>
        <w:t>5</w:t>
      </w:r>
      <w:r w:rsidR="00B32E6D">
        <w:rPr>
          <w:rFonts w:ascii="Times New Roman" w:hAnsi="Times New Roman" w:cs="Times New Roman"/>
        </w:rPr>
        <w:t>6</w:t>
      </w:r>
      <w:r w:rsidRPr="00D867B9">
        <w:rPr>
          <w:rFonts w:ascii="Times New Roman" w:hAnsi="Times New Roman" w:cs="Times New Roman"/>
        </w:rPr>
        <w:t xml:space="preserve">. </w:t>
      </w:r>
      <w:r w:rsidRPr="00D867B9">
        <w:rPr>
          <w:rFonts w:ascii="Times New Roman" w:hAnsi="Times New Roman" w:cs="Times New Roman"/>
          <w:i/>
          <w:iCs/>
        </w:rPr>
        <w:t>Procentowe zestawienie stanu realizacji usuwania azbestu na terenie powiatu drawskiego</w:t>
      </w:r>
      <w:r w:rsidRPr="00D867B9">
        <w:rPr>
          <w:rFonts w:ascii="Times New Roman" w:hAnsi="Times New Roman" w:cs="Times New Roman"/>
        </w:rPr>
        <w:t xml:space="preserve"> </w:t>
      </w:r>
    </w:p>
    <w:bookmarkEnd w:id="54"/>
    <w:p w14:paraId="1BE94F6A" w14:textId="48BDAB55" w:rsidR="00963C86" w:rsidRDefault="00963C86" w:rsidP="00AD6D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62B379" w14:textId="77777777" w:rsidR="001D5E66" w:rsidRDefault="001D5E66" w:rsidP="00AD6D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FA97FA" w14:textId="55AF93E1" w:rsidR="00AB0B77" w:rsidRDefault="00B03B76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687515">
        <w:rPr>
          <w:rFonts w:ascii="Times New Roman" w:hAnsi="Times New Roman" w:cs="Times New Roman"/>
          <w:sz w:val="24"/>
          <w:szCs w:val="24"/>
        </w:rPr>
        <w:t xml:space="preserve">) </w:t>
      </w:r>
      <w:r w:rsidR="001D5E66">
        <w:rPr>
          <w:rFonts w:ascii="Times New Roman" w:hAnsi="Times New Roman" w:cs="Times New Roman"/>
          <w:sz w:val="24"/>
          <w:szCs w:val="24"/>
        </w:rPr>
        <w:t xml:space="preserve">Celem </w:t>
      </w:r>
      <w:r w:rsidR="00137A99">
        <w:rPr>
          <w:rFonts w:ascii="Times New Roman" w:hAnsi="Times New Roman" w:cs="Times New Roman"/>
          <w:sz w:val="24"/>
          <w:szCs w:val="24"/>
        </w:rPr>
        <w:t>oznaczenia</w:t>
      </w:r>
      <w:r w:rsidR="001D5E66">
        <w:rPr>
          <w:rFonts w:ascii="Times New Roman" w:hAnsi="Times New Roman" w:cs="Times New Roman"/>
          <w:sz w:val="24"/>
          <w:szCs w:val="24"/>
        </w:rPr>
        <w:t xml:space="preserve"> perspektywy czasowej osiągnięcia celu</w:t>
      </w:r>
      <w:r w:rsidR="001D5E66" w:rsidRPr="001D5E66">
        <w:t xml:space="preserve"> </w:t>
      </w:r>
      <w:r w:rsidR="001D5E66" w:rsidRPr="001D5E66">
        <w:rPr>
          <w:rFonts w:ascii="Times New Roman" w:hAnsi="Times New Roman" w:cs="Times New Roman"/>
          <w:sz w:val="24"/>
          <w:szCs w:val="24"/>
        </w:rPr>
        <w:t>wskazanego w „Programie Oczyszczania Kraju z Azbestu na lata 2009-2032” oraz opracowanych na jego podstawie programach na szczeblu powiatowym oraz gminnym</w:t>
      </w:r>
      <w:r w:rsidR="001D5E66">
        <w:rPr>
          <w:rFonts w:ascii="Times New Roman" w:hAnsi="Times New Roman" w:cs="Times New Roman"/>
          <w:sz w:val="24"/>
          <w:szCs w:val="24"/>
        </w:rPr>
        <w:t xml:space="preserve"> wykonano wykresy stanowiące „plan perspektywiczny” osiągnięcia celu.</w:t>
      </w:r>
    </w:p>
    <w:p w14:paraId="15AD188E" w14:textId="753B82B1" w:rsidR="00687515" w:rsidRDefault="001D5E66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5E66">
        <w:rPr>
          <w:rFonts w:ascii="Times New Roman" w:hAnsi="Times New Roman" w:cs="Times New Roman"/>
          <w:sz w:val="24"/>
          <w:szCs w:val="24"/>
        </w:rPr>
        <w:t>Wspólnym celem powyższych dokumentów jest doprowadzenie do całkowitego usunięcia wyrobów zawierających azbest z terenu powiatu drawskiego poprzez stopniową eliminację tych wyrobów oraz ich bezpieczne unieszkodliwienie. Powyższy cel powinien zostać osiągnięty w terminie do końca grudnia 2032 r.</w:t>
      </w:r>
    </w:p>
    <w:p w14:paraId="534C015C" w14:textId="2E6BE56A" w:rsidR="00313AC4" w:rsidRDefault="00357C07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resy wykonano zestawiając dane dotyczące zinwentaryzowanych ilości azbestu oraz wyrobów zawierających azbest w roku bazowym z tempem ich unieszkodliwiania w</w:t>
      </w:r>
      <w:r w:rsidR="0038789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szczególnych latach.</w:t>
      </w:r>
    </w:p>
    <w:p w14:paraId="3C1ABE06" w14:textId="68F8C6FE" w:rsidR="00687515" w:rsidRPr="00687515" w:rsidRDefault="00687515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F6DDCF" wp14:editId="78534944">
            <wp:extent cx="4798695" cy="2743200"/>
            <wp:effectExtent l="0" t="0" r="1905" b="0"/>
            <wp:docPr id="68" name="Wykres 68">
              <a:extLst xmlns:a="http://schemas.openxmlformats.org/drawingml/2006/main">
                <a:ext uri="{FF2B5EF4-FFF2-40B4-BE49-F238E27FC236}">
                  <a16:creationId xmlns:a16="http://schemas.microsoft.com/office/drawing/2014/main" id="{3F70A46F-83DE-4B4D-BC3C-A10387E85E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14:paraId="63A0B0E8" w14:textId="36D40148" w:rsidR="007743E9" w:rsidRPr="00B26264" w:rsidRDefault="00D21DDF" w:rsidP="00A550B6">
      <w:pPr>
        <w:spacing w:line="360" w:lineRule="auto"/>
        <w:rPr>
          <w:rFonts w:ascii="Times New Roman" w:hAnsi="Times New Roman" w:cs="Times New Roman"/>
          <w:i/>
          <w:iCs/>
        </w:rPr>
      </w:pPr>
      <w:bookmarkStart w:id="55" w:name="_Hlk83207702"/>
      <w:r w:rsidRPr="00B26264">
        <w:rPr>
          <w:rFonts w:ascii="Times New Roman" w:hAnsi="Times New Roman" w:cs="Times New Roman"/>
        </w:rPr>
        <w:t>Wykres 5</w:t>
      </w:r>
      <w:r w:rsidR="00B32E6D">
        <w:rPr>
          <w:rFonts w:ascii="Times New Roman" w:hAnsi="Times New Roman" w:cs="Times New Roman"/>
        </w:rPr>
        <w:t>7</w:t>
      </w:r>
      <w:r w:rsidRPr="00B26264">
        <w:rPr>
          <w:rFonts w:ascii="Times New Roman" w:hAnsi="Times New Roman" w:cs="Times New Roman"/>
        </w:rPr>
        <w:t xml:space="preserve">. </w:t>
      </w:r>
      <w:r w:rsidR="00B26264" w:rsidRPr="00B26264">
        <w:rPr>
          <w:rFonts w:ascii="Times New Roman" w:hAnsi="Times New Roman" w:cs="Times New Roman"/>
          <w:i/>
          <w:iCs/>
        </w:rPr>
        <w:t>Zestawienie stanu azbestu dla</w:t>
      </w:r>
      <w:r w:rsidR="00A93B9F">
        <w:rPr>
          <w:rFonts w:ascii="Times New Roman" w:hAnsi="Times New Roman" w:cs="Times New Roman"/>
          <w:i/>
          <w:iCs/>
        </w:rPr>
        <w:t xml:space="preserve"> terenu</w:t>
      </w:r>
      <w:r w:rsidR="00B26264" w:rsidRPr="00B26264">
        <w:rPr>
          <w:rFonts w:ascii="Times New Roman" w:hAnsi="Times New Roman" w:cs="Times New Roman"/>
          <w:i/>
          <w:iCs/>
        </w:rPr>
        <w:t xml:space="preserve"> </w:t>
      </w:r>
      <w:r w:rsidR="00D53FAC">
        <w:rPr>
          <w:rFonts w:ascii="Times New Roman" w:hAnsi="Times New Roman" w:cs="Times New Roman"/>
          <w:i/>
          <w:iCs/>
        </w:rPr>
        <w:t>g</w:t>
      </w:r>
      <w:r w:rsidR="00B26264" w:rsidRPr="00B26264">
        <w:rPr>
          <w:rFonts w:ascii="Times New Roman" w:hAnsi="Times New Roman" w:cs="Times New Roman"/>
          <w:i/>
          <w:iCs/>
        </w:rPr>
        <w:t>miny Czaplinek w określonych latach wraz z perspektywą czasową osiągnięcia celu [w kg]</w:t>
      </w:r>
    </w:p>
    <w:bookmarkEnd w:id="55"/>
    <w:p w14:paraId="2A88E9EC" w14:textId="6182C977" w:rsidR="00687515" w:rsidRDefault="00687515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77C60D" w14:textId="1AF5C92D" w:rsidR="00687515" w:rsidRDefault="00687515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E9777D" w14:textId="77777777" w:rsidR="00120D84" w:rsidRDefault="00120D84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B64ACE" w14:textId="2EFA0047" w:rsidR="00687515" w:rsidRDefault="00B26264" w:rsidP="00120D84">
      <w:pPr>
        <w:spacing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87515">
        <w:rPr>
          <w:noProof/>
        </w:rPr>
        <w:drawing>
          <wp:inline distT="0" distB="0" distL="0" distR="0" wp14:anchorId="46DD3886" wp14:editId="67317B5A">
            <wp:extent cx="4752975" cy="2743200"/>
            <wp:effectExtent l="0" t="0" r="9525" b="0"/>
            <wp:docPr id="70" name="Wykres 70">
              <a:extLst xmlns:a="http://schemas.openxmlformats.org/drawingml/2006/main">
                <a:ext uri="{FF2B5EF4-FFF2-40B4-BE49-F238E27FC236}">
                  <a16:creationId xmlns:a16="http://schemas.microsoft.com/office/drawing/2014/main" id="{AC94D59C-107D-42C0-8CD8-241CD9F168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14:paraId="73CFD0E3" w14:textId="464DB919" w:rsidR="00B26264" w:rsidRPr="00B26264" w:rsidRDefault="00B26264" w:rsidP="00B26264">
      <w:pPr>
        <w:spacing w:line="360" w:lineRule="auto"/>
        <w:rPr>
          <w:rFonts w:ascii="Times New Roman" w:hAnsi="Times New Roman" w:cs="Times New Roman"/>
          <w:i/>
          <w:iCs/>
        </w:rPr>
      </w:pPr>
      <w:bookmarkStart w:id="56" w:name="_Hlk83207733"/>
      <w:r w:rsidRPr="00B26264">
        <w:rPr>
          <w:rFonts w:ascii="Times New Roman" w:hAnsi="Times New Roman" w:cs="Times New Roman"/>
        </w:rPr>
        <w:t>Wykres 5</w:t>
      </w:r>
      <w:r w:rsidR="00B32E6D">
        <w:rPr>
          <w:rFonts w:ascii="Times New Roman" w:hAnsi="Times New Roman" w:cs="Times New Roman"/>
        </w:rPr>
        <w:t>8</w:t>
      </w:r>
      <w:r w:rsidRPr="00B26264">
        <w:rPr>
          <w:rFonts w:ascii="Times New Roman" w:hAnsi="Times New Roman" w:cs="Times New Roman"/>
        </w:rPr>
        <w:t xml:space="preserve">. </w:t>
      </w:r>
      <w:r w:rsidRPr="00B26264">
        <w:rPr>
          <w:rFonts w:ascii="Times New Roman" w:hAnsi="Times New Roman" w:cs="Times New Roman"/>
          <w:i/>
          <w:iCs/>
        </w:rPr>
        <w:t>Zestawienie stanu azbestu dla</w:t>
      </w:r>
      <w:r w:rsidR="00A93B9F">
        <w:rPr>
          <w:rFonts w:ascii="Times New Roman" w:hAnsi="Times New Roman" w:cs="Times New Roman"/>
          <w:i/>
          <w:iCs/>
        </w:rPr>
        <w:t xml:space="preserve"> terenu</w:t>
      </w:r>
      <w:r w:rsidRPr="00B26264">
        <w:rPr>
          <w:rFonts w:ascii="Times New Roman" w:hAnsi="Times New Roman" w:cs="Times New Roman"/>
          <w:i/>
          <w:iCs/>
        </w:rPr>
        <w:t xml:space="preserve"> </w:t>
      </w:r>
      <w:r w:rsidR="00D53FAC">
        <w:rPr>
          <w:rFonts w:ascii="Times New Roman" w:hAnsi="Times New Roman" w:cs="Times New Roman"/>
          <w:i/>
          <w:iCs/>
        </w:rPr>
        <w:t>g</w:t>
      </w:r>
      <w:r w:rsidRPr="00B26264">
        <w:rPr>
          <w:rFonts w:ascii="Times New Roman" w:hAnsi="Times New Roman" w:cs="Times New Roman"/>
          <w:i/>
          <w:iCs/>
        </w:rPr>
        <w:t xml:space="preserve">miny </w:t>
      </w:r>
      <w:r>
        <w:rPr>
          <w:rFonts w:ascii="Times New Roman" w:hAnsi="Times New Roman" w:cs="Times New Roman"/>
          <w:i/>
          <w:iCs/>
        </w:rPr>
        <w:t>Drawsko Pomorskie</w:t>
      </w:r>
      <w:r w:rsidRPr="00B26264">
        <w:rPr>
          <w:rFonts w:ascii="Times New Roman" w:hAnsi="Times New Roman" w:cs="Times New Roman"/>
          <w:i/>
          <w:iCs/>
        </w:rPr>
        <w:t xml:space="preserve"> w określonych latach wraz z</w:t>
      </w:r>
      <w:r w:rsidR="00387890">
        <w:rPr>
          <w:rFonts w:ascii="Times New Roman" w:hAnsi="Times New Roman" w:cs="Times New Roman"/>
          <w:i/>
          <w:iCs/>
        </w:rPr>
        <w:t> </w:t>
      </w:r>
      <w:r w:rsidRPr="00B26264">
        <w:rPr>
          <w:rFonts w:ascii="Times New Roman" w:hAnsi="Times New Roman" w:cs="Times New Roman"/>
          <w:i/>
          <w:iCs/>
        </w:rPr>
        <w:t>perspektywą czasową osiągnięcia celu [w kg]</w:t>
      </w:r>
    </w:p>
    <w:bookmarkEnd w:id="56"/>
    <w:p w14:paraId="2956A260" w14:textId="77777777" w:rsidR="00B26264" w:rsidRDefault="00B26264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5BC87D" w14:textId="77777777" w:rsidR="00687515" w:rsidRDefault="00687515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749528" w14:textId="0460C46A" w:rsidR="00B655F7" w:rsidRDefault="00687515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FEF154" wp14:editId="253777B7">
            <wp:extent cx="4789170" cy="3562350"/>
            <wp:effectExtent l="0" t="0" r="11430" b="0"/>
            <wp:docPr id="67" name="Wykres 67">
              <a:extLst xmlns:a="http://schemas.openxmlformats.org/drawingml/2006/main">
                <a:ext uri="{FF2B5EF4-FFF2-40B4-BE49-F238E27FC236}">
                  <a16:creationId xmlns:a16="http://schemas.microsoft.com/office/drawing/2014/main" id="{4165CE83-6438-42AA-B756-8193E63BAD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14:paraId="169E6B64" w14:textId="466A36AC" w:rsidR="00B655F7" w:rsidRDefault="00B26264" w:rsidP="00A550B6">
      <w:pPr>
        <w:spacing w:line="360" w:lineRule="auto"/>
        <w:rPr>
          <w:rFonts w:ascii="Times New Roman" w:hAnsi="Times New Roman" w:cs="Times New Roman"/>
          <w:i/>
          <w:iCs/>
        </w:rPr>
      </w:pPr>
      <w:bookmarkStart w:id="57" w:name="_Hlk83207772"/>
      <w:r w:rsidRPr="00B26264">
        <w:rPr>
          <w:rFonts w:ascii="Times New Roman" w:hAnsi="Times New Roman" w:cs="Times New Roman"/>
        </w:rPr>
        <w:t>Wykres 5</w:t>
      </w:r>
      <w:r w:rsidR="00B32E6D">
        <w:rPr>
          <w:rFonts w:ascii="Times New Roman" w:hAnsi="Times New Roman" w:cs="Times New Roman"/>
        </w:rPr>
        <w:t>9</w:t>
      </w:r>
      <w:r w:rsidRPr="00B26264">
        <w:rPr>
          <w:rFonts w:ascii="Times New Roman" w:hAnsi="Times New Roman" w:cs="Times New Roman"/>
        </w:rPr>
        <w:t xml:space="preserve">. </w:t>
      </w:r>
      <w:r w:rsidRPr="00B26264">
        <w:rPr>
          <w:rFonts w:ascii="Times New Roman" w:hAnsi="Times New Roman" w:cs="Times New Roman"/>
          <w:i/>
          <w:iCs/>
        </w:rPr>
        <w:t>Zestawienie stanu azbestu dla</w:t>
      </w:r>
      <w:r w:rsidR="00A93B9F">
        <w:rPr>
          <w:rFonts w:ascii="Times New Roman" w:hAnsi="Times New Roman" w:cs="Times New Roman"/>
          <w:i/>
          <w:iCs/>
        </w:rPr>
        <w:t xml:space="preserve"> terenu</w:t>
      </w:r>
      <w:r w:rsidRPr="00B26264">
        <w:rPr>
          <w:rFonts w:ascii="Times New Roman" w:hAnsi="Times New Roman" w:cs="Times New Roman"/>
          <w:i/>
          <w:iCs/>
        </w:rPr>
        <w:t xml:space="preserve"> </w:t>
      </w:r>
      <w:r w:rsidR="00D53FAC">
        <w:rPr>
          <w:rFonts w:ascii="Times New Roman" w:hAnsi="Times New Roman" w:cs="Times New Roman"/>
          <w:i/>
          <w:iCs/>
        </w:rPr>
        <w:t>g</w:t>
      </w:r>
      <w:r w:rsidRPr="00B26264">
        <w:rPr>
          <w:rFonts w:ascii="Times New Roman" w:hAnsi="Times New Roman" w:cs="Times New Roman"/>
          <w:i/>
          <w:iCs/>
        </w:rPr>
        <w:t>miny Kalisz Pomorski w określonych latach wraz z</w:t>
      </w:r>
      <w:r w:rsidR="00387890">
        <w:rPr>
          <w:rFonts w:ascii="Times New Roman" w:hAnsi="Times New Roman" w:cs="Times New Roman"/>
          <w:i/>
          <w:iCs/>
        </w:rPr>
        <w:t> </w:t>
      </w:r>
      <w:r w:rsidRPr="00B26264">
        <w:rPr>
          <w:rFonts w:ascii="Times New Roman" w:hAnsi="Times New Roman" w:cs="Times New Roman"/>
          <w:i/>
          <w:iCs/>
        </w:rPr>
        <w:t>perspektywą czasową osiągnięcia celu [w kg]</w:t>
      </w:r>
    </w:p>
    <w:p w14:paraId="764F0B1D" w14:textId="72C56244" w:rsidR="00120D84" w:rsidRDefault="00120D84" w:rsidP="00A550B6">
      <w:pPr>
        <w:spacing w:line="360" w:lineRule="auto"/>
        <w:rPr>
          <w:rFonts w:ascii="Times New Roman" w:hAnsi="Times New Roman" w:cs="Times New Roman"/>
          <w:i/>
          <w:iCs/>
        </w:rPr>
      </w:pPr>
    </w:p>
    <w:p w14:paraId="1957B4F4" w14:textId="1ED67A81" w:rsidR="00120D84" w:rsidRDefault="00120D84" w:rsidP="00A550B6">
      <w:pPr>
        <w:spacing w:line="360" w:lineRule="auto"/>
        <w:rPr>
          <w:rFonts w:ascii="Times New Roman" w:hAnsi="Times New Roman" w:cs="Times New Roman"/>
          <w:i/>
          <w:iCs/>
        </w:rPr>
      </w:pPr>
    </w:p>
    <w:p w14:paraId="25266F65" w14:textId="77777777" w:rsidR="00120D84" w:rsidRPr="00B26264" w:rsidRDefault="00120D84" w:rsidP="00A550B6">
      <w:pPr>
        <w:spacing w:line="360" w:lineRule="auto"/>
        <w:rPr>
          <w:rFonts w:ascii="Times New Roman" w:hAnsi="Times New Roman" w:cs="Times New Roman"/>
        </w:rPr>
      </w:pPr>
    </w:p>
    <w:bookmarkEnd w:id="57"/>
    <w:p w14:paraId="1DDCF7C4" w14:textId="4F47AFD6" w:rsidR="00B655F7" w:rsidRDefault="00687515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E5B933" wp14:editId="1B3D7641">
            <wp:extent cx="4781550" cy="2952750"/>
            <wp:effectExtent l="0" t="0" r="0" b="0"/>
            <wp:docPr id="71" name="Wykres 71">
              <a:extLst xmlns:a="http://schemas.openxmlformats.org/drawingml/2006/main">
                <a:ext uri="{FF2B5EF4-FFF2-40B4-BE49-F238E27FC236}">
                  <a16:creationId xmlns:a16="http://schemas.microsoft.com/office/drawing/2014/main" id="{77D7B4BC-E8C3-45E4-8171-8909FBBE93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14:paraId="7229FC72" w14:textId="5CAA503E" w:rsidR="00B26264" w:rsidRPr="00B26264" w:rsidRDefault="00B26264" w:rsidP="00B26264">
      <w:pPr>
        <w:spacing w:line="360" w:lineRule="auto"/>
        <w:rPr>
          <w:rFonts w:ascii="Times New Roman" w:hAnsi="Times New Roman" w:cs="Times New Roman"/>
        </w:rPr>
      </w:pPr>
      <w:bookmarkStart w:id="58" w:name="_Hlk83207799"/>
      <w:r w:rsidRPr="00B26264">
        <w:rPr>
          <w:rFonts w:ascii="Times New Roman" w:hAnsi="Times New Roman" w:cs="Times New Roman"/>
        </w:rPr>
        <w:t xml:space="preserve">Wykres </w:t>
      </w:r>
      <w:r w:rsidR="00B32E6D">
        <w:rPr>
          <w:rFonts w:ascii="Times New Roman" w:hAnsi="Times New Roman" w:cs="Times New Roman"/>
        </w:rPr>
        <w:t>60</w:t>
      </w:r>
      <w:r w:rsidRPr="00B26264">
        <w:rPr>
          <w:rFonts w:ascii="Times New Roman" w:hAnsi="Times New Roman" w:cs="Times New Roman"/>
        </w:rPr>
        <w:t xml:space="preserve">. </w:t>
      </w:r>
      <w:r w:rsidRPr="00B26264">
        <w:rPr>
          <w:rFonts w:ascii="Times New Roman" w:hAnsi="Times New Roman" w:cs="Times New Roman"/>
          <w:i/>
          <w:iCs/>
        </w:rPr>
        <w:t>Zestawienie stanu azbestu dla</w:t>
      </w:r>
      <w:r w:rsidR="00A93B9F">
        <w:rPr>
          <w:rFonts w:ascii="Times New Roman" w:hAnsi="Times New Roman" w:cs="Times New Roman"/>
          <w:i/>
          <w:iCs/>
        </w:rPr>
        <w:t xml:space="preserve"> terenu</w:t>
      </w:r>
      <w:r w:rsidRPr="00B26264">
        <w:rPr>
          <w:rFonts w:ascii="Times New Roman" w:hAnsi="Times New Roman" w:cs="Times New Roman"/>
          <w:i/>
          <w:iCs/>
        </w:rPr>
        <w:t xml:space="preserve"> </w:t>
      </w:r>
      <w:r w:rsidR="00D53FAC">
        <w:rPr>
          <w:rFonts w:ascii="Times New Roman" w:hAnsi="Times New Roman" w:cs="Times New Roman"/>
          <w:i/>
          <w:iCs/>
        </w:rPr>
        <w:t>g</w:t>
      </w:r>
      <w:r w:rsidRPr="00B26264">
        <w:rPr>
          <w:rFonts w:ascii="Times New Roman" w:hAnsi="Times New Roman" w:cs="Times New Roman"/>
          <w:i/>
          <w:iCs/>
        </w:rPr>
        <w:t xml:space="preserve">miny </w:t>
      </w:r>
      <w:r>
        <w:rPr>
          <w:rFonts w:ascii="Times New Roman" w:hAnsi="Times New Roman" w:cs="Times New Roman"/>
          <w:i/>
          <w:iCs/>
        </w:rPr>
        <w:t>Wierzchowo</w:t>
      </w:r>
      <w:r w:rsidRPr="00B26264">
        <w:rPr>
          <w:rFonts w:ascii="Times New Roman" w:hAnsi="Times New Roman" w:cs="Times New Roman"/>
          <w:i/>
          <w:iCs/>
        </w:rPr>
        <w:t xml:space="preserve"> w określonych latach wraz z perspektywą czasową osiągnięcia celu [w kg]</w:t>
      </w:r>
    </w:p>
    <w:bookmarkEnd w:id="58"/>
    <w:p w14:paraId="0C318494" w14:textId="62B7E174" w:rsidR="00687515" w:rsidRDefault="00687515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51081E" w14:textId="0662441B" w:rsidR="00687515" w:rsidRDefault="00687515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12994C" w14:textId="76008FAD" w:rsidR="00687515" w:rsidRDefault="00AA2999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94D9E9" wp14:editId="2B071259">
            <wp:extent cx="4752975" cy="2743200"/>
            <wp:effectExtent l="0" t="0" r="9525" b="0"/>
            <wp:docPr id="74" name="Wykres 74">
              <a:extLst xmlns:a="http://schemas.openxmlformats.org/drawingml/2006/main">
                <a:ext uri="{FF2B5EF4-FFF2-40B4-BE49-F238E27FC236}">
                  <a16:creationId xmlns:a16="http://schemas.microsoft.com/office/drawing/2014/main" id="{AC94D59C-107D-42C0-8CD8-241CD9F168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14:paraId="6DCAD404" w14:textId="373CEB4A" w:rsidR="00687515" w:rsidRPr="00B26264" w:rsidRDefault="00B26264" w:rsidP="00A550B6">
      <w:pPr>
        <w:spacing w:line="360" w:lineRule="auto"/>
        <w:rPr>
          <w:rFonts w:ascii="Times New Roman" w:hAnsi="Times New Roman" w:cs="Times New Roman"/>
        </w:rPr>
      </w:pPr>
      <w:bookmarkStart w:id="59" w:name="_Hlk83207860"/>
      <w:r w:rsidRPr="00B26264">
        <w:rPr>
          <w:rFonts w:ascii="Times New Roman" w:hAnsi="Times New Roman" w:cs="Times New Roman"/>
        </w:rPr>
        <w:t xml:space="preserve">Wykres </w:t>
      </w:r>
      <w:r w:rsidR="00BC761A">
        <w:rPr>
          <w:rFonts w:ascii="Times New Roman" w:hAnsi="Times New Roman" w:cs="Times New Roman"/>
        </w:rPr>
        <w:t>6</w:t>
      </w:r>
      <w:r w:rsidR="00B32E6D">
        <w:rPr>
          <w:rFonts w:ascii="Times New Roman" w:hAnsi="Times New Roman" w:cs="Times New Roman"/>
        </w:rPr>
        <w:t>1</w:t>
      </w:r>
      <w:r w:rsidRPr="00B26264">
        <w:rPr>
          <w:rFonts w:ascii="Times New Roman" w:hAnsi="Times New Roman" w:cs="Times New Roman"/>
        </w:rPr>
        <w:t xml:space="preserve">. </w:t>
      </w:r>
      <w:r w:rsidRPr="00B26264">
        <w:rPr>
          <w:rFonts w:ascii="Times New Roman" w:hAnsi="Times New Roman" w:cs="Times New Roman"/>
          <w:i/>
          <w:iCs/>
        </w:rPr>
        <w:t>Zestawienie stanu azbestu dla</w:t>
      </w:r>
      <w:r w:rsidR="00A93B9F">
        <w:rPr>
          <w:rFonts w:ascii="Times New Roman" w:hAnsi="Times New Roman" w:cs="Times New Roman"/>
          <w:i/>
          <w:iCs/>
        </w:rPr>
        <w:t xml:space="preserve"> terenu</w:t>
      </w:r>
      <w:r w:rsidRPr="00B26264">
        <w:rPr>
          <w:rFonts w:ascii="Times New Roman" w:hAnsi="Times New Roman" w:cs="Times New Roman"/>
          <w:i/>
          <w:iCs/>
        </w:rPr>
        <w:t xml:space="preserve"> </w:t>
      </w:r>
      <w:r w:rsidR="00D53FAC">
        <w:rPr>
          <w:rFonts w:ascii="Times New Roman" w:hAnsi="Times New Roman" w:cs="Times New Roman"/>
          <w:i/>
          <w:iCs/>
        </w:rPr>
        <w:t>g</w:t>
      </w:r>
      <w:r w:rsidRPr="00B26264">
        <w:rPr>
          <w:rFonts w:ascii="Times New Roman" w:hAnsi="Times New Roman" w:cs="Times New Roman"/>
          <w:i/>
          <w:iCs/>
        </w:rPr>
        <w:t>miny Złocieniec w określonych latach wraz z perspektywą czasową osiągnięcia celu [w kg]</w:t>
      </w:r>
    </w:p>
    <w:bookmarkEnd w:id="59"/>
    <w:p w14:paraId="1A38ACBE" w14:textId="0B47AEF2" w:rsidR="00B655F7" w:rsidRDefault="00B655F7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0F3D0C" w14:textId="5BA5EBF8" w:rsidR="00B655F7" w:rsidRDefault="00B655F7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5A778B" w14:textId="36CFA956" w:rsidR="00B655F7" w:rsidRDefault="00C15399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A02467" wp14:editId="59E37DA4">
            <wp:extent cx="4781550" cy="2952750"/>
            <wp:effectExtent l="0" t="0" r="0" b="0"/>
            <wp:docPr id="75" name="Wykres 75">
              <a:extLst xmlns:a="http://schemas.openxmlformats.org/drawingml/2006/main">
                <a:ext uri="{FF2B5EF4-FFF2-40B4-BE49-F238E27FC236}">
                  <a16:creationId xmlns:a16="http://schemas.microsoft.com/office/drawing/2014/main" id="{77D7B4BC-E8C3-45E4-8171-8909FBBE93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14:paraId="47CB6D75" w14:textId="0A9D2394" w:rsidR="00B655F7" w:rsidRPr="00B26264" w:rsidRDefault="00B26264" w:rsidP="00A550B6">
      <w:pPr>
        <w:spacing w:line="360" w:lineRule="auto"/>
        <w:rPr>
          <w:rFonts w:ascii="Times New Roman" w:hAnsi="Times New Roman" w:cs="Times New Roman"/>
        </w:rPr>
      </w:pPr>
      <w:bookmarkStart w:id="60" w:name="_Hlk83207872"/>
      <w:r w:rsidRPr="00B26264">
        <w:rPr>
          <w:rFonts w:ascii="Times New Roman" w:hAnsi="Times New Roman" w:cs="Times New Roman"/>
        </w:rPr>
        <w:t xml:space="preserve">Wykres </w:t>
      </w:r>
      <w:r w:rsidR="00BC761A">
        <w:rPr>
          <w:rFonts w:ascii="Times New Roman" w:hAnsi="Times New Roman" w:cs="Times New Roman"/>
        </w:rPr>
        <w:t>6</w:t>
      </w:r>
      <w:r w:rsidR="00B32E6D">
        <w:rPr>
          <w:rFonts w:ascii="Times New Roman" w:hAnsi="Times New Roman" w:cs="Times New Roman"/>
        </w:rPr>
        <w:t>2</w:t>
      </w:r>
      <w:r w:rsidRPr="00B26264">
        <w:rPr>
          <w:rFonts w:ascii="Times New Roman" w:hAnsi="Times New Roman" w:cs="Times New Roman"/>
        </w:rPr>
        <w:t xml:space="preserve">. </w:t>
      </w:r>
      <w:r w:rsidRPr="00B26264">
        <w:rPr>
          <w:rFonts w:ascii="Times New Roman" w:hAnsi="Times New Roman" w:cs="Times New Roman"/>
          <w:i/>
          <w:iCs/>
        </w:rPr>
        <w:t>Zestawienie stanu azbestu dla</w:t>
      </w:r>
      <w:r w:rsidR="00A93B9F">
        <w:rPr>
          <w:rFonts w:ascii="Times New Roman" w:hAnsi="Times New Roman" w:cs="Times New Roman"/>
          <w:i/>
          <w:iCs/>
        </w:rPr>
        <w:t xml:space="preserve"> terenu</w:t>
      </w:r>
      <w:r w:rsidRPr="00B26264">
        <w:rPr>
          <w:rFonts w:ascii="Times New Roman" w:hAnsi="Times New Roman" w:cs="Times New Roman"/>
          <w:i/>
          <w:iCs/>
        </w:rPr>
        <w:t xml:space="preserve"> </w:t>
      </w:r>
      <w:r w:rsidR="00A31EDD">
        <w:rPr>
          <w:rFonts w:ascii="Times New Roman" w:hAnsi="Times New Roman" w:cs="Times New Roman"/>
          <w:i/>
          <w:iCs/>
        </w:rPr>
        <w:t>p</w:t>
      </w:r>
      <w:r w:rsidRPr="00B26264">
        <w:rPr>
          <w:rFonts w:ascii="Times New Roman" w:hAnsi="Times New Roman" w:cs="Times New Roman"/>
          <w:i/>
          <w:iCs/>
        </w:rPr>
        <w:t xml:space="preserve">owiatu </w:t>
      </w:r>
      <w:r w:rsidR="00A31EDD">
        <w:rPr>
          <w:rFonts w:ascii="Times New Roman" w:hAnsi="Times New Roman" w:cs="Times New Roman"/>
          <w:i/>
          <w:iCs/>
        </w:rPr>
        <w:t>d</w:t>
      </w:r>
      <w:r w:rsidRPr="00B26264">
        <w:rPr>
          <w:rFonts w:ascii="Times New Roman" w:hAnsi="Times New Roman" w:cs="Times New Roman"/>
          <w:i/>
          <w:iCs/>
        </w:rPr>
        <w:t>rawskiego w określonych latach wraz z</w:t>
      </w:r>
      <w:r w:rsidR="00C54F1B">
        <w:rPr>
          <w:rFonts w:ascii="Times New Roman" w:hAnsi="Times New Roman" w:cs="Times New Roman"/>
          <w:i/>
          <w:iCs/>
        </w:rPr>
        <w:t> </w:t>
      </w:r>
      <w:r w:rsidRPr="00B26264">
        <w:rPr>
          <w:rFonts w:ascii="Times New Roman" w:hAnsi="Times New Roman" w:cs="Times New Roman"/>
          <w:i/>
          <w:iCs/>
        </w:rPr>
        <w:t>perspektywą czasową osiągnięcia celu [w kg]</w:t>
      </w:r>
    </w:p>
    <w:bookmarkEnd w:id="60"/>
    <w:p w14:paraId="48F7E918" w14:textId="77777777" w:rsidR="00926771" w:rsidRPr="00926771" w:rsidRDefault="00926771" w:rsidP="00926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B62258" w14:textId="3BAA75FF" w:rsidR="00926771" w:rsidRPr="00926771" w:rsidRDefault="00926771" w:rsidP="00926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6771">
        <w:rPr>
          <w:rFonts w:ascii="Times New Roman" w:hAnsi="Times New Roman" w:cs="Times New Roman"/>
          <w:sz w:val="24"/>
          <w:szCs w:val="24"/>
        </w:rPr>
        <w:t xml:space="preserve">Z analizy powyższych wykresów wynika, iż </w:t>
      </w:r>
      <w:r>
        <w:rPr>
          <w:rFonts w:ascii="Times New Roman" w:hAnsi="Times New Roman" w:cs="Times New Roman"/>
          <w:sz w:val="24"/>
          <w:szCs w:val="24"/>
        </w:rPr>
        <w:t>żadn</w:t>
      </w:r>
      <w:r w:rsidR="00C54F1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r w:rsidR="00D53FAC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min </w:t>
      </w:r>
      <w:r w:rsidR="00A93B9F">
        <w:rPr>
          <w:rFonts w:ascii="Times New Roman" w:hAnsi="Times New Roman" w:cs="Times New Roman"/>
          <w:sz w:val="24"/>
          <w:szCs w:val="24"/>
        </w:rPr>
        <w:t>z terenu p</w:t>
      </w:r>
      <w:r>
        <w:rPr>
          <w:rFonts w:ascii="Times New Roman" w:hAnsi="Times New Roman" w:cs="Times New Roman"/>
          <w:sz w:val="24"/>
          <w:szCs w:val="24"/>
        </w:rPr>
        <w:t xml:space="preserve">owiatu </w:t>
      </w:r>
      <w:r w:rsidR="00A93B9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awskiego nie osiągn</w:t>
      </w:r>
      <w:r w:rsidR="00C54F1B">
        <w:rPr>
          <w:rFonts w:ascii="Times New Roman" w:hAnsi="Times New Roman" w:cs="Times New Roman"/>
          <w:sz w:val="24"/>
          <w:szCs w:val="24"/>
        </w:rPr>
        <w:t xml:space="preserve">ie </w:t>
      </w:r>
      <w:r w:rsidRPr="00926771">
        <w:rPr>
          <w:rFonts w:ascii="Times New Roman" w:hAnsi="Times New Roman" w:cs="Times New Roman"/>
          <w:sz w:val="24"/>
          <w:szCs w:val="24"/>
        </w:rPr>
        <w:t xml:space="preserve">celu wskazanego w „Programie Oczyszczania Kraju z Azbestu na lata 2009-2032” oraz opracowanych na jego podstawie programach na szczeblu powiatowym oraz gminnym. </w:t>
      </w:r>
    </w:p>
    <w:p w14:paraId="0B508800" w14:textId="5934C5F6" w:rsidR="00926771" w:rsidRPr="00926771" w:rsidRDefault="00926771" w:rsidP="00926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6771">
        <w:rPr>
          <w:rFonts w:ascii="Times New Roman" w:hAnsi="Times New Roman" w:cs="Times New Roman"/>
          <w:sz w:val="24"/>
          <w:szCs w:val="24"/>
        </w:rPr>
        <w:lastRenderedPageBreak/>
        <w:t xml:space="preserve">Z powyższych danych, uzyskanych z poszczególnych </w:t>
      </w:r>
      <w:r w:rsidR="00D85406">
        <w:rPr>
          <w:rFonts w:ascii="Times New Roman" w:hAnsi="Times New Roman" w:cs="Times New Roman"/>
          <w:sz w:val="24"/>
          <w:szCs w:val="24"/>
        </w:rPr>
        <w:t>g</w:t>
      </w:r>
      <w:r w:rsidRPr="00926771">
        <w:rPr>
          <w:rFonts w:ascii="Times New Roman" w:hAnsi="Times New Roman" w:cs="Times New Roman"/>
          <w:sz w:val="24"/>
          <w:szCs w:val="24"/>
        </w:rPr>
        <w:t>min</w:t>
      </w:r>
      <w:r w:rsidR="00570B3A">
        <w:rPr>
          <w:rFonts w:ascii="Times New Roman" w:hAnsi="Times New Roman" w:cs="Times New Roman"/>
          <w:sz w:val="24"/>
          <w:szCs w:val="24"/>
        </w:rPr>
        <w:t xml:space="preserve"> z terenu powiatu</w:t>
      </w:r>
      <w:r w:rsidRPr="00926771">
        <w:rPr>
          <w:rFonts w:ascii="Times New Roman" w:hAnsi="Times New Roman" w:cs="Times New Roman"/>
          <w:sz w:val="24"/>
          <w:szCs w:val="24"/>
        </w:rPr>
        <w:t xml:space="preserve"> oraz przedstawionych na wykresach, wynika, iż tylko jedna </w:t>
      </w:r>
      <w:r w:rsidR="00D85406">
        <w:rPr>
          <w:rFonts w:ascii="Times New Roman" w:hAnsi="Times New Roman" w:cs="Times New Roman"/>
          <w:sz w:val="24"/>
          <w:szCs w:val="24"/>
        </w:rPr>
        <w:t>g</w:t>
      </w:r>
      <w:r w:rsidRPr="00926771">
        <w:rPr>
          <w:rFonts w:ascii="Times New Roman" w:hAnsi="Times New Roman" w:cs="Times New Roman"/>
          <w:sz w:val="24"/>
          <w:szCs w:val="24"/>
        </w:rPr>
        <w:t>mina (</w:t>
      </w:r>
      <w:r w:rsidR="00594955">
        <w:rPr>
          <w:rFonts w:ascii="Times New Roman" w:hAnsi="Times New Roman" w:cs="Times New Roman"/>
          <w:sz w:val="24"/>
          <w:szCs w:val="24"/>
        </w:rPr>
        <w:t>G</w:t>
      </w:r>
      <w:r w:rsidRPr="00926771">
        <w:rPr>
          <w:rFonts w:ascii="Times New Roman" w:hAnsi="Times New Roman" w:cs="Times New Roman"/>
          <w:sz w:val="24"/>
          <w:szCs w:val="24"/>
        </w:rPr>
        <w:t>mina Wierzchowo) jest bliska osiągnięcia przedmiotowego celu w roku docelowym</w:t>
      </w:r>
      <w:r>
        <w:rPr>
          <w:rFonts w:ascii="Times New Roman" w:hAnsi="Times New Roman" w:cs="Times New Roman"/>
          <w:sz w:val="24"/>
          <w:szCs w:val="24"/>
        </w:rPr>
        <w:t xml:space="preserve"> (około 2036 r.)</w:t>
      </w:r>
    </w:p>
    <w:p w14:paraId="2B7E2F69" w14:textId="12BC61FD" w:rsidR="00926771" w:rsidRPr="00926771" w:rsidRDefault="00926771" w:rsidP="00926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6771">
        <w:rPr>
          <w:rFonts w:ascii="Times New Roman" w:hAnsi="Times New Roman" w:cs="Times New Roman"/>
          <w:sz w:val="24"/>
          <w:szCs w:val="24"/>
        </w:rPr>
        <w:t xml:space="preserve">Pozostałe </w:t>
      </w:r>
      <w:r w:rsidR="00D85406">
        <w:rPr>
          <w:rFonts w:ascii="Times New Roman" w:hAnsi="Times New Roman" w:cs="Times New Roman"/>
          <w:sz w:val="24"/>
          <w:szCs w:val="24"/>
        </w:rPr>
        <w:t>g</w:t>
      </w:r>
      <w:r w:rsidRPr="00926771">
        <w:rPr>
          <w:rFonts w:ascii="Times New Roman" w:hAnsi="Times New Roman" w:cs="Times New Roman"/>
          <w:sz w:val="24"/>
          <w:szCs w:val="24"/>
        </w:rPr>
        <w:t>miny (zgodnie z „planem perspektywicznym”) osiągną cel w następujących latach:</w:t>
      </w:r>
    </w:p>
    <w:p w14:paraId="22ED8698" w14:textId="7294103A" w:rsidR="00926771" w:rsidRPr="00926771" w:rsidRDefault="00926771" w:rsidP="00926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6771">
        <w:rPr>
          <w:rFonts w:ascii="Times New Roman" w:hAnsi="Times New Roman" w:cs="Times New Roman"/>
          <w:sz w:val="24"/>
          <w:szCs w:val="24"/>
        </w:rPr>
        <w:t xml:space="preserve">- </w:t>
      </w:r>
      <w:r w:rsidR="00D53FAC">
        <w:rPr>
          <w:rFonts w:ascii="Times New Roman" w:hAnsi="Times New Roman" w:cs="Times New Roman"/>
          <w:sz w:val="24"/>
          <w:szCs w:val="24"/>
        </w:rPr>
        <w:t>g</w:t>
      </w:r>
      <w:r w:rsidRPr="00926771">
        <w:rPr>
          <w:rFonts w:ascii="Times New Roman" w:hAnsi="Times New Roman" w:cs="Times New Roman"/>
          <w:sz w:val="24"/>
          <w:szCs w:val="24"/>
        </w:rPr>
        <w:t xml:space="preserve">mina Czaplinek- około roku 2055, </w:t>
      </w:r>
    </w:p>
    <w:p w14:paraId="0D513895" w14:textId="5EC55DF8" w:rsidR="00926771" w:rsidRPr="00926771" w:rsidRDefault="00926771" w:rsidP="00926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6771">
        <w:rPr>
          <w:rFonts w:ascii="Times New Roman" w:hAnsi="Times New Roman" w:cs="Times New Roman"/>
          <w:sz w:val="24"/>
          <w:szCs w:val="24"/>
        </w:rPr>
        <w:t xml:space="preserve">- </w:t>
      </w:r>
      <w:r w:rsidR="00D53FAC">
        <w:rPr>
          <w:rFonts w:ascii="Times New Roman" w:hAnsi="Times New Roman" w:cs="Times New Roman"/>
          <w:sz w:val="24"/>
          <w:szCs w:val="24"/>
        </w:rPr>
        <w:t>g</w:t>
      </w:r>
      <w:r w:rsidRPr="00926771">
        <w:rPr>
          <w:rFonts w:ascii="Times New Roman" w:hAnsi="Times New Roman" w:cs="Times New Roman"/>
          <w:sz w:val="24"/>
          <w:szCs w:val="24"/>
        </w:rPr>
        <w:t>mina Drawsko Pomorskie- około roku 20</w:t>
      </w:r>
      <w:r>
        <w:rPr>
          <w:rFonts w:ascii="Times New Roman" w:hAnsi="Times New Roman" w:cs="Times New Roman"/>
          <w:sz w:val="24"/>
          <w:szCs w:val="24"/>
        </w:rPr>
        <w:t>47</w:t>
      </w:r>
      <w:r w:rsidRPr="00926771">
        <w:rPr>
          <w:rFonts w:ascii="Times New Roman" w:hAnsi="Times New Roman" w:cs="Times New Roman"/>
          <w:sz w:val="24"/>
          <w:szCs w:val="24"/>
        </w:rPr>
        <w:t>,</w:t>
      </w:r>
    </w:p>
    <w:p w14:paraId="7FF46AEA" w14:textId="6AD159F8" w:rsidR="00926771" w:rsidRPr="00926771" w:rsidRDefault="00926771" w:rsidP="00926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6771">
        <w:rPr>
          <w:rFonts w:ascii="Times New Roman" w:hAnsi="Times New Roman" w:cs="Times New Roman"/>
          <w:sz w:val="24"/>
          <w:szCs w:val="24"/>
        </w:rPr>
        <w:t xml:space="preserve">- </w:t>
      </w:r>
      <w:r w:rsidR="00D53FAC">
        <w:rPr>
          <w:rFonts w:ascii="Times New Roman" w:hAnsi="Times New Roman" w:cs="Times New Roman"/>
          <w:sz w:val="24"/>
          <w:szCs w:val="24"/>
        </w:rPr>
        <w:t>g</w:t>
      </w:r>
      <w:r w:rsidRPr="00926771">
        <w:rPr>
          <w:rFonts w:ascii="Times New Roman" w:hAnsi="Times New Roman" w:cs="Times New Roman"/>
          <w:sz w:val="24"/>
          <w:szCs w:val="24"/>
        </w:rPr>
        <w:t>mina Kalisz Pomorski- około roku 206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26771">
        <w:rPr>
          <w:rFonts w:ascii="Times New Roman" w:hAnsi="Times New Roman" w:cs="Times New Roman"/>
          <w:sz w:val="24"/>
          <w:szCs w:val="24"/>
        </w:rPr>
        <w:t>,</w:t>
      </w:r>
    </w:p>
    <w:p w14:paraId="4BB49F20" w14:textId="3E31EB5E" w:rsidR="004E2582" w:rsidRDefault="00926771" w:rsidP="00926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6771">
        <w:rPr>
          <w:rFonts w:ascii="Times New Roman" w:hAnsi="Times New Roman" w:cs="Times New Roman"/>
          <w:sz w:val="24"/>
          <w:szCs w:val="24"/>
        </w:rPr>
        <w:t xml:space="preserve">- </w:t>
      </w:r>
      <w:r w:rsidR="00D53FAC">
        <w:rPr>
          <w:rFonts w:ascii="Times New Roman" w:hAnsi="Times New Roman" w:cs="Times New Roman"/>
          <w:sz w:val="24"/>
          <w:szCs w:val="24"/>
        </w:rPr>
        <w:t>g</w:t>
      </w:r>
      <w:r w:rsidRPr="00926771">
        <w:rPr>
          <w:rFonts w:ascii="Times New Roman" w:hAnsi="Times New Roman" w:cs="Times New Roman"/>
          <w:sz w:val="24"/>
          <w:szCs w:val="24"/>
        </w:rPr>
        <w:t>mina Złocieniec- około roku 20</w:t>
      </w:r>
      <w:r>
        <w:rPr>
          <w:rFonts w:ascii="Times New Roman" w:hAnsi="Times New Roman" w:cs="Times New Roman"/>
          <w:sz w:val="24"/>
          <w:szCs w:val="24"/>
        </w:rPr>
        <w:t>89</w:t>
      </w:r>
      <w:r w:rsidRPr="00926771">
        <w:rPr>
          <w:rFonts w:ascii="Times New Roman" w:hAnsi="Times New Roman" w:cs="Times New Roman"/>
          <w:sz w:val="24"/>
          <w:szCs w:val="24"/>
        </w:rPr>
        <w:t>.</w:t>
      </w:r>
    </w:p>
    <w:p w14:paraId="78CF3F32" w14:textId="5BAE4CC8" w:rsidR="004E2582" w:rsidRDefault="004E2582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4C61C2" w14:textId="412BB84E" w:rsidR="000B0098" w:rsidRDefault="00926771" w:rsidP="000B00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układzie powiatowym zgodnie z opracowanym „planem perspektywicznym” </w:t>
      </w:r>
      <w:r w:rsidR="00594955">
        <w:rPr>
          <w:rFonts w:ascii="Times New Roman" w:hAnsi="Times New Roman" w:cs="Times New Roman"/>
          <w:sz w:val="24"/>
          <w:szCs w:val="24"/>
        </w:rPr>
        <w:t>gminy leżące na terenie powiatu drawskiego</w:t>
      </w:r>
      <w:r>
        <w:rPr>
          <w:rFonts w:ascii="Times New Roman" w:hAnsi="Times New Roman" w:cs="Times New Roman"/>
          <w:sz w:val="24"/>
          <w:szCs w:val="24"/>
        </w:rPr>
        <w:t xml:space="preserve"> osiągn</w:t>
      </w:r>
      <w:r w:rsidR="00594955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cel około roku 2075</w:t>
      </w:r>
      <w:r w:rsidR="00B23387">
        <w:rPr>
          <w:rFonts w:ascii="Times New Roman" w:hAnsi="Times New Roman" w:cs="Times New Roman"/>
          <w:sz w:val="24"/>
          <w:szCs w:val="24"/>
        </w:rPr>
        <w:t xml:space="preserve"> (z przyjęciem aktualnego tempa unieszkodliwiania wyrobów azbestowych)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46F25A" w14:textId="5FCC71E9" w:rsidR="000B0098" w:rsidRDefault="000B0098" w:rsidP="000B00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3AE45E" w14:textId="023D92F7" w:rsidR="000B0098" w:rsidRPr="001B3DC8" w:rsidRDefault="001B3DC8" w:rsidP="000B009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B3DC8">
        <w:rPr>
          <w:rFonts w:ascii="Times New Roman" w:hAnsi="Times New Roman" w:cs="Times New Roman"/>
          <w:b/>
          <w:bCs/>
          <w:sz w:val="28"/>
          <w:szCs w:val="28"/>
        </w:rPr>
        <w:t xml:space="preserve">5. WNIOSKI KOŃCOWE </w:t>
      </w:r>
    </w:p>
    <w:p w14:paraId="287E2B73" w14:textId="54B0129A" w:rsidR="00A87612" w:rsidRDefault="00A87612" w:rsidP="000B00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tnieje realne zagrożenie, że </w:t>
      </w:r>
      <w:r w:rsidR="006D12A0">
        <w:rPr>
          <w:rFonts w:ascii="Times New Roman" w:hAnsi="Times New Roman" w:cs="Times New Roman"/>
          <w:sz w:val="24"/>
          <w:szCs w:val="24"/>
        </w:rPr>
        <w:t>gminy z terenu powiatu drawskiego</w:t>
      </w:r>
      <w:r>
        <w:rPr>
          <w:rFonts w:ascii="Times New Roman" w:hAnsi="Times New Roman" w:cs="Times New Roman"/>
          <w:sz w:val="24"/>
          <w:szCs w:val="24"/>
        </w:rPr>
        <w:t xml:space="preserve"> nie osiągn</w:t>
      </w:r>
      <w:r w:rsidR="006D12A0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celu wskazanego w „Programie Oczyszczania Kraju z Azbestu na lata 2009-2032”. Należy podjąć m.in. następujące działania, mające na celu zwiększenie tempa usunięcia azbestu:</w:t>
      </w:r>
    </w:p>
    <w:p w14:paraId="19BFFB7E" w14:textId="77777777" w:rsidR="00570B3A" w:rsidRDefault="00570B3A" w:rsidP="000B00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0349E5" w14:textId="0DA69108" w:rsidR="000B0098" w:rsidRPr="000B0098" w:rsidRDefault="000B0098" w:rsidP="000B00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0098">
        <w:rPr>
          <w:rFonts w:ascii="Times New Roman" w:hAnsi="Times New Roman" w:cs="Times New Roman"/>
          <w:sz w:val="24"/>
          <w:szCs w:val="24"/>
        </w:rPr>
        <w:t>1. Należy regularnie monitorować wykonanie zadań określonych w Programie Oczyszczania Kraju z Azbestu na lata 2009-2032.</w:t>
      </w:r>
    </w:p>
    <w:p w14:paraId="533693EE" w14:textId="77777777" w:rsidR="000B0098" w:rsidRPr="000B0098" w:rsidRDefault="000B0098" w:rsidP="000B00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0098">
        <w:rPr>
          <w:rFonts w:ascii="Times New Roman" w:hAnsi="Times New Roman" w:cs="Times New Roman"/>
          <w:sz w:val="24"/>
          <w:szCs w:val="24"/>
        </w:rPr>
        <w:t>2. Należy przeprowadzać częstsze inwentaryzacje obiektów, w których znajduje się azbest oraz wyroby zawierające azbest, przy czym prowadzone inwentaryzacje powinny być rzetelne oraz skuteczne.</w:t>
      </w:r>
    </w:p>
    <w:p w14:paraId="6FD60513" w14:textId="77777777" w:rsidR="000B0098" w:rsidRPr="000B0098" w:rsidRDefault="000B0098" w:rsidP="000B00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0098">
        <w:rPr>
          <w:rFonts w:ascii="Times New Roman" w:hAnsi="Times New Roman" w:cs="Times New Roman"/>
          <w:sz w:val="24"/>
          <w:szCs w:val="24"/>
        </w:rPr>
        <w:t>3. Należy dążyć do polepszenia współpracy pomiędzy samorządem a właścicielami nieruchomości.</w:t>
      </w:r>
    </w:p>
    <w:p w14:paraId="008DA52A" w14:textId="77777777" w:rsidR="000B0098" w:rsidRPr="000B0098" w:rsidRDefault="000B0098" w:rsidP="000B00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0098">
        <w:rPr>
          <w:rFonts w:ascii="Times New Roman" w:hAnsi="Times New Roman" w:cs="Times New Roman"/>
          <w:sz w:val="24"/>
          <w:szCs w:val="24"/>
        </w:rPr>
        <w:t>4. Należy metodycznie aktualizować dane, umieszczane w Bazie Azbestowej, co pozwoli na przedstawienie danych obiektywnych do stanu faktycznego oraz umożliwi bardziej skuteczne monitorowanie realizacji zadań określonych przez Program Oczyszczania Kraju z Azbestu na lata 2009-2032.</w:t>
      </w:r>
    </w:p>
    <w:p w14:paraId="5505E817" w14:textId="5D3CBB15" w:rsidR="000B0098" w:rsidRPr="000B0098" w:rsidRDefault="000B0098" w:rsidP="000B00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0098">
        <w:rPr>
          <w:rFonts w:ascii="Times New Roman" w:hAnsi="Times New Roman" w:cs="Times New Roman"/>
          <w:sz w:val="24"/>
          <w:szCs w:val="24"/>
        </w:rPr>
        <w:t>5. Należy dążyć do zwiększenia środków, potrzebnych do realizacji zadań związanych z</w:t>
      </w:r>
      <w:r w:rsidR="00387890">
        <w:rPr>
          <w:rFonts w:ascii="Times New Roman" w:hAnsi="Times New Roman" w:cs="Times New Roman"/>
          <w:sz w:val="24"/>
          <w:szCs w:val="24"/>
        </w:rPr>
        <w:t> </w:t>
      </w:r>
      <w:r w:rsidRPr="000B0098">
        <w:rPr>
          <w:rFonts w:ascii="Times New Roman" w:hAnsi="Times New Roman" w:cs="Times New Roman"/>
          <w:sz w:val="24"/>
          <w:szCs w:val="24"/>
        </w:rPr>
        <w:t>usuwaniem azbestu oraz wyrobów zawierających azbest z terenu powiatu drawskiego na lata 2015-2032.</w:t>
      </w:r>
    </w:p>
    <w:p w14:paraId="5EA59E29" w14:textId="66ABA227" w:rsidR="000B0098" w:rsidRPr="000B0098" w:rsidRDefault="000B0098" w:rsidP="000B00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0098">
        <w:rPr>
          <w:rFonts w:ascii="Times New Roman" w:hAnsi="Times New Roman" w:cs="Times New Roman"/>
          <w:sz w:val="24"/>
          <w:szCs w:val="24"/>
        </w:rPr>
        <w:lastRenderedPageBreak/>
        <w:t>6. Należy zwiększyć zasięg działań edukacyjnych skierowanych do mieszkańców</w:t>
      </w:r>
      <w:r w:rsidR="00C54F1B">
        <w:rPr>
          <w:rFonts w:ascii="Times New Roman" w:hAnsi="Times New Roman" w:cs="Times New Roman"/>
          <w:sz w:val="24"/>
          <w:szCs w:val="24"/>
        </w:rPr>
        <w:t xml:space="preserve"> terenu</w:t>
      </w:r>
      <w:r w:rsidRPr="000B0098">
        <w:rPr>
          <w:rFonts w:ascii="Times New Roman" w:hAnsi="Times New Roman" w:cs="Times New Roman"/>
          <w:sz w:val="24"/>
          <w:szCs w:val="24"/>
        </w:rPr>
        <w:t xml:space="preserve"> powiatu, jak i podmiotów świadczących usługi polegające na usuwaniu wyrobów zawierających azbest, dotyczące m.in. informacji o szkodliwości azbestu.</w:t>
      </w:r>
    </w:p>
    <w:p w14:paraId="12B16E1A" w14:textId="77777777" w:rsidR="000B0098" w:rsidRPr="000B0098" w:rsidRDefault="000B0098" w:rsidP="000B00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0098">
        <w:rPr>
          <w:rFonts w:ascii="Times New Roman" w:hAnsi="Times New Roman" w:cs="Times New Roman"/>
          <w:sz w:val="24"/>
          <w:szCs w:val="24"/>
        </w:rPr>
        <w:t>7. Należy zintensyfikować działania informacyjne dotyczące możliwości uzyskania dofinansowania na usunięcie azbestu oraz wyrobów zawierających azbest.</w:t>
      </w:r>
    </w:p>
    <w:p w14:paraId="3BD9A1CE" w14:textId="0C6C3F27" w:rsidR="000B0098" w:rsidRPr="000B0098" w:rsidRDefault="000B0098" w:rsidP="000B00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0098">
        <w:rPr>
          <w:rFonts w:ascii="Times New Roman" w:hAnsi="Times New Roman" w:cs="Times New Roman"/>
          <w:sz w:val="24"/>
          <w:szCs w:val="24"/>
        </w:rPr>
        <w:t>8.</w:t>
      </w:r>
      <w:r w:rsidR="00002E58">
        <w:rPr>
          <w:rFonts w:ascii="Times New Roman" w:hAnsi="Times New Roman" w:cs="Times New Roman"/>
          <w:sz w:val="24"/>
          <w:szCs w:val="24"/>
        </w:rPr>
        <w:t xml:space="preserve"> </w:t>
      </w:r>
      <w:r w:rsidRPr="000B0098">
        <w:rPr>
          <w:rFonts w:ascii="Times New Roman" w:hAnsi="Times New Roman" w:cs="Times New Roman"/>
          <w:sz w:val="24"/>
          <w:szCs w:val="24"/>
        </w:rPr>
        <w:t>Należy opracować harmonogram usuwania wyrobów zawierających azbest z</w:t>
      </w:r>
      <w:r w:rsidR="00387890">
        <w:rPr>
          <w:rFonts w:ascii="Times New Roman" w:hAnsi="Times New Roman" w:cs="Times New Roman"/>
          <w:sz w:val="24"/>
          <w:szCs w:val="24"/>
        </w:rPr>
        <w:t> </w:t>
      </w:r>
      <w:r w:rsidRPr="000B0098">
        <w:rPr>
          <w:rFonts w:ascii="Times New Roman" w:hAnsi="Times New Roman" w:cs="Times New Roman"/>
          <w:sz w:val="24"/>
          <w:szCs w:val="24"/>
        </w:rPr>
        <w:t>uwzględnieniem stopnia pilności.</w:t>
      </w:r>
    </w:p>
    <w:p w14:paraId="1CDC8ADB" w14:textId="7F6FF9B4" w:rsidR="004E2582" w:rsidRDefault="000B0098" w:rsidP="000B00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0098">
        <w:rPr>
          <w:rFonts w:ascii="Times New Roman" w:hAnsi="Times New Roman" w:cs="Times New Roman"/>
          <w:sz w:val="24"/>
          <w:szCs w:val="24"/>
        </w:rPr>
        <w:t xml:space="preserve">9. </w:t>
      </w:r>
      <w:r w:rsidR="00B76488">
        <w:rPr>
          <w:rFonts w:ascii="Times New Roman" w:hAnsi="Times New Roman" w:cs="Times New Roman"/>
          <w:sz w:val="24"/>
          <w:szCs w:val="24"/>
        </w:rPr>
        <w:t>W związku z nikłym zainteresowaniem osób prawnych usuwaniem azbestu, zwrócić się do NFOŚiGW i WFOŚiGW</w:t>
      </w:r>
      <w:r w:rsidR="001B3DC8">
        <w:rPr>
          <w:rFonts w:ascii="Times New Roman" w:hAnsi="Times New Roman" w:cs="Times New Roman"/>
          <w:sz w:val="24"/>
          <w:szCs w:val="24"/>
        </w:rPr>
        <w:t xml:space="preserve"> o podjęcie działań w celu stworzenia systemu zachęt, by zmienić ten stan rzeczy.</w:t>
      </w:r>
    </w:p>
    <w:p w14:paraId="2D9F1319" w14:textId="3A6F34FE" w:rsidR="004E2582" w:rsidRDefault="007643B6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W celu monitorowania i ujednolicenia danych n</w:t>
      </w:r>
      <w:r w:rsidR="006D12A0">
        <w:rPr>
          <w:rFonts w:ascii="Times New Roman" w:hAnsi="Times New Roman" w:cs="Times New Roman"/>
          <w:sz w:val="24"/>
          <w:szCs w:val="24"/>
        </w:rPr>
        <w:t>t.</w:t>
      </w:r>
      <w:r>
        <w:rPr>
          <w:rFonts w:ascii="Times New Roman" w:hAnsi="Times New Roman" w:cs="Times New Roman"/>
          <w:sz w:val="24"/>
          <w:szCs w:val="24"/>
        </w:rPr>
        <w:t xml:space="preserve"> azbestu </w:t>
      </w:r>
      <w:r w:rsidR="006D12A0">
        <w:rPr>
          <w:rFonts w:ascii="Times New Roman" w:hAnsi="Times New Roman" w:cs="Times New Roman"/>
          <w:sz w:val="24"/>
          <w:szCs w:val="24"/>
        </w:rPr>
        <w:t>na terenie powiatu drawski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B1419">
        <w:rPr>
          <w:rFonts w:ascii="Times New Roman" w:hAnsi="Times New Roman" w:cs="Times New Roman"/>
          <w:sz w:val="24"/>
          <w:szCs w:val="24"/>
        </w:rPr>
        <w:t>zasugerować Gminom</w:t>
      </w:r>
      <w:r>
        <w:rPr>
          <w:rFonts w:ascii="Times New Roman" w:hAnsi="Times New Roman" w:cs="Times New Roman"/>
          <w:sz w:val="24"/>
          <w:szCs w:val="24"/>
        </w:rPr>
        <w:t>, by w swoich bazach o danych dotyczących ilości azbestu unieszkodliwionego, jak i pozostałego do unieszkodliwienia</w:t>
      </w:r>
      <w:r w:rsidR="00002E58">
        <w:rPr>
          <w:rFonts w:ascii="Times New Roman" w:hAnsi="Times New Roman" w:cs="Times New Roman"/>
          <w:sz w:val="24"/>
          <w:szCs w:val="24"/>
        </w:rPr>
        <w:t xml:space="preserve"> stosowały jednolity</w:t>
      </w:r>
      <w:r w:rsidR="007B1419">
        <w:rPr>
          <w:rFonts w:ascii="Times New Roman" w:hAnsi="Times New Roman" w:cs="Times New Roman"/>
          <w:sz w:val="24"/>
          <w:szCs w:val="24"/>
        </w:rPr>
        <w:t xml:space="preserve"> przelicznik</w:t>
      </w:r>
      <w:r w:rsidR="00002E58">
        <w:rPr>
          <w:rFonts w:ascii="Times New Roman" w:hAnsi="Times New Roman" w:cs="Times New Roman"/>
          <w:sz w:val="24"/>
          <w:szCs w:val="24"/>
        </w:rPr>
        <w:t xml:space="preserve">, np. </w:t>
      </w:r>
      <w:r>
        <w:rPr>
          <w:rFonts w:ascii="Times New Roman" w:hAnsi="Times New Roman" w:cs="Times New Roman"/>
          <w:sz w:val="24"/>
          <w:szCs w:val="24"/>
        </w:rPr>
        <w:t xml:space="preserve">zgodnie z korektą z dnia 28.06.2019 r. Ministerstwa Przedsiębiorczości i Technologii. </w:t>
      </w:r>
    </w:p>
    <w:p w14:paraId="5CEAEB39" w14:textId="700E0668" w:rsidR="00002E58" w:rsidRPr="007643B6" w:rsidRDefault="00002E58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Zasugerować, aby wszelkie koszty związane z unieszkodliwianiem azbestu oraz wyrobów zawierających azbest były pokrywane w 100 % ze środków NFOŚiGW i WFOŚiGW.</w:t>
      </w:r>
    </w:p>
    <w:p w14:paraId="548C6B3C" w14:textId="29FACE2A" w:rsidR="004E2582" w:rsidRDefault="004E2582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C3F448" w14:textId="197F2B86" w:rsidR="004E2582" w:rsidRDefault="004E2582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B58474" w14:textId="54A728A3" w:rsidR="004E2582" w:rsidRDefault="004E2582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CECE88" w14:textId="37D5FEAA" w:rsidR="004E2582" w:rsidRDefault="004E2582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978FA2" w14:textId="7C6E0573" w:rsidR="004E2582" w:rsidRDefault="004E2582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D4178C" w14:textId="1A9818A0" w:rsidR="004E2582" w:rsidRDefault="004E2582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F55F88" w14:textId="7B5EC117" w:rsidR="004E2582" w:rsidRDefault="004E2582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2283A4" w14:textId="3021272F" w:rsidR="004E2582" w:rsidRDefault="004E2582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E9129D" w14:textId="77777777" w:rsidR="004E2582" w:rsidRDefault="004E2582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274500" w14:textId="6B8EDD20" w:rsidR="00B655F7" w:rsidRDefault="00B655F7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C60371" w14:textId="1910B96D" w:rsidR="00B655F7" w:rsidRDefault="00B655F7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A65142" w14:textId="54880F77" w:rsidR="00313AC4" w:rsidRDefault="00313AC4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C634CE" w14:textId="08E47DE2" w:rsidR="00313AC4" w:rsidRDefault="00313AC4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BDFFAD" w14:textId="5DF5F5B9" w:rsidR="00313AC4" w:rsidRDefault="00313AC4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E09A31" w14:textId="2688176E" w:rsidR="000B0098" w:rsidRDefault="000B0098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F79154" w14:textId="2D8F3076" w:rsidR="000B0098" w:rsidRDefault="000B0098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42FCC0" w14:textId="49E74271" w:rsidR="000B0098" w:rsidRDefault="000B0098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1F9B64" w14:textId="44993D85" w:rsidR="000B0098" w:rsidRDefault="000B0098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8FBA0D" w14:textId="59E16A40" w:rsidR="007743E9" w:rsidRDefault="007743E9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C230EC" w14:textId="77777777" w:rsidR="0003256B" w:rsidRPr="00387890" w:rsidRDefault="0003256B" w:rsidP="0003256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87890">
        <w:rPr>
          <w:rFonts w:ascii="Times New Roman" w:hAnsi="Times New Roman" w:cs="Times New Roman"/>
          <w:sz w:val="24"/>
          <w:szCs w:val="24"/>
          <w:u w:val="single"/>
        </w:rPr>
        <w:t>SPIS TABEL</w:t>
      </w:r>
    </w:p>
    <w:p w14:paraId="2DDBBDC1" w14:textId="77777777" w:rsidR="0003256B" w:rsidRPr="0003256B" w:rsidRDefault="0003256B" w:rsidP="000325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0B5DCB" w14:textId="77777777" w:rsidR="0003256B" w:rsidRPr="0003256B" w:rsidRDefault="0003256B" w:rsidP="000325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256B">
        <w:rPr>
          <w:rFonts w:ascii="Times New Roman" w:hAnsi="Times New Roman" w:cs="Times New Roman"/>
          <w:sz w:val="24"/>
          <w:szCs w:val="24"/>
        </w:rPr>
        <w:t>Tabela 1. Zestawienie zinwentaryzowanych ilości wyrobów zawierających azbest na terenie powiatu drawskiego w układzie powiatowym [w Mg]</w:t>
      </w:r>
    </w:p>
    <w:p w14:paraId="691A15ED" w14:textId="77777777" w:rsidR="0003256B" w:rsidRPr="0003256B" w:rsidRDefault="0003256B" w:rsidP="000325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256B">
        <w:rPr>
          <w:rFonts w:ascii="Times New Roman" w:hAnsi="Times New Roman" w:cs="Times New Roman"/>
          <w:sz w:val="24"/>
          <w:szCs w:val="24"/>
        </w:rPr>
        <w:t>Tabela 2. Zestawienie zinwentaryzowanych ilości wyrobów zawierających azbest na terenie powiatu drawskiego w układzie powiatowym z podziałem na osoby fizyczne oraz osoby prawne [w Mg]</w:t>
      </w:r>
    </w:p>
    <w:p w14:paraId="28C8157E" w14:textId="4EAFF40C" w:rsidR="0003256B" w:rsidRPr="0003256B" w:rsidRDefault="0003256B" w:rsidP="000325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256B">
        <w:rPr>
          <w:rFonts w:ascii="Times New Roman" w:hAnsi="Times New Roman" w:cs="Times New Roman"/>
          <w:sz w:val="24"/>
          <w:szCs w:val="24"/>
        </w:rPr>
        <w:t xml:space="preserve">Tabela 3. Dane dotyczące wyrobów azbestowych – </w:t>
      </w:r>
      <w:r w:rsidR="00F47116">
        <w:rPr>
          <w:rFonts w:ascii="Times New Roman" w:hAnsi="Times New Roman" w:cs="Times New Roman"/>
          <w:sz w:val="24"/>
          <w:szCs w:val="24"/>
        </w:rPr>
        <w:t>GMINA CZAPLINEK</w:t>
      </w:r>
    </w:p>
    <w:p w14:paraId="1EED47EF" w14:textId="350CFE18" w:rsidR="0003256B" w:rsidRPr="0003256B" w:rsidRDefault="0003256B" w:rsidP="000325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256B">
        <w:rPr>
          <w:rFonts w:ascii="Times New Roman" w:hAnsi="Times New Roman" w:cs="Times New Roman"/>
          <w:sz w:val="24"/>
          <w:szCs w:val="24"/>
        </w:rPr>
        <w:t xml:space="preserve">Tabela 4. Dane dotyczące wyrobów azbestowych – </w:t>
      </w:r>
      <w:r w:rsidR="00F47116">
        <w:rPr>
          <w:rFonts w:ascii="Times New Roman" w:hAnsi="Times New Roman" w:cs="Times New Roman"/>
          <w:sz w:val="24"/>
          <w:szCs w:val="24"/>
        </w:rPr>
        <w:t>GMINA DRAWSKO POMORSKIE</w:t>
      </w:r>
    </w:p>
    <w:p w14:paraId="0FED6867" w14:textId="5DE309C7" w:rsidR="0003256B" w:rsidRPr="0003256B" w:rsidRDefault="0003256B" w:rsidP="000325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256B">
        <w:rPr>
          <w:rFonts w:ascii="Times New Roman" w:hAnsi="Times New Roman" w:cs="Times New Roman"/>
          <w:sz w:val="24"/>
          <w:szCs w:val="24"/>
        </w:rPr>
        <w:t xml:space="preserve">Tabela 5. Dane dotyczące wyrobów azbestowych – </w:t>
      </w:r>
      <w:r w:rsidR="00F47116">
        <w:rPr>
          <w:rFonts w:ascii="Times New Roman" w:hAnsi="Times New Roman" w:cs="Times New Roman"/>
          <w:sz w:val="24"/>
          <w:szCs w:val="24"/>
        </w:rPr>
        <w:t>GMINA KALISZ POMORSKI</w:t>
      </w:r>
    </w:p>
    <w:p w14:paraId="21CB0353" w14:textId="3A608930" w:rsidR="0003256B" w:rsidRPr="0003256B" w:rsidRDefault="0003256B" w:rsidP="000325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256B">
        <w:rPr>
          <w:rFonts w:ascii="Times New Roman" w:hAnsi="Times New Roman" w:cs="Times New Roman"/>
          <w:sz w:val="24"/>
          <w:szCs w:val="24"/>
        </w:rPr>
        <w:t xml:space="preserve">Tabela 6. Dane dotyczące wyrobów azbestowych – </w:t>
      </w:r>
      <w:r w:rsidR="00F47116">
        <w:rPr>
          <w:rFonts w:ascii="Times New Roman" w:hAnsi="Times New Roman" w:cs="Times New Roman"/>
          <w:sz w:val="24"/>
          <w:szCs w:val="24"/>
        </w:rPr>
        <w:t>GMINA WIERZCHOWO</w:t>
      </w:r>
    </w:p>
    <w:p w14:paraId="044B3AB5" w14:textId="58C91692" w:rsidR="0003256B" w:rsidRPr="0003256B" w:rsidRDefault="0003256B" w:rsidP="000325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256B">
        <w:rPr>
          <w:rFonts w:ascii="Times New Roman" w:hAnsi="Times New Roman" w:cs="Times New Roman"/>
          <w:sz w:val="24"/>
          <w:szCs w:val="24"/>
        </w:rPr>
        <w:t xml:space="preserve">Tabela 7. Dane dotyczące wyrobów azbestowych – </w:t>
      </w:r>
      <w:r w:rsidR="00F47116">
        <w:rPr>
          <w:rFonts w:ascii="Times New Roman" w:hAnsi="Times New Roman" w:cs="Times New Roman"/>
          <w:sz w:val="24"/>
          <w:szCs w:val="24"/>
        </w:rPr>
        <w:t>GMINA ZŁOCIENIEC</w:t>
      </w:r>
    </w:p>
    <w:p w14:paraId="5517E408" w14:textId="77777777" w:rsidR="0003256B" w:rsidRPr="0003256B" w:rsidRDefault="0003256B" w:rsidP="000325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256B">
        <w:rPr>
          <w:rFonts w:ascii="Times New Roman" w:hAnsi="Times New Roman" w:cs="Times New Roman"/>
          <w:sz w:val="24"/>
          <w:szCs w:val="24"/>
        </w:rPr>
        <w:t>Tabela 8. Zestawienie ilości wyrobów azbestowych usuniętych w okresie sprawozdawczym 2019-2020</w:t>
      </w:r>
    </w:p>
    <w:p w14:paraId="1093DC2E" w14:textId="73045C42" w:rsidR="0003256B" w:rsidRPr="0003256B" w:rsidRDefault="0003256B" w:rsidP="000325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256B">
        <w:rPr>
          <w:rFonts w:ascii="Times New Roman" w:hAnsi="Times New Roman" w:cs="Times New Roman"/>
          <w:sz w:val="24"/>
          <w:szCs w:val="24"/>
        </w:rPr>
        <w:t>Tabela 9. Zestawienie ilości wyrobów azbestowych usuniętych oraz pozostałych do usunięcia w poszczególnych gminach</w:t>
      </w:r>
      <w:r w:rsidR="00F47116">
        <w:rPr>
          <w:rFonts w:ascii="Times New Roman" w:hAnsi="Times New Roman" w:cs="Times New Roman"/>
          <w:sz w:val="24"/>
          <w:szCs w:val="24"/>
        </w:rPr>
        <w:t xml:space="preserve"> z terenu</w:t>
      </w:r>
      <w:r w:rsidRPr="0003256B">
        <w:rPr>
          <w:rFonts w:ascii="Times New Roman" w:hAnsi="Times New Roman" w:cs="Times New Roman"/>
          <w:sz w:val="24"/>
          <w:szCs w:val="24"/>
        </w:rPr>
        <w:t xml:space="preserve"> powiatu drawskiego</w:t>
      </w:r>
    </w:p>
    <w:p w14:paraId="460228BE" w14:textId="20AE809A" w:rsidR="00F41D61" w:rsidRDefault="0003256B" w:rsidP="000325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256B">
        <w:rPr>
          <w:rFonts w:ascii="Times New Roman" w:hAnsi="Times New Roman" w:cs="Times New Roman"/>
          <w:sz w:val="24"/>
          <w:szCs w:val="24"/>
        </w:rPr>
        <w:t xml:space="preserve">Tabela 10. Ilość wyrobów azbestowych usuniętych w okresie sprawozdawczym w zestawieniu z kosztami ich usunięcia pozyskanymi ze środków NFOŚiGW, WFOŚiGW oraz wkładem </w:t>
      </w:r>
      <w:r w:rsidR="008F7A11">
        <w:rPr>
          <w:rFonts w:ascii="Times New Roman" w:hAnsi="Times New Roman" w:cs="Times New Roman"/>
          <w:sz w:val="24"/>
          <w:szCs w:val="24"/>
        </w:rPr>
        <w:t>G</w:t>
      </w:r>
      <w:r w:rsidRPr="0003256B">
        <w:rPr>
          <w:rFonts w:ascii="Times New Roman" w:hAnsi="Times New Roman" w:cs="Times New Roman"/>
          <w:sz w:val="24"/>
          <w:szCs w:val="24"/>
        </w:rPr>
        <w:t>min</w:t>
      </w:r>
    </w:p>
    <w:p w14:paraId="6E1568D4" w14:textId="46637A56" w:rsidR="00F41D61" w:rsidRDefault="00F41D61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590FAE" w14:textId="00BB6945" w:rsidR="00F41D61" w:rsidRDefault="00F41D61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118F5A" w14:textId="34EC6F06" w:rsidR="00B26264" w:rsidRDefault="00B26264" w:rsidP="00B26264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87890">
        <w:rPr>
          <w:rFonts w:ascii="Times New Roman" w:hAnsi="Times New Roman" w:cs="Times New Roman"/>
          <w:sz w:val="24"/>
          <w:szCs w:val="24"/>
          <w:u w:val="single"/>
        </w:rPr>
        <w:t>SPIS WYKRESÓW</w:t>
      </w:r>
    </w:p>
    <w:p w14:paraId="6D6BF678" w14:textId="77777777" w:rsidR="00387890" w:rsidRPr="00387890" w:rsidRDefault="00387890" w:rsidP="00B26264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FB57B36" w14:textId="77777777" w:rsidR="00B26264" w:rsidRPr="00B26264" w:rsidRDefault="00B26264" w:rsidP="00B262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264">
        <w:rPr>
          <w:rFonts w:ascii="Times New Roman" w:hAnsi="Times New Roman" w:cs="Times New Roman"/>
          <w:sz w:val="24"/>
          <w:szCs w:val="24"/>
        </w:rPr>
        <w:t>Wykres 1. Wyroby zawierające azbest na terenie powiatu drawskiego w układzie gminnym [Mg]</w:t>
      </w:r>
    </w:p>
    <w:p w14:paraId="5044A8D9" w14:textId="77777777" w:rsidR="00B26264" w:rsidRPr="00B26264" w:rsidRDefault="00B26264" w:rsidP="00B262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264">
        <w:rPr>
          <w:rFonts w:ascii="Times New Roman" w:hAnsi="Times New Roman" w:cs="Times New Roman"/>
          <w:sz w:val="24"/>
          <w:szCs w:val="24"/>
        </w:rPr>
        <w:t>Wykres 2. Wyroby zawierające azbest na terenie powiatu drawskiego w układzie gminnym [Mg]- osoby fizyczne</w:t>
      </w:r>
    </w:p>
    <w:p w14:paraId="750E6BB0" w14:textId="77777777" w:rsidR="00B26264" w:rsidRPr="00B26264" w:rsidRDefault="00B26264" w:rsidP="00B262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264">
        <w:rPr>
          <w:rFonts w:ascii="Times New Roman" w:hAnsi="Times New Roman" w:cs="Times New Roman"/>
          <w:sz w:val="24"/>
          <w:szCs w:val="24"/>
        </w:rPr>
        <w:t>Wykres 3. Wyroby zawierające azbest na terenie powiatu drawskiego w układzie gminnym [Mg]- osoby prawne</w:t>
      </w:r>
    </w:p>
    <w:p w14:paraId="45463D7E" w14:textId="77777777" w:rsidR="00B26264" w:rsidRPr="00B26264" w:rsidRDefault="00B26264" w:rsidP="00B262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264">
        <w:rPr>
          <w:rFonts w:ascii="Times New Roman" w:hAnsi="Times New Roman" w:cs="Times New Roman"/>
          <w:sz w:val="24"/>
          <w:szCs w:val="24"/>
        </w:rPr>
        <w:t>Wykres 4. Wyroby zawierające azbest na terenie powiatu drawskiego [Mg]- osoby fizyczne oraz osoby prawne</w:t>
      </w:r>
    </w:p>
    <w:p w14:paraId="32B1DCAC" w14:textId="77777777" w:rsidR="00B26264" w:rsidRPr="00B26264" w:rsidRDefault="00B26264" w:rsidP="00B262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264">
        <w:rPr>
          <w:rFonts w:ascii="Times New Roman" w:hAnsi="Times New Roman" w:cs="Times New Roman"/>
          <w:sz w:val="24"/>
          <w:szCs w:val="24"/>
        </w:rPr>
        <w:lastRenderedPageBreak/>
        <w:t>Wykres 5. Procentowe zestawienie zinwentaryzowanych ilości wyrobów zawierających azbest na terenie powiatu drawskiego w układzie powiatowym z podziałem na osoby fizyczne oraz osoby prawne</w:t>
      </w:r>
    </w:p>
    <w:p w14:paraId="6C6B7A6A" w14:textId="77777777" w:rsidR="00B26264" w:rsidRPr="00B26264" w:rsidRDefault="00B26264" w:rsidP="00B262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264">
        <w:rPr>
          <w:rFonts w:ascii="Times New Roman" w:hAnsi="Times New Roman" w:cs="Times New Roman"/>
          <w:sz w:val="24"/>
          <w:szCs w:val="24"/>
        </w:rPr>
        <w:t>Wykres 6. Procentowe zestawienie zinwentaryzowanych wyrobów azbestowych z podziałem na osoby fizyczne i prawne</w:t>
      </w:r>
    </w:p>
    <w:p w14:paraId="72441CBB" w14:textId="45825B11" w:rsidR="00B26264" w:rsidRPr="00B26264" w:rsidRDefault="00B26264" w:rsidP="00B262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264">
        <w:rPr>
          <w:rFonts w:ascii="Times New Roman" w:hAnsi="Times New Roman" w:cs="Times New Roman"/>
          <w:sz w:val="24"/>
          <w:szCs w:val="24"/>
        </w:rPr>
        <w:t>Wykres 7. Stan realizacji usuwania azbestu w latach 2019-2020 na terenie gminy Czaplinek [w</w:t>
      </w:r>
      <w:r w:rsidR="00387890">
        <w:rPr>
          <w:rFonts w:ascii="Times New Roman" w:hAnsi="Times New Roman" w:cs="Times New Roman"/>
          <w:sz w:val="24"/>
          <w:szCs w:val="24"/>
        </w:rPr>
        <w:t> </w:t>
      </w:r>
      <w:r w:rsidRPr="00B26264">
        <w:rPr>
          <w:rFonts w:ascii="Times New Roman" w:hAnsi="Times New Roman" w:cs="Times New Roman"/>
          <w:sz w:val="24"/>
          <w:szCs w:val="24"/>
        </w:rPr>
        <w:t>Mg]</w:t>
      </w:r>
    </w:p>
    <w:p w14:paraId="3A0F2540" w14:textId="7DEBC8C7" w:rsidR="00B26264" w:rsidRPr="00B26264" w:rsidRDefault="00B26264" w:rsidP="00B262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264">
        <w:rPr>
          <w:rFonts w:ascii="Times New Roman" w:hAnsi="Times New Roman" w:cs="Times New Roman"/>
          <w:sz w:val="24"/>
          <w:szCs w:val="24"/>
        </w:rPr>
        <w:t xml:space="preserve">Wykres 8. Procentowe zestawienie usuniętych wyrobów azbestowych w poszczególnych latach- </w:t>
      </w:r>
      <w:r w:rsidR="0064686A">
        <w:rPr>
          <w:rFonts w:ascii="Times New Roman" w:hAnsi="Times New Roman" w:cs="Times New Roman"/>
          <w:sz w:val="24"/>
          <w:szCs w:val="24"/>
        </w:rPr>
        <w:t>GMINA CZAPLINEK</w:t>
      </w:r>
    </w:p>
    <w:p w14:paraId="7214D0B4" w14:textId="77777777" w:rsidR="00B26264" w:rsidRPr="00B26264" w:rsidRDefault="00B26264" w:rsidP="00B262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264">
        <w:rPr>
          <w:rFonts w:ascii="Times New Roman" w:hAnsi="Times New Roman" w:cs="Times New Roman"/>
          <w:sz w:val="24"/>
          <w:szCs w:val="24"/>
        </w:rPr>
        <w:t>Wykres 9. Procentowe zestawienie usuniętych wyrobów zawierających azbest w okresie sprawozdawczym z podziałem na osoby fizyczne i osoby prawne</w:t>
      </w:r>
    </w:p>
    <w:p w14:paraId="23977C08" w14:textId="76A8F1FE" w:rsidR="00B26264" w:rsidRPr="00B26264" w:rsidRDefault="00B26264" w:rsidP="00B262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264">
        <w:rPr>
          <w:rFonts w:ascii="Times New Roman" w:hAnsi="Times New Roman" w:cs="Times New Roman"/>
          <w:sz w:val="24"/>
          <w:szCs w:val="24"/>
        </w:rPr>
        <w:t xml:space="preserve">Wykres 10. Źródło finansowania zadania z podaniem jego kosztów [w </w:t>
      </w:r>
      <w:proofErr w:type="gramStart"/>
      <w:r w:rsidRPr="00B26264">
        <w:rPr>
          <w:rFonts w:ascii="Times New Roman" w:hAnsi="Times New Roman" w:cs="Times New Roman"/>
          <w:sz w:val="24"/>
          <w:szCs w:val="24"/>
        </w:rPr>
        <w:t>zł]-</w:t>
      </w:r>
      <w:proofErr w:type="gramEnd"/>
      <w:r w:rsidRPr="00B26264">
        <w:rPr>
          <w:rFonts w:ascii="Times New Roman" w:hAnsi="Times New Roman" w:cs="Times New Roman"/>
          <w:sz w:val="24"/>
          <w:szCs w:val="24"/>
        </w:rPr>
        <w:t xml:space="preserve"> </w:t>
      </w:r>
      <w:r w:rsidR="0064686A">
        <w:rPr>
          <w:rFonts w:ascii="Times New Roman" w:hAnsi="Times New Roman" w:cs="Times New Roman"/>
          <w:sz w:val="24"/>
          <w:szCs w:val="24"/>
        </w:rPr>
        <w:t>GMINA CZAPLINEK</w:t>
      </w:r>
    </w:p>
    <w:p w14:paraId="057E1574" w14:textId="77777777" w:rsidR="00B26264" w:rsidRPr="00B26264" w:rsidRDefault="00B26264" w:rsidP="00B262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264">
        <w:rPr>
          <w:rFonts w:ascii="Times New Roman" w:hAnsi="Times New Roman" w:cs="Times New Roman"/>
          <w:sz w:val="24"/>
          <w:szCs w:val="24"/>
        </w:rPr>
        <w:t>Wykres 11. Procentowe zestawienie kosztów usunięcia azbestu z podziałem na źródło finansowania zadania, prowadzonego w poszczególnych latach okresu sprawozdawczego</w:t>
      </w:r>
    </w:p>
    <w:p w14:paraId="5109AEC0" w14:textId="77777777" w:rsidR="00B26264" w:rsidRPr="00B26264" w:rsidRDefault="00B26264" w:rsidP="00B262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264">
        <w:rPr>
          <w:rFonts w:ascii="Times New Roman" w:hAnsi="Times New Roman" w:cs="Times New Roman"/>
          <w:sz w:val="24"/>
          <w:szCs w:val="24"/>
        </w:rPr>
        <w:t>Wykres 12. Procentowe zestawienie zinwentaryzowanych wyrobów azbestowych z podziałem na osoby fizyczne i prawne</w:t>
      </w:r>
    </w:p>
    <w:p w14:paraId="7B81CAA5" w14:textId="77777777" w:rsidR="00B26264" w:rsidRPr="00B26264" w:rsidRDefault="00B26264" w:rsidP="00B262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264">
        <w:rPr>
          <w:rFonts w:ascii="Times New Roman" w:hAnsi="Times New Roman" w:cs="Times New Roman"/>
          <w:sz w:val="24"/>
          <w:szCs w:val="24"/>
        </w:rPr>
        <w:t>Wykres 13. Stan realizacji usuwania azbestu w latach 2019-2020 na terenie gminy Drawsko Pomorskie [w Mg]</w:t>
      </w:r>
    </w:p>
    <w:p w14:paraId="3D482669" w14:textId="01A5A37F" w:rsidR="00B26264" w:rsidRPr="00B26264" w:rsidRDefault="00B26264" w:rsidP="00B262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264">
        <w:rPr>
          <w:rFonts w:ascii="Times New Roman" w:hAnsi="Times New Roman" w:cs="Times New Roman"/>
          <w:sz w:val="24"/>
          <w:szCs w:val="24"/>
        </w:rPr>
        <w:t xml:space="preserve">Wykres 14. Procentowe zestawienie usuniętych wyrobów azbestowych w okresie sprawozdawczym- </w:t>
      </w:r>
      <w:r w:rsidR="0064686A">
        <w:rPr>
          <w:rFonts w:ascii="Times New Roman" w:hAnsi="Times New Roman" w:cs="Times New Roman"/>
          <w:sz w:val="24"/>
          <w:szCs w:val="24"/>
        </w:rPr>
        <w:t>GMINA DRAWSKO POMORSKIE</w:t>
      </w:r>
    </w:p>
    <w:p w14:paraId="13F65766" w14:textId="77777777" w:rsidR="00B26264" w:rsidRPr="00B26264" w:rsidRDefault="00B26264" w:rsidP="00B262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264">
        <w:rPr>
          <w:rFonts w:ascii="Times New Roman" w:hAnsi="Times New Roman" w:cs="Times New Roman"/>
          <w:sz w:val="24"/>
          <w:szCs w:val="24"/>
        </w:rPr>
        <w:t>Wykres 15. Procentowe zestawienie usuniętych wyrobów zawierających azbest w okresie sprawozdawczym z podziałem na osoby fizyczne i osoby prawne</w:t>
      </w:r>
    </w:p>
    <w:p w14:paraId="6C83A1F1" w14:textId="727C1437" w:rsidR="00B26264" w:rsidRPr="00B26264" w:rsidRDefault="00B26264" w:rsidP="00B262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264">
        <w:rPr>
          <w:rFonts w:ascii="Times New Roman" w:hAnsi="Times New Roman" w:cs="Times New Roman"/>
          <w:sz w:val="24"/>
          <w:szCs w:val="24"/>
        </w:rPr>
        <w:t xml:space="preserve">Wykres 16. Źródło finansowania zadania z podaniem jego kosztów [w </w:t>
      </w:r>
      <w:proofErr w:type="gramStart"/>
      <w:r w:rsidRPr="00B26264">
        <w:rPr>
          <w:rFonts w:ascii="Times New Roman" w:hAnsi="Times New Roman" w:cs="Times New Roman"/>
          <w:sz w:val="24"/>
          <w:szCs w:val="24"/>
        </w:rPr>
        <w:t>zł]-</w:t>
      </w:r>
      <w:proofErr w:type="gramEnd"/>
      <w:r w:rsidRPr="00B26264">
        <w:rPr>
          <w:rFonts w:ascii="Times New Roman" w:hAnsi="Times New Roman" w:cs="Times New Roman"/>
          <w:sz w:val="24"/>
          <w:szCs w:val="24"/>
        </w:rPr>
        <w:t xml:space="preserve"> </w:t>
      </w:r>
      <w:r w:rsidR="0064686A">
        <w:rPr>
          <w:rFonts w:ascii="Times New Roman" w:hAnsi="Times New Roman" w:cs="Times New Roman"/>
          <w:sz w:val="24"/>
          <w:szCs w:val="24"/>
        </w:rPr>
        <w:t>GMINA DRAWSKO POMORSKIE</w:t>
      </w:r>
    </w:p>
    <w:p w14:paraId="10E89C1B" w14:textId="77777777" w:rsidR="00B26264" w:rsidRPr="00B26264" w:rsidRDefault="00B26264" w:rsidP="00B262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264">
        <w:rPr>
          <w:rFonts w:ascii="Times New Roman" w:hAnsi="Times New Roman" w:cs="Times New Roman"/>
          <w:sz w:val="24"/>
          <w:szCs w:val="24"/>
        </w:rPr>
        <w:t>Wykres 17. Procentowe zestawienie kosztów usunięcia azbestu z podziałem na źródło finansowania zadania, prowadzonego w poszczególnych latach okresu sprawozdawczego</w:t>
      </w:r>
    </w:p>
    <w:p w14:paraId="46B96D88" w14:textId="77777777" w:rsidR="00B26264" w:rsidRPr="00B26264" w:rsidRDefault="00B26264" w:rsidP="00B262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264">
        <w:rPr>
          <w:rFonts w:ascii="Times New Roman" w:hAnsi="Times New Roman" w:cs="Times New Roman"/>
          <w:sz w:val="24"/>
          <w:szCs w:val="24"/>
        </w:rPr>
        <w:t>Wykres 18. Procentowe zestawienie zinwentaryzowanych wyrobów azbestowych z podziałem na osoby fizyczne i prawne</w:t>
      </w:r>
    </w:p>
    <w:p w14:paraId="52ABDD50" w14:textId="77777777" w:rsidR="00B26264" w:rsidRPr="00B26264" w:rsidRDefault="00B26264" w:rsidP="00B262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264">
        <w:rPr>
          <w:rFonts w:ascii="Times New Roman" w:hAnsi="Times New Roman" w:cs="Times New Roman"/>
          <w:sz w:val="24"/>
          <w:szCs w:val="24"/>
        </w:rPr>
        <w:t>Wykres 19. Stan realizacji usuwania azbestu w latach 2019-2020 na terenie gminy Kalisz Pomorski [w Mg]</w:t>
      </w:r>
    </w:p>
    <w:p w14:paraId="265616E9" w14:textId="692C682A" w:rsidR="00B26264" w:rsidRPr="00B26264" w:rsidRDefault="00B26264" w:rsidP="00B262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264">
        <w:rPr>
          <w:rFonts w:ascii="Times New Roman" w:hAnsi="Times New Roman" w:cs="Times New Roman"/>
          <w:sz w:val="24"/>
          <w:szCs w:val="24"/>
        </w:rPr>
        <w:t xml:space="preserve">Wykres 20. Procentowe zestawienie usuniętych wyrobów azbestowych w poszczególnych latach- </w:t>
      </w:r>
      <w:r w:rsidR="0064686A">
        <w:rPr>
          <w:rFonts w:ascii="Times New Roman" w:hAnsi="Times New Roman" w:cs="Times New Roman"/>
          <w:sz w:val="24"/>
          <w:szCs w:val="24"/>
        </w:rPr>
        <w:t>GMINA KALISZ POMORSKI</w:t>
      </w:r>
    </w:p>
    <w:p w14:paraId="4FB9C21C" w14:textId="77777777" w:rsidR="00B26264" w:rsidRPr="00B26264" w:rsidRDefault="00B26264" w:rsidP="00B262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264">
        <w:rPr>
          <w:rFonts w:ascii="Times New Roman" w:hAnsi="Times New Roman" w:cs="Times New Roman"/>
          <w:sz w:val="24"/>
          <w:szCs w:val="24"/>
        </w:rPr>
        <w:lastRenderedPageBreak/>
        <w:t>Wykres 21. Procentowe zestawienie usuniętych wyrobów zawierających azbest w okresie sprawozdawczym z podziałem na osoby fizyczne i osoby prawne</w:t>
      </w:r>
    </w:p>
    <w:p w14:paraId="2458815E" w14:textId="35C4AFD6" w:rsidR="00B26264" w:rsidRPr="00B26264" w:rsidRDefault="00B26264" w:rsidP="00B262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264">
        <w:rPr>
          <w:rFonts w:ascii="Times New Roman" w:hAnsi="Times New Roman" w:cs="Times New Roman"/>
          <w:sz w:val="24"/>
          <w:szCs w:val="24"/>
        </w:rPr>
        <w:t xml:space="preserve">Wykres 22. Źródło finansowania zadania z podaniem jego kosztów [w </w:t>
      </w:r>
      <w:proofErr w:type="gramStart"/>
      <w:r w:rsidRPr="00B26264">
        <w:rPr>
          <w:rFonts w:ascii="Times New Roman" w:hAnsi="Times New Roman" w:cs="Times New Roman"/>
          <w:sz w:val="24"/>
          <w:szCs w:val="24"/>
        </w:rPr>
        <w:t>zł]-</w:t>
      </w:r>
      <w:proofErr w:type="gramEnd"/>
      <w:r w:rsidRPr="00B26264">
        <w:rPr>
          <w:rFonts w:ascii="Times New Roman" w:hAnsi="Times New Roman" w:cs="Times New Roman"/>
          <w:sz w:val="24"/>
          <w:szCs w:val="24"/>
        </w:rPr>
        <w:t xml:space="preserve"> </w:t>
      </w:r>
      <w:r w:rsidR="0064686A">
        <w:rPr>
          <w:rFonts w:ascii="Times New Roman" w:hAnsi="Times New Roman" w:cs="Times New Roman"/>
          <w:sz w:val="24"/>
          <w:szCs w:val="24"/>
        </w:rPr>
        <w:t>GMINA KALISZ POMORSKI</w:t>
      </w:r>
    </w:p>
    <w:p w14:paraId="7267BAC7" w14:textId="77777777" w:rsidR="00B26264" w:rsidRPr="00B26264" w:rsidRDefault="00B26264" w:rsidP="00B262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264">
        <w:rPr>
          <w:rFonts w:ascii="Times New Roman" w:hAnsi="Times New Roman" w:cs="Times New Roman"/>
          <w:sz w:val="24"/>
          <w:szCs w:val="24"/>
        </w:rPr>
        <w:t>Wykres 23. Procentowe zestawienie kosztów usunięcia azbestu z podziałem na źródło finansowania zadania, prowadzonego w poszczególnych latach okresu sprawozdawczego</w:t>
      </w:r>
    </w:p>
    <w:p w14:paraId="10755703" w14:textId="77777777" w:rsidR="00B26264" w:rsidRPr="00B26264" w:rsidRDefault="00B26264" w:rsidP="00B262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264">
        <w:rPr>
          <w:rFonts w:ascii="Times New Roman" w:hAnsi="Times New Roman" w:cs="Times New Roman"/>
          <w:sz w:val="24"/>
          <w:szCs w:val="24"/>
        </w:rPr>
        <w:t>Wykres 24. Procentowe zestawienie zinwentaryzowanych wyrobów azbestowych z podziałem na osoby fizyczne i prawne</w:t>
      </w:r>
    </w:p>
    <w:p w14:paraId="0097C52B" w14:textId="77777777" w:rsidR="00B26264" w:rsidRPr="00B26264" w:rsidRDefault="00B26264" w:rsidP="00B262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264">
        <w:rPr>
          <w:rFonts w:ascii="Times New Roman" w:hAnsi="Times New Roman" w:cs="Times New Roman"/>
          <w:sz w:val="24"/>
          <w:szCs w:val="24"/>
        </w:rPr>
        <w:t>Wykres 25. Stan realizacji usuwania azbestu w latach 2019-2020 na terenie gminy Wierzchowo [w Mg]</w:t>
      </w:r>
    </w:p>
    <w:p w14:paraId="5973A324" w14:textId="20394B83" w:rsidR="00B26264" w:rsidRDefault="00B26264" w:rsidP="00B262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264">
        <w:rPr>
          <w:rFonts w:ascii="Times New Roman" w:hAnsi="Times New Roman" w:cs="Times New Roman"/>
          <w:sz w:val="24"/>
          <w:szCs w:val="24"/>
        </w:rPr>
        <w:t xml:space="preserve">Wykres 26. Procentowe zestawienie usuniętych wyrobów azbestowych w poszczególnych latach- </w:t>
      </w:r>
      <w:r w:rsidR="0064686A">
        <w:rPr>
          <w:rFonts w:ascii="Times New Roman" w:hAnsi="Times New Roman" w:cs="Times New Roman"/>
          <w:sz w:val="24"/>
          <w:szCs w:val="24"/>
        </w:rPr>
        <w:t>GMINA WIERZCHOWO</w:t>
      </w:r>
    </w:p>
    <w:p w14:paraId="3FDE5F62" w14:textId="108C90D9" w:rsidR="00B32E6D" w:rsidRPr="00B26264" w:rsidRDefault="00B32E6D" w:rsidP="00B262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32E6D">
        <w:rPr>
          <w:rFonts w:ascii="Times New Roman" w:hAnsi="Times New Roman" w:cs="Times New Roman"/>
          <w:sz w:val="24"/>
          <w:szCs w:val="24"/>
        </w:rPr>
        <w:t>Wykres 27. Procentowe zestawienie usuniętych wyrobów zawierających azbest w okresie sprawozdawczym z podziałem na osoby fizyczne i osoby prawne</w:t>
      </w:r>
    </w:p>
    <w:p w14:paraId="41797DF7" w14:textId="7F55E592" w:rsidR="00B32E6D" w:rsidRPr="00B26264" w:rsidRDefault="00B26264" w:rsidP="00B262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264">
        <w:rPr>
          <w:rFonts w:ascii="Times New Roman" w:hAnsi="Times New Roman" w:cs="Times New Roman"/>
          <w:sz w:val="24"/>
          <w:szCs w:val="24"/>
        </w:rPr>
        <w:t>Wykres 2</w:t>
      </w:r>
      <w:r w:rsidR="00B32E6D">
        <w:rPr>
          <w:rFonts w:ascii="Times New Roman" w:hAnsi="Times New Roman" w:cs="Times New Roman"/>
          <w:sz w:val="24"/>
          <w:szCs w:val="24"/>
        </w:rPr>
        <w:t>8</w:t>
      </w:r>
      <w:r w:rsidRPr="00B26264">
        <w:rPr>
          <w:rFonts w:ascii="Times New Roman" w:hAnsi="Times New Roman" w:cs="Times New Roman"/>
          <w:sz w:val="24"/>
          <w:szCs w:val="24"/>
        </w:rPr>
        <w:t xml:space="preserve">. Źródło finansowania zadania z podaniem jego kosztów [w </w:t>
      </w:r>
      <w:proofErr w:type="gramStart"/>
      <w:r w:rsidRPr="00B26264">
        <w:rPr>
          <w:rFonts w:ascii="Times New Roman" w:hAnsi="Times New Roman" w:cs="Times New Roman"/>
          <w:sz w:val="24"/>
          <w:szCs w:val="24"/>
        </w:rPr>
        <w:t>zł]-</w:t>
      </w:r>
      <w:proofErr w:type="gramEnd"/>
      <w:r w:rsidRPr="00B26264">
        <w:rPr>
          <w:rFonts w:ascii="Times New Roman" w:hAnsi="Times New Roman" w:cs="Times New Roman"/>
          <w:sz w:val="24"/>
          <w:szCs w:val="24"/>
        </w:rPr>
        <w:t xml:space="preserve"> </w:t>
      </w:r>
      <w:r w:rsidR="0064686A">
        <w:rPr>
          <w:rFonts w:ascii="Times New Roman" w:hAnsi="Times New Roman" w:cs="Times New Roman"/>
          <w:sz w:val="24"/>
          <w:szCs w:val="24"/>
        </w:rPr>
        <w:t>GMINA WIERZCHOWO</w:t>
      </w:r>
    </w:p>
    <w:p w14:paraId="5D2F60A1" w14:textId="4D5BB897" w:rsidR="00B26264" w:rsidRPr="00B26264" w:rsidRDefault="00B26264" w:rsidP="00B262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264">
        <w:rPr>
          <w:rFonts w:ascii="Times New Roman" w:hAnsi="Times New Roman" w:cs="Times New Roman"/>
          <w:sz w:val="24"/>
          <w:szCs w:val="24"/>
        </w:rPr>
        <w:t>Wykres 2</w:t>
      </w:r>
      <w:r w:rsidR="00B32E6D">
        <w:rPr>
          <w:rFonts w:ascii="Times New Roman" w:hAnsi="Times New Roman" w:cs="Times New Roman"/>
          <w:sz w:val="24"/>
          <w:szCs w:val="24"/>
        </w:rPr>
        <w:t>9</w:t>
      </w:r>
      <w:r w:rsidRPr="00B26264">
        <w:rPr>
          <w:rFonts w:ascii="Times New Roman" w:hAnsi="Times New Roman" w:cs="Times New Roman"/>
          <w:sz w:val="24"/>
          <w:szCs w:val="24"/>
        </w:rPr>
        <w:t>. Procentowe zestawienie kosztów usunięcia azbestu z podziałem na źródło finansowania zadania, prowadzonego w poszczególnych latach okresu sprawozdawczego</w:t>
      </w:r>
    </w:p>
    <w:p w14:paraId="7D9ADB00" w14:textId="458CE36B" w:rsidR="00B26264" w:rsidRPr="00B26264" w:rsidRDefault="00B26264" w:rsidP="00B262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264">
        <w:rPr>
          <w:rFonts w:ascii="Times New Roman" w:hAnsi="Times New Roman" w:cs="Times New Roman"/>
          <w:sz w:val="24"/>
          <w:szCs w:val="24"/>
        </w:rPr>
        <w:t xml:space="preserve">Wykres </w:t>
      </w:r>
      <w:r w:rsidR="00B32E6D">
        <w:rPr>
          <w:rFonts w:ascii="Times New Roman" w:hAnsi="Times New Roman" w:cs="Times New Roman"/>
          <w:sz w:val="24"/>
          <w:szCs w:val="24"/>
        </w:rPr>
        <w:t>30</w:t>
      </w:r>
      <w:r w:rsidRPr="00B26264">
        <w:rPr>
          <w:rFonts w:ascii="Times New Roman" w:hAnsi="Times New Roman" w:cs="Times New Roman"/>
          <w:sz w:val="24"/>
          <w:szCs w:val="24"/>
        </w:rPr>
        <w:t>. Procentowe zestawienie zinwentaryzowanych wyrobów azbestowych z podziałem na osoby fizyczne i prawne</w:t>
      </w:r>
    </w:p>
    <w:p w14:paraId="38D07906" w14:textId="3A1F9006" w:rsidR="00B26264" w:rsidRPr="00B26264" w:rsidRDefault="00B26264" w:rsidP="00B262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264">
        <w:rPr>
          <w:rFonts w:ascii="Times New Roman" w:hAnsi="Times New Roman" w:cs="Times New Roman"/>
          <w:sz w:val="24"/>
          <w:szCs w:val="24"/>
        </w:rPr>
        <w:t>Wykres 3</w:t>
      </w:r>
      <w:r w:rsidR="00B32E6D">
        <w:rPr>
          <w:rFonts w:ascii="Times New Roman" w:hAnsi="Times New Roman" w:cs="Times New Roman"/>
          <w:sz w:val="24"/>
          <w:szCs w:val="24"/>
        </w:rPr>
        <w:t>1</w:t>
      </w:r>
      <w:r w:rsidRPr="00B26264">
        <w:rPr>
          <w:rFonts w:ascii="Times New Roman" w:hAnsi="Times New Roman" w:cs="Times New Roman"/>
          <w:sz w:val="24"/>
          <w:szCs w:val="24"/>
        </w:rPr>
        <w:t>. Stan realizacji usuwania azbestu w latach 2019-2020 na terenie gminy Złocieniec [w Mg]</w:t>
      </w:r>
    </w:p>
    <w:p w14:paraId="30BFB5EB" w14:textId="14DD056C" w:rsidR="00B26264" w:rsidRPr="00B26264" w:rsidRDefault="00B26264" w:rsidP="00B262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264">
        <w:rPr>
          <w:rFonts w:ascii="Times New Roman" w:hAnsi="Times New Roman" w:cs="Times New Roman"/>
          <w:sz w:val="24"/>
          <w:szCs w:val="24"/>
        </w:rPr>
        <w:t>Wykres 3</w:t>
      </w:r>
      <w:r w:rsidR="00B32E6D">
        <w:rPr>
          <w:rFonts w:ascii="Times New Roman" w:hAnsi="Times New Roman" w:cs="Times New Roman"/>
          <w:sz w:val="24"/>
          <w:szCs w:val="24"/>
        </w:rPr>
        <w:t>2</w:t>
      </w:r>
      <w:r w:rsidRPr="00B26264">
        <w:rPr>
          <w:rFonts w:ascii="Times New Roman" w:hAnsi="Times New Roman" w:cs="Times New Roman"/>
          <w:sz w:val="24"/>
          <w:szCs w:val="24"/>
        </w:rPr>
        <w:t xml:space="preserve">. Procentowe zestawienie usuniętych wyrobów azbestowych w okresie sprawozdawczym- </w:t>
      </w:r>
      <w:r w:rsidR="0064686A">
        <w:rPr>
          <w:rFonts w:ascii="Times New Roman" w:hAnsi="Times New Roman" w:cs="Times New Roman"/>
          <w:sz w:val="24"/>
          <w:szCs w:val="24"/>
        </w:rPr>
        <w:t>GMINA ZŁOCIENIEC</w:t>
      </w:r>
    </w:p>
    <w:p w14:paraId="45B2D0F0" w14:textId="1B8121D7" w:rsidR="00B26264" w:rsidRPr="00B26264" w:rsidRDefault="00B26264" w:rsidP="00B262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264">
        <w:rPr>
          <w:rFonts w:ascii="Times New Roman" w:hAnsi="Times New Roman" w:cs="Times New Roman"/>
          <w:sz w:val="24"/>
          <w:szCs w:val="24"/>
        </w:rPr>
        <w:t>Wykres 3</w:t>
      </w:r>
      <w:r w:rsidR="00B32E6D">
        <w:rPr>
          <w:rFonts w:ascii="Times New Roman" w:hAnsi="Times New Roman" w:cs="Times New Roman"/>
          <w:sz w:val="24"/>
          <w:szCs w:val="24"/>
        </w:rPr>
        <w:t>3</w:t>
      </w:r>
      <w:r w:rsidRPr="00B26264">
        <w:rPr>
          <w:rFonts w:ascii="Times New Roman" w:hAnsi="Times New Roman" w:cs="Times New Roman"/>
          <w:sz w:val="24"/>
          <w:szCs w:val="24"/>
        </w:rPr>
        <w:t>. Procentowe zestawienie usuniętych wyrobów zawierających azbest w okresie sprawozdawczym z podziałem na osoby fizyczne i osoby prawne</w:t>
      </w:r>
    </w:p>
    <w:p w14:paraId="7806557C" w14:textId="0D549A2D" w:rsidR="00B26264" w:rsidRPr="00B26264" w:rsidRDefault="00B26264" w:rsidP="00B262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264">
        <w:rPr>
          <w:rFonts w:ascii="Times New Roman" w:hAnsi="Times New Roman" w:cs="Times New Roman"/>
          <w:sz w:val="24"/>
          <w:szCs w:val="24"/>
        </w:rPr>
        <w:t>Wykres 3</w:t>
      </w:r>
      <w:r w:rsidR="00B32E6D">
        <w:rPr>
          <w:rFonts w:ascii="Times New Roman" w:hAnsi="Times New Roman" w:cs="Times New Roman"/>
          <w:sz w:val="24"/>
          <w:szCs w:val="24"/>
        </w:rPr>
        <w:t>4</w:t>
      </w:r>
      <w:r w:rsidRPr="00B26264">
        <w:rPr>
          <w:rFonts w:ascii="Times New Roman" w:hAnsi="Times New Roman" w:cs="Times New Roman"/>
          <w:sz w:val="24"/>
          <w:szCs w:val="24"/>
        </w:rPr>
        <w:t xml:space="preserve">. Źródło finansowania zadania z podaniem jego kosztów [w </w:t>
      </w:r>
      <w:proofErr w:type="gramStart"/>
      <w:r w:rsidRPr="00B26264">
        <w:rPr>
          <w:rFonts w:ascii="Times New Roman" w:hAnsi="Times New Roman" w:cs="Times New Roman"/>
          <w:sz w:val="24"/>
          <w:szCs w:val="24"/>
        </w:rPr>
        <w:t>zł]-</w:t>
      </w:r>
      <w:proofErr w:type="gramEnd"/>
      <w:r w:rsidRPr="00B26264">
        <w:rPr>
          <w:rFonts w:ascii="Times New Roman" w:hAnsi="Times New Roman" w:cs="Times New Roman"/>
          <w:sz w:val="24"/>
          <w:szCs w:val="24"/>
        </w:rPr>
        <w:t xml:space="preserve"> </w:t>
      </w:r>
      <w:r w:rsidR="0064686A">
        <w:rPr>
          <w:rFonts w:ascii="Times New Roman" w:hAnsi="Times New Roman" w:cs="Times New Roman"/>
          <w:sz w:val="24"/>
          <w:szCs w:val="24"/>
        </w:rPr>
        <w:t>GMINA ZŁOCIENIEC</w:t>
      </w:r>
    </w:p>
    <w:p w14:paraId="260A6F22" w14:textId="67F23AA8" w:rsidR="00B26264" w:rsidRPr="00B26264" w:rsidRDefault="00B26264" w:rsidP="00B262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264">
        <w:rPr>
          <w:rFonts w:ascii="Times New Roman" w:hAnsi="Times New Roman" w:cs="Times New Roman"/>
          <w:sz w:val="24"/>
          <w:szCs w:val="24"/>
        </w:rPr>
        <w:t>Wykres 3</w:t>
      </w:r>
      <w:r w:rsidR="00B32E6D">
        <w:rPr>
          <w:rFonts w:ascii="Times New Roman" w:hAnsi="Times New Roman" w:cs="Times New Roman"/>
          <w:sz w:val="24"/>
          <w:szCs w:val="24"/>
        </w:rPr>
        <w:t>5</w:t>
      </w:r>
      <w:r w:rsidRPr="00B26264">
        <w:rPr>
          <w:rFonts w:ascii="Times New Roman" w:hAnsi="Times New Roman" w:cs="Times New Roman"/>
          <w:sz w:val="24"/>
          <w:szCs w:val="24"/>
        </w:rPr>
        <w:t>. Procentowe zestawienie kosztów usunięcia azbestu z podziałem na źródło finansowania zadania, prowadzonego w poszczególnych latach okresu sprawozdawczego</w:t>
      </w:r>
    </w:p>
    <w:p w14:paraId="79563334" w14:textId="57119B98" w:rsidR="00B26264" w:rsidRPr="00B26264" w:rsidRDefault="00B26264" w:rsidP="00B262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264">
        <w:rPr>
          <w:rFonts w:ascii="Times New Roman" w:hAnsi="Times New Roman" w:cs="Times New Roman"/>
          <w:sz w:val="24"/>
          <w:szCs w:val="24"/>
        </w:rPr>
        <w:t>Wykres 3</w:t>
      </w:r>
      <w:r w:rsidR="00B32E6D">
        <w:rPr>
          <w:rFonts w:ascii="Times New Roman" w:hAnsi="Times New Roman" w:cs="Times New Roman"/>
          <w:sz w:val="24"/>
          <w:szCs w:val="24"/>
        </w:rPr>
        <w:t>6</w:t>
      </w:r>
      <w:r w:rsidRPr="00B26264">
        <w:rPr>
          <w:rFonts w:ascii="Times New Roman" w:hAnsi="Times New Roman" w:cs="Times New Roman"/>
          <w:sz w:val="24"/>
          <w:szCs w:val="24"/>
        </w:rPr>
        <w:t>. Procentowe zestawienie zinwentaryzowanych wyrobów zawierających azbest w</w:t>
      </w:r>
      <w:r w:rsidR="00387890">
        <w:rPr>
          <w:rFonts w:ascii="Times New Roman" w:hAnsi="Times New Roman" w:cs="Times New Roman"/>
          <w:sz w:val="24"/>
          <w:szCs w:val="24"/>
        </w:rPr>
        <w:t> </w:t>
      </w:r>
      <w:r w:rsidRPr="00B26264">
        <w:rPr>
          <w:rFonts w:ascii="Times New Roman" w:hAnsi="Times New Roman" w:cs="Times New Roman"/>
          <w:sz w:val="24"/>
          <w:szCs w:val="24"/>
        </w:rPr>
        <w:t>układzie powiatowym</w:t>
      </w:r>
    </w:p>
    <w:p w14:paraId="7AF75982" w14:textId="22BCC992" w:rsidR="00B26264" w:rsidRPr="00B26264" w:rsidRDefault="00B26264" w:rsidP="00B262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264">
        <w:rPr>
          <w:rFonts w:ascii="Times New Roman" w:hAnsi="Times New Roman" w:cs="Times New Roman"/>
          <w:sz w:val="24"/>
          <w:szCs w:val="24"/>
        </w:rPr>
        <w:t>Wykres 3</w:t>
      </w:r>
      <w:r w:rsidR="00B32E6D">
        <w:rPr>
          <w:rFonts w:ascii="Times New Roman" w:hAnsi="Times New Roman" w:cs="Times New Roman"/>
          <w:sz w:val="24"/>
          <w:szCs w:val="24"/>
        </w:rPr>
        <w:t>7</w:t>
      </w:r>
      <w:r w:rsidRPr="00B26264">
        <w:rPr>
          <w:rFonts w:ascii="Times New Roman" w:hAnsi="Times New Roman" w:cs="Times New Roman"/>
          <w:sz w:val="24"/>
          <w:szCs w:val="24"/>
        </w:rPr>
        <w:t xml:space="preserve">. Realizacja usuwania wyrobów azbestowych w latach 2019 oraz 2020 w </w:t>
      </w:r>
      <w:r w:rsidR="001C76BE">
        <w:rPr>
          <w:rFonts w:ascii="Times New Roman" w:hAnsi="Times New Roman" w:cs="Times New Roman"/>
          <w:sz w:val="24"/>
          <w:szCs w:val="24"/>
        </w:rPr>
        <w:t>g</w:t>
      </w:r>
      <w:r w:rsidRPr="00B26264">
        <w:rPr>
          <w:rFonts w:ascii="Times New Roman" w:hAnsi="Times New Roman" w:cs="Times New Roman"/>
          <w:sz w:val="24"/>
          <w:szCs w:val="24"/>
        </w:rPr>
        <w:t xml:space="preserve">minach </w:t>
      </w:r>
      <w:r w:rsidR="0064686A">
        <w:rPr>
          <w:rFonts w:ascii="Times New Roman" w:hAnsi="Times New Roman" w:cs="Times New Roman"/>
          <w:sz w:val="24"/>
          <w:szCs w:val="24"/>
        </w:rPr>
        <w:t>z terenu p</w:t>
      </w:r>
      <w:r w:rsidRPr="00B26264">
        <w:rPr>
          <w:rFonts w:ascii="Times New Roman" w:hAnsi="Times New Roman" w:cs="Times New Roman"/>
          <w:sz w:val="24"/>
          <w:szCs w:val="24"/>
        </w:rPr>
        <w:t xml:space="preserve">owiatu </w:t>
      </w:r>
      <w:r w:rsidR="0064686A">
        <w:rPr>
          <w:rFonts w:ascii="Times New Roman" w:hAnsi="Times New Roman" w:cs="Times New Roman"/>
          <w:sz w:val="24"/>
          <w:szCs w:val="24"/>
        </w:rPr>
        <w:t>d</w:t>
      </w:r>
      <w:r w:rsidRPr="00B26264">
        <w:rPr>
          <w:rFonts w:ascii="Times New Roman" w:hAnsi="Times New Roman" w:cs="Times New Roman"/>
          <w:sz w:val="24"/>
          <w:szCs w:val="24"/>
        </w:rPr>
        <w:t>rawskiego [Mg]</w:t>
      </w:r>
    </w:p>
    <w:p w14:paraId="7E31C7BC" w14:textId="2C74734E" w:rsidR="00B26264" w:rsidRPr="00B26264" w:rsidRDefault="00B26264" w:rsidP="00B262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264">
        <w:rPr>
          <w:rFonts w:ascii="Times New Roman" w:hAnsi="Times New Roman" w:cs="Times New Roman"/>
          <w:sz w:val="24"/>
          <w:szCs w:val="24"/>
        </w:rPr>
        <w:lastRenderedPageBreak/>
        <w:t>Wykres 3</w:t>
      </w:r>
      <w:r w:rsidR="00B32E6D">
        <w:rPr>
          <w:rFonts w:ascii="Times New Roman" w:hAnsi="Times New Roman" w:cs="Times New Roman"/>
          <w:sz w:val="24"/>
          <w:szCs w:val="24"/>
        </w:rPr>
        <w:t>8</w:t>
      </w:r>
      <w:r w:rsidRPr="00B26264">
        <w:rPr>
          <w:rFonts w:ascii="Times New Roman" w:hAnsi="Times New Roman" w:cs="Times New Roman"/>
          <w:sz w:val="24"/>
          <w:szCs w:val="24"/>
        </w:rPr>
        <w:t>. Zestawienie unieszkodliwionych wyrobów zawierających azbest z terenu powiatu drawskiego w latach 2019-2020 z podziałem na osoby fizyczne oraz osoby prawne [w Mg]</w:t>
      </w:r>
    </w:p>
    <w:p w14:paraId="56C86CB5" w14:textId="42D513C8" w:rsidR="00B26264" w:rsidRPr="00B26264" w:rsidRDefault="00B26264" w:rsidP="00B262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264">
        <w:rPr>
          <w:rFonts w:ascii="Times New Roman" w:hAnsi="Times New Roman" w:cs="Times New Roman"/>
          <w:sz w:val="24"/>
          <w:szCs w:val="24"/>
        </w:rPr>
        <w:t>Wykres 3</w:t>
      </w:r>
      <w:r w:rsidR="00B32E6D">
        <w:rPr>
          <w:rFonts w:ascii="Times New Roman" w:hAnsi="Times New Roman" w:cs="Times New Roman"/>
          <w:sz w:val="24"/>
          <w:szCs w:val="24"/>
        </w:rPr>
        <w:t>9</w:t>
      </w:r>
      <w:r w:rsidRPr="00B26264">
        <w:rPr>
          <w:rFonts w:ascii="Times New Roman" w:hAnsi="Times New Roman" w:cs="Times New Roman"/>
          <w:sz w:val="24"/>
          <w:szCs w:val="24"/>
        </w:rPr>
        <w:t>. Procentowe zestawienie unieszkodliwionych wyrobów azbestowych z terenu powiatu drawskiego w latach 2019-2020 z podziałem na osoby fizyczne oraz osoby prawne</w:t>
      </w:r>
    </w:p>
    <w:p w14:paraId="61FF4DDE" w14:textId="5CEE500E" w:rsidR="00B26264" w:rsidRDefault="00B26264" w:rsidP="00B262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264">
        <w:rPr>
          <w:rFonts w:ascii="Times New Roman" w:hAnsi="Times New Roman" w:cs="Times New Roman"/>
          <w:sz w:val="24"/>
          <w:szCs w:val="24"/>
        </w:rPr>
        <w:t xml:space="preserve">Wykres </w:t>
      </w:r>
      <w:r w:rsidR="00B32E6D">
        <w:rPr>
          <w:rFonts w:ascii="Times New Roman" w:hAnsi="Times New Roman" w:cs="Times New Roman"/>
          <w:sz w:val="24"/>
          <w:szCs w:val="24"/>
        </w:rPr>
        <w:t>40</w:t>
      </w:r>
      <w:r w:rsidRPr="00B26264">
        <w:rPr>
          <w:rFonts w:ascii="Times New Roman" w:hAnsi="Times New Roman" w:cs="Times New Roman"/>
          <w:sz w:val="24"/>
          <w:szCs w:val="24"/>
        </w:rPr>
        <w:t xml:space="preserve">. Stan realizacji usuwania wyrobów azbestowych w okresie sprawozdawczym 2019-2020 dla </w:t>
      </w:r>
      <w:r w:rsidR="0064686A">
        <w:rPr>
          <w:rFonts w:ascii="Times New Roman" w:hAnsi="Times New Roman" w:cs="Times New Roman"/>
          <w:sz w:val="24"/>
          <w:szCs w:val="24"/>
        </w:rPr>
        <w:t xml:space="preserve">terenu </w:t>
      </w:r>
      <w:r w:rsidRPr="00B26264">
        <w:rPr>
          <w:rFonts w:ascii="Times New Roman" w:hAnsi="Times New Roman" w:cs="Times New Roman"/>
          <w:sz w:val="24"/>
          <w:szCs w:val="24"/>
        </w:rPr>
        <w:t xml:space="preserve">całego </w:t>
      </w:r>
      <w:r w:rsidR="0064686A">
        <w:rPr>
          <w:rFonts w:ascii="Times New Roman" w:hAnsi="Times New Roman" w:cs="Times New Roman"/>
          <w:sz w:val="24"/>
          <w:szCs w:val="24"/>
        </w:rPr>
        <w:t>p</w:t>
      </w:r>
      <w:r w:rsidRPr="00B26264">
        <w:rPr>
          <w:rFonts w:ascii="Times New Roman" w:hAnsi="Times New Roman" w:cs="Times New Roman"/>
          <w:sz w:val="24"/>
          <w:szCs w:val="24"/>
        </w:rPr>
        <w:t xml:space="preserve">owiatu </w:t>
      </w:r>
      <w:r w:rsidR="0064686A">
        <w:rPr>
          <w:rFonts w:ascii="Times New Roman" w:hAnsi="Times New Roman" w:cs="Times New Roman"/>
          <w:sz w:val="24"/>
          <w:szCs w:val="24"/>
        </w:rPr>
        <w:t>d</w:t>
      </w:r>
      <w:r w:rsidRPr="00B26264">
        <w:rPr>
          <w:rFonts w:ascii="Times New Roman" w:hAnsi="Times New Roman" w:cs="Times New Roman"/>
          <w:sz w:val="24"/>
          <w:szCs w:val="24"/>
        </w:rPr>
        <w:t>rawskiego w [Mg]</w:t>
      </w:r>
    </w:p>
    <w:p w14:paraId="5DC454F7" w14:textId="079A9660" w:rsidR="003D2AF5" w:rsidRPr="00B26264" w:rsidRDefault="003D2AF5" w:rsidP="00B262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2AF5">
        <w:rPr>
          <w:rFonts w:ascii="Times New Roman" w:hAnsi="Times New Roman" w:cs="Times New Roman"/>
          <w:sz w:val="24"/>
          <w:szCs w:val="24"/>
        </w:rPr>
        <w:t>Wykres 4</w:t>
      </w:r>
      <w:r w:rsidR="00B32E6D">
        <w:rPr>
          <w:rFonts w:ascii="Times New Roman" w:hAnsi="Times New Roman" w:cs="Times New Roman"/>
          <w:sz w:val="24"/>
          <w:szCs w:val="24"/>
        </w:rPr>
        <w:t>1</w:t>
      </w:r>
      <w:r w:rsidRPr="003D2AF5">
        <w:rPr>
          <w:rFonts w:ascii="Times New Roman" w:hAnsi="Times New Roman" w:cs="Times New Roman"/>
          <w:sz w:val="24"/>
          <w:szCs w:val="24"/>
        </w:rPr>
        <w:t>. Procentowe zestawienie unieszkodliwionych wyrobów azbestowych w okresie sprawozdawczym (2019-2020) z podziałem na osoby fizyczne oraz osoby prawne</w:t>
      </w:r>
    </w:p>
    <w:p w14:paraId="1A5B2FFE" w14:textId="16011B68" w:rsidR="00B26264" w:rsidRPr="00B26264" w:rsidRDefault="00B26264" w:rsidP="00B262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264">
        <w:rPr>
          <w:rFonts w:ascii="Times New Roman" w:hAnsi="Times New Roman" w:cs="Times New Roman"/>
          <w:sz w:val="24"/>
          <w:szCs w:val="24"/>
        </w:rPr>
        <w:t>Wykres 4</w:t>
      </w:r>
      <w:r w:rsidR="00B32E6D">
        <w:rPr>
          <w:rFonts w:ascii="Times New Roman" w:hAnsi="Times New Roman" w:cs="Times New Roman"/>
          <w:sz w:val="24"/>
          <w:szCs w:val="24"/>
        </w:rPr>
        <w:t>2</w:t>
      </w:r>
      <w:r w:rsidRPr="00B26264">
        <w:rPr>
          <w:rFonts w:ascii="Times New Roman" w:hAnsi="Times New Roman" w:cs="Times New Roman"/>
          <w:sz w:val="24"/>
          <w:szCs w:val="24"/>
        </w:rPr>
        <w:t xml:space="preserve">. Stan realizacji usuwania wyrobów azbestowych w okresie sprawozdawczym (2019-2020) w poszczególnych </w:t>
      </w:r>
      <w:r w:rsidR="001C76BE">
        <w:rPr>
          <w:rFonts w:ascii="Times New Roman" w:hAnsi="Times New Roman" w:cs="Times New Roman"/>
          <w:sz w:val="24"/>
          <w:szCs w:val="24"/>
        </w:rPr>
        <w:t>g</w:t>
      </w:r>
      <w:r w:rsidRPr="00B26264">
        <w:rPr>
          <w:rFonts w:ascii="Times New Roman" w:hAnsi="Times New Roman" w:cs="Times New Roman"/>
          <w:sz w:val="24"/>
          <w:szCs w:val="24"/>
        </w:rPr>
        <w:t xml:space="preserve">minach </w:t>
      </w:r>
      <w:r w:rsidR="00B14338">
        <w:rPr>
          <w:rFonts w:ascii="Times New Roman" w:hAnsi="Times New Roman" w:cs="Times New Roman"/>
          <w:sz w:val="24"/>
          <w:szCs w:val="24"/>
        </w:rPr>
        <w:t>z terenu p</w:t>
      </w:r>
      <w:r w:rsidRPr="00B26264">
        <w:rPr>
          <w:rFonts w:ascii="Times New Roman" w:hAnsi="Times New Roman" w:cs="Times New Roman"/>
          <w:sz w:val="24"/>
          <w:szCs w:val="24"/>
        </w:rPr>
        <w:t xml:space="preserve">owiatu </w:t>
      </w:r>
      <w:r w:rsidR="00B14338">
        <w:rPr>
          <w:rFonts w:ascii="Times New Roman" w:hAnsi="Times New Roman" w:cs="Times New Roman"/>
          <w:sz w:val="24"/>
          <w:szCs w:val="24"/>
        </w:rPr>
        <w:t>d</w:t>
      </w:r>
      <w:r w:rsidRPr="00B26264">
        <w:rPr>
          <w:rFonts w:ascii="Times New Roman" w:hAnsi="Times New Roman" w:cs="Times New Roman"/>
          <w:sz w:val="24"/>
          <w:szCs w:val="24"/>
        </w:rPr>
        <w:t>rawskiego [w Mg]</w:t>
      </w:r>
    </w:p>
    <w:p w14:paraId="374CDDCB" w14:textId="0394B3E8" w:rsidR="00B26264" w:rsidRPr="00B26264" w:rsidRDefault="00B26264" w:rsidP="00B262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264">
        <w:rPr>
          <w:rFonts w:ascii="Times New Roman" w:hAnsi="Times New Roman" w:cs="Times New Roman"/>
          <w:sz w:val="24"/>
          <w:szCs w:val="24"/>
        </w:rPr>
        <w:t>Wykres 4</w:t>
      </w:r>
      <w:r w:rsidR="00B32E6D">
        <w:rPr>
          <w:rFonts w:ascii="Times New Roman" w:hAnsi="Times New Roman" w:cs="Times New Roman"/>
          <w:sz w:val="24"/>
          <w:szCs w:val="24"/>
        </w:rPr>
        <w:t>3</w:t>
      </w:r>
      <w:r w:rsidRPr="00B26264">
        <w:rPr>
          <w:rFonts w:ascii="Times New Roman" w:hAnsi="Times New Roman" w:cs="Times New Roman"/>
          <w:sz w:val="24"/>
          <w:szCs w:val="24"/>
        </w:rPr>
        <w:t>. Procentowe zestawienie usuniętych wyrobów zawierających azbest w układzie powiatowym- 2019 r.</w:t>
      </w:r>
    </w:p>
    <w:p w14:paraId="1AE58945" w14:textId="2D2D3C50" w:rsidR="00B26264" w:rsidRPr="00B26264" w:rsidRDefault="00B26264" w:rsidP="00B262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264">
        <w:rPr>
          <w:rFonts w:ascii="Times New Roman" w:hAnsi="Times New Roman" w:cs="Times New Roman"/>
          <w:sz w:val="24"/>
          <w:szCs w:val="24"/>
        </w:rPr>
        <w:t>Wykres 4</w:t>
      </w:r>
      <w:r w:rsidR="00B32E6D">
        <w:rPr>
          <w:rFonts w:ascii="Times New Roman" w:hAnsi="Times New Roman" w:cs="Times New Roman"/>
          <w:sz w:val="24"/>
          <w:szCs w:val="24"/>
        </w:rPr>
        <w:t>4</w:t>
      </w:r>
      <w:r w:rsidRPr="00B26264">
        <w:rPr>
          <w:rFonts w:ascii="Times New Roman" w:hAnsi="Times New Roman" w:cs="Times New Roman"/>
          <w:sz w:val="24"/>
          <w:szCs w:val="24"/>
        </w:rPr>
        <w:t>. Procentowe zestawienie usuniętych wyrobów zawierających azbest w układzie powiatowym- 2020 r.</w:t>
      </w:r>
    </w:p>
    <w:p w14:paraId="72CFCB58" w14:textId="41E3AAF5" w:rsidR="00B26264" w:rsidRDefault="00B26264" w:rsidP="00B262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264">
        <w:rPr>
          <w:rFonts w:ascii="Times New Roman" w:hAnsi="Times New Roman" w:cs="Times New Roman"/>
          <w:sz w:val="24"/>
          <w:szCs w:val="24"/>
        </w:rPr>
        <w:t>Wykres 4</w:t>
      </w:r>
      <w:r w:rsidR="00B32E6D">
        <w:rPr>
          <w:rFonts w:ascii="Times New Roman" w:hAnsi="Times New Roman" w:cs="Times New Roman"/>
          <w:sz w:val="24"/>
          <w:szCs w:val="24"/>
        </w:rPr>
        <w:t>5</w:t>
      </w:r>
      <w:r w:rsidRPr="00B26264">
        <w:rPr>
          <w:rFonts w:ascii="Times New Roman" w:hAnsi="Times New Roman" w:cs="Times New Roman"/>
          <w:sz w:val="24"/>
          <w:szCs w:val="24"/>
        </w:rPr>
        <w:t>. Procentowe zestawienie usuniętych wyrobów zawierających azbest w układzie powiatowym- lata 2019-2020</w:t>
      </w:r>
    </w:p>
    <w:p w14:paraId="5B953483" w14:textId="7C1C0DCB" w:rsidR="003D2AF5" w:rsidRDefault="003D2AF5" w:rsidP="00B262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2AF5">
        <w:rPr>
          <w:rFonts w:ascii="Times New Roman" w:hAnsi="Times New Roman" w:cs="Times New Roman"/>
          <w:sz w:val="24"/>
          <w:szCs w:val="24"/>
        </w:rPr>
        <w:t>Wykres 4</w:t>
      </w:r>
      <w:r w:rsidR="00B32E6D">
        <w:rPr>
          <w:rFonts w:ascii="Times New Roman" w:hAnsi="Times New Roman" w:cs="Times New Roman"/>
          <w:sz w:val="24"/>
          <w:szCs w:val="24"/>
        </w:rPr>
        <w:t>6</w:t>
      </w:r>
      <w:r w:rsidRPr="003D2AF5">
        <w:rPr>
          <w:rFonts w:ascii="Times New Roman" w:hAnsi="Times New Roman" w:cs="Times New Roman"/>
          <w:sz w:val="24"/>
          <w:szCs w:val="24"/>
        </w:rPr>
        <w:t>. Zestawienie nakładów finansowych poniesionych na realizację zadań w okresie sprawozdawczym [w zł]</w:t>
      </w:r>
    </w:p>
    <w:p w14:paraId="2ACA088C" w14:textId="707E7D41" w:rsidR="003D2AF5" w:rsidRDefault="003D2AF5" w:rsidP="00B262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2AF5">
        <w:rPr>
          <w:rFonts w:ascii="Times New Roman" w:hAnsi="Times New Roman" w:cs="Times New Roman"/>
          <w:sz w:val="24"/>
          <w:szCs w:val="24"/>
        </w:rPr>
        <w:t>Wykres 4</w:t>
      </w:r>
      <w:r w:rsidR="00B32E6D">
        <w:rPr>
          <w:rFonts w:ascii="Times New Roman" w:hAnsi="Times New Roman" w:cs="Times New Roman"/>
          <w:sz w:val="24"/>
          <w:szCs w:val="24"/>
        </w:rPr>
        <w:t>7</w:t>
      </w:r>
      <w:r w:rsidRPr="003D2AF5">
        <w:rPr>
          <w:rFonts w:ascii="Times New Roman" w:hAnsi="Times New Roman" w:cs="Times New Roman"/>
          <w:sz w:val="24"/>
          <w:szCs w:val="24"/>
        </w:rPr>
        <w:t xml:space="preserve">. Zestawienie nakładów finansowych poniesionych na realizację zadań w okresie sprawozdawczym w poszczególnych </w:t>
      </w:r>
      <w:r w:rsidR="001C76BE">
        <w:rPr>
          <w:rFonts w:ascii="Times New Roman" w:hAnsi="Times New Roman" w:cs="Times New Roman"/>
          <w:sz w:val="24"/>
          <w:szCs w:val="24"/>
        </w:rPr>
        <w:t>g</w:t>
      </w:r>
      <w:r w:rsidRPr="003D2AF5">
        <w:rPr>
          <w:rFonts w:ascii="Times New Roman" w:hAnsi="Times New Roman" w:cs="Times New Roman"/>
          <w:sz w:val="24"/>
          <w:szCs w:val="24"/>
        </w:rPr>
        <w:t>minach</w:t>
      </w:r>
      <w:r w:rsidR="00677FDE">
        <w:rPr>
          <w:rFonts w:ascii="Times New Roman" w:hAnsi="Times New Roman" w:cs="Times New Roman"/>
          <w:sz w:val="24"/>
          <w:szCs w:val="24"/>
        </w:rPr>
        <w:t xml:space="preserve"> z terenu</w:t>
      </w:r>
      <w:r w:rsidRPr="003D2AF5">
        <w:rPr>
          <w:rFonts w:ascii="Times New Roman" w:hAnsi="Times New Roman" w:cs="Times New Roman"/>
          <w:sz w:val="24"/>
          <w:szCs w:val="24"/>
        </w:rPr>
        <w:t xml:space="preserve"> </w:t>
      </w:r>
      <w:r w:rsidR="00677FDE">
        <w:rPr>
          <w:rFonts w:ascii="Times New Roman" w:hAnsi="Times New Roman" w:cs="Times New Roman"/>
          <w:sz w:val="24"/>
          <w:szCs w:val="24"/>
        </w:rPr>
        <w:t>p</w:t>
      </w:r>
      <w:r w:rsidRPr="003D2AF5">
        <w:rPr>
          <w:rFonts w:ascii="Times New Roman" w:hAnsi="Times New Roman" w:cs="Times New Roman"/>
          <w:sz w:val="24"/>
          <w:szCs w:val="24"/>
        </w:rPr>
        <w:t xml:space="preserve">owiatu </w:t>
      </w:r>
      <w:r w:rsidR="00677FDE">
        <w:rPr>
          <w:rFonts w:ascii="Times New Roman" w:hAnsi="Times New Roman" w:cs="Times New Roman"/>
          <w:sz w:val="24"/>
          <w:szCs w:val="24"/>
        </w:rPr>
        <w:t>d</w:t>
      </w:r>
      <w:r w:rsidRPr="003D2AF5">
        <w:rPr>
          <w:rFonts w:ascii="Times New Roman" w:hAnsi="Times New Roman" w:cs="Times New Roman"/>
          <w:sz w:val="24"/>
          <w:szCs w:val="24"/>
        </w:rPr>
        <w:t>rawskiego [w zł]</w:t>
      </w:r>
    </w:p>
    <w:p w14:paraId="4A305DDB" w14:textId="6857F715" w:rsidR="003D2AF5" w:rsidRPr="00B26264" w:rsidRDefault="003D2AF5" w:rsidP="00B262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2AF5">
        <w:rPr>
          <w:rFonts w:ascii="Times New Roman" w:hAnsi="Times New Roman" w:cs="Times New Roman"/>
          <w:sz w:val="24"/>
          <w:szCs w:val="24"/>
        </w:rPr>
        <w:t>Wyk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2AF5">
        <w:rPr>
          <w:rFonts w:ascii="Times New Roman" w:hAnsi="Times New Roman" w:cs="Times New Roman"/>
          <w:sz w:val="24"/>
          <w:szCs w:val="24"/>
        </w:rPr>
        <w:t>4</w:t>
      </w:r>
      <w:r w:rsidR="00B32E6D">
        <w:rPr>
          <w:rFonts w:ascii="Times New Roman" w:hAnsi="Times New Roman" w:cs="Times New Roman"/>
          <w:sz w:val="24"/>
          <w:szCs w:val="24"/>
        </w:rPr>
        <w:t>8</w:t>
      </w:r>
      <w:r w:rsidRPr="003D2AF5">
        <w:rPr>
          <w:rFonts w:ascii="Times New Roman" w:hAnsi="Times New Roman" w:cs="Times New Roman"/>
          <w:sz w:val="24"/>
          <w:szCs w:val="24"/>
        </w:rPr>
        <w:t>. Zestawienie kosztów usunięcia wyrobów zawierających azbest w okresie sprawozdawczym (2019-2020) z uwzględnieniem źródeł ich finansowania</w:t>
      </w:r>
    </w:p>
    <w:p w14:paraId="28B8E069" w14:textId="7BA3CC2E" w:rsidR="00B26264" w:rsidRDefault="00B26264" w:rsidP="00B262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264">
        <w:rPr>
          <w:rFonts w:ascii="Times New Roman" w:hAnsi="Times New Roman" w:cs="Times New Roman"/>
          <w:sz w:val="24"/>
          <w:szCs w:val="24"/>
        </w:rPr>
        <w:t>Wykres 4</w:t>
      </w:r>
      <w:r w:rsidR="00B32E6D">
        <w:rPr>
          <w:rFonts w:ascii="Times New Roman" w:hAnsi="Times New Roman" w:cs="Times New Roman"/>
          <w:sz w:val="24"/>
          <w:szCs w:val="24"/>
        </w:rPr>
        <w:t>9</w:t>
      </w:r>
      <w:r w:rsidRPr="00B26264">
        <w:rPr>
          <w:rFonts w:ascii="Times New Roman" w:hAnsi="Times New Roman" w:cs="Times New Roman"/>
          <w:sz w:val="24"/>
          <w:szCs w:val="24"/>
        </w:rPr>
        <w:t>. Procentowe zestawienie kosztów poniesionych w latach 2019-2020 na realizację zadań, związanych z usunięciem azbestu z podziałem na źródło finansowania</w:t>
      </w:r>
    </w:p>
    <w:p w14:paraId="12D59547" w14:textId="6593D3E0" w:rsidR="00BC761A" w:rsidRDefault="00BC761A" w:rsidP="00B262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761A">
        <w:rPr>
          <w:rFonts w:ascii="Times New Roman" w:hAnsi="Times New Roman" w:cs="Times New Roman"/>
          <w:sz w:val="24"/>
          <w:szCs w:val="24"/>
        </w:rPr>
        <w:t xml:space="preserve">Wykres </w:t>
      </w:r>
      <w:r w:rsidR="00B32E6D">
        <w:rPr>
          <w:rFonts w:ascii="Times New Roman" w:hAnsi="Times New Roman" w:cs="Times New Roman"/>
          <w:sz w:val="24"/>
          <w:szCs w:val="24"/>
        </w:rPr>
        <w:t>50</w:t>
      </w:r>
      <w:r w:rsidRPr="00BC761A">
        <w:rPr>
          <w:rFonts w:ascii="Times New Roman" w:hAnsi="Times New Roman" w:cs="Times New Roman"/>
          <w:sz w:val="24"/>
          <w:szCs w:val="24"/>
        </w:rPr>
        <w:t xml:space="preserve">. Zestawienie całkowitych nakładów finansowych na zadania związane z usunięciem wyrobów zawierających azbest z podziałem na poszczególne </w:t>
      </w:r>
      <w:r w:rsidR="001C76BE">
        <w:rPr>
          <w:rFonts w:ascii="Times New Roman" w:hAnsi="Times New Roman" w:cs="Times New Roman"/>
          <w:sz w:val="24"/>
          <w:szCs w:val="24"/>
        </w:rPr>
        <w:t>g</w:t>
      </w:r>
      <w:r w:rsidRPr="00BC761A">
        <w:rPr>
          <w:rFonts w:ascii="Times New Roman" w:hAnsi="Times New Roman" w:cs="Times New Roman"/>
          <w:sz w:val="24"/>
          <w:szCs w:val="24"/>
        </w:rPr>
        <w:t xml:space="preserve">miny (za okres: </w:t>
      </w:r>
      <w:r w:rsidR="00251242">
        <w:rPr>
          <w:rFonts w:ascii="Times New Roman" w:hAnsi="Times New Roman" w:cs="Times New Roman"/>
          <w:sz w:val="24"/>
          <w:szCs w:val="24"/>
        </w:rPr>
        <w:t>g</w:t>
      </w:r>
      <w:r w:rsidRPr="00BC761A">
        <w:rPr>
          <w:rFonts w:ascii="Times New Roman" w:hAnsi="Times New Roman" w:cs="Times New Roman"/>
          <w:sz w:val="24"/>
          <w:szCs w:val="24"/>
        </w:rPr>
        <w:t xml:space="preserve">mina Czaplinek 2010-2020, pozostałe </w:t>
      </w:r>
      <w:r w:rsidR="001C76BE">
        <w:rPr>
          <w:rFonts w:ascii="Times New Roman" w:hAnsi="Times New Roman" w:cs="Times New Roman"/>
          <w:sz w:val="24"/>
          <w:szCs w:val="24"/>
        </w:rPr>
        <w:t>g</w:t>
      </w:r>
      <w:r w:rsidRPr="00BC761A">
        <w:rPr>
          <w:rFonts w:ascii="Times New Roman" w:hAnsi="Times New Roman" w:cs="Times New Roman"/>
          <w:sz w:val="24"/>
          <w:szCs w:val="24"/>
        </w:rPr>
        <w:t>miny 2015-</w:t>
      </w:r>
      <w:proofErr w:type="gramStart"/>
      <w:r w:rsidRPr="00BC761A">
        <w:rPr>
          <w:rFonts w:ascii="Times New Roman" w:hAnsi="Times New Roman" w:cs="Times New Roman"/>
          <w:sz w:val="24"/>
          <w:szCs w:val="24"/>
        </w:rPr>
        <w:t>2020)-</w:t>
      </w:r>
      <w:proofErr w:type="gramEnd"/>
      <w:r w:rsidRPr="00BC76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</w:t>
      </w:r>
      <w:r w:rsidRPr="00BC761A">
        <w:rPr>
          <w:rFonts w:ascii="Times New Roman" w:hAnsi="Times New Roman" w:cs="Times New Roman"/>
          <w:sz w:val="24"/>
          <w:szCs w:val="24"/>
        </w:rPr>
        <w:t>w zł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175262D7" w14:textId="31B10260" w:rsidR="00BC761A" w:rsidRDefault="00BC761A" w:rsidP="00B262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761A">
        <w:rPr>
          <w:rFonts w:ascii="Times New Roman" w:hAnsi="Times New Roman" w:cs="Times New Roman"/>
          <w:sz w:val="24"/>
          <w:szCs w:val="24"/>
        </w:rPr>
        <w:t xml:space="preserve">Wykres </w:t>
      </w:r>
      <w:r>
        <w:rPr>
          <w:rFonts w:ascii="Times New Roman" w:hAnsi="Times New Roman" w:cs="Times New Roman"/>
          <w:sz w:val="24"/>
          <w:szCs w:val="24"/>
        </w:rPr>
        <w:t>5</w:t>
      </w:r>
      <w:r w:rsidR="00B32E6D">
        <w:rPr>
          <w:rFonts w:ascii="Times New Roman" w:hAnsi="Times New Roman" w:cs="Times New Roman"/>
          <w:sz w:val="24"/>
          <w:szCs w:val="24"/>
        </w:rPr>
        <w:t>1</w:t>
      </w:r>
      <w:r w:rsidRPr="00BC761A">
        <w:rPr>
          <w:rFonts w:ascii="Times New Roman" w:hAnsi="Times New Roman" w:cs="Times New Roman"/>
          <w:sz w:val="24"/>
          <w:szCs w:val="24"/>
        </w:rPr>
        <w:t>. Łączne nakłady finansowe poniesione na zadania związane z usunięciem azbestu z</w:t>
      </w:r>
      <w:r w:rsidR="00387890">
        <w:rPr>
          <w:rFonts w:ascii="Times New Roman" w:hAnsi="Times New Roman" w:cs="Times New Roman"/>
          <w:sz w:val="24"/>
          <w:szCs w:val="24"/>
        </w:rPr>
        <w:t> </w:t>
      </w:r>
      <w:r w:rsidRPr="00BC761A">
        <w:rPr>
          <w:rFonts w:ascii="Times New Roman" w:hAnsi="Times New Roman" w:cs="Times New Roman"/>
          <w:sz w:val="24"/>
          <w:szCs w:val="24"/>
        </w:rPr>
        <w:t xml:space="preserve">podziałem na źródła finansowania (za okres: </w:t>
      </w:r>
      <w:r w:rsidR="00251242">
        <w:rPr>
          <w:rFonts w:ascii="Times New Roman" w:hAnsi="Times New Roman" w:cs="Times New Roman"/>
          <w:sz w:val="24"/>
          <w:szCs w:val="24"/>
        </w:rPr>
        <w:t>g</w:t>
      </w:r>
      <w:r w:rsidRPr="00BC761A">
        <w:rPr>
          <w:rFonts w:ascii="Times New Roman" w:hAnsi="Times New Roman" w:cs="Times New Roman"/>
          <w:sz w:val="24"/>
          <w:szCs w:val="24"/>
        </w:rPr>
        <w:t xml:space="preserve">mina Czaplinek 2010-2020, pozostałe </w:t>
      </w:r>
      <w:r w:rsidR="001C76BE">
        <w:rPr>
          <w:rFonts w:ascii="Times New Roman" w:hAnsi="Times New Roman" w:cs="Times New Roman"/>
          <w:sz w:val="24"/>
          <w:szCs w:val="24"/>
        </w:rPr>
        <w:t>g</w:t>
      </w:r>
      <w:r w:rsidRPr="00BC761A">
        <w:rPr>
          <w:rFonts w:ascii="Times New Roman" w:hAnsi="Times New Roman" w:cs="Times New Roman"/>
          <w:sz w:val="24"/>
          <w:szCs w:val="24"/>
        </w:rPr>
        <w:t>miny 2015-</w:t>
      </w:r>
      <w:proofErr w:type="gramStart"/>
      <w:r w:rsidRPr="00BC761A">
        <w:rPr>
          <w:rFonts w:ascii="Times New Roman" w:hAnsi="Times New Roman" w:cs="Times New Roman"/>
          <w:sz w:val="24"/>
          <w:szCs w:val="24"/>
        </w:rPr>
        <w:t>2020)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w zł]</w:t>
      </w:r>
    </w:p>
    <w:p w14:paraId="494615B3" w14:textId="68B77192" w:rsidR="00B26264" w:rsidRDefault="00B26264" w:rsidP="00B262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264">
        <w:rPr>
          <w:rFonts w:ascii="Times New Roman" w:hAnsi="Times New Roman" w:cs="Times New Roman"/>
          <w:sz w:val="24"/>
          <w:szCs w:val="24"/>
        </w:rPr>
        <w:t xml:space="preserve">Wykres </w:t>
      </w:r>
      <w:r w:rsidR="00BC761A">
        <w:rPr>
          <w:rFonts w:ascii="Times New Roman" w:hAnsi="Times New Roman" w:cs="Times New Roman"/>
          <w:sz w:val="24"/>
          <w:szCs w:val="24"/>
        </w:rPr>
        <w:t>5</w:t>
      </w:r>
      <w:r w:rsidR="00B32E6D">
        <w:rPr>
          <w:rFonts w:ascii="Times New Roman" w:hAnsi="Times New Roman" w:cs="Times New Roman"/>
          <w:sz w:val="24"/>
          <w:szCs w:val="24"/>
        </w:rPr>
        <w:t>2</w:t>
      </w:r>
      <w:r w:rsidRPr="00B26264">
        <w:rPr>
          <w:rFonts w:ascii="Times New Roman" w:hAnsi="Times New Roman" w:cs="Times New Roman"/>
          <w:sz w:val="24"/>
          <w:szCs w:val="24"/>
        </w:rPr>
        <w:t xml:space="preserve">. Nakłady finansowe poniesione na realizację zadania związanego z usuwaniem azbestu we wszystkich </w:t>
      </w:r>
      <w:r w:rsidR="001C76BE">
        <w:rPr>
          <w:rFonts w:ascii="Times New Roman" w:hAnsi="Times New Roman" w:cs="Times New Roman"/>
          <w:sz w:val="24"/>
          <w:szCs w:val="24"/>
        </w:rPr>
        <w:t>g</w:t>
      </w:r>
      <w:r w:rsidRPr="00B26264">
        <w:rPr>
          <w:rFonts w:ascii="Times New Roman" w:hAnsi="Times New Roman" w:cs="Times New Roman"/>
          <w:sz w:val="24"/>
          <w:szCs w:val="24"/>
        </w:rPr>
        <w:t xml:space="preserve">minach </w:t>
      </w:r>
      <w:r w:rsidR="00DB05C7">
        <w:rPr>
          <w:rFonts w:ascii="Times New Roman" w:hAnsi="Times New Roman" w:cs="Times New Roman"/>
          <w:sz w:val="24"/>
          <w:szCs w:val="24"/>
        </w:rPr>
        <w:t>z terenu p</w:t>
      </w:r>
      <w:r w:rsidRPr="00B26264">
        <w:rPr>
          <w:rFonts w:ascii="Times New Roman" w:hAnsi="Times New Roman" w:cs="Times New Roman"/>
          <w:sz w:val="24"/>
          <w:szCs w:val="24"/>
        </w:rPr>
        <w:t xml:space="preserve">owiatu </w:t>
      </w:r>
      <w:r w:rsidR="00DB05C7">
        <w:rPr>
          <w:rFonts w:ascii="Times New Roman" w:hAnsi="Times New Roman" w:cs="Times New Roman"/>
          <w:sz w:val="24"/>
          <w:szCs w:val="24"/>
        </w:rPr>
        <w:t>d</w:t>
      </w:r>
      <w:r w:rsidRPr="00B26264">
        <w:rPr>
          <w:rFonts w:ascii="Times New Roman" w:hAnsi="Times New Roman" w:cs="Times New Roman"/>
          <w:sz w:val="24"/>
          <w:szCs w:val="24"/>
        </w:rPr>
        <w:t>rawskiego w poszczególnych latach [w zł]</w:t>
      </w:r>
    </w:p>
    <w:p w14:paraId="4E230CF8" w14:textId="37CA1ABE" w:rsidR="00BC761A" w:rsidRPr="00B26264" w:rsidRDefault="00BC761A" w:rsidP="00B262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761A">
        <w:rPr>
          <w:rFonts w:ascii="Times New Roman" w:hAnsi="Times New Roman" w:cs="Times New Roman"/>
          <w:sz w:val="24"/>
          <w:szCs w:val="24"/>
        </w:rPr>
        <w:t>Wykres 5</w:t>
      </w:r>
      <w:r w:rsidR="00B32E6D">
        <w:rPr>
          <w:rFonts w:ascii="Times New Roman" w:hAnsi="Times New Roman" w:cs="Times New Roman"/>
          <w:sz w:val="24"/>
          <w:szCs w:val="24"/>
        </w:rPr>
        <w:t>3</w:t>
      </w:r>
      <w:r w:rsidRPr="00BC761A">
        <w:rPr>
          <w:rFonts w:ascii="Times New Roman" w:hAnsi="Times New Roman" w:cs="Times New Roman"/>
          <w:sz w:val="24"/>
          <w:szCs w:val="24"/>
        </w:rPr>
        <w:t>. Procentowe zestawienie udziału kosztów unieszkodliwienia azbestu w ogólnych kosztach realizacji zadania w poszczególnych latach</w:t>
      </w:r>
    </w:p>
    <w:p w14:paraId="72ADE2E8" w14:textId="048220DB" w:rsidR="00B26264" w:rsidRPr="00B26264" w:rsidRDefault="00B26264" w:rsidP="00B262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264">
        <w:rPr>
          <w:rFonts w:ascii="Times New Roman" w:hAnsi="Times New Roman" w:cs="Times New Roman"/>
          <w:sz w:val="24"/>
          <w:szCs w:val="24"/>
        </w:rPr>
        <w:lastRenderedPageBreak/>
        <w:t xml:space="preserve">Wykres </w:t>
      </w:r>
      <w:r w:rsidR="00BC761A">
        <w:rPr>
          <w:rFonts w:ascii="Times New Roman" w:hAnsi="Times New Roman" w:cs="Times New Roman"/>
          <w:sz w:val="24"/>
          <w:szCs w:val="24"/>
        </w:rPr>
        <w:t>5</w:t>
      </w:r>
      <w:r w:rsidR="00B32E6D">
        <w:rPr>
          <w:rFonts w:ascii="Times New Roman" w:hAnsi="Times New Roman" w:cs="Times New Roman"/>
          <w:sz w:val="24"/>
          <w:szCs w:val="24"/>
        </w:rPr>
        <w:t>4</w:t>
      </w:r>
      <w:r w:rsidRPr="00B26264">
        <w:rPr>
          <w:rFonts w:ascii="Times New Roman" w:hAnsi="Times New Roman" w:cs="Times New Roman"/>
          <w:sz w:val="24"/>
          <w:szCs w:val="24"/>
        </w:rPr>
        <w:t xml:space="preserve">. Aktualna ilość wyrobów azbestowych na terenie powiatu drawskiego w układzie gminnym [w </w:t>
      </w:r>
      <w:proofErr w:type="gramStart"/>
      <w:r w:rsidRPr="00B26264">
        <w:rPr>
          <w:rFonts w:ascii="Times New Roman" w:hAnsi="Times New Roman" w:cs="Times New Roman"/>
          <w:sz w:val="24"/>
          <w:szCs w:val="24"/>
        </w:rPr>
        <w:t>Mg]-</w:t>
      </w:r>
      <w:proofErr w:type="gramEnd"/>
      <w:r w:rsidRPr="00B26264">
        <w:rPr>
          <w:rFonts w:ascii="Times New Roman" w:hAnsi="Times New Roman" w:cs="Times New Roman"/>
          <w:sz w:val="24"/>
          <w:szCs w:val="24"/>
        </w:rPr>
        <w:t xml:space="preserve"> stan na grudzień 2020 r.</w:t>
      </w:r>
    </w:p>
    <w:p w14:paraId="13E6CAEE" w14:textId="3A7C40C9" w:rsidR="00B26264" w:rsidRPr="00B26264" w:rsidRDefault="00B26264" w:rsidP="00B262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264">
        <w:rPr>
          <w:rFonts w:ascii="Times New Roman" w:hAnsi="Times New Roman" w:cs="Times New Roman"/>
          <w:sz w:val="24"/>
          <w:szCs w:val="24"/>
        </w:rPr>
        <w:t>Wykres 5</w:t>
      </w:r>
      <w:r w:rsidR="00B32E6D">
        <w:rPr>
          <w:rFonts w:ascii="Times New Roman" w:hAnsi="Times New Roman" w:cs="Times New Roman"/>
          <w:sz w:val="24"/>
          <w:szCs w:val="24"/>
        </w:rPr>
        <w:t>5</w:t>
      </w:r>
      <w:r w:rsidRPr="00B26264">
        <w:rPr>
          <w:rFonts w:ascii="Times New Roman" w:hAnsi="Times New Roman" w:cs="Times New Roman"/>
          <w:sz w:val="24"/>
          <w:szCs w:val="24"/>
        </w:rPr>
        <w:t>. Procentowy udział poszczególnych gmin w łącznej ilości wyrobów azbestowych pozostałych do usunięcia na terenie powiatu drawskiego- stan na grudzień 2020 r.</w:t>
      </w:r>
    </w:p>
    <w:p w14:paraId="1803CEA0" w14:textId="3E20C75B" w:rsidR="00B26264" w:rsidRPr="00B26264" w:rsidRDefault="00B26264" w:rsidP="00B262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264">
        <w:rPr>
          <w:rFonts w:ascii="Times New Roman" w:hAnsi="Times New Roman" w:cs="Times New Roman"/>
          <w:sz w:val="24"/>
          <w:szCs w:val="24"/>
        </w:rPr>
        <w:t>Wykres 5</w:t>
      </w:r>
      <w:r w:rsidR="00B32E6D">
        <w:rPr>
          <w:rFonts w:ascii="Times New Roman" w:hAnsi="Times New Roman" w:cs="Times New Roman"/>
          <w:sz w:val="24"/>
          <w:szCs w:val="24"/>
        </w:rPr>
        <w:t>6</w:t>
      </w:r>
      <w:r w:rsidRPr="00B26264">
        <w:rPr>
          <w:rFonts w:ascii="Times New Roman" w:hAnsi="Times New Roman" w:cs="Times New Roman"/>
          <w:sz w:val="24"/>
          <w:szCs w:val="24"/>
        </w:rPr>
        <w:t>. Procentowe zestawienie stanu realizacji usuwania azbestu na terenie powiatu drawskiego</w:t>
      </w:r>
    </w:p>
    <w:p w14:paraId="651A9282" w14:textId="6276D382" w:rsidR="00B26264" w:rsidRPr="00B26264" w:rsidRDefault="00B26264" w:rsidP="00B262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264">
        <w:rPr>
          <w:rFonts w:ascii="Times New Roman" w:hAnsi="Times New Roman" w:cs="Times New Roman"/>
          <w:sz w:val="24"/>
          <w:szCs w:val="24"/>
        </w:rPr>
        <w:t>Wykres 5</w:t>
      </w:r>
      <w:r w:rsidR="00B32E6D">
        <w:rPr>
          <w:rFonts w:ascii="Times New Roman" w:hAnsi="Times New Roman" w:cs="Times New Roman"/>
          <w:sz w:val="24"/>
          <w:szCs w:val="24"/>
        </w:rPr>
        <w:t>7</w:t>
      </w:r>
      <w:r w:rsidRPr="00B26264">
        <w:rPr>
          <w:rFonts w:ascii="Times New Roman" w:hAnsi="Times New Roman" w:cs="Times New Roman"/>
          <w:sz w:val="24"/>
          <w:szCs w:val="24"/>
        </w:rPr>
        <w:t xml:space="preserve">. Zestawienie stanu azbestu dla </w:t>
      </w:r>
      <w:r w:rsidR="002C52FD">
        <w:rPr>
          <w:rFonts w:ascii="Times New Roman" w:hAnsi="Times New Roman" w:cs="Times New Roman"/>
          <w:sz w:val="24"/>
          <w:szCs w:val="24"/>
        </w:rPr>
        <w:t xml:space="preserve">terenu </w:t>
      </w:r>
      <w:r w:rsidR="00251242">
        <w:rPr>
          <w:rFonts w:ascii="Times New Roman" w:hAnsi="Times New Roman" w:cs="Times New Roman"/>
          <w:sz w:val="24"/>
          <w:szCs w:val="24"/>
        </w:rPr>
        <w:t>g</w:t>
      </w:r>
      <w:r w:rsidRPr="00B26264">
        <w:rPr>
          <w:rFonts w:ascii="Times New Roman" w:hAnsi="Times New Roman" w:cs="Times New Roman"/>
          <w:sz w:val="24"/>
          <w:szCs w:val="24"/>
        </w:rPr>
        <w:t>miny Czaplinek w określonych latach wraz z</w:t>
      </w:r>
      <w:r w:rsidR="00387890">
        <w:rPr>
          <w:rFonts w:ascii="Times New Roman" w:hAnsi="Times New Roman" w:cs="Times New Roman"/>
          <w:sz w:val="24"/>
          <w:szCs w:val="24"/>
        </w:rPr>
        <w:t> </w:t>
      </w:r>
      <w:r w:rsidRPr="00B26264">
        <w:rPr>
          <w:rFonts w:ascii="Times New Roman" w:hAnsi="Times New Roman" w:cs="Times New Roman"/>
          <w:sz w:val="24"/>
          <w:szCs w:val="24"/>
        </w:rPr>
        <w:t>perspektywą czasową osiągnięcia celu [w kg]</w:t>
      </w:r>
    </w:p>
    <w:p w14:paraId="477382E2" w14:textId="45F57860" w:rsidR="00B26264" w:rsidRPr="00B26264" w:rsidRDefault="00B26264" w:rsidP="00B262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264">
        <w:rPr>
          <w:rFonts w:ascii="Times New Roman" w:hAnsi="Times New Roman" w:cs="Times New Roman"/>
          <w:sz w:val="24"/>
          <w:szCs w:val="24"/>
        </w:rPr>
        <w:t>Wykres 5</w:t>
      </w:r>
      <w:r w:rsidR="00B32E6D">
        <w:rPr>
          <w:rFonts w:ascii="Times New Roman" w:hAnsi="Times New Roman" w:cs="Times New Roman"/>
          <w:sz w:val="24"/>
          <w:szCs w:val="24"/>
        </w:rPr>
        <w:t>8</w:t>
      </w:r>
      <w:r w:rsidRPr="00B26264">
        <w:rPr>
          <w:rFonts w:ascii="Times New Roman" w:hAnsi="Times New Roman" w:cs="Times New Roman"/>
          <w:sz w:val="24"/>
          <w:szCs w:val="24"/>
        </w:rPr>
        <w:t>. Zestawienie stanu azbestu dla</w:t>
      </w:r>
      <w:r w:rsidR="002C52FD">
        <w:rPr>
          <w:rFonts w:ascii="Times New Roman" w:hAnsi="Times New Roman" w:cs="Times New Roman"/>
          <w:sz w:val="24"/>
          <w:szCs w:val="24"/>
        </w:rPr>
        <w:t xml:space="preserve"> terenu</w:t>
      </w:r>
      <w:r w:rsidRPr="00B26264">
        <w:rPr>
          <w:rFonts w:ascii="Times New Roman" w:hAnsi="Times New Roman" w:cs="Times New Roman"/>
          <w:sz w:val="24"/>
          <w:szCs w:val="24"/>
        </w:rPr>
        <w:t xml:space="preserve"> </w:t>
      </w:r>
      <w:r w:rsidR="00251242">
        <w:rPr>
          <w:rFonts w:ascii="Times New Roman" w:hAnsi="Times New Roman" w:cs="Times New Roman"/>
          <w:sz w:val="24"/>
          <w:szCs w:val="24"/>
        </w:rPr>
        <w:t>g</w:t>
      </w:r>
      <w:r w:rsidRPr="00B26264">
        <w:rPr>
          <w:rFonts w:ascii="Times New Roman" w:hAnsi="Times New Roman" w:cs="Times New Roman"/>
          <w:sz w:val="24"/>
          <w:szCs w:val="24"/>
        </w:rPr>
        <w:t>miny Drawsko Pomorskie w określonych latach wraz z perspektywą czasową osiągnięcia celu [w kg]</w:t>
      </w:r>
    </w:p>
    <w:p w14:paraId="3570E308" w14:textId="660B2887" w:rsidR="00B26264" w:rsidRPr="00B26264" w:rsidRDefault="00B26264" w:rsidP="00B262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264">
        <w:rPr>
          <w:rFonts w:ascii="Times New Roman" w:hAnsi="Times New Roman" w:cs="Times New Roman"/>
          <w:sz w:val="24"/>
          <w:szCs w:val="24"/>
        </w:rPr>
        <w:t>Wykres 5</w:t>
      </w:r>
      <w:r w:rsidR="00B32E6D">
        <w:rPr>
          <w:rFonts w:ascii="Times New Roman" w:hAnsi="Times New Roman" w:cs="Times New Roman"/>
          <w:sz w:val="24"/>
          <w:szCs w:val="24"/>
        </w:rPr>
        <w:t>9</w:t>
      </w:r>
      <w:r w:rsidRPr="00B26264">
        <w:rPr>
          <w:rFonts w:ascii="Times New Roman" w:hAnsi="Times New Roman" w:cs="Times New Roman"/>
          <w:sz w:val="24"/>
          <w:szCs w:val="24"/>
        </w:rPr>
        <w:t xml:space="preserve">. Zestawienie stanu azbestu dla </w:t>
      </w:r>
      <w:r w:rsidR="002C52FD">
        <w:rPr>
          <w:rFonts w:ascii="Times New Roman" w:hAnsi="Times New Roman" w:cs="Times New Roman"/>
          <w:sz w:val="24"/>
          <w:szCs w:val="24"/>
        </w:rPr>
        <w:t xml:space="preserve">terenu </w:t>
      </w:r>
      <w:r w:rsidR="00251242">
        <w:rPr>
          <w:rFonts w:ascii="Times New Roman" w:hAnsi="Times New Roman" w:cs="Times New Roman"/>
          <w:sz w:val="24"/>
          <w:szCs w:val="24"/>
        </w:rPr>
        <w:t>g</w:t>
      </w:r>
      <w:r w:rsidRPr="00B26264">
        <w:rPr>
          <w:rFonts w:ascii="Times New Roman" w:hAnsi="Times New Roman" w:cs="Times New Roman"/>
          <w:sz w:val="24"/>
          <w:szCs w:val="24"/>
        </w:rPr>
        <w:t>miny Kalisz Pomorski w określonych latach wraz z perspektywą czasową osiągnięcia celu [w kg]</w:t>
      </w:r>
    </w:p>
    <w:p w14:paraId="46C275F5" w14:textId="27482CFB" w:rsidR="00B26264" w:rsidRPr="00B26264" w:rsidRDefault="00B26264" w:rsidP="00B262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264">
        <w:rPr>
          <w:rFonts w:ascii="Times New Roman" w:hAnsi="Times New Roman" w:cs="Times New Roman"/>
          <w:sz w:val="24"/>
          <w:szCs w:val="24"/>
        </w:rPr>
        <w:t xml:space="preserve">Wykres </w:t>
      </w:r>
      <w:r w:rsidR="00B32E6D">
        <w:rPr>
          <w:rFonts w:ascii="Times New Roman" w:hAnsi="Times New Roman" w:cs="Times New Roman"/>
          <w:sz w:val="24"/>
          <w:szCs w:val="24"/>
        </w:rPr>
        <w:t>60</w:t>
      </w:r>
      <w:r w:rsidRPr="00B26264">
        <w:rPr>
          <w:rFonts w:ascii="Times New Roman" w:hAnsi="Times New Roman" w:cs="Times New Roman"/>
          <w:sz w:val="24"/>
          <w:szCs w:val="24"/>
        </w:rPr>
        <w:t>. Zestawienie stanu azbestu dla</w:t>
      </w:r>
      <w:r w:rsidR="002C52FD">
        <w:rPr>
          <w:rFonts w:ascii="Times New Roman" w:hAnsi="Times New Roman" w:cs="Times New Roman"/>
          <w:sz w:val="24"/>
          <w:szCs w:val="24"/>
        </w:rPr>
        <w:t xml:space="preserve"> terenu</w:t>
      </w:r>
      <w:r w:rsidRPr="00B26264">
        <w:rPr>
          <w:rFonts w:ascii="Times New Roman" w:hAnsi="Times New Roman" w:cs="Times New Roman"/>
          <w:sz w:val="24"/>
          <w:szCs w:val="24"/>
        </w:rPr>
        <w:t xml:space="preserve"> </w:t>
      </w:r>
      <w:r w:rsidR="00251242">
        <w:rPr>
          <w:rFonts w:ascii="Times New Roman" w:hAnsi="Times New Roman" w:cs="Times New Roman"/>
          <w:sz w:val="24"/>
          <w:szCs w:val="24"/>
        </w:rPr>
        <w:t>g</w:t>
      </w:r>
      <w:r w:rsidRPr="00B26264">
        <w:rPr>
          <w:rFonts w:ascii="Times New Roman" w:hAnsi="Times New Roman" w:cs="Times New Roman"/>
          <w:sz w:val="24"/>
          <w:szCs w:val="24"/>
        </w:rPr>
        <w:t>miny Wierzchowo w określonych latach wraz z</w:t>
      </w:r>
      <w:r w:rsidR="00387890">
        <w:rPr>
          <w:rFonts w:ascii="Times New Roman" w:hAnsi="Times New Roman" w:cs="Times New Roman"/>
          <w:sz w:val="24"/>
          <w:szCs w:val="24"/>
        </w:rPr>
        <w:t> </w:t>
      </w:r>
      <w:r w:rsidRPr="00B26264">
        <w:rPr>
          <w:rFonts w:ascii="Times New Roman" w:hAnsi="Times New Roman" w:cs="Times New Roman"/>
          <w:sz w:val="24"/>
          <w:szCs w:val="24"/>
        </w:rPr>
        <w:t>perspektywą czasową osiągnięcia celu [w kg]</w:t>
      </w:r>
    </w:p>
    <w:p w14:paraId="2D341FDB" w14:textId="2AB46DC6" w:rsidR="00B26264" w:rsidRPr="00B26264" w:rsidRDefault="00B26264" w:rsidP="00B262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264">
        <w:rPr>
          <w:rFonts w:ascii="Times New Roman" w:hAnsi="Times New Roman" w:cs="Times New Roman"/>
          <w:sz w:val="24"/>
          <w:szCs w:val="24"/>
        </w:rPr>
        <w:t xml:space="preserve">Wykres </w:t>
      </w:r>
      <w:r w:rsidR="00BC761A">
        <w:rPr>
          <w:rFonts w:ascii="Times New Roman" w:hAnsi="Times New Roman" w:cs="Times New Roman"/>
          <w:sz w:val="24"/>
          <w:szCs w:val="24"/>
        </w:rPr>
        <w:t>6</w:t>
      </w:r>
      <w:r w:rsidR="00B32E6D">
        <w:rPr>
          <w:rFonts w:ascii="Times New Roman" w:hAnsi="Times New Roman" w:cs="Times New Roman"/>
          <w:sz w:val="24"/>
          <w:szCs w:val="24"/>
        </w:rPr>
        <w:t>1</w:t>
      </w:r>
      <w:r w:rsidRPr="00B26264">
        <w:rPr>
          <w:rFonts w:ascii="Times New Roman" w:hAnsi="Times New Roman" w:cs="Times New Roman"/>
          <w:sz w:val="24"/>
          <w:szCs w:val="24"/>
        </w:rPr>
        <w:t>. Zestawienie stanu azbestu dla</w:t>
      </w:r>
      <w:r w:rsidR="002C52FD">
        <w:rPr>
          <w:rFonts w:ascii="Times New Roman" w:hAnsi="Times New Roman" w:cs="Times New Roman"/>
          <w:sz w:val="24"/>
          <w:szCs w:val="24"/>
        </w:rPr>
        <w:t xml:space="preserve"> terenu</w:t>
      </w:r>
      <w:r w:rsidRPr="00B26264">
        <w:rPr>
          <w:rFonts w:ascii="Times New Roman" w:hAnsi="Times New Roman" w:cs="Times New Roman"/>
          <w:sz w:val="24"/>
          <w:szCs w:val="24"/>
        </w:rPr>
        <w:t xml:space="preserve"> </w:t>
      </w:r>
      <w:r w:rsidR="00251242">
        <w:rPr>
          <w:rFonts w:ascii="Times New Roman" w:hAnsi="Times New Roman" w:cs="Times New Roman"/>
          <w:sz w:val="24"/>
          <w:szCs w:val="24"/>
        </w:rPr>
        <w:t>g</w:t>
      </w:r>
      <w:r w:rsidRPr="00B26264">
        <w:rPr>
          <w:rFonts w:ascii="Times New Roman" w:hAnsi="Times New Roman" w:cs="Times New Roman"/>
          <w:sz w:val="24"/>
          <w:szCs w:val="24"/>
        </w:rPr>
        <w:t>miny Złocieniec w określonych latach wraz z</w:t>
      </w:r>
      <w:r w:rsidR="00387890">
        <w:rPr>
          <w:rFonts w:ascii="Times New Roman" w:hAnsi="Times New Roman" w:cs="Times New Roman"/>
          <w:sz w:val="24"/>
          <w:szCs w:val="24"/>
        </w:rPr>
        <w:t> </w:t>
      </w:r>
      <w:r w:rsidRPr="00B26264">
        <w:rPr>
          <w:rFonts w:ascii="Times New Roman" w:hAnsi="Times New Roman" w:cs="Times New Roman"/>
          <w:sz w:val="24"/>
          <w:szCs w:val="24"/>
        </w:rPr>
        <w:t>perspektywą czasową osiągnięcia celu [w kg]</w:t>
      </w:r>
    </w:p>
    <w:p w14:paraId="07021347" w14:textId="73A7B1D2" w:rsidR="00A15AAA" w:rsidRDefault="00B26264" w:rsidP="00B262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264">
        <w:rPr>
          <w:rFonts w:ascii="Times New Roman" w:hAnsi="Times New Roman" w:cs="Times New Roman"/>
          <w:sz w:val="24"/>
          <w:szCs w:val="24"/>
        </w:rPr>
        <w:t xml:space="preserve">Wykres </w:t>
      </w:r>
      <w:r w:rsidR="00BC761A">
        <w:rPr>
          <w:rFonts w:ascii="Times New Roman" w:hAnsi="Times New Roman" w:cs="Times New Roman"/>
          <w:sz w:val="24"/>
          <w:szCs w:val="24"/>
        </w:rPr>
        <w:t>6</w:t>
      </w:r>
      <w:r w:rsidR="00B32E6D">
        <w:rPr>
          <w:rFonts w:ascii="Times New Roman" w:hAnsi="Times New Roman" w:cs="Times New Roman"/>
          <w:sz w:val="24"/>
          <w:szCs w:val="24"/>
        </w:rPr>
        <w:t>2</w:t>
      </w:r>
      <w:r w:rsidRPr="00B26264">
        <w:rPr>
          <w:rFonts w:ascii="Times New Roman" w:hAnsi="Times New Roman" w:cs="Times New Roman"/>
          <w:sz w:val="24"/>
          <w:szCs w:val="24"/>
        </w:rPr>
        <w:t xml:space="preserve">. Zestawienie stanu azbestu dla </w:t>
      </w:r>
      <w:r w:rsidR="002C52FD">
        <w:rPr>
          <w:rFonts w:ascii="Times New Roman" w:hAnsi="Times New Roman" w:cs="Times New Roman"/>
          <w:sz w:val="24"/>
          <w:szCs w:val="24"/>
        </w:rPr>
        <w:t>terenu p</w:t>
      </w:r>
      <w:r w:rsidRPr="00B26264">
        <w:rPr>
          <w:rFonts w:ascii="Times New Roman" w:hAnsi="Times New Roman" w:cs="Times New Roman"/>
          <w:sz w:val="24"/>
          <w:szCs w:val="24"/>
        </w:rPr>
        <w:t xml:space="preserve">owiatu </w:t>
      </w:r>
      <w:r w:rsidR="002C52FD">
        <w:rPr>
          <w:rFonts w:ascii="Times New Roman" w:hAnsi="Times New Roman" w:cs="Times New Roman"/>
          <w:sz w:val="24"/>
          <w:szCs w:val="24"/>
        </w:rPr>
        <w:t>d</w:t>
      </w:r>
      <w:r w:rsidRPr="00B26264">
        <w:rPr>
          <w:rFonts w:ascii="Times New Roman" w:hAnsi="Times New Roman" w:cs="Times New Roman"/>
          <w:sz w:val="24"/>
          <w:szCs w:val="24"/>
        </w:rPr>
        <w:t>rawskiego w określonych latach wraz z</w:t>
      </w:r>
      <w:r w:rsidR="00387890">
        <w:rPr>
          <w:rFonts w:ascii="Times New Roman" w:hAnsi="Times New Roman" w:cs="Times New Roman"/>
          <w:sz w:val="24"/>
          <w:szCs w:val="24"/>
        </w:rPr>
        <w:t> </w:t>
      </w:r>
      <w:r w:rsidRPr="00B26264">
        <w:rPr>
          <w:rFonts w:ascii="Times New Roman" w:hAnsi="Times New Roman" w:cs="Times New Roman"/>
          <w:sz w:val="24"/>
          <w:szCs w:val="24"/>
        </w:rPr>
        <w:t>perspektywą czasową osiągnięcia celu [w kg]</w:t>
      </w:r>
    </w:p>
    <w:p w14:paraId="294DB26C" w14:textId="24C2ACDB" w:rsidR="00917FEC" w:rsidRDefault="00917FEC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6E1C4F" w14:textId="2A40D8DE" w:rsidR="00917FEC" w:rsidRDefault="00917FEC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96AA7F" w14:textId="40FE97B1" w:rsidR="00917FEC" w:rsidRDefault="00917FEC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0E27E3" w14:textId="741CE6FC" w:rsidR="00537167" w:rsidRDefault="00537167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D6423F" w14:textId="1DB81646" w:rsidR="00537167" w:rsidRDefault="00537167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3B356D" w14:textId="0C7D60B5" w:rsidR="00537167" w:rsidRDefault="00537167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F3A585" w14:textId="5E21A7C5" w:rsidR="00537167" w:rsidRDefault="00537167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2E2335" w14:textId="21097EA6" w:rsidR="00537167" w:rsidRDefault="00537167" w:rsidP="00A5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88371E" w14:textId="1837B512" w:rsidR="00537167" w:rsidRPr="00537167" w:rsidRDefault="00537167" w:rsidP="00537167">
      <w:pPr>
        <w:spacing w:line="360" w:lineRule="auto"/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537167">
        <w:rPr>
          <w:rFonts w:ascii="Times New Roman" w:hAnsi="Times New Roman" w:cs="Times New Roman"/>
        </w:rPr>
        <w:t xml:space="preserve">Opracowała Monika </w:t>
      </w:r>
      <w:proofErr w:type="spellStart"/>
      <w:r w:rsidRPr="00537167">
        <w:rPr>
          <w:rFonts w:ascii="Times New Roman" w:hAnsi="Times New Roman" w:cs="Times New Roman"/>
        </w:rPr>
        <w:t>Wołczecka-Romanko</w:t>
      </w:r>
      <w:proofErr w:type="spellEnd"/>
    </w:p>
    <w:p w14:paraId="3C3DE82A" w14:textId="2C2A2359" w:rsidR="00537167" w:rsidRPr="00537167" w:rsidRDefault="00537167" w:rsidP="00537167">
      <w:pPr>
        <w:spacing w:line="360" w:lineRule="auto"/>
        <w:ind w:left="424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537167">
        <w:rPr>
          <w:rFonts w:ascii="Times New Roman" w:hAnsi="Times New Roman" w:cs="Times New Roman"/>
        </w:rPr>
        <w:t xml:space="preserve">Podinspektor w Wydziale Ochrony Środowiska </w:t>
      </w:r>
    </w:p>
    <w:p w14:paraId="009C86CF" w14:textId="39AF56AB" w:rsidR="00537167" w:rsidRPr="00537167" w:rsidRDefault="00537167" w:rsidP="00537167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537167">
        <w:rPr>
          <w:rFonts w:ascii="Times New Roman" w:hAnsi="Times New Roman" w:cs="Times New Roman"/>
        </w:rPr>
        <w:t>w Starostwie Powiatowym w Drawsku Pomorskim</w:t>
      </w:r>
    </w:p>
    <w:sectPr w:rsidR="00537167" w:rsidRPr="00537167">
      <w:footerReference w:type="default" r:id="rId8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E78A8" w14:textId="77777777" w:rsidR="007C24F6" w:rsidRDefault="007C24F6" w:rsidP="00037E56">
      <w:r>
        <w:separator/>
      </w:r>
    </w:p>
  </w:endnote>
  <w:endnote w:type="continuationSeparator" w:id="0">
    <w:p w14:paraId="50960532" w14:textId="77777777" w:rsidR="007C24F6" w:rsidRDefault="007C24F6" w:rsidP="00037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868566632"/>
      <w:docPartObj>
        <w:docPartGallery w:val="Page Numbers (Bottom of Page)"/>
        <w:docPartUnique/>
      </w:docPartObj>
    </w:sdtPr>
    <w:sdtEndPr/>
    <w:sdtContent>
      <w:p w14:paraId="1B830B2D" w14:textId="64412696" w:rsidR="00BF538B" w:rsidRDefault="00BF538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70424E02" w14:textId="77777777" w:rsidR="00BF538B" w:rsidRDefault="00BF53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52C6D" w14:textId="77777777" w:rsidR="007C24F6" w:rsidRDefault="007C24F6" w:rsidP="00037E56">
      <w:r>
        <w:separator/>
      </w:r>
    </w:p>
  </w:footnote>
  <w:footnote w:type="continuationSeparator" w:id="0">
    <w:p w14:paraId="3A2D756C" w14:textId="77777777" w:rsidR="007C24F6" w:rsidRDefault="007C24F6" w:rsidP="00037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C6D85"/>
    <w:multiLevelType w:val="hybridMultilevel"/>
    <w:tmpl w:val="BBF88C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34B93"/>
    <w:multiLevelType w:val="hybridMultilevel"/>
    <w:tmpl w:val="E7B4A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032A5"/>
    <w:multiLevelType w:val="hybridMultilevel"/>
    <w:tmpl w:val="395CD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60CAC"/>
    <w:multiLevelType w:val="hybridMultilevel"/>
    <w:tmpl w:val="83107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76E53"/>
    <w:multiLevelType w:val="hybridMultilevel"/>
    <w:tmpl w:val="6032EF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A2D52"/>
    <w:multiLevelType w:val="hybridMultilevel"/>
    <w:tmpl w:val="67B4E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655"/>
    <w:rsid w:val="00002E58"/>
    <w:rsid w:val="000030AF"/>
    <w:rsid w:val="00025116"/>
    <w:rsid w:val="00027E9F"/>
    <w:rsid w:val="000309F5"/>
    <w:rsid w:val="000313D5"/>
    <w:rsid w:val="00031E63"/>
    <w:rsid w:val="0003256B"/>
    <w:rsid w:val="00037E56"/>
    <w:rsid w:val="0004542A"/>
    <w:rsid w:val="00051FE3"/>
    <w:rsid w:val="00055974"/>
    <w:rsid w:val="00061DD2"/>
    <w:rsid w:val="00061DF5"/>
    <w:rsid w:val="00062629"/>
    <w:rsid w:val="00063A8E"/>
    <w:rsid w:val="0006549D"/>
    <w:rsid w:val="0007511F"/>
    <w:rsid w:val="000828D3"/>
    <w:rsid w:val="00085EBE"/>
    <w:rsid w:val="000954BE"/>
    <w:rsid w:val="000A1843"/>
    <w:rsid w:val="000B0098"/>
    <w:rsid w:val="000B352F"/>
    <w:rsid w:val="000B57F4"/>
    <w:rsid w:val="000B7D89"/>
    <w:rsid w:val="000C0D2F"/>
    <w:rsid w:val="000C4507"/>
    <w:rsid w:val="000C560A"/>
    <w:rsid w:val="000D523B"/>
    <w:rsid w:val="000D548A"/>
    <w:rsid w:val="000D62A5"/>
    <w:rsid w:val="000D6774"/>
    <w:rsid w:val="000E01CD"/>
    <w:rsid w:val="000F7E3C"/>
    <w:rsid w:val="00103F0E"/>
    <w:rsid w:val="00104284"/>
    <w:rsid w:val="00110867"/>
    <w:rsid w:val="00111F69"/>
    <w:rsid w:val="00117E59"/>
    <w:rsid w:val="00120521"/>
    <w:rsid w:val="00120D84"/>
    <w:rsid w:val="00127ACF"/>
    <w:rsid w:val="001311CC"/>
    <w:rsid w:val="0013496D"/>
    <w:rsid w:val="00137A99"/>
    <w:rsid w:val="001408EC"/>
    <w:rsid w:val="00141C3E"/>
    <w:rsid w:val="00142343"/>
    <w:rsid w:val="001624BE"/>
    <w:rsid w:val="001662BC"/>
    <w:rsid w:val="00167738"/>
    <w:rsid w:val="00167B2A"/>
    <w:rsid w:val="00197253"/>
    <w:rsid w:val="001A16B0"/>
    <w:rsid w:val="001A3767"/>
    <w:rsid w:val="001A4D0E"/>
    <w:rsid w:val="001A73A5"/>
    <w:rsid w:val="001B3DC8"/>
    <w:rsid w:val="001C76BE"/>
    <w:rsid w:val="001D5E66"/>
    <w:rsid w:val="001D666E"/>
    <w:rsid w:val="001D6E0D"/>
    <w:rsid w:val="001E6213"/>
    <w:rsid w:val="001E772B"/>
    <w:rsid w:val="00211325"/>
    <w:rsid w:val="002206A1"/>
    <w:rsid w:val="002224AB"/>
    <w:rsid w:val="00222DAB"/>
    <w:rsid w:val="002258F3"/>
    <w:rsid w:val="00240253"/>
    <w:rsid w:val="00251242"/>
    <w:rsid w:val="00256A41"/>
    <w:rsid w:val="00276E6F"/>
    <w:rsid w:val="00277105"/>
    <w:rsid w:val="002830E9"/>
    <w:rsid w:val="00293C5A"/>
    <w:rsid w:val="002944F1"/>
    <w:rsid w:val="00294530"/>
    <w:rsid w:val="0029650A"/>
    <w:rsid w:val="00297379"/>
    <w:rsid w:val="002A299B"/>
    <w:rsid w:val="002A6878"/>
    <w:rsid w:val="002B5C6C"/>
    <w:rsid w:val="002B6B63"/>
    <w:rsid w:val="002C52FD"/>
    <w:rsid w:val="002D4416"/>
    <w:rsid w:val="002D594F"/>
    <w:rsid w:val="002E56E1"/>
    <w:rsid w:val="002F50E5"/>
    <w:rsid w:val="002F7F55"/>
    <w:rsid w:val="003019C5"/>
    <w:rsid w:val="003052F1"/>
    <w:rsid w:val="00313AC4"/>
    <w:rsid w:val="00315FF6"/>
    <w:rsid w:val="00321E13"/>
    <w:rsid w:val="003260FE"/>
    <w:rsid w:val="00331A26"/>
    <w:rsid w:val="00336391"/>
    <w:rsid w:val="0034311B"/>
    <w:rsid w:val="00351048"/>
    <w:rsid w:val="00356704"/>
    <w:rsid w:val="00357C07"/>
    <w:rsid w:val="00361D1D"/>
    <w:rsid w:val="00362154"/>
    <w:rsid w:val="00374696"/>
    <w:rsid w:val="003835E5"/>
    <w:rsid w:val="00387574"/>
    <w:rsid w:val="00387890"/>
    <w:rsid w:val="003943D2"/>
    <w:rsid w:val="00394987"/>
    <w:rsid w:val="003A239C"/>
    <w:rsid w:val="003A4176"/>
    <w:rsid w:val="003B0199"/>
    <w:rsid w:val="003B082F"/>
    <w:rsid w:val="003D0703"/>
    <w:rsid w:val="003D1655"/>
    <w:rsid w:val="003D2AF5"/>
    <w:rsid w:val="003D3332"/>
    <w:rsid w:val="003D7D2E"/>
    <w:rsid w:val="003E39F3"/>
    <w:rsid w:val="003E6782"/>
    <w:rsid w:val="00401C99"/>
    <w:rsid w:val="00405B17"/>
    <w:rsid w:val="00406690"/>
    <w:rsid w:val="00410917"/>
    <w:rsid w:val="00414309"/>
    <w:rsid w:val="004161E8"/>
    <w:rsid w:val="004239B0"/>
    <w:rsid w:val="00424097"/>
    <w:rsid w:val="00425389"/>
    <w:rsid w:val="00425C66"/>
    <w:rsid w:val="00436426"/>
    <w:rsid w:val="004366C1"/>
    <w:rsid w:val="00440DEA"/>
    <w:rsid w:val="004534AB"/>
    <w:rsid w:val="00462B74"/>
    <w:rsid w:val="004633D8"/>
    <w:rsid w:val="00463E86"/>
    <w:rsid w:val="00473352"/>
    <w:rsid w:val="00475001"/>
    <w:rsid w:val="00480416"/>
    <w:rsid w:val="004906FF"/>
    <w:rsid w:val="0049727F"/>
    <w:rsid w:val="004A0D44"/>
    <w:rsid w:val="004A402C"/>
    <w:rsid w:val="004B22FE"/>
    <w:rsid w:val="004B2C3F"/>
    <w:rsid w:val="004D5C25"/>
    <w:rsid w:val="004E1855"/>
    <w:rsid w:val="004E2582"/>
    <w:rsid w:val="004E4A08"/>
    <w:rsid w:val="004E564C"/>
    <w:rsid w:val="004E7E94"/>
    <w:rsid w:val="004F3FE8"/>
    <w:rsid w:val="004F5788"/>
    <w:rsid w:val="004F78F7"/>
    <w:rsid w:val="00520318"/>
    <w:rsid w:val="00537167"/>
    <w:rsid w:val="00540012"/>
    <w:rsid w:val="005405C3"/>
    <w:rsid w:val="00543A77"/>
    <w:rsid w:val="00543B29"/>
    <w:rsid w:val="00544BF1"/>
    <w:rsid w:val="00553500"/>
    <w:rsid w:val="00554671"/>
    <w:rsid w:val="00555D93"/>
    <w:rsid w:val="0055638D"/>
    <w:rsid w:val="0055706D"/>
    <w:rsid w:val="005613E9"/>
    <w:rsid w:val="0056210C"/>
    <w:rsid w:val="00570B3A"/>
    <w:rsid w:val="005738F2"/>
    <w:rsid w:val="00574A07"/>
    <w:rsid w:val="00581E59"/>
    <w:rsid w:val="005824A9"/>
    <w:rsid w:val="005826D9"/>
    <w:rsid w:val="00586E09"/>
    <w:rsid w:val="00591773"/>
    <w:rsid w:val="00593A43"/>
    <w:rsid w:val="00594955"/>
    <w:rsid w:val="00595FA3"/>
    <w:rsid w:val="005A44BF"/>
    <w:rsid w:val="005B1201"/>
    <w:rsid w:val="005C22B0"/>
    <w:rsid w:val="005C675B"/>
    <w:rsid w:val="005D1903"/>
    <w:rsid w:val="005F141C"/>
    <w:rsid w:val="005F4DF2"/>
    <w:rsid w:val="005F761C"/>
    <w:rsid w:val="00605ED2"/>
    <w:rsid w:val="0060627D"/>
    <w:rsid w:val="00612CB0"/>
    <w:rsid w:val="006214D0"/>
    <w:rsid w:val="006234E0"/>
    <w:rsid w:val="00630202"/>
    <w:rsid w:val="006340E6"/>
    <w:rsid w:val="006342B7"/>
    <w:rsid w:val="00644B8D"/>
    <w:rsid w:val="0064686A"/>
    <w:rsid w:val="0065536C"/>
    <w:rsid w:val="00657D0D"/>
    <w:rsid w:val="00661BD7"/>
    <w:rsid w:val="0067655C"/>
    <w:rsid w:val="00677FDE"/>
    <w:rsid w:val="00685503"/>
    <w:rsid w:val="00687515"/>
    <w:rsid w:val="0069155C"/>
    <w:rsid w:val="006A55AD"/>
    <w:rsid w:val="006A7523"/>
    <w:rsid w:val="006B6C84"/>
    <w:rsid w:val="006B7683"/>
    <w:rsid w:val="006C0D0F"/>
    <w:rsid w:val="006C4DA0"/>
    <w:rsid w:val="006D12A0"/>
    <w:rsid w:val="006D7E83"/>
    <w:rsid w:val="006F1699"/>
    <w:rsid w:val="006F7A98"/>
    <w:rsid w:val="007123E7"/>
    <w:rsid w:val="007169F6"/>
    <w:rsid w:val="00725279"/>
    <w:rsid w:val="00727115"/>
    <w:rsid w:val="00731B8D"/>
    <w:rsid w:val="00731FEB"/>
    <w:rsid w:val="0075389D"/>
    <w:rsid w:val="00753FEB"/>
    <w:rsid w:val="00762900"/>
    <w:rsid w:val="007643B6"/>
    <w:rsid w:val="0077216E"/>
    <w:rsid w:val="007743E9"/>
    <w:rsid w:val="0079642E"/>
    <w:rsid w:val="00797D31"/>
    <w:rsid w:val="007B1419"/>
    <w:rsid w:val="007B36C5"/>
    <w:rsid w:val="007B39BE"/>
    <w:rsid w:val="007B48C1"/>
    <w:rsid w:val="007C24F6"/>
    <w:rsid w:val="007C5A58"/>
    <w:rsid w:val="007C5AC2"/>
    <w:rsid w:val="007D6972"/>
    <w:rsid w:val="007E1513"/>
    <w:rsid w:val="007E3D4A"/>
    <w:rsid w:val="007E57B4"/>
    <w:rsid w:val="007F1F3D"/>
    <w:rsid w:val="007F21E8"/>
    <w:rsid w:val="00812C3C"/>
    <w:rsid w:val="0081548A"/>
    <w:rsid w:val="0081695F"/>
    <w:rsid w:val="00817782"/>
    <w:rsid w:val="00823C3A"/>
    <w:rsid w:val="00826EE4"/>
    <w:rsid w:val="00831353"/>
    <w:rsid w:val="00832730"/>
    <w:rsid w:val="0083734F"/>
    <w:rsid w:val="00854357"/>
    <w:rsid w:val="00862766"/>
    <w:rsid w:val="008664CA"/>
    <w:rsid w:val="008708A9"/>
    <w:rsid w:val="00870A5D"/>
    <w:rsid w:val="00876536"/>
    <w:rsid w:val="0088370F"/>
    <w:rsid w:val="0088606B"/>
    <w:rsid w:val="00886549"/>
    <w:rsid w:val="00890BD4"/>
    <w:rsid w:val="008A0D67"/>
    <w:rsid w:val="008C1160"/>
    <w:rsid w:val="008C3235"/>
    <w:rsid w:val="008C53A9"/>
    <w:rsid w:val="008C5B80"/>
    <w:rsid w:val="008F078F"/>
    <w:rsid w:val="008F5064"/>
    <w:rsid w:val="008F51D2"/>
    <w:rsid w:val="008F7A11"/>
    <w:rsid w:val="009027FD"/>
    <w:rsid w:val="00917688"/>
    <w:rsid w:val="00917FEC"/>
    <w:rsid w:val="009218F2"/>
    <w:rsid w:val="009241D8"/>
    <w:rsid w:val="00926771"/>
    <w:rsid w:val="009363AA"/>
    <w:rsid w:val="0094037D"/>
    <w:rsid w:val="009516E4"/>
    <w:rsid w:val="00951932"/>
    <w:rsid w:val="00960640"/>
    <w:rsid w:val="009608A5"/>
    <w:rsid w:val="00961DDF"/>
    <w:rsid w:val="00963C86"/>
    <w:rsid w:val="0096470A"/>
    <w:rsid w:val="00967DFC"/>
    <w:rsid w:val="009766AD"/>
    <w:rsid w:val="00981C5C"/>
    <w:rsid w:val="00986FAA"/>
    <w:rsid w:val="00991FAA"/>
    <w:rsid w:val="00993E75"/>
    <w:rsid w:val="009A072B"/>
    <w:rsid w:val="009A51A6"/>
    <w:rsid w:val="009B25C1"/>
    <w:rsid w:val="009B356C"/>
    <w:rsid w:val="009B458D"/>
    <w:rsid w:val="009B55C5"/>
    <w:rsid w:val="009C22F7"/>
    <w:rsid w:val="009D4ADE"/>
    <w:rsid w:val="009D5FE4"/>
    <w:rsid w:val="009E2B31"/>
    <w:rsid w:val="009F2513"/>
    <w:rsid w:val="009F3A1D"/>
    <w:rsid w:val="00A011C7"/>
    <w:rsid w:val="00A0162C"/>
    <w:rsid w:val="00A15AAA"/>
    <w:rsid w:val="00A260D2"/>
    <w:rsid w:val="00A31EDD"/>
    <w:rsid w:val="00A46F6E"/>
    <w:rsid w:val="00A511A9"/>
    <w:rsid w:val="00A550B6"/>
    <w:rsid w:val="00A57AF7"/>
    <w:rsid w:val="00A57CC6"/>
    <w:rsid w:val="00A65278"/>
    <w:rsid w:val="00A839E4"/>
    <w:rsid w:val="00A83D7F"/>
    <w:rsid w:val="00A87612"/>
    <w:rsid w:val="00A93B9F"/>
    <w:rsid w:val="00AA2999"/>
    <w:rsid w:val="00AB0B77"/>
    <w:rsid w:val="00AB42E6"/>
    <w:rsid w:val="00AB462A"/>
    <w:rsid w:val="00AC26DC"/>
    <w:rsid w:val="00AC5E92"/>
    <w:rsid w:val="00AD6D1D"/>
    <w:rsid w:val="00AF011B"/>
    <w:rsid w:val="00AF2730"/>
    <w:rsid w:val="00AF5342"/>
    <w:rsid w:val="00B03B76"/>
    <w:rsid w:val="00B14338"/>
    <w:rsid w:val="00B2202F"/>
    <w:rsid w:val="00B23387"/>
    <w:rsid w:val="00B26264"/>
    <w:rsid w:val="00B32820"/>
    <w:rsid w:val="00B32E6D"/>
    <w:rsid w:val="00B3366A"/>
    <w:rsid w:val="00B342DC"/>
    <w:rsid w:val="00B35EA6"/>
    <w:rsid w:val="00B363DB"/>
    <w:rsid w:val="00B41355"/>
    <w:rsid w:val="00B4383B"/>
    <w:rsid w:val="00B46E69"/>
    <w:rsid w:val="00B522AB"/>
    <w:rsid w:val="00B622C2"/>
    <w:rsid w:val="00B655F7"/>
    <w:rsid w:val="00B67116"/>
    <w:rsid w:val="00B76488"/>
    <w:rsid w:val="00B82AEA"/>
    <w:rsid w:val="00B927CC"/>
    <w:rsid w:val="00B93474"/>
    <w:rsid w:val="00BA0D4A"/>
    <w:rsid w:val="00BA3347"/>
    <w:rsid w:val="00BA50FB"/>
    <w:rsid w:val="00BC1FD9"/>
    <w:rsid w:val="00BC761A"/>
    <w:rsid w:val="00BD3E16"/>
    <w:rsid w:val="00BD600B"/>
    <w:rsid w:val="00BE064B"/>
    <w:rsid w:val="00BF0E1E"/>
    <w:rsid w:val="00BF3CCB"/>
    <w:rsid w:val="00BF538B"/>
    <w:rsid w:val="00C1102E"/>
    <w:rsid w:val="00C14177"/>
    <w:rsid w:val="00C15399"/>
    <w:rsid w:val="00C16BE6"/>
    <w:rsid w:val="00C24095"/>
    <w:rsid w:val="00C258CC"/>
    <w:rsid w:val="00C27CC1"/>
    <w:rsid w:val="00C43BE7"/>
    <w:rsid w:val="00C457EA"/>
    <w:rsid w:val="00C54F1B"/>
    <w:rsid w:val="00C5661F"/>
    <w:rsid w:val="00C64C35"/>
    <w:rsid w:val="00C7427A"/>
    <w:rsid w:val="00C7678D"/>
    <w:rsid w:val="00C8010E"/>
    <w:rsid w:val="00C83BBC"/>
    <w:rsid w:val="00C86826"/>
    <w:rsid w:val="00C87929"/>
    <w:rsid w:val="00C87D5A"/>
    <w:rsid w:val="00C9204A"/>
    <w:rsid w:val="00C93F90"/>
    <w:rsid w:val="00CB1986"/>
    <w:rsid w:val="00CB224D"/>
    <w:rsid w:val="00CB4A9D"/>
    <w:rsid w:val="00CB5BFA"/>
    <w:rsid w:val="00CC38C0"/>
    <w:rsid w:val="00CC3E21"/>
    <w:rsid w:val="00CE23EC"/>
    <w:rsid w:val="00CE3210"/>
    <w:rsid w:val="00CF2B8B"/>
    <w:rsid w:val="00CF3FA4"/>
    <w:rsid w:val="00CF617B"/>
    <w:rsid w:val="00D06FFE"/>
    <w:rsid w:val="00D07AA9"/>
    <w:rsid w:val="00D128F4"/>
    <w:rsid w:val="00D159E3"/>
    <w:rsid w:val="00D21DDF"/>
    <w:rsid w:val="00D25174"/>
    <w:rsid w:val="00D33586"/>
    <w:rsid w:val="00D41FE2"/>
    <w:rsid w:val="00D44F50"/>
    <w:rsid w:val="00D53C74"/>
    <w:rsid w:val="00D53FAC"/>
    <w:rsid w:val="00D5445F"/>
    <w:rsid w:val="00D57FE7"/>
    <w:rsid w:val="00D606B2"/>
    <w:rsid w:val="00D614F0"/>
    <w:rsid w:val="00D67F4E"/>
    <w:rsid w:val="00D73F0C"/>
    <w:rsid w:val="00D8267D"/>
    <w:rsid w:val="00D82F21"/>
    <w:rsid w:val="00D85406"/>
    <w:rsid w:val="00D860DA"/>
    <w:rsid w:val="00D867B9"/>
    <w:rsid w:val="00D86ED9"/>
    <w:rsid w:val="00D96ABB"/>
    <w:rsid w:val="00DB05C7"/>
    <w:rsid w:val="00DB125B"/>
    <w:rsid w:val="00DB5EB5"/>
    <w:rsid w:val="00DD109F"/>
    <w:rsid w:val="00DD28C0"/>
    <w:rsid w:val="00DD30ED"/>
    <w:rsid w:val="00DD5F7A"/>
    <w:rsid w:val="00DE7EDC"/>
    <w:rsid w:val="00DF358C"/>
    <w:rsid w:val="00E02208"/>
    <w:rsid w:val="00E07CAB"/>
    <w:rsid w:val="00E37FD9"/>
    <w:rsid w:val="00E515DF"/>
    <w:rsid w:val="00E52B22"/>
    <w:rsid w:val="00E564B8"/>
    <w:rsid w:val="00E57F74"/>
    <w:rsid w:val="00E62504"/>
    <w:rsid w:val="00E651B9"/>
    <w:rsid w:val="00E65692"/>
    <w:rsid w:val="00E77CB5"/>
    <w:rsid w:val="00E80709"/>
    <w:rsid w:val="00E81B11"/>
    <w:rsid w:val="00E96D7F"/>
    <w:rsid w:val="00ED3250"/>
    <w:rsid w:val="00EF3DAD"/>
    <w:rsid w:val="00F02B5C"/>
    <w:rsid w:val="00F123D7"/>
    <w:rsid w:val="00F1268B"/>
    <w:rsid w:val="00F17E9D"/>
    <w:rsid w:val="00F24CF5"/>
    <w:rsid w:val="00F32E41"/>
    <w:rsid w:val="00F33F4E"/>
    <w:rsid w:val="00F40120"/>
    <w:rsid w:val="00F41D61"/>
    <w:rsid w:val="00F47116"/>
    <w:rsid w:val="00F5142A"/>
    <w:rsid w:val="00F541EC"/>
    <w:rsid w:val="00F63163"/>
    <w:rsid w:val="00F72514"/>
    <w:rsid w:val="00F73080"/>
    <w:rsid w:val="00F7428D"/>
    <w:rsid w:val="00F7787B"/>
    <w:rsid w:val="00F96169"/>
    <w:rsid w:val="00FB3A20"/>
    <w:rsid w:val="00FB6972"/>
    <w:rsid w:val="00FC29C6"/>
    <w:rsid w:val="00FC373B"/>
    <w:rsid w:val="00FC7942"/>
    <w:rsid w:val="00FD1DAB"/>
    <w:rsid w:val="00FD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6C593"/>
  <w15:chartTrackingRefBased/>
  <w15:docId w15:val="{BA7E0B46-BF84-4B5F-90AB-105AA89E2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62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3E39F3"/>
    <w:pPr>
      <w:jc w:val="left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3E39F3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624BE"/>
    <w:pPr>
      <w:ind w:left="720"/>
      <w:contextualSpacing/>
    </w:pPr>
  </w:style>
  <w:style w:type="table" w:styleId="Tabela-Siatka">
    <w:name w:val="Table Grid"/>
    <w:basedOn w:val="Standardowy"/>
    <w:uiPriority w:val="39"/>
    <w:rsid w:val="00991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37E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7E56"/>
  </w:style>
  <w:style w:type="paragraph" w:styleId="Stopka">
    <w:name w:val="footer"/>
    <w:basedOn w:val="Normalny"/>
    <w:link w:val="StopkaZnak"/>
    <w:uiPriority w:val="99"/>
    <w:unhideWhenUsed/>
    <w:rsid w:val="00037E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7E56"/>
  </w:style>
  <w:style w:type="table" w:styleId="Tabelasiatki4akcent6">
    <w:name w:val="Grid Table 4 Accent 6"/>
    <w:basedOn w:val="Standardowy"/>
    <w:uiPriority w:val="49"/>
    <w:rsid w:val="007743E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4akcent1">
    <w:name w:val="Grid Table 4 Accent 1"/>
    <w:basedOn w:val="Standardowy"/>
    <w:uiPriority w:val="49"/>
    <w:rsid w:val="00DD109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8C53A9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tandard">
    <w:name w:val="Standard"/>
    <w:rsid w:val="000C4507"/>
    <w:pPr>
      <w:suppressAutoHyphens/>
      <w:autoSpaceDN w:val="0"/>
      <w:jc w:val="left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50" Type="http://schemas.openxmlformats.org/officeDocument/2006/relationships/chart" Target="charts/chart43.xml"/><Relationship Id="rId55" Type="http://schemas.openxmlformats.org/officeDocument/2006/relationships/chart" Target="charts/chart48.xml"/><Relationship Id="rId63" Type="http://schemas.openxmlformats.org/officeDocument/2006/relationships/chart" Target="charts/chart56.xml"/><Relationship Id="rId68" Type="http://schemas.openxmlformats.org/officeDocument/2006/relationships/chart" Target="charts/chart61.xml"/><Relationship Id="rId76" Type="http://schemas.openxmlformats.org/officeDocument/2006/relationships/chart" Target="charts/chart69.xml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chart" Target="charts/chart64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9" Type="http://schemas.openxmlformats.org/officeDocument/2006/relationships/chart" Target="charts/chart22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3" Type="http://schemas.openxmlformats.org/officeDocument/2006/relationships/chart" Target="charts/chart46.xml"/><Relationship Id="rId58" Type="http://schemas.openxmlformats.org/officeDocument/2006/relationships/chart" Target="charts/chart51.xml"/><Relationship Id="rId66" Type="http://schemas.openxmlformats.org/officeDocument/2006/relationships/chart" Target="charts/chart59.xml"/><Relationship Id="rId74" Type="http://schemas.openxmlformats.org/officeDocument/2006/relationships/chart" Target="charts/chart67.xml"/><Relationship Id="rId79" Type="http://schemas.openxmlformats.org/officeDocument/2006/relationships/chart" Target="charts/chart72.xml"/><Relationship Id="rId5" Type="http://schemas.openxmlformats.org/officeDocument/2006/relationships/webSettings" Target="webSettings.xml"/><Relationship Id="rId61" Type="http://schemas.openxmlformats.org/officeDocument/2006/relationships/chart" Target="charts/chart54.xml"/><Relationship Id="rId82" Type="http://schemas.openxmlformats.org/officeDocument/2006/relationships/chart" Target="charts/chart75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chart" Target="charts/chart41.xml"/><Relationship Id="rId56" Type="http://schemas.openxmlformats.org/officeDocument/2006/relationships/chart" Target="charts/chart49.xml"/><Relationship Id="rId64" Type="http://schemas.openxmlformats.org/officeDocument/2006/relationships/chart" Target="charts/chart57.xml"/><Relationship Id="rId69" Type="http://schemas.openxmlformats.org/officeDocument/2006/relationships/chart" Target="charts/chart62.xml"/><Relationship Id="rId77" Type="http://schemas.openxmlformats.org/officeDocument/2006/relationships/chart" Target="charts/chart70.xml"/><Relationship Id="rId8" Type="http://schemas.openxmlformats.org/officeDocument/2006/relationships/chart" Target="charts/chart1.xml"/><Relationship Id="rId51" Type="http://schemas.openxmlformats.org/officeDocument/2006/relationships/chart" Target="charts/chart44.xml"/><Relationship Id="rId72" Type="http://schemas.openxmlformats.org/officeDocument/2006/relationships/chart" Target="charts/chart65.xml"/><Relationship Id="rId80" Type="http://schemas.openxmlformats.org/officeDocument/2006/relationships/chart" Target="charts/chart73.xm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59" Type="http://schemas.openxmlformats.org/officeDocument/2006/relationships/chart" Target="charts/chart52.xml"/><Relationship Id="rId67" Type="http://schemas.openxmlformats.org/officeDocument/2006/relationships/chart" Target="charts/chart60.xml"/><Relationship Id="rId20" Type="http://schemas.openxmlformats.org/officeDocument/2006/relationships/chart" Target="charts/chart13.xml"/><Relationship Id="rId41" Type="http://schemas.openxmlformats.org/officeDocument/2006/relationships/chart" Target="charts/chart34.xml"/><Relationship Id="rId54" Type="http://schemas.openxmlformats.org/officeDocument/2006/relationships/chart" Target="charts/chart47.xml"/><Relationship Id="rId62" Type="http://schemas.openxmlformats.org/officeDocument/2006/relationships/chart" Target="charts/chart55.xml"/><Relationship Id="rId70" Type="http://schemas.openxmlformats.org/officeDocument/2006/relationships/chart" Target="charts/chart63.xml"/><Relationship Id="rId75" Type="http://schemas.openxmlformats.org/officeDocument/2006/relationships/chart" Target="charts/chart68.xml"/><Relationship Id="rId83" Type="http://schemas.openxmlformats.org/officeDocument/2006/relationships/chart" Target="charts/chart7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chart" Target="charts/chart42.xml"/><Relationship Id="rId57" Type="http://schemas.openxmlformats.org/officeDocument/2006/relationships/chart" Target="charts/chart50.xml"/><Relationship Id="rId10" Type="http://schemas.openxmlformats.org/officeDocument/2006/relationships/chart" Target="charts/chart3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52" Type="http://schemas.openxmlformats.org/officeDocument/2006/relationships/chart" Target="charts/chart45.xml"/><Relationship Id="rId60" Type="http://schemas.openxmlformats.org/officeDocument/2006/relationships/chart" Target="charts/chart53.xml"/><Relationship Id="rId65" Type="http://schemas.openxmlformats.org/officeDocument/2006/relationships/chart" Target="charts/chart58.xml"/><Relationship Id="rId73" Type="http://schemas.openxmlformats.org/officeDocument/2006/relationships/chart" Target="charts/chart66.xml"/><Relationship Id="rId78" Type="http://schemas.openxmlformats.org/officeDocument/2006/relationships/chart" Target="charts/chart71.xml"/><Relationship Id="rId81" Type="http://schemas.openxmlformats.org/officeDocument/2006/relationships/chart" Target="charts/chart74.xml"/><Relationship Id="rId86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8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9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0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1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2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3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4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5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6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7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8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9.xlsx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0.xlsx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1.xlsx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2.xlsx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3.xlsx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4.xlsx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5.xlsx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6.xlsx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7.xlsx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8.xlsx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9.xlsx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0.xlsx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1.xlsx"/><Relationship Id="rId2" Type="http://schemas.microsoft.com/office/2011/relationships/chartColorStyle" Target="colors42.xml"/><Relationship Id="rId1" Type="http://schemas.microsoft.com/office/2011/relationships/chartStyle" Target="style42.xml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2.xlsx"/><Relationship Id="rId2" Type="http://schemas.microsoft.com/office/2011/relationships/chartColorStyle" Target="colors43.xml"/><Relationship Id="rId1" Type="http://schemas.microsoft.com/office/2011/relationships/chartStyle" Target="style43.xml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3.xlsx"/><Relationship Id="rId2" Type="http://schemas.microsoft.com/office/2011/relationships/chartColorStyle" Target="colors44.xml"/><Relationship Id="rId1" Type="http://schemas.microsoft.com/office/2011/relationships/chartStyle" Target="style44.xml"/></Relationships>
</file>

<file path=word/charts/_rels/chart4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4.xlsx"/><Relationship Id="rId2" Type="http://schemas.microsoft.com/office/2011/relationships/chartColorStyle" Target="colors45.xml"/><Relationship Id="rId1" Type="http://schemas.microsoft.com/office/2011/relationships/chartStyle" Target="style45.xml"/></Relationships>
</file>

<file path=word/charts/_rels/chart4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5.xlsx"/><Relationship Id="rId2" Type="http://schemas.microsoft.com/office/2011/relationships/chartColorStyle" Target="colors46.xml"/><Relationship Id="rId1" Type="http://schemas.microsoft.com/office/2011/relationships/chartStyle" Target="style46.xml"/></Relationships>
</file>

<file path=word/charts/_rels/chart4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6.xlsx"/><Relationship Id="rId2" Type="http://schemas.microsoft.com/office/2011/relationships/chartColorStyle" Target="colors47.xml"/><Relationship Id="rId1" Type="http://schemas.microsoft.com/office/2011/relationships/chartStyle" Target="style47.xml"/></Relationships>
</file>

<file path=word/charts/_rels/chart4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7.xlsx"/><Relationship Id="rId2" Type="http://schemas.microsoft.com/office/2011/relationships/chartColorStyle" Target="colors48.xml"/><Relationship Id="rId1" Type="http://schemas.microsoft.com/office/2011/relationships/chartStyle" Target="style48.xml"/></Relationships>
</file>

<file path=word/charts/_rels/chart4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8.xlsx"/><Relationship Id="rId2" Type="http://schemas.microsoft.com/office/2011/relationships/chartColorStyle" Target="colors49.xml"/><Relationship Id="rId1" Type="http://schemas.microsoft.com/office/2011/relationships/chartStyle" Target="style49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5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9.xlsx"/><Relationship Id="rId2" Type="http://schemas.microsoft.com/office/2011/relationships/chartColorStyle" Target="colors50.xml"/><Relationship Id="rId1" Type="http://schemas.microsoft.com/office/2011/relationships/chartStyle" Target="style50.xml"/></Relationships>
</file>

<file path=word/charts/_rels/chart5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0.xlsx"/><Relationship Id="rId2" Type="http://schemas.microsoft.com/office/2011/relationships/chartColorStyle" Target="colors51.xml"/><Relationship Id="rId1" Type="http://schemas.microsoft.com/office/2011/relationships/chartStyle" Target="style51.xml"/></Relationships>
</file>

<file path=word/charts/_rels/chart5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1.xlsx"/><Relationship Id="rId2" Type="http://schemas.microsoft.com/office/2011/relationships/chartColorStyle" Target="colors52.xml"/><Relationship Id="rId1" Type="http://schemas.microsoft.com/office/2011/relationships/chartStyle" Target="style52.xml"/></Relationships>
</file>

<file path=word/charts/_rels/chart5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2.xlsx"/><Relationship Id="rId2" Type="http://schemas.microsoft.com/office/2011/relationships/chartColorStyle" Target="colors53.xml"/><Relationship Id="rId1" Type="http://schemas.microsoft.com/office/2011/relationships/chartStyle" Target="style53.xml"/></Relationships>
</file>

<file path=word/charts/_rels/chart5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3.xlsx"/><Relationship Id="rId2" Type="http://schemas.microsoft.com/office/2011/relationships/chartColorStyle" Target="colors54.xml"/><Relationship Id="rId1" Type="http://schemas.microsoft.com/office/2011/relationships/chartStyle" Target="style54.xml"/></Relationships>
</file>

<file path=word/charts/_rels/chart5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4.xlsx"/><Relationship Id="rId2" Type="http://schemas.microsoft.com/office/2011/relationships/chartColorStyle" Target="colors55.xml"/><Relationship Id="rId1" Type="http://schemas.microsoft.com/office/2011/relationships/chartStyle" Target="style55.xml"/></Relationships>
</file>

<file path=word/charts/_rels/chart5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5.xlsx"/><Relationship Id="rId2" Type="http://schemas.microsoft.com/office/2011/relationships/chartColorStyle" Target="colors56.xml"/><Relationship Id="rId1" Type="http://schemas.microsoft.com/office/2011/relationships/chartStyle" Target="style56.xml"/></Relationships>
</file>

<file path=word/charts/_rels/chart5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6.xlsx"/><Relationship Id="rId2" Type="http://schemas.microsoft.com/office/2011/relationships/chartColorStyle" Target="colors57.xml"/><Relationship Id="rId1" Type="http://schemas.microsoft.com/office/2011/relationships/chartStyle" Target="style57.xml"/></Relationships>
</file>

<file path=word/charts/_rels/chart5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7.xlsx"/><Relationship Id="rId2" Type="http://schemas.microsoft.com/office/2011/relationships/chartColorStyle" Target="colors58.xml"/><Relationship Id="rId1" Type="http://schemas.microsoft.com/office/2011/relationships/chartStyle" Target="style58.xml"/></Relationships>
</file>

<file path=word/charts/_rels/chart5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8.xlsx"/><Relationship Id="rId2" Type="http://schemas.microsoft.com/office/2011/relationships/chartColorStyle" Target="colors59.xml"/><Relationship Id="rId1" Type="http://schemas.microsoft.com/office/2011/relationships/chartStyle" Target="style59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6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9.xlsx"/><Relationship Id="rId2" Type="http://schemas.microsoft.com/office/2011/relationships/chartColorStyle" Target="colors60.xml"/><Relationship Id="rId1" Type="http://schemas.microsoft.com/office/2011/relationships/chartStyle" Target="style60.xml"/></Relationships>
</file>

<file path=word/charts/_rels/chart6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0.xlsx"/><Relationship Id="rId2" Type="http://schemas.microsoft.com/office/2011/relationships/chartColorStyle" Target="colors61.xml"/><Relationship Id="rId1" Type="http://schemas.microsoft.com/office/2011/relationships/chartStyle" Target="style61.xml"/></Relationships>
</file>

<file path=word/charts/_rels/chart6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1.xlsx"/><Relationship Id="rId2" Type="http://schemas.microsoft.com/office/2011/relationships/chartColorStyle" Target="colors62.xml"/><Relationship Id="rId1" Type="http://schemas.microsoft.com/office/2011/relationships/chartStyle" Target="style62.xml"/></Relationships>
</file>

<file path=word/charts/_rels/chart6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2.xlsx"/><Relationship Id="rId2" Type="http://schemas.microsoft.com/office/2011/relationships/chartColorStyle" Target="colors63.xml"/><Relationship Id="rId1" Type="http://schemas.microsoft.com/office/2011/relationships/chartStyle" Target="style63.xml"/></Relationships>
</file>

<file path=word/charts/_rels/chart6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3.xlsx"/><Relationship Id="rId2" Type="http://schemas.microsoft.com/office/2011/relationships/chartColorStyle" Target="colors64.xml"/><Relationship Id="rId1" Type="http://schemas.microsoft.com/office/2011/relationships/chartStyle" Target="style64.xml"/></Relationships>
</file>

<file path=word/charts/_rels/chart6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4.xlsx"/><Relationship Id="rId2" Type="http://schemas.microsoft.com/office/2011/relationships/chartColorStyle" Target="colors65.xml"/><Relationship Id="rId1" Type="http://schemas.microsoft.com/office/2011/relationships/chartStyle" Target="style65.xml"/></Relationships>
</file>

<file path=word/charts/_rels/chart6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5.xlsx"/><Relationship Id="rId2" Type="http://schemas.microsoft.com/office/2011/relationships/chartColorStyle" Target="colors66.xml"/><Relationship Id="rId1" Type="http://schemas.microsoft.com/office/2011/relationships/chartStyle" Target="style66.xml"/></Relationships>
</file>

<file path=word/charts/_rels/chart6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6.xlsx"/><Relationship Id="rId2" Type="http://schemas.microsoft.com/office/2011/relationships/chartColorStyle" Target="colors67.xml"/><Relationship Id="rId1" Type="http://schemas.microsoft.com/office/2011/relationships/chartStyle" Target="style67.xml"/></Relationships>
</file>

<file path=word/charts/_rels/chart6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7.xlsx"/><Relationship Id="rId2" Type="http://schemas.microsoft.com/office/2011/relationships/chartColorStyle" Target="colors68.xml"/><Relationship Id="rId1" Type="http://schemas.microsoft.com/office/2011/relationships/chartStyle" Target="style68.xml"/></Relationships>
</file>

<file path=word/charts/_rels/chart6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8.xlsx"/><Relationship Id="rId2" Type="http://schemas.microsoft.com/office/2011/relationships/chartColorStyle" Target="colors69.xml"/><Relationship Id="rId1" Type="http://schemas.microsoft.com/office/2011/relationships/chartStyle" Target="style69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7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9.xlsx"/><Relationship Id="rId2" Type="http://schemas.microsoft.com/office/2011/relationships/chartColorStyle" Target="colors70.xml"/><Relationship Id="rId1" Type="http://schemas.microsoft.com/office/2011/relationships/chartStyle" Target="style70.xml"/></Relationships>
</file>

<file path=word/charts/_rels/chart7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0.xlsx"/><Relationship Id="rId2" Type="http://schemas.microsoft.com/office/2011/relationships/chartColorStyle" Target="colors71.xml"/><Relationship Id="rId1" Type="http://schemas.microsoft.com/office/2011/relationships/chartStyle" Target="style71.xml"/></Relationships>
</file>

<file path=word/charts/_rels/chart7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1.xlsx"/><Relationship Id="rId2" Type="http://schemas.microsoft.com/office/2011/relationships/chartColorStyle" Target="colors72.xml"/><Relationship Id="rId1" Type="http://schemas.microsoft.com/office/2011/relationships/chartStyle" Target="style72.xml"/></Relationships>
</file>

<file path=word/charts/_rels/chart7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2.xlsx"/><Relationship Id="rId2" Type="http://schemas.microsoft.com/office/2011/relationships/chartColorStyle" Target="colors73.xml"/><Relationship Id="rId1" Type="http://schemas.microsoft.com/office/2011/relationships/chartStyle" Target="style73.xml"/></Relationships>
</file>

<file path=word/charts/_rels/chart7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3.xlsx"/><Relationship Id="rId2" Type="http://schemas.microsoft.com/office/2011/relationships/chartColorStyle" Target="colors74.xml"/><Relationship Id="rId1" Type="http://schemas.microsoft.com/office/2011/relationships/chartStyle" Target="style74.xml"/></Relationships>
</file>

<file path=word/charts/_rels/chart7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4.xlsx"/><Relationship Id="rId2" Type="http://schemas.microsoft.com/office/2011/relationships/chartColorStyle" Target="colors75.xml"/><Relationship Id="rId1" Type="http://schemas.microsoft.com/office/2011/relationships/chartStyle" Target="style75.xml"/></Relationships>
</file>

<file path=word/charts/_rels/chart7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5.xlsx"/><Relationship Id="rId2" Type="http://schemas.microsoft.com/office/2011/relationships/chartColorStyle" Target="colors76.xml"/><Relationship Id="rId1" Type="http://schemas.microsoft.com/office/2011/relationships/chartStyle" Target="style7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dane z gmi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Czaplinek</c:v>
                </c:pt>
                <c:pt idx="1">
                  <c:v>Drawsko Pomorskie</c:v>
                </c:pt>
                <c:pt idx="2">
                  <c:v>Kalisz Pomorski</c:v>
                </c:pt>
                <c:pt idx="3">
                  <c:v>Wierzchowo</c:v>
                </c:pt>
                <c:pt idx="4">
                  <c:v>Złocieniec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1475.086</c:v>
                </c:pt>
                <c:pt idx="1">
                  <c:v>2430.2199999999998</c:v>
                </c:pt>
                <c:pt idx="2">
                  <c:v>996.75699999999995</c:v>
                </c:pt>
                <c:pt idx="3">
                  <c:v>768.1</c:v>
                </c:pt>
                <c:pt idx="4">
                  <c:v>1961.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7E-48CC-9D3A-F263D69DB596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dane z Bazy Azbestowej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Czaplinek</c:v>
                </c:pt>
                <c:pt idx="1">
                  <c:v>Drawsko Pomorskie</c:v>
                </c:pt>
                <c:pt idx="2">
                  <c:v>Kalisz Pomorski</c:v>
                </c:pt>
                <c:pt idx="3">
                  <c:v>Wierzchowo</c:v>
                </c:pt>
                <c:pt idx="4">
                  <c:v>Złocieniec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  <c:pt idx="0">
                  <c:v>1475.086</c:v>
                </c:pt>
                <c:pt idx="1">
                  <c:v>3175.2139999999999</c:v>
                </c:pt>
                <c:pt idx="2">
                  <c:v>1513.66</c:v>
                </c:pt>
                <c:pt idx="3">
                  <c:v>1208.8630000000001</c:v>
                </c:pt>
                <c:pt idx="4">
                  <c:v>2098.137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A7E-48CC-9D3A-F263D69DB596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Kolumna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Czaplinek</c:v>
                </c:pt>
                <c:pt idx="1">
                  <c:v>Drawsko Pomorskie</c:v>
                </c:pt>
                <c:pt idx="2">
                  <c:v>Kalisz Pomorski</c:v>
                </c:pt>
                <c:pt idx="3">
                  <c:v>Wierzchowo</c:v>
                </c:pt>
                <c:pt idx="4">
                  <c:v>Złocieniec</c:v>
                </c:pt>
              </c:strCache>
            </c:strRef>
          </c:cat>
          <c:val>
            <c:numRef>
              <c:f>Arkusz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EA7E-48CC-9D3A-F263D69DB5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47235552"/>
        <c:axId val="447231944"/>
      </c:barChart>
      <c:catAx>
        <c:axId val="4472355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7231944"/>
        <c:crosses val="autoZero"/>
        <c:auto val="1"/>
        <c:lblAlgn val="ctr"/>
        <c:lblOffset val="100"/>
        <c:noMultiLvlLbl val="0"/>
      </c:catAx>
      <c:valAx>
        <c:axId val="4472319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7235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2019 r.</c:v>
                </c:pt>
              </c:strCache>
            </c:strRef>
          </c:tx>
          <c:dPt>
            <c:idx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26E-47E5-B12C-133409D9B5F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26E-47E5-B12C-133409D9B5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3</c:f>
              <c:strCache>
                <c:ptCount val="2"/>
                <c:pt idx="0">
                  <c:v>osoby fizyczne</c:v>
                </c:pt>
                <c:pt idx="1">
                  <c:v>osoby prawne</c:v>
                </c:pt>
              </c:strCache>
            </c:strRef>
          </c:cat>
          <c:val>
            <c:numRef>
              <c:f>Arkusz1!$B$2:$B$3</c:f>
              <c:numCache>
                <c:formatCode>0.00%</c:formatCode>
                <c:ptCount val="2"/>
                <c:pt idx="0" formatCode="0%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D1-4450-BA4D-6B4F082DA2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2020 r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2019 r.</c:v>
                </c:pt>
              </c:strCache>
            </c:strRef>
          </c:tx>
          <c:dPt>
            <c:idx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C9D-464C-AC4C-C6A2F0CBBA5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C9D-464C-AC4C-C6A2F0CBBA5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3</c:f>
              <c:strCache>
                <c:ptCount val="2"/>
                <c:pt idx="0">
                  <c:v>osoby fizyczne</c:v>
                </c:pt>
                <c:pt idx="1">
                  <c:v>osoby prawne</c:v>
                </c:pt>
              </c:strCache>
            </c:strRef>
          </c:cat>
          <c:val>
            <c:numRef>
              <c:f>Arkusz1!$B$2:$B$3</c:f>
              <c:numCache>
                <c:formatCode>0.00%</c:formatCode>
                <c:ptCount val="2"/>
                <c:pt idx="0" formatCode="0%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C9D-464C-AC4C-C6A2F0CBBA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całkowity koszt zadani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1 245,3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FD96-4AC8-997C-399B428C73A1}"/>
                </c:ext>
              </c:extLst>
            </c:dLbl>
            <c:dLbl>
              <c:idx val="1"/>
              <c:layout>
                <c:manualLayout>
                  <c:x val="-2.2675736961451247E-2"/>
                  <c:y val="-0.1212121212121212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840,2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0B20-4631-AA05-5164BFDE60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2019 r.</c:v>
                </c:pt>
                <c:pt idx="1">
                  <c:v>2020 r.</c:v>
                </c:pt>
              </c:strCache>
            </c:strRef>
          </c:cat>
          <c:val>
            <c:numRef>
              <c:f>Arkusz1!$B$2:$B$3</c:f>
              <c:numCache>
                <c:formatCode>"zł"#,##0.00_);[Red]\("zł"#,##0.00\)</c:formatCode>
                <c:ptCount val="2"/>
                <c:pt idx="0">
                  <c:v>11245.35</c:v>
                </c:pt>
                <c:pt idx="1">
                  <c:v>1784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2D-452B-9917-8CDFC1866C60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dofinansowanie z WFOŚiGW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1 245,3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FD96-4AC8-997C-399B428C73A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0 478,8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FD96-4AC8-997C-399B428C73A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2019 r.</c:v>
                </c:pt>
                <c:pt idx="1">
                  <c:v>2020 r.</c:v>
                </c:pt>
              </c:strCache>
            </c:strRef>
          </c:cat>
          <c:val>
            <c:numRef>
              <c:f>Arkusz1!$C$2:$C$3</c:f>
              <c:numCache>
                <c:formatCode>"zł"#,##0.00_);[Red]\("zł"#,##0.00\)</c:formatCode>
                <c:ptCount val="2"/>
                <c:pt idx="0">
                  <c:v>11245.35</c:v>
                </c:pt>
                <c:pt idx="1">
                  <c:v>10478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2D-452B-9917-8CDFC1866C60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kład własny Gmin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7 361,3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8469298480547071E-2"/>
                      <c:h val="8.8828441899308025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0-FD96-4AC8-997C-399B428C73A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2019 r.</c:v>
                </c:pt>
                <c:pt idx="1">
                  <c:v>2020 r.</c:v>
                </c:pt>
              </c:strCache>
            </c:strRef>
          </c:cat>
          <c:val>
            <c:numRef>
              <c:f>Arkusz1!$D$2:$D$3</c:f>
              <c:numCache>
                <c:formatCode>"zł"#,##0.00_);[Red]\("zł"#,##0.00\)</c:formatCode>
                <c:ptCount val="2"/>
                <c:pt idx="0" formatCode="General">
                  <c:v>0</c:v>
                </c:pt>
                <c:pt idx="1">
                  <c:v>7361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52D-452B-9917-8CDFC1866C6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68302184"/>
        <c:axId val="468307104"/>
        <c:axId val="0"/>
      </c:bar3DChart>
      <c:catAx>
        <c:axId val="4683021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8307104"/>
        <c:crosses val="autoZero"/>
        <c:auto val="1"/>
        <c:lblAlgn val="ctr"/>
        <c:lblOffset val="100"/>
        <c:noMultiLvlLbl val="0"/>
      </c:catAx>
      <c:valAx>
        <c:axId val="46830710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zł&quot;#,##0.00_);[Red]\(&quot;zł&quot;#,##0.00\)" sourceLinked="1"/>
        <c:majorTickMark val="out"/>
        <c:minorTickMark val="none"/>
        <c:tickLblPos val="nextTo"/>
        <c:crossAx val="468302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2019 r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spPr>
            <a:solidFill>
              <a:schemeClr val="accent2"/>
            </a:solidFill>
          </c:spPr>
          <c:dPt>
            <c:idx val="0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1CE-45E3-BE65-DB2A234D452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1CE-45E3-BE65-DB2A234D452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3</c:f>
              <c:strCache>
                <c:ptCount val="2"/>
                <c:pt idx="0">
                  <c:v>dofinansowanie z WFOŚiGW</c:v>
                </c:pt>
                <c:pt idx="1">
                  <c:v>wkład własny Gminy</c:v>
                </c:pt>
              </c:strCache>
            </c:strRef>
          </c:cat>
          <c:val>
            <c:numRef>
              <c:f>Arkusz1!$B$2:$B$3</c:f>
              <c:numCache>
                <c:formatCode>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1CE-45E3-BE65-DB2A234D45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2020 r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AA8-41F1-96EE-A0A24E94C1CE}"/>
              </c:ext>
            </c:extLst>
          </c:dPt>
          <c:dPt>
            <c:idx val="1"/>
            <c:bubble3D val="0"/>
            <c:spPr>
              <a:solidFill>
                <a:schemeClr val="bg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AA8-41F1-96EE-A0A24E94C1C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3</c:f>
              <c:strCache>
                <c:ptCount val="2"/>
                <c:pt idx="0">
                  <c:v>dofinansowanie z WFOŚiGW</c:v>
                </c:pt>
                <c:pt idx="1">
                  <c:v>wkład własny Gminy</c:v>
                </c:pt>
              </c:strCache>
            </c:strRef>
          </c:cat>
          <c:val>
            <c:numRef>
              <c:f>Arkusz1!$B$2:$B$3</c:f>
              <c:numCache>
                <c:formatCode>0%</c:formatCode>
                <c:ptCount val="2"/>
                <c:pt idx="0">
                  <c:v>0.59</c:v>
                </c:pt>
                <c:pt idx="1">
                  <c:v>0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AA8-41F1-96EE-A0A24E94C1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okres sprawozdawczy 2019-2020 r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F2A-4915-AB12-7CFEB584CDD3}"/>
              </c:ext>
            </c:extLst>
          </c:dPt>
          <c:dPt>
            <c:idx val="1"/>
            <c:bubble3D val="0"/>
            <c:spPr>
              <a:solidFill>
                <a:schemeClr val="bg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F2A-4915-AB12-7CFEB584CDD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3</c:f>
              <c:strCache>
                <c:ptCount val="2"/>
                <c:pt idx="0">
                  <c:v>dofinansowanie z WFOŚiGW</c:v>
                </c:pt>
                <c:pt idx="1">
                  <c:v>wkład własny Gminy</c:v>
                </c:pt>
              </c:strCache>
            </c:strRef>
          </c:cat>
          <c:val>
            <c:numRef>
              <c:f>Arkusz1!$B$2:$B$3</c:f>
              <c:numCache>
                <c:formatCode>0%</c:formatCode>
                <c:ptCount val="2"/>
                <c:pt idx="0">
                  <c:v>0.75</c:v>
                </c:pt>
                <c:pt idx="1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F2A-4915-AB12-7CFEB584CD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Pt>
            <c:idx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E9D-45AD-8E64-113EEA517EAA}"/>
              </c:ext>
            </c:extLst>
          </c:dPt>
          <c:dPt>
            <c:idx val="1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E9D-45AD-8E64-113EEA517EA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3</c:f>
              <c:strCache>
                <c:ptCount val="2"/>
                <c:pt idx="0">
                  <c:v>osoby fizyczne</c:v>
                </c:pt>
                <c:pt idx="1">
                  <c:v>osoby prawne</c:v>
                </c:pt>
              </c:strCache>
            </c:strRef>
          </c:cat>
          <c:val>
            <c:numRef>
              <c:f>Arkusz1!$B$2:$B$3</c:f>
              <c:numCache>
                <c:formatCode>0%</c:formatCode>
                <c:ptCount val="2"/>
                <c:pt idx="0">
                  <c:v>0.79</c:v>
                </c:pt>
                <c:pt idx="1">
                  <c:v>0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E9D-45AD-8E64-113EEA517E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oczątkowy stan azbest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B$2</c:f>
              <c:numCache>
                <c:formatCode>General</c:formatCode>
                <c:ptCount val="1"/>
                <c:pt idx="0">
                  <c:v>2430.21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E7-4A17-B563-41B11691B355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ilość azbestu usunięta w 2019 r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5.3333333333333337E-2"/>
                  <c:y val="0.134394341290892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EE7-4A17-B563-41B11691B35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C$2</c:f>
              <c:numCache>
                <c:formatCode>General</c:formatCode>
                <c:ptCount val="1"/>
                <c:pt idx="0">
                  <c:v>102.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EE7-4A17-B563-41B11691B355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ilość azbestu usunięta w 2020 r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1866666666666667E-2"/>
                  <c:y val="-0.190981432360742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EE7-4A17-B563-41B11691B35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D$2</c:f>
              <c:numCache>
                <c:formatCode>General</c:formatCode>
                <c:ptCount val="1"/>
                <c:pt idx="0">
                  <c:v>71.79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EE7-4A17-B563-41B11691B355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pozostały azbes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E$2</c:f>
              <c:numCache>
                <c:formatCode>General</c:formatCode>
                <c:ptCount val="1"/>
                <c:pt idx="0">
                  <c:v>2256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EE7-4A17-B563-41B11691B3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04362760"/>
        <c:axId val="504364728"/>
        <c:axId val="0"/>
      </c:bar3DChart>
      <c:catAx>
        <c:axId val="5043627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4364728"/>
        <c:crosses val="autoZero"/>
        <c:auto val="1"/>
        <c:lblAlgn val="ctr"/>
        <c:lblOffset val="100"/>
        <c:noMultiLvlLbl val="0"/>
      </c:catAx>
      <c:valAx>
        <c:axId val="5043647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4362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Pt>
            <c:idx val="0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0D0-4DED-A216-0EBD0A9FA3A5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0D0-4DED-A216-0EBD0A9FA3A5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0D0-4DED-A216-0EBD0A9FA3A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0D0-4DED-A216-0EBD0A9FA3A5}"/>
              </c:ext>
            </c:extLst>
          </c:dPt>
          <c:dLbls>
            <c:dLbl>
              <c:idx val="1"/>
              <c:layout>
                <c:manualLayout>
                  <c:x val="4.4091710758376616E-3"/>
                  <c:y val="6.60835762876579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0D0-4DED-A216-0EBD0A9FA3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5</c:f>
              <c:strCache>
                <c:ptCount val="3"/>
                <c:pt idx="0">
                  <c:v>pozostało do usunięcia</c:v>
                </c:pt>
                <c:pt idx="1">
                  <c:v>2020 r.</c:v>
                </c:pt>
                <c:pt idx="2">
                  <c:v>2019 r.</c:v>
                </c:pt>
              </c:strCache>
            </c:strRef>
          </c:cat>
          <c:val>
            <c:numRef>
              <c:f>Arkusz1!$B$2:$B$5</c:f>
              <c:numCache>
                <c:formatCode>0%</c:formatCode>
                <c:ptCount val="4"/>
                <c:pt idx="0">
                  <c:v>0.93</c:v>
                </c:pt>
                <c:pt idx="1">
                  <c:v>0.03</c:v>
                </c:pt>
                <c:pt idx="2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0D0-4DED-A216-0EBD0A9FA3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2019 r.</c:v>
                </c:pt>
              </c:strCache>
            </c:strRef>
          </c:tx>
          <c:dPt>
            <c:idx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456-4769-A87E-8C2DA86E535D}"/>
              </c:ext>
            </c:extLst>
          </c:dPt>
          <c:dPt>
            <c:idx val="1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456-4769-A87E-8C2DA86E535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3</c:f>
              <c:strCache>
                <c:ptCount val="2"/>
                <c:pt idx="0">
                  <c:v>osoby fizyczne</c:v>
                </c:pt>
                <c:pt idx="1">
                  <c:v>osoby prawne</c:v>
                </c:pt>
              </c:strCache>
            </c:strRef>
          </c:cat>
          <c:val>
            <c:numRef>
              <c:f>Arkusz1!$B$2:$B$3</c:f>
              <c:numCache>
                <c:formatCode>0.00%</c:formatCode>
                <c:ptCount val="2"/>
                <c:pt idx="0" formatCode="0%">
                  <c:v>0.97</c:v>
                </c:pt>
                <c:pt idx="1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456-4769-A87E-8C2DA86E53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dane z gmi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Czaplinek</c:v>
                </c:pt>
                <c:pt idx="1">
                  <c:v>Drawsko Pomorskie</c:v>
                </c:pt>
                <c:pt idx="2">
                  <c:v>Kalisz Pomorski</c:v>
                </c:pt>
                <c:pt idx="3">
                  <c:v>Wierzchowo</c:v>
                </c:pt>
                <c:pt idx="4">
                  <c:v>Złocieniec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567.51099999999997</c:v>
                </c:pt>
                <c:pt idx="1">
                  <c:v>1916.39</c:v>
                </c:pt>
                <c:pt idx="2">
                  <c:v>407.76499999999999</c:v>
                </c:pt>
                <c:pt idx="3">
                  <c:v>696.22299999999996</c:v>
                </c:pt>
                <c:pt idx="4">
                  <c:v>1447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48-4C0C-A02E-31AE9310A6E8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dane z Bazy Azbestowej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Czaplinek</c:v>
                </c:pt>
                <c:pt idx="1">
                  <c:v>Drawsko Pomorskie</c:v>
                </c:pt>
                <c:pt idx="2">
                  <c:v>Kalisz Pomorski</c:v>
                </c:pt>
                <c:pt idx="3">
                  <c:v>Wierzchowo</c:v>
                </c:pt>
                <c:pt idx="4">
                  <c:v>Złocieniec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  <c:pt idx="0">
                  <c:v>567.51099999999997</c:v>
                </c:pt>
                <c:pt idx="1">
                  <c:v>2957.3220000000001</c:v>
                </c:pt>
                <c:pt idx="2">
                  <c:v>526.52499999999998</c:v>
                </c:pt>
                <c:pt idx="3">
                  <c:v>1066.5730000000001</c:v>
                </c:pt>
                <c:pt idx="4">
                  <c:v>1601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448-4C0C-A02E-31AE9310A6E8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Kolumna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Czaplinek</c:v>
                </c:pt>
                <c:pt idx="1">
                  <c:v>Drawsko Pomorskie</c:v>
                </c:pt>
                <c:pt idx="2">
                  <c:v>Kalisz Pomorski</c:v>
                </c:pt>
                <c:pt idx="3">
                  <c:v>Wierzchowo</c:v>
                </c:pt>
                <c:pt idx="4">
                  <c:v>Złocieniec</c:v>
                </c:pt>
              </c:strCache>
            </c:strRef>
          </c:cat>
          <c:val>
            <c:numRef>
              <c:f>Arkusz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2448-4C0C-A02E-31AE9310A6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47235552"/>
        <c:axId val="447231944"/>
      </c:barChart>
      <c:catAx>
        <c:axId val="4472355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7231944"/>
        <c:crosses val="autoZero"/>
        <c:auto val="1"/>
        <c:lblAlgn val="ctr"/>
        <c:lblOffset val="100"/>
        <c:noMultiLvlLbl val="0"/>
      </c:catAx>
      <c:valAx>
        <c:axId val="4472319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7235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2020 r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2019 r.</c:v>
                </c:pt>
              </c:strCache>
            </c:strRef>
          </c:tx>
          <c:dPt>
            <c:idx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E7E-4B1E-9FAC-82DE326EC317}"/>
              </c:ext>
            </c:extLst>
          </c:dPt>
          <c:dPt>
            <c:idx val="1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E7E-4B1E-9FAC-82DE326EC31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3</c:f>
              <c:strCache>
                <c:ptCount val="2"/>
                <c:pt idx="0">
                  <c:v>osoby fizyczne</c:v>
                </c:pt>
                <c:pt idx="1">
                  <c:v>osoby prawne</c:v>
                </c:pt>
              </c:strCache>
            </c:strRef>
          </c:cat>
          <c:val>
            <c:numRef>
              <c:f>Arkusz1!$B$2:$B$3</c:f>
              <c:numCache>
                <c:formatCode>0.00%</c:formatCode>
                <c:ptCount val="2"/>
                <c:pt idx="0" formatCode="0%">
                  <c:v>0.99</c:v>
                </c:pt>
                <c:pt idx="1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E7E-4B1E-9FAC-82DE326EC3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całkowity koszt zadani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2019 r.</c:v>
                </c:pt>
                <c:pt idx="1">
                  <c:v>2020 r.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59147.01</c:v>
                </c:pt>
                <c:pt idx="1">
                  <c:v>41909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71-49A7-8BC3-D70663A7356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dofinansowanie z WFOŚiGW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2019 r.</c:v>
                </c:pt>
                <c:pt idx="1">
                  <c:v>2020 r.</c:v>
                </c:pt>
              </c:strCache>
            </c:strRef>
          </c:cat>
          <c:val>
            <c:numRef>
              <c:f>Arkusz1!$C$2:$C$3</c:f>
              <c:numCache>
                <c:formatCode>General</c:formatCode>
                <c:ptCount val="2"/>
                <c:pt idx="0">
                  <c:v>41402.9</c:v>
                </c:pt>
                <c:pt idx="1">
                  <c:v>16763.91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71-49A7-8BC3-D70663A7356B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kład własny Gmin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2019 r.</c:v>
                </c:pt>
                <c:pt idx="1">
                  <c:v>2020 r.</c:v>
                </c:pt>
              </c:strCache>
            </c:strRef>
          </c:cat>
          <c:val>
            <c:numRef>
              <c:f>Arkusz1!$D$2:$D$3</c:f>
              <c:numCache>
                <c:formatCode>General</c:formatCode>
                <c:ptCount val="2"/>
                <c:pt idx="0">
                  <c:v>17744.11</c:v>
                </c:pt>
                <c:pt idx="1">
                  <c:v>25145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71-49A7-8BC3-D70663A7356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68302184"/>
        <c:axId val="468307104"/>
        <c:axId val="0"/>
      </c:bar3DChart>
      <c:catAx>
        <c:axId val="4683021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8307104"/>
        <c:crosses val="autoZero"/>
        <c:auto val="1"/>
        <c:lblAlgn val="ctr"/>
        <c:lblOffset val="100"/>
        <c:noMultiLvlLbl val="0"/>
      </c:catAx>
      <c:valAx>
        <c:axId val="46830710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468302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2019 r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C7F-4025-984C-3722217435F2}"/>
              </c:ext>
            </c:extLst>
          </c:dPt>
          <c:dPt>
            <c:idx val="1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C7F-4025-984C-3722217435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3</c:f>
              <c:strCache>
                <c:ptCount val="2"/>
                <c:pt idx="0">
                  <c:v>dofinansowanie z WFOŚiGW</c:v>
                </c:pt>
                <c:pt idx="1">
                  <c:v>wkład własny Gminy</c:v>
                </c:pt>
              </c:strCache>
            </c:strRef>
          </c:cat>
          <c:val>
            <c:numRef>
              <c:f>Arkusz1!$B$2:$B$3</c:f>
              <c:numCache>
                <c:formatCode>0%</c:formatCode>
                <c:ptCount val="2"/>
                <c:pt idx="0">
                  <c:v>0.7</c:v>
                </c:pt>
                <c:pt idx="1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C7F-4025-984C-3722217435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2020 r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FD7-4DF9-821D-013F99A10AA7}"/>
              </c:ext>
            </c:extLst>
          </c:dPt>
          <c:dPt>
            <c:idx val="1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FD7-4DF9-821D-013F99A10AA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3</c:f>
              <c:strCache>
                <c:ptCount val="2"/>
                <c:pt idx="0">
                  <c:v>dofinansowanie z WFOŚiGW</c:v>
                </c:pt>
                <c:pt idx="1">
                  <c:v>wkład własny Gminy</c:v>
                </c:pt>
              </c:strCache>
            </c:strRef>
          </c:cat>
          <c:val>
            <c:numRef>
              <c:f>Arkusz1!$B$2:$B$3</c:f>
              <c:numCache>
                <c:formatCode>0%</c:formatCode>
                <c:ptCount val="2"/>
                <c:pt idx="0">
                  <c:v>0.4</c:v>
                </c:pt>
                <c:pt idx="1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FD7-4DF9-821D-013F99A10A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okres sprawozdawczy 2019-2020 r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6AE-4047-B4C0-644D60E18588}"/>
              </c:ext>
            </c:extLst>
          </c:dPt>
          <c:dPt>
            <c:idx val="1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6AE-4047-B4C0-644D60E1858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3</c:f>
              <c:strCache>
                <c:ptCount val="2"/>
                <c:pt idx="0">
                  <c:v>dofinansowanie z WFOŚiGW</c:v>
                </c:pt>
                <c:pt idx="1">
                  <c:v>wkład własny Gminy</c:v>
                </c:pt>
              </c:strCache>
            </c:strRef>
          </c:cat>
          <c:val>
            <c:numRef>
              <c:f>Arkusz1!$B$2:$B$3</c:f>
              <c:numCache>
                <c:formatCode>0%</c:formatCode>
                <c:ptCount val="2"/>
                <c:pt idx="0">
                  <c:v>0.57999999999999996</c:v>
                </c:pt>
                <c:pt idx="1">
                  <c:v>0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6AE-4047-B4C0-644D60E185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Pt>
            <c:idx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C7C-4A66-87D9-1ED038EC0CD4}"/>
              </c:ext>
            </c:extLst>
          </c:dPt>
          <c:dPt>
            <c:idx val="1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C7C-4A66-87D9-1ED038EC0CD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3</c:f>
              <c:strCache>
                <c:ptCount val="2"/>
                <c:pt idx="0">
                  <c:v>osoby fizyczne</c:v>
                </c:pt>
                <c:pt idx="1">
                  <c:v>osoby prawne</c:v>
                </c:pt>
              </c:strCache>
            </c:strRef>
          </c:cat>
          <c:val>
            <c:numRef>
              <c:f>Arkusz1!$B$2:$B$3</c:f>
              <c:numCache>
                <c:formatCode>0%</c:formatCode>
                <c:ptCount val="2"/>
                <c:pt idx="0">
                  <c:v>0.41</c:v>
                </c:pt>
                <c:pt idx="1">
                  <c:v>0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C7C-4A66-87D9-1ED038EC0C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oczątkowy stan azbest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B$2</c:f>
              <c:numCache>
                <c:formatCode>General</c:formatCode>
                <c:ptCount val="1"/>
                <c:pt idx="0">
                  <c:v>996.756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53-4BD3-A07C-CF11DA53D3E7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ilość azbestu usunięta do 2019 r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5.3333333333333337E-2"/>
                  <c:y val="0.134394341290892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F53-4BD3-A07C-CF11DA53D3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C$2</c:f>
              <c:numCache>
                <c:formatCode>General</c:formatCode>
                <c:ptCount val="1"/>
                <c:pt idx="0">
                  <c:v>74.182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F53-4BD3-A07C-CF11DA53D3E7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ilość azbestu usunięta w latach 2019-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1866666666666667E-2"/>
                  <c:y val="-0.190981432360742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F53-4BD3-A07C-CF11DA53D3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D$2</c:f>
              <c:numCache>
                <c:formatCode>General</c:formatCode>
                <c:ptCount val="1"/>
                <c:pt idx="0">
                  <c:v>41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F53-4BD3-A07C-CF11DA53D3E7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pozostały azbes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E$2</c:f>
              <c:numCache>
                <c:formatCode>General</c:formatCode>
                <c:ptCount val="1"/>
                <c:pt idx="0">
                  <c:v>880.654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F53-4BD3-A07C-CF11DA53D3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04362760"/>
        <c:axId val="504364728"/>
        <c:axId val="0"/>
      </c:bar3DChart>
      <c:catAx>
        <c:axId val="5043627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4364728"/>
        <c:crosses val="autoZero"/>
        <c:auto val="1"/>
        <c:lblAlgn val="ctr"/>
        <c:lblOffset val="100"/>
        <c:noMultiLvlLbl val="0"/>
      </c:catAx>
      <c:valAx>
        <c:axId val="5043647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4362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249489647127442"/>
          <c:y val="9.2540619922509684E-2"/>
          <c:w val="0.46408428113152522"/>
          <c:h val="0.79557305336832895"/>
        </c:manualLayout>
      </c:layout>
      <c:doughnut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B2B-4F93-981B-9FB849FBEAF0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B2B-4F93-981B-9FB849FBEAF0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B2B-4F93-981B-9FB849FBEAF0}"/>
              </c:ext>
            </c:extLst>
          </c:dPt>
          <c:dPt>
            <c:idx val="3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B2B-4F93-981B-9FB849FBEAF0}"/>
              </c:ext>
            </c:extLst>
          </c:dPt>
          <c:dLbls>
            <c:dLbl>
              <c:idx val="1"/>
              <c:layout>
                <c:manualLayout>
                  <c:x val="-3.7037037037037077E-2"/>
                  <c:y val="-4.76190476190476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B2B-4F93-981B-9FB849FBEA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5</c:f>
              <c:strCache>
                <c:ptCount val="4"/>
                <c:pt idx="0">
                  <c:v>pozostało do usunięcia</c:v>
                </c:pt>
                <c:pt idx="1">
                  <c:v>2020 r.</c:v>
                </c:pt>
                <c:pt idx="2">
                  <c:v>2019 r.</c:v>
                </c:pt>
                <c:pt idx="3">
                  <c:v>usunięto do roku 2019</c:v>
                </c:pt>
              </c:strCache>
            </c:strRef>
          </c:cat>
          <c:val>
            <c:numRef>
              <c:f>Arkusz1!$B$2:$B$5</c:f>
              <c:numCache>
                <c:formatCode>0%</c:formatCode>
                <c:ptCount val="4"/>
                <c:pt idx="0">
                  <c:v>0.88</c:v>
                </c:pt>
                <c:pt idx="1">
                  <c:v>0.03</c:v>
                </c:pt>
                <c:pt idx="2">
                  <c:v>0.01</c:v>
                </c:pt>
                <c:pt idx="3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B2B-4F93-981B-9FB849FBEA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2019 r.</c:v>
                </c:pt>
              </c:strCache>
            </c:strRef>
          </c:tx>
          <c:dPt>
            <c:idx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2E3-4E87-9AD2-F6F1D991AE33}"/>
              </c:ext>
            </c:extLst>
          </c:dPt>
          <c:dPt>
            <c:idx val="1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2E3-4E87-9AD2-F6F1D991AE3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3</c:f>
              <c:strCache>
                <c:ptCount val="2"/>
                <c:pt idx="0">
                  <c:v>osoby fizyczne</c:v>
                </c:pt>
                <c:pt idx="1">
                  <c:v>osoby prawne</c:v>
                </c:pt>
              </c:strCache>
            </c:strRef>
          </c:cat>
          <c:val>
            <c:numRef>
              <c:f>Arkusz1!$B$2:$B$3</c:f>
              <c:numCache>
                <c:formatCode>0.00%</c:formatCode>
                <c:ptCount val="2"/>
                <c:pt idx="0" formatCode="0%">
                  <c:v>0.74</c:v>
                </c:pt>
                <c:pt idx="1">
                  <c:v>0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2E3-4E87-9AD2-F6F1D991AE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2020 r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2019 r.</c:v>
                </c:pt>
              </c:strCache>
            </c:strRef>
          </c:tx>
          <c:dPt>
            <c:idx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14A-4EC1-BA43-EF5EDB432BC5}"/>
              </c:ext>
            </c:extLst>
          </c:dPt>
          <c:dPt>
            <c:idx val="1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14A-4EC1-BA43-EF5EDB432BC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3</c:f>
              <c:strCache>
                <c:ptCount val="2"/>
                <c:pt idx="0">
                  <c:v>osoby fizyczne</c:v>
                </c:pt>
                <c:pt idx="1">
                  <c:v>osoby prawne</c:v>
                </c:pt>
              </c:strCache>
            </c:strRef>
          </c:cat>
          <c:val>
            <c:numRef>
              <c:f>Arkusz1!$B$2:$B$3</c:f>
              <c:numCache>
                <c:formatCode>0.00%</c:formatCode>
                <c:ptCount val="2"/>
                <c:pt idx="0" formatCode="0%">
                  <c:v>0.12</c:v>
                </c:pt>
                <c:pt idx="1">
                  <c:v>0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14A-4EC1-BA43-EF5EDB432B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dane z gmi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Czaplinek</c:v>
                </c:pt>
                <c:pt idx="1">
                  <c:v>Drawsko Pomorskie</c:v>
                </c:pt>
                <c:pt idx="2">
                  <c:v>Kalisz Pomorski</c:v>
                </c:pt>
                <c:pt idx="3">
                  <c:v>Wierzchowo</c:v>
                </c:pt>
                <c:pt idx="4">
                  <c:v>Złocieniec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907.57500000000005</c:v>
                </c:pt>
                <c:pt idx="1">
                  <c:v>513.83000000000004</c:v>
                </c:pt>
                <c:pt idx="2">
                  <c:v>588.99199999999996</c:v>
                </c:pt>
                <c:pt idx="3">
                  <c:v>71.873999999999995</c:v>
                </c:pt>
                <c:pt idx="4">
                  <c:v>513.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4A-49E8-8C3E-38EF192CEBE9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dane z Bazy Azbestowej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Czaplinek</c:v>
                </c:pt>
                <c:pt idx="1">
                  <c:v>Drawsko Pomorskie</c:v>
                </c:pt>
                <c:pt idx="2">
                  <c:v>Kalisz Pomorski</c:v>
                </c:pt>
                <c:pt idx="3">
                  <c:v>Wierzchowo</c:v>
                </c:pt>
                <c:pt idx="4">
                  <c:v>Złocieniec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  <c:pt idx="0">
                  <c:v>907.57500000000005</c:v>
                </c:pt>
                <c:pt idx="1">
                  <c:v>217.892</c:v>
                </c:pt>
                <c:pt idx="2">
                  <c:v>987.13499999999999</c:v>
                </c:pt>
                <c:pt idx="3">
                  <c:v>142.291</c:v>
                </c:pt>
                <c:pt idx="4">
                  <c:v>496.817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44A-49E8-8C3E-38EF192CEBE9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Kolumna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Czaplinek</c:v>
                </c:pt>
                <c:pt idx="1">
                  <c:v>Drawsko Pomorskie</c:v>
                </c:pt>
                <c:pt idx="2">
                  <c:v>Kalisz Pomorski</c:v>
                </c:pt>
                <c:pt idx="3">
                  <c:v>Wierzchowo</c:v>
                </c:pt>
                <c:pt idx="4">
                  <c:v>Złocieniec</c:v>
                </c:pt>
              </c:strCache>
            </c:strRef>
          </c:cat>
          <c:val>
            <c:numRef>
              <c:f>Arkusz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844A-49E8-8C3E-38EF192CEB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47235552"/>
        <c:axId val="447231944"/>
      </c:barChart>
      <c:catAx>
        <c:axId val="4472355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7231944"/>
        <c:crosses val="autoZero"/>
        <c:auto val="1"/>
        <c:lblAlgn val="ctr"/>
        <c:lblOffset val="100"/>
        <c:noMultiLvlLbl val="0"/>
      </c:catAx>
      <c:valAx>
        <c:axId val="4472319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7235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całkowity koszt zadani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2019 r.</c:v>
                </c:pt>
                <c:pt idx="1">
                  <c:v>2020 r.</c:v>
                </c:pt>
              </c:strCache>
            </c:strRef>
          </c:cat>
          <c:val>
            <c:numRef>
              <c:f>Arkusz1!$B$2:$B$3</c:f>
              <c:numCache>
                <c:formatCode>0.00</c:formatCode>
                <c:ptCount val="2"/>
                <c:pt idx="0">
                  <c:v>14400</c:v>
                </c:pt>
                <c:pt idx="1">
                  <c:v>229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1F-4605-9F9B-DEBE96A9FD55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dofinansowanie z WFOŚiGW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2019 r.</c:v>
                </c:pt>
                <c:pt idx="1">
                  <c:v>2020 r.</c:v>
                </c:pt>
              </c:strCache>
            </c:strRef>
          </c:cat>
          <c:val>
            <c:numRef>
              <c:f>Arkusz1!$C$2:$C$3</c:f>
              <c:numCache>
                <c:formatCode>0.00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1F-4605-9F9B-DEBE96A9FD55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kład własny Gmin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2019 r.</c:v>
                </c:pt>
                <c:pt idx="1">
                  <c:v>2020 r.</c:v>
                </c:pt>
              </c:strCache>
            </c:strRef>
          </c:cat>
          <c:val>
            <c:numRef>
              <c:f>Arkusz1!$D$2:$D$3</c:f>
              <c:numCache>
                <c:formatCode>0.00</c:formatCode>
                <c:ptCount val="2"/>
                <c:pt idx="0">
                  <c:v>14400</c:v>
                </c:pt>
                <c:pt idx="1">
                  <c:v>229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1F-4605-9F9B-DEBE96A9FD5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68302184"/>
        <c:axId val="468307104"/>
        <c:axId val="0"/>
      </c:bar3DChart>
      <c:catAx>
        <c:axId val="4683021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8307104"/>
        <c:crosses val="autoZero"/>
        <c:auto val="1"/>
        <c:lblAlgn val="ctr"/>
        <c:lblOffset val="100"/>
        <c:noMultiLvlLbl val="0"/>
      </c:catAx>
      <c:valAx>
        <c:axId val="46830710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out"/>
        <c:minorTickMark val="none"/>
        <c:tickLblPos val="nextTo"/>
        <c:crossAx val="468302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2019 r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BA7-4850-866A-BB00CD680985}"/>
              </c:ext>
            </c:extLst>
          </c:dPt>
          <c:dPt>
            <c:idx val="1"/>
            <c:bubble3D val="0"/>
            <c:spPr>
              <a:solidFill>
                <a:schemeClr val="bg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BA7-4850-866A-BB00CD68098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3</c:f>
              <c:strCache>
                <c:ptCount val="2"/>
                <c:pt idx="0">
                  <c:v>dofinansowanie z WFOŚiGW</c:v>
                </c:pt>
                <c:pt idx="1">
                  <c:v>wkład własny Gminy</c:v>
                </c:pt>
              </c:strCache>
            </c:strRef>
          </c:cat>
          <c:val>
            <c:numRef>
              <c:f>Arkusz1!$B$2:$B$3</c:f>
              <c:numCache>
                <c:formatCode>0%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BA7-4850-866A-BB00CD6809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2020 r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</c:spPr>
          <c:dPt>
            <c:idx val="0"/>
            <c:bubble3D val="0"/>
            <c:spPr>
              <a:solidFill>
                <a:schemeClr val="bg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A10-49F4-A172-A7B3C31B4D7F}"/>
              </c:ext>
            </c:extLst>
          </c:dPt>
          <c:dPt>
            <c:idx val="1"/>
            <c:bubble3D val="0"/>
            <c:spPr>
              <a:solidFill>
                <a:schemeClr val="bg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A10-49F4-A172-A7B3C31B4D7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3</c:f>
              <c:strCache>
                <c:ptCount val="2"/>
                <c:pt idx="0">
                  <c:v>dofinansowanie z WFOŚiGW</c:v>
                </c:pt>
                <c:pt idx="1">
                  <c:v>wkład własny Gminy</c:v>
                </c:pt>
              </c:strCache>
            </c:strRef>
          </c:cat>
          <c:val>
            <c:numRef>
              <c:f>Arkusz1!$B$2:$B$3</c:f>
              <c:numCache>
                <c:formatCode>0%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A10-49F4-A172-A7B3C31B4D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okres sprawozdawczy 2019-2020 r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1E2-473C-8951-F4CC4E29D2AC}"/>
              </c:ext>
            </c:extLst>
          </c:dPt>
          <c:dPt>
            <c:idx val="1"/>
            <c:bubble3D val="0"/>
            <c:spPr>
              <a:solidFill>
                <a:schemeClr val="bg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1E2-473C-8951-F4CC4E29D2A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3</c:f>
              <c:strCache>
                <c:ptCount val="2"/>
                <c:pt idx="0">
                  <c:v>dofinansowanie z WFOŚiGW</c:v>
                </c:pt>
                <c:pt idx="1">
                  <c:v>wkład własny Gminy</c:v>
                </c:pt>
              </c:strCache>
            </c:strRef>
          </c:cat>
          <c:val>
            <c:numRef>
              <c:f>Arkusz1!$B$2:$B$3</c:f>
              <c:numCache>
                <c:formatCode>0%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1E2-473C-8951-F4CC4E29D2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Pt>
            <c:idx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3B9-4C89-90BE-72B03E119E67}"/>
              </c:ext>
            </c:extLst>
          </c:dPt>
          <c:dPt>
            <c:idx val="1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3B9-4C89-90BE-72B03E119E6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3</c:f>
              <c:strCache>
                <c:ptCount val="2"/>
                <c:pt idx="0">
                  <c:v>osoby fizyczne</c:v>
                </c:pt>
                <c:pt idx="1">
                  <c:v>osoby prawne</c:v>
                </c:pt>
              </c:strCache>
            </c:strRef>
          </c:cat>
          <c:val>
            <c:numRef>
              <c:f>Arkusz1!$B$2:$B$3</c:f>
              <c:numCache>
                <c:formatCode>0%</c:formatCode>
                <c:ptCount val="2"/>
                <c:pt idx="0">
                  <c:v>0.91</c:v>
                </c:pt>
                <c:pt idx="1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3B9-4C89-90BE-72B03E119E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oczątkowy stan azbest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B$2</c:f>
              <c:numCache>
                <c:formatCode>General</c:formatCode>
                <c:ptCount val="1"/>
                <c:pt idx="0">
                  <c:v>768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E6-447C-AB1C-D182F7FA2194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ilość azbestu usunięta do 2019 r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5.3333333333333337E-2"/>
                  <c:y val="0.134394341290892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9E6-447C-AB1C-D182F7FA219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C$2</c:f>
              <c:numCache>
                <c:formatCode>General</c:formatCode>
                <c:ptCount val="1"/>
                <c:pt idx="0">
                  <c:v>182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E6-447C-AB1C-D182F7FA2194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ilość azbestu usunięta w latach 2019-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1866666666666667E-2"/>
                  <c:y val="-0.190981432360742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9E6-447C-AB1C-D182F7FA219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D$2</c:f>
              <c:numCache>
                <c:formatCode>General</c:formatCode>
                <c:ptCount val="1"/>
                <c:pt idx="0">
                  <c:v>37.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9E6-447C-AB1C-D182F7FA2194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pozostały azbes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E$2</c:f>
              <c:numCache>
                <c:formatCode>General</c:formatCode>
                <c:ptCount val="1"/>
                <c:pt idx="0">
                  <c:v>548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9E6-447C-AB1C-D182F7FA21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04362760"/>
        <c:axId val="504364728"/>
        <c:axId val="0"/>
      </c:bar3DChart>
      <c:catAx>
        <c:axId val="5043627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4364728"/>
        <c:crosses val="autoZero"/>
        <c:auto val="1"/>
        <c:lblAlgn val="ctr"/>
        <c:lblOffset val="100"/>
        <c:noMultiLvlLbl val="0"/>
      </c:catAx>
      <c:valAx>
        <c:axId val="5043647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4362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47D-487F-B608-4421155324EE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47D-487F-B608-4421155324E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47D-487F-B608-4421155324EE}"/>
              </c:ext>
            </c:extLst>
          </c:dPt>
          <c:dPt>
            <c:idx val="3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47D-487F-B608-4421155324EE}"/>
              </c:ext>
            </c:extLst>
          </c:dPt>
          <c:dLbls>
            <c:dLbl>
              <c:idx val="1"/>
              <c:layout>
                <c:manualLayout>
                  <c:x val="4.1666666666666623E-2"/>
                  <c:y val="-7.2750482331542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47D-487F-B608-4421155324E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5</c:f>
              <c:strCache>
                <c:ptCount val="4"/>
                <c:pt idx="0">
                  <c:v>pozostało do usunięcia</c:v>
                </c:pt>
                <c:pt idx="1">
                  <c:v>2020 r.</c:v>
                </c:pt>
                <c:pt idx="2">
                  <c:v>2019 r.</c:v>
                </c:pt>
                <c:pt idx="3">
                  <c:v>usunięto do roku 2019</c:v>
                </c:pt>
              </c:strCache>
            </c:strRef>
          </c:cat>
          <c:val>
            <c:numRef>
              <c:f>Arkusz1!$B$2:$B$5</c:f>
              <c:numCache>
                <c:formatCode>0%</c:formatCode>
                <c:ptCount val="4"/>
                <c:pt idx="0">
                  <c:v>0.71</c:v>
                </c:pt>
                <c:pt idx="1">
                  <c:v>0.05</c:v>
                </c:pt>
                <c:pt idx="2">
                  <c:v>0</c:v>
                </c:pt>
                <c:pt idx="3">
                  <c:v>0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47D-487F-B608-4421155324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2019 r.</c:v>
                </c:pt>
              </c:strCache>
            </c:strRef>
          </c:tx>
          <c:dPt>
            <c:idx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986-4793-844A-181A6BB9768D}"/>
              </c:ext>
            </c:extLst>
          </c:dPt>
          <c:dPt>
            <c:idx val="1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986-4793-844A-181A6BB9768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3</c:f>
              <c:strCache>
                <c:ptCount val="2"/>
                <c:pt idx="0">
                  <c:v>osoby fizyczne</c:v>
                </c:pt>
                <c:pt idx="1">
                  <c:v>osoby prawne</c:v>
                </c:pt>
              </c:strCache>
            </c:strRef>
          </c:cat>
          <c:val>
            <c:numRef>
              <c:f>Arkusz1!$B$2:$B$3</c:f>
              <c:numCache>
                <c:formatCode>0.00%</c:formatCode>
                <c:ptCount val="2"/>
                <c:pt idx="0" formatCode="0%">
                  <c:v>0.93</c:v>
                </c:pt>
                <c:pt idx="1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986-4793-844A-181A6BB976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całkowity koszt zadani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2019 r.</c:v>
                </c:pt>
                <c:pt idx="1">
                  <c:v>2020 r.</c:v>
                </c:pt>
              </c:strCache>
            </c:strRef>
          </c:cat>
          <c:val>
            <c:numRef>
              <c:f>Arkusz1!$B$2:$B$3</c:f>
              <c:numCache>
                <c:formatCode>0.00</c:formatCode>
                <c:ptCount val="2"/>
                <c:pt idx="0">
                  <c:v>0</c:v>
                </c:pt>
                <c:pt idx="1">
                  <c:v>20136.5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3B-4AF1-91F7-2ADF96A3608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dofinansowanie z WFOŚiGW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2019 r.</c:v>
                </c:pt>
                <c:pt idx="1">
                  <c:v>2020 r.</c:v>
                </c:pt>
              </c:strCache>
            </c:strRef>
          </c:cat>
          <c:val>
            <c:numRef>
              <c:f>Arkusz1!$C$2:$C$3</c:f>
              <c:numCache>
                <c:formatCode>0.00</c:formatCode>
                <c:ptCount val="2"/>
                <c:pt idx="0">
                  <c:v>0</c:v>
                </c:pt>
                <c:pt idx="1">
                  <c:v>15514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3B-4AF1-91F7-2ADF96A3608B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kład własny Gmin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2019 r.</c:v>
                </c:pt>
                <c:pt idx="1">
                  <c:v>2020 r.</c:v>
                </c:pt>
              </c:strCache>
            </c:strRef>
          </c:cat>
          <c:val>
            <c:numRef>
              <c:f>Arkusz1!$D$2:$D$3</c:f>
              <c:numCache>
                <c:formatCode>0.00</c:formatCode>
                <c:ptCount val="2"/>
                <c:pt idx="0">
                  <c:v>0</c:v>
                </c:pt>
                <c:pt idx="1">
                  <c:v>4622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A3B-4AF1-91F7-2ADF96A3608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68302184"/>
        <c:axId val="468307104"/>
        <c:axId val="0"/>
      </c:bar3DChart>
      <c:catAx>
        <c:axId val="4683021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8307104"/>
        <c:crosses val="autoZero"/>
        <c:auto val="1"/>
        <c:lblAlgn val="ctr"/>
        <c:lblOffset val="100"/>
        <c:noMultiLvlLbl val="0"/>
      </c:catAx>
      <c:valAx>
        <c:axId val="46830710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out"/>
        <c:minorTickMark val="none"/>
        <c:tickLblPos val="nextTo"/>
        <c:crossAx val="468302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2020 r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705-4502-B5B8-5A010A55692A}"/>
              </c:ext>
            </c:extLst>
          </c:dPt>
          <c:dPt>
            <c:idx val="1"/>
            <c:bubble3D val="0"/>
            <c:spPr>
              <a:solidFill>
                <a:schemeClr val="bg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705-4502-B5B8-5A010A55692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3</c:f>
              <c:strCache>
                <c:ptCount val="2"/>
                <c:pt idx="0">
                  <c:v>dofinansowanie z WFOŚiGW</c:v>
                </c:pt>
                <c:pt idx="1">
                  <c:v>wkład własny Gminy</c:v>
                </c:pt>
              </c:strCache>
            </c:strRef>
          </c:cat>
          <c:val>
            <c:numRef>
              <c:f>Arkusz1!$B$2:$B$3</c:f>
              <c:numCache>
                <c:formatCode>0%</c:formatCode>
                <c:ptCount val="2"/>
                <c:pt idx="0">
                  <c:v>0.77</c:v>
                </c:pt>
                <c:pt idx="1">
                  <c:v>0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705-4502-B5B8-5A010A5569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zinwentaryzowano łączni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1">
                  <c:v>dane z gminy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763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71-45CD-98E8-9A36100A5C75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osoby fizyczne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1">
                  <c:v>dane z gminy</c:v>
                </c:pt>
              </c:strCache>
            </c:strRef>
          </c:cat>
          <c:val>
            <c:numRef>
              <c:f>Arkusz1!$C$2:$C$3</c:f>
              <c:numCache>
                <c:formatCode>General</c:formatCode>
                <c:ptCount val="2"/>
                <c:pt idx="1">
                  <c:v>5035.2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71-45CD-98E8-9A36100A5C75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osoby prawn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1">
                  <c:v>dane z gminy</c:v>
                </c:pt>
              </c:strCache>
            </c:strRef>
          </c:cat>
          <c:val>
            <c:numRef>
              <c:f>Arkusz1!$D$2:$D$3</c:f>
              <c:numCache>
                <c:formatCode>General</c:formatCode>
                <c:ptCount val="2"/>
                <c:pt idx="1">
                  <c:v>2596.041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671-45CD-98E8-9A36100A5C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37562504"/>
        <c:axId val="537560864"/>
        <c:axId val="0"/>
      </c:bar3DChart>
      <c:catAx>
        <c:axId val="53756250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37560864"/>
        <c:crosses val="autoZero"/>
        <c:auto val="1"/>
        <c:lblAlgn val="ctr"/>
        <c:lblOffset val="100"/>
        <c:noMultiLvlLbl val="0"/>
      </c:catAx>
      <c:valAx>
        <c:axId val="537560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37562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Pt>
            <c:idx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359-4E4E-96B0-010D502FCBDB}"/>
              </c:ext>
            </c:extLst>
          </c:dPt>
          <c:dPt>
            <c:idx val="1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359-4E4E-96B0-010D502FCBD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3</c:f>
              <c:strCache>
                <c:ptCount val="2"/>
                <c:pt idx="0">
                  <c:v>osoby fizyczne</c:v>
                </c:pt>
                <c:pt idx="1">
                  <c:v>osoby prawne</c:v>
                </c:pt>
              </c:strCache>
            </c:strRef>
          </c:cat>
          <c:val>
            <c:numRef>
              <c:f>Arkusz1!$B$2:$B$3</c:f>
              <c:numCache>
                <c:formatCode>0%</c:formatCode>
                <c:ptCount val="2"/>
                <c:pt idx="0">
                  <c:v>0.74</c:v>
                </c:pt>
                <c:pt idx="1">
                  <c:v>0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359-4E4E-96B0-010D502FCB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oczątkowy stan azbest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B$2</c:f>
              <c:numCache>
                <c:formatCode>General</c:formatCode>
                <c:ptCount val="1"/>
                <c:pt idx="0">
                  <c:v>1961.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02-4FAA-9E4A-8D51A05EF9D5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ilość azbestu usunięta w 2019 r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5.3333333333333337E-2"/>
                  <c:y val="0.134394341290892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002-4FAA-9E4A-8D51A05EF9D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C$2</c:f>
              <c:numCache>
                <c:formatCode>General</c:formatCode>
                <c:ptCount val="1"/>
                <c:pt idx="0">
                  <c:v>12.3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002-4FAA-9E4A-8D51A05EF9D5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ilość azbestu usunięta w 2020 r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1866666666666667E-2"/>
                  <c:y val="-0.190981432360742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002-4FAA-9E4A-8D51A05EF9D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D$2</c:f>
              <c:numCache>
                <c:formatCode>General</c:formatCode>
                <c:ptCount val="1"/>
                <c:pt idx="0">
                  <c:v>41.857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002-4FAA-9E4A-8D51A05EF9D5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pozostały azbes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E$2</c:f>
              <c:numCache>
                <c:formatCode>General</c:formatCode>
                <c:ptCount val="1"/>
                <c:pt idx="0">
                  <c:v>1906.925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002-4FAA-9E4A-8D51A05EF9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04362760"/>
        <c:axId val="504364728"/>
        <c:axId val="0"/>
      </c:bar3DChart>
      <c:catAx>
        <c:axId val="5043627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4364728"/>
        <c:crosses val="autoZero"/>
        <c:auto val="1"/>
        <c:lblAlgn val="ctr"/>
        <c:lblOffset val="100"/>
        <c:noMultiLvlLbl val="0"/>
      </c:catAx>
      <c:valAx>
        <c:axId val="5043647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4362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Pt>
            <c:idx val="0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7F7-4F0E-822C-0D22837270FE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7F7-4F0E-822C-0D22837270FE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7F7-4F0E-822C-0D22837270F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7F7-4F0E-822C-0D22837270FE}"/>
              </c:ext>
            </c:extLst>
          </c:dPt>
          <c:dLbls>
            <c:dLbl>
              <c:idx val="1"/>
              <c:layout>
                <c:manualLayout>
                  <c:x val="3.5975267003934795E-2"/>
                  <c:y val="-8.3333333333333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7F7-4F0E-822C-0D22837270FE}"/>
                </c:ext>
              </c:extLst>
            </c:dLbl>
            <c:dLbl>
              <c:idx val="2"/>
              <c:layout>
                <c:manualLayout>
                  <c:x val="1.7987633501967314E-2"/>
                  <c:y val="9.52380952380952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7F7-4F0E-822C-0D22837270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5</c:f>
              <c:strCache>
                <c:ptCount val="3"/>
                <c:pt idx="0">
                  <c:v>pozostało do usunięcia</c:v>
                </c:pt>
                <c:pt idx="1">
                  <c:v>2020 r.</c:v>
                </c:pt>
                <c:pt idx="2">
                  <c:v>2019 r.</c:v>
                </c:pt>
              </c:strCache>
            </c:strRef>
          </c:cat>
          <c:val>
            <c:numRef>
              <c:f>Arkusz1!$B$2:$B$5</c:f>
              <c:numCache>
                <c:formatCode>0%</c:formatCode>
                <c:ptCount val="4"/>
                <c:pt idx="0">
                  <c:v>0.97</c:v>
                </c:pt>
                <c:pt idx="1">
                  <c:v>0.02</c:v>
                </c:pt>
                <c:pt idx="2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7F7-4F0E-822C-0D22837270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2019 r.</c:v>
                </c:pt>
              </c:strCache>
            </c:strRef>
          </c:tx>
          <c:dPt>
            <c:idx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B5B-4BDB-9E76-55AF0291A34D}"/>
              </c:ext>
            </c:extLst>
          </c:dPt>
          <c:dPt>
            <c:idx val="1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B5B-4BDB-9E76-55AF0291A34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3</c:f>
              <c:strCache>
                <c:ptCount val="2"/>
                <c:pt idx="0">
                  <c:v>osoby fizyczne</c:v>
                </c:pt>
                <c:pt idx="1">
                  <c:v>osoby prawne</c:v>
                </c:pt>
              </c:strCache>
            </c:strRef>
          </c:cat>
          <c:val>
            <c:numRef>
              <c:f>Arkusz1!$B$2:$B$3</c:f>
              <c:numCache>
                <c:formatCode>0.00%</c:formatCode>
                <c:ptCount val="2"/>
                <c:pt idx="0" formatCode="0%">
                  <c:v>0.95</c:v>
                </c:pt>
                <c:pt idx="1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B5B-4BDB-9E76-55AF0291A3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2020 r.</c:v>
                </c:pt>
              </c:strCache>
            </c:strRef>
          </c:tx>
          <c:dPt>
            <c:idx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6E1-4D01-BA33-89236F855F8D}"/>
              </c:ext>
            </c:extLst>
          </c:dPt>
          <c:dPt>
            <c:idx val="1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6E1-4D01-BA33-89236F855F8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3</c:f>
              <c:strCache>
                <c:ptCount val="2"/>
                <c:pt idx="0">
                  <c:v>osoby fizyczne</c:v>
                </c:pt>
                <c:pt idx="1">
                  <c:v>osoby prawne</c:v>
                </c:pt>
              </c:strCache>
            </c:strRef>
          </c:cat>
          <c:val>
            <c:numRef>
              <c:f>Arkusz1!$B$2:$B$3</c:f>
              <c:numCache>
                <c:formatCode>0.00%</c:formatCode>
                <c:ptCount val="2"/>
                <c:pt idx="0" formatCode="0%">
                  <c:v>0.94</c:v>
                </c:pt>
                <c:pt idx="1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6E1-4D01-BA33-89236F855F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całkowity koszt zadani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2019 r.</c:v>
                </c:pt>
                <c:pt idx="1">
                  <c:v>2020 r.</c:v>
                </c:pt>
              </c:strCache>
            </c:strRef>
          </c:cat>
          <c:val>
            <c:numRef>
              <c:f>Arkusz1!$B$2:$B$3</c:f>
              <c:numCache>
                <c:formatCode>0.00</c:formatCode>
                <c:ptCount val="2"/>
                <c:pt idx="0">
                  <c:v>1415.21</c:v>
                </c:pt>
                <c:pt idx="1">
                  <c:v>25197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F7-4F2B-A4C5-95E611A547BD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dofinansowanie z WFOŚiGW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2019 r.</c:v>
                </c:pt>
                <c:pt idx="1">
                  <c:v>2020 r.</c:v>
                </c:pt>
              </c:strCache>
            </c:strRef>
          </c:cat>
          <c:val>
            <c:numRef>
              <c:f>Arkusz1!$C$2:$C$3</c:f>
              <c:numCache>
                <c:formatCode>0.00</c:formatCode>
                <c:ptCount val="2"/>
                <c:pt idx="1">
                  <c:v>237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1F7-4F2B-A4C5-95E611A547BD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kład własny Gmin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2019 r.</c:v>
                </c:pt>
                <c:pt idx="1">
                  <c:v>2020 r.</c:v>
                </c:pt>
              </c:strCache>
            </c:strRef>
          </c:cat>
          <c:val>
            <c:numRef>
              <c:f>Arkusz1!$D$2:$D$3</c:f>
              <c:numCache>
                <c:formatCode>General</c:formatCode>
                <c:ptCount val="2"/>
                <c:pt idx="0" formatCode="0.00">
                  <c:v>1415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1F7-4F2B-A4C5-95E611A547BD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wkład własny mieszkańców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2019 r.</c:v>
                </c:pt>
                <c:pt idx="1">
                  <c:v>2020 r.</c:v>
                </c:pt>
              </c:strCache>
            </c:strRef>
          </c:cat>
          <c:val>
            <c:numRef>
              <c:f>Arkusz1!$E$2:$E$3</c:f>
              <c:numCache>
                <c:formatCode>0.00</c:formatCode>
                <c:ptCount val="2"/>
                <c:pt idx="1">
                  <c:v>147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1F7-4F2B-A4C5-95E611A547B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68302184"/>
        <c:axId val="468307104"/>
        <c:axId val="0"/>
      </c:bar3DChart>
      <c:catAx>
        <c:axId val="4683021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8307104"/>
        <c:crosses val="autoZero"/>
        <c:auto val="1"/>
        <c:lblAlgn val="ctr"/>
        <c:lblOffset val="100"/>
        <c:noMultiLvlLbl val="0"/>
      </c:catAx>
      <c:valAx>
        <c:axId val="46830710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out"/>
        <c:minorTickMark val="none"/>
        <c:tickLblPos val="nextTo"/>
        <c:crossAx val="468302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2019 r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A95-4C6E-89BC-2C6444DFA3F0}"/>
              </c:ext>
            </c:extLst>
          </c:dPt>
          <c:dPt>
            <c:idx val="1"/>
            <c:bubble3D val="0"/>
            <c:spPr>
              <a:solidFill>
                <a:schemeClr val="bg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A95-4C6E-89BC-2C6444DFA3F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3</c:f>
              <c:strCache>
                <c:ptCount val="2"/>
                <c:pt idx="0">
                  <c:v>dofinansowanie z WFOŚiGW</c:v>
                </c:pt>
                <c:pt idx="1">
                  <c:v>wkład własny Gminy</c:v>
                </c:pt>
              </c:strCache>
            </c:strRef>
          </c:cat>
          <c:val>
            <c:numRef>
              <c:f>Arkusz1!$B$2:$B$3</c:f>
              <c:numCache>
                <c:formatCode>0%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A95-4C6E-89BC-2C6444DFA3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2020 r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C9C-4A3F-930C-6EBDD36C9E39}"/>
              </c:ext>
            </c:extLst>
          </c:dPt>
          <c:dPt>
            <c:idx val="1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C9C-4A3F-930C-6EBDD36C9E3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3</c:f>
              <c:strCache>
                <c:ptCount val="2"/>
                <c:pt idx="0">
                  <c:v>dofinansowanie z WFOŚiGW</c:v>
                </c:pt>
                <c:pt idx="1">
                  <c:v>inne- wkład osób fizycznych</c:v>
                </c:pt>
              </c:strCache>
            </c:strRef>
          </c:cat>
          <c:val>
            <c:numRef>
              <c:f>Arkusz1!$B$2:$B$3</c:f>
              <c:numCache>
                <c:formatCode>0%</c:formatCode>
                <c:ptCount val="2"/>
                <c:pt idx="0">
                  <c:v>0.94</c:v>
                </c:pt>
                <c:pt idx="1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C9C-4A3F-930C-6EBDD36C9E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okres sprawozdawczy 2019-2020 r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F33-4D67-9403-A94CC788AFF2}"/>
              </c:ext>
            </c:extLst>
          </c:dPt>
          <c:dPt>
            <c:idx val="1"/>
            <c:bubble3D val="0"/>
            <c:spPr>
              <a:solidFill>
                <a:schemeClr val="bg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F33-4D67-9403-A94CC788AFF2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2FE-4474-B91B-D179CDE6D99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4</c:f>
              <c:strCache>
                <c:ptCount val="3"/>
                <c:pt idx="0">
                  <c:v>dofinansowanie z WFOŚiGW</c:v>
                </c:pt>
                <c:pt idx="1">
                  <c:v>wkład własny Gminy</c:v>
                </c:pt>
                <c:pt idx="2">
                  <c:v>inne- wkład osób fizycznych</c:v>
                </c:pt>
              </c:strCache>
            </c:strRef>
          </c:cat>
          <c:val>
            <c:numRef>
              <c:f>Arkusz1!$B$2:$B$4</c:f>
              <c:numCache>
                <c:formatCode>0%</c:formatCode>
                <c:ptCount val="3"/>
                <c:pt idx="0">
                  <c:v>0.89</c:v>
                </c:pt>
                <c:pt idx="1">
                  <c:v>0.05</c:v>
                </c:pt>
                <c:pt idx="2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F33-4D67-9403-A94CC788AF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06C-4A6B-AA4E-BCC5C4F4773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06C-4A6B-AA4E-BCC5C4F4773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06C-4A6B-AA4E-BCC5C4F4773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06C-4A6B-AA4E-BCC5C4F4773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A06C-4A6B-AA4E-BCC5C4F4773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6</c:f>
              <c:strCache>
                <c:ptCount val="5"/>
                <c:pt idx="0">
                  <c:v>Czaplinek</c:v>
                </c:pt>
                <c:pt idx="1">
                  <c:v>Drawsko Pomorskie</c:v>
                </c:pt>
                <c:pt idx="2">
                  <c:v>Kalisz Pomorski</c:v>
                </c:pt>
                <c:pt idx="3">
                  <c:v>Wierzchowo</c:v>
                </c:pt>
                <c:pt idx="4">
                  <c:v>Złocieniec</c:v>
                </c:pt>
              </c:strCache>
            </c:strRef>
          </c:cat>
          <c:val>
            <c:numRef>
              <c:f>Arkusz1!$B$2:$B$6</c:f>
              <c:numCache>
                <c:formatCode>0%</c:formatCode>
                <c:ptCount val="5"/>
                <c:pt idx="0">
                  <c:v>0.19</c:v>
                </c:pt>
                <c:pt idx="1">
                  <c:v>0.32</c:v>
                </c:pt>
                <c:pt idx="2">
                  <c:v>0.13</c:v>
                </c:pt>
                <c:pt idx="3">
                  <c:v>0.1</c:v>
                </c:pt>
                <c:pt idx="4">
                  <c:v>0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06C-4A6B-AA4E-BCC5C4F477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Dane z Gmin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Pt>
            <c:idx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C72-433B-9F46-533F5A88F284}"/>
              </c:ext>
            </c:extLst>
          </c:dPt>
          <c:dPt>
            <c:idx val="1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C72-433B-9F46-533F5A88F28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3</c:f>
              <c:strCache>
                <c:ptCount val="2"/>
                <c:pt idx="0">
                  <c:v>osoby fizyczne</c:v>
                </c:pt>
                <c:pt idx="1">
                  <c:v>osoby prawne</c:v>
                </c:pt>
              </c:strCache>
            </c:strRef>
          </c:cat>
          <c:val>
            <c:numRef>
              <c:f>Arkusz1!$B$2:$B$3</c:f>
              <c:numCache>
                <c:formatCode>0%</c:formatCode>
                <c:ptCount val="2"/>
                <c:pt idx="0">
                  <c:v>0.66</c:v>
                </c:pt>
                <c:pt idx="1">
                  <c:v>0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0B-4390-A21D-976F3E40E8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tan początkowy azbest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Czaplinek</c:v>
                </c:pt>
                <c:pt idx="1">
                  <c:v>Drawsko Pomorskie</c:v>
                </c:pt>
                <c:pt idx="2">
                  <c:v>Kalisz Pomorski</c:v>
                </c:pt>
                <c:pt idx="3">
                  <c:v>Wierzchowo</c:v>
                </c:pt>
                <c:pt idx="4">
                  <c:v>Złocieniec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1475.086</c:v>
                </c:pt>
                <c:pt idx="1">
                  <c:v>2430.2199999999998</c:v>
                </c:pt>
                <c:pt idx="2">
                  <c:v>996.75699999999995</c:v>
                </c:pt>
                <c:pt idx="3">
                  <c:v>768.1</c:v>
                </c:pt>
                <c:pt idx="4">
                  <c:v>1961.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FC-4C5E-95E0-366BFFBB33B1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azbest usunięty w 2019 r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Czaplinek</c:v>
                </c:pt>
                <c:pt idx="1">
                  <c:v>Drawsko Pomorskie</c:v>
                </c:pt>
                <c:pt idx="2">
                  <c:v>Kalisz Pomorski</c:v>
                </c:pt>
                <c:pt idx="3">
                  <c:v>Wierzchowo</c:v>
                </c:pt>
                <c:pt idx="4">
                  <c:v>Złocieniec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  <c:pt idx="0">
                  <c:v>23.763999999999999</c:v>
                </c:pt>
                <c:pt idx="1">
                  <c:v>102.07</c:v>
                </c:pt>
                <c:pt idx="2">
                  <c:v>13.64</c:v>
                </c:pt>
                <c:pt idx="3">
                  <c:v>0</c:v>
                </c:pt>
                <c:pt idx="4">
                  <c:v>12.3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FC-4C5E-95E0-366BFFBB33B1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azbest usunięty w 2020 r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Czaplinek</c:v>
                </c:pt>
                <c:pt idx="1">
                  <c:v>Drawsko Pomorskie</c:v>
                </c:pt>
                <c:pt idx="2">
                  <c:v>Kalisz Pomorski</c:v>
                </c:pt>
                <c:pt idx="3">
                  <c:v>Wierzchowo</c:v>
                </c:pt>
                <c:pt idx="4">
                  <c:v>Złocieniec</c:v>
                </c:pt>
              </c:strCache>
            </c:strRef>
          </c:cat>
          <c:val>
            <c:numRef>
              <c:f>Arkusz1!$D$2:$D$6</c:f>
              <c:numCache>
                <c:formatCode>General</c:formatCode>
                <c:ptCount val="5"/>
                <c:pt idx="0">
                  <c:v>30.94</c:v>
                </c:pt>
                <c:pt idx="1">
                  <c:v>71.790000000000006</c:v>
                </c:pt>
                <c:pt idx="2">
                  <c:v>28.28</c:v>
                </c:pt>
                <c:pt idx="3">
                  <c:v>22.792000000000002</c:v>
                </c:pt>
                <c:pt idx="4">
                  <c:v>41.857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CFC-4C5E-95E0-366BFFBB33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39246880"/>
        <c:axId val="539241632"/>
      </c:barChart>
      <c:catAx>
        <c:axId val="5392468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39241632"/>
        <c:crosses val="autoZero"/>
        <c:auto val="1"/>
        <c:lblAlgn val="ctr"/>
        <c:lblOffset val="100"/>
        <c:noMultiLvlLbl val="0"/>
      </c:catAx>
      <c:valAx>
        <c:axId val="539241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39246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unieszkodliwiono łączni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2019 r.</c:v>
                </c:pt>
                <c:pt idx="1">
                  <c:v>2019 r.</c:v>
                </c:pt>
                <c:pt idx="2">
                  <c:v>2020 r.</c:v>
                </c:pt>
                <c:pt idx="3">
                  <c:v>2020 r.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151.83000000000001</c:v>
                </c:pt>
                <c:pt idx="2">
                  <c:v>210.157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68-465B-9666-3AD880001EF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osoby fizyczn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2019 r.</c:v>
                </c:pt>
                <c:pt idx="1">
                  <c:v>2019 r.</c:v>
                </c:pt>
                <c:pt idx="2">
                  <c:v>2020 r.</c:v>
                </c:pt>
                <c:pt idx="3">
                  <c:v>2020 r.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1">
                  <c:v>145.13999999999999</c:v>
                </c:pt>
                <c:pt idx="3">
                  <c:v>179.324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868-465B-9666-3AD880001EFE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osoby prawne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2019 r.</c:v>
                </c:pt>
                <c:pt idx="1">
                  <c:v>2019 r.</c:v>
                </c:pt>
                <c:pt idx="2">
                  <c:v>2020 r.</c:v>
                </c:pt>
                <c:pt idx="3">
                  <c:v>2020 r.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1">
                  <c:v>6.69</c:v>
                </c:pt>
                <c:pt idx="3">
                  <c:v>30.8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868-465B-9666-3AD880001E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79644728"/>
        <c:axId val="479645056"/>
      </c:barChart>
      <c:catAx>
        <c:axId val="479644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9645056"/>
        <c:crosses val="autoZero"/>
        <c:auto val="1"/>
        <c:lblAlgn val="ctr"/>
        <c:lblOffset val="100"/>
        <c:noMultiLvlLbl val="0"/>
      </c:catAx>
      <c:valAx>
        <c:axId val="479645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9644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2019 r.</c:v>
                </c:pt>
              </c:strCache>
            </c:strRef>
          </c:tx>
          <c:dPt>
            <c:idx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989-4135-9C17-0B45E808E6D0}"/>
              </c:ext>
            </c:extLst>
          </c:dPt>
          <c:dPt>
            <c:idx val="1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989-4135-9C17-0B45E808E6D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989-4135-9C17-0B45E808E6D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989-4135-9C17-0B45E808E6D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5</c:f>
              <c:strCache>
                <c:ptCount val="2"/>
                <c:pt idx="0">
                  <c:v>osoby fizyczne</c:v>
                </c:pt>
                <c:pt idx="1">
                  <c:v>osoby prawne</c:v>
                </c:pt>
              </c:strCache>
            </c:strRef>
          </c:cat>
          <c:val>
            <c:numRef>
              <c:f>Arkusz1!$B$2:$B$5</c:f>
              <c:numCache>
                <c:formatCode>0%</c:formatCode>
                <c:ptCount val="4"/>
                <c:pt idx="0">
                  <c:v>0.96</c:v>
                </c:pt>
                <c:pt idx="1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36-4128-A46A-875DCB35F0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2020 r.</c:v>
                </c:pt>
              </c:strCache>
            </c:strRef>
          </c:tx>
          <c:dPt>
            <c:idx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803-492F-9E2E-C56798F2ACE5}"/>
              </c:ext>
            </c:extLst>
          </c:dPt>
          <c:dPt>
            <c:idx val="1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803-492F-9E2E-C56798F2ACE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803-492F-9E2E-C56798F2ACE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803-492F-9E2E-C56798F2ACE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5</c:f>
              <c:strCache>
                <c:ptCount val="2"/>
                <c:pt idx="0">
                  <c:v>osoby fizyczne</c:v>
                </c:pt>
                <c:pt idx="1">
                  <c:v>osoby prawne</c:v>
                </c:pt>
              </c:strCache>
            </c:strRef>
          </c:cat>
          <c:val>
            <c:numRef>
              <c:f>Arkusz1!$B$2:$B$5</c:f>
              <c:numCache>
                <c:formatCode>0%</c:formatCode>
                <c:ptCount val="4"/>
                <c:pt idx="0">
                  <c:v>0.85</c:v>
                </c:pt>
                <c:pt idx="1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803-492F-9E2E-C56798F2AC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POWIAT DRAWSK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tan początkowy azbest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B$2</c:f>
              <c:numCache>
                <c:formatCode>General</c:formatCode>
                <c:ptCount val="1"/>
                <c:pt idx="0">
                  <c:v>7631.302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0F-4C98-AE45-29F6939C4A77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azbest usunięty do roku 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C$2</c:f>
              <c:numCache>
                <c:formatCode>General</c:formatCode>
                <c:ptCount val="1"/>
                <c:pt idx="0">
                  <c:v>423.6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70F-4C98-AE45-29F6939C4A77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azbest usunięty w okresie sprawozdzawczym 2019-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D$2</c:f>
              <c:numCache>
                <c:formatCode>General</c:formatCode>
                <c:ptCount val="1"/>
                <c:pt idx="0">
                  <c:v>361.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70F-4C98-AE45-29F6939C4A77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pozostały azbest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0-BAB5-493C-AFED-819F8379387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E$2</c:f>
              <c:numCache>
                <c:formatCode>General</c:formatCode>
                <c:ptCount val="1"/>
                <c:pt idx="0">
                  <c:v>6845.672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70F-4C98-AE45-29F6939C4A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15868480"/>
        <c:axId val="515863888"/>
        <c:axId val="0"/>
      </c:bar3DChart>
      <c:catAx>
        <c:axId val="5158684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15863888"/>
        <c:crosses val="autoZero"/>
        <c:auto val="1"/>
        <c:lblAlgn val="ctr"/>
        <c:lblOffset val="100"/>
        <c:noMultiLvlLbl val="0"/>
      </c:catAx>
      <c:valAx>
        <c:axId val="515863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15868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Pt>
            <c:idx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E21-4DEC-A277-773699E0C0C4}"/>
              </c:ext>
            </c:extLst>
          </c:dPt>
          <c:dPt>
            <c:idx val="1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E21-4DEC-A277-773699E0C0C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3</c:f>
              <c:strCache>
                <c:ptCount val="2"/>
                <c:pt idx="0">
                  <c:v>osoby fizyczne</c:v>
                </c:pt>
                <c:pt idx="1">
                  <c:v>osoby prawne</c:v>
                </c:pt>
              </c:strCache>
            </c:strRef>
          </c:cat>
          <c:val>
            <c:numRef>
              <c:f>Arkusz1!$B$2:$B$3</c:f>
              <c:numCache>
                <c:formatCode>0%</c:formatCode>
                <c:ptCount val="2"/>
                <c:pt idx="0">
                  <c:v>0.9</c:v>
                </c:pt>
                <c:pt idx="1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F0-4310-B815-1B7E67C431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tan początkowy azbest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Gmina Czaplinek</c:v>
                </c:pt>
                <c:pt idx="1">
                  <c:v>Gmina Drawsko Pomorskie</c:v>
                </c:pt>
                <c:pt idx="2">
                  <c:v>Gmina Kalisz Pomorski</c:v>
                </c:pt>
                <c:pt idx="3">
                  <c:v>Gmina Wierzchowo</c:v>
                </c:pt>
                <c:pt idx="4">
                  <c:v>Gmina Złocieniec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1475.086</c:v>
                </c:pt>
                <c:pt idx="1">
                  <c:v>2430.2199999999998</c:v>
                </c:pt>
                <c:pt idx="2">
                  <c:v>996.75699999999995</c:v>
                </c:pt>
                <c:pt idx="3">
                  <c:v>768.1</c:v>
                </c:pt>
                <c:pt idx="4">
                  <c:v>1961.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9E-4325-80A6-B3A99AA72AF7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azbest usunięty w okresie sprawozdawczy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Gmina Czaplinek</c:v>
                </c:pt>
                <c:pt idx="1">
                  <c:v>Gmina Drawsko Pomorskie</c:v>
                </c:pt>
                <c:pt idx="2">
                  <c:v>Gmina Kalisz Pomorski</c:v>
                </c:pt>
                <c:pt idx="3">
                  <c:v>Gmina Wierzchowo</c:v>
                </c:pt>
                <c:pt idx="4">
                  <c:v>Gmina Złocieniec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  <c:pt idx="0">
                  <c:v>54.704000000000001</c:v>
                </c:pt>
                <c:pt idx="1">
                  <c:v>173.86</c:v>
                </c:pt>
                <c:pt idx="2">
                  <c:v>41.92</c:v>
                </c:pt>
                <c:pt idx="3">
                  <c:v>37.29</c:v>
                </c:pt>
                <c:pt idx="4">
                  <c:v>54.213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9E-4325-80A6-B3A99AA72AF7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azbest pozostały do usunięci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Gmina Czaplinek</c:v>
                </c:pt>
                <c:pt idx="1">
                  <c:v>Gmina Drawsko Pomorskie</c:v>
                </c:pt>
                <c:pt idx="2">
                  <c:v>Gmina Kalisz Pomorski</c:v>
                </c:pt>
                <c:pt idx="3">
                  <c:v>Gmina Wierzchowo</c:v>
                </c:pt>
                <c:pt idx="4">
                  <c:v>Gmina Złocieniec</c:v>
                </c:pt>
              </c:strCache>
            </c:strRef>
          </c:cat>
          <c:val>
            <c:numRef>
              <c:f>Arkusz1!$D$2:$D$6</c:f>
              <c:numCache>
                <c:formatCode>General</c:formatCode>
                <c:ptCount val="5"/>
                <c:pt idx="0">
                  <c:v>1252.952</c:v>
                </c:pt>
                <c:pt idx="1">
                  <c:v>2256.36</c:v>
                </c:pt>
                <c:pt idx="2">
                  <c:v>880.65499999999997</c:v>
                </c:pt>
                <c:pt idx="3">
                  <c:v>548.78</c:v>
                </c:pt>
                <c:pt idx="4">
                  <c:v>1906.925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E9E-4325-80A6-B3A99AA72A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54150040"/>
        <c:axId val="454151024"/>
      </c:barChart>
      <c:catAx>
        <c:axId val="4541500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4151024"/>
        <c:crosses val="autoZero"/>
        <c:auto val="1"/>
        <c:lblAlgn val="ctr"/>
        <c:lblOffset val="100"/>
        <c:noMultiLvlLbl val="0"/>
      </c:catAx>
      <c:valAx>
        <c:axId val="454151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4150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280303030303029E-2"/>
          <c:y val="0.11497277126073527"/>
          <c:w val="0.81944444444444442"/>
          <c:h val="0.68445301480172116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E45-473F-8F9C-88DD69D6F28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E45-473F-8F9C-88DD69D6F28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E45-473F-8F9C-88DD69D6F28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E45-473F-8F9C-88DD69D6F28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1E45-473F-8F9C-88DD69D6F28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6</c:f>
              <c:strCache>
                <c:ptCount val="5"/>
                <c:pt idx="0">
                  <c:v>Czaplinek</c:v>
                </c:pt>
                <c:pt idx="1">
                  <c:v>Drawsko Pomorskie</c:v>
                </c:pt>
                <c:pt idx="2">
                  <c:v>Kalisz Pomorski</c:v>
                </c:pt>
                <c:pt idx="3">
                  <c:v>Wierzchowo</c:v>
                </c:pt>
                <c:pt idx="4">
                  <c:v>Złocieniec</c:v>
                </c:pt>
              </c:strCache>
            </c:strRef>
          </c:cat>
          <c:val>
            <c:numRef>
              <c:f>Arkusz1!$B$2:$B$6</c:f>
              <c:numCache>
                <c:formatCode>0%</c:formatCode>
                <c:ptCount val="5"/>
                <c:pt idx="0">
                  <c:v>0.16</c:v>
                </c:pt>
                <c:pt idx="1">
                  <c:v>0.67</c:v>
                </c:pt>
                <c:pt idx="2">
                  <c:v>0.09</c:v>
                </c:pt>
                <c:pt idx="3">
                  <c:v>0</c:v>
                </c:pt>
                <c:pt idx="4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E45-473F-8F9C-88DD69D6F2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F3D-461D-B806-A5D8D14E3A9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F3D-461D-B806-A5D8D14E3A9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F3D-461D-B806-A5D8D14E3A9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8F3D-461D-B806-A5D8D14E3A9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8F3D-461D-B806-A5D8D14E3A9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6</c:f>
              <c:strCache>
                <c:ptCount val="5"/>
                <c:pt idx="0">
                  <c:v>Czaplinek</c:v>
                </c:pt>
                <c:pt idx="1">
                  <c:v>Drawsko Pomorskie</c:v>
                </c:pt>
                <c:pt idx="2">
                  <c:v>Kalisz Pomorski</c:v>
                </c:pt>
                <c:pt idx="3">
                  <c:v>Wierzchowo</c:v>
                </c:pt>
                <c:pt idx="4">
                  <c:v>Złocieniec</c:v>
                </c:pt>
              </c:strCache>
            </c:strRef>
          </c:cat>
          <c:val>
            <c:numRef>
              <c:f>Arkusz1!$B$2:$B$6</c:f>
              <c:numCache>
                <c:formatCode>0%</c:formatCode>
                <c:ptCount val="5"/>
                <c:pt idx="0">
                  <c:v>0.15</c:v>
                </c:pt>
                <c:pt idx="1">
                  <c:v>0.34</c:v>
                </c:pt>
                <c:pt idx="2">
                  <c:v>0.13</c:v>
                </c:pt>
                <c:pt idx="3">
                  <c:v>0.18</c:v>
                </c:pt>
                <c:pt idx="4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F3D-461D-B806-A5D8D14E3A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FB8-4639-927B-AAF118A805D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FB8-4639-927B-AAF118A805D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FB8-4639-927B-AAF118A805D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FB8-4639-927B-AAF118A805D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7FB8-4639-927B-AAF118A805D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6</c:f>
              <c:strCache>
                <c:ptCount val="5"/>
                <c:pt idx="0">
                  <c:v>Czaplinek</c:v>
                </c:pt>
                <c:pt idx="1">
                  <c:v>Drawsko Pomorskie</c:v>
                </c:pt>
                <c:pt idx="2">
                  <c:v>Kalisz Pomorski</c:v>
                </c:pt>
                <c:pt idx="3">
                  <c:v>Wierzchowo</c:v>
                </c:pt>
                <c:pt idx="4">
                  <c:v>Złocieniec</c:v>
                </c:pt>
              </c:strCache>
            </c:strRef>
          </c:cat>
          <c:val>
            <c:numRef>
              <c:f>Arkusz1!$B$2:$B$6</c:f>
              <c:numCache>
                <c:formatCode>0%</c:formatCode>
                <c:ptCount val="5"/>
                <c:pt idx="0">
                  <c:v>0.15</c:v>
                </c:pt>
                <c:pt idx="1">
                  <c:v>0.48</c:v>
                </c:pt>
                <c:pt idx="2">
                  <c:v>0.12</c:v>
                </c:pt>
                <c:pt idx="3">
                  <c:v>0.1</c:v>
                </c:pt>
                <c:pt idx="4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FB8-4639-927B-AAF118A805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Baza Azbestow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Pt>
            <c:idx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AA1-44AE-A55B-D12DB60E3041}"/>
              </c:ext>
            </c:extLst>
          </c:dPt>
          <c:dPt>
            <c:idx val="1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AA1-44AE-A55B-D12DB60E304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3</c:f>
              <c:strCache>
                <c:ptCount val="2"/>
                <c:pt idx="0">
                  <c:v>osoby fizyczne</c:v>
                </c:pt>
                <c:pt idx="1">
                  <c:v>osoby prawne</c:v>
                </c:pt>
              </c:strCache>
            </c:strRef>
          </c:cat>
          <c:val>
            <c:numRef>
              <c:f>Arkusz1!$B$2:$B$3</c:f>
              <c:numCache>
                <c:formatCode>0%</c:formatCode>
                <c:ptCount val="2"/>
                <c:pt idx="0">
                  <c:v>0.71</c:v>
                </c:pt>
                <c:pt idx="1">
                  <c:v>0.28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AA1-44AE-A55B-D12DB60E30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łączne koszty w okresie sprawozdawczy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</c:numCache>
            </c:numRef>
          </c:cat>
          <c:val>
            <c:numRef>
              <c:f>Arkusz1!$B$2:$B$4</c:f>
              <c:numCache>
                <c:formatCode>General</c:formatCode>
                <c:ptCount val="3"/>
                <c:pt idx="0">
                  <c:v>214315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A3-4921-9188-2C6CBCF364BD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szty poniesione w 2019 r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</c:numCache>
            </c:numRef>
          </c:cat>
          <c:val>
            <c:numRef>
              <c:f>Arkusz1!$C$2:$C$4</c:f>
              <c:numCache>
                <c:formatCode>General</c:formatCode>
                <c:ptCount val="3"/>
                <c:pt idx="1">
                  <c:v>86207.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A3-4921-9188-2C6CBCF364BD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koszty poniesione w 2020 r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</c:numCache>
            </c:numRef>
          </c:cat>
          <c:val>
            <c:numRef>
              <c:f>Arkusz1!$D$2:$D$4</c:f>
              <c:numCache>
                <c:formatCode>General</c:formatCode>
                <c:ptCount val="3"/>
                <c:pt idx="1">
                  <c:v>128108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6A3-4921-9188-2C6CBCF364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64869000"/>
        <c:axId val="464864080"/>
      </c:barChart>
      <c:catAx>
        <c:axId val="464869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4864080"/>
        <c:crosses val="autoZero"/>
        <c:auto val="1"/>
        <c:lblAlgn val="ctr"/>
        <c:lblOffset val="100"/>
        <c:noMultiLvlLbl val="0"/>
      </c:catAx>
      <c:valAx>
        <c:axId val="464864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4869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Czaplinek</c:v>
                </c:pt>
                <c:pt idx="1">
                  <c:v>Drawsko Pomorskie</c:v>
                </c:pt>
                <c:pt idx="2">
                  <c:v>Kalisz Pomorski</c:v>
                </c:pt>
                <c:pt idx="3">
                  <c:v>Wierzchowo</c:v>
                </c:pt>
                <c:pt idx="4">
                  <c:v>Złocieniec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29085.55</c:v>
                </c:pt>
                <c:pt idx="1">
                  <c:v>101056.8</c:v>
                </c:pt>
                <c:pt idx="2">
                  <c:v>37366</c:v>
                </c:pt>
                <c:pt idx="3">
                  <c:v>20136.599999999999</c:v>
                </c:pt>
                <c:pt idx="4">
                  <c:v>25255.5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1E-460C-8F06-E99C5245E9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7433856"/>
        <c:axId val="477438776"/>
      </c:barChart>
      <c:catAx>
        <c:axId val="477433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7438776"/>
        <c:crosses val="autoZero"/>
        <c:auto val="1"/>
        <c:lblAlgn val="ctr"/>
        <c:lblOffset val="100"/>
        <c:noMultiLvlLbl val="0"/>
      </c:catAx>
      <c:valAx>
        <c:axId val="477438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7433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środki z NFOŚiGW, WFOŚiGW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Czaplinek</c:v>
                </c:pt>
                <c:pt idx="1">
                  <c:v>Drawsko Pomorskie</c:v>
                </c:pt>
                <c:pt idx="2">
                  <c:v>Kalisz Pomorski</c:v>
                </c:pt>
                <c:pt idx="3">
                  <c:v>Wierzchowo</c:v>
                </c:pt>
                <c:pt idx="4">
                  <c:v>Złocieniec</c:v>
                </c:pt>
              </c:strCache>
            </c:strRef>
          </c:cat>
          <c:val>
            <c:numRef>
              <c:f>Arkusz1!$B$2:$B$6</c:f>
              <c:numCache>
                <c:formatCode>"zł"#,##0.00_);[Red]\("zł"#,##0.00\)</c:formatCode>
                <c:ptCount val="5"/>
                <c:pt idx="0">
                  <c:v>21724.22</c:v>
                </c:pt>
                <c:pt idx="1">
                  <c:v>58166.82</c:v>
                </c:pt>
                <c:pt idx="3">
                  <c:v>15514.22</c:v>
                </c:pt>
                <c:pt idx="4" formatCode="&quot;zł&quot;#,##0_);[Red]\(&quot;zł&quot;#,##0\)">
                  <c:v>237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58-46F6-8F2A-B6B8F3F33304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środki własne Gmi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5.3240740740740741E-2"/>
                  <c:y val="-3.57142857142857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58-46F6-8F2A-B6B8F3F33304}"/>
                </c:ext>
              </c:extLst>
            </c:dLbl>
            <c:dLbl>
              <c:idx val="4"/>
              <c:layout>
                <c:manualLayout>
                  <c:x val="6.25E-2"/>
                  <c:y val="-2.77777777777777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858-46F6-8F2A-B6B8F3F33304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Czaplinek</c:v>
                </c:pt>
                <c:pt idx="1">
                  <c:v>Drawsko Pomorskie</c:v>
                </c:pt>
                <c:pt idx="2">
                  <c:v>Kalisz Pomorski</c:v>
                </c:pt>
                <c:pt idx="3">
                  <c:v>Wierzchowo</c:v>
                </c:pt>
                <c:pt idx="4">
                  <c:v>Złocieniec</c:v>
                </c:pt>
              </c:strCache>
            </c:strRef>
          </c:cat>
          <c:val>
            <c:numRef>
              <c:f>Arkusz1!$C$2:$C$6</c:f>
              <c:numCache>
                <c:formatCode>"zł"#,##0.00_);[Red]\("zł"#,##0.00\)</c:formatCode>
                <c:ptCount val="5"/>
                <c:pt idx="0">
                  <c:v>7361.34</c:v>
                </c:pt>
                <c:pt idx="1">
                  <c:v>42889.98</c:v>
                </c:pt>
                <c:pt idx="2">
                  <c:v>37366</c:v>
                </c:pt>
                <c:pt idx="3">
                  <c:v>4622.38</c:v>
                </c:pt>
                <c:pt idx="4">
                  <c:v>1415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858-46F6-8F2A-B6B8F3F33304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kład własny mieszkańców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4"/>
              <c:layout>
                <c:manualLayout>
                  <c:x val="5.7870370370370371E-2"/>
                  <c:y val="9.92063492063490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858-46F6-8F2A-B6B8F3F33304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Czaplinek</c:v>
                </c:pt>
                <c:pt idx="1">
                  <c:v>Drawsko Pomorskie</c:v>
                </c:pt>
                <c:pt idx="2">
                  <c:v>Kalisz Pomorski</c:v>
                </c:pt>
                <c:pt idx="3">
                  <c:v>Wierzchowo</c:v>
                </c:pt>
                <c:pt idx="4">
                  <c:v>Złocieniec</c:v>
                </c:pt>
              </c:strCache>
            </c:strRef>
          </c:cat>
          <c:val>
            <c:numRef>
              <c:f>Arkusz1!$D$2:$D$6</c:f>
              <c:numCache>
                <c:formatCode>General</c:formatCode>
                <c:ptCount val="5"/>
                <c:pt idx="4" formatCode="&quot;zł&quot;#,##0.00_);[Red]\(&quot;zł&quot;#,##0.00\)">
                  <c:v>147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858-46F6-8F2A-B6B8F3F333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87150928"/>
        <c:axId val="487154208"/>
        <c:axId val="0"/>
      </c:bar3DChart>
      <c:catAx>
        <c:axId val="487150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7154208"/>
        <c:crosses val="autoZero"/>
        <c:auto val="1"/>
        <c:lblAlgn val="ctr"/>
        <c:lblOffset val="100"/>
        <c:noMultiLvlLbl val="0"/>
      </c:catAx>
      <c:valAx>
        <c:axId val="487154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zł&quot;#,##0.00_);[Red]\(&quot;zł&quot;#,##0.0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7150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69C-499B-B238-B28DBF53993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69C-499B-B238-B28DBF53993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C13-4253-B96B-2FB8E10A7CB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4</c:f>
              <c:strCache>
                <c:ptCount val="3"/>
                <c:pt idx="0">
                  <c:v>środki NFOŚiGW, WFOŚiGW</c:v>
                </c:pt>
                <c:pt idx="1">
                  <c:v>środki własne Gmin</c:v>
                </c:pt>
                <c:pt idx="2">
                  <c:v>wkład własny mieszkańców</c:v>
                </c:pt>
              </c:strCache>
            </c:strRef>
          </c:cat>
          <c:val>
            <c:numRef>
              <c:f>Arkusz1!$B$2:$B$4</c:f>
              <c:numCache>
                <c:formatCode>0%</c:formatCode>
                <c:ptCount val="3"/>
                <c:pt idx="0">
                  <c:v>0.56000000000000005</c:v>
                </c:pt>
                <c:pt idx="1">
                  <c:v>0.435</c:v>
                </c:pt>
                <c:pt idx="2" formatCode="0.00%">
                  <c:v>5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69C-499B-B238-B28DBF5399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gradFill flip="none" rotWithShape="1">
              <a:gsLst>
                <a:gs pos="0">
                  <a:schemeClr val="accent1"/>
                </a:gs>
                <a:gs pos="75000">
                  <a:schemeClr val="accent1">
                    <a:lumMod val="60000"/>
                    <a:lumOff val="40000"/>
                  </a:schemeClr>
                </a:gs>
                <a:gs pos="51000">
                  <a:schemeClr val="accent1">
                    <a:alpha val="75000"/>
                  </a:schemeClr>
                </a:gs>
                <a:gs pos="100000">
                  <a:schemeClr val="accent1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CZAPLINEK</c:v>
                </c:pt>
                <c:pt idx="1">
                  <c:v>DRAWSKO POMORSKIE</c:v>
                </c:pt>
                <c:pt idx="2">
                  <c:v>KALISZ POMORSKI</c:v>
                </c:pt>
                <c:pt idx="3">
                  <c:v>WIERZCHOWO</c:v>
                </c:pt>
                <c:pt idx="4">
                  <c:v>ZŁOCIENIEC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0-CA48-42CF-AF40-BE2C043DF794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ria 2</c:v>
                </c:pt>
              </c:strCache>
            </c:strRef>
          </c:tx>
          <c:spPr>
            <a:gradFill flip="none" rotWithShape="1">
              <a:gsLst>
                <a:gs pos="0">
                  <a:schemeClr val="accent2"/>
                </a:gs>
                <a:gs pos="75000">
                  <a:schemeClr val="accent2">
                    <a:lumMod val="60000"/>
                    <a:lumOff val="40000"/>
                  </a:schemeClr>
                </a:gs>
                <a:gs pos="51000">
                  <a:schemeClr val="accent2">
                    <a:alpha val="75000"/>
                  </a:schemeClr>
                </a:gs>
                <a:gs pos="100000">
                  <a:schemeClr val="accent2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CZAPLINEK</c:v>
                </c:pt>
                <c:pt idx="1">
                  <c:v>DRAWSKO POMORSKIE</c:v>
                </c:pt>
                <c:pt idx="2">
                  <c:v>KALISZ POMORSKI</c:v>
                </c:pt>
                <c:pt idx="3">
                  <c:v>WIERZCHOWO</c:v>
                </c:pt>
                <c:pt idx="4">
                  <c:v>ZŁOCIENIEC</c:v>
                </c:pt>
              </c:strCache>
            </c:strRef>
          </c:cat>
          <c:val>
            <c:numRef>
              <c:f>Arkusz1!$C$2:$C$6</c:f>
              <c:numCache>
                <c:formatCode>#,##0.00</c:formatCode>
                <c:ptCount val="5"/>
                <c:pt idx="0">
                  <c:v>339419.74</c:v>
                </c:pt>
                <c:pt idx="1">
                  <c:v>193025.66</c:v>
                </c:pt>
                <c:pt idx="2">
                  <c:v>125366</c:v>
                </c:pt>
                <c:pt idx="3">
                  <c:v>103898.75</c:v>
                </c:pt>
                <c:pt idx="4">
                  <c:v>98695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48-42CF-AF40-BE2C043DF794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spPr>
            <a:gradFill flip="none" rotWithShape="1">
              <a:gsLst>
                <a:gs pos="0">
                  <a:schemeClr val="accent3"/>
                </a:gs>
                <a:gs pos="75000">
                  <a:schemeClr val="accent3">
                    <a:lumMod val="60000"/>
                    <a:lumOff val="40000"/>
                  </a:schemeClr>
                </a:gs>
                <a:gs pos="51000">
                  <a:schemeClr val="accent3">
                    <a:alpha val="75000"/>
                  </a:schemeClr>
                </a:gs>
                <a:gs pos="100000">
                  <a:schemeClr val="accent3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CZAPLINEK</c:v>
                </c:pt>
                <c:pt idx="1">
                  <c:v>DRAWSKO POMORSKIE</c:v>
                </c:pt>
                <c:pt idx="2">
                  <c:v>KALISZ POMORSKI</c:v>
                </c:pt>
                <c:pt idx="3">
                  <c:v>WIERZCHOWO</c:v>
                </c:pt>
                <c:pt idx="4">
                  <c:v>ZŁOCIENIEC</c:v>
                </c:pt>
              </c:strCache>
            </c:strRef>
          </c:cat>
          <c:val>
            <c:numRef>
              <c:f>Arkusz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CA48-42CF-AF40-BE2C043DF7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5"/>
        <c:overlap val="-70"/>
        <c:axId val="485957824"/>
        <c:axId val="485952576"/>
      </c:barChart>
      <c:catAx>
        <c:axId val="485957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5952576"/>
        <c:crosses val="autoZero"/>
        <c:auto val="1"/>
        <c:lblAlgn val="ctr"/>
        <c:lblOffset val="100"/>
        <c:noMultiLvlLbl val="0"/>
      </c:catAx>
      <c:valAx>
        <c:axId val="485952576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5957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środki z NFOŚiGW, WFOŚiGW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Czaplinek</c:v>
                </c:pt>
                <c:pt idx="1">
                  <c:v>Drawsko Pomorskie</c:v>
                </c:pt>
                <c:pt idx="2">
                  <c:v>Kalisz Pomorski</c:v>
                </c:pt>
                <c:pt idx="3">
                  <c:v>Wierzchowo</c:v>
                </c:pt>
                <c:pt idx="4">
                  <c:v>Złocieniec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317176.40000000002</c:v>
                </c:pt>
                <c:pt idx="1">
                  <c:v>150135.67999999999</c:v>
                </c:pt>
                <c:pt idx="3">
                  <c:v>72872.72</c:v>
                </c:pt>
                <c:pt idx="4">
                  <c:v>6229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84-465D-A955-1AC862253A6F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środki własne gmin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Czaplinek</c:v>
                </c:pt>
                <c:pt idx="1">
                  <c:v>Drawsko Pomorskie</c:v>
                </c:pt>
                <c:pt idx="2">
                  <c:v>Kalisz Pomorski</c:v>
                </c:pt>
                <c:pt idx="3">
                  <c:v>Wierzchowo</c:v>
                </c:pt>
                <c:pt idx="4">
                  <c:v>Złocieniec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  <c:pt idx="0">
                  <c:v>22243.34</c:v>
                </c:pt>
                <c:pt idx="1">
                  <c:v>42889.98</c:v>
                </c:pt>
                <c:pt idx="2">
                  <c:v>125366</c:v>
                </c:pt>
                <c:pt idx="3">
                  <c:v>26992.71</c:v>
                </c:pt>
                <c:pt idx="4">
                  <c:v>23944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384-465D-A955-1AC862253A6F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kład własny mieszkańców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2.3148148148146451E-3"/>
                  <c:y val="-4.81481481481481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384-465D-A955-1AC862253A6F}"/>
                </c:ext>
              </c:extLst>
            </c:dLbl>
            <c:dLbl>
              <c:idx val="4"/>
              <c:layout>
                <c:manualLayout>
                  <c:x val="6.9444444444442749E-3"/>
                  <c:y val="-8.5185185185185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384-465D-A955-1AC862253A6F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Czaplinek</c:v>
                </c:pt>
                <c:pt idx="1">
                  <c:v>Drawsko Pomorskie</c:v>
                </c:pt>
                <c:pt idx="2">
                  <c:v>Kalisz Pomorski</c:v>
                </c:pt>
                <c:pt idx="3">
                  <c:v>Wierzchowo</c:v>
                </c:pt>
                <c:pt idx="4">
                  <c:v>Złocieniec</c:v>
                </c:pt>
              </c:strCache>
            </c:strRef>
          </c:cat>
          <c:val>
            <c:numRef>
              <c:f>Arkusz1!$D$2:$D$6</c:f>
              <c:numCache>
                <c:formatCode>General</c:formatCode>
                <c:ptCount val="5"/>
                <c:pt idx="3">
                  <c:v>4033.32</c:v>
                </c:pt>
                <c:pt idx="4">
                  <c:v>12455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384-465D-A955-1AC862253A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83694976"/>
        <c:axId val="483697600"/>
      </c:barChart>
      <c:catAx>
        <c:axId val="483694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3697600"/>
        <c:crosses val="autoZero"/>
        <c:auto val="1"/>
        <c:lblAlgn val="ctr"/>
        <c:lblOffset val="100"/>
        <c:noMultiLvlLbl val="0"/>
      </c:catAx>
      <c:valAx>
        <c:axId val="48369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3694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łącznie ze wszystkich źródeł finansowani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8</c:f>
              <c:strCache>
                <c:ptCount val="7"/>
                <c:pt idx="0">
                  <c:v>2010-2015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</c:strCache>
            </c:strRef>
          </c:cat>
          <c:val>
            <c:numRef>
              <c:f>Arkusz1!$B$2:$B$8</c:f>
              <c:numCache>
                <c:formatCode>General</c:formatCode>
                <c:ptCount val="7"/>
                <c:pt idx="0">
                  <c:v>295452.19</c:v>
                </c:pt>
                <c:pt idx="1">
                  <c:v>160826.78</c:v>
                </c:pt>
                <c:pt idx="2">
                  <c:v>60194.48</c:v>
                </c:pt>
                <c:pt idx="3">
                  <c:v>70393</c:v>
                </c:pt>
                <c:pt idx="4">
                  <c:v>59222.95</c:v>
                </c:pt>
                <c:pt idx="5">
                  <c:v>86207.57</c:v>
                </c:pt>
                <c:pt idx="6">
                  <c:v>128108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EB-431B-ABF1-015313607766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środki z NFOŚiGW, WFOŚiGW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8</c:f>
              <c:strCache>
                <c:ptCount val="7"/>
                <c:pt idx="0">
                  <c:v>2010-2015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</c:strCache>
            </c:strRef>
          </c:cat>
          <c:val>
            <c:numRef>
              <c:f>Arkusz1!$C$2:$C$8</c:f>
              <c:numCache>
                <c:formatCode>General</c:formatCode>
                <c:ptCount val="7"/>
                <c:pt idx="0">
                  <c:v>295452.19</c:v>
                </c:pt>
                <c:pt idx="1">
                  <c:v>137800.78</c:v>
                </c:pt>
                <c:pt idx="2">
                  <c:v>33694.5</c:v>
                </c:pt>
                <c:pt idx="3">
                  <c:v>16344</c:v>
                </c:pt>
                <c:pt idx="5">
                  <c:v>52648.25</c:v>
                </c:pt>
                <c:pt idx="6">
                  <c:v>665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EB-431B-ABF1-015313607766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środki włąsne gmin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8</c:f>
              <c:strCache>
                <c:ptCount val="7"/>
                <c:pt idx="0">
                  <c:v>2010-2015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</c:strCache>
            </c:strRef>
          </c:cat>
          <c:val>
            <c:numRef>
              <c:f>Arkusz1!$D$2:$D$8</c:f>
              <c:numCache>
                <c:formatCode>General</c:formatCode>
                <c:ptCount val="7"/>
                <c:pt idx="1">
                  <c:v>20813</c:v>
                </c:pt>
                <c:pt idx="2">
                  <c:v>26499.4</c:v>
                </c:pt>
                <c:pt idx="3">
                  <c:v>52499</c:v>
                </c:pt>
                <c:pt idx="4">
                  <c:v>47970.48</c:v>
                </c:pt>
                <c:pt idx="5">
                  <c:v>33559.32</c:v>
                </c:pt>
                <c:pt idx="6">
                  <c:v>60095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0EB-431B-ABF1-015313607766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wkład mieszkańców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8</c:f>
              <c:strCache>
                <c:ptCount val="7"/>
                <c:pt idx="0">
                  <c:v>2010-2015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</c:strCache>
            </c:strRef>
          </c:cat>
          <c:val>
            <c:numRef>
              <c:f>Arkusz1!$E$2:$E$8</c:f>
              <c:numCache>
                <c:formatCode>General</c:formatCode>
                <c:ptCount val="7"/>
                <c:pt idx="1">
                  <c:v>2213</c:v>
                </c:pt>
                <c:pt idx="3">
                  <c:v>1550</c:v>
                </c:pt>
                <c:pt idx="4">
                  <c:v>11252.47</c:v>
                </c:pt>
                <c:pt idx="6">
                  <c:v>147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0EB-431B-ABF1-01531360776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655046512"/>
        <c:axId val="655043560"/>
      </c:barChart>
      <c:catAx>
        <c:axId val="6550465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55043560"/>
        <c:crosses val="autoZero"/>
        <c:auto val="1"/>
        <c:lblAlgn val="ctr"/>
        <c:lblOffset val="100"/>
        <c:noMultiLvlLbl val="0"/>
      </c:catAx>
      <c:valAx>
        <c:axId val="655043560"/>
        <c:scaling>
          <c:orientation val="minMax"/>
        </c:scaling>
        <c:delete val="1"/>
        <c:axPos val="l"/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crossAx val="655046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54B-43C7-A0CC-15BC59A9A537}"/>
              </c:ext>
            </c:extLst>
          </c:dPt>
          <c:dPt>
            <c:idx val="1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54B-43C7-A0CC-15BC59A9A537}"/>
              </c:ext>
            </c:extLst>
          </c:dPt>
          <c:dPt>
            <c:idx val="2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54B-43C7-A0CC-15BC59A9A53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54B-43C7-A0CC-15BC59A9A53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354B-43C7-A0CC-15BC59A9A53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354B-43C7-A0CC-15BC59A9A53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E7A0-4091-A481-16932B50451B}"/>
              </c:ext>
            </c:extLst>
          </c:dPt>
          <c:dLbls>
            <c:dLbl>
              <c:idx val="6"/>
              <c:layout>
                <c:manualLayout>
                  <c:x val="3.0667195246427487E-2"/>
                  <c:y val="-2.09880014998125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7A0-4091-A481-16932B50451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8</c:f>
              <c:strCache>
                <c:ptCount val="7"/>
                <c:pt idx="0">
                  <c:v>2010-2015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</c:strCache>
            </c:strRef>
          </c:cat>
          <c:val>
            <c:numRef>
              <c:f>Arkusz1!$B$2:$B$8</c:f>
              <c:numCache>
                <c:formatCode>0%</c:formatCode>
                <c:ptCount val="7"/>
                <c:pt idx="0">
                  <c:v>0.34</c:v>
                </c:pt>
                <c:pt idx="1">
                  <c:v>0.19</c:v>
                </c:pt>
                <c:pt idx="2">
                  <c:v>7.0000000000000007E-2</c:v>
                </c:pt>
                <c:pt idx="3">
                  <c:v>0.08</c:v>
                </c:pt>
                <c:pt idx="4">
                  <c:v>7.0000000000000007E-2</c:v>
                </c:pt>
                <c:pt idx="5">
                  <c:v>0.1</c:v>
                </c:pt>
                <c:pt idx="6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A0-4091-A481-16932B5045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aktualna ilość wyrobów azbestow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4"/>
              <c:layout>
                <c:manualLayout>
                  <c:x val="-2.3952095808383159E-2"/>
                  <c:y val="-1.19047619047618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290-4E57-8C09-7AC799F580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Czaplinek</c:v>
                </c:pt>
                <c:pt idx="1">
                  <c:v>Drawsko Pomorskie</c:v>
                </c:pt>
                <c:pt idx="2">
                  <c:v>Kalisz Pomorski</c:v>
                </c:pt>
                <c:pt idx="3">
                  <c:v>Wierzchowo</c:v>
                </c:pt>
                <c:pt idx="4">
                  <c:v>Złocieniec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1252.952</c:v>
                </c:pt>
                <c:pt idx="1">
                  <c:v>2256.36</c:v>
                </c:pt>
                <c:pt idx="2">
                  <c:v>880.65499999999997</c:v>
                </c:pt>
                <c:pt idx="3">
                  <c:v>548.78</c:v>
                </c:pt>
                <c:pt idx="4">
                  <c:v>1906.925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290-4E57-8C09-7AC799F580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24857632"/>
        <c:axId val="524860256"/>
        <c:axId val="0"/>
      </c:bar3DChart>
      <c:catAx>
        <c:axId val="524857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4860256"/>
        <c:crosses val="autoZero"/>
        <c:auto val="1"/>
        <c:lblAlgn val="ctr"/>
        <c:lblOffset val="100"/>
        <c:noMultiLvlLbl val="0"/>
      </c:catAx>
      <c:valAx>
        <c:axId val="524860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4857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D86-4C81-9720-85734C3815D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D86-4C81-9720-85734C3815D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D86-4C81-9720-85734C3815D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D86-4C81-9720-85734C3815D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9D86-4C81-9720-85734C3815D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6</c:f>
              <c:strCache>
                <c:ptCount val="5"/>
                <c:pt idx="0">
                  <c:v>Czaplinek</c:v>
                </c:pt>
                <c:pt idx="1">
                  <c:v>Drawsko Pomorskie</c:v>
                </c:pt>
                <c:pt idx="2">
                  <c:v>Kalisz Pomorski</c:v>
                </c:pt>
                <c:pt idx="3">
                  <c:v>Wierzchowo</c:v>
                </c:pt>
                <c:pt idx="4">
                  <c:v>Złocieniec</c:v>
                </c:pt>
              </c:strCache>
            </c:strRef>
          </c:cat>
          <c:val>
            <c:numRef>
              <c:f>Arkusz1!$B$2:$B$6</c:f>
              <c:numCache>
                <c:formatCode>0%</c:formatCode>
                <c:ptCount val="5"/>
                <c:pt idx="0">
                  <c:v>0.18</c:v>
                </c:pt>
                <c:pt idx="1">
                  <c:v>0.33</c:v>
                </c:pt>
                <c:pt idx="2">
                  <c:v>0.13</c:v>
                </c:pt>
                <c:pt idx="3">
                  <c:v>0.08</c:v>
                </c:pt>
                <c:pt idx="4">
                  <c:v>0.280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D86-4C81-9720-85734C3815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Pt>
            <c:idx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8F5-4D48-A5DE-C60EF5277E7E}"/>
              </c:ext>
            </c:extLst>
          </c:dPt>
          <c:dPt>
            <c:idx val="1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8F5-4D48-A5DE-C60EF5277E7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3</c:f>
              <c:strCache>
                <c:ptCount val="2"/>
                <c:pt idx="0">
                  <c:v>osoby fizyczne</c:v>
                </c:pt>
                <c:pt idx="1">
                  <c:v>osoby prawne</c:v>
                </c:pt>
              </c:strCache>
            </c:strRef>
          </c:cat>
          <c:val>
            <c:numRef>
              <c:f>Arkusz1!$B$2:$B$3</c:f>
              <c:numCache>
                <c:formatCode>0%</c:formatCode>
                <c:ptCount val="2"/>
                <c:pt idx="0">
                  <c:v>0.38</c:v>
                </c:pt>
                <c:pt idx="1">
                  <c:v>0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8F5-4D48-A5DE-C60EF5277E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1E6-4178-88E8-E778EA7811E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E1E6-4178-88E8-E778EA7811E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1E6-4178-88E8-E778EA7811E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E1E6-4178-88E8-E778EA7811E5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1E6-4178-88E8-E778EA7811E5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1E6-4178-88E8-E778EA7811E5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1E6-4178-88E8-E778EA7811E5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1E6-4178-88E8-E778EA7811E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5</c:f>
              <c:strCache>
                <c:ptCount val="4"/>
                <c:pt idx="0">
                  <c:v>azbest usunięty do roku 2019</c:v>
                </c:pt>
                <c:pt idx="1">
                  <c:v>azbest usunięty w 2019 r.</c:v>
                </c:pt>
                <c:pt idx="2">
                  <c:v>azbest usunięty w 2020 r.</c:v>
                </c:pt>
                <c:pt idx="3">
                  <c:v>pozostały azbest</c:v>
                </c:pt>
              </c:strCache>
            </c:strRef>
          </c:cat>
          <c:val>
            <c:numRef>
              <c:f>Arkusz1!$B$2:$B$5</c:f>
              <c:numCache>
                <c:formatCode>0%</c:formatCode>
                <c:ptCount val="4"/>
                <c:pt idx="0">
                  <c:v>0.05</c:v>
                </c:pt>
                <c:pt idx="1">
                  <c:v>0.02</c:v>
                </c:pt>
                <c:pt idx="2">
                  <c:v>0.03</c:v>
                </c:pt>
                <c:pt idx="3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E6-4178-88E8-E778EA7811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7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GMINA CZAPLINE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7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solidFill>
                <a:schemeClr val="accent1">
                  <a:alpha val="20000"/>
                </a:schemeClr>
              </a:solidFill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 cap="flat" cmpd="sng" algn="ctr">
                <a:solidFill>
                  <a:schemeClr val="accent1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trendline>
            <c:spPr>
              <a:ln w="63500" cap="rnd" cmpd="sng" algn="ctr">
                <a:solidFill>
                  <a:schemeClr val="accent1">
                    <a:alpha val="25000"/>
                  </a:schemeClr>
                </a:solidFill>
                <a:round/>
              </a:ln>
              <a:effectLst/>
            </c:spPr>
            <c:trendlineType val="linear"/>
            <c:dispRSqr val="0"/>
            <c:dispEq val="0"/>
          </c:trendline>
          <c:xVal>
            <c:numRef>
              <c:f>Arkusz1!$D$9:$D$14</c:f>
              <c:numCache>
                <c:formatCode>General</c:formatCode>
                <c:ptCount val="6"/>
                <c:pt idx="0">
                  <c:v>2015</c:v>
                </c:pt>
                <c:pt idx="1">
                  <c:v>2021</c:v>
                </c:pt>
                <c:pt idx="2">
                  <c:v>2030</c:v>
                </c:pt>
                <c:pt idx="3">
                  <c:v>2040</c:v>
                </c:pt>
                <c:pt idx="4">
                  <c:v>2050</c:v>
                </c:pt>
                <c:pt idx="5">
                  <c:v>2055</c:v>
                </c:pt>
              </c:numCache>
            </c:numRef>
          </c:xVal>
          <c:yVal>
            <c:numRef>
              <c:f>Arkusz1!$E$9:$E$14</c:f>
              <c:numCache>
                <c:formatCode>#,##0</c:formatCode>
                <c:ptCount val="6"/>
                <c:pt idx="0">
                  <c:v>1475086</c:v>
                </c:pt>
                <c:pt idx="1">
                  <c:v>125295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1D8-45A0-8748-7F8451194E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9218120"/>
        <c:axId val="459220416"/>
      </c:scatterChart>
      <c:valAx>
        <c:axId val="459218120"/>
        <c:scaling>
          <c:orientation val="minMax"/>
          <c:min val="2015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r>
                  <a:rPr lang="pl-PL" b="0" cap="none" spc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</a:rPr>
                  <a:t>LATA</a:t>
                </a:r>
              </a:p>
            </c:rich>
          </c:tx>
          <c:layout>
            <c:manualLayout>
              <c:xMode val="edge"/>
              <c:yMode val="edge"/>
              <c:x val="0.53378887385007801"/>
              <c:y val="0.907476669582968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none" spc="0" baseline="0">
                  <a:ln w="0"/>
                  <a:solidFill>
                    <a:schemeClr val="tx1"/>
                  </a:solidFill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9220416"/>
        <c:crosses val="autoZero"/>
        <c:crossBetween val="midCat"/>
      </c:valAx>
      <c:valAx>
        <c:axId val="459220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r>
                  <a:rPr lang="pl-PL" b="0" cap="none" spc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</a:rPr>
                  <a:t>MASA</a:t>
                </a:r>
                <a:r>
                  <a:rPr lang="pl-PL" b="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</a:rPr>
                  <a:t> WYROBÓW ZAWIERAJĄCYCH AZBEST W KG</a:t>
                </a:r>
                <a:endParaRPr lang="pl-PL" b="0" cap="none" spc="0">
                  <a:ln w="0"/>
                  <a:solidFill>
                    <a:schemeClr val="tx1"/>
                  </a:solidFill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</a:endParaRPr>
              </a:p>
            </c:rich>
          </c:tx>
          <c:layout>
            <c:manualLayout>
              <c:xMode val="edge"/>
              <c:yMode val="edge"/>
              <c:x val="1.3232764324467381E-2"/>
              <c:y val="0.1644907407407407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none" spc="0" baseline="0">
                  <a:ln w="0"/>
                  <a:solidFill>
                    <a:schemeClr val="tx1"/>
                  </a:solidFill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92181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100000">
          <a:schemeClr val="lt1">
            <a:lumMod val="95000"/>
          </a:schemeClr>
        </a:gs>
        <a:gs pos="43000">
          <a:schemeClr val="lt1"/>
        </a:gs>
      </a:gsLst>
      <a:path path="circle">
        <a:fillToRect l="50000" t="50000" r="50000" b="50000"/>
      </a:path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7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GMINA</a:t>
            </a:r>
            <a:r>
              <a:rPr lang="pl-PL" baseline="0"/>
              <a:t> DRAWSKO POMORSKIE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7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solidFill>
                <a:schemeClr val="accent1">
                  <a:alpha val="20000"/>
                </a:schemeClr>
              </a:solidFill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 cap="flat" cmpd="sng" algn="ctr">
                <a:solidFill>
                  <a:schemeClr val="accent1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2.6720106880427523E-2"/>
                  <c:y val="-3.7037037037037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693-4ADC-BD98-CFE73B8306EB}"/>
                </c:ext>
              </c:extLst>
            </c:dLbl>
            <c:dLbl>
              <c:idx val="1"/>
              <c:layout>
                <c:manualLayout>
                  <c:x val="8.0160320641282558E-3"/>
                  <c:y val="6.4814814814814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693-4ADC-BD98-CFE73B8306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trendline>
            <c:spPr>
              <a:ln w="63500" cap="rnd" cmpd="sng" algn="ctr">
                <a:solidFill>
                  <a:schemeClr val="accent1">
                    <a:alpha val="25000"/>
                  </a:schemeClr>
                </a:solidFill>
                <a:round/>
              </a:ln>
              <a:effectLst/>
            </c:spPr>
            <c:trendlineType val="linear"/>
            <c:dispRSqr val="0"/>
            <c:dispEq val="0"/>
          </c:trendline>
          <c:xVal>
            <c:numRef>
              <c:f>Arkusz1!$D$9:$D$13</c:f>
              <c:numCache>
                <c:formatCode>General</c:formatCode>
                <c:ptCount val="5"/>
                <c:pt idx="0">
                  <c:v>2019</c:v>
                </c:pt>
                <c:pt idx="1">
                  <c:v>2021</c:v>
                </c:pt>
                <c:pt idx="2">
                  <c:v>2030</c:v>
                </c:pt>
                <c:pt idx="3">
                  <c:v>2035</c:v>
                </c:pt>
                <c:pt idx="4">
                  <c:v>2050</c:v>
                </c:pt>
              </c:numCache>
            </c:numRef>
          </c:xVal>
          <c:yVal>
            <c:numRef>
              <c:f>Arkusz1!$E$9:$E$13</c:f>
              <c:numCache>
                <c:formatCode>#,##0</c:formatCode>
                <c:ptCount val="5"/>
                <c:pt idx="0">
                  <c:v>2430220</c:v>
                </c:pt>
                <c:pt idx="1">
                  <c:v>225636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0693-4ADC-BD98-CFE73B8306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9472032"/>
        <c:axId val="319465472"/>
      </c:scatterChart>
      <c:valAx>
        <c:axId val="319472032"/>
        <c:scaling>
          <c:orientation val="minMax"/>
          <c:min val="2019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="0" cap="none" spc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</a:rPr>
                  <a:t>LATA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0.49597083931642816"/>
              <c:y val="0.907476669582968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9465472"/>
        <c:crosses val="autoZero"/>
        <c:crossBetween val="midCat"/>
      </c:valAx>
      <c:valAx>
        <c:axId val="319465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="0" cap="none" spc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</a:rPr>
                  <a:t>MASA</a:t>
                </a:r>
                <a:r>
                  <a:rPr lang="pl-PL" b="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</a:rPr>
                  <a:t> WYROBÓW ZAWIERAJĄCYCH AZBEST W KG</a:t>
                </a:r>
                <a:endParaRPr lang="pl-PL" b="0" cap="none" spc="0">
                  <a:ln w="0"/>
                  <a:solidFill>
                    <a:schemeClr val="tx1"/>
                  </a:solidFill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</a:endParaRPr>
              </a:p>
            </c:rich>
          </c:tx>
          <c:layout>
            <c:manualLayout>
              <c:xMode val="edge"/>
              <c:yMode val="edge"/>
              <c:x val="2.6720106880427523E-2"/>
              <c:y val="0.1581481481481481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94720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100000">
          <a:schemeClr val="lt1">
            <a:lumMod val="95000"/>
          </a:schemeClr>
        </a:gs>
        <a:gs pos="43000">
          <a:schemeClr val="lt1"/>
        </a:gs>
      </a:gsLst>
      <a:path path="circle">
        <a:fillToRect l="50000" t="50000" r="50000" b="50000"/>
      </a:path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7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GMINA KALISZ POMORSKI</a:t>
            </a:r>
          </a:p>
        </c:rich>
      </c:tx>
      <c:layout>
        <c:manualLayout>
          <c:xMode val="edge"/>
          <c:yMode val="edge"/>
          <c:x val="0.28535411198600169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7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solidFill>
                <a:schemeClr val="accent1">
                  <a:alpha val="20000"/>
                </a:schemeClr>
              </a:solidFill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 cap="flat" cmpd="sng" algn="ctr">
                <a:solidFill>
                  <a:schemeClr val="accent1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trendline>
            <c:spPr>
              <a:ln w="63500" cap="rnd" cmpd="sng" algn="ctr">
                <a:solidFill>
                  <a:schemeClr val="accent1">
                    <a:alpha val="25000"/>
                  </a:schemeClr>
                </a:solidFill>
                <a:round/>
              </a:ln>
              <a:effectLst/>
            </c:spPr>
            <c:trendlineType val="linear"/>
            <c:dispRSqr val="0"/>
            <c:dispEq val="0"/>
          </c:trendline>
          <c:xVal>
            <c:numRef>
              <c:f>Arkusz1!$D$9:$D$15</c:f>
              <c:numCache>
                <c:formatCode>General</c:formatCode>
                <c:ptCount val="7"/>
                <c:pt idx="0">
                  <c:v>2015</c:v>
                </c:pt>
                <c:pt idx="1">
                  <c:v>2021</c:v>
                </c:pt>
                <c:pt idx="2">
                  <c:v>2030</c:v>
                </c:pt>
                <c:pt idx="3">
                  <c:v>2040</c:v>
                </c:pt>
                <c:pt idx="4">
                  <c:v>2050</c:v>
                </c:pt>
                <c:pt idx="5">
                  <c:v>2060</c:v>
                </c:pt>
                <c:pt idx="6">
                  <c:v>2070</c:v>
                </c:pt>
              </c:numCache>
            </c:numRef>
          </c:xVal>
          <c:yVal>
            <c:numRef>
              <c:f>Arkusz1!$E$9:$E$15</c:f>
              <c:numCache>
                <c:formatCode>#,##0</c:formatCode>
                <c:ptCount val="7"/>
                <c:pt idx="0">
                  <c:v>996757</c:v>
                </c:pt>
                <c:pt idx="1">
                  <c:v>8806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342-4566-BE6C-CE5D067451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0080488"/>
        <c:axId val="450081144"/>
      </c:scatterChart>
      <c:valAx>
        <c:axId val="450080488"/>
        <c:scaling>
          <c:orientation val="minMax"/>
          <c:min val="2015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="0" cap="none" spc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</a:rPr>
                  <a:t>LATA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0.4622569255215413"/>
              <c:y val="0.9287520878072057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0081144"/>
        <c:crosses val="autoZero"/>
        <c:crossBetween val="midCat"/>
      </c:valAx>
      <c:valAx>
        <c:axId val="450081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="0" cap="none" spc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</a:rPr>
                  <a:t>MASA WYROBÓW ZAWIERAJĄCYCH AZBEST W KG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00804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100000">
          <a:schemeClr val="lt1">
            <a:lumMod val="95000"/>
          </a:schemeClr>
        </a:gs>
        <a:gs pos="43000">
          <a:schemeClr val="lt1"/>
        </a:gs>
      </a:gsLst>
      <a:path path="circle">
        <a:fillToRect l="50000" t="50000" r="50000" b="50000"/>
      </a:path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7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GMINA WIERZCHOW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7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solidFill>
                <a:schemeClr val="accent1">
                  <a:alpha val="20000"/>
                </a:schemeClr>
              </a:solidFill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 cap="flat" cmpd="sng" algn="ctr">
                <a:solidFill>
                  <a:schemeClr val="accent1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trendline>
            <c:spPr>
              <a:ln w="63500" cap="rnd" cmpd="sng" algn="ctr">
                <a:solidFill>
                  <a:schemeClr val="accent1">
                    <a:alpha val="25000"/>
                  </a:schemeClr>
                </a:solidFill>
                <a:round/>
              </a:ln>
              <a:effectLst/>
            </c:spPr>
            <c:trendlineType val="linear"/>
            <c:dispRSqr val="0"/>
            <c:dispEq val="0"/>
          </c:trendline>
          <c:xVal>
            <c:numRef>
              <c:f>Arkusz1!$D$9:$D$14</c:f>
              <c:numCache>
                <c:formatCode>General</c:formatCode>
                <c:ptCount val="6"/>
                <c:pt idx="0">
                  <c:v>2015</c:v>
                </c:pt>
                <c:pt idx="1">
                  <c:v>2021</c:v>
                </c:pt>
                <c:pt idx="2">
                  <c:v>2030</c:v>
                </c:pt>
                <c:pt idx="3">
                  <c:v>2033</c:v>
                </c:pt>
                <c:pt idx="4">
                  <c:v>2035</c:v>
                </c:pt>
                <c:pt idx="5">
                  <c:v>2037</c:v>
                </c:pt>
              </c:numCache>
            </c:numRef>
          </c:xVal>
          <c:yVal>
            <c:numRef>
              <c:f>Arkusz1!$E$9:$E$14</c:f>
              <c:numCache>
                <c:formatCode>#,##0</c:formatCode>
                <c:ptCount val="6"/>
                <c:pt idx="0">
                  <c:v>768100</c:v>
                </c:pt>
                <c:pt idx="1">
                  <c:v>5487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EC5-4A2A-9418-EE2E17F6AC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9222712"/>
        <c:axId val="459225992"/>
      </c:scatterChart>
      <c:valAx>
        <c:axId val="459222712"/>
        <c:scaling>
          <c:orientation val="minMax"/>
          <c:min val="2015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="0" cap="none" spc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</a:rPr>
                  <a:t>LATA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0.52349823801905238"/>
              <c:y val="0.9226449919566506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9225992"/>
        <c:crosses val="autoZero"/>
        <c:crossBetween val="midCat"/>
      </c:valAx>
      <c:valAx>
        <c:axId val="459225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="0" cap="none" spc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</a:rPr>
                  <a:t>MASA</a:t>
                </a:r>
                <a:r>
                  <a:rPr lang="pl-PL" b="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</a:rPr>
                  <a:t> WYROBÓW ZAWIERAJĄCYCH AZBEST W KG</a:t>
                </a:r>
                <a:endParaRPr lang="pl-PL" b="0" cap="none" spc="0">
                  <a:ln w="0"/>
                  <a:solidFill>
                    <a:schemeClr val="tx1"/>
                  </a:solidFill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</a:endParaRPr>
              </a:p>
            </c:rich>
          </c:tx>
          <c:layout>
            <c:manualLayout>
              <c:xMode val="edge"/>
              <c:yMode val="edge"/>
              <c:x val="2.6560424966799469E-2"/>
              <c:y val="0.1485161290322580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92227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100000">
          <a:schemeClr val="lt1">
            <a:lumMod val="95000"/>
          </a:schemeClr>
        </a:gs>
        <a:gs pos="43000">
          <a:schemeClr val="lt1"/>
        </a:gs>
      </a:gsLst>
      <a:path path="circle">
        <a:fillToRect l="50000" t="50000" r="50000" b="50000"/>
      </a:path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7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GMINA</a:t>
            </a:r>
            <a:r>
              <a:rPr lang="pl-PL" baseline="0"/>
              <a:t> ZŁOCIENIE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7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solidFill>
                <a:schemeClr val="accent1">
                  <a:alpha val="20000"/>
                </a:schemeClr>
              </a:solidFill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 cap="flat" cmpd="sng" algn="ctr">
                <a:solidFill>
                  <a:schemeClr val="accent1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2.6720106880427523E-2"/>
                  <c:y val="-3.7037037037037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742-4732-9E7F-96C4FD4E4DCC}"/>
                </c:ext>
              </c:extLst>
            </c:dLbl>
            <c:dLbl>
              <c:idx val="1"/>
              <c:layout>
                <c:manualLayout>
                  <c:x val="8.0160320641282558E-3"/>
                  <c:y val="6.4814814814814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742-4732-9E7F-96C4FD4E4D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trendline>
            <c:spPr>
              <a:ln w="63500" cap="rnd" cmpd="sng" algn="ctr">
                <a:solidFill>
                  <a:schemeClr val="accent1">
                    <a:alpha val="25000"/>
                  </a:schemeClr>
                </a:solidFill>
                <a:round/>
              </a:ln>
              <a:effectLst/>
            </c:spPr>
            <c:trendlineType val="linear"/>
            <c:dispRSqr val="0"/>
            <c:dispEq val="0"/>
          </c:trendline>
          <c:xVal>
            <c:numRef>
              <c:f>Arkusz1!$D$9:$D$17</c:f>
              <c:numCache>
                <c:formatCode>General</c:formatCode>
                <c:ptCount val="9"/>
                <c:pt idx="0">
                  <c:v>2019</c:v>
                </c:pt>
                <c:pt idx="1">
                  <c:v>2021</c:v>
                </c:pt>
                <c:pt idx="2">
                  <c:v>2030</c:v>
                </c:pt>
                <c:pt idx="3">
                  <c:v>2035</c:v>
                </c:pt>
                <c:pt idx="4">
                  <c:v>2050</c:v>
                </c:pt>
                <c:pt idx="5">
                  <c:v>2055</c:v>
                </c:pt>
                <c:pt idx="6">
                  <c:v>2070</c:v>
                </c:pt>
                <c:pt idx="7">
                  <c:v>2080</c:v>
                </c:pt>
                <c:pt idx="8">
                  <c:v>2090</c:v>
                </c:pt>
              </c:numCache>
            </c:numRef>
          </c:xVal>
          <c:yVal>
            <c:numRef>
              <c:f>Arkusz1!$E$9:$E$17</c:f>
              <c:numCache>
                <c:formatCode>#,##0</c:formatCode>
                <c:ptCount val="9"/>
                <c:pt idx="0">
                  <c:v>1961140</c:v>
                </c:pt>
                <c:pt idx="1">
                  <c:v>19069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3742-4732-9E7F-96C4FD4E4D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9472032"/>
        <c:axId val="319465472"/>
      </c:scatterChart>
      <c:valAx>
        <c:axId val="319472032"/>
        <c:scaling>
          <c:orientation val="minMax"/>
          <c:min val="2019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="0" cap="none" spc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</a:rPr>
                  <a:t>LATA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0.49597083931642816"/>
              <c:y val="0.907476669582968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9465472"/>
        <c:crosses val="autoZero"/>
        <c:crossBetween val="midCat"/>
      </c:valAx>
      <c:valAx>
        <c:axId val="319465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="0" cap="none" spc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</a:rPr>
                  <a:t>MASA</a:t>
                </a:r>
                <a:r>
                  <a:rPr lang="pl-PL" b="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</a:rPr>
                  <a:t> WYROBÓW ZAWIERAJĄCYCH AZBEST W KG</a:t>
                </a:r>
                <a:endParaRPr lang="pl-PL" b="0" cap="none" spc="0">
                  <a:ln w="0"/>
                  <a:solidFill>
                    <a:schemeClr val="tx1"/>
                  </a:solidFill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</a:endParaRPr>
              </a:p>
            </c:rich>
          </c:tx>
          <c:layout>
            <c:manualLayout>
              <c:xMode val="edge"/>
              <c:yMode val="edge"/>
              <c:x val="2.6720106880427523E-2"/>
              <c:y val="0.1581481481481481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94720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100000">
          <a:schemeClr val="lt1">
            <a:lumMod val="95000"/>
          </a:schemeClr>
        </a:gs>
        <a:gs pos="43000">
          <a:schemeClr val="lt1"/>
        </a:gs>
      </a:gsLst>
      <a:path path="circle">
        <a:fillToRect l="50000" t="50000" r="50000" b="50000"/>
      </a:path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7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POWIAT</a:t>
            </a:r>
            <a:r>
              <a:rPr lang="pl-PL" baseline="0"/>
              <a:t> DRAWSKI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7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solidFill>
                <a:schemeClr val="accent1">
                  <a:alpha val="20000"/>
                </a:schemeClr>
              </a:solidFill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 cap="flat" cmpd="sng" algn="ctr">
                <a:solidFill>
                  <a:schemeClr val="accent1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trendline>
            <c:spPr>
              <a:ln w="63500" cap="rnd" cmpd="sng" algn="ctr">
                <a:solidFill>
                  <a:schemeClr val="accent1">
                    <a:alpha val="25000"/>
                  </a:schemeClr>
                </a:solidFill>
                <a:round/>
              </a:ln>
              <a:effectLst/>
            </c:spPr>
            <c:trendlineType val="linear"/>
            <c:dispRSqr val="0"/>
            <c:dispEq val="0"/>
          </c:trendline>
          <c:xVal>
            <c:numRef>
              <c:f>Arkusz1!$D$9:$D$16</c:f>
              <c:numCache>
                <c:formatCode>General</c:formatCode>
                <c:ptCount val="8"/>
                <c:pt idx="0">
                  <c:v>2015</c:v>
                </c:pt>
                <c:pt idx="1">
                  <c:v>2021</c:v>
                </c:pt>
                <c:pt idx="2">
                  <c:v>2030</c:v>
                </c:pt>
                <c:pt idx="3">
                  <c:v>2033</c:v>
                </c:pt>
                <c:pt idx="4">
                  <c:v>2035</c:v>
                </c:pt>
                <c:pt idx="5">
                  <c:v>2050</c:v>
                </c:pt>
                <c:pt idx="6">
                  <c:v>2070</c:v>
                </c:pt>
                <c:pt idx="7">
                  <c:v>2080</c:v>
                </c:pt>
              </c:numCache>
            </c:numRef>
          </c:xVal>
          <c:yVal>
            <c:numRef>
              <c:f>Arkusz1!$E$9:$E$16</c:f>
              <c:numCache>
                <c:formatCode>#,##0</c:formatCode>
                <c:ptCount val="8"/>
                <c:pt idx="0">
                  <c:v>7631303</c:v>
                </c:pt>
                <c:pt idx="1">
                  <c:v>684567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150-449F-B797-E41172CDF0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9222712"/>
        <c:axId val="459225992"/>
      </c:scatterChart>
      <c:valAx>
        <c:axId val="459222712"/>
        <c:scaling>
          <c:orientation val="minMax"/>
          <c:min val="2015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="0" cap="none" spc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</a:rPr>
                  <a:t>LATA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0.52349823801905238"/>
              <c:y val="0.9226449919566506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9225992"/>
        <c:crosses val="autoZero"/>
        <c:crossBetween val="midCat"/>
      </c:valAx>
      <c:valAx>
        <c:axId val="459225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="0" cap="none" spc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</a:rPr>
                  <a:t>MASA</a:t>
                </a:r>
                <a:r>
                  <a:rPr lang="pl-PL" b="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</a:rPr>
                  <a:t> WYROBÓW ZAWIERAJĄCYCH AZBEST W KG</a:t>
                </a:r>
                <a:endParaRPr lang="pl-PL" b="0" cap="none" spc="0">
                  <a:ln w="0"/>
                  <a:solidFill>
                    <a:schemeClr val="tx1"/>
                  </a:solidFill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</a:endParaRPr>
              </a:p>
            </c:rich>
          </c:tx>
          <c:layout>
            <c:manualLayout>
              <c:xMode val="edge"/>
              <c:yMode val="edge"/>
              <c:x val="2.6560424966799469E-2"/>
              <c:y val="0.1485161290322580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92227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100000">
          <a:schemeClr val="lt1">
            <a:lumMod val="95000"/>
          </a:schemeClr>
        </a:gs>
        <a:gs pos="43000">
          <a:schemeClr val="lt1"/>
        </a:gs>
      </a:gsLst>
      <a:path path="circle">
        <a:fillToRect l="50000" t="50000" r="50000" b="50000"/>
      </a:path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oczątkowy stan azbestu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B$2</c:f>
              <c:numCache>
                <c:formatCode>General</c:formatCode>
                <c:ptCount val="1"/>
                <c:pt idx="0">
                  <c:v>1475.0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0F-4B1E-AADD-AF613A59BE24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ilość azbestu usunięta do roku 2019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-5.3333333333333337E-2"/>
                  <c:y val="0.134394341290892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20F-4B1E-AADD-AF613A59BE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C$2</c:f>
              <c:numCache>
                <c:formatCode>General</c:formatCode>
                <c:ptCount val="1"/>
                <c:pt idx="0">
                  <c:v>167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0F-4B1E-AADD-AF613A59BE24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ilość azbestu usunięta w latach 2019-2020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6.1866666666666667E-2"/>
                  <c:y val="-0.190981432360742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20F-4B1E-AADD-AF613A59BE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D$2</c:f>
              <c:numCache>
                <c:formatCode>General</c:formatCode>
                <c:ptCount val="1"/>
                <c:pt idx="0">
                  <c:v>54.704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20F-4B1E-AADD-AF613A59BE24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pozostały azbest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E$2</c:f>
              <c:numCache>
                <c:formatCode>General</c:formatCode>
                <c:ptCount val="1"/>
                <c:pt idx="0">
                  <c:v>1252.9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20F-4B1E-AADD-AF613A59BE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04362760"/>
        <c:axId val="504364728"/>
        <c:axId val="0"/>
      </c:bar3DChart>
      <c:catAx>
        <c:axId val="5043627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4364728"/>
        <c:crosses val="autoZero"/>
        <c:auto val="1"/>
        <c:lblAlgn val="ctr"/>
        <c:lblOffset val="100"/>
        <c:noMultiLvlLbl val="0"/>
      </c:catAx>
      <c:valAx>
        <c:axId val="5043647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4362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Pt>
            <c:idx val="0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9E8-417D-ADBE-AD5B0B30A018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9E8-417D-ADBE-AD5B0B30A018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9E8-417D-ADBE-AD5B0B30A018}"/>
              </c:ext>
            </c:extLst>
          </c:dPt>
          <c:dPt>
            <c:idx val="3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9E8-417D-ADBE-AD5B0B30A018}"/>
              </c:ext>
            </c:extLst>
          </c:dPt>
          <c:dLbls>
            <c:dLbl>
              <c:idx val="1"/>
              <c:layout>
                <c:manualLayout>
                  <c:x val="-3.010752688172047E-2"/>
                  <c:y val="-4.5197740112994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9E8-417D-ADBE-AD5B0B30A0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5</c:f>
              <c:strCache>
                <c:ptCount val="4"/>
                <c:pt idx="0">
                  <c:v>pozostało do usunięcia</c:v>
                </c:pt>
                <c:pt idx="1">
                  <c:v>2020 r.</c:v>
                </c:pt>
                <c:pt idx="2">
                  <c:v>2019 r.</c:v>
                </c:pt>
                <c:pt idx="3">
                  <c:v>usunięto do roku 2019</c:v>
                </c:pt>
              </c:strCache>
            </c:strRef>
          </c:cat>
          <c:val>
            <c:numRef>
              <c:f>Arkusz1!$B$2:$B$5</c:f>
              <c:numCache>
                <c:formatCode>0%</c:formatCode>
                <c:ptCount val="4"/>
                <c:pt idx="0">
                  <c:v>0.85</c:v>
                </c:pt>
                <c:pt idx="1">
                  <c:v>0.02</c:v>
                </c:pt>
                <c:pt idx="2">
                  <c:v>0.02</c:v>
                </c:pt>
                <c:pt idx="3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A3-4971-ADD7-FD760C5970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9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0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9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9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4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6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9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0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1.xml><?xml version="1.0" encoding="utf-8"?>
<cs:chartStyle xmlns:cs="http://schemas.microsoft.com/office/drawing/2012/chartStyle" xmlns:a="http://schemas.openxmlformats.org/drawingml/2006/main" id="244">
  <cs:axisTitle>
    <cs:lnRef idx="0"/>
    <cs:fillRef idx="0"/>
    <cs:effectRef idx="0"/>
    <cs:fontRef idx="minor">
      <a:schemeClr val="dk1">
        <a:lumMod val="50000"/>
        <a:lumOff val="50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50000"/>
        <a:lumOff val="50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100000">
            <a:schemeClr val="lt1">
              <a:lumMod val="95000"/>
            </a:schemeClr>
          </a:gs>
          <a:gs pos="43000">
            <a:schemeClr val="lt1"/>
          </a:gs>
        </a:gsLst>
        <a:path path="circle">
          <a:fillToRect l="50000" t="50000" r="50000" b="50000"/>
        </a:path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>
        <a:solidFill>
          <a:schemeClr val="phClr">
            <a:alpha val="20000"/>
          </a:schemeClr>
        </a:solidFill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50000"/>
        <a:lumOff val="50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dk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600" b="0" kern="1200" spc="70" baseline="0"/>
  </cs:title>
  <cs:trendline>
    <cs:lnRef idx="0">
      <cs:styleClr val="0"/>
    </cs:lnRef>
    <cs:fillRef idx="0"/>
    <cs:effectRef idx="0"/>
    <cs:fontRef idx="minor">
      <a:schemeClr val="tx1"/>
    </cs:fontRef>
    <cs:spPr>
      <a:ln w="63500" cap="rnd" cmpd="sng" algn="ctr">
        <a:solidFill>
          <a:schemeClr val="phClr"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dk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72.xml><?xml version="1.0" encoding="utf-8"?>
<cs:chartStyle xmlns:cs="http://schemas.microsoft.com/office/drawing/2012/chartStyle" xmlns:a="http://schemas.openxmlformats.org/drawingml/2006/main" id="244">
  <cs:axisTitle>
    <cs:lnRef idx="0"/>
    <cs:fillRef idx="0"/>
    <cs:effectRef idx="0"/>
    <cs:fontRef idx="minor">
      <a:schemeClr val="dk1">
        <a:lumMod val="50000"/>
        <a:lumOff val="50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50000"/>
        <a:lumOff val="50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100000">
            <a:schemeClr val="lt1">
              <a:lumMod val="95000"/>
            </a:schemeClr>
          </a:gs>
          <a:gs pos="43000">
            <a:schemeClr val="lt1"/>
          </a:gs>
        </a:gsLst>
        <a:path path="circle">
          <a:fillToRect l="50000" t="50000" r="50000" b="50000"/>
        </a:path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>
        <a:solidFill>
          <a:schemeClr val="phClr">
            <a:alpha val="20000"/>
          </a:schemeClr>
        </a:solidFill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50000"/>
        <a:lumOff val="50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dk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600" b="0" kern="1200" spc="70" baseline="0"/>
  </cs:title>
  <cs:trendline>
    <cs:lnRef idx="0">
      <cs:styleClr val="0"/>
    </cs:lnRef>
    <cs:fillRef idx="0"/>
    <cs:effectRef idx="0"/>
    <cs:fontRef idx="minor">
      <a:schemeClr val="tx1"/>
    </cs:fontRef>
    <cs:spPr>
      <a:ln w="63500" cap="rnd" cmpd="sng" algn="ctr">
        <a:solidFill>
          <a:schemeClr val="phClr"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dk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73.xml><?xml version="1.0" encoding="utf-8"?>
<cs:chartStyle xmlns:cs="http://schemas.microsoft.com/office/drawing/2012/chartStyle" xmlns:a="http://schemas.openxmlformats.org/drawingml/2006/main" id="244">
  <cs:axisTitle>
    <cs:lnRef idx="0"/>
    <cs:fillRef idx="0"/>
    <cs:effectRef idx="0"/>
    <cs:fontRef idx="minor">
      <a:schemeClr val="dk1">
        <a:lumMod val="50000"/>
        <a:lumOff val="50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50000"/>
        <a:lumOff val="50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100000">
            <a:schemeClr val="lt1">
              <a:lumMod val="95000"/>
            </a:schemeClr>
          </a:gs>
          <a:gs pos="43000">
            <a:schemeClr val="lt1"/>
          </a:gs>
        </a:gsLst>
        <a:path path="circle">
          <a:fillToRect l="50000" t="50000" r="50000" b="50000"/>
        </a:path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>
        <a:solidFill>
          <a:schemeClr val="phClr">
            <a:alpha val="20000"/>
          </a:schemeClr>
        </a:solidFill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50000"/>
        <a:lumOff val="50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dk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600" b="0" kern="1200" spc="70" baseline="0"/>
  </cs:title>
  <cs:trendline>
    <cs:lnRef idx="0">
      <cs:styleClr val="0"/>
    </cs:lnRef>
    <cs:fillRef idx="0"/>
    <cs:effectRef idx="0"/>
    <cs:fontRef idx="minor">
      <a:schemeClr val="tx1"/>
    </cs:fontRef>
    <cs:spPr>
      <a:ln w="63500" cap="rnd" cmpd="sng" algn="ctr">
        <a:solidFill>
          <a:schemeClr val="phClr"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dk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74.xml><?xml version="1.0" encoding="utf-8"?>
<cs:chartStyle xmlns:cs="http://schemas.microsoft.com/office/drawing/2012/chartStyle" xmlns:a="http://schemas.openxmlformats.org/drawingml/2006/main" id="244">
  <cs:axisTitle>
    <cs:lnRef idx="0"/>
    <cs:fillRef idx="0"/>
    <cs:effectRef idx="0"/>
    <cs:fontRef idx="minor">
      <a:schemeClr val="dk1">
        <a:lumMod val="50000"/>
        <a:lumOff val="50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50000"/>
        <a:lumOff val="50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100000">
            <a:schemeClr val="lt1">
              <a:lumMod val="95000"/>
            </a:schemeClr>
          </a:gs>
          <a:gs pos="43000">
            <a:schemeClr val="lt1"/>
          </a:gs>
        </a:gsLst>
        <a:path path="circle">
          <a:fillToRect l="50000" t="50000" r="50000" b="50000"/>
        </a:path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>
        <a:solidFill>
          <a:schemeClr val="phClr">
            <a:alpha val="20000"/>
          </a:schemeClr>
        </a:solidFill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50000"/>
        <a:lumOff val="50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dk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600" b="0" kern="1200" spc="70" baseline="0"/>
  </cs:title>
  <cs:trendline>
    <cs:lnRef idx="0">
      <cs:styleClr val="0"/>
    </cs:lnRef>
    <cs:fillRef idx="0"/>
    <cs:effectRef idx="0"/>
    <cs:fontRef idx="minor">
      <a:schemeClr val="tx1"/>
    </cs:fontRef>
    <cs:spPr>
      <a:ln w="63500" cap="rnd" cmpd="sng" algn="ctr">
        <a:solidFill>
          <a:schemeClr val="phClr"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dk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75.xml><?xml version="1.0" encoding="utf-8"?>
<cs:chartStyle xmlns:cs="http://schemas.microsoft.com/office/drawing/2012/chartStyle" xmlns:a="http://schemas.openxmlformats.org/drawingml/2006/main" id="244">
  <cs:axisTitle>
    <cs:lnRef idx="0"/>
    <cs:fillRef idx="0"/>
    <cs:effectRef idx="0"/>
    <cs:fontRef idx="minor">
      <a:schemeClr val="dk1">
        <a:lumMod val="50000"/>
        <a:lumOff val="50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50000"/>
        <a:lumOff val="50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100000">
            <a:schemeClr val="lt1">
              <a:lumMod val="95000"/>
            </a:schemeClr>
          </a:gs>
          <a:gs pos="43000">
            <a:schemeClr val="lt1"/>
          </a:gs>
        </a:gsLst>
        <a:path path="circle">
          <a:fillToRect l="50000" t="50000" r="50000" b="50000"/>
        </a:path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>
        <a:solidFill>
          <a:schemeClr val="phClr">
            <a:alpha val="20000"/>
          </a:schemeClr>
        </a:solidFill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50000"/>
        <a:lumOff val="50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dk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600" b="0" kern="1200" spc="70" baseline="0"/>
  </cs:title>
  <cs:trendline>
    <cs:lnRef idx="0">
      <cs:styleClr val="0"/>
    </cs:lnRef>
    <cs:fillRef idx="0"/>
    <cs:effectRef idx="0"/>
    <cs:fontRef idx="minor">
      <a:schemeClr val="tx1"/>
    </cs:fontRef>
    <cs:spPr>
      <a:ln w="63500" cap="rnd" cmpd="sng" algn="ctr">
        <a:solidFill>
          <a:schemeClr val="phClr"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dk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76.xml><?xml version="1.0" encoding="utf-8"?>
<cs:chartStyle xmlns:cs="http://schemas.microsoft.com/office/drawing/2012/chartStyle" xmlns:a="http://schemas.openxmlformats.org/drawingml/2006/main" id="244">
  <cs:axisTitle>
    <cs:lnRef idx="0"/>
    <cs:fillRef idx="0"/>
    <cs:effectRef idx="0"/>
    <cs:fontRef idx="minor">
      <a:schemeClr val="dk1">
        <a:lumMod val="50000"/>
        <a:lumOff val="50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50000"/>
        <a:lumOff val="50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100000">
            <a:schemeClr val="lt1">
              <a:lumMod val="95000"/>
            </a:schemeClr>
          </a:gs>
          <a:gs pos="43000">
            <a:schemeClr val="lt1"/>
          </a:gs>
        </a:gsLst>
        <a:path path="circle">
          <a:fillToRect l="50000" t="50000" r="50000" b="50000"/>
        </a:path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>
        <a:solidFill>
          <a:schemeClr val="phClr">
            <a:alpha val="20000"/>
          </a:schemeClr>
        </a:solidFill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50000"/>
        <a:lumOff val="50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dk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600" b="0" kern="1200" spc="70" baseline="0"/>
  </cs:title>
  <cs:trendline>
    <cs:lnRef idx="0">
      <cs:styleClr val="0"/>
    </cs:lnRef>
    <cs:fillRef idx="0"/>
    <cs:effectRef idx="0"/>
    <cs:fontRef idx="minor">
      <a:schemeClr val="tx1"/>
    </cs:fontRef>
    <cs:spPr>
      <a:ln w="63500" cap="rnd" cmpd="sng" algn="ctr">
        <a:solidFill>
          <a:schemeClr val="phClr"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dk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7EB8F-47BE-42D3-BCA7-295B060B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1</TotalTime>
  <Pages>54</Pages>
  <Words>7010</Words>
  <Characters>42062</Characters>
  <Application>Microsoft Office Word</Application>
  <DocSecurity>0</DocSecurity>
  <Lines>350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15</cp:revision>
  <cp:lastPrinted>2021-10-06T12:17:00Z</cp:lastPrinted>
  <dcterms:created xsi:type="dcterms:W3CDTF">2020-11-09T06:20:00Z</dcterms:created>
  <dcterms:modified xsi:type="dcterms:W3CDTF">2021-10-12T09:07:00Z</dcterms:modified>
</cp:coreProperties>
</file>